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5FCF" w14:textId="33AD6B05" w:rsidR="00305493" w:rsidRDefault="00305493" w:rsidP="00AD6C8D">
      <w:pPr>
        <w:spacing w:line="360" w:lineRule="auto"/>
        <w:jc w:val="center"/>
        <w:rPr>
          <w:bCs/>
          <w:szCs w:val="24"/>
        </w:rPr>
      </w:pPr>
      <w:bookmarkStart w:id="0" w:name="_Toc533656423"/>
      <w:bookmarkStart w:id="1" w:name="_Toc533657554"/>
    </w:p>
    <w:p w14:paraId="230F46E8" w14:textId="77777777" w:rsidR="00233D03" w:rsidRPr="00233D03" w:rsidRDefault="00233D03" w:rsidP="00233D03">
      <w:pPr>
        <w:tabs>
          <w:tab w:val="left" w:pos="0"/>
          <w:tab w:val="left" w:pos="993"/>
        </w:tabs>
        <w:spacing w:line="360" w:lineRule="auto"/>
        <w:jc w:val="center"/>
        <w:rPr>
          <w:b/>
          <w:bCs/>
          <w:szCs w:val="24"/>
        </w:rPr>
      </w:pPr>
      <w:r w:rsidRPr="00233D03">
        <w:rPr>
          <w:b/>
          <w:bCs/>
          <w:szCs w:val="24"/>
        </w:rPr>
        <w:t>Общество с ограниченной ответственностью «</w:t>
      </w:r>
      <w:proofErr w:type="spellStart"/>
      <w:r w:rsidRPr="00233D03">
        <w:rPr>
          <w:b/>
          <w:bCs/>
          <w:szCs w:val="24"/>
        </w:rPr>
        <w:t>Айкон</w:t>
      </w:r>
      <w:proofErr w:type="spellEnd"/>
      <w:r w:rsidRPr="00233D03">
        <w:rPr>
          <w:b/>
          <w:bCs/>
          <w:szCs w:val="24"/>
        </w:rPr>
        <w:t xml:space="preserve"> софт»</w:t>
      </w:r>
    </w:p>
    <w:p w14:paraId="1C20059B" w14:textId="77777777" w:rsidR="00233D03" w:rsidRPr="00233D03" w:rsidRDefault="00233D03" w:rsidP="00233D03">
      <w:pPr>
        <w:tabs>
          <w:tab w:val="left" w:pos="0"/>
          <w:tab w:val="left" w:pos="993"/>
        </w:tabs>
        <w:spacing w:line="360" w:lineRule="auto"/>
        <w:jc w:val="center"/>
        <w:rPr>
          <w:b/>
          <w:bCs/>
          <w:szCs w:val="24"/>
        </w:rPr>
      </w:pPr>
    </w:p>
    <w:p w14:paraId="1383BE30" w14:textId="77777777" w:rsidR="00233D03" w:rsidRPr="00233D03" w:rsidRDefault="00233D03" w:rsidP="00233D03">
      <w:pPr>
        <w:tabs>
          <w:tab w:val="left" w:pos="0"/>
          <w:tab w:val="left" w:pos="993"/>
        </w:tabs>
        <w:spacing w:line="360" w:lineRule="auto"/>
        <w:jc w:val="left"/>
        <w:rPr>
          <w:b/>
          <w:bCs/>
          <w:szCs w:val="24"/>
        </w:rPr>
      </w:pPr>
      <w:r w:rsidRPr="00233D03">
        <w:rPr>
          <w:rFonts w:ascii="Arial" w:hAnsi="Arial"/>
          <w:noProof/>
          <w:szCs w:val="24"/>
        </w:rPr>
        <w:drawing>
          <wp:inline distT="0" distB="0" distL="0" distR="0" wp14:anchorId="53A9C882" wp14:editId="337E0E3A">
            <wp:extent cx="969645" cy="42037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420370"/>
                    </a:xfrm>
                    <a:prstGeom prst="rect">
                      <a:avLst/>
                    </a:prstGeom>
                    <a:noFill/>
                  </pic:spPr>
                </pic:pic>
              </a:graphicData>
            </a:graphic>
          </wp:inline>
        </w:drawing>
      </w:r>
    </w:p>
    <w:p w14:paraId="4023F7BA" w14:textId="77777777" w:rsidR="00233D03" w:rsidRPr="00233D03" w:rsidRDefault="00233D03" w:rsidP="00233D03">
      <w:pPr>
        <w:tabs>
          <w:tab w:val="left" w:pos="0"/>
          <w:tab w:val="left" w:pos="993"/>
        </w:tabs>
        <w:spacing w:line="360" w:lineRule="auto"/>
        <w:jc w:val="left"/>
        <w:rPr>
          <w:b/>
          <w:bCs/>
          <w:szCs w:val="24"/>
        </w:rPr>
      </w:pPr>
    </w:p>
    <w:p w14:paraId="3EE36E91" w14:textId="77777777" w:rsidR="00233D03" w:rsidRPr="00233D03" w:rsidRDefault="00233D03" w:rsidP="00233D03">
      <w:pPr>
        <w:tabs>
          <w:tab w:val="left" w:pos="0"/>
        </w:tabs>
        <w:spacing w:line="360" w:lineRule="auto"/>
        <w:jc w:val="left"/>
        <w:rPr>
          <w:szCs w:val="24"/>
        </w:rPr>
      </w:pPr>
    </w:p>
    <w:p w14:paraId="36157BE8" w14:textId="77777777" w:rsidR="00233D03" w:rsidRPr="00233D03" w:rsidRDefault="00233D03" w:rsidP="00233D03">
      <w:pPr>
        <w:jc w:val="left"/>
        <w:rPr>
          <w:szCs w:val="24"/>
        </w:rPr>
      </w:pPr>
    </w:p>
    <w:p w14:paraId="713F34D7" w14:textId="77777777" w:rsidR="00233D03" w:rsidRPr="00233D03" w:rsidRDefault="00233D03" w:rsidP="00233D03">
      <w:pPr>
        <w:jc w:val="left"/>
        <w:rPr>
          <w:szCs w:val="24"/>
        </w:rPr>
      </w:pPr>
    </w:p>
    <w:p w14:paraId="20DB19D6" w14:textId="77777777" w:rsidR="00233D03" w:rsidRPr="00233D03" w:rsidRDefault="00233D03" w:rsidP="00233D03">
      <w:pPr>
        <w:jc w:val="left"/>
        <w:rPr>
          <w:szCs w:val="24"/>
        </w:rPr>
      </w:pPr>
    </w:p>
    <w:p w14:paraId="107AF8CB" w14:textId="77777777" w:rsidR="00233D03" w:rsidRPr="00233D03" w:rsidRDefault="00233D03" w:rsidP="00233D03">
      <w:pPr>
        <w:jc w:val="left"/>
        <w:rPr>
          <w:szCs w:val="24"/>
        </w:rPr>
      </w:pPr>
    </w:p>
    <w:p w14:paraId="58A73340" w14:textId="77777777" w:rsidR="00233D03" w:rsidRPr="00233D03" w:rsidRDefault="00233D03" w:rsidP="00233D03">
      <w:pPr>
        <w:jc w:val="left"/>
        <w:rPr>
          <w:szCs w:val="24"/>
        </w:rPr>
      </w:pPr>
    </w:p>
    <w:p w14:paraId="2165FE3C" w14:textId="77777777" w:rsidR="00233D03" w:rsidRPr="00233D03" w:rsidRDefault="00233D03" w:rsidP="00233D03">
      <w:pPr>
        <w:jc w:val="left"/>
        <w:rPr>
          <w:szCs w:val="24"/>
        </w:rPr>
      </w:pPr>
    </w:p>
    <w:p w14:paraId="60D7116C" w14:textId="77777777" w:rsidR="00233D03" w:rsidRPr="00233D03" w:rsidRDefault="00233D03" w:rsidP="00233D03">
      <w:pPr>
        <w:jc w:val="left"/>
        <w:rPr>
          <w:szCs w:val="24"/>
        </w:rPr>
      </w:pPr>
    </w:p>
    <w:p w14:paraId="35C43CF8" w14:textId="77777777" w:rsidR="00233D03" w:rsidRPr="00233D03" w:rsidRDefault="00233D03" w:rsidP="00233D03">
      <w:pPr>
        <w:jc w:val="left"/>
        <w:rPr>
          <w:szCs w:val="24"/>
        </w:rPr>
      </w:pPr>
    </w:p>
    <w:p w14:paraId="4463BCAD" w14:textId="77777777" w:rsidR="00233D03" w:rsidRPr="00233D03" w:rsidRDefault="00233D03" w:rsidP="00233D03">
      <w:pPr>
        <w:jc w:val="left"/>
        <w:rPr>
          <w:szCs w:val="24"/>
        </w:rPr>
      </w:pPr>
    </w:p>
    <w:p w14:paraId="414A16BC" w14:textId="77777777" w:rsidR="00233D03" w:rsidRPr="00233D03" w:rsidRDefault="00233D03" w:rsidP="00233D03">
      <w:pPr>
        <w:keepNext/>
        <w:spacing w:before="120" w:after="120" w:line="360" w:lineRule="auto"/>
        <w:jc w:val="center"/>
        <w:rPr>
          <w:b/>
          <w:color w:val="000000" w:themeColor="text1"/>
          <w:kern w:val="32"/>
          <w:szCs w:val="24"/>
        </w:rPr>
      </w:pPr>
    </w:p>
    <w:p w14:paraId="5256F4A0" w14:textId="3CF30935" w:rsidR="00233D03" w:rsidRPr="00233D03" w:rsidRDefault="00135D25" w:rsidP="00233D03">
      <w:pPr>
        <w:keepNext/>
        <w:spacing w:before="120" w:after="120" w:line="360" w:lineRule="auto"/>
        <w:jc w:val="center"/>
        <w:rPr>
          <w:b/>
          <w:bCs/>
          <w:kern w:val="32"/>
          <w:szCs w:val="32"/>
        </w:rPr>
      </w:pPr>
      <w:bookmarkStart w:id="2" w:name="_Hlk103762515"/>
      <w:r w:rsidRPr="00233D03">
        <w:rPr>
          <w:b/>
          <w:bCs/>
          <w:kern w:val="32"/>
          <w:szCs w:val="32"/>
        </w:rPr>
        <w:t xml:space="preserve">«СИСТЕМА </w:t>
      </w:r>
      <w:bookmarkStart w:id="3" w:name="_Hlk103589046"/>
      <w:r w:rsidRPr="00233D03">
        <w:rPr>
          <w:b/>
          <w:bCs/>
          <w:kern w:val="32"/>
          <w:szCs w:val="32"/>
        </w:rPr>
        <w:t xml:space="preserve">ВЫПОЛНЕНИЯ </w:t>
      </w:r>
      <w:r>
        <w:rPr>
          <w:b/>
          <w:bCs/>
          <w:kern w:val="32"/>
          <w:szCs w:val="32"/>
        </w:rPr>
        <w:t xml:space="preserve">ВИЗУАЛИЗАЦИИ </w:t>
      </w:r>
      <w:r w:rsidRPr="00233D03">
        <w:rPr>
          <w:b/>
          <w:bCs/>
          <w:kern w:val="32"/>
          <w:szCs w:val="32"/>
        </w:rPr>
        <w:t xml:space="preserve">АНАЛИТИЧЕСКИХ И ОТЧЕТНЫХ </w:t>
      </w:r>
      <w:r>
        <w:rPr>
          <w:b/>
          <w:bCs/>
          <w:kern w:val="32"/>
          <w:szCs w:val="32"/>
        </w:rPr>
        <w:t xml:space="preserve">ДАННЫХ </w:t>
      </w:r>
      <w:r w:rsidRPr="00233D03">
        <w:rPr>
          <w:b/>
          <w:bCs/>
          <w:kern w:val="32"/>
          <w:szCs w:val="32"/>
        </w:rPr>
        <w:t>«АЙКОНБОРД»</w:t>
      </w:r>
      <w:bookmarkEnd w:id="3"/>
    </w:p>
    <w:p w14:paraId="6CF37F28" w14:textId="77777777" w:rsidR="00233D03" w:rsidRPr="00233D03" w:rsidRDefault="00233D03" w:rsidP="00233D03">
      <w:pPr>
        <w:spacing w:line="360" w:lineRule="auto"/>
        <w:jc w:val="center"/>
        <w:rPr>
          <w:rFonts w:ascii="Arial" w:hAnsi="Arial"/>
          <w:szCs w:val="24"/>
        </w:rPr>
      </w:pPr>
      <w:r w:rsidRPr="00233D03">
        <w:rPr>
          <w:rFonts w:ascii="Arial" w:hAnsi="Arial"/>
          <w:szCs w:val="24"/>
        </w:rPr>
        <w:t>(«</w:t>
      </w:r>
      <w:r w:rsidRPr="00233D03">
        <w:rPr>
          <w:b/>
          <w:bCs/>
          <w:szCs w:val="24"/>
        </w:rPr>
        <w:t>АЙКОНБОРД»</w:t>
      </w:r>
      <w:r w:rsidRPr="00233D03">
        <w:rPr>
          <w:rFonts w:ascii="Arial" w:hAnsi="Arial"/>
          <w:szCs w:val="24"/>
        </w:rPr>
        <w:t>)</w:t>
      </w:r>
    </w:p>
    <w:p w14:paraId="546203FC" w14:textId="214B698B" w:rsidR="00233D03" w:rsidRPr="00233D03" w:rsidRDefault="00233D03" w:rsidP="00233D03">
      <w:pPr>
        <w:keepNext/>
        <w:spacing w:before="120" w:after="120" w:line="360" w:lineRule="auto"/>
        <w:jc w:val="center"/>
        <w:rPr>
          <w:b/>
          <w:bCs/>
          <w:kern w:val="32"/>
          <w:szCs w:val="32"/>
        </w:rPr>
      </w:pPr>
      <w:r w:rsidRPr="00233D03">
        <w:rPr>
          <w:b/>
          <w:bCs/>
          <w:kern w:val="32"/>
          <w:szCs w:val="32"/>
        </w:rPr>
        <w:t>40829599.58.29.21.000.002.</w:t>
      </w:r>
      <w:r w:rsidR="00AA6F6E">
        <w:rPr>
          <w:b/>
          <w:bCs/>
          <w:kern w:val="32"/>
          <w:szCs w:val="32"/>
        </w:rPr>
        <w:t>И3</w:t>
      </w:r>
      <w:r w:rsidR="00F401BE">
        <w:rPr>
          <w:b/>
          <w:bCs/>
          <w:kern w:val="32"/>
          <w:szCs w:val="32"/>
        </w:rPr>
        <w:t>.1</w:t>
      </w:r>
    </w:p>
    <w:bookmarkEnd w:id="2"/>
    <w:p w14:paraId="4F3FCE76" w14:textId="1AF21F8C" w:rsidR="00233D03" w:rsidRPr="00233D03" w:rsidRDefault="00233D03" w:rsidP="00233D03">
      <w:pPr>
        <w:keepNext/>
        <w:spacing w:before="120" w:after="120" w:line="360" w:lineRule="auto"/>
        <w:jc w:val="center"/>
        <w:rPr>
          <w:b/>
          <w:bCs/>
          <w:kern w:val="32"/>
          <w:szCs w:val="32"/>
        </w:rPr>
      </w:pPr>
      <w:r>
        <w:rPr>
          <w:b/>
          <w:bCs/>
          <w:kern w:val="32"/>
          <w:szCs w:val="32"/>
        </w:rPr>
        <w:t>Руководство пользователя</w:t>
      </w:r>
    </w:p>
    <w:p w14:paraId="5DE05EA1" w14:textId="77777777" w:rsidR="00233D03" w:rsidRPr="00233D03" w:rsidRDefault="00233D03" w:rsidP="00233D03">
      <w:pPr>
        <w:spacing w:line="360" w:lineRule="auto"/>
        <w:ind w:firstLine="851"/>
        <w:rPr>
          <w:rFonts w:ascii="Arial" w:hAnsi="Arial"/>
          <w:szCs w:val="24"/>
        </w:rPr>
      </w:pPr>
    </w:p>
    <w:p w14:paraId="039B378F" w14:textId="77777777" w:rsidR="00233D03" w:rsidRPr="00233D03" w:rsidRDefault="00233D03" w:rsidP="00233D03">
      <w:pPr>
        <w:spacing w:line="360" w:lineRule="auto"/>
        <w:ind w:firstLine="851"/>
        <w:rPr>
          <w:rFonts w:ascii="Arial" w:hAnsi="Arial"/>
          <w:szCs w:val="24"/>
        </w:rPr>
      </w:pPr>
    </w:p>
    <w:p w14:paraId="74AF2018" w14:textId="77777777" w:rsidR="00233D03" w:rsidRPr="00233D03" w:rsidRDefault="00233D03" w:rsidP="00233D03">
      <w:pPr>
        <w:spacing w:line="360" w:lineRule="auto"/>
        <w:ind w:firstLine="851"/>
        <w:rPr>
          <w:rFonts w:ascii="Arial" w:hAnsi="Arial"/>
          <w:szCs w:val="24"/>
        </w:rPr>
      </w:pPr>
    </w:p>
    <w:p w14:paraId="7D6F2CEE" w14:textId="77777777" w:rsidR="00233D03" w:rsidRPr="00233D03" w:rsidRDefault="00233D03" w:rsidP="00233D03">
      <w:pPr>
        <w:spacing w:line="360" w:lineRule="auto"/>
        <w:ind w:firstLine="851"/>
        <w:rPr>
          <w:rFonts w:ascii="Arial" w:hAnsi="Arial"/>
          <w:szCs w:val="24"/>
        </w:rPr>
      </w:pPr>
    </w:p>
    <w:p w14:paraId="2D1B9C2D" w14:textId="77777777" w:rsidR="00233D03" w:rsidRPr="00233D03" w:rsidRDefault="00233D03" w:rsidP="00233D03">
      <w:pPr>
        <w:spacing w:line="360" w:lineRule="auto"/>
        <w:ind w:firstLine="851"/>
        <w:rPr>
          <w:rFonts w:ascii="Arial" w:hAnsi="Arial"/>
          <w:szCs w:val="24"/>
        </w:rPr>
      </w:pPr>
    </w:p>
    <w:p w14:paraId="17432B9D" w14:textId="77777777" w:rsidR="00233D03" w:rsidRPr="00233D03" w:rsidRDefault="00233D03" w:rsidP="00233D03">
      <w:pPr>
        <w:spacing w:line="360" w:lineRule="auto"/>
        <w:ind w:firstLine="851"/>
        <w:rPr>
          <w:rFonts w:ascii="Arial" w:hAnsi="Arial"/>
          <w:szCs w:val="24"/>
        </w:rPr>
      </w:pPr>
    </w:p>
    <w:p w14:paraId="06ECE188" w14:textId="77777777" w:rsidR="00233D03" w:rsidRPr="00233D03" w:rsidRDefault="00233D03" w:rsidP="00233D03">
      <w:pPr>
        <w:spacing w:line="360" w:lineRule="auto"/>
        <w:ind w:firstLine="851"/>
        <w:rPr>
          <w:rFonts w:ascii="Arial" w:hAnsi="Arial"/>
          <w:szCs w:val="24"/>
        </w:rPr>
      </w:pPr>
    </w:p>
    <w:p w14:paraId="4894DA6C" w14:textId="77777777" w:rsidR="00233D03" w:rsidRPr="00233D03" w:rsidRDefault="00233D03" w:rsidP="00233D03">
      <w:pPr>
        <w:spacing w:line="360" w:lineRule="auto"/>
        <w:ind w:firstLine="851"/>
        <w:rPr>
          <w:rFonts w:ascii="Arial" w:hAnsi="Arial"/>
          <w:szCs w:val="24"/>
        </w:rPr>
      </w:pPr>
    </w:p>
    <w:p w14:paraId="118C4E09" w14:textId="77777777" w:rsidR="00233D03" w:rsidRPr="00233D03" w:rsidRDefault="00233D03" w:rsidP="00233D03">
      <w:pPr>
        <w:spacing w:line="360" w:lineRule="auto"/>
        <w:ind w:firstLine="851"/>
        <w:rPr>
          <w:rFonts w:ascii="Arial" w:hAnsi="Arial"/>
          <w:szCs w:val="24"/>
        </w:rPr>
      </w:pPr>
    </w:p>
    <w:p w14:paraId="4E9A58DB" w14:textId="77777777" w:rsidR="00233D03" w:rsidRPr="00233D03" w:rsidRDefault="00233D03" w:rsidP="00233D03">
      <w:pPr>
        <w:spacing w:line="360" w:lineRule="auto"/>
        <w:ind w:firstLine="851"/>
        <w:rPr>
          <w:rFonts w:ascii="Arial" w:hAnsi="Arial"/>
          <w:szCs w:val="24"/>
        </w:rPr>
      </w:pPr>
    </w:p>
    <w:p w14:paraId="124F9C22" w14:textId="77777777" w:rsidR="00233D03" w:rsidRPr="00233D03" w:rsidRDefault="00233D03" w:rsidP="00233D03">
      <w:pPr>
        <w:spacing w:line="360" w:lineRule="auto"/>
        <w:ind w:firstLine="851"/>
        <w:rPr>
          <w:rFonts w:ascii="Arial" w:hAnsi="Arial"/>
          <w:szCs w:val="24"/>
        </w:rPr>
      </w:pPr>
    </w:p>
    <w:p w14:paraId="13257E46" w14:textId="77777777" w:rsidR="00233D03" w:rsidRPr="00233D03" w:rsidRDefault="00233D03" w:rsidP="00233D03">
      <w:pPr>
        <w:spacing w:line="360" w:lineRule="auto"/>
        <w:ind w:firstLine="851"/>
        <w:rPr>
          <w:rFonts w:ascii="Arial" w:hAnsi="Arial"/>
          <w:szCs w:val="24"/>
        </w:rPr>
      </w:pPr>
    </w:p>
    <w:p w14:paraId="206A0691" w14:textId="77777777" w:rsidR="00233D03" w:rsidRPr="00233D03" w:rsidRDefault="00233D03" w:rsidP="00233D03">
      <w:pPr>
        <w:spacing w:line="360" w:lineRule="auto"/>
        <w:ind w:firstLine="851"/>
        <w:rPr>
          <w:rFonts w:ascii="Arial" w:hAnsi="Arial"/>
          <w:szCs w:val="24"/>
        </w:rPr>
      </w:pPr>
    </w:p>
    <w:p w14:paraId="1E8AB8ED" w14:textId="77777777" w:rsidR="00233D03" w:rsidRPr="00233D03" w:rsidRDefault="00233D03" w:rsidP="00233D03">
      <w:pPr>
        <w:spacing w:line="360" w:lineRule="auto"/>
        <w:ind w:firstLine="851"/>
        <w:rPr>
          <w:rFonts w:ascii="Arial" w:hAnsi="Arial"/>
          <w:szCs w:val="24"/>
        </w:rPr>
      </w:pPr>
    </w:p>
    <w:p w14:paraId="734B8A53" w14:textId="384D271E" w:rsidR="00233D03" w:rsidRDefault="00233D03" w:rsidP="00233D03">
      <w:pPr>
        <w:spacing w:line="360" w:lineRule="auto"/>
        <w:ind w:firstLine="851"/>
        <w:jc w:val="center"/>
        <w:rPr>
          <w:bCs/>
          <w:szCs w:val="24"/>
        </w:rPr>
      </w:pPr>
      <w:r w:rsidRPr="00233D03">
        <w:rPr>
          <w:b/>
          <w:bCs/>
          <w:szCs w:val="24"/>
        </w:rPr>
        <w:t>2022 г.</w:t>
      </w:r>
    </w:p>
    <w:p w14:paraId="76FC2EE9" w14:textId="77777777" w:rsidR="00233D03" w:rsidRDefault="00233D03" w:rsidP="00AD6C8D">
      <w:pPr>
        <w:spacing w:line="360" w:lineRule="auto"/>
        <w:jc w:val="center"/>
        <w:rPr>
          <w:bCs/>
          <w:szCs w:val="24"/>
        </w:rPr>
      </w:pPr>
    </w:p>
    <w:p w14:paraId="15DDB5F3" w14:textId="1F18E48C" w:rsidR="00305493" w:rsidRPr="00FB535D" w:rsidRDefault="00305493" w:rsidP="00AD6C8D">
      <w:pPr>
        <w:spacing w:line="360" w:lineRule="auto"/>
        <w:jc w:val="center"/>
        <w:rPr>
          <w:bCs/>
        </w:rPr>
        <w:sectPr w:rsidR="00305493" w:rsidRPr="00FB535D" w:rsidSect="00AD6C8D">
          <w:headerReference w:type="default" r:id="rId9"/>
          <w:footerReference w:type="default" r:id="rId10"/>
          <w:headerReference w:type="first" r:id="rId11"/>
          <w:pgSz w:w="11907" w:h="16840" w:code="9"/>
          <w:pgMar w:top="284" w:right="567" w:bottom="426" w:left="1418" w:header="284" w:footer="284" w:gutter="0"/>
          <w:cols w:space="720"/>
          <w:titlePg/>
          <w:docGrid w:linePitch="381"/>
        </w:sectPr>
      </w:pPr>
    </w:p>
    <w:bookmarkEnd w:id="0"/>
    <w:bookmarkEnd w:id="1"/>
    <w:p w14:paraId="33E69242" w14:textId="77777777" w:rsidR="005A170D" w:rsidRPr="009006B7" w:rsidRDefault="005A170D" w:rsidP="005A170D">
      <w:pPr>
        <w:pStyle w:val="itHeader0"/>
      </w:pPr>
      <w:r w:rsidRPr="009006B7">
        <w:lastRenderedPageBreak/>
        <w:t>АННОТАЦИЯ</w:t>
      </w:r>
    </w:p>
    <w:p w14:paraId="1EC07CF2" w14:textId="77777777" w:rsidR="00B216B2" w:rsidRDefault="00B216B2" w:rsidP="00207227">
      <w:pPr>
        <w:shd w:val="clear" w:color="auto" w:fill="FFFFFF"/>
        <w:spacing w:line="360" w:lineRule="auto"/>
        <w:ind w:firstLine="709"/>
        <w:rPr>
          <w:color w:val="000000"/>
          <w:szCs w:val="24"/>
        </w:rPr>
      </w:pPr>
    </w:p>
    <w:p w14:paraId="2F85D00F" w14:textId="69B99998" w:rsidR="005A170D" w:rsidRPr="00207227" w:rsidRDefault="005A170D" w:rsidP="00207227">
      <w:pPr>
        <w:shd w:val="clear" w:color="auto" w:fill="FFFFFF"/>
        <w:spacing w:line="360" w:lineRule="auto"/>
        <w:ind w:firstLine="709"/>
        <w:rPr>
          <w:color w:val="000000"/>
          <w:szCs w:val="24"/>
        </w:rPr>
      </w:pPr>
      <w:r w:rsidRPr="00207227">
        <w:rPr>
          <w:color w:val="000000"/>
          <w:szCs w:val="24"/>
        </w:rPr>
        <w:t>Настоящий документ является руководство</w:t>
      </w:r>
      <w:r w:rsidR="00F62874">
        <w:rPr>
          <w:color w:val="000000"/>
          <w:szCs w:val="24"/>
        </w:rPr>
        <w:t>м</w:t>
      </w:r>
      <w:r w:rsidRPr="00207227">
        <w:rPr>
          <w:color w:val="000000"/>
          <w:szCs w:val="24"/>
        </w:rPr>
        <w:t xml:space="preserve"> пользователя </w:t>
      </w:r>
      <w:bookmarkStart w:id="4" w:name="_Hlk103762653"/>
      <w:r w:rsidRPr="00207227">
        <w:rPr>
          <w:color w:val="000000"/>
          <w:szCs w:val="24"/>
        </w:rPr>
        <w:t xml:space="preserve">программного обеспечения </w:t>
      </w:r>
      <w:r w:rsidR="00207227">
        <w:rPr>
          <w:color w:val="000000"/>
          <w:szCs w:val="24"/>
        </w:rPr>
        <w:t xml:space="preserve">(ПО) </w:t>
      </w:r>
      <w:r w:rsidR="00207227" w:rsidRPr="00207227">
        <w:rPr>
          <w:color w:val="000000"/>
          <w:szCs w:val="24"/>
        </w:rPr>
        <w:t xml:space="preserve">«Система выполнения </w:t>
      </w:r>
      <w:r w:rsidR="00135D25">
        <w:rPr>
          <w:color w:val="000000"/>
          <w:szCs w:val="24"/>
        </w:rPr>
        <w:t xml:space="preserve">визуализации </w:t>
      </w:r>
      <w:r w:rsidR="00207227" w:rsidRPr="00207227">
        <w:rPr>
          <w:color w:val="000000"/>
          <w:szCs w:val="24"/>
        </w:rPr>
        <w:t xml:space="preserve">аналитических и отчетных </w:t>
      </w:r>
      <w:r w:rsidR="00135D25">
        <w:rPr>
          <w:color w:val="000000"/>
          <w:szCs w:val="24"/>
        </w:rPr>
        <w:t xml:space="preserve">данных </w:t>
      </w:r>
      <w:r w:rsidR="00207227" w:rsidRPr="00207227">
        <w:rPr>
          <w:color w:val="000000"/>
          <w:szCs w:val="24"/>
        </w:rPr>
        <w:t>«АЙКОНБОРД».</w:t>
      </w:r>
    </w:p>
    <w:bookmarkEnd w:id="4"/>
    <w:p w14:paraId="270F922D" w14:textId="410A4B2D" w:rsidR="00A948F2" w:rsidRPr="006D5D32" w:rsidRDefault="00A948F2" w:rsidP="00A948F2">
      <w:pPr>
        <w:shd w:val="clear" w:color="auto" w:fill="FFFFFF"/>
        <w:spacing w:line="360" w:lineRule="auto"/>
        <w:ind w:firstLine="709"/>
        <w:rPr>
          <w:color w:val="000000"/>
          <w:szCs w:val="24"/>
        </w:rPr>
      </w:pPr>
      <w:r w:rsidRPr="006D5D32">
        <w:rPr>
          <w:color w:val="000000"/>
          <w:szCs w:val="24"/>
        </w:rPr>
        <w:t xml:space="preserve">В документе приводится общее описание </w:t>
      </w:r>
      <w:r w:rsidR="00BA21DB">
        <w:rPr>
          <w:color w:val="000000"/>
          <w:szCs w:val="24"/>
        </w:rPr>
        <w:t>системы</w:t>
      </w:r>
      <w:r w:rsidRPr="006D5D32">
        <w:rPr>
          <w:color w:val="000000"/>
          <w:szCs w:val="24"/>
        </w:rPr>
        <w:t>,</w:t>
      </w:r>
      <w:r>
        <w:rPr>
          <w:color w:val="000000"/>
          <w:szCs w:val="24"/>
        </w:rPr>
        <w:t xml:space="preserve"> </w:t>
      </w:r>
      <w:r w:rsidRPr="006D5D32">
        <w:rPr>
          <w:color w:val="000000"/>
          <w:szCs w:val="24"/>
        </w:rPr>
        <w:t xml:space="preserve">описание выполняемых функций, дано описание </w:t>
      </w:r>
      <w:r w:rsidR="00BA21DB">
        <w:rPr>
          <w:color w:val="000000"/>
          <w:szCs w:val="24"/>
        </w:rPr>
        <w:t xml:space="preserve">основного </w:t>
      </w:r>
      <w:r w:rsidRPr="006D5D32">
        <w:rPr>
          <w:color w:val="000000"/>
          <w:szCs w:val="24"/>
        </w:rPr>
        <w:t>графического интерфейса</w:t>
      </w:r>
      <w:r>
        <w:rPr>
          <w:color w:val="000000"/>
          <w:szCs w:val="24"/>
        </w:rPr>
        <w:t xml:space="preserve"> </w:t>
      </w:r>
      <w:r w:rsidRPr="006D5D32">
        <w:rPr>
          <w:color w:val="000000"/>
          <w:szCs w:val="24"/>
        </w:rPr>
        <w:t>пользователя.</w:t>
      </w:r>
    </w:p>
    <w:p w14:paraId="3B8BA05F" w14:textId="0F0B8AE0" w:rsidR="005A170D" w:rsidRPr="00207227" w:rsidRDefault="005A170D" w:rsidP="00207227">
      <w:pPr>
        <w:shd w:val="clear" w:color="auto" w:fill="FFFFFF"/>
        <w:spacing w:line="360" w:lineRule="auto"/>
        <w:ind w:firstLine="709"/>
        <w:rPr>
          <w:color w:val="000000"/>
          <w:szCs w:val="24"/>
        </w:rPr>
      </w:pPr>
      <w:r w:rsidRPr="00207227">
        <w:rPr>
          <w:color w:val="000000"/>
          <w:szCs w:val="24"/>
        </w:rPr>
        <w:t>Документ предназначен для пользователей</w:t>
      </w:r>
      <w:r w:rsidR="00207227" w:rsidRPr="00207227">
        <w:rPr>
          <w:color w:val="000000"/>
          <w:szCs w:val="24"/>
        </w:rPr>
        <w:t xml:space="preserve"> </w:t>
      </w:r>
      <w:r w:rsidR="00207227">
        <w:rPr>
          <w:color w:val="000000"/>
          <w:szCs w:val="24"/>
        </w:rPr>
        <w:t xml:space="preserve">ПО </w:t>
      </w:r>
      <w:r w:rsidR="00207227" w:rsidRPr="00207227">
        <w:rPr>
          <w:color w:val="000000"/>
          <w:szCs w:val="24"/>
        </w:rPr>
        <w:t>«АЙКОНБОРД»</w:t>
      </w:r>
      <w:r w:rsidRPr="00207227">
        <w:rPr>
          <w:color w:val="000000"/>
          <w:szCs w:val="24"/>
        </w:rPr>
        <w:t>.</w:t>
      </w:r>
    </w:p>
    <w:p w14:paraId="500C06F6" w14:textId="77777777" w:rsidR="005A170D" w:rsidRPr="009006B7" w:rsidRDefault="005A170D" w:rsidP="0015652E">
      <w:pPr>
        <w:spacing w:after="240" w:line="360" w:lineRule="auto"/>
        <w:jc w:val="center"/>
        <w:rPr>
          <w:b/>
        </w:rPr>
      </w:pPr>
    </w:p>
    <w:p w14:paraId="7A5A7621" w14:textId="77777777" w:rsidR="005A170D" w:rsidRPr="009006B7" w:rsidRDefault="005A170D">
      <w:pPr>
        <w:jc w:val="left"/>
        <w:rPr>
          <w:b/>
          <w:sz w:val="32"/>
          <w:szCs w:val="32"/>
        </w:rPr>
      </w:pPr>
      <w:r w:rsidRPr="009006B7">
        <w:rPr>
          <w:b/>
          <w:sz w:val="32"/>
          <w:szCs w:val="32"/>
        </w:rPr>
        <w:br w:type="page"/>
      </w:r>
    </w:p>
    <w:p w14:paraId="285979F4" w14:textId="359042AB" w:rsidR="00C16B78" w:rsidRPr="0053297B" w:rsidRDefault="00C16B78" w:rsidP="0015652E">
      <w:pPr>
        <w:spacing w:after="240" w:line="360" w:lineRule="auto"/>
        <w:jc w:val="center"/>
        <w:rPr>
          <w:b/>
          <w:sz w:val="28"/>
          <w:szCs w:val="28"/>
        </w:rPr>
      </w:pPr>
      <w:r w:rsidRPr="0053297B">
        <w:rPr>
          <w:b/>
          <w:sz w:val="28"/>
          <w:szCs w:val="28"/>
        </w:rPr>
        <w:lastRenderedPageBreak/>
        <w:t>СОДЕРЖАНИЕ</w:t>
      </w:r>
    </w:p>
    <w:p w14:paraId="59DDDBDD" w14:textId="77777777" w:rsidR="00B216B2" w:rsidRPr="00B216B2" w:rsidRDefault="00AC36DA" w:rsidP="00B216B2">
      <w:pPr>
        <w:pStyle w:val="2b"/>
        <w:tabs>
          <w:tab w:val="right" w:leader="dot" w:pos="9911"/>
        </w:tabs>
        <w:rPr>
          <w:rStyle w:val="affd"/>
        </w:rPr>
      </w:pPr>
      <w:r w:rsidRPr="00B216B2">
        <w:rPr>
          <w:rStyle w:val="affd"/>
          <w:noProof/>
        </w:rPr>
        <w:fldChar w:fldCharType="begin" w:fldLock="1"/>
      </w:r>
      <w:r w:rsidRPr="00B216B2">
        <w:rPr>
          <w:rStyle w:val="affd"/>
          <w:noProof/>
        </w:rPr>
        <w:instrText xml:space="preserve"> TOC \o "1-3" \h \z \u </w:instrText>
      </w:r>
      <w:r w:rsidRPr="00B216B2">
        <w:rPr>
          <w:rStyle w:val="affd"/>
          <w:noProof/>
        </w:rPr>
        <w:fldChar w:fldCharType="separate"/>
      </w:r>
    </w:p>
    <w:sdt>
      <w:sdtPr>
        <w:rPr>
          <w:rStyle w:val="affd"/>
          <w:bCs w:val="0"/>
          <w:noProof/>
        </w:rPr>
        <w:id w:val="1314073153"/>
        <w:docPartObj>
          <w:docPartGallery w:val="Table of Contents"/>
          <w:docPartUnique/>
        </w:docPartObj>
      </w:sdtPr>
      <w:sdtEndPr>
        <w:rPr>
          <w:rStyle w:val="affd"/>
          <w:bCs/>
        </w:rPr>
      </w:sdtEndPr>
      <w:sdtContent>
        <w:p w14:paraId="2F4888A0" w14:textId="79740429" w:rsidR="00B216B2" w:rsidRPr="00B216B2" w:rsidRDefault="00B216B2" w:rsidP="00B216B2">
          <w:pPr>
            <w:pStyle w:val="2b"/>
            <w:tabs>
              <w:tab w:val="right" w:leader="dot" w:pos="9911"/>
            </w:tabs>
            <w:rPr>
              <w:rStyle w:val="affd"/>
              <w:noProof/>
            </w:rPr>
          </w:pPr>
        </w:p>
        <w:p w14:paraId="59475C46" w14:textId="52B49879" w:rsidR="00757406" w:rsidRPr="00757406" w:rsidRDefault="00B216B2" w:rsidP="003A3C9C">
          <w:pPr>
            <w:pStyle w:val="2b"/>
            <w:tabs>
              <w:tab w:val="right" w:leader="dot" w:pos="9911"/>
            </w:tabs>
            <w:spacing w:before="0" w:line="360" w:lineRule="auto"/>
            <w:rPr>
              <w:rStyle w:val="affd"/>
            </w:rPr>
          </w:pPr>
          <w:r w:rsidRPr="00AD6AB1">
            <w:rPr>
              <w:rStyle w:val="affd"/>
              <w:noProof/>
            </w:rPr>
            <w:fldChar w:fldCharType="begin"/>
          </w:r>
          <w:r w:rsidRPr="00AD6AB1">
            <w:rPr>
              <w:rStyle w:val="affd"/>
              <w:noProof/>
            </w:rPr>
            <w:instrText xml:space="preserve"> TOC \o "1-3" \h \z \u </w:instrText>
          </w:r>
          <w:r w:rsidRPr="00AD6AB1">
            <w:rPr>
              <w:rStyle w:val="affd"/>
              <w:noProof/>
            </w:rPr>
            <w:fldChar w:fldCharType="separate"/>
          </w:r>
          <w:hyperlink w:anchor="_Toc105407858" w:history="1">
            <w:r w:rsidR="00757406" w:rsidRPr="00757406">
              <w:rPr>
                <w:rStyle w:val="affd"/>
                <w:noProof/>
              </w:rPr>
              <w:t>1 Введение</w:t>
            </w:r>
            <w:r w:rsidR="00757406" w:rsidRPr="00757406">
              <w:rPr>
                <w:rStyle w:val="affd"/>
                <w:webHidden/>
              </w:rPr>
              <w:tab/>
            </w:r>
            <w:r w:rsidR="00757406" w:rsidRPr="00757406">
              <w:rPr>
                <w:rStyle w:val="affd"/>
                <w:webHidden/>
              </w:rPr>
              <w:fldChar w:fldCharType="begin"/>
            </w:r>
            <w:r w:rsidR="00757406" w:rsidRPr="00757406">
              <w:rPr>
                <w:rStyle w:val="affd"/>
                <w:webHidden/>
              </w:rPr>
              <w:instrText xml:space="preserve"> PAGEREF _Toc105407858 \h </w:instrText>
            </w:r>
            <w:r w:rsidR="00757406" w:rsidRPr="00757406">
              <w:rPr>
                <w:rStyle w:val="affd"/>
                <w:webHidden/>
              </w:rPr>
            </w:r>
            <w:r w:rsidR="00757406" w:rsidRPr="00757406">
              <w:rPr>
                <w:rStyle w:val="affd"/>
                <w:webHidden/>
              </w:rPr>
              <w:fldChar w:fldCharType="separate"/>
            </w:r>
            <w:r w:rsidR="00757406" w:rsidRPr="00757406">
              <w:rPr>
                <w:rStyle w:val="affd"/>
                <w:webHidden/>
              </w:rPr>
              <w:t>4</w:t>
            </w:r>
            <w:r w:rsidR="00757406" w:rsidRPr="00757406">
              <w:rPr>
                <w:rStyle w:val="affd"/>
                <w:webHidden/>
              </w:rPr>
              <w:fldChar w:fldCharType="end"/>
            </w:r>
          </w:hyperlink>
        </w:p>
        <w:p w14:paraId="21ABCAD7" w14:textId="092DF6EC" w:rsidR="00757406" w:rsidRPr="00757406" w:rsidRDefault="00757406" w:rsidP="003A3C9C">
          <w:pPr>
            <w:pStyle w:val="2b"/>
            <w:tabs>
              <w:tab w:val="right" w:leader="dot" w:pos="9911"/>
            </w:tabs>
            <w:spacing w:before="0" w:line="360" w:lineRule="auto"/>
            <w:rPr>
              <w:rStyle w:val="affd"/>
            </w:rPr>
          </w:pPr>
          <w:hyperlink w:anchor="_Toc105407859" w:history="1">
            <w:r w:rsidRPr="005056CC">
              <w:rPr>
                <w:rStyle w:val="affd"/>
                <w:noProof/>
              </w:rPr>
              <w:t>1.1 Область применения</w:t>
            </w:r>
            <w:r w:rsidRPr="00757406">
              <w:rPr>
                <w:rStyle w:val="affd"/>
                <w:webHidden/>
              </w:rPr>
              <w:tab/>
            </w:r>
            <w:r w:rsidRPr="00757406">
              <w:rPr>
                <w:rStyle w:val="affd"/>
                <w:webHidden/>
              </w:rPr>
              <w:fldChar w:fldCharType="begin"/>
            </w:r>
            <w:r w:rsidRPr="00757406">
              <w:rPr>
                <w:rStyle w:val="affd"/>
                <w:webHidden/>
              </w:rPr>
              <w:instrText xml:space="preserve"> PAGEREF _Toc105407859 \h </w:instrText>
            </w:r>
            <w:r w:rsidRPr="00757406">
              <w:rPr>
                <w:rStyle w:val="affd"/>
                <w:webHidden/>
              </w:rPr>
            </w:r>
            <w:r w:rsidRPr="00757406">
              <w:rPr>
                <w:rStyle w:val="affd"/>
                <w:webHidden/>
              </w:rPr>
              <w:fldChar w:fldCharType="separate"/>
            </w:r>
            <w:r w:rsidRPr="00757406">
              <w:rPr>
                <w:rStyle w:val="affd"/>
                <w:webHidden/>
              </w:rPr>
              <w:t>4</w:t>
            </w:r>
            <w:r w:rsidRPr="00757406">
              <w:rPr>
                <w:rStyle w:val="affd"/>
                <w:webHidden/>
              </w:rPr>
              <w:fldChar w:fldCharType="end"/>
            </w:r>
          </w:hyperlink>
        </w:p>
        <w:p w14:paraId="569152AD" w14:textId="2118288B" w:rsidR="00757406" w:rsidRPr="00757406" w:rsidRDefault="00757406" w:rsidP="003A3C9C">
          <w:pPr>
            <w:pStyle w:val="2b"/>
            <w:tabs>
              <w:tab w:val="right" w:leader="dot" w:pos="9911"/>
            </w:tabs>
            <w:spacing w:before="0" w:line="360" w:lineRule="auto"/>
            <w:rPr>
              <w:rStyle w:val="affd"/>
            </w:rPr>
          </w:pPr>
          <w:hyperlink w:anchor="_Toc105407860" w:history="1">
            <w:r w:rsidRPr="005056CC">
              <w:rPr>
                <w:rStyle w:val="affd"/>
                <w:noProof/>
              </w:rPr>
              <w:t>1.2 Краткое описание возможностей</w:t>
            </w:r>
            <w:r w:rsidRPr="00757406">
              <w:rPr>
                <w:rStyle w:val="affd"/>
                <w:webHidden/>
              </w:rPr>
              <w:tab/>
            </w:r>
            <w:r w:rsidRPr="00757406">
              <w:rPr>
                <w:rStyle w:val="affd"/>
                <w:webHidden/>
              </w:rPr>
              <w:fldChar w:fldCharType="begin"/>
            </w:r>
            <w:r w:rsidRPr="00757406">
              <w:rPr>
                <w:rStyle w:val="affd"/>
                <w:webHidden/>
              </w:rPr>
              <w:instrText xml:space="preserve"> PAGEREF _Toc105407860 \h </w:instrText>
            </w:r>
            <w:r w:rsidRPr="00757406">
              <w:rPr>
                <w:rStyle w:val="affd"/>
                <w:webHidden/>
              </w:rPr>
            </w:r>
            <w:r w:rsidRPr="00757406">
              <w:rPr>
                <w:rStyle w:val="affd"/>
                <w:webHidden/>
              </w:rPr>
              <w:fldChar w:fldCharType="separate"/>
            </w:r>
            <w:r w:rsidRPr="00757406">
              <w:rPr>
                <w:rStyle w:val="affd"/>
                <w:webHidden/>
              </w:rPr>
              <w:t>4</w:t>
            </w:r>
            <w:r w:rsidRPr="00757406">
              <w:rPr>
                <w:rStyle w:val="affd"/>
                <w:webHidden/>
              </w:rPr>
              <w:fldChar w:fldCharType="end"/>
            </w:r>
          </w:hyperlink>
        </w:p>
        <w:p w14:paraId="201D9602" w14:textId="07C64829" w:rsidR="00757406" w:rsidRPr="00757406" w:rsidRDefault="00757406" w:rsidP="003A3C9C">
          <w:pPr>
            <w:pStyle w:val="2b"/>
            <w:tabs>
              <w:tab w:val="right" w:leader="dot" w:pos="9911"/>
            </w:tabs>
            <w:spacing w:before="0" w:line="360" w:lineRule="auto"/>
            <w:rPr>
              <w:rStyle w:val="affd"/>
            </w:rPr>
          </w:pPr>
          <w:hyperlink w:anchor="_Toc105407861" w:history="1">
            <w:r w:rsidRPr="005056CC">
              <w:rPr>
                <w:rStyle w:val="affd"/>
                <w:noProof/>
              </w:rPr>
              <w:t>1.3 Уровень подготовки пользователей</w:t>
            </w:r>
            <w:r w:rsidRPr="00757406">
              <w:rPr>
                <w:rStyle w:val="affd"/>
                <w:webHidden/>
              </w:rPr>
              <w:tab/>
            </w:r>
            <w:r w:rsidRPr="00757406">
              <w:rPr>
                <w:rStyle w:val="affd"/>
                <w:webHidden/>
              </w:rPr>
              <w:fldChar w:fldCharType="begin"/>
            </w:r>
            <w:r w:rsidRPr="00757406">
              <w:rPr>
                <w:rStyle w:val="affd"/>
                <w:webHidden/>
              </w:rPr>
              <w:instrText xml:space="preserve"> PAGEREF _Toc105407861 \h </w:instrText>
            </w:r>
            <w:r w:rsidRPr="00757406">
              <w:rPr>
                <w:rStyle w:val="affd"/>
                <w:webHidden/>
              </w:rPr>
            </w:r>
            <w:r w:rsidRPr="00757406">
              <w:rPr>
                <w:rStyle w:val="affd"/>
                <w:webHidden/>
              </w:rPr>
              <w:fldChar w:fldCharType="separate"/>
            </w:r>
            <w:r w:rsidRPr="00757406">
              <w:rPr>
                <w:rStyle w:val="affd"/>
                <w:webHidden/>
              </w:rPr>
              <w:t>4</w:t>
            </w:r>
            <w:r w:rsidRPr="00757406">
              <w:rPr>
                <w:rStyle w:val="affd"/>
                <w:webHidden/>
              </w:rPr>
              <w:fldChar w:fldCharType="end"/>
            </w:r>
          </w:hyperlink>
        </w:p>
        <w:p w14:paraId="2A10986E" w14:textId="76338118" w:rsidR="00757406" w:rsidRPr="00757406" w:rsidRDefault="00757406" w:rsidP="003A3C9C">
          <w:pPr>
            <w:pStyle w:val="2b"/>
            <w:tabs>
              <w:tab w:val="right" w:leader="dot" w:pos="9911"/>
            </w:tabs>
            <w:spacing w:before="0" w:line="360" w:lineRule="auto"/>
            <w:rPr>
              <w:rStyle w:val="affd"/>
            </w:rPr>
          </w:pPr>
          <w:hyperlink w:anchor="_Toc105407862" w:history="1">
            <w:r w:rsidRPr="005056CC">
              <w:rPr>
                <w:rStyle w:val="affd"/>
                <w:noProof/>
              </w:rPr>
              <w:t>1.4 Перечень документации, с которой необходимо ознакомиться пользователю</w:t>
            </w:r>
            <w:r w:rsidRPr="00757406">
              <w:rPr>
                <w:rStyle w:val="affd"/>
                <w:webHidden/>
              </w:rPr>
              <w:tab/>
            </w:r>
            <w:r w:rsidRPr="00757406">
              <w:rPr>
                <w:rStyle w:val="affd"/>
                <w:webHidden/>
              </w:rPr>
              <w:fldChar w:fldCharType="begin"/>
            </w:r>
            <w:r w:rsidRPr="00757406">
              <w:rPr>
                <w:rStyle w:val="affd"/>
                <w:webHidden/>
              </w:rPr>
              <w:instrText xml:space="preserve"> PAGEREF _Toc105407862 \h </w:instrText>
            </w:r>
            <w:r w:rsidRPr="00757406">
              <w:rPr>
                <w:rStyle w:val="affd"/>
                <w:webHidden/>
              </w:rPr>
            </w:r>
            <w:r w:rsidRPr="00757406">
              <w:rPr>
                <w:rStyle w:val="affd"/>
                <w:webHidden/>
              </w:rPr>
              <w:fldChar w:fldCharType="separate"/>
            </w:r>
            <w:r w:rsidRPr="00757406">
              <w:rPr>
                <w:rStyle w:val="affd"/>
                <w:webHidden/>
              </w:rPr>
              <w:t>4</w:t>
            </w:r>
            <w:r w:rsidRPr="00757406">
              <w:rPr>
                <w:rStyle w:val="affd"/>
                <w:webHidden/>
              </w:rPr>
              <w:fldChar w:fldCharType="end"/>
            </w:r>
          </w:hyperlink>
        </w:p>
        <w:p w14:paraId="59B4754C" w14:textId="0146A56B" w:rsidR="00757406" w:rsidRPr="00757406" w:rsidRDefault="00757406" w:rsidP="003A3C9C">
          <w:pPr>
            <w:pStyle w:val="2b"/>
            <w:tabs>
              <w:tab w:val="right" w:leader="dot" w:pos="9911"/>
            </w:tabs>
            <w:spacing w:before="0" w:line="360" w:lineRule="auto"/>
            <w:rPr>
              <w:rStyle w:val="affd"/>
            </w:rPr>
          </w:pPr>
          <w:hyperlink w:anchor="_Toc105407863" w:history="1">
            <w:r w:rsidRPr="00757406">
              <w:rPr>
                <w:rStyle w:val="affd"/>
                <w:noProof/>
              </w:rPr>
              <w:t>2 Назначение и условия применения</w:t>
            </w:r>
            <w:r w:rsidRPr="00757406">
              <w:rPr>
                <w:rStyle w:val="affd"/>
                <w:webHidden/>
              </w:rPr>
              <w:tab/>
            </w:r>
            <w:r w:rsidRPr="00757406">
              <w:rPr>
                <w:rStyle w:val="affd"/>
                <w:webHidden/>
              </w:rPr>
              <w:fldChar w:fldCharType="begin"/>
            </w:r>
            <w:r w:rsidRPr="00757406">
              <w:rPr>
                <w:rStyle w:val="affd"/>
                <w:webHidden/>
              </w:rPr>
              <w:instrText xml:space="preserve"> PAGEREF _Toc105407863 \h </w:instrText>
            </w:r>
            <w:r w:rsidRPr="00757406">
              <w:rPr>
                <w:rStyle w:val="affd"/>
                <w:webHidden/>
              </w:rPr>
            </w:r>
            <w:r w:rsidRPr="00757406">
              <w:rPr>
                <w:rStyle w:val="affd"/>
                <w:webHidden/>
              </w:rPr>
              <w:fldChar w:fldCharType="separate"/>
            </w:r>
            <w:r w:rsidRPr="00757406">
              <w:rPr>
                <w:rStyle w:val="affd"/>
                <w:webHidden/>
              </w:rPr>
              <w:t>5</w:t>
            </w:r>
            <w:r w:rsidRPr="00757406">
              <w:rPr>
                <w:rStyle w:val="affd"/>
                <w:webHidden/>
              </w:rPr>
              <w:fldChar w:fldCharType="end"/>
            </w:r>
          </w:hyperlink>
        </w:p>
        <w:p w14:paraId="7B04CD6E" w14:textId="1FDD9A3B" w:rsidR="00757406" w:rsidRPr="00757406" w:rsidRDefault="00757406" w:rsidP="003A3C9C">
          <w:pPr>
            <w:pStyle w:val="2b"/>
            <w:tabs>
              <w:tab w:val="right" w:leader="dot" w:pos="9911"/>
            </w:tabs>
            <w:spacing w:before="0" w:line="360" w:lineRule="auto"/>
            <w:rPr>
              <w:rStyle w:val="affd"/>
            </w:rPr>
          </w:pPr>
          <w:hyperlink w:anchor="_Toc105407864" w:history="1">
            <w:r w:rsidRPr="005056CC">
              <w:rPr>
                <w:rStyle w:val="affd"/>
                <w:noProof/>
              </w:rPr>
              <w:t>2.1 Виды деятельности, функции, для автоматизации которых предназначено средство автоматизации</w:t>
            </w:r>
            <w:r w:rsidRPr="00757406">
              <w:rPr>
                <w:rStyle w:val="affd"/>
                <w:webHidden/>
              </w:rPr>
              <w:tab/>
            </w:r>
            <w:r w:rsidRPr="00757406">
              <w:rPr>
                <w:rStyle w:val="affd"/>
                <w:webHidden/>
              </w:rPr>
              <w:fldChar w:fldCharType="begin"/>
            </w:r>
            <w:r w:rsidRPr="00757406">
              <w:rPr>
                <w:rStyle w:val="affd"/>
                <w:webHidden/>
              </w:rPr>
              <w:instrText xml:space="preserve"> PAGEREF _Toc105407864 \h </w:instrText>
            </w:r>
            <w:r w:rsidRPr="00757406">
              <w:rPr>
                <w:rStyle w:val="affd"/>
                <w:webHidden/>
              </w:rPr>
            </w:r>
            <w:r w:rsidRPr="00757406">
              <w:rPr>
                <w:rStyle w:val="affd"/>
                <w:webHidden/>
              </w:rPr>
              <w:fldChar w:fldCharType="separate"/>
            </w:r>
            <w:r w:rsidRPr="00757406">
              <w:rPr>
                <w:rStyle w:val="affd"/>
                <w:webHidden/>
              </w:rPr>
              <w:t>5</w:t>
            </w:r>
            <w:r w:rsidRPr="00757406">
              <w:rPr>
                <w:rStyle w:val="affd"/>
                <w:webHidden/>
              </w:rPr>
              <w:fldChar w:fldCharType="end"/>
            </w:r>
          </w:hyperlink>
        </w:p>
        <w:p w14:paraId="0249F997" w14:textId="593CFCB1" w:rsidR="00757406" w:rsidRPr="00757406" w:rsidRDefault="00757406" w:rsidP="003A3C9C">
          <w:pPr>
            <w:pStyle w:val="2b"/>
            <w:tabs>
              <w:tab w:val="right" w:leader="dot" w:pos="9911"/>
            </w:tabs>
            <w:spacing w:before="0" w:line="360" w:lineRule="auto"/>
            <w:rPr>
              <w:rStyle w:val="affd"/>
            </w:rPr>
          </w:pPr>
          <w:hyperlink w:anchor="_Toc105407865" w:history="1">
            <w:r w:rsidRPr="005056CC">
              <w:rPr>
                <w:rStyle w:val="affd"/>
                <w:noProof/>
              </w:rPr>
              <w:t>2.2 Условия, при соблюдении (выполнении, наступлении) которых обеспечивается применение средства автоматизации в соответствии с назначением</w:t>
            </w:r>
            <w:r w:rsidRPr="00757406">
              <w:rPr>
                <w:rStyle w:val="affd"/>
                <w:webHidden/>
              </w:rPr>
              <w:tab/>
            </w:r>
            <w:r w:rsidRPr="00757406">
              <w:rPr>
                <w:rStyle w:val="affd"/>
                <w:webHidden/>
              </w:rPr>
              <w:fldChar w:fldCharType="begin"/>
            </w:r>
            <w:r w:rsidRPr="00757406">
              <w:rPr>
                <w:rStyle w:val="affd"/>
                <w:webHidden/>
              </w:rPr>
              <w:instrText xml:space="preserve"> PAGEREF _Toc105407865 \h </w:instrText>
            </w:r>
            <w:r w:rsidRPr="00757406">
              <w:rPr>
                <w:rStyle w:val="affd"/>
                <w:webHidden/>
              </w:rPr>
            </w:r>
            <w:r w:rsidRPr="00757406">
              <w:rPr>
                <w:rStyle w:val="affd"/>
                <w:webHidden/>
              </w:rPr>
              <w:fldChar w:fldCharType="separate"/>
            </w:r>
            <w:r w:rsidRPr="00757406">
              <w:rPr>
                <w:rStyle w:val="affd"/>
                <w:webHidden/>
              </w:rPr>
              <w:t>5</w:t>
            </w:r>
            <w:r w:rsidRPr="00757406">
              <w:rPr>
                <w:rStyle w:val="affd"/>
                <w:webHidden/>
              </w:rPr>
              <w:fldChar w:fldCharType="end"/>
            </w:r>
          </w:hyperlink>
        </w:p>
        <w:p w14:paraId="6AF8B672" w14:textId="0A2EE724" w:rsidR="00757406" w:rsidRPr="00757406" w:rsidRDefault="00757406" w:rsidP="003A3C9C">
          <w:pPr>
            <w:pStyle w:val="2b"/>
            <w:tabs>
              <w:tab w:val="right" w:leader="dot" w:pos="9911"/>
            </w:tabs>
            <w:spacing w:before="0" w:line="360" w:lineRule="auto"/>
            <w:rPr>
              <w:rStyle w:val="affd"/>
            </w:rPr>
          </w:pPr>
          <w:hyperlink w:anchor="_Toc105407866" w:history="1">
            <w:r w:rsidRPr="00757406">
              <w:rPr>
                <w:rStyle w:val="affd"/>
                <w:noProof/>
              </w:rPr>
              <w:t>3 Подготовка к работе</w:t>
            </w:r>
            <w:r w:rsidRPr="00757406">
              <w:rPr>
                <w:rStyle w:val="affd"/>
                <w:webHidden/>
              </w:rPr>
              <w:tab/>
            </w:r>
            <w:r w:rsidRPr="00757406">
              <w:rPr>
                <w:rStyle w:val="affd"/>
                <w:webHidden/>
              </w:rPr>
              <w:fldChar w:fldCharType="begin"/>
            </w:r>
            <w:r w:rsidRPr="00757406">
              <w:rPr>
                <w:rStyle w:val="affd"/>
                <w:webHidden/>
              </w:rPr>
              <w:instrText xml:space="preserve"> PAGEREF _Toc105407866 \h </w:instrText>
            </w:r>
            <w:r w:rsidRPr="00757406">
              <w:rPr>
                <w:rStyle w:val="affd"/>
                <w:webHidden/>
              </w:rPr>
            </w:r>
            <w:r w:rsidRPr="00757406">
              <w:rPr>
                <w:rStyle w:val="affd"/>
                <w:webHidden/>
              </w:rPr>
              <w:fldChar w:fldCharType="separate"/>
            </w:r>
            <w:r w:rsidRPr="00757406">
              <w:rPr>
                <w:rStyle w:val="affd"/>
                <w:webHidden/>
              </w:rPr>
              <w:t>6</w:t>
            </w:r>
            <w:r w:rsidRPr="00757406">
              <w:rPr>
                <w:rStyle w:val="affd"/>
                <w:webHidden/>
              </w:rPr>
              <w:fldChar w:fldCharType="end"/>
            </w:r>
          </w:hyperlink>
        </w:p>
        <w:p w14:paraId="627C3424" w14:textId="3471FAA5" w:rsidR="00757406" w:rsidRPr="00757406" w:rsidRDefault="00757406" w:rsidP="003A3C9C">
          <w:pPr>
            <w:pStyle w:val="2b"/>
            <w:tabs>
              <w:tab w:val="right" w:leader="dot" w:pos="9911"/>
            </w:tabs>
            <w:spacing w:before="0" w:line="360" w:lineRule="auto"/>
            <w:rPr>
              <w:rStyle w:val="affd"/>
            </w:rPr>
          </w:pPr>
          <w:hyperlink w:anchor="_Toc105407867" w:history="1">
            <w:r w:rsidRPr="005056CC">
              <w:rPr>
                <w:rStyle w:val="affd"/>
                <w:noProof/>
              </w:rPr>
              <w:t>3.1 Порядок загрузки данных и программ</w:t>
            </w:r>
            <w:r w:rsidRPr="00757406">
              <w:rPr>
                <w:rStyle w:val="affd"/>
                <w:webHidden/>
              </w:rPr>
              <w:tab/>
            </w:r>
            <w:r w:rsidRPr="00757406">
              <w:rPr>
                <w:rStyle w:val="affd"/>
                <w:webHidden/>
              </w:rPr>
              <w:fldChar w:fldCharType="begin"/>
            </w:r>
            <w:r w:rsidRPr="00757406">
              <w:rPr>
                <w:rStyle w:val="affd"/>
                <w:webHidden/>
              </w:rPr>
              <w:instrText xml:space="preserve"> PAGEREF _Toc105407867 \h </w:instrText>
            </w:r>
            <w:r w:rsidRPr="00757406">
              <w:rPr>
                <w:rStyle w:val="affd"/>
                <w:webHidden/>
              </w:rPr>
            </w:r>
            <w:r w:rsidRPr="00757406">
              <w:rPr>
                <w:rStyle w:val="affd"/>
                <w:webHidden/>
              </w:rPr>
              <w:fldChar w:fldCharType="separate"/>
            </w:r>
            <w:r w:rsidRPr="00757406">
              <w:rPr>
                <w:rStyle w:val="affd"/>
                <w:webHidden/>
              </w:rPr>
              <w:t>6</w:t>
            </w:r>
            <w:r w:rsidRPr="00757406">
              <w:rPr>
                <w:rStyle w:val="affd"/>
                <w:webHidden/>
              </w:rPr>
              <w:fldChar w:fldCharType="end"/>
            </w:r>
          </w:hyperlink>
        </w:p>
        <w:p w14:paraId="51E93C3E" w14:textId="2C63D303" w:rsidR="00757406" w:rsidRPr="00757406" w:rsidRDefault="00757406" w:rsidP="003A3C9C">
          <w:pPr>
            <w:pStyle w:val="2b"/>
            <w:tabs>
              <w:tab w:val="right" w:leader="dot" w:pos="9911"/>
            </w:tabs>
            <w:spacing w:before="0" w:line="360" w:lineRule="auto"/>
            <w:rPr>
              <w:rStyle w:val="affd"/>
            </w:rPr>
          </w:pPr>
          <w:hyperlink w:anchor="_Toc105407868" w:history="1">
            <w:r w:rsidRPr="005056CC">
              <w:rPr>
                <w:rStyle w:val="affd"/>
                <w:noProof/>
              </w:rPr>
              <w:t>3.2 Порядок проверки работоспособности</w:t>
            </w:r>
            <w:r w:rsidRPr="00757406">
              <w:rPr>
                <w:rStyle w:val="affd"/>
                <w:webHidden/>
              </w:rPr>
              <w:tab/>
            </w:r>
            <w:r w:rsidRPr="00757406">
              <w:rPr>
                <w:rStyle w:val="affd"/>
                <w:webHidden/>
              </w:rPr>
              <w:fldChar w:fldCharType="begin"/>
            </w:r>
            <w:r w:rsidRPr="00757406">
              <w:rPr>
                <w:rStyle w:val="affd"/>
                <w:webHidden/>
              </w:rPr>
              <w:instrText xml:space="preserve"> PAGEREF _Toc105407868 \h </w:instrText>
            </w:r>
            <w:r w:rsidRPr="00757406">
              <w:rPr>
                <w:rStyle w:val="affd"/>
                <w:webHidden/>
              </w:rPr>
            </w:r>
            <w:r w:rsidRPr="00757406">
              <w:rPr>
                <w:rStyle w:val="affd"/>
                <w:webHidden/>
              </w:rPr>
              <w:fldChar w:fldCharType="separate"/>
            </w:r>
            <w:r w:rsidRPr="00757406">
              <w:rPr>
                <w:rStyle w:val="affd"/>
                <w:webHidden/>
              </w:rPr>
              <w:t>6</w:t>
            </w:r>
            <w:r w:rsidRPr="00757406">
              <w:rPr>
                <w:rStyle w:val="affd"/>
                <w:webHidden/>
              </w:rPr>
              <w:fldChar w:fldCharType="end"/>
            </w:r>
          </w:hyperlink>
        </w:p>
        <w:p w14:paraId="7BB8F754" w14:textId="27B1E64E" w:rsidR="00757406" w:rsidRPr="00757406" w:rsidRDefault="00757406" w:rsidP="003A3C9C">
          <w:pPr>
            <w:pStyle w:val="2b"/>
            <w:tabs>
              <w:tab w:val="right" w:leader="dot" w:pos="9911"/>
            </w:tabs>
            <w:spacing w:before="0" w:line="360" w:lineRule="auto"/>
            <w:rPr>
              <w:rStyle w:val="affd"/>
            </w:rPr>
          </w:pPr>
          <w:hyperlink w:anchor="_Toc105407869" w:history="1">
            <w:r w:rsidRPr="00757406">
              <w:rPr>
                <w:rStyle w:val="affd"/>
                <w:noProof/>
              </w:rPr>
              <w:t>4 Описание операций</w:t>
            </w:r>
            <w:r w:rsidRPr="00757406">
              <w:rPr>
                <w:rStyle w:val="affd"/>
                <w:webHidden/>
              </w:rPr>
              <w:tab/>
            </w:r>
            <w:r w:rsidRPr="00757406">
              <w:rPr>
                <w:rStyle w:val="affd"/>
                <w:webHidden/>
              </w:rPr>
              <w:fldChar w:fldCharType="begin"/>
            </w:r>
            <w:r w:rsidRPr="00757406">
              <w:rPr>
                <w:rStyle w:val="affd"/>
                <w:webHidden/>
              </w:rPr>
              <w:instrText xml:space="preserve"> PAGEREF _Toc105407869 \h </w:instrText>
            </w:r>
            <w:r w:rsidRPr="00757406">
              <w:rPr>
                <w:rStyle w:val="affd"/>
                <w:webHidden/>
              </w:rPr>
            </w:r>
            <w:r w:rsidRPr="00757406">
              <w:rPr>
                <w:rStyle w:val="affd"/>
                <w:webHidden/>
              </w:rPr>
              <w:fldChar w:fldCharType="separate"/>
            </w:r>
            <w:r w:rsidRPr="00757406">
              <w:rPr>
                <w:rStyle w:val="affd"/>
                <w:webHidden/>
              </w:rPr>
              <w:t>7</w:t>
            </w:r>
            <w:r w:rsidRPr="00757406">
              <w:rPr>
                <w:rStyle w:val="affd"/>
                <w:webHidden/>
              </w:rPr>
              <w:fldChar w:fldCharType="end"/>
            </w:r>
          </w:hyperlink>
        </w:p>
        <w:p w14:paraId="01F5456F" w14:textId="348C5598" w:rsidR="00757406" w:rsidRPr="00757406" w:rsidRDefault="00757406" w:rsidP="003A3C9C">
          <w:pPr>
            <w:pStyle w:val="2b"/>
            <w:tabs>
              <w:tab w:val="right" w:leader="dot" w:pos="9911"/>
            </w:tabs>
            <w:spacing w:before="0" w:line="360" w:lineRule="auto"/>
            <w:rPr>
              <w:rStyle w:val="affd"/>
            </w:rPr>
          </w:pPr>
          <w:hyperlink w:anchor="_Toc105407870" w:history="1">
            <w:r w:rsidRPr="005056CC">
              <w:rPr>
                <w:rStyle w:val="affd"/>
                <w:noProof/>
              </w:rPr>
              <w:t>4.1 Главная страница</w:t>
            </w:r>
            <w:r w:rsidRPr="00757406">
              <w:rPr>
                <w:rStyle w:val="affd"/>
                <w:webHidden/>
              </w:rPr>
              <w:tab/>
            </w:r>
            <w:r w:rsidRPr="00757406">
              <w:rPr>
                <w:rStyle w:val="affd"/>
                <w:webHidden/>
              </w:rPr>
              <w:fldChar w:fldCharType="begin"/>
            </w:r>
            <w:r w:rsidRPr="00757406">
              <w:rPr>
                <w:rStyle w:val="affd"/>
                <w:webHidden/>
              </w:rPr>
              <w:instrText xml:space="preserve"> PAGEREF _Toc105407870 \h </w:instrText>
            </w:r>
            <w:r w:rsidRPr="00757406">
              <w:rPr>
                <w:rStyle w:val="affd"/>
                <w:webHidden/>
              </w:rPr>
            </w:r>
            <w:r w:rsidRPr="00757406">
              <w:rPr>
                <w:rStyle w:val="affd"/>
                <w:webHidden/>
              </w:rPr>
              <w:fldChar w:fldCharType="separate"/>
            </w:r>
            <w:r w:rsidRPr="00757406">
              <w:rPr>
                <w:rStyle w:val="affd"/>
                <w:webHidden/>
              </w:rPr>
              <w:t>7</w:t>
            </w:r>
            <w:r w:rsidRPr="00757406">
              <w:rPr>
                <w:rStyle w:val="affd"/>
                <w:webHidden/>
              </w:rPr>
              <w:fldChar w:fldCharType="end"/>
            </w:r>
          </w:hyperlink>
        </w:p>
        <w:p w14:paraId="397566CD" w14:textId="11C802D8" w:rsidR="00757406" w:rsidRPr="00757406" w:rsidRDefault="00757406" w:rsidP="003A3C9C">
          <w:pPr>
            <w:pStyle w:val="2b"/>
            <w:tabs>
              <w:tab w:val="right" w:leader="dot" w:pos="9911"/>
            </w:tabs>
            <w:spacing w:before="0" w:line="360" w:lineRule="auto"/>
            <w:rPr>
              <w:rStyle w:val="affd"/>
            </w:rPr>
          </w:pPr>
          <w:hyperlink w:anchor="_Toc105407871" w:history="1">
            <w:r w:rsidRPr="005056CC">
              <w:rPr>
                <w:rStyle w:val="affd"/>
                <w:noProof/>
              </w:rPr>
              <w:t>4.2 Просмотр визуализированных данных</w:t>
            </w:r>
            <w:r w:rsidRPr="00757406">
              <w:rPr>
                <w:rStyle w:val="affd"/>
                <w:webHidden/>
              </w:rPr>
              <w:tab/>
            </w:r>
            <w:r w:rsidRPr="00757406">
              <w:rPr>
                <w:rStyle w:val="affd"/>
                <w:webHidden/>
              </w:rPr>
              <w:fldChar w:fldCharType="begin"/>
            </w:r>
            <w:r w:rsidRPr="00757406">
              <w:rPr>
                <w:rStyle w:val="affd"/>
                <w:webHidden/>
              </w:rPr>
              <w:instrText xml:space="preserve"> PAGEREF _Toc105407871 \h </w:instrText>
            </w:r>
            <w:r w:rsidRPr="00757406">
              <w:rPr>
                <w:rStyle w:val="affd"/>
                <w:webHidden/>
              </w:rPr>
            </w:r>
            <w:r w:rsidRPr="00757406">
              <w:rPr>
                <w:rStyle w:val="affd"/>
                <w:webHidden/>
              </w:rPr>
              <w:fldChar w:fldCharType="separate"/>
            </w:r>
            <w:r w:rsidRPr="00757406">
              <w:rPr>
                <w:rStyle w:val="affd"/>
                <w:webHidden/>
              </w:rPr>
              <w:t>9</w:t>
            </w:r>
            <w:r w:rsidRPr="00757406">
              <w:rPr>
                <w:rStyle w:val="affd"/>
                <w:webHidden/>
              </w:rPr>
              <w:fldChar w:fldCharType="end"/>
            </w:r>
          </w:hyperlink>
        </w:p>
        <w:p w14:paraId="67F59825" w14:textId="7D06E3BC" w:rsidR="00757406" w:rsidRPr="00757406" w:rsidRDefault="00757406" w:rsidP="003A3C9C">
          <w:pPr>
            <w:pStyle w:val="2b"/>
            <w:tabs>
              <w:tab w:val="right" w:leader="dot" w:pos="9911"/>
            </w:tabs>
            <w:spacing w:before="0" w:line="360" w:lineRule="auto"/>
            <w:rPr>
              <w:rStyle w:val="affd"/>
            </w:rPr>
          </w:pPr>
          <w:hyperlink w:anchor="_Toc105407872" w:history="1">
            <w:r w:rsidRPr="00757406">
              <w:rPr>
                <w:rStyle w:val="affd"/>
                <w:noProof/>
              </w:rPr>
              <w:t>5 Рекомендации по освоению</w:t>
            </w:r>
            <w:r w:rsidRPr="00757406">
              <w:rPr>
                <w:rStyle w:val="affd"/>
                <w:webHidden/>
              </w:rPr>
              <w:tab/>
            </w:r>
            <w:r w:rsidRPr="00757406">
              <w:rPr>
                <w:rStyle w:val="affd"/>
                <w:webHidden/>
              </w:rPr>
              <w:fldChar w:fldCharType="begin"/>
            </w:r>
            <w:r w:rsidRPr="00757406">
              <w:rPr>
                <w:rStyle w:val="affd"/>
                <w:webHidden/>
              </w:rPr>
              <w:instrText xml:space="preserve"> PAGEREF _Toc105407872 \h </w:instrText>
            </w:r>
            <w:r w:rsidRPr="00757406">
              <w:rPr>
                <w:rStyle w:val="affd"/>
                <w:webHidden/>
              </w:rPr>
            </w:r>
            <w:r w:rsidRPr="00757406">
              <w:rPr>
                <w:rStyle w:val="affd"/>
                <w:webHidden/>
              </w:rPr>
              <w:fldChar w:fldCharType="separate"/>
            </w:r>
            <w:r w:rsidRPr="00757406">
              <w:rPr>
                <w:rStyle w:val="affd"/>
                <w:webHidden/>
              </w:rPr>
              <w:t>11</w:t>
            </w:r>
            <w:r w:rsidRPr="00757406">
              <w:rPr>
                <w:rStyle w:val="affd"/>
                <w:webHidden/>
              </w:rPr>
              <w:fldChar w:fldCharType="end"/>
            </w:r>
          </w:hyperlink>
        </w:p>
        <w:p w14:paraId="53DAB3D5" w14:textId="4CE8D6FA" w:rsidR="00757406" w:rsidRPr="00757406" w:rsidRDefault="00757406" w:rsidP="003A3C9C">
          <w:pPr>
            <w:pStyle w:val="2b"/>
            <w:tabs>
              <w:tab w:val="right" w:leader="dot" w:pos="9911"/>
            </w:tabs>
            <w:spacing w:before="0" w:line="360" w:lineRule="auto"/>
            <w:rPr>
              <w:rStyle w:val="affd"/>
            </w:rPr>
          </w:pPr>
          <w:hyperlink w:anchor="_Toc105407873" w:history="1">
            <w:r w:rsidRPr="00757406">
              <w:rPr>
                <w:rStyle w:val="affd"/>
                <w:noProof/>
              </w:rPr>
              <w:t>Перечень сокращений</w:t>
            </w:r>
            <w:r w:rsidRPr="00757406">
              <w:rPr>
                <w:rStyle w:val="affd"/>
                <w:webHidden/>
              </w:rPr>
              <w:tab/>
            </w:r>
            <w:r w:rsidRPr="00757406">
              <w:rPr>
                <w:rStyle w:val="affd"/>
                <w:webHidden/>
              </w:rPr>
              <w:fldChar w:fldCharType="begin"/>
            </w:r>
            <w:r w:rsidRPr="00757406">
              <w:rPr>
                <w:rStyle w:val="affd"/>
                <w:webHidden/>
              </w:rPr>
              <w:instrText xml:space="preserve"> PAGEREF _Toc105407873 \h </w:instrText>
            </w:r>
            <w:r w:rsidRPr="00757406">
              <w:rPr>
                <w:rStyle w:val="affd"/>
                <w:webHidden/>
              </w:rPr>
            </w:r>
            <w:r w:rsidRPr="00757406">
              <w:rPr>
                <w:rStyle w:val="affd"/>
                <w:webHidden/>
              </w:rPr>
              <w:fldChar w:fldCharType="separate"/>
            </w:r>
            <w:r w:rsidRPr="00757406">
              <w:rPr>
                <w:rStyle w:val="affd"/>
                <w:webHidden/>
              </w:rPr>
              <w:t>12</w:t>
            </w:r>
            <w:r w:rsidRPr="00757406">
              <w:rPr>
                <w:rStyle w:val="affd"/>
                <w:webHidden/>
              </w:rPr>
              <w:fldChar w:fldCharType="end"/>
            </w:r>
          </w:hyperlink>
        </w:p>
        <w:p w14:paraId="0831DDE8" w14:textId="2FC1691E" w:rsidR="00757406" w:rsidRPr="00757406" w:rsidRDefault="00757406" w:rsidP="003A3C9C">
          <w:pPr>
            <w:pStyle w:val="2b"/>
            <w:tabs>
              <w:tab w:val="right" w:leader="dot" w:pos="9911"/>
            </w:tabs>
            <w:spacing w:before="0" w:line="360" w:lineRule="auto"/>
            <w:rPr>
              <w:rStyle w:val="affd"/>
            </w:rPr>
          </w:pPr>
          <w:hyperlink w:anchor="_Toc105407874" w:history="1">
            <w:r w:rsidRPr="00757406">
              <w:rPr>
                <w:rStyle w:val="affd"/>
                <w:noProof/>
              </w:rPr>
              <w:t>Приложение 1</w:t>
            </w:r>
            <w:r>
              <w:rPr>
                <w:rStyle w:val="affd"/>
                <w:noProof/>
              </w:rPr>
              <w:t>.</w:t>
            </w:r>
            <w:r w:rsidRPr="00757406">
              <w:rPr>
                <w:rStyle w:val="affd"/>
                <w:noProof/>
              </w:rPr>
              <w:t xml:space="preserve"> Примеры визуализации</w:t>
            </w:r>
            <w:r w:rsidRPr="00757406">
              <w:rPr>
                <w:rStyle w:val="affd"/>
                <w:webHidden/>
              </w:rPr>
              <w:tab/>
            </w:r>
            <w:r w:rsidRPr="00757406">
              <w:rPr>
                <w:rStyle w:val="affd"/>
                <w:webHidden/>
              </w:rPr>
              <w:fldChar w:fldCharType="begin"/>
            </w:r>
            <w:r w:rsidRPr="00757406">
              <w:rPr>
                <w:rStyle w:val="affd"/>
                <w:webHidden/>
              </w:rPr>
              <w:instrText xml:space="preserve"> PAGEREF _Toc105407874 \h </w:instrText>
            </w:r>
            <w:r w:rsidRPr="00757406">
              <w:rPr>
                <w:rStyle w:val="affd"/>
                <w:webHidden/>
              </w:rPr>
            </w:r>
            <w:r w:rsidRPr="00757406">
              <w:rPr>
                <w:rStyle w:val="affd"/>
                <w:webHidden/>
              </w:rPr>
              <w:fldChar w:fldCharType="separate"/>
            </w:r>
            <w:r w:rsidRPr="00757406">
              <w:rPr>
                <w:rStyle w:val="affd"/>
                <w:webHidden/>
              </w:rPr>
              <w:t>13</w:t>
            </w:r>
            <w:r w:rsidRPr="00757406">
              <w:rPr>
                <w:rStyle w:val="affd"/>
                <w:webHidden/>
              </w:rPr>
              <w:fldChar w:fldCharType="end"/>
            </w:r>
          </w:hyperlink>
        </w:p>
        <w:p w14:paraId="0CAE25B7" w14:textId="7C1AB37E" w:rsidR="00B216B2" w:rsidRPr="00B216B2" w:rsidRDefault="00B216B2" w:rsidP="003A3C9C">
          <w:pPr>
            <w:pStyle w:val="2b"/>
            <w:tabs>
              <w:tab w:val="right" w:leader="dot" w:pos="9911"/>
            </w:tabs>
            <w:spacing w:before="0" w:line="360" w:lineRule="auto"/>
            <w:rPr>
              <w:rStyle w:val="affd"/>
              <w:noProof/>
            </w:rPr>
          </w:pPr>
          <w:r w:rsidRPr="00AD6AB1">
            <w:rPr>
              <w:rStyle w:val="affd"/>
              <w:noProof/>
            </w:rPr>
            <w:fldChar w:fldCharType="end"/>
          </w:r>
        </w:p>
      </w:sdtContent>
    </w:sdt>
    <w:p w14:paraId="0BC9DEEF" w14:textId="7E2E8629" w:rsidR="00264A03" w:rsidRPr="00B216B2" w:rsidRDefault="00264A03" w:rsidP="00B216B2">
      <w:pPr>
        <w:pStyle w:val="2b"/>
        <w:tabs>
          <w:tab w:val="right" w:leader="dot" w:pos="9911"/>
        </w:tabs>
        <w:rPr>
          <w:rStyle w:val="affd"/>
        </w:rPr>
      </w:pPr>
    </w:p>
    <w:p w14:paraId="73E1545F" w14:textId="5A7A3730" w:rsidR="00EC0F85" w:rsidRPr="005B4CC0" w:rsidRDefault="00AC36DA" w:rsidP="00B216B2">
      <w:pPr>
        <w:pStyle w:val="2b"/>
        <w:tabs>
          <w:tab w:val="right" w:leader="dot" w:pos="9911"/>
        </w:tabs>
        <w:rPr>
          <w:lang w:val="en-US"/>
        </w:rPr>
      </w:pPr>
      <w:r w:rsidRPr="00B216B2">
        <w:rPr>
          <w:rStyle w:val="affd"/>
          <w:noProof/>
        </w:rPr>
        <w:fldChar w:fldCharType="end"/>
      </w:r>
    </w:p>
    <w:p w14:paraId="66B2F3EB" w14:textId="4C5E5B9D" w:rsidR="00BA266C" w:rsidRPr="0053297B" w:rsidRDefault="00BA266C" w:rsidP="00553666">
      <w:pPr>
        <w:pStyle w:val="11"/>
        <w:spacing w:line="360" w:lineRule="auto"/>
        <w:rPr>
          <w:rFonts w:ascii="Times New Roman Полужирный" w:hAnsi="Times New Roman Полужирный"/>
          <w:caps/>
          <w:sz w:val="28"/>
          <w:szCs w:val="28"/>
        </w:rPr>
      </w:pPr>
      <w:bookmarkStart w:id="5" w:name="_Toc89673872"/>
      <w:bookmarkStart w:id="6" w:name="_Toc518391737"/>
      <w:bookmarkStart w:id="7" w:name="_Toc43535971"/>
      <w:bookmarkStart w:id="8" w:name="_Toc235961679"/>
      <w:bookmarkStart w:id="9" w:name="_Toc105407858"/>
      <w:r w:rsidRPr="0053297B">
        <w:rPr>
          <w:rFonts w:ascii="Times New Roman Полужирный" w:hAnsi="Times New Roman Полужирный"/>
          <w:caps/>
          <w:sz w:val="28"/>
          <w:szCs w:val="28"/>
        </w:rPr>
        <w:lastRenderedPageBreak/>
        <w:t>Введение</w:t>
      </w:r>
      <w:bookmarkEnd w:id="5"/>
      <w:bookmarkEnd w:id="9"/>
    </w:p>
    <w:p w14:paraId="7A447595" w14:textId="5D83DB5D" w:rsidR="00BA266C" w:rsidRPr="009006B7" w:rsidRDefault="00BA266C" w:rsidP="009006B7">
      <w:pPr>
        <w:spacing w:line="360" w:lineRule="auto"/>
        <w:ind w:firstLine="709"/>
      </w:pPr>
      <w:bookmarkStart w:id="10" w:name="_Toc48812721"/>
      <w:bookmarkStart w:id="11" w:name="_Toc434243710"/>
      <w:r w:rsidRPr="009006B7">
        <w:t>Настоящий документ является руководством пользователя по эксплуатации</w:t>
      </w:r>
      <w:r w:rsidR="00EE6E2A">
        <w:t xml:space="preserve"> </w:t>
      </w:r>
      <w:r w:rsidR="00135D25">
        <w:t xml:space="preserve">ПО </w:t>
      </w:r>
      <w:r w:rsidR="00135D25" w:rsidRPr="00024D7B">
        <w:rPr>
          <w:color w:val="000000"/>
        </w:rPr>
        <w:t xml:space="preserve">«Система выполнения </w:t>
      </w:r>
      <w:r w:rsidR="00135D25">
        <w:rPr>
          <w:color w:val="000000"/>
        </w:rPr>
        <w:t xml:space="preserve">визуализации </w:t>
      </w:r>
      <w:r w:rsidR="00135D25" w:rsidRPr="00024D7B">
        <w:rPr>
          <w:color w:val="000000"/>
        </w:rPr>
        <w:t xml:space="preserve">аналитических и отчетных </w:t>
      </w:r>
      <w:r w:rsidR="00135D25">
        <w:rPr>
          <w:color w:val="000000"/>
        </w:rPr>
        <w:t>данных</w:t>
      </w:r>
      <w:r w:rsidR="00135D25" w:rsidRPr="00024D7B">
        <w:rPr>
          <w:color w:val="000000"/>
        </w:rPr>
        <w:t xml:space="preserve"> «АЙКОНБОРД»</w:t>
      </w:r>
      <w:r w:rsidR="00135D25">
        <w:t xml:space="preserve"> </w:t>
      </w:r>
      <w:r w:rsidR="00F84FDD">
        <w:t>(далее –</w:t>
      </w:r>
      <w:r w:rsidR="00E41059">
        <w:t xml:space="preserve"> «АЙКОНБОРД»</w:t>
      </w:r>
      <w:r w:rsidR="00A948F2">
        <w:t xml:space="preserve">. </w:t>
      </w:r>
    </w:p>
    <w:p w14:paraId="2F5FC599" w14:textId="77777777" w:rsidR="00BA266C" w:rsidRPr="009006B7" w:rsidRDefault="00BA266C" w:rsidP="00BA266C">
      <w:pPr>
        <w:ind w:firstLine="709"/>
      </w:pPr>
    </w:p>
    <w:p w14:paraId="68A15BF0" w14:textId="77777777" w:rsidR="00A504E9" w:rsidRPr="00F62874" w:rsidRDefault="00A504E9" w:rsidP="00A504E9">
      <w:pPr>
        <w:pStyle w:val="2"/>
        <w:spacing w:line="360" w:lineRule="auto"/>
        <w:ind w:left="0" w:firstLine="709"/>
        <w:rPr>
          <w:sz w:val="24"/>
          <w:szCs w:val="24"/>
        </w:rPr>
      </w:pPr>
      <w:bookmarkStart w:id="12" w:name="_Toc89673873"/>
      <w:bookmarkStart w:id="13" w:name="_Toc105407859"/>
      <w:bookmarkEnd w:id="10"/>
      <w:bookmarkEnd w:id="11"/>
      <w:r w:rsidRPr="00F62874">
        <w:rPr>
          <w:sz w:val="24"/>
          <w:szCs w:val="24"/>
        </w:rPr>
        <w:t>Область применения</w:t>
      </w:r>
      <w:bookmarkEnd w:id="12"/>
      <w:bookmarkEnd w:id="13"/>
    </w:p>
    <w:p w14:paraId="1150F6F5" w14:textId="5129C706" w:rsidR="00A504E9" w:rsidRPr="00413F27" w:rsidRDefault="00E41059" w:rsidP="00A504E9">
      <w:pPr>
        <w:spacing w:line="360" w:lineRule="auto"/>
        <w:ind w:firstLine="709"/>
      </w:pPr>
      <w:bookmarkStart w:id="14" w:name="_Hlk103762867"/>
      <w:r>
        <w:t xml:space="preserve">«АЙКОНБОРД» </w:t>
      </w:r>
      <w:r w:rsidR="00A504E9">
        <w:t xml:space="preserve">используется для поддержки интерактивной визуализации, находящихся в </w:t>
      </w:r>
      <w:r>
        <w:t>хранилищах данных</w:t>
      </w:r>
      <w:r w:rsidR="00737859">
        <w:t>,</w:t>
      </w:r>
      <w:r>
        <w:t xml:space="preserve"> </w:t>
      </w:r>
      <w:r w:rsidR="00A504E9">
        <w:t>по запросам отчетности от пользователей</w:t>
      </w:r>
      <w:r>
        <w:t>.</w:t>
      </w:r>
    </w:p>
    <w:bookmarkEnd w:id="14"/>
    <w:p w14:paraId="6A1ED6A4" w14:textId="77777777" w:rsidR="00A504E9" w:rsidRPr="009006B7" w:rsidRDefault="00A504E9" w:rsidP="00A504E9"/>
    <w:p w14:paraId="2C726D92" w14:textId="77777777" w:rsidR="00BA266C" w:rsidRPr="0053297B" w:rsidRDefault="00BA266C" w:rsidP="00553666">
      <w:pPr>
        <w:pStyle w:val="2"/>
        <w:spacing w:line="360" w:lineRule="auto"/>
        <w:ind w:left="0" w:firstLine="709"/>
        <w:rPr>
          <w:sz w:val="24"/>
          <w:szCs w:val="24"/>
        </w:rPr>
      </w:pPr>
      <w:bookmarkStart w:id="15" w:name="_Toc89673874"/>
      <w:bookmarkStart w:id="16" w:name="_Toc105407860"/>
      <w:r w:rsidRPr="0053297B">
        <w:rPr>
          <w:sz w:val="24"/>
          <w:szCs w:val="24"/>
        </w:rPr>
        <w:t>Краткое описание возможностей</w:t>
      </w:r>
      <w:bookmarkEnd w:id="15"/>
      <w:bookmarkEnd w:id="16"/>
    </w:p>
    <w:p w14:paraId="746D939B" w14:textId="30842D69" w:rsidR="00340EA8" w:rsidRPr="00E41059" w:rsidRDefault="00340EA8" w:rsidP="00135D25">
      <w:pPr>
        <w:spacing w:line="360" w:lineRule="auto"/>
        <w:ind w:firstLine="709"/>
      </w:pPr>
      <w:bookmarkStart w:id="17" w:name="_Hlk103762889"/>
      <w:r w:rsidRPr="00E41059">
        <w:t xml:space="preserve">Разработка </w:t>
      </w:r>
      <w:r w:rsidR="00C061C7" w:rsidRPr="00E41059">
        <w:t xml:space="preserve">производилась </w:t>
      </w:r>
      <w:r w:rsidRPr="00E41059">
        <w:t>для</w:t>
      </w:r>
      <w:r w:rsidR="00C061C7" w:rsidRPr="00E41059">
        <w:t xml:space="preserve"> достижения следующ</w:t>
      </w:r>
      <w:r w:rsidR="000D35F0">
        <w:t>их</w:t>
      </w:r>
      <w:r w:rsidR="00F84FDD" w:rsidRPr="00E41059">
        <w:t xml:space="preserve"> цел</w:t>
      </w:r>
      <w:r w:rsidR="000D35F0">
        <w:t>ей</w:t>
      </w:r>
      <w:r w:rsidRPr="00E41059">
        <w:t>:</w:t>
      </w:r>
    </w:p>
    <w:p w14:paraId="4C36A228" w14:textId="6A32C957" w:rsidR="00135D25" w:rsidRDefault="00135D25" w:rsidP="00135D25">
      <w:pPr>
        <w:pStyle w:val="afffffff2"/>
        <w:numPr>
          <w:ilvl w:val="0"/>
          <w:numId w:val="63"/>
        </w:numPr>
        <w:ind w:left="0" w:firstLine="709"/>
        <w:jc w:val="both"/>
      </w:pPr>
      <w:r>
        <w:t>«АЙКОНБОРД» представляет собой платформу для выполнения визуализации аналитических и отчетных данных.</w:t>
      </w:r>
    </w:p>
    <w:p w14:paraId="460A1320" w14:textId="486C192E" w:rsidR="00C061C7" w:rsidRDefault="00E41059" w:rsidP="00135D25">
      <w:pPr>
        <w:pStyle w:val="afffffff2"/>
        <w:numPr>
          <w:ilvl w:val="0"/>
          <w:numId w:val="63"/>
        </w:numPr>
        <w:ind w:left="0" w:firstLine="709"/>
        <w:jc w:val="both"/>
      </w:pPr>
      <w:r>
        <w:t xml:space="preserve">«АЙКОНБОРД» </w:t>
      </w:r>
      <w:r w:rsidR="00C061C7">
        <w:t xml:space="preserve">реализована с использованием свободно-распространяемого программного обеспечения </w:t>
      </w:r>
      <w:r w:rsidR="002E485B" w:rsidRPr="00E41059">
        <w:t>A</w:t>
      </w:r>
      <w:r w:rsidR="002E485B" w:rsidRPr="002E485B">
        <w:t xml:space="preserve">pache </w:t>
      </w:r>
      <w:proofErr w:type="spellStart"/>
      <w:r w:rsidR="002E485B" w:rsidRPr="00E41059">
        <w:t>S</w:t>
      </w:r>
      <w:r w:rsidR="002E485B" w:rsidRPr="002E485B">
        <w:t>uperset</w:t>
      </w:r>
      <w:proofErr w:type="spellEnd"/>
      <w:r w:rsidR="00C061C7" w:rsidRPr="00C061C7">
        <w:t xml:space="preserve">. </w:t>
      </w:r>
      <w:r w:rsidR="00C061C7">
        <w:t>Данное програ</w:t>
      </w:r>
      <w:r w:rsidR="00641DC4">
        <w:t>ммное обеспечение предоставляет возможности визуализации данных</w:t>
      </w:r>
      <w:r w:rsidR="002E485B">
        <w:t xml:space="preserve"> </w:t>
      </w:r>
      <w:r w:rsidR="003A3C9C">
        <w:t xml:space="preserve">как в графическом представлении, так </w:t>
      </w:r>
      <w:proofErr w:type="gramStart"/>
      <w:r w:rsidR="003A3C9C">
        <w:t xml:space="preserve">и  </w:t>
      </w:r>
      <w:r w:rsidR="00641DC4">
        <w:t>в</w:t>
      </w:r>
      <w:proofErr w:type="gramEnd"/>
      <w:r w:rsidR="00641DC4">
        <w:t xml:space="preserve"> виде</w:t>
      </w:r>
      <w:r w:rsidR="006311FC">
        <w:t xml:space="preserve"> таблиц</w:t>
      </w:r>
      <w:r w:rsidR="002E485B">
        <w:t>. Т</w:t>
      </w:r>
      <w:r w:rsidR="00D26207">
        <w:t xml:space="preserve">акже </w:t>
      </w:r>
      <w:r w:rsidR="002E485B">
        <w:t>программное обеспечение позволяет настраивать</w:t>
      </w:r>
      <w:r w:rsidR="00D26207">
        <w:t xml:space="preserve"> ролево</w:t>
      </w:r>
      <w:r w:rsidR="008777CE">
        <w:t>й</w:t>
      </w:r>
      <w:r w:rsidR="00D26207">
        <w:t xml:space="preserve"> доступ пользователей.</w:t>
      </w:r>
    </w:p>
    <w:p w14:paraId="46E05B23" w14:textId="77777777" w:rsidR="00C061C7" w:rsidRPr="00C061C7" w:rsidRDefault="00C061C7" w:rsidP="00135D25">
      <w:pPr>
        <w:ind w:firstLine="709"/>
      </w:pPr>
    </w:p>
    <w:p w14:paraId="0C0D9005" w14:textId="77777777" w:rsidR="00BA266C" w:rsidRPr="0053297B" w:rsidRDefault="00BA266C" w:rsidP="00553666">
      <w:pPr>
        <w:pStyle w:val="2"/>
        <w:spacing w:line="360" w:lineRule="auto"/>
        <w:ind w:left="0" w:firstLine="709"/>
        <w:rPr>
          <w:sz w:val="24"/>
          <w:szCs w:val="24"/>
        </w:rPr>
      </w:pPr>
      <w:bookmarkStart w:id="18" w:name="_Ref49784699"/>
      <w:bookmarkStart w:id="19" w:name="_Ref49784700"/>
      <w:bookmarkStart w:id="20" w:name="_Ref49784706"/>
      <w:bookmarkStart w:id="21" w:name="_Toc89673875"/>
      <w:bookmarkStart w:id="22" w:name="_Toc105407861"/>
      <w:bookmarkEnd w:id="17"/>
      <w:r w:rsidRPr="0053297B">
        <w:rPr>
          <w:sz w:val="24"/>
          <w:szCs w:val="24"/>
        </w:rPr>
        <w:t>Уровень подготовки пользователей</w:t>
      </w:r>
      <w:bookmarkEnd w:id="18"/>
      <w:bookmarkEnd w:id="19"/>
      <w:bookmarkEnd w:id="20"/>
      <w:bookmarkEnd w:id="21"/>
      <w:bookmarkEnd w:id="22"/>
    </w:p>
    <w:p w14:paraId="7F5ACEAD" w14:textId="5064C2E7" w:rsidR="00BA266C" w:rsidRPr="00EA75B9" w:rsidRDefault="00BA266C" w:rsidP="00E41059">
      <w:pPr>
        <w:spacing w:line="360" w:lineRule="auto"/>
        <w:ind w:firstLine="709"/>
      </w:pPr>
      <w:r w:rsidRPr="009006B7">
        <w:t xml:space="preserve">Все пользователи </w:t>
      </w:r>
      <w:r w:rsidR="00E41059">
        <w:t xml:space="preserve">«АЙКОНБОРД» </w:t>
      </w:r>
      <w:r w:rsidRPr="009006B7">
        <w:t>должны иметь навыки работы с операционными системами и веб-браузерами</w:t>
      </w:r>
      <w:r w:rsidR="00D26207">
        <w:t xml:space="preserve"> на уровне квалифицированных пользователей</w:t>
      </w:r>
      <w:r w:rsidRPr="009006B7">
        <w:t>.</w:t>
      </w:r>
      <w:r w:rsidR="00EA75B9">
        <w:t xml:space="preserve"> </w:t>
      </w:r>
    </w:p>
    <w:p w14:paraId="2DA09A51" w14:textId="77777777" w:rsidR="00BA266C" w:rsidRPr="009006B7" w:rsidRDefault="00BA266C" w:rsidP="00BA266C"/>
    <w:p w14:paraId="054CE23B" w14:textId="77777777" w:rsidR="00BA266C" w:rsidRPr="0053297B" w:rsidRDefault="00BA266C" w:rsidP="00553666">
      <w:pPr>
        <w:pStyle w:val="2"/>
        <w:spacing w:line="360" w:lineRule="auto"/>
        <w:ind w:left="0" w:firstLine="709"/>
        <w:rPr>
          <w:color w:val="000000" w:themeColor="text1"/>
          <w:sz w:val="24"/>
          <w:szCs w:val="24"/>
        </w:rPr>
      </w:pPr>
      <w:bookmarkStart w:id="23" w:name="_Toc89673876"/>
      <w:bookmarkStart w:id="24" w:name="_Toc105407862"/>
      <w:r w:rsidRPr="0053297B">
        <w:rPr>
          <w:color w:val="000000" w:themeColor="text1"/>
          <w:sz w:val="24"/>
          <w:szCs w:val="24"/>
        </w:rPr>
        <w:t>Перечень документации, с которой необходимо ознакомиться пользователю</w:t>
      </w:r>
      <w:bookmarkEnd w:id="23"/>
      <w:bookmarkEnd w:id="24"/>
    </w:p>
    <w:p w14:paraId="39B25ECB" w14:textId="2E1BD170" w:rsidR="00E76E34" w:rsidRDefault="00E41059" w:rsidP="00E41059">
      <w:pPr>
        <w:spacing w:line="360" w:lineRule="auto"/>
        <w:ind w:firstLine="709"/>
      </w:pPr>
      <w:r>
        <w:t>Перед началом работы необходимо внимательно ознакомиться с данным документом.</w:t>
      </w:r>
    </w:p>
    <w:p w14:paraId="7FF20B1F" w14:textId="77777777" w:rsidR="00340EA8" w:rsidRDefault="00340EA8" w:rsidP="00E41059">
      <w:pPr>
        <w:spacing w:line="360" w:lineRule="auto"/>
        <w:ind w:firstLine="709"/>
      </w:pPr>
    </w:p>
    <w:p w14:paraId="77DF35B7" w14:textId="77777777" w:rsidR="00AC5315" w:rsidRPr="0053297B" w:rsidRDefault="00AC5315" w:rsidP="00553666">
      <w:pPr>
        <w:pStyle w:val="11"/>
        <w:spacing w:line="360" w:lineRule="auto"/>
        <w:rPr>
          <w:rFonts w:ascii="Times New Roman Полужирный" w:hAnsi="Times New Roman Полужирный"/>
          <w:caps/>
          <w:sz w:val="28"/>
          <w:szCs w:val="28"/>
        </w:rPr>
      </w:pPr>
      <w:bookmarkStart w:id="25" w:name="_Toc89673877"/>
      <w:bookmarkStart w:id="26" w:name="_Toc105407863"/>
      <w:r w:rsidRPr="0053297B">
        <w:rPr>
          <w:rFonts w:ascii="Times New Roman Полужирный" w:hAnsi="Times New Roman Полужирный"/>
          <w:caps/>
          <w:sz w:val="28"/>
          <w:szCs w:val="28"/>
        </w:rPr>
        <w:lastRenderedPageBreak/>
        <w:t>Назначение и условия применения</w:t>
      </w:r>
      <w:bookmarkEnd w:id="25"/>
      <w:bookmarkEnd w:id="26"/>
    </w:p>
    <w:p w14:paraId="491C952E" w14:textId="77777777" w:rsidR="00AC5315" w:rsidRPr="0053297B" w:rsidRDefault="00AC5315" w:rsidP="00553666">
      <w:pPr>
        <w:pStyle w:val="2"/>
        <w:spacing w:line="360" w:lineRule="auto"/>
        <w:ind w:left="0" w:firstLine="709"/>
        <w:rPr>
          <w:sz w:val="24"/>
          <w:szCs w:val="24"/>
        </w:rPr>
      </w:pPr>
      <w:bookmarkStart w:id="27" w:name="_Toc89673878"/>
      <w:bookmarkStart w:id="28" w:name="_Toc105407864"/>
      <w:r w:rsidRPr="0053297B">
        <w:rPr>
          <w:sz w:val="24"/>
          <w:szCs w:val="24"/>
        </w:rPr>
        <w:t>Виды деятельности, функции, для автоматизации которых предназначено средство автоматизации</w:t>
      </w:r>
      <w:bookmarkEnd w:id="27"/>
      <w:bookmarkEnd w:id="28"/>
    </w:p>
    <w:p w14:paraId="35367958" w14:textId="2F21DEB3" w:rsidR="00B04B8E" w:rsidRPr="008C06F5" w:rsidRDefault="00E41059" w:rsidP="00C36FA7">
      <w:pPr>
        <w:pStyle w:val="affffffffffffffc"/>
        <w:spacing w:before="0" w:after="0"/>
        <w:ind w:firstLine="709"/>
      </w:pPr>
      <w:bookmarkStart w:id="29" w:name="_Hlk103762938"/>
      <w:bookmarkStart w:id="30" w:name="_Toc177034199"/>
      <w:r>
        <w:t xml:space="preserve">Система «АЙКОНБОРД» </w:t>
      </w:r>
      <w:r w:rsidR="00340EA8">
        <w:t>предназначена</w:t>
      </w:r>
      <w:r w:rsidR="00C36FA7" w:rsidRPr="00024D7B">
        <w:rPr>
          <w:szCs w:val="20"/>
        </w:rPr>
        <w:t xml:space="preserve"> для поддержки интерактивной визуализации данных, находящихся в хранилищах данных по запросам отчетности от пользователей.</w:t>
      </w:r>
    </w:p>
    <w:bookmarkEnd w:id="29"/>
    <w:p w14:paraId="02AAC303" w14:textId="08F95E33" w:rsidR="003D0EC4" w:rsidRPr="00F15813" w:rsidRDefault="003D0EC4" w:rsidP="00B84020"/>
    <w:p w14:paraId="305D8BE8" w14:textId="77777777" w:rsidR="00AC5315" w:rsidRPr="0053297B" w:rsidRDefault="00AC5315" w:rsidP="00553666">
      <w:pPr>
        <w:pStyle w:val="2"/>
        <w:spacing w:line="360" w:lineRule="auto"/>
        <w:ind w:left="0" w:firstLine="709"/>
        <w:rPr>
          <w:sz w:val="24"/>
          <w:szCs w:val="24"/>
        </w:rPr>
      </w:pPr>
      <w:bookmarkStart w:id="31" w:name="_Toc46360889"/>
      <w:bookmarkStart w:id="32" w:name="_Toc89673879"/>
      <w:bookmarkStart w:id="33" w:name="_Toc441047176"/>
      <w:bookmarkStart w:id="34" w:name="_Toc311451245"/>
      <w:bookmarkStart w:id="35" w:name="_Toc105407865"/>
      <w:bookmarkEnd w:id="30"/>
      <w:r w:rsidRPr="0053297B">
        <w:rPr>
          <w:sz w:val="24"/>
          <w:szCs w:val="24"/>
        </w:rPr>
        <w:t>Условия, при соблюдении (выполнении, наступлении) которых обеспечивается применение средства автоматизации в соответствии с назначением</w:t>
      </w:r>
      <w:bookmarkEnd w:id="31"/>
      <w:bookmarkEnd w:id="32"/>
      <w:bookmarkEnd w:id="35"/>
      <w:r w:rsidRPr="0053297B">
        <w:rPr>
          <w:sz w:val="24"/>
          <w:szCs w:val="24"/>
        </w:rPr>
        <w:t xml:space="preserve"> </w:t>
      </w:r>
      <w:bookmarkEnd w:id="33"/>
      <w:bookmarkEnd w:id="34"/>
    </w:p>
    <w:p w14:paraId="561972C8" w14:textId="77777777" w:rsidR="00C36FA7" w:rsidRDefault="00C36FA7" w:rsidP="00E728A1">
      <w:pPr>
        <w:pStyle w:val="tdtext0"/>
      </w:pPr>
    </w:p>
    <w:p w14:paraId="0FCD1F99" w14:textId="312E3E51" w:rsidR="00AC5315" w:rsidRPr="009006B7" w:rsidRDefault="00AC5315" w:rsidP="00E728A1">
      <w:pPr>
        <w:pStyle w:val="tdtext0"/>
      </w:pPr>
      <w:r w:rsidRPr="009006B7">
        <w:t xml:space="preserve">Доступ пользователей к </w:t>
      </w:r>
      <w:r w:rsidR="00F42904">
        <w:t xml:space="preserve">«АЙКОНБОРД» </w:t>
      </w:r>
      <w:r w:rsidRPr="009006B7">
        <w:t xml:space="preserve">осуществляется через веб-интерфейс. </w:t>
      </w:r>
    </w:p>
    <w:p w14:paraId="4B41DBAA" w14:textId="54577DE5" w:rsidR="00AC5315" w:rsidRPr="009006B7" w:rsidRDefault="00F70319" w:rsidP="00E728A1">
      <w:pPr>
        <w:pStyle w:val="tdtext0"/>
      </w:pPr>
      <w:r>
        <w:t xml:space="preserve">Должно быть обеспечено выполнение требований к квалификации пользователей указанных в разделе </w:t>
      </w:r>
      <w:r>
        <w:fldChar w:fldCharType="begin" w:fldLock="1"/>
      </w:r>
      <w:r>
        <w:instrText xml:space="preserve"> REF _Ref49784706 \r \h  \* MERGEFORMAT </w:instrText>
      </w:r>
      <w:r>
        <w:fldChar w:fldCharType="separate"/>
      </w:r>
      <w:r w:rsidR="00264A03">
        <w:t>1.3</w:t>
      </w:r>
      <w:r>
        <w:fldChar w:fldCharType="end"/>
      </w:r>
      <w:r>
        <w:t xml:space="preserve"> </w:t>
      </w:r>
      <w:r w:rsidR="000840D5">
        <w:t>«</w:t>
      </w:r>
      <w:r>
        <w:fldChar w:fldCharType="begin" w:fldLock="1"/>
      </w:r>
      <w:r>
        <w:instrText xml:space="preserve"> REF _Ref49784699 \h  \* MERGEFORMAT </w:instrText>
      </w:r>
      <w:r>
        <w:fldChar w:fldCharType="separate"/>
      </w:r>
      <w:r w:rsidR="00264A03" w:rsidRPr="009006B7">
        <w:t>Уровень подготовки пользователей</w:t>
      </w:r>
      <w:r>
        <w:fldChar w:fldCharType="end"/>
      </w:r>
      <w:r>
        <w:t>».</w:t>
      </w:r>
      <w:r w:rsidRPr="009006B7">
        <w:t xml:space="preserve"> </w:t>
      </w:r>
    </w:p>
    <w:p w14:paraId="3894F39B" w14:textId="77777777" w:rsidR="00AC5315" w:rsidRPr="009006B7" w:rsidRDefault="00AC5315" w:rsidP="00E728A1">
      <w:pPr>
        <w:pStyle w:val="tdtext0"/>
      </w:pPr>
      <w:r w:rsidRPr="009006B7">
        <w:t>Дополнительные требования к операционной системе и квалификации пользователей отсутствуют.</w:t>
      </w:r>
    </w:p>
    <w:p w14:paraId="2563FE6C" w14:textId="77777777" w:rsidR="00E76E34" w:rsidRPr="009006B7" w:rsidRDefault="00E76E34" w:rsidP="00E76E34">
      <w:pPr>
        <w:pStyle w:val="aff1"/>
      </w:pPr>
    </w:p>
    <w:p w14:paraId="6A066FDA" w14:textId="68A27194" w:rsidR="00AC5315" w:rsidRPr="0053297B" w:rsidRDefault="00AC5315" w:rsidP="00553666">
      <w:pPr>
        <w:pStyle w:val="11"/>
        <w:spacing w:line="360" w:lineRule="auto"/>
        <w:rPr>
          <w:rFonts w:ascii="Times New Roman Полужирный" w:hAnsi="Times New Roman Полужирный"/>
          <w:caps/>
          <w:sz w:val="28"/>
          <w:szCs w:val="28"/>
        </w:rPr>
      </w:pPr>
      <w:bookmarkStart w:id="36" w:name="_Toc89673880"/>
      <w:bookmarkStart w:id="37" w:name="_Toc105407866"/>
      <w:r w:rsidRPr="0053297B">
        <w:rPr>
          <w:rFonts w:ascii="Times New Roman Полужирный" w:hAnsi="Times New Roman Полужирный"/>
          <w:caps/>
          <w:sz w:val="28"/>
          <w:szCs w:val="28"/>
        </w:rPr>
        <w:lastRenderedPageBreak/>
        <w:t>Подготовка к работе</w:t>
      </w:r>
      <w:bookmarkEnd w:id="36"/>
      <w:bookmarkEnd w:id="37"/>
    </w:p>
    <w:p w14:paraId="13FDFAA7" w14:textId="77777777" w:rsidR="00AC5315" w:rsidRPr="0053297B" w:rsidRDefault="00AC5315" w:rsidP="00553666">
      <w:pPr>
        <w:pStyle w:val="2"/>
        <w:spacing w:line="360" w:lineRule="auto"/>
        <w:ind w:left="0" w:firstLine="709"/>
        <w:rPr>
          <w:sz w:val="24"/>
          <w:szCs w:val="24"/>
        </w:rPr>
      </w:pPr>
      <w:bookmarkStart w:id="38" w:name="_Toc89673881"/>
      <w:bookmarkStart w:id="39" w:name="_Toc105407867"/>
      <w:r w:rsidRPr="0053297B">
        <w:rPr>
          <w:sz w:val="24"/>
          <w:szCs w:val="24"/>
        </w:rPr>
        <w:t>Порядок загрузки данных и программ</w:t>
      </w:r>
      <w:bookmarkEnd w:id="38"/>
      <w:bookmarkEnd w:id="39"/>
    </w:p>
    <w:p w14:paraId="1185A732" w14:textId="4C03C107" w:rsidR="00AC5315" w:rsidRPr="009006B7" w:rsidRDefault="00ED1582" w:rsidP="000C1051">
      <w:pPr>
        <w:spacing w:line="360" w:lineRule="auto"/>
        <w:ind w:firstLine="709"/>
      </w:pPr>
      <w:bookmarkStart w:id="40" w:name="_Hlk103763170"/>
      <w:r>
        <w:t>Интерфейс пользователя</w:t>
      </w:r>
      <w:r w:rsidR="00436D99">
        <w:t xml:space="preserve"> </w:t>
      </w:r>
      <w:r>
        <w:t>реализован в виде веб-п</w:t>
      </w:r>
      <w:r w:rsidR="00BB18E9">
        <w:t>риложения</w:t>
      </w:r>
      <w:r>
        <w:t>, расположенн</w:t>
      </w:r>
      <w:r w:rsidR="00996E04">
        <w:t>ого</w:t>
      </w:r>
      <w:r>
        <w:t xml:space="preserve"> во внутренней сети </w:t>
      </w:r>
      <w:r w:rsidR="00D117B0">
        <w:t>пользователя.</w:t>
      </w:r>
    </w:p>
    <w:p w14:paraId="7A0D3973" w14:textId="5E1787E6" w:rsidR="00AC5315" w:rsidRPr="00162071" w:rsidRDefault="00AC5315" w:rsidP="000C1051">
      <w:pPr>
        <w:spacing w:line="360" w:lineRule="auto"/>
        <w:ind w:firstLine="709"/>
      </w:pPr>
      <w:r w:rsidRPr="009006B7">
        <w:t>Для доступа к веб-странице необходимо открыть веб-браузер</w:t>
      </w:r>
      <w:r w:rsidR="00796270">
        <w:t xml:space="preserve"> (</w:t>
      </w:r>
      <w:r w:rsidR="00796270" w:rsidRPr="003A36FD">
        <w:rPr>
          <w:i/>
          <w:lang w:val="en-US"/>
        </w:rPr>
        <w:t>Google</w:t>
      </w:r>
      <w:r w:rsidR="00796270" w:rsidRPr="00796270">
        <w:t xml:space="preserve"> </w:t>
      </w:r>
      <w:r w:rsidR="00796270" w:rsidRPr="003A36FD">
        <w:rPr>
          <w:i/>
          <w:lang w:val="en-US"/>
        </w:rPr>
        <w:t>Chrome</w:t>
      </w:r>
      <w:r w:rsidR="00796270" w:rsidRPr="00796270">
        <w:t xml:space="preserve">, </w:t>
      </w:r>
      <w:r w:rsidR="00796270" w:rsidRPr="003A36FD">
        <w:rPr>
          <w:i/>
          <w:lang w:val="en-US"/>
        </w:rPr>
        <w:t>Microsoft</w:t>
      </w:r>
      <w:r w:rsidR="00796270" w:rsidRPr="00796270">
        <w:t xml:space="preserve"> </w:t>
      </w:r>
      <w:proofErr w:type="gramStart"/>
      <w:r w:rsidR="00796270" w:rsidRPr="003A36FD">
        <w:rPr>
          <w:i/>
        </w:rPr>
        <w:t>Edge</w:t>
      </w:r>
      <w:r w:rsidR="00796270" w:rsidRPr="00796270">
        <w:t xml:space="preserve">,  </w:t>
      </w:r>
      <w:r w:rsidR="00796270" w:rsidRPr="003A36FD">
        <w:rPr>
          <w:i/>
          <w:lang w:val="en-US"/>
        </w:rPr>
        <w:t>Mozilla</w:t>
      </w:r>
      <w:proofErr w:type="gramEnd"/>
      <w:r w:rsidR="00796270" w:rsidRPr="00796270">
        <w:t xml:space="preserve"> </w:t>
      </w:r>
      <w:r w:rsidR="00796270" w:rsidRPr="003A36FD">
        <w:rPr>
          <w:i/>
          <w:lang w:val="en-US"/>
        </w:rPr>
        <w:t>Firefox</w:t>
      </w:r>
      <w:r w:rsidR="00796270" w:rsidRPr="00796270">
        <w:t xml:space="preserve">, </w:t>
      </w:r>
      <w:r w:rsidR="00796270" w:rsidRPr="003A36FD">
        <w:rPr>
          <w:i/>
        </w:rPr>
        <w:t>Opera</w:t>
      </w:r>
      <w:r w:rsidR="00796270" w:rsidRPr="00796270">
        <w:t xml:space="preserve">, </w:t>
      </w:r>
      <w:proofErr w:type="spellStart"/>
      <w:r w:rsidR="00796270" w:rsidRPr="003A36FD">
        <w:rPr>
          <w:i/>
        </w:rPr>
        <w:t>Yandex</w:t>
      </w:r>
      <w:proofErr w:type="spellEnd"/>
      <w:r w:rsidR="00796270" w:rsidRPr="00796270">
        <w:t xml:space="preserve">, </w:t>
      </w:r>
      <w:r w:rsidR="00796270" w:rsidRPr="003A36FD">
        <w:rPr>
          <w:i/>
        </w:rPr>
        <w:t>Safari</w:t>
      </w:r>
      <w:r w:rsidR="00796270" w:rsidRPr="00796270">
        <w:t xml:space="preserve"> на актуальных версиях</w:t>
      </w:r>
      <w:r w:rsidR="00796270">
        <w:t>)</w:t>
      </w:r>
      <w:r w:rsidRPr="009006B7">
        <w:t xml:space="preserve"> и в адресной строке ввести адрес </w:t>
      </w:r>
      <w:r w:rsidRPr="003A36FD">
        <w:rPr>
          <w:i/>
          <w:lang w:val="en-US"/>
        </w:rPr>
        <w:t>URL</w:t>
      </w:r>
      <w:r w:rsidRPr="009006B7">
        <w:t>.</w:t>
      </w:r>
      <w:bookmarkEnd w:id="40"/>
      <w:r w:rsidRPr="009006B7">
        <w:t xml:space="preserve"> </w:t>
      </w:r>
    </w:p>
    <w:p w14:paraId="6861F985" w14:textId="77777777" w:rsidR="00AC5315" w:rsidRPr="0053297B" w:rsidRDefault="00AC5315" w:rsidP="00AC5315">
      <w:pPr>
        <w:ind w:firstLine="709"/>
        <w:rPr>
          <w:szCs w:val="24"/>
        </w:rPr>
      </w:pPr>
    </w:p>
    <w:p w14:paraId="11AE5031" w14:textId="77777777" w:rsidR="00AC5315" w:rsidRPr="0053297B" w:rsidRDefault="00AC5315" w:rsidP="00553666">
      <w:pPr>
        <w:pStyle w:val="2"/>
        <w:spacing w:line="360" w:lineRule="auto"/>
        <w:ind w:left="0" w:firstLine="709"/>
        <w:rPr>
          <w:sz w:val="24"/>
          <w:szCs w:val="24"/>
        </w:rPr>
      </w:pPr>
      <w:bookmarkStart w:id="41" w:name="_Toc89673882"/>
      <w:bookmarkStart w:id="42" w:name="_Toc105407868"/>
      <w:r w:rsidRPr="0053297B">
        <w:rPr>
          <w:sz w:val="24"/>
          <w:szCs w:val="24"/>
        </w:rPr>
        <w:t>Порядок проверки работоспособности</w:t>
      </w:r>
      <w:bookmarkEnd w:id="41"/>
      <w:bookmarkEnd w:id="42"/>
    </w:p>
    <w:p w14:paraId="6262CDCF" w14:textId="42DEEB59" w:rsidR="000840D5" w:rsidRDefault="000840D5" w:rsidP="000840D5">
      <w:pPr>
        <w:jc w:val="center"/>
      </w:pPr>
    </w:p>
    <w:p w14:paraId="149F1A8E" w14:textId="77DB631A" w:rsidR="00FA5C4A" w:rsidRPr="009006B7" w:rsidRDefault="00FA5C4A" w:rsidP="00FA5C4A">
      <w:pPr>
        <w:spacing w:line="360" w:lineRule="auto"/>
        <w:ind w:firstLine="709"/>
      </w:pPr>
      <w:r>
        <w:t xml:space="preserve">Веб-страница </w:t>
      </w:r>
      <w:r w:rsidR="00C36FA7">
        <w:t xml:space="preserve">«АЙКОНБОРД» </w:t>
      </w:r>
      <w:r w:rsidRPr="009006B7">
        <w:t>работоспособна, если после перехода в веб-браузере по</w:t>
      </w:r>
      <w:r w:rsidR="00D117B0">
        <w:t xml:space="preserve"> указанному</w:t>
      </w:r>
      <w:r w:rsidRPr="009006B7">
        <w:t xml:space="preserve"> адресу на экране отображается </w:t>
      </w:r>
      <w:r>
        <w:t xml:space="preserve">стартовая страница </w:t>
      </w:r>
      <w:r w:rsidR="00C36FA7">
        <w:t xml:space="preserve">системы </w:t>
      </w:r>
      <w:r>
        <w:t>(</w:t>
      </w:r>
      <w:r w:rsidR="00C36FA7">
        <w:fldChar w:fldCharType="begin"/>
      </w:r>
      <w:r w:rsidR="00C36FA7">
        <w:instrText xml:space="preserve"> REF  _Ref77675852 \h </w:instrText>
      </w:r>
      <w:r w:rsidR="00C36FA7">
        <w:fldChar w:fldCharType="separate"/>
      </w:r>
      <w:r w:rsidR="00C36FA7">
        <w:t xml:space="preserve">Рисунок </w:t>
      </w:r>
      <w:r w:rsidR="00C36FA7">
        <w:fldChar w:fldCharType="end"/>
      </w:r>
      <w:r w:rsidR="00C36FA7">
        <w:t>1</w:t>
      </w:r>
      <w:r>
        <w:t>)</w:t>
      </w:r>
      <w:r w:rsidRPr="009006B7">
        <w:t>.</w:t>
      </w:r>
    </w:p>
    <w:p w14:paraId="7611B01C" w14:textId="1F9E248D" w:rsidR="00FA5C4A" w:rsidRPr="00236D73" w:rsidRDefault="00FA5C4A" w:rsidP="00FA5C4A">
      <w:pPr>
        <w:pStyle w:val="aff1"/>
        <w:ind w:firstLine="709"/>
        <w:jc w:val="left"/>
      </w:pPr>
    </w:p>
    <w:p w14:paraId="390C6078" w14:textId="4CA4EAAA" w:rsidR="00FA5C4A" w:rsidRDefault="00091666" w:rsidP="00FA5C4A">
      <w:pPr>
        <w:keepNext/>
        <w:spacing w:line="360" w:lineRule="auto"/>
        <w:jc w:val="center"/>
      </w:pPr>
      <w:r w:rsidRPr="00091666">
        <w:rPr>
          <w:noProof/>
        </w:rPr>
        <w:drawing>
          <wp:inline distT="0" distB="0" distL="0" distR="0" wp14:anchorId="6DCB597E" wp14:editId="1F9E5294">
            <wp:extent cx="6299835" cy="2531745"/>
            <wp:effectExtent l="0" t="0" r="5715" b="190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531745"/>
                    </a:xfrm>
                    <a:prstGeom prst="rect">
                      <a:avLst/>
                    </a:prstGeom>
                  </pic:spPr>
                </pic:pic>
              </a:graphicData>
            </a:graphic>
          </wp:inline>
        </w:drawing>
      </w:r>
    </w:p>
    <w:p w14:paraId="252A335D" w14:textId="25F72400" w:rsidR="00FA5C4A" w:rsidRPr="000840D5" w:rsidRDefault="00FA5C4A" w:rsidP="00FA5C4A">
      <w:pPr>
        <w:pStyle w:val="afff3"/>
      </w:pPr>
      <w:bookmarkStart w:id="43" w:name="_Ref77675852"/>
      <w:r>
        <w:t xml:space="preserve">Рисунок </w:t>
      </w:r>
      <w:bookmarkEnd w:id="43"/>
      <w:r w:rsidR="00C36FA7">
        <w:rPr>
          <w:noProof/>
        </w:rPr>
        <w:fldChar w:fldCharType="begin"/>
      </w:r>
      <w:r w:rsidR="00C36FA7">
        <w:rPr>
          <w:noProof/>
        </w:rPr>
        <w:instrText xml:space="preserve"> SEQ Рисунок \* ARABIC </w:instrText>
      </w:r>
      <w:r w:rsidR="00C36FA7">
        <w:rPr>
          <w:noProof/>
        </w:rPr>
        <w:fldChar w:fldCharType="separate"/>
      </w:r>
      <w:r w:rsidR="00C36FA7">
        <w:rPr>
          <w:noProof/>
        </w:rPr>
        <w:t>1</w:t>
      </w:r>
      <w:r w:rsidR="00C36FA7">
        <w:rPr>
          <w:noProof/>
        </w:rPr>
        <w:fldChar w:fldCharType="end"/>
      </w:r>
      <w:r w:rsidR="00D117B0">
        <w:t xml:space="preserve"> - </w:t>
      </w:r>
      <w:r>
        <w:t>С</w:t>
      </w:r>
      <w:r w:rsidRPr="00343A95">
        <w:rPr>
          <w:noProof/>
        </w:rPr>
        <w:t>тартовая страница</w:t>
      </w:r>
      <w:r>
        <w:rPr>
          <w:noProof/>
        </w:rPr>
        <w:t xml:space="preserve"> </w:t>
      </w:r>
    </w:p>
    <w:p w14:paraId="33A92F34" w14:textId="77777777" w:rsidR="00745CBC" w:rsidRDefault="00745CBC" w:rsidP="00745CBC">
      <w:pPr>
        <w:spacing w:line="360" w:lineRule="auto"/>
        <w:ind w:firstLine="709"/>
      </w:pPr>
    </w:p>
    <w:p w14:paraId="7CF79FE0" w14:textId="22F80D86" w:rsidR="00FA5C4A" w:rsidRPr="009006B7" w:rsidRDefault="00F44486" w:rsidP="00F44486">
      <w:pPr>
        <w:spacing w:line="360" w:lineRule="auto"/>
        <w:ind w:firstLine="709"/>
      </w:pPr>
      <w:r>
        <w:t>Для продолжения работы с веб-порталом необходимо выполнить вход в систему, указав логин и пароль пользователя и нажав на кнопку</w:t>
      </w:r>
      <w:r w:rsidR="007518B4">
        <w:t xml:space="preserve"> «</w:t>
      </w:r>
      <w:r w:rsidR="007518B4">
        <w:rPr>
          <w:lang w:val="en-US"/>
        </w:rPr>
        <w:t>SIGN</w:t>
      </w:r>
      <w:r w:rsidR="007518B4" w:rsidRPr="007518B4">
        <w:t xml:space="preserve"> </w:t>
      </w:r>
      <w:r w:rsidR="007518B4">
        <w:rPr>
          <w:lang w:val="en-US"/>
        </w:rPr>
        <w:t>IN</w:t>
      </w:r>
      <w:r w:rsidR="007518B4">
        <w:t>»</w:t>
      </w:r>
      <w:r w:rsidRPr="00220D64">
        <w:t>.</w:t>
      </w:r>
    </w:p>
    <w:p w14:paraId="7C33ECDD" w14:textId="6C96DB7F" w:rsidR="009006B7" w:rsidRPr="009006B7" w:rsidRDefault="009006B7" w:rsidP="00E76E34"/>
    <w:p w14:paraId="0576D79A" w14:textId="77777777" w:rsidR="00AA53D1" w:rsidRPr="00AA53D1" w:rsidRDefault="00AA53D1" w:rsidP="00AA53D1">
      <w:pPr>
        <w:pStyle w:val="11"/>
        <w:rPr>
          <w:rFonts w:ascii="Times New Roman Полужирный" w:hAnsi="Times New Roman Полужирный"/>
          <w:caps/>
          <w:sz w:val="28"/>
          <w:szCs w:val="28"/>
        </w:rPr>
      </w:pPr>
      <w:bookmarkStart w:id="44" w:name="_Toc89673884"/>
      <w:bookmarkStart w:id="45" w:name="_Toc105407869"/>
      <w:r w:rsidRPr="00AA53D1">
        <w:rPr>
          <w:rFonts w:ascii="Times New Roman Полужирный" w:hAnsi="Times New Roman Полужирный"/>
          <w:caps/>
          <w:sz w:val="28"/>
          <w:szCs w:val="28"/>
        </w:rPr>
        <w:lastRenderedPageBreak/>
        <w:t>ОПИСАНИЕ ОПЕРАЦИЙ</w:t>
      </w:r>
      <w:bookmarkEnd w:id="45"/>
    </w:p>
    <w:bookmarkEnd w:id="44"/>
    <w:p w14:paraId="247D8F9B" w14:textId="3FCD6BA2" w:rsidR="00AA39C6" w:rsidRDefault="00AA39C6" w:rsidP="00F33BBD">
      <w:pPr>
        <w:pStyle w:val="aff1"/>
        <w:ind w:firstLine="0"/>
        <w:jc w:val="center"/>
      </w:pPr>
    </w:p>
    <w:p w14:paraId="1FF0EE97" w14:textId="4D295CC2" w:rsidR="00BB18E9" w:rsidRPr="00BB18E9" w:rsidRDefault="00BB18E9" w:rsidP="00BB18E9">
      <w:pPr>
        <w:pStyle w:val="2"/>
        <w:spacing w:after="240"/>
        <w:ind w:left="1145" w:hanging="436"/>
        <w:rPr>
          <w:sz w:val="26"/>
          <w:szCs w:val="26"/>
        </w:rPr>
      </w:pPr>
      <w:bookmarkStart w:id="46" w:name="_Toc105407870"/>
      <w:r w:rsidRPr="00BB18E9">
        <w:rPr>
          <w:sz w:val="26"/>
          <w:szCs w:val="26"/>
        </w:rPr>
        <w:t>Главная страница</w:t>
      </w:r>
      <w:bookmarkEnd w:id="46"/>
    </w:p>
    <w:p w14:paraId="7A1CA690" w14:textId="5FA19312" w:rsidR="008E32B5" w:rsidRPr="00996E04" w:rsidRDefault="008E32B5" w:rsidP="008E32B5">
      <w:pPr>
        <w:spacing w:after="240" w:line="360" w:lineRule="auto"/>
        <w:ind w:firstLine="709"/>
      </w:pPr>
      <w:r>
        <w:t xml:space="preserve">После выполнения входа в систему на экране отображается страница </w:t>
      </w:r>
      <w:bookmarkStart w:id="47" w:name="_Hlk105406552"/>
      <w:r>
        <w:t>«</w:t>
      </w:r>
      <w:proofErr w:type="spellStart"/>
      <w:r w:rsidR="00996E04">
        <w:t>Айконборд</w:t>
      </w:r>
      <w:proofErr w:type="spellEnd"/>
      <w:r>
        <w:t>»</w:t>
      </w:r>
      <w:bookmarkEnd w:id="47"/>
      <w:r>
        <w:t>.</w:t>
      </w:r>
      <w:r w:rsidR="00FB793A">
        <w:t xml:space="preserve"> На рисунке 2 приведен пример отображения главной страницы </w:t>
      </w:r>
      <w:r w:rsidR="00FB793A">
        <w:t>«</w:t>
      </w:r>
      <w:proofErr w:type="spellStart"/>
      <w:r w:rsidR="00FB793A">
        <w:t>Айконборд</w:t>
      </w:r>
      <w:proofErr w:type="spellEnd"/>
      <w:r w:rsidR="00FB793A">
        <w:t>»</w:t>
      </w:r>
      <w:r w:rsidR="00FB793A">
        <w:t xml:space="preserve"> с примерами созданных пользователем системы </w:t>
      </w:r>
      <w:proofErr w:type="spellStart"/>
      <w:r w:rsidR="00FB793A">
        <w:t>дашбордов</w:t>
      </w:r>
      <w:proofErr w:type="spellEnd"/>
      <w:r w:rsidR="00FB793A">
        <w:t xml:space="preserve">.  </w:t>
      </w:r>
    </w:p>
    <w:p w14:paraId="7CC569CE" w14:textId="59269CE1" w:rsidR="008E32B5" w:rsidRDefault="00FB793A" w:rsidP="008E32B5">
      <w:pPr>
        <w:keepNext/>
        <w:spacing w:line="360" w:lineRule="auto"/>
        <w:jc w:val="center"/>
      </w:pPr>
      <w:r>
        <w:rPr>
          <w:noProof/>
        </w:rPr>
        <w:drawing>
          <wp:inline distT="0" distB="0" distL="0" distR="0" wp14:anchorId="261EF7C8" wp14:editId="69D37C2C">
            <wp:extent cx="5937885" cy="219456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194560"/>
                    </a:xfrm>
                    <a:prstGeom prst="rect">
                      <a:avLst/>
                    </a:prstGeom>
                    <a:noFill/>
                  </pic:spPr>
                </pic:pic>
              </a:graphicData>
            </a:graphic>
          </wp:inline>
        </w:drawing>
      </w:r>
    </w:p>
    <w:p w14:paraId="7A1F0ED6" w14:textId="0ED4C6F4" w:rsidR="008E32B5" w:rsidRDefault="008E32B5" w:rsidP="008E32B5">
      <w:pPr>
        <w:pStyle w:val="afff3"/>
      </w:pPr>
      <w:bookmarkStart w:id="48" w:name="_Ref100316627"/>
      <w:r>
        <w:t xml:space="preserve">Рисунок </w:t>
      </w:r>
      <w:r w:rsidR="001F37B3">
        <w:fldChar w:fldCharType="begin"/>
      </w:r>
      <w:r w:rsidR="001F37B3">
        <w:instrText xml:space="preserve"> SEQ Рисунок \* ARABIC </w:instrText>
      </w:r>
      <w:r w:rsidR="001F37B3">
        <w:fldChar w:fldCharType="separate"/>
      </w:r>
      <w:r w:rsidR="00996E04">
        <w:rPr>
          <w:noProof/>
        </w:rPr>
        <w:t>2</w:t>
      </w:r>
      <w:r w:rsidR="001F37B3">
        <w:rPr>
          <w:noProof/>
        </w:rPr>
        <w:fldChar w:fldCharType="end"/>
      </w:r>
      <w:bookmarkEnd w:id="48"/>
      <w:r w:rsidR="00913AD9">
        <w:t xml:space="preserve"> -</w:t>
      </w:r>
      <w:r>
        <w:t xml:space="preserve"> </w:t>
      </w:r>
      <w:r w:rsidRPr="004A04F4">
        <w:rPr>
          <w:noProof/>
        </w:rPr>
        <w:t>Главная страница</w:t>
      </w:r>
      <w:r w:rsidR="00996E04">
        <w:rPr>
          <w:noProof/>
        </w:rPr>
        <w:t xml:space="preserve"> «Айконборд»</w:t>
      </w:r>
    </w:p>
    <w:p w14:paraId="14892879" w14:textId="77777777" w:rsidR="008E32B5" w:rsidRPr="001878B8" w:rsidRDefault="008E32B5" w:rsidP="008E32B5">
      <w:pPr>
        <w:spacing w:line="360" w:lineRule="auto"/>
        <w:ind w:firstLine="709"/>
      </w:pPr>
      <w:r>
        <w:t>Ниже приведены описания элементов главной страницы.</w:t>
      </w:r>
    </w:p>
    <w:p w14:paraId="6CE25FD4" w14:textId="279059FA" w:rsidR="008E32B5" w:rsidRDefault="008E32B5" w:rsidP="008E32B5">
      <w:pPr>
        <w:pStyle w:val="aff1"/>
        <w:spacing w:line="360" w:lineRule="auto"/>
      </w:pPr>
      <w:r>
        <w:t>Заголовок (</w:t>
      </w:r>
      <w:r w:rsidR="006E5104">
        <w:fldChar w:fldCharType="begin"/>
      </w:r>
      <w:r w:rsidR="006E5104">
        <w:instrText xml:space="preserve"> REF _Ref100319506 \h </w:instrText>
      </w:r>
      <w:r w:rsidR="006E5104">
        <w:fldChar w:fldCharType="separate"/>
      </w:r>
      <w:r w:rsidR="00996E04">
        <w:t xml:space="preserve">Рисунок </w:t>
      </w:r>
      <w:r w:rsidR="00996E04">
        <w:rPr>
          <w:noProof/>
        </w:rPr>
        <w:t>3</w:t>
      </w:r>
      <w:r w:rsidR="006E5104">
        <w:fldChar w:fldCharType="end"/>
      </w:r>
      <w:r>
        <w:t>) содержит</w:t>
      </w:r>
      <w:r w:rsidRPr="00220D64">
        <w:t xml:space="preserve"> </w:t>
      </w:r>
      <w:r>
        <w:t>кнопку «</w:t>
      </w:r>
      <w:r>
        <w:rPr>
          <w:lang w:val="en-US"/>
        </w:rPr>
        <w:t>Dashboards</w:t>
      </w:r>
      <w:r>
        <w:t>», с помощью которой можно переключить режим отображения информации на главной странице.  В крайней правой части заголовка находятся кнопки «+» («Добавить») и «</w:t>
      </w:r>
      <w:r>
        <w:rPr>
          <w:lang w:val="en-US"/>
        </w:rPr>
        <w:t>Settings</w:t>
      </w:r>
      <w:r>
        <w:t>» («Настройки»).</w:t>
      </w:r>
    </w:p>
    <w:p w14:paraId="458FD89A" w14:textId="77777777" w:rsidR="00887724" w:rsidRDefault="008E32B5" w:rsidP="00887724">
      <w:pPr>
        <w:pStyle w:val="aff1"/>
        <w:keepNext/>
        <w:spacing w:line="360" w:lineRule="auto"/>
        <w:ind w:firstLine="0"/>
        <w:jc w:val="center"/>
      </w:pPr>
      <w:r w:rsidRPr="008E094A">
        <w:rPr>
          <w:noProof/>
        </w:rPr>
        <w:drawing>
          <wp:inline distT="0" distB="0" distL="0" distR="0" wp14:anchorId="4BE94D25" wp14:editId="50415AFC">
            <wp:extent cx="6299835" cy="253365"/>
            <wp:effectExtent l="0" t="0" r="571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53365"/>
                    </a:xfrm>
                    <a:prstGeom prst="rect">
                      <a:avLst/>
                    </a:prstGeom>
                  </pic:spPr>
                </pic:pic>
              </a:graphicData>
            </a:graphic>
          </wp:inline>
        </w:drawing>
      </w:r>
    </w:p>
    <w:p w14:paraId="1C2918AE" w14:textId="2124803B" w:rsidR="008E32B5" w:rsidRDefault="00887724" w:rsidP="00887724">
      <w:pPr>
        <w:pStyle w:val="afff3"/>
        <w:rPr>
          <w:noProof/>
        </w:rPr>
      </w:pPr>
      <w:bookmarkStart w:id="49" w:name="_Ref100319506"/>
      <w:bookmarkStart w:id="50" w:name="_Hlk105073484"/>
      <w:r>
        <w:t xml:space="preserve">Рисунок </w:t>
      </w:r>
      <w:bookmarkStart w:id="51" w:name="_Hlk105073516"/>
      <w:r w:rsidR="00E95E9B">
        <w:fldChar w:fldCharType="begin"/>
      </w:r>
      <w:r w:rsidR="00E95E9B">
        <w:instrText xml:space="preserve"> SEQ Рисунок \* ARABIC </w:instrText>
      </w:r>
      <w:r w:rsidR="00E95E9B">
        <w:fldChar w:fldCharType="separate"/>
      </w:r>
      <w:r w:rsidR="00F01AE5">
        <w:rPr>
          <w:noProof/>
        </w:rPr>
        <w:t>3</w:t>
      </w:r>
      <w:r w:rsidR="00E95E9B">
        <w:rPr>
          <w:noProof/>
        </w:rPr>
        <w:fldChar w:fldCharType="end"/>
      </w:r>
      <w:bookmarkEnd w:id="49"/>
      <w:bookmarkEnd w:id="51"/>
      <w:r w:rsidR="00FC1A27">
        <w:rPr>
          <w:noProof/>
        </w:rPr>
        <w:t xml:space="preserve"> -</w:t>
      </w:r>
      <w:r w:rsidR="008E32B5">
        <w:t xml:space="preserve"> </w:t>
      </w:r>
      <w:r w:rsidR="008E32B5" w:rsidRPr="006D6744">
        <w:rPr>
          <w:noProof/>
        </w:rPr>
        <w:t>Заголовок</w:t>
      </w:r>
      <w:r w:rsidR="008E32B5">
        <w:rPr>
          <w:noProof/>
        </w:rPr>
        <w:t xml:space="preserve"> главной страницы</w:t>
      </w:r>
    </w:p>
    <w:bookmarkEnd w:id="50"/>
    <w:p w14:paraId="16C1FEE9" w14:textId="59FF1C4E" w:rsidR="008E32B5" w:rsidRDefault="008E32B5" w:rsidP="008E32B5">
      <w:pPr>
        <w:pStyle w:val="aff1"/>
        <w:spacing w:line="360" w:lineRule="auto"/>
      </w:pPr>
      <w:r>
        <w:t>Структура меню заголовка приведена в следующей таблице (</w:t>
      </w:r>
      <w:r w:rsidR="002E60CE">
        <w:fldChar w:fldCharType="begin"/>
      </w:r>
      <w:r w:rsidR="002E60CE">
        <w:instrText xml:space="preserve"> REF _Ref100326400 \h </w:instrText>
      </w:r>
      <w:r w:rsidR="002E60CE">
        <w:fldChar w:fldCharType="separate"/>
      </w:r>
      <w:r w:rsidR="00BB18E9">
        <w:t xml:space="preserve">Таблица </w:t>
      </w:r>
      <w:r w:rsidR="00BB18E9">
        <w:rPr>
          <w:noProof/>
        </w:rPr>
        <w:t>1</w:t>
      </w:r>
      <w:r w:rsidR="002E60CE">
        <w:fldChar w:fldCharType="end"/>
      </w:r>
      <w:r>
        <w:t>).</w:t>
      </w:r>
    </w:p>
    <w:p w14:paraId="6AB99DF9" w14:textId="3B7EC3A5" w:rsidR="002E60CE" w:rsidRDefault="002E60CE" w:rsidP="002E60CE">
      <w:pPr>
        <w:pStyle w:val="afff3"/>
        <w:keepNext/>
        <w:jc w:val="left"/>
      </w:pPr>
      <w:bookmarkStart w:id="52" w:name="_Ref100326400"/>
      <w:r>
        <w:t xml:space="preserve">Таблица </w:t>
      </w:r>
      <w:r w:rsidR="001F37B3">
        <w:fldChar w:fldCharType="begin"/>
      </w:r>
      <w:r w:rsidR="001F37B3">
        <w:instrText xml:space="preserve"> SEQ Таблица \* ARABIC </w:instrText>
      </w:r>
      <w:r w:rsidR="001F37B3">
        <w:fldChar w:fldCharType="separate"/>
      </w:r>
      <w:r w:rsidR="00F01AE5">
        <w:rPr>
          <w:noProof/>
        </w:rPr>
        <w:t>1</w:t>
      </w:r>
      <w:r w:rsidR="001F37B3">
        <w:rPr>
          <w:noProof/>
        </w:rPr>
        <w:fldChar w:fldCharType="end"/>
      </w:r>
      <w:bookmarkStart w:id="53" w:name="_Ref100319570"/>
      <w:bookmarkEnd w:id="52"/>
      <w:r w:rsidR="00F01AE5">
        <w:t xml:space="preserve"> - </w:t>
      </w:r>
      <w:r w:rsidRPr="00664B6B">
        <w:rPr>
          <w:noProof/>
        </w:rPr>
        <w:t>Структура меню заголовка</w:t>
      </w:r>
      <w:bookmarkEnd w:id="53"/>
    </w:p>
    <w:tbl>
      <w:tblPr>
        <w:tblStyle w:val="affff5"/>
        <w:tblW w:w="0" w:type="auto"/>
        <w:tblLook w:val="04A0" w:firstRow="1" w:lastRow="0" w:firstColumn="1" w:lastColumn="0" w:noHBand="0" w:noVBand="1"/>
      </w:tblPr>
      <w:tblGrid>
        <w:gridCol w:w="2263"/>
        <w:gridCol w:w="2410"/>
        <w:gridCol w:w="5238"/>
      </w:tblGrid>
      <w:tr w:rsidR="008E32B5" w14:paraId="265E9C4F" w14:textId="77777777" w:rsidTr="00290069">
        <w:trPr>
          <w:tblHeader/>
        </w:trPr>
        <w:tc>
          <w:tcPr>
            <w:tcW w:w="2263" w:type="dxa"/>
          </w:tcPr>
          <w:p w14:paraId="285FEBA3" w14:textId="77777777" w:rsidR="008E32B5" w:rsidRDefault="008E32B5" w:rsidP="00290069">
            <w:pPr>
              <w:pStyle w:val="aff1"/>
              <w:spacing w:after="0"/>
              <w:ind w:firstLine="0"/>
              <w:jc w:val="left"/>
            </w:pPr>
            <w:r>
              <w:t>Пункт меню</w:t>
            </w:r>
          </w:p>
        </w:tc>
        <w:tc>
          <w:tcPr>
            <w:tcW w:w="2410" w:type="dxa"/>
          </w:tcPr>
          <w:p w14:paraId="02DFA5C2" w14:textId="77777777" w:rsidR="008E32B5" w:rsidRDefault="008E32B5" w:rsidP="00290069">
            <w:pPr>
              <w:pStyle w:val="aff1"/>
              <w:spacing w:after="0"/>
              <w:ind w:firstLine="0"/>
              <w:jc w:val="left"/>
            </w:pPr>
            <w:r>
              <w:t>Подменю</w:t>
            </w:r>
          </w:p>
        </w:tc>
        <w:tc>
          <w:tcPr>
            <w:tcW w:w="5238" w:type="dxa"/>
          </w:tcPr>
          <w:p w14:paraId="58E6B946" w14:textId="77777777" w:rsidR="008E32B5" w:rsidRDefault="008E32B5" w:rsidP="00290069">
            <w:pPr>
              <w:pStyle w:val="aff1"/>
              <w:spacing w:after="0"/>
              <w:ind w:firstLine="0"/>
              <w:jc w:val="left"/>
            </w:pPr>
            <w:r>
              <w:t>Описание</w:t>
            </w:r>
          </w:p>
        </w:tc>
      </w:tr>
      <w:tr w:rsidR="008E32B5" w:rsidRPr="00E20798" w14:paraId="200CCD52" w14:textId="77777777" w:rsidTr="00290069">
        <w:trPr>
          <w:trHeight w:val="452"/>
        </w:trPr>
        <w:tc>
          <w:tcPr>
            <w:tcW w:w="2263" w:type="dxa"/>
          </w:tcPr>
          <w:p w14:paraId="169F4011" w14:textId="77777777" w:rsidR="008E32B5" w:rsidRPr="00220D64" w:rsidRDefault="008E32B5" w:rsidP="00290069">
            <w:pPr>
              <w:pStyle w:val="aff1"/>
              <w:spacing w:after="0"/>
              <w:ind w:firstLine="0"/>
              <w:jc w:val="left"/>
              <w:rPr>
                <w:lang w:val="en-US"/>
              </w:rPr>
            </w:pPr>
            <w:r>
              <w:rPr>
                <w:lang w:val="en-US"/>
              </w:rPr>
              <w:t>Dashboards</w:t>
            </w:r>
          </w:p>
        </w:tc>
        <w:tc>
          <w:tcPr>
            <w:tcW w:w="2410" w:type="dxa"/>
          </w:tcPr>
          <w:p w14:paraId="76699CF2" w14:textId="77777777" w:rsidR="008E32B5" w:rsidRPr="00567FA4" w:rsidRDefault="008E32B5" w:rsidP="00290069">
            <w:pPr>
              <w:pStyle w:val="aff1"/>
              <w:spacing w:after="0"/>
              <w:ind w:firstLine="0"/>
              <w:jc w:val="left"/>
            </w:pPr>
            <w:r>
              <w:t>-</w:t>
            </w:r>
          </w:p>
        </w:tc>
        <w:tc>
          <w:tcPr>
            <w:tcW w:w="5238" w:type="dxa"/>
          </w:tcPr>
          <w:p w14:paraId="4CB6E8C6" w14:textId="77777777" w:rsidR="008E32B5" w:rsidRPr="00E20798" w:rsidRDefault="008E32B5" w:rsidP="00290069">
            <w:pPr>
              <w:pStyle w:val="aff1"/>
              <w:spacing w:after="0"/>
              <w:ind w:firstLine="0"/>
              <w:jc w:val="left"/>
            </w:pPr>
            <w:r>
              <w:t>Режим отображения страницы</w:t>
            </w:r>
          </w:p>
        </w:tc>
      </w:tr>
      <w:tr w:rsidR="008E32B5" w:rsidRPr="00E20798" w14:paraId="5CED8350" w14:textId="77777777" w:rsidTr="00290069">
        <w:trPr>
          <w:trHeight w:val="452"/>
        </w:trPr>
        <w:tc>
          <w:tcPr>
            <w:tcW w:w="2263" w:type="dxa"/>
            <w:vMerge w:val="restart"/>
          </w:tcPr>
          <w:p w14:paraId="262D9104" w14:textId="77777777" w:rsidR="008E32B5" w:rsidRDefault="008E32B5" w:rsidP="00290069">
            <w:pPr>
              <w:pStyle w:val="aff1"/>
              <w:spacing w:after="0"/>
              <w:ind w:firstLine="22"/>
              <w:jc w:val="left"/>
              <w:rPr>
                <w:lang w:val="en-US"/>
              </w:rPr>
            </w:pPr>
            <w:r>
              <w:rPr>
                <w:lang w:val="en-US"/>
              </w:rPr>
              <w:t>+</w:t>
            </w:r>
          </w:p>
        </w:tc>
        <w:tc>
          <w:tcPr>
            <w:tcW w:w="2410" w:type="dxa"/>
          </w:tcPr>
          <w:p w14:paraId="3D211235" w14:textId="77777777" w:rsidR="008E32B5" w:rsidRDefault="008E32B5" w:rsidP="00290069">
            <w:pPr>
              <w:pStyle w:val="aff1"/>
              <w:spacing w:after="0"/>
              <w:ind w:firstLine="0"/>
              <w:jc w:val="left"/>
              <w:rPr>
                <w:lang w:val="en-US"/>
              </w:rPr>
            </w:pPr>
            <w:r>
              <w:rPr>
                <w:lang w:val="en-US"/>
              </w:rPr>
              <w:t>SQL query</w:t>
            </w:r>
          </w:p>
        </w:tc>
        <w:tc>
          <w:tcPr>
            <w:tcW w:w="5238" w:type="dxa"/>
          </w:tcPr>
          <w:p w14:paraId="38C4473B" w14:textId="77777777" w:rsidR="008E32B5" w:rsidRPr="00E20798" w:rsidRDefault="008E32B5" w:rsidP="00290069">
            <w:pPr>
              <w:pStyle w:val="aff1"/>
              <w:spacing w:after="0"/>
              <w:ind w:firstLine="0"/>
              <w:jc w:val="left"/>
            </w:pPr>
            <w:r>
              <w:t>Добавить запрос</w:t>
            </w:r>
          </w:p>
        </w:tc>
      </w:tr>
      <w:tr w:rsidR="008E32B5" w:rsidRPr="00E20798" w14:paraId="36060288" w14:textId="77777777" w:rsidTr="00290069">
        <w:trPr>
          <w:trHeight w:val="451"/>
        </w:trPr>
        <w:tc>
          <w:tcPr>
            <w:tcW w:w="2263" w:type="dxa"/>
            <w:vMerge/>
          </w:tcPr>
          <w:p w14:paraId="1ED38EF2" w14:textId="77777777" w:rsidR="008E32B5" w:rsidRPr="00E20798" w:rsidRDefault="008E32B5" w:rsidP="00290069">
            <w:pPr>
              <w:pStyle w:val="aff1"/>
              <w:spacing w:after="0"/>
              <w:ind w:firstLine="0"/>
              <w:jc w:val="left"/>
            </w:pPr>
          </w:p>
        </w:tc>
        <w:tc>
          <w:tcPr>
            <w:tcW w:w="2410" w:type="dxa"/>
          </w:tcPr>
          <w:p w14:paraId="351FAF8F" w14:textId="77777777" w:rsidR="008E32B5" w:rsidRPr="00A11AE9" w:rsidRDefault="008E32B5" w:rsidP="00290069">
            <w:pPr>
              <w:pStyle w:val="aff1"/>
              <w:spacing w:after="0"/>
              <w:ind w:firstLine="0"/>
              <w:jc w:val="left"/>
              <w:rPr>
                <w:lang w:val="en-US"/>
              </w:rPr>
            </w:pPr>
            <w:r>
              <w:rPr>
                <w:lang w:val="en-US"/>
              </w:rPr>
              <w:t>Chart</w:t>
            </w:r>
          </w:p>
        </w:tc>
        <w:tc>
          <w:tcPr>
            <w:tcW w:w="5238" w:type="dxa"/>
          </w:tcPr>
          <w:p w14:paraId="1B9ECC08" w14:textId="77777777" w:rsidR="008E32B5" w:rsidRPr="00E20798" w:rsidRDefault="008E32B5" w:rsidP="00290069">
            <w:pPr>
              <w:pStyle w:val="aff1"/>
              <w:spacing w:after="0"/>
              <w:ind w:firstLine="0"/>
              <w:jc w:val="left"/>
            </w:pPr>
            <w:r>
              <w:t>Добавить диаграмму</w:t>
            </w:r>
          </w:p>
        </w:tc>
      </w:tr>
      <w:tr w:rsidR="008E32B5" w:rsidRPr="00E20798" w14:paraId="60B35D71" w14:textId="77777777" w:rsidTr="00290069">
        <w:trPr>
          <w:trHeight w:val="451"/>
        </w:trPr>
        <w:tc>
          <w:tcPr>
            <w:tcW w:w="2263" w:type="dxa"/>
            <w:vMerge/>
          </w:tcPr>
          <w:p w14:paraId="1F9BFB04" w14:textId="77777777" w:rsidR="008E32B5" w:rsidRPr="00E20798" w:rsidRDefault="008E32B5" w:rsidP="00290069">
            <w:pPr>
              <w:pStyle w:val="aff1"/>
              <w:spacing w:after="0"/>
              <w:ind w:firstLine="0"/>
              <w:jc w:val="left"/>
            </w:pPr>
          </w:p>
        </w:tc>
        <w:tc>
          <w:tcPr>
            <w:tcW w:w="2410" w:type="dxa"/>
          </w:tcPr>
          <w:p w14:paraId="3DF9999A" w14:textId="77777777" w:rsidR="008E32B5" w:rsidRPr="00A11AE9" w:rsidRDefault="008E32B5" w:rsidP="00290069">
            <w:pPr>
              <w:pStyle w:val="aff1"/>
              <w:spacing w:after="0"/>
              <w:ind w:firstLine="0"/>
              <w:jc w:val="left"/>
              <w:rPr>
                <w:lang w:val="en-US"/>
              </w:rPr>
            </w:pPr>
            <w:r>
              <w:rPr>
                <w:lang w:val="en-US"/>
              </w:rPr>
              <w:t>Dashboard</w:t>
            </w:r>
          </w:p>
        </w:tc>
        <w:tc>
          <w:tcPr>
            <w:tcW w:w="5238" w:type="dxa"/>
          </w:tcPr>
          <w:p w14:paraId="2B8677EC" w14:textId="77777777" w:rsidR="008E32B5" w:rsidRPr="00E20798" w:rsidRDefault="008E32B5" w:rsidP="00290069">
            <w:pPr>
              <w:pStyle w:val="aff1"/>
              <w:spacing w:after="0"/>
              <w:ind w:firstLine="0"/>
              <w:jc w:val="left"/>
            </w:pPr>
            <w:r>
              <w:t xml:space="preserve">Добавить </w:t>
            </w:r>
            <w:proofErr w:type="spellStart"/>
            <w:r>
              <w:t>дашборд</w:t>
            </w:r>
            <w:proofErr w:type="spellEnd"/>
          </w:p>
        </w:tc>
      </w:tr>
      <w:tr w:rsidR="008E32B5" w:rsidRPr="004B37D3" w14:paraId="5CA0BFA7" w14:textId="77777777" w:rsidTr="00290069">
        <w:trPr>
          <w:trHeight w:val="225"/>
        </w:trPr>
        <w:tc>
          <w:tcPr>
            <w:tcW w:w="2263" w:type="dxa"/>
            <w:vMerge w:val="restart"/>
          </w:tcPr>
          <w:p w14:paraId="5C14A78B" w14:textId="77777777" w:rsidR="008E32B5" w:rsidRPr="00220D64" w:rsidRDefault="008E32B5" w:rsidP="00290069">
            <w:pPr>
              <w:pStyle w:val="aff1"/>
              <w:spacing w:after="0"/>
              <w:ind w:firstLine="0"/>
              <w:jc w:val="left"/>
              <w:rPr>
                <w:lang w:val="en-US"/>
              </w:rPr>
            </w:pPr>
            <w:r>
              <w:rPr>
                <w:lang w:val="en-US"/>
              </w:rPr>
              <w:t>Settings</w:t>
            </w:r>
          </w:p>
        </w:tc>
        <w:tc>
          <w:tcPr>
            <w:tcW w:w="2410" w:type="dxa"/>
          </w:tcPr>
          <w:p w14:paraId="1F6C6421" w14:textId="77777777" w:rsidR="008E32B5" w:rsidRPr="00220D64" w:rsidRDefault="008E32B5" w:rsidP="00290069">
            <w:pPr>
              <w:pStyle w:val="aff1"/>
              <w:spacing w:after="0"/>
              <w:ind w:firstLine="0"/>
              <w:jc w:val="left"/>
              <w:rPr>
                <w:lang w:val="en-US"/>
              </w:rPr>
            </w:pPr>
            <w:r>
              <w:rPr>
                <w:lang w:val="en-US"/>
              </w:rPr>
              <w:t>Profile</w:t>
            </w:r>
          </w:p>
        </w:tc>
        <w:tc>
          <w:tcPr>
            <w:tcW w:w="5238" w:type="dxa"/>
          </w:tcPr>
          <w:p w14:paraId="1C49F74B" w14:textId="77777777" w:rsidR="008E32B5" w:rsidRPr="004B37D3" w:rsidRDefault="008E32B5" w:rsidP="00290069">
            <w:pPr>
              <w:pStyle w:val="aff1"/>
              <w:spacing w:after="0"/>
              <w:ind w:firstLine="0"/>
              <w:jc w:val="left"/>
            </w:pPr>
            <w:r>
              <w:t>Настройки профиля пользователя</w:t>
            </w:r>
          </w:p>
        </w:tc>
      </w:tr>
      <w:tr w:rsidR="008E32B5" w:rsidRPr="004B37D3" w14:paraId="7357B808" w14:textId="77777777" w:rsidTr="00290069">
        <w:trPr>
          <w:trHeight w:val="210"/>
        </w:trPr>
        <w:tc>
          <w:tcPr>
            <w:tcW w:w="2263" w:type="dxa"/>
            <w:vMerge/>
          </w:tcPr>
          <w:p w14:paraId="1DE5477B" w14:textId="77777777" w:rsidR="008E32B5" w:rsidRDefault="008E32B5" w:rsidP="00290069">
            <w:pPr>
              <w:pStyle w:val="aff1"/>
              <w:spacing w:after="0"/>
              <w:ind w:firstLine="0"/>
              <w:jc w:val="left"/>
              <w:rPr>
                <w:lang w:val="en-US"/>
              </w:rPr>
            </w:pPr>
          </w:p>
        </w:tc>
        <w:tc>
          <w:tcPr>
            <w:tcW w:w="2410" w:type="dxa"/>
          </w:tcPr>
          <w:p w14:paraId="7FF3FD0A" w14:textId="77777777" w:rsidR="008E32B5" w:rsidRPr="00220D64" w:rsidRDefault="008E32B5" w:rsidP="00290069">
            <w:pPr>
              <w:pStyle w:val="aff1"/>
              <w:spacing w:after="0"/>
              <w:ind w:firstLine="0"/>
              <w:jc w:val="left"/>
              <w:rPr>
                <w:lang w:val="en-US"/>
              </w:rPr>
            </w:pPr>
            <w:r>
              <w:rPr>
                <w:lang w:val="en-US"/>
              </w:rPr>
              <w:t>Info</w:t>
            </w:r>
          </w:p>
        </w:tc>
        <w:tc>
          <w:tcPr>
            <w:tcW w:w="5238" w:type="dxa"/>
          </w:tcPr>
          <w:p w14:paraId="4E3F7426" w14:textId="77777777" w:rsidR="008E32B5" w:rsidRPr="004B37D3" w:rsidRDefault="008E32B5" w:rsidP="00290069">
            <w:pPr>
              <w:pStyle w:val="aff1"/>
              <w:spacing w:after="0"/>
              <w:ind w:firstLine="0"/>
              <w:jc w:val="left"/>
            </w:pPr>
            <w:r>
              <w:t>Информация о пользователе</w:t>
            </w:r>
          </w:p>
        </w:tc>
      </w:tr>
      <w:tr w:rsidR="008E32B5" w:rsidRPr="004B37D3" w14:paraId="14A12484" w14:textId="77777777" w:rsidTr="00290069">
        <w:trPr>
          <w:trHeight w:val="345"/>
        </w:trPr>
        <w:tc>
          <w:tcPr>
            <w:tcW w:w="2263" w:type="dxa"/>
            <w:vMerge/>
          </w:tcPr>
          <w:p w14:paraId="073C1022" w14:textId="77777777" w:rsidR="008E32B5" w:rsidRDefault="008E32B5" w:rsidP="00290069">
            <w:pPr>
              <w:pStyle w:val="aff1"/>
              <w:spacing w:after="0"/>
              <w:ind w:firstLine="0"/>
              <w:jc w:val="left"/>
              <w:rPr>
                <w:lang w:val="en-US"/>
              </w:rPr>
            </w:pPr>
          </w:p>
        </w:tc>
        <w:tc>
          <w:tcPr>
            <w:tcW w:w="2410" w:type="dxa"/>
          </w:tcPr>
          <w:p w14:paraId="26439A55" w14:textId="77777777" w:rsidR="008E32B5" w:rsidRDefault="008E32B5" w:rsidP="00290069">
            <w:pPr>
              <w:pStyle w:val="aff1"/>
              <w:spacing w:after="0"/>
              <w:ind w:firstLine="0"/>
              <w:jc w:val="left"/>
              <w:rPr>
                <w:lang w:val="en-US"/>
              </w:rPr>
            </w:pPr>
            <w:r>
              <w:rPr>
                <w:lang w:val="en-US"/>
              </w:rPr>
              <w:t>Logout</w:t>
            </w:r>
          </w:p>
        </w:tc>
        <w:tc>
          <w:tcPr>
            <w:tcW w:w="5238" w:type="dxa"/>
          </w:tcPr>
          <w:p w14:paraId="0A846847" w14:textId="77777777" w:rsidR="008E32B5" w:rsidRDefault="008E32B5" w:rsidP="00290069">
            <w:pPr>
              <w:pStyle w:val="aff1"/>
              <w:spacing w:after="0"/>
              <w:ind w:firstLine="0"/>
              <w:jc w:val="left"/>
            </w:pPr>
            <w:r>
              <w:t>Выйти аккаунта пользователя</w:t>
            </w:r>
          </w:p>
        </w:tc>
      </w:tr>
    </w:tbl>
    <w:p w14:paraId="0502A2B0" w14:textId="37ED0B4E" w:rsidR="008E32B5" w:rsidRDefault="008E32B5" w:rsidP="008E32B5">
      <w:pPr>
        <w:pStyle w:val="aff1"/>
        <w:spacing w:line="360" w:lineRule="auto"/>
      </w:pPr>
      <w:r>
        <w:lastRenderedPageBreak/>
        <w:t>Блок «</w:t>
      </w:r>
      <w:proofErr w:type="spellStart"/>
      <w:r>
        <w:rPr>
          <w:lang w:val="en-US"/>
        </w:rPr>
        <w:t>Recents</w:t>
      </w:r>
      <w:proofErr w:type="spellEnd"/>
      <w:r>
        <w:t>»</w:t>
      </w:r>
      <w:r w:rsidRPr="003320CF">
        <w:t xml:space="preserve"> </w:t>
      </w:r>
      <w:r>
        <w:t>содержит перечень последни</w:t>
      </w:r>
      <w:r w:rsidR="00757406">
        <w:t>х</w:t>
      </w:r>
      <w:r>
        <w:t xml:space="preserve"> открытых пользователем, отредактированных и созданных </w:t>
      </w:r>
      <w:proofErr w:type="spellStart"/>
      <w:r>
        <w:t>дашбордов</w:t>
      </w:r>
      <w:proofErr w:type="spellEnd"/>
      <w:r>
        <w:t>.</w:t>
      </w:r>
    </w:p>
    <w:p w14:paraId="5127FF65" w14:textId="77777777" w:rsidR="008E32B5" w:rsidRDefault="008E32B5" w:rsidP="008E32B5">
      <w:pPr>
        <w:pStyle w:val="aff1"/>
        <w:spacing w:line="360" w:lineRule="auto"/>
      </w:pPr>
      <w:r>
        <w:t>Блок «</w:t>
      </w:r>
      <w:proofErr w:type="spellStart"/>
      <w:r w:rsidRPr="004744C0">
        <w:t>Dashboards</w:t>
      </w:r>
      <w:proofErr w:type="spellEnd"/>
      <w:r>
        <w:t>»</w:t>
      </w:r>
      <w:r w:rsidRPr="003320CF">
        <w:t xml:space="preserve"> </w:t>
      </w:r>
      <w:r>
        <w:t xml:space="preserve">содержит перечень избранных и пользовательских </w:t>
      </w:r>
      <w:proofErr w:type="spellStart"/>
      <w:r>
        <w:t>дашбордов</w:t>
      </w:r>
      <w:proofErr w:type="spellEnd"/>
      <w:r>
        <w:t>.</w:t>
      </w:r>
    </w:p>
    <w:p w14:paraId="067DAE25" w14:textId="77777777" w:rsidR="008E32B5" w:rsidRDefault="008E32B5" w:rsidP="008E32B5">
      <w:pPr>
        <w:pStyle w:val="aff1"/>
        <w:spacing w:line="360" w:lineRule="auto"/>
      </w:pPr>
      <w:r>
        <w:t>Блок «</w:t>
      </w:r>
      <w:proofErr w:type="spellStart"/>
      <w:r w:rsidRPr="004744C0">
        <w:t>Saved</w:t>
      </w:r>
      <w:proofErr w:type="spellEnd"/>
      <w:r w:rsidRPr="004744C0">
        <w:t xml:space="preserve"> </w:t>
      </w:r>
      <w:proofErr w:type="spellStart"/>
      <w:r w:rsidRPr="004744C0">
        <w:t>queries</w:t>
      </w:r>
      <w:proofErr w:type="spellEnd"/>
      <w:r>
        <w:t>»</w:t>
      </w:r>
      <w:r w:rsidRPr="003320CF">
        <w:t xml:space="preserve"> </w:t>
      </w:r>
      <w:r>
        <w:t>содержит перечень последний пользовательских запросов.</w:t>
      </w:r>
    </w:p>
    <w:p w14:paraId="1E8E7CDD" w14:textId="169F0766" w:rsidR="008E32B5" w:rsidRDefault="008E32B5" w:rsidP="008E32B5">
      <w:pPr>
        <w:pStyle w:val="aff1"/>
        <w:spacing w:line="360" w:lineRule="auto"/>
      </w:pPr>
      <w:r>
        <w:t>Блок «</w:t>
      </w:r>
      <w:proofErr w:type="spellStart"/>
      <w:r w:rsidRPr="004744C0">
        <w:t>Charts</w:t>
      </w:r>
      <w:proofErr w:type="spellEnd"/>
      <w:r>
        <w:t>»</w:t>
      </w:r>
      <w:r w:rsidRPr="003320CF">
        <w:t xml:space="preserve"> </w:t>
      </w:r>
      <w:r>
        <w:t>содержит перечень избранных и пользовательских диаграмм</w:t>
      </w:r>
      <w:r w:rsidR="00217F33">
        <w:t xml:space="preserve"> (см. </w:t>
      </w:r>
      <w:r w:rsidR="00DA2F82">
        <w:t xml:space="preserve">пример на </w:t>
      </w:r>
      <w:r w:rsidR="00217F33">
        <w:t>рисун</w:t>
      </w:r>
      <w:r w:rsidR="00DA2F82">
        <w:t>ке</w:t>
      </w:r>
      <w:r w:rsidR="00770B3E">
        <w:t xml:space="preserve"> 4).</w:t>
      </w:r>
    </w:p>
    <w:p w14:paraId="3CE96C03" w14:textId="77777777" w:rsidR="00217F33" w:rsidRDefault="00217F33" w:rsidP="00217F33">
      <w:pPr>
        <w:jc w:val="left"/>
      </w:pPr>
    </w:p>
    <w:p w14:paraId="61E192D1" w14:textId="77777777" w:rsidR="00217F33" w:rsidRDefault="00217F33" w:rsidP="00217F33">
      <w:pPr>
        <w:jc w:val="left"/>
      </w:pPr>
      <w:r>
        <w:rPr>
          <w:noProof/>
        </w:rPr>
        <w:drawing>
          <wp:inline distT="0" distB="0" distL="0" distR="0" wp14:anchorId="45120F4A" wp14:editId="60E15988">
            <wp:extent cx="6297930" cy="3096895"/>
            <wp:effectExtent l="0" t="0" r="762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930" cy="3096895"/>
                    </a:xfrm>
                    <a:prstGeom prst="rect">
                      <a:avLst/>
                    </a:prstGeom>
                    <a:noFill/>
                  </pic:spPr>
                </pic:pic>
              </a:graphicData>
            </a:graphic>
          </wp:inline>
        </w:drawing>
      </w:r>
    </w:p>
    <w:p w14:paraId="25CA5310" w14:textId="77777777" w:rsidR="00217F33" w:rsidRDefault="00217F33" w:rsidP="00217F33">
      <w:pPr>
        <w:jc w:val="left"/>
      </w:pPr>
    </w:p>
    <w:p w14:paraId="05393237" w14:textId="6A56A8CD" w:rsidR="00217F33" w:rsidRDefault="00217F33" w:rsidP="00217F33">
      <w:pPr>
        <w:jc w:val="center"/>
      </w:pPr>
      <w:bookmarkStart w:id="54" w:name="_Hlk105073579"/>
      <w:r w:rsidRPr="00217F33">
        <w:t xml:space="preserve">Рисунок </w:t>
      </w:r>
      <w:r w:rsidR="001F37B3">
        <w:fldChar w:fldCharType="begin"/>
      </w:r>
      <w:r w:rsidR="001F37B3">
        <w:instrText xml:space="preserve"> SEQ Рисунок \* ARABIC </w:instrText>
      </w:r>
      <w:r w:rsidR="001F37B3">
        <w:fldChar w:fldCharType="separate"/>
      </w:r>
      <w:r>
        <w:rPr>
          <w:noProof/>
        </w:rPr>
        <w:t>4</w:t>
      </w:r>
      <w:r w:rsidR="001F37B3">
        <w:rPr>
          <w:noProof/>
        </w:rPr>
        <w:fldChar w:fldCharType="end"/>
      </w:r>
      <w:r w:rsidRPr="00217F33">
        <w:t xml:space="preserve"> </w:t>
      </w:r>
      <w:r>
        <w:t>–</w:t>
      </w:r>
      <w:r w:rsidRPr="00217F33">
        <w:t xml:space="preserve"> </w:t>
      </w:r>
      <w:r>
        <w:t>Пример перечня избранных и пользовательских диаграмм</w:t>
      </w:r>
    </w:p>
    <w:bookmarkEnd w:id="54"/>
    <w:p w14:paraId="2E7D72BF" w14:textId="77777777" w:rsidR="00217F33" w:rsidRDefault="00217F33" w:rsidP="00217F33">
      <w:pPr>
        <w:jc w:val="left"/>
      </w:pPr>
    </w:p>
    <w:p w14:paraId="5DE15F4F" w14:textId="1366CA17" w:rsidR="00217F33" w:rsidRDefault="00770B3E" w:rsidP="00C97098">
      <w:pPr>
        <w:pStyle w:val="aff1"/>
        <w:spacing w:line="360" w:lineRule="auto"/>
      </w:pPr>
      <w:r>
        <w:t>Пользователь имеет возможность выбора в</w:t>
      </w:r>
      <w:r w:rsidR="00217F33">
        <w:t>ид</w:t>
      </w:r>
      <w:r>
        <w:t>а</w:t>
      </w:r>
      <w:r w:rsidR="00217F33">
        <w:t xml:space="preserve"> визуализации </w:t>
      </w:r>
      <w:r>
        <w:t>требуемых данных. Для этого необходимо нажать на строку с наименованием данных в блоке «</w:t>
      </w:r>
      <w:proofErr w:type="spellStart"/>
      <w:r w:rsidRPr="004744C0">
        <w:t>Charts</w:t>
      </w:r>
      <w:proofErr w:type="spellEnd"/>
      <w:r>
        <w:t>» (см. рисунок 4), после чего появится окно выбора вида визуализации</w:t>
      </w:r>
      <w:r w:rsidR="00C97098">
        <w:t xml:space="preserve">, доступной для выбранных данных </w:t>
      </w:r>
      <w:r w:rsidR="00C97098">
        <w:br/>
        <w:t xml:space="preserve">(см. рисунок 5). </w:t>
      </w:r>
    </w:p>
    <w:p w14:paraId="758934F2" w14:textId="2D2DBA47" w:rsidR="00770B3E" w:rsidRDefault="0033760E" w:rsidP="0033760E">
      <w:pPr>
        <w:pStyle w:val="aff1"/>
        <w:spacing w:line="360" w:lineRule="auto"/>
      </w:pPr>
      <w:r>
        <w:t xml:space="preserve">Примеры визуализации данных приведены </w:t>
      </w:r>
      <w:r w:rsidR="00937058">
        <w:t>в</w:t>
      </w:r>
      <w:r>
        <w:t xml:space="preserve"> приложении 1 данного документа.</w:t>
      </w:r>
    </w:p>
    <w:p w14:paraId="703500FD" w14:textId="77777777" w:rsidR="00217F33" w:rsidRDefault="00217F33" w:rsidP="00217F33">
      <w:pPr>
        <w:jc w:val="left"/>
      </w:pPr>
      <w:r>
        <w:rPr>
          <w:noProof/>
        </w:rPr>
        <w:lastRenderedPageBreak/>
        <w:drawing>
          <wp:inline distT="0" distB="0" distL="0" distR="0" wp14:anchorId="40349378" wp14:editId="24A7BC04">
            <wp:extent cx="5357973" cy="3887057"/>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38" cy="3894069"/>
                    </a:xfrm>
                    <a:prstGeom prst="rect">
                      <a:avLst/>
                    </a:prstGeom>
                    <a:noFill/>
                  </pic:spPr>
                </pic:pic>
              </a:graphicData>
            </a:graphic>
          </wp:inline>
        </w:drawing>
      </w:r>
    </w:p>
    <w:p w14:paraId="4C875364" w14:textId="1AAA063A" w:rsidR="00217F33" w:rsidRDefault="00217F33" w:rsidP="00217F33">
      <w:pPr>
        <w:jc w:val="center"/>
      </w:pPr>
      <w:r w:rsidRPr="00217F33">
        <w:t xml:space="preserve">Рисунок </w:t>
      </w:r>
      <w:r w:rsidR="001F37B3">
        <w:fldChar w:fldCharType="begin"/>
      </w:r>
      <w:r w:rsidR="001F37B3">
        <w:instrText xml:space="preserve"> SEQ Рисунок \* ARABIC </w:instrText>
      </w:r>
      <w:r w:rsidR="001F37B3">
        <w:fldChar w:fldCharType="separate"/>
      </w:r>
      <w:r>
        <w:rPr>
          <w:noProof/>
        </w:rPr>
        <w:t>5</w:t>
      </w:r>
      <w:r w:rsidR="001F37B3">
        <w:rPr>
          <w:noProof/>
        </w:rPr>
        <w:fldChar w:fldCharType="end"/>
      </w:r>
      <w:r w:rsidRPr="00217F33">
        <w:t xml:space="preserve"> </w:t>
      </w:r>
      <w:r>
        <w:t>–</w:t>
      </w:r>
      <w:r w:rsidRPr="00217F33">
        <w:t xml:space="preserve"> </w:t>
      </w:r>
      <w:r>
        <w:t>Окно выбора типа визуализации</w:t>
      </w:r>
    </w:p>
    <w:p w14:paraId="3C73DBE0" w14:textId="77777777" w:rsidR="00217F33" w:rsidRDefault="00217F33" w:rsidP="00217F33">
      <w:pPr>
        <w:jc w:val="left"/>
      </w:pPr>
    </w:p>
    <w:p w14:paraId="603C0677" w14:textId="38031204" w:rsidR="00491630" w:rsidRPr="00AD6AB1" w:rsidRDefault="00491630" w:rsidP="00AD6AB1">
      <w:pPr>
        <w:pStyle w:val="2"/>
        <w:rPr>
          <w:sz w:val="26"/>
          <w:szCs w:val="26"/>
        </w:rPr>
      </w:pPr>
      <w:bookmarkStart w:id="55" w:name="_Toc105407871"/>
      <w:r w:rsidRPr="00AD6AB1">
        <w:rPr>
          <w:sz w:val="26"/>
          <w:szCs w:val="26"/>
        </w:rPr>
        <w:t xml:space="preserve">Просмотр </w:t>
      </w:r>
      <w:r w:rsidR="00F01AE5" w:rsidRPr="00AD6AB1">
        <w:rPr>
          <w:sz w:val="26"/>
          <w:szCs w:val="26"/>
        </w:rPr>
        <w:t>визуализированных данных</w:t>
      </w:r>
      <w:bookmarkEnd w:id="55"/>
    </w:p>
    <w:p w14:paraId="26B6930D" w14:textId="77777777" w:rsidR="00F01AE5" w:rsidRDefault="00F01AE5" w:rsidP="00144D3F">
      <w:pPr>
        <w:autoSpaceDE w:val="0"/>
        <w:autoSpaceDN w:val="0"/>
        <w:adjustRightInd w:val="0"/>
        <w:spacing w:line="360" w:lineRule="auto"/>
        <w:ind w:firstLine="709"/>
        <w:rPr>
          <w:szCs w:val="24"/>
        </w:rPr>
      </w:pPr>
    </w:p>
    <w:p w14:paraId="5EABA3E5" w14:textId="751E90BD" w:rsidR="00144D3F" w:rsidRDefault="00144D3F" w:rsidP="00144D3F">
      <w:pPr>
        <w:autoSpaceDE w:val="0"/>
        <w:autoSpaceDN w:val="0"/>
        <w:adjustRightInd w:val="0"/>
        <w:spacing w:line="360" w:lineRule="auto"/>
        <w:ind w:firstLine="709"/>
        <w:rPr>
          <w:szCs w:val="24"/>
        </w:rPr>
      </w:pPr>
      <w:r>
        <w:rPr>
          <w:szCs w:val="24"/>
        </w:rPr>
        <w:t xml:space="preserve">Для просмотра визуализированных данных </w:t>
      </w:r>
      <w:r w:rsidRPr="00D37CE7">
        <w:rPr>
          <w:szCs w:val="24"/>
        </w:rPr>
        <w:t>следует в</w:t>
      </w:r>
      <w:r>
        <w:rPr>
          <w:szCs w:val="24"/>
        </w:rPr>
        <w:t xml:space="preserve">ыбрать </w:t>
      </w:r>
      <w:r w:rsidR="00DD513F">
        <w:rPr>
          <w:szCs w:val="24"/>
        </w:rPr>
        <w:t xml:space="preserve">вкладку в верхней части главного окна. </w:t>
      </w:r>
    </w:p>
    <w:p w14:paraId="4FBB01F7" w14:textId="1A7DB839" w:rsidR="006B29E3" w:rsidRDefault="00A972FA" w:rsidP="00491630">
      <w:pPr>
        <w:autoSpaceDE w:val="0"/>
        <w:autoSpaceDN w:val="0"/>
        <w:adjustRightInd w:val="0"/>
        <w:spacing w:line="360" w:lineRule="auto"/>
        <w:ind w:firstLine="709"/>
        <w:rPr>
          <w:szCs w:val="24"/>
        </w:rPr>
      </w:pPr>
      <w:r>
        <w:rPr>
          <w:szCs w:val="24"/>
        </w:rPr>
        <w:t xml:space="preserve">Ниже приведен пример отображения визуализированных данных по вывозу </w:t>
      </w:r>
      <w:proofErr w:type="gramStart"/>
      <w:r>
        <w:rPr>
          <w:szCs w:val="24"/>
        </w:rPr>
        <w:t xml:space="preserve">ТКО </w:t>
      </w:r>
      <w:r w:rsidR="00B065A1">
        <w:rPr>
          <w:szCs w:val="24"/>
        </w:rPr>
        <w:t xml:space="preserve"> </w:t>
      </w:r>
      <w:r>
        <w:rPr>
          <w:szCs w:val="24"/>
        </w:rPr>
        <w:t>(</w:t>
      </w:r>
      <w:proofErr w:type="gramEnd"/>
      <w:r>
        <w:rPr>
          <w:szCs w:val="24"/>
        </w:rPr>
        <w:t xml:space="preserve">см. </w:t>
      </w:r>
      <w:r w:rsidR="00945814">
        <w:rPr>
          <w:szCs w:val="24"/>
        </w:rPr>
        <w:fldChar w:fldCharType="begin"/>
      </w:r>
      <w:r w:rsidR="00945814">
        <w:rPr>
          <w:szCs w:val="24"/>
        </w:rPr>
        <w:instrText xml:space="preserve"> REF _Ref100318121 \h </w:instrText>
      </w:r>
      <w:r w:rsidR="00945814">
        <w:rPr>
          <w:szCs w:val="24"/>
        </w:rPr>
      </w:r>
      <w:r w:rsidR="00945814">
        <w:rPr>
          <w:szCs w:val="24"/>
        </w:rPr>
        <w:fldChar w:fldCharType="separate"/>
      </w:r>
      <w:r w:rsidR="00217F33">
        <w:t xml:space="preserve">Рисунок </w:t>
      </w:r>
      <w:r w:rsidR="00217F33">
        <w:rPr>
          <w:noProof/>
        </w:rPr>
        <w:t>6</w:t>
      </w:r>
      <w:r w:rsidR="00945814">
        <w:rPr>
          <w:szCs w:val="24"/>
        </w:rPr>
        <w:fldChar w:fldCharType="end"/>
      </w:r>
      <w:r>
        <w:rPr>
          <w:szCs w:val="24"/>
        </w:rPr>
        <w:t>)</w:t>
      </w:r>
      <w:r w:rsidR="006B29E3">
        <w:rPr>
          <w:szCs w:val="24"/>
        </w:rPr>
        <w:t>.</w:t>
      </w:r>
    </w:p>
    <w:p w14:paraId="0DE86D82" w14:textId="0F286C93" w:rsidR="00491630" w:rsidRDefault="00A972FA" w:rsidP="00491630">
      <w:pPr>
        <w:pStyle w:val="aff1"/>
        <w:keepNext/>
        <w:spacing w:line="360" w:lineRule="auto"/>
        <w:ind w:firstLine="0"/>
        <w:jc w:val="center"/>
      </w:pPr>
      <w:r w:rsidRPr="00A972FA">
        <w:rPr>
          <w:noProof/>
        </w:rPr>
        <w:drawing>
          <wp:inline distT="0" distB="0" distL="0" distR="0" wp14:anchorId="1CDA0BB6" wp14:editId="77E823D6">
            <wp:extent cx="6299835" cy="28022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802255"/>
                    </a:xfrm>
                    <a:prstGeom prst="rect">
                      <a:avLst/>
                    </a:prstGeom>
                  </pic:spPr>
                </pic:pic>
              </a:graphicData>
            </a:graphic>
          </wp:inline>
        </w:drawing>
      </w:r>
    </w:p>
    <w:p w14:paraId="28BDD0FF" w14:textId="63BABC07" w:rsidR="00491630" w:rsidRDefault="00945814" w:rsidP="00945814">
      <w:pPr>
        <w:pStyle w:val="afff3"/>
      </w:pPr>
      <w:bookmarkStart w:id="56" w:name="_Ref100318121"/>
      <w:r>
        <w:t xml:space="preserve">Рисунок </w:t>
      </w:r>
      <w:r w:rsidR="001F37B3">
        <w:fldChar w:fldCharType="begin"/>
      </w:r>
      <w:r w:rsidR="001F37B3">
        <w:instrText xml:space="preserve"> SEQ Рисунок \* ARABIC </w:instrText>
      </w:r>
      <w:r w:rsidR="001F37B3">
        <w:fldChar w:fldCharType="separate"/>
      </w:r>
      <w:r w:rsidR="00C97098">
        <w:rPr>
          <w:noProof/>
        </w:rPr>
        <w:t>6</w:t>
      </w:r>
      <w:r w:rsidR="001F37B3">
        <w:rPr>
          <w:noProof/>
        </w:rPr>
        <w:fldChar w:fldCharType="end"/>
      </w:r>
      <w:bookmarkEnd w:id="56"/>
      <w:r w:rsidR="00B065A1">
        <w:t xml:space="preserve"> </w:t>
      </w:r>
      <w:r w:rsidR="00317FAB">
        <w:t>– Пример отображения в</w:t>
      </w:r>
      <w:r w:rsidR="00726CC8">
        <w:t>изуализаци</w:t>
      </w:r>
      <w:r w:rsidR="00317FAB">
        <w:t>и данных</w:t>
      </w:r>
    </w:p>
    <w:p w14:paraId="22FE4BF9" w14:textId="77777777" w:rsidR="002A34FB" w:rsidRDefault="002A34FB" w:rsidP="00726CC8">
      <w:pPr>
        <w:spacing w:line="360" w:lineRule="auto"/>
        <w:ind w:firstLine="851"/>
      </w:pPr>
    </w:p>
    <w:p w14:paraId="15078607" w14:textId="2C6DD0D2" w:rsidR="00491630" w:rsidRDefault="006B29E3" w:rsidP="00726CC8">
      <w:pPr>
        <w:spacing w:line="360" w:lineRule="auto"/>
        <w:ind w:firstLine="851"/>
      </w:pPr>
      <w:r>
        <w:lastRenderedPageBreak/>
        <w:t>Пользователь может применить фильтры (</w:t>
      </w:r>
      <w:r w:rsidR="002A34FB">
        <w:t xml:space="preserve">см. пример </w:t>
      </w:r>
      <w:r w:rsidR="00DA2F82">
        <w:t xml:space="preserve">- </w:t>
      </w:r>
      <w:r w:rsidR="00945814">
        <w:fldChar w:fldCharType="begin"/>
      </w:r>
      <w:r w:rsidR="00945814">
        <w:instrText xml:space="preserve"> REF _Ref100319877 \h </w:instrText>
      </w:r>
      <w:r w:rsidR="00945814">
        <w:fldChar w:fldCharType="separate"/>
      </w:r>
      <w:r w:rsidR="00C97098">
        <w:t xml:space="preserve">Рисунок </w:t>
      </w:r>
      <w:r w:rsidR="00C97098">
        <w:rPr>
          <w:noProof/>
        </w:rPr>
        <w:t>7</w:t>
      </w:r>
      <w:r w:rsidR="00945814">
        <w:fldChar w:fldCharType="end"/>
      </w:r>
      <w:r>
        <w:t>)</w:t>
      </w:r>
      <w:r w:rsidR="00726CC8">
        <w:t xml:space="preserve">. Данные можно </w:t>
      </w:r>
      <w:r w:rsidR="00BB18E9">
        <w:t xml:space="preserve">выбрать </w:t>
      </w:r>
      <w:r w:rsidR="00726CC8">
        <w:t>по</w:t>
      </w:r>
      <w:r w:rsidR="00DD513F">
        <w:t xml:space="preserve"> фильтрам, адаптированным под </w:t>
      </w:r>
      <w:r w:rsidR="00C74E11">
        <w:t>вид данных, используемых пользователями «АЙКОНБОРД».</w:t>
      </w:r>
    </w:p>
    <w:p w14:paraId="4AEBFD0E" w14:textId="77777777" w:rsidR="00DD513F" w:rsidRDefault="00DD513F" w:rsidP="00726CC8">
      <w:pPr>
        <w:spacing w:line="360" w:lineRule="auto"/>
        <w:rPr>
          <w:noProof/>
        </w:rPr>
      </w:pPr>
    </w:p>
    <w:p w14:paraId="44EA0A62" w14:textId="536B0001" w:rsidR="006B29E3" w:rsidRDefault="00DD513F" w:rsidP="00DD513F">
      <w:pPr>
        <w:spacing w:line="360" w:lineRule="auto"/>
        <w:jc w:val="center"/>
      </w:pPr>
      <w:r>
        <w:rPr>
          <w:noProof/>
        </w:rPr>
        <w:drawing>
          <wp:inline distT="0" distB="0" distL="0" distR="0" wp14:anchorId="35187D73" wp14:editId="4CF8A013">
            <wp:extent cx="2129051" cy="6782151"/>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86023"/>
                    <a:stretch/>
                  </pic:blipFill>
                  <pic:spPr bwMode="auto">
                    <a:xfrm>
                      <a:off x="0" y="0"/>
                      <a:ext cx="2131138" cy="6788798"/>
                    </a:xfrm>
                    <a:prstGeom prst="rect">
                      <a:avLst/>
                    </a:prstGeom>
                    <a:noFill/>
                    <a:ln>
                      <a:noFill/>
                    </a:ln>
                    <a:extLst>
                      <a:ext uri="{53640926-AAD7-44D8-BBD7-CCE9431645EC}">
                        <a14:shadowObscured xmlns:a14="http://schemas.microsoft.com/office/drawing/2010/main"/>
                      </a:ext>
                    </a:extLst>
                  </pic:spPr>
                </pic:pic>
              </a:graphicData>
            </a:graphic>
          </wp:inline>
        </w:drawing>
      </w:r>
    </w:p>
    <w:p w14:paraId="2BBF019A" w14:textId="65FFB137" w:rsidR="00945814" w:rsidRDefault="00945814" w:rsidP="00945814">
      <w:pPr>
        <w:keepNext/>
        <w:spacing w:line="360" w:lineRule="auto"/>
        <w:jc w:val="center"/>
      </w:pPr>
    </w:p>
    <w:p w14:paraId="660B5A8C" w14:textId="497E4992" w:rsidR="006B29E3" w:rsidRDefault="00945814" w:rsidP="00945814">
      <w:pPr>
        <w:pStyle w:val="afff3"/>
      </w:pPr>
      <w:bookmarkStart w:id="57" w:name="_Ref100319877"/>
      <w:r>
        <w:t xml:space="preserve">Рисунок </w:t>
      </w:r>
      <w:r w:rsidR="001F37B3">
        <w:fldChar w:fldCharType="begin"/>
      </w:r>
      <w:r w:rsidR="001F37B3">
        <w:instrText xml:space="preserve"> SEQ Рисунок \* ARABIC </w:instrText>
      </w:r>
      <w:r w:rsidR="001F37B3">
        <w:fldChar w:fldCharType="separate"/>
      </w:r>
      <w:r w:rsidR="00C97098">
        <w:rPr>
          <w:noProof/>
        </w:rPr>
        <w:t>7</w:t>
      </w:r>
      <w:r w:rsidR="001F37B3">
        <w:rPr>
          <w:noProof/>
        </w:rPr>
        <w:fldChar w:fldCharType="end"/>
      </w:r>
      <w:bookmarkEnd w:id="57"/>
      <w:r w:rsidR="002A34FB">
        <w:t xml:space="preserve"> –</w:t>
      </w:r>
      <w:r w:rsidR="006B29E3">
        <w:t xml:space="preserve"> </w:t>
      </w:r>
      <w:r w:rsidR="002A34FB">
        <w:t>Пример окна «</w:t>
      </w:r>
      <w:r w:rsidR="006B29E3">
        <w:t>Фильтры</w:t>
      </w:r>
      <w:r w:rsidR="002A34FB">
        <w:t>»</w:t>
      </w:r>
      <w:r w:rsidR="006B29E3">
        <w:t xml:space="preserve"> </w:t>
      </w:r>
    </w:p>
    <w:p w14:paraId="5088BC6C" w14:textId="77777777" w:rsidR="00AD6AB1" w:rsidRPr="00AD6AB1" w:rsidRDefault="00AD6AB1" w:rsidP="00AD6AB1">
      <w:pPr>
        <w:pStyle w:val="aff1"/>
      </w:pPr>
    </w:p>
    <w:p w14:paraId="7CFB8FE5" w14:textId="77777777" w:rsidR="00692DBE" w:rsidRPr="0053297B" w:rsidRDefault="00692DBE" w:rsidP="00692DBE">
      <w:pPr>
        <w:pStyle w:val="11"/>
        <w:spacing w:line="360" w:lineRule="auto"/>
        <w:rPr>
          <w:rFonts w:ascii="Times New Roman Полужирный" w:hAnsi="Times New Roman Полужирный"/>
          <w:caps/>
          <w:sz w:val="28"/>
          <w:szCs w:val="28"/>
        </w:rPr>
      </w:pPr>
      <w:bookmarkStart w:id="58" w:name="_Toc89673933"/>
      <w:bookmarkStart w:id="59" w:name="_Toc105407872"/>
      <w:r w:rsidRPr="0053297B">
        <w:rPr>
          <w:rFonts w:ascii="Times New Roman Полужирный" w:hAnsi="Times New Roman Полужирный"/>
          <w:caps/>
          <w:sz w:val="28"/>
          <w:szCs w:val="28"/>
        </w:rPr>
        <w:lastRenderedPageBreak/>
        <w:t>Рекомендации по освоению</w:t>
      </w:r>
      <w:bookmarkEnd w:id="58"/>
      <w:bookmarkEnd w:id="59"/>
    </w:p>
    <w:p w14:paraId="59CC45F7" w14:textId="639E8A8F" w:rsidR="00692DBE" w:rsidRPr="00130FCE" w:rsidRDefault="00692DBE" w:rsidP="00692DBE">
      <w:pPr>
        <w:spacing w:line="360" w:lineRule="auto"/>
        <w:ind w:firstLine="709"/>
      </w:pPr>
      <w:r w:rsidRPr="00130FCE">
        <w:t xml:space="preserve">Для успешной работы с </w:t>
      </w:r>
      <w:r>
        <w:t>веб-</w:t>
      </w:r>
      <w:r w:rsidR="00AD6AB1">
        <w:t>приложением</w:t>
      </w:r>
      <w:r w:rsidRPr="00130FCE">
        <w:t xml:space="preserve"> необходимо:</w:t>
      </w:r>
    </w:p>
    <w:p w14:paraId="0CA505A7" w14:textId="77777777" w:rsidR="00692DBE" w:rsidRPr="00130FCE" w:rsidRDefault="00692DBE" w:rsidP="00C14CF4">
      <w:pPr>
        <w:pStyle w:val="afffffff2"/>
        <w:numPr>
          <w:ilvl w:val="0"/>
          <w:numId w:val="57"/>
        </w:numPr>
        <w:ind w:left="709" w:firstLine="0"/>
        <w:jc w:val="both"/>
      </w:pPr>
      <w:r w:rsidRPr="00130FCE">
        <w:t>получить навыки работы с операционной системой</w:t>
      </w:r>
      <w:r>
        <w:t xml:space="preserve"> и веб-браузером</w:t>
      </w:r>
      <w:r w:rsidRPr="00796270">
        <w:t xml:space="preserve"> </w:t>
      </w:r>
      <w:r>
        <w:t>(</w:t>
      </w:r>
      <w:r w:rsidRPr="003A36FD">
        <w:rPr>
          <w:i/>
          <w:lang w:val="en-US"/>
        </w:rPr>
        <w:t>Google</w:t>
      </w:r>
      <w:r w:rsidRPr="00796270">
        <w:t xml:space="preserve"> </w:t>
      </w:r>
      <w:r w:rsidRPr="003A36FD">
        <w:rPr>
          <w:i/>
          <w:lang w:val="en-US"/>
        </w:rPr>
        <w:t>Chrome</w:t>
      </w:r>
      <w:r w:rsidRPr="00796270">
        <w:t xml:space="preserve">, </w:t>
      </w:r>
      <w:r w:rsidRPr="003A36FD">
        <w:rPr>
          <w:i/>
          <w:lang w:val="en-US"/>
        </w:rPr>
        <w:t>Microsoft</w:t>
      </w:r>
      <w:r w:rsidRPr="00796270">
        <w:t xml:space="preserve"> </w:t>
      </w:r>
      <w:proofErr w:type="gramStart"/>
      <w:r w:rsidRPr="003A36FD">
        <w:rPr>
          <w:i/>
        </w:rPr>
        <w:t>Edge</w:t>
      </w:r>
      <w:r w:rsidRPr="00796270">
        <w:t xml:space="preserve">,  </w:t>
      </w:r>
      <w:r w:rsidRPr="003A36FD">
        <w:rPr>
          <w:i/>
          <w:lang w:val="en-US"/>
        </w:rPr>
        <w:t>Mozilla</w:t>
      </w:r>
      <w:proofErr w:type="gramEnd"/>
      <w:r w:rsidRPr="00796270">
        <w:t xml:space="preserve"> </w:t>
      </w:r>
      <w:r w:rsidRPr="003A36FD">
        <w:rPr>
          <w:i/>
          <w:lang w:val="en-US"/>
        </w:rPr>
        <w:t>Firefox</w:t>
      </w:r>
      <w:r w:rsidRPr="00796270">
        <w:t xml:space="preserve">, </w:t>
      </w:r>
      <w:r w:rsidRPr="003A36FD">
        <w:rPr>
          <w:i/>
        </w:rPr>
        <w:t>Opera</w:t>
      </w:r>
      <w:r w:rsidRPr="00796270">
        <w:t xml:space="preserve">, </w:t>
      </w:r>
      <w:proofErr w:type="spellStart"/>
      <w:r w:rsidRPr="003A36FD">
        <w:rPr>
          <w:i/>
        </w:rPr>
        <w:t>Yandex</w:t>
      </w:r>
      <w:proofErr w:type="spellEnd"/>
      <w:r w:rsidRPr="00796270">
        <w:t xml:space="preserve">, </w:t>
      </w:r>
      <w:r w:rsidRPr="003A36FD">
        <w:rPr>
          <w:i/>
        </w:rPr>
        <w:t>Safari</w:t>
      </w:r>
      <w:r w:rsidRPr="00796270">
        <w:t xml:space="preserve"> на актуальных версиях</w:t>
      </w:r>
      <w:r>
        <w:t>)</w:t>
      </w:r>
      <w:r w:rsidRPr="00130FCE">
        <w:t>;</w:t>
      </w:r>
    </w:p>
    <w:p w14:paraId="31D680E1" w14:textId="77777777" w:rsidR="00692DBE" w:rsidRPr="00130FCE" w:rsidRDefault="00692DBE" w:rsidP="00C14CF4">
      <w:pPr>
        <w:pStyle w:val="afffffff2"/>
        <w:numPr>
          <w:ilvl w:val="0"/>
          <w:numId w:val="57"/>
        </w:numPr>
        <w:ind w:left="709" w:firstLine="0"/>
        <w:jc w:val="both"/>
      </w:pPr>
      <w:r w:rsidRPr="00130FCE">
        <w:t>ознакомиться с данным руководством пользователя.</w:t>
      </w:r>
    </w:p>
    <w:p w14:paraId="0401EDF5" w14:textId="3C6C0844" w:rsidR="00B216B2" w:rsidRDefault="00B216B2" w:rsidP="00B216B2">
      <w:pPr>
        <w:pStyle w:val="11"/>
        <w:numPr>
          <w:ilvl w:val="0"/>
          <w:numId w:val="0"/>
        </w:numPr>
        <w:spacing w:line="360" w:lineRule="auto"/>
        <w:ind w:left="1152"/>
        <w:jc w:val="center"/>
        <w:rPr>
          <w:rFonts w:asciiTheme="minorHAnsi" w:hAnsiTheme="minorHAnsi"/>
          <w:caps/>
          <w:sz w:val="28"/>
          <w:szCs w:val="28"/>
        </w:rPr>
      </w:pPr>
      <w:bookmarkStart w:id="60" w:name="_Toc89673871"/>
      <w:bookmarkStart w:id="61" w:name="_Toc105407873"/>
      <w:r w:rsidRPr="0053297B">
        <w:rPr>
          <w:rFonts w:ascii="Times New Roman Полужирный" w:hAnsi="Times New Roman Полужирный"/>
          <w:caps/>
          <w:sz w:val="28"/>
          <w:szCs w:val="28"/>
        </w:rPr>
        <w:lastRenderedPageBreak/>
        <w:t>Перечень сокращений</w:t>
      </w:r>
      <w:bookmarkEnd w:id="60"/>
      <w:bookmarkEnd w:id="61"/>
    </w:p>
    <w:tbl>
      <w:tblPr>
        <w:tblW w:w="0" w:type="auto"/>
        <w:tblInd w:w="108" w:type="dxa"/>
        <w:tblLook w:val="00A0" w:firstRow="1" w:lastRow="0" w:firstColumn="1" w:lastColumn="0" w:noHBand="0" w:noVBand="0"/>
      </w:tblPr>
      <w:tblGrid>
        <w:gridCol w:w="2302"/>
        <w:gridCol w:w="567"/>
        <w:gridCol w:w="5670"/>
      </w:tblGrid>
      <w:tr w:rsidR="001E03AA" w:rsidRPr="00AD6AB1" w14:paraId="721CC890" w14:textId="77777777" w:rsidTr="003474C7">
        <w:tc>
          <w:tcPr>
            <w:tcW w:w="2302" w:type="dxa"/>
          </w:tcPr>
          <w:p w14:paraId="3A8FA94A" w14:textId="77777777" w:rsidR="001E03AA" w:rsidRPr="00AD6AB1" w:rsidRDefault="001E03AA" w:rsidP="00AD6AB1">
            <w:pPr>
              <w:suppressAutoHyphens/>
              <w:spacing w:line="312" w:lineRule="auto"/>
              <w:rPr>
                <w:szCs w:val="24"/>
              </w:rPr>
            </w:pPr>
          </w:p>
        </w:tc>
        <w:tc>
          <w:tcPr>
            <w:tcW w:w="567" w:type="dxa"/>
          </w:tcPr>
          <w:p w14:paraId="345E556C" w14:textId="77777777" w:rsidR="001E03AA" w:rsidRPr="00AD6AB1" w:rsidRDefault="001E03AA" w:rsidP="00AD6AB1">
            <w:pPr>
              <w:suppressAutoHyphens/>
              <w:spacing w:line="312" w:lineRule="auto"/>
              <w:rPr>
                <w:szCs w:val="24"/>
              </w:rPr>
            </w:pPr>
          </w:p>
        </w:tc>
        <w:tc>
          <w:tcPr>
            <w:tcW w:w="5670" w:type="dxa"/>
          </w:tcPr>
          <w:p w14:paraId="21FFEC66" w14:textId="77777777" w:rsidR="001E03AA" w:rsidRPr="00AD6AB1" w:rsidRDefault="001E03AA" w:rsidP="00AD6AB1">
            <w:pPr>
              <w:suppressAutoHyphens/>
              <w:spacing w:line="312" w:lineRule="auto"/>
              <w:rPr>
                <w:szCs w:val="24"/>
              </w:rPr>
            </w:pPr>
          </w:p>
        </w:tc>
      </w:tr>
      <w:tr w:rsidR="001E03AA" w:rsidRPr="00AD6AB1" w14:paraId="2AA6CA1B" w14:textId="77777777" w:rsidTr="003474C7">
        <w:tc>
          <w:tcPr>
            <w:tcW w:w="2302" w:type="dxa"/>
          </w:tcPr>
          <w:p w14:paraId="5A0956B0" w14:textId="2519365E" w:rsidR="001E03AA" w:rsidRPr="00AD6AB1" w:rsidRDefault="00DA2F82" w:rsidP="00AD6AB1">
            <w:pPr>
              <w:suppressAutoHyphens/>
              <w:spacing w:line="312" w:lineRule="auto"/>
              <w:rPr>
                <w:szCs w:val="24"/>
              </w:rPr>
            </w:pPr>
            <w:proofErr w:type="spellStart"/>
            <w:r>
              <w:rPr>
                <w:szCs w:val="24"/>
              </w:rPr>
              <w:t>Дашборд</w:t>
            </w:r>
            <w:proofErr w:type="spellEnd"/>
          </w:p>
        </w:tc>
        <w:tc>
          <w:tcPr>
            <w:tcW w:w="567" w:type="dxa"/>
          </w:tcPr>
          <w:p w14:paraId="334F771A" w14:textId="534788D1" w:rsidR="001E03AA" w:rsidRPr="00310C5E" w:rsidRDefault="00DA2F82" w:rsidP="00AD6AB1">
            <w:pPr>
              <w:suppressAutoHyphens/>
              <w:spacing w:line="312" w:lineRule="auto"/>
            </w:pPr>
            <w:r w:rsidRPr="00310C5E">
              <w:t>-</w:t>
            </w:r>
          </w:p>
        </w:tc>
        <w:tc>
          <w:tcPr>
            <w:tcW w:w="5670" w:type="dxa"/>
          </w:tcPr>
          <w:p w14:paraId="0A990022" w14:textId="57E51AC8" w:rsidR="001E03AA" w:rsidRPr="00310C5E" w:rsidRDefault="000A2BD4" w:rsidP="00AD6AB1">
            <w:pPr>
              <w:suppressAutoHyphens/>
              <w:spacing w:line="312" w:lineRule="auto"/>
            </w:pPr>
            <w:r>
              <w:t>И</w:t>
            </w:r>
            <w:r w:rsidRPr="003F532C">
              <w:t>нтерактивная панель с важной информацией, сгруппированной на одном экране</w:t>
            </w:r>
            <w:r w:rsidR="00310C5E">
              <w:t xml:space="preserve"> (от англ.</w:t>
            </w:r>
            <w:r w:rsidR="00310C5E" w:rsidRPr="00310C5E">
              <w:t> </w:t>
            </w:r>
            <w:proofErr w:type="spellStart"/>
            <w:r w:rsidR="00310C5E" w:rsidRPr="00310C5E">
              <w:t>dashboard</w:t>
            </w:r>
            <w:proofErr w:type="spellEnd"/>
            <w:r w:rsidR="00310C5E" w:rsidRPr="00310C5E">
              <w:t> </w:t>
            </w:r>
            <w:r w:rsidR="00310C5E">
              <w:t>-</w:t>
            </w:r>
            <w:r w:rsidR="00310C5E" w:rsidRPr="00310C5E">
              <w:t> приборная панель</w:t>
            </w:r>
            <w:r w:rsidR="00310C5E">
              <w:t>)</w:t>
            </w:r>
          </w:p>
        </w:tc>
      </w:tr>
      <w:tr w:rsidR="00DA2F82" w:rsidRPr="00AD6AB1" w14:paraId="5E1ACEFF" w14:textId="77777777" w:rsidTr="00692F89">
        <w:tc>
          <w:tcPr>
            <w:tcW w:w="2302" w:type="dxa"/>
          </w:tcPr>
          <w:p w14:paraId="4E875947" w14:textId="77777777" w:rsidR="00DA2F82" w:rsidRPr="00AD6AB1" w:rsidRDefault="00DA2F82" w:rsidP="00692F89">
            <w:pPr>
              <w:suppressAutoHyphens/>
              <w:spacing w:line="312" w:lineRule="auto"/>
              <w:rPr>
                <w:szCs w:val="24"/>
              </w:rPr>
            </w:pPr>
            <w:r w:rsidRPr="00AD6AB1">
              <w:rPr>
                <w:szCs w:val="24"/>
              </w:rPr>
              <w:t>ОС</w:t>
            </w:r>
          </w:p>
        </w:tc>
        <w:tc>
          <w:tcPr>
            <w:tcW w:w="567" w:type="dxa"/>
          </w:tcPr>
          <w:p w14:paraId="3978E271" w14:textId="77777777" w:rsidR="00DA2F82" w:rsidRPr="00AD6AB1" w:rsidRDefault="00DA2F82" w:rsidP="00692F89">
            <w:pPr>
              <w:suppressAutoHyphens/>
              <w:spacing w:line="312" w:lineRule="auto"/>
              <w:rPr>
                <w:szCs w:val="24"/>
              </w:rPr>
            </w:pPr>
            <w:r w:rsidRPr="00AD6AB1">
              <w:rPr>
                <w:szCs w:val="24"/>
              </w:rPr>
              <w:t>-</w:t>
            </w:r>
          </w:p>
        </w:tc>
        <w:tc>
          <w:tcPr>
            <w:tcW w:w="5670" w:type="dxa"/>
          </w:tcPr>
          <w:p w14:paraId="6D93E73C" w14:textId="77777777" w:rsidR="00DA2F82" w:rsidRPr="00AD6AB1" w:rsidRDefault="00DA2F82" w:rsidP="00692F89">
            <w:pPr>
              <w:suppressAutoHyphens/>
              <w:spacing w:line="312" w:lineRule="auto"/>
              <w:rPr>
                <w:szCs w:val="24"/>
              </w:rPr>
            </w:pPr>
            <w:r w:rsidRPr="00AD6AB1">
              <w:rPr>
                <w:szCs w:val="24"/>
              </w:rPr>
              <w:t xml:space="preserve">Операционная система </w:t>
            </w:r>
          </w:p>
        </w:tc>
      </w:tr>
      <w:tr w:rsidR="00AD6AB1" w:rsidRPr="00AD6AB1" w14:paraId="60CBE4C1" w14:textId="77777777" w:rsidTr="003474C7">
        <w:tc>
          <w:tcPr>
            <w:tcW w:w="2302" w:type="dxa"/>
          </w:tcPr>
          <w:p w14:paraId="0D746859" w14:textId="77777777" w:rsidR="00AD6AB1" w:rsidRPr="00AD6AB1" w:rsidRDefault="00AD6AB1" w:rsidP="00AD6AB1">
            <w:pPr>
              <w:suppressAutoHyphens/>
              <w:spacing w:line="312" w:lineRule="auto"/>
              <w:rPr>
                <w:szCs w:val="24"/>
              </w:rPr>
            </w:pPr>
            <w:r w:rsidRPr="00AD6AB1">
              <w:rPr>
                <w:szCs w:val="24"/>
              </w:rPr>
              <w:t>ПК</w:t>
            </w:r>
          </w:p>
        </w:tc>
        <w:tc>
          <w:tcPr>
            <w:tcW w:w="567" w:type="dxa"/>
          </w:tcPr>
          <w:p w14:paraId="45D3C48C" w14:textId="77777777" w:rsidR="00AD6AB1" w:rsidRPr="00AD6AB1" w:rsidRDefault="00AD6AB1" w:rsidP="00AD6AB1">
            <w:pPr>
              <w:suppressAutoHyphens/>
              <w:spacing w:line="312" w:lineRule="auto"/>
              <w:rPr>
                <w:szCs w:val="24"/>
              </w:rPr>
            </w:pPr>
            <w:r w:rsidRPr="00AD6AB1">
              <w:rPr>
                <w:szCs w:val="24"/>
              </w:rPr>
              <w:t>-</w:t>
            </w:r>
          </w:p>
        </w:tc>
        <w:tc>
          <w:tcPr>
            <w:tcW w:w="5670" w:type="dxa"/>
          </w:tcPr>
          <w:p w14:paraId="6827FAC2" w14:textId="77777777" w:rsidR="00AD6AB1" w:rsidRPr="00AD6AB1" w:rsidRDefault="00AD6AB1" w:rsidP="00AD6AB1">
            <w:pPr>
              <w:suppressAutoHyphens/>
              <w:spacing w:line="312" w:lineRule="auto"/>
              <w:rPr>
                <w:szCs w:val="24"/>
              </w:rPr>
            </w:pPr>
            <w:r w:rsidRPr="00AD6AB1">
              <w:rPr>
                <w:szCs w:val="24"/>
              </w:rPr>
              <w:t>Персональный компьютер</w:t>
            </w:r>
          </w:p>
        </w:tc>
      </w:tr>
      <w:tr w:rsidR="00AD6AB1" w:rsidRPr="00AD6AB1" w14:paraId="732CDA1E" w14:textId="77777777" w:rsidTr="003474C7">
        <w:tc>
          <w:tcPr>
            <w:tcW w:w="2302" w:type="dxa"/>
          </w:tcPr>
          <w:p w14:paraId="091398C2" w14:textId="77777777" w:rsidR="00AD6AB1" w:rsidRPr="00AD6AB1" w:rsidRDefault="00AD6AB1" w:rsidP="00AD6AB1">
            <w:pPr>
              <w:suppressAutoHyphens/>
              <w:spacing w:line="312" w:lineRule="auto"/>
              <w:rPr>
                <w:szCs w:val="24"/>
              </w:rPr>
            </w:pPr>
            <w:r w:rsidRPr="00AD6AB1">
              <w:rPr>
                <w:szCs w:val="24"/>
              </w:rPr>
              <w:t>ПО</w:t>
            </w:r>
          </w:p>
        </w:tc>
        <w:tc>
          <w:tcPr>
            <w:tcW w:w="567" w:type="dxa"/>
          </w:tcPr>
          <w:p w14:paraId="4FD7F962" w14:textId="77777777" w:rsidR="00AD6AB1" w:rsidRPr="00AD6AB1" w:rsidRDefault="00AD6AB1" w:rsidP="00AD6AB1">
            <w:pPr>
              <w:suppressAutoHyphens/>
              <w:spacing w:line="312" w:lineRule="auto"/>
              <w:rPr>
                <w:szCs w:val="24"/>
              </w:rPr>
            </w:pPr>
            <w:r w:rsidRPr="00AD6AB1">
              <w:rPr>
                <w:szCs w:val="24"/>
              </w:rPr>
              <w:t>-</w:t>
            </w:r>
          </w:p>
        </w:tc>
        <w:tc>
          <w:tcPr>
            <w:tcW w:w="5670" w:type="dxa"/>
          </w:tcPr>
          <w:p w14:paraId="2B86F334" w14:textId="60E2E3AA" w:rsidR="00AD6AB1" w:rsidRPr="00AD6AB1" w:rsidRDefault="00AD6AB1" w:rsidP="00AD6AB1">
            <w:pPr>
              <w:suppressAutoHyphens/>
              <w:spacing w:line="312" w:lineRule="auto"/>
              <w:rPr>
                <w:szCs w:val="24"/>
              </w:rPr>
            </w:pPr>
            <w:r w:rsidRPr="00AD6AB1">
              <w:rPr>
                <w:szCs w:val="24"/>
              </w:rPr>
              <w:t xml:space="preserve">Программное обеспечение </w:t>
            </w:r>
          </w:p>
        </w:tc>
      </w:tr>
      <w:tr w:rsidR="00AD6AB1" w:rsidRPr="00AD6AB1" w14:paraId="7059B58A" w14:textId="77777777" w:rsidTr="003474C7">
        <w:tc>
          <w:tcPr>
            <w:tcW w:w="2302" w:type="dxa"/>
          </w:tcPr>
          <w:p w14:paraId="1AB8B500" w14:textId="77777777" w:rsidR="00AD6AB1" w:rsidRPr="00AD6AB1" w:rsidRDefault="00AD6AB1" w:rsidP="00AD6AB1">
            <w:pPr>
              <w:suppressAutoHyphens/>
              <w:spacing w:line="312" w:lineRule="auto"/>
              <w:rPr>
                <w:szCs w:val="24"/>
              </w:rPr>
            </w:pPr>
            <w:r w:rsidRPr="00AD6AB1">
              <w:rPr>
                <w:szCs w:val="24"/>
              </w:rPr>
              <w:t>Пользователь</w:t>
            </w:r>
          </w:p>
        </w:tc>
        <w:tc>
          <w:tcPr>
            <w:tcW w:w="567" w:type="dxa"/>
          </w:tcPr>
          <w:p w14:paraId="3B047D78" w14:textId="77777777" w:rsidR="00AD6AB1" w:rsidRPr="00AD6AB1" w:rsidRDefault="00AD6AB1" w:rsidP="00AD6AB1">
            <w:pPr>
              <w:suppressAutoHyphens/>
              <w:spacing w:line="312" w:lineRule="auto"/>
              <w:rPr>
                <w:szCs w:val="24"/>
              </w:rPr>
            </w:pPr>
            <w:r w:rsidRPr="00AD6AB1">
              <w:rPr>
                <w:szCs w:val="24"/>
              </w:rPr>
              <w:t>-</w:t>
            </w:r>
          </w:p>
        </w:tc>
        <w:tc>
          <w:tcPr>
            <w:tcW w:w="5670" w:type="dxa"/>
          </w:tcPr>
          <w:p w14:paraId="364E2E79" w14:textId="0E6FF3B3" w:rsidR="00AD6AB1" w:rsidRPr="00AD6AB1" w:rsidRDefault="00AD6AB1" w:rsidP="00AD6AB1">
            <w:pPr>
              <w:suppressAutoHyphens/>
              <w:spacing w:line="312" w:lineRule="auto"/>
              <w:rPr>
                <w:szCs w:val="24"/>
              </w:rPr>
            </w:pPr>
            <w:r w:rsidRPr="00AD6AB1">
              <w:rPr>
                <w:szCs w:val="24"/>
              </w:rPr>
              <w:t xml:space="preserve">Физическое лицо, использующее </w:t>
            </w:r>
            <w:r w:rsidR="001E03AA">
              <w:rPr>
                <w:szCs w:val="24"/>
              </w:rPr>
              <w:t>с</w:t>
            </w:r>
            <w:r w:rsidRPr="00AD6AB1">
              <w:rPr>
                <w:szCs w:val="24"/>
              </w:rPr>
              <w:t>истему для решения стоящих перед ним задач</w:t>
            </w:r>
          </w:p>
        </w:tc>
      </w:tr>
      <w:tr w:rsidR="00DA2F82" w:rsidRPr="00AD6AB1" w14:paraId="5FAE2506" w14:textId="77777777" w:rsidTr="003474C7">
        <w:tc>
          <w:tcPr>
            <w:tcW w:w="2302" w:type="dxa"/>
          </w:tcPr>
          <w:p w14:paraId="1CC3987D" w14:textId="29213EC0" w:rsidR="00DA2F82" w:rsidRPr="00AD6AB1" w:rsidRDefault="00DA2F82" w:rsidP="00AD6AB1">
            <w:pPr>
              <w:suppressAutoHyphens/>
              <w:spacing w:line="312" w:lineRule="auto"/>
              <w:rPr>
                <w:szCs w:val="24"/>
              </w:rPr>
            </w:pPr>
            <w:r>
              <w:rPr>
                <w:szCs w:val="24"/>
              </w:rPr>
              <w:t>Система</w:t>
            </w:r>
          </w:p>
        </w:tc>
        <w:tc>
          <w:tcPr>
            <w:tcW w:w="567" w:type="dxa"/>
          </w:tcPr>
          <w:p w14:paraId="16BDC469" w14:textId="7B7102BE" w:rsidR="00DA2F82" w:rsidRPr="00AD6AB1" w:rsidRDefault="00DA2F82" w:rsidP="00AD6AB1">
            <w:pPr>
              <w:suppressAutoHyphens/>
              <w:spacing w:line="312" w:lineRule="auto"/>
              <w:rPr>
                <w:szCs w:val="24"/>
              </w:rPr>
            </w:pPr>
            <w:r>
              <w:rPr>
                <w:szCs w:val="24"/>
              </w:rPr>
              <w:t>-</w:t>
            </w:r>
          </w:p>
        </w:tc>
        <w:tc>
          <w:tcPr>
            <w:tcW w:w="5670" w:type="dxa"/>
          </w:tcPr>
          <w:p w14:paraId="0924B130" w14:textId="518FA046" w:rsidR="00DA2F82" w:rsidRPr="00AD6AB1" w:rsidRDefault="00DD7CF8" w:rsidP="00AD6AB1">
            <w:pPr>
              <w:suppressAutoHyphens/>
              <w:spacing w:line="312" w:lineRule="auto"/>
              <w:rPr>
                <w:szCs w:val="24"/>
              </w:rPr>
            </w:pPr>
            <w:r w:rsidRPr="00DD7CF8">
              <w:rPr>
                <w:szCs w:val="24"/>
              </w:rPr>
              <w:t>Информационная система, то есть совокупность содержащейся в базах данных информации, а также ПО, информационных технологий и технических средств, обеспечивающих обработку этой информации</w:t>
            </w:r>
          </w:p>
        </w:tc>
      </w:tr>
      <w:tr w:rsidR="00AD6AB1" w:rsidRPr="00AD6AB1" w14:paraId="74571A21" w14:textId="77777777" w:rsidTr="003474C7">
        <w:tc>
          <w:tcPr>
            <w:tcW w:w="2302" w:type="dxa"/>
          </w:tcPr>
          <w:p w14:paraId="079E2FEE" w14:textId="77777777" w:rsidR="00AD6AB1" w:rsidRPr="00AD6AB1" w:rsidRDefault="00AD6AB1" w:rsidP="00AD6AB1">
            <w:pPr>
              <w:suppressAutoHyphens/>
              <w:spacing w:line="312" w:lineRule="auto"/>
              <w:rPr>
                <w:szCs w:val="24"/>
              </w:rPr>
            </w:pPr>
            <w:r w:rsidRPr="00AD6AB1">
              <w:rPr>
                <w:szCs w:val="24"/>
              </w:rPr>
              <w:t>СУБД</w:t>
            </w:r>
          </w:p>
        </w:tc>
        <w:tc>
          <w:tcPr>
            <w:tcW w:w="567" w:type="dxa"/>
          </w:tcPr>
          <w:p w14:paraId="5AA180D2" w14:textId="77777777" w:rsidR="00AD6AB1" w:rsidRPr="00AD6AB1" w:rsidRDefault="00AD6AB1" w:rsidP="00AD6AB1">
            <w:pPr>
              <w:suppressAutoHyphens/>
              <w:spacing w:line="312" w:lineRule="auto"/>
              <w:jc w:val="left"/>
              <w:rPr>
                <w:szCs w:val="24"/>
              </w:rPr>
            </w:pPr>
            <w:r w:rsidRPr="00AD6AB1">
              <w:rPr>
                <w:szCs w:val="24"/>
              </w:rPr>
              <w:t>-</w:t>
            </w:r>
          </w:p>
        </w:tc>
        <w:tc>
          <w:tcPr>
            <w:tcW w:w="5670" w:type="dxa"/>
          </w:tcPr>
          <w:p w14:paraId="00D7DD72" w14:textId="77777777" w:rsidR="00AD6AB1" w:rsidRPr="00AD6AB1" w:rsidRDefault="00AD6AB1" w:rsidP="00AD6AB1">
            <w:pPr>
              <w:suppressAutoHyphens/>
              <w:spacing w:line="312" w:lineRule="auto"/>
              <w:jc w:val="left"/>
              <w:rPr>
                <w:szCs w:val="24"/>
              </w:rPr>
            </w:pPr>
            <w:r w:rsidRPr="00AD6AB1">
              <w:rPr>
                <w:szCs w:val="24"/>
              </w:rPr>
              <w:t xml:space="preserve">Система управления базами данных </w:t>
            </w:r>
          </w:p>
        </w:tc>
      </w:tr>
    </w:tbl>
    <w:p w14:paraId="1785FE15" w14:textId="77777777" w:rsidR="00AD6AB1" w:rsidRPr="00AD6AB1" w:rsidRDefault="00AD6AB1" w:rsidP="00AD6AB1">
      <w:pPr>
        <w:pStyle w:val="aff1"/>
      </w:pPr>
    </w:p>
    <w:p w14:paraId="7F5F49A2" w14:textId="77777777" w:rsidR="0033760E" w:rsidRDefault="0033760E">
      <w:pPr>
        <w:jc w:val="left"/>
        <w:rPr>
          <w:rFonts w:ascii="Times New Roman Полужирный" w:hAnsi="Times New Roman Полужирный"/>
          <w:b/>
          <w:caps/>
          <w:sz w:val="28"/>
          <w:szCs w:val="28"/>
        </w:rPr>
      </w:pPr>
      <w:r>
        <w:rPr>
          <w:rFonts w:ascii="Times New Roman Полужирный" w:hAnsi="Times New Roman Полужирный"/>
          <w:caps/>
          <w:sz w:val="28"/>
          <w:szCs w:val="28"/>
        </w:rPr>
        <w:br w:type="page"/>
      </w:r>
    </w:p>
    <w:p w14:paraId="47817447" w14:textId="4420719A" w:rsidR="0033760E" w:rsidRDefault="0033760E" w:rsidP="00937058">
      <w:pPr>
        <w:pStyle w:val="11"/>
        <w:numPr>
          <w:ilvl w:val="0"/>
          <w:numId w:val="0"/>
        </w:numPr>
        <w:spacing w:line="360" w:lineRule="auto"/>
        <w:ind w:left="1152"/>
        <w:jc w:val="center"/>
        <w:rPr>
          <w:rFonts w:asciiTheme="minorHAnsi" w:hAnsiTheme="minorHAnsi"/>
          <w:caps/>
          <w:sz w:val="28"/>
          <w:szCs w:val="28"/>
        </w:rPr>
      </w:pPr>
      <w:bookmarkStart w:id="62" w:name="_Toc105407874"/>
      <w:r w:rsidRPr="00937058">
        <w:rPr>
          <w:rFonts w:ascii="Times New Roman Полужирный" w:hAnsi="Times New Roman Полужирный"/>
          <w:caps/>
          <w:sz w:val="28"/>
          <w:szCs w:val="28"/>
        </w:rPr>
        <w:lastRenderedPageBreak/>
        <w:t>Приложение 1</w:t>
      </w:r>
      <w:r w:rsidRPr="00937058">
        <w:rPr>
          <w:rFonts w:ascii="Times New Roman Полужирный" w:hAnsi="Times New Roman Полужирный"/>
          <w:caps/>
          <w:sz w:val="28"/>
          <w:szCs w:val="28"/>
        </w:rPr>
        <w:br/>
        <w:t>ПРИМЕРЫ ВИЗУАЛИЗАЦИИ</w:t>
      </w:r>
      <w:bookmarkEnd w:id="62"/>
    </w:p>
    <w:p w14:paraId="2BB3050D" w14:textId="2EED9106" w:rsidR="00937058" w:rsidRDefault="00937058" w:rsidP="00937058">
      <w:pPr>
        <w:pStyle w:val="aff1"/>
      </w:pPr>
      <w:r>
        <w:t>Ниже приведены примеры визуализации по предлагаемым «АЙКОНБОРД» типам.</w:t>
      </w:r>
    </w:p>
    <w:p w14:paraId="3677BFC9" w14:textId="380376E6" w:rsidR="00937058" w:rsidRDefault="00937058" w:rsidP="00937058">
      <w:pPr>
        <w:pStyle w:val="aff1"/>
      </w:pPr>
    </w:p>
    <w:p w14:paraId="77F538AF" w14:textId="7F8FA872" w:rsidR="00937058" w:rsidRDefault="00937058" w:rsidP="00937058">
      <w:pPr>
        <w:pStyle w:val="aff1"/>
      </w:pPr>
      <w:r w:rsidRPr="00937058">
        <w:rPr>
          <w:noProof/>
        </w:rPr>
        <w:drawing>
          <wp:inline distT="0" distB="0" distL="0" distR="0" wp14:anchorId="453E191F" wp14:editId="7A568FE7">
            <wp:extent cx="5378611" cy="2459707"/>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3416" cy="2461904"/>
                    </a:xfrm>
                    <a:prstGeom prst="rect">
                      <a:avLst/>
                    </a:prstGeom>
                  </pic:spPr>
                </pic:pic>
              </a:graphicData>
            </a:graphic>
          </wp:inline>
        </w:drawing>
      </w:r>
    </w:p>
    <w:p w14:paraId="5F26C8B1" w14:textId="2691840C" w:rsidR="00937058" w:rsidRDefault="00937058" w:rsidP="00937058">
      <w:pPr>
        <w:pStyle w:val="aff1"/>
      </w:pPr>
    </w:p>
    <w:p w14:paraId="37837A0E" w14:textId="6776F5B3" w:rsidR="00937058" w:rsidRPr="00D83B9C" w:rsidRDefault="00D83B9C" w:rsidP="00D83B9C">
      <w:pPr>
        <w:pStyle w:val="aff1"/>
        <w:jc w:val="center"/>
      </w:pPr>
      <w:r>
        <w:t xml:space="preserve">Рисунок </w:t>
      </w:r>
      <w:r w:rsidR="001F37B3">
        <w:fldChar w:fldCharType="begin"/>
      </w:r>
      <w:r w:rsidR="001F37B3">
        <w:instrText xml:space="preserve"> SEQ Рисунок \* ARABIC </w:instrText>
      </w:r>
      <w:r w:rsidR="001F37B3">
        <w:fldChar w:fldCharType="separate"/>
      </w:r>
      <w:r w:rsidR="00160E29">
        <w:rPr>
          <w:noProof/>
        </w:rPr>
        <w:t>8</w:t>
      </w:r>
      <w:r w:rsidR="001F37B3">
        <w:rPr>
          <w:noProof/>
        </w:rPr>
        <w:fldChar w:fldCharType="end"/>
      </w:r>
      <w:r>
        <w:rPr>
          <w:noProof/>
        </w:rPr>
        <w:t xml:space="preserve"> -</w:t>
      </w:r>
      <w:r>
        <w:t xml:space="preserve"> </w:t>
      </w:r>
      <w:r w:rsidR="00937058">
        <w:t xml:space="preserve">Пример визуализации типа </w:t>
      </w:r>
      <w:r>
        <w:t>«</w:t>
      </w:r>
      <w:r>
        <w:rPr>
          <w:lang w:val="en-US"/>
        </w:rPr>
        <w:t>Gauge</w:t>
      </w:r>
      <w:r w:rsidRPr="00D83B9C">
        <w:t xml:space="preserve"> </w:t>
      </w:r>
      <w:r>
        <w:rPr>
          <w:lang w:val="en-US"/>
        </w:rPr>
        <w:t>Chart</w:t>
      </w:r>
      <w:r>
        <w:t>»</w:t>
      </w:r>
    </w:p>
    <w:p w14:paraId="7226CE08" w14:textId="11F853F7" w:rsidR="00937058" w:rsidRDefault="00937058" w:rsidP="00937058">
      <w:pPr>
        <w:pStyle w:val="aff1"/>
      </w:pPr>
    </w:p>
    <w:p w14:paraId="573DECC9" w14:textId="77777777" w:rsidR="00D83B9C" w:rsidRDefault="00D83B9C" w:rsidP="00937058">
      <w:pPr>
        <w:pStyle w:val="aff1"/>
        <w:rPr>
          <w:noProof/>
        </w:rPr>
      </w:pPr>
    </w:p>
    <w:p w14:paraId="472016DC" w14:textId="0C84A1C0" w:rsidR="00D83B9C" w:rsidRDefault="00D83B9C" w:rsidP="00937058">
      <w:pPr>
        <w:pStyle w:val="aff1"/>
      </w:pPr>
      <w:r>
        <w:rPr>
          <w:noProof/>
        </w:rPr>
        <w:drawing>
          <wp:inline distT="0" distB="0" distL="0" distR="0" wp14:anchorId="52ED0A88" wp14:editId="7F1EF7DC">
            <wp:extent cx="5669695" cy="2601974"/>
            <wp:effectExtent l="0" t="0" r="7620" b="825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9" t="14248" r="440" b="5059"/>
                    <a:stretch/>
                  </pic:blipFill>
                  <pic:spPr bwMode="auto">
                    <a:xfrm>
                      <a:off x="0" y="0"/>
                      <a:ext cx="5673677" cy="2603801"/>
                    </a:xfrm>
                    <a:prstGeom prst="rect">
                      <a:avLst/>
                    </a:prstGeom>
                    <a:ln>
                      <a:noFill/>
                    </a:ln>
                    <a:extLst>
                      <a:ext uri="{53640926-AAD7-44D8-BBD7-CCE9431645EC}">
                        <a14:shadowObscured xmlns:a14="http://schemas.microsoft.com/office/drawing/2010/main"/>
                      </a:ext>
                    </a:extLst>
                  </pic:spPr>
                </pic:pic>
              </a:graphicData>
            </a:graphic>
          </wp:inline>
        </w:drawing>
      </w:r>
    </w:p>
    <w:p w14:paraId="00A1228C" w14:textId="3BED1675" w:rsidR="00D83B9C" w:rsidRDefault="00D83B9C" w:rsidP="00D83B9C">
      <w:pPr>
        <w:pStyle w:val="aff1"/>
        <w:jc w:val="center"/>
      </w:pPr>
      <w:r>
        <w:t xml:space="preserve">Рисунок </w:t>
      </w:r>
      <w:r w:rsidR="001F37B3">
        <w:fldChar w:fldCharType="begin"/>
      </w:r>
      <w:r w:rsidR="001F37B3">
        <w:instrText xml:space="preserve"> SEQ Рисунок \* ARABIC </w:instrText>
      </w:r>
      <w:r w:rsidR="001F37B3">
        <w:fldChar w:fldCharType="separate"/>
      </w:r>
      <w:r w:rsidR="00160E29">
        <w:rPr>
          <w:noProof/>
        </w:rPr>
        <w:t>9</w:t>
      </w:r>
      <w:r w:rsidR="001F37B3">
        <w:rPr>
          <w:noProof/>
        </w:rPr>
        <w:fldChar w:fldCharType="end"/>
      </w:r>
      <w:r>
        <w:rPr>
          <w:noProof/>
        </w:rPr>
        <w:t xml:space="preserve"> -</w:t>
      </w:r>
      <w:r>
        <w:t xml:space="preserve"> Пример визуализации типа «</w:t>
      </w:r>
      <w:r w:rsidRPr="00D83B9C">
        <w:t>Time-</w:t>
      </w:r>
      <w:proofErr w:type="spellStart"/>
      <w:r w:rsidRPr="00D83B9C">
        <w:t>series</w:t>
      </w:r>
      <w:proofErr w:type="spellEnd"/>
      <w:r w:rsidRPr="00D83B9C">
        <w:t xml:space="preserve"> Line </w:t>
      </w:r>
      <w:proofErr w:type="spellStart"/>
      <w:r w:rsidRPr="00D83B9C">
        <w:t>Chart</w:t>
      </w:r>
      <w:proofErr w:type="spellEnd"/>
      <w:r>
        <w:t>»</w:t>
      </w:r>
    </w:p>
    <w:p w14:paraId="181D3AB1" w14:textId="2F59CE23" w:rsidR="00D83B9C" w:rsidRDefault="00D83B9C" w:rsidP="00937058">
      <w:pPr>
        <w:pStyle w:val="aff1"/>
      </w:pPr>
    </w:p>
    <w:p w14:paraId="2345F0F4" w14:textId="495035FC" w:rsidR="00D83B9C" w:rsidRDefault="00AF40C2" w:rsidP="00937058">
      <w:pPr>
        <w:pStyle w:val="aff1"/>
      </w:pPr>
      <w:r w:rsidRPr="00AF40C2">
        <w:rPr>
          <w:noProof/>
        </w:rPr>
        <w:lastRenderedPageBreak/>
        <w:drawing>
          <wp:inline distT="0" distB="0" distL="0" distR="0" wp14:anchorId="2533F0AC" wp14:editId="5B542A3E">
            <wp:extent cx="5078360" cy="2733950"/>
            <wp:effectExtent l="0" t="0" r="825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591" cy="2735151"/>
                    </a:xfrm>
                    <a:prstGeom prst="rect">
                      <a:avLst/>
                    </a:prstGeom>
                  </pic:spPr>
                </pic:pic>
              </a:graphicData>
            </a:graphic>
          </wp:inline>
        </w:drawing>
      </w:r>
    </w:p>
    <w:p w14:paraId="4C421E6F" w14:textId="6E184539" w:rsidR="00D83B9C" w:rsidRDefault="00AF40C2" w:rsidP="00AF40C2">
      <w:pPr>
        <w:pStyle w:val="aff1"/>
        <w:jc w:val="center"/>
      </w:pPr>
      <w:bookmarkStart w:id="63" w:name="_Hlk105075681"/>
      <w:r>
        <w:t xml:space="preserve">Рисунок </w:t>
      </w:r>
      <w:r w:rsidR="001F37B3">
        <w:fldChar w:fldCharType="begin"/>
      </w:r>
      <w:r w:rsidR="001F37B3">
        <w:instrText xml:space="preserve"> SEQ Рисунок \* ARABIC </w:instrText>
      </w:r>
      <w:r w:rsidR="001F37B3">
        <w:fldChar w:fldCharType="separate"/>
      </w:r>
      <w:r w:rsidR="00160E29">
        <w:rPr>
          <w:noProof/>
        </w:rPr>
        <w:t>10</w:t>
      </w:r>
      <w:r w:rsidR="001F37B3">
        <w:fldChar w:fldCharType="end"/>
      </w:r>
      <w:r>
        <w:t xml:space="preserve"> - Пример визуализации типа </w:t>
      </w:r>
      <w:bookmarkEnd w:id="63"/>
      <w:r>
        <w:t>«</w:t>
      </w:r>
      <w:r w:rsidRPr="00AF40C2">
        <w:t>Big Number»</w:t>
      </w:r>
    </w:p>
    <w:p w14:paraId="74DB6F5C" w14:textId="333CA3A7" w:rsidR="00AF40C2" w:rsidRDefault="001A0F3F" w:rsidP="001A0F3F">
      <w:pPr>
        <w:pStyle w:val="aff1"/>
        <w:ind w:firstLine="0"/>
        <w:jc w:val="center"/>
      </w:pPr>
      <w:r w:rsidRPr="00887724">
        <w:rPr>
          <w:noProof/>
        </w:rPr>
        <w:drawing>
          <wp:inline distT="0" distB="0" distL="0" distR="0" wp14:anchorId="385F1A35" wp14:editId="018E32AE">
            <wp:extent cx="6299835" cy="2405380"/>
            <wp:effectExtent l="0" t="0" r="571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405380"/>
                    </a:xfrm>
                    <a:prstGeom prst="rect">
                      <a:avLst/>
                    </a:prstGeom>
                  </pic:spPr>
                </pic:pic>
              </a:graphicData>
            </a:graphic>
          </wp:inline>
        </w:drawing>
      </w:r>
    </w:p>
    <w:p w14:paraId="583A2C3C" w14:textId="019028F2" w:rsidR="00AF40C2" w:rsidRPr="001A0F3F" w:rsidRDefault="001A0F3F" w:rsidP="00AF40C2">
      <w:pPr>
        <w:pStyle w:val="aff1"/>
        <w:jc w:val="center"/>
      </w:pPr>
      <w:bookmarkStart w:id="64" w:name="_Hlk105075937"/>
      <w:r>
        <w:t xml:space="preserve">Рисунок </w:t>
      </w:r>
      <w:r w:rsidR="001F37B3">
        <w:fldChar w:fldCharType="begin"/>
      </w:r>
      <w:r w:rsidR="001F37B3">
        <w:instrText xml:space="preserve"> SEQ Рисунок \* ARABIC </w:instrText>
      </w:r>
      <w:r w:rsidR="001F37B3">
        <w:fldChar w:fldCharType="separate"/>
      </w:r>
      <w:r w:rsidR="00160E29">
        <w:rPr>
          <w:noProof/>
        </w:rPr>
        <w:t>11</w:t>
      </w:r>
      <w:r w:rsidR="001F37B3">
        <w:rPr>
          <w:noProof/>
        </w:rPr>
        <w:fldChar w:fldCharType="end"/>
      </w:r>
      <w:r>
        <w:t xml:space="preserve"> - Пример визуализации типа </w:t>
      </w:r>
      <w:bookmarkEnd w:id="64"/>
      <w:r>
        <w:t>«</w:t>
      </w:r>
      <w:r w:rsidRPr="001A0F3F">
        <w:t>Time-</w:t>
      </w:r>
      <w:proofErr w:type="spellStart"/>
      <w:r w:rsidRPr="001A0F3F">
        <w:t>series</w:t>
      </w:r>
      <w:proofErr w:type="spellEnd"/>
      <w:r w:rsidRPr="001A0F3F">
        <w:t xml:space="preserve"> </w:t>
      </w:r>
      <w:proofErr w:type="spellStart"/>
      <w:r w:rsidRPr="001A0F3F">
        <w:t>Bar</w:t>
      </w:r>
      <w:proofErr w:type="spellEnd"/>
      <w:r w:rsidRPr="001A0F3F">
        <w:t xml:space="preserve"> </w:t>
      </w:r>
      <w:proofErr w:type="spellStart"/>
      <w:r w:rsidRPr="001A0F3F">
        <w:t>Chart</w:t>
      </w:r>
      <w:proofErr w:type="spellEnd"/>
      <w:r w:rsidRPr="001A0F3F">
        <w:t>»</w:t>
      </w:r>
    </w:p>
    <w:p w14:paraId="0F858A1A" w14:textId="6B19C2F5" w:rsidR="00AF40C2" w:rsidRDefault="00AF40C2" w:rsidP="00AF40C2">
      <w:pPr>
        <w:pStyle w:val="aff1"/>
        <w:jc w:val="center"/>
      </w:pPr>
    </w:p>
    <w:p w14:paraId="56592897" w14:textId="29DD0ED9" w:rsidR="00053C45" w:rsidRDefault="00053C45" w:rsidP="00AF40C2">
      <w:pPr>
        <w:pStyle w:val="aff1"/>
        <w:jc w:val="center"/>
      </w:pPr>
      <w:r>
        <w:rPr>
          <w:noProof/>
        </w:rPr>
        <w:drawing>
          <wp:inline distT="0" distB="0" distL="0" distR="0" wp14:anchorId="44D6869A" wp14:editId="00A48854">
            <wp:extent cx="5490612" cy="2179087"/>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638" cy="2183463"/>
                    </a:xfrm>
                    <a:prstGeom prst="rect">
                      <a:avLst/>
                    </a:prstGeom>
                    <a:noFill/>
                  </pic:spPr>
                </pic:pic>
              </a:graphicData>
            </a:graphic>
          </wp:inline>
        </w:drawing>
      </w:r>
    </w:p>
    <w:p w14:paraId="40D10E88" w14:textId="7657D5D3" w:rsidR="00053C45" w:rsidRDefault="00053C45" w:rsidP="00AF40C2">
      <w:pPr>
        <w:pStyle w:val="aff1"/>
        <w:jc w:val="center"/>
      </w:pPr>
      <w:r>
        <w:t xml:space="preserve">Рисунок </w:t>
      </w:r>
      <w:r w:rsidR="001F37B3">
        <w:fldChar w:fldCharType="begin"/>
      </w:r>
      <w:r w:rsidR="001F37B3">
        <w:instrText xml:space="preserve"> SEQ Рисунок \* ARABIC </w:instrText>
      </w:r>
      <w:r w:rsidR="001F37B3">
        <w:fldChar w:fldCharType="separate"/>
      </w:r>
      <w:r w:rsidR="00160E29">
        <w:rPr>
          <w:noProof/>
        </w:rPr>
        <w:t>12</w:t>
      </w:r>
      <w:r w:rsidR="001F37B3">
        <w:rPr>
          <w:noProof/>
        </w:rPr>
        <w:fldChar w:fldCharType="end"/>
      </w:r>
      <w:r>
        <w:t xml:space="preserve"> - Пример визуализации типа «</w:t>
      </w:r>
      <w:r w:rsidRPr="00053C45">
        <w:t xml:space="preserve">Filter </w:t>
      </w:r>
      <w:proofErr w:type="spellStart"/>
      <w:r w:rsidRPr="00053C45">
        <w:t>box</w:t>
      </w:r>
      <w:proofErr w:type="spellEnd"/>
      <w:r>
        <w:t>»</w:t>
      </w:r>
    </w:p>
    <w:p w14:paraId="12593402" w14:textId="23444788" w:rsidR="00053C45" w:rsidRDefault="00053C45" w:rsidP="00AF40C2">
      <w:pPr>
        <w:pStyle w:val="aff1"/>
        <w:jc w:val="center"/>
      </w:pPr>
    </w:p>
    <w:p w14:paraId="0D78DF96" w14:textId="2E2B737F" w:rsidR="00053C45" w:rsidRDefault="00053C45" w:rsidP="00AF40C2">
      <w:pPr>
        <w:pStyle w:val="aff1"/>
        <w:jc w:val="center"/>
      </w:pPr>
    </w:p>
    <w:p w14:paraId="53FA9019" w14:textId="052BD52B" w:rsidR="00053C45" w:rsidRDefault="00053C45" w:rsidP="00AF40C2">
      <w:pPr>
        <w:pStyle w:val="aff1"/>
        <w:jc w:val="center"/>
      </w:pPr>
    </w:p>
    <w:p w14:paraId="746DD0BC" w14:textId="77777777" w:rsidR="00053C45" w:rsidRDefault="00053C45" w:rsidP="00AF40C2">
      <w:pPr>
        <w:pStyle w:val="aff1"/>
        <w:jc w:val="center"/>
        <w:rPr>
          <w:noProof/>
        </w:rPr>
      </w:pPr>
    </w:p>
    <w:p w14:paraId="7D9D8A4A" w14:textId="4F3792C7" w:rsidR="00053C45" w:rsidRDefault="00053C45" w:rsidP="00AF40C2">
      <w:pPr>
        <w:pStyle w:val="aff1"/>
        <w:jc w:val="center"/>
      </w:pPr>
      <w:r>
        <w:rPr>
          <w:noProof/>
        </w:rPr>
        <w:drawing>
          <wp:inline distT="0" distB="0" distL="0" distR="0" wp14:anchorId="5C5BC758" wp14:editId="3FA91405">
            <wp:extent cx="5315253" cy="2437623"/>
            <wp:effectExtent l="0" t="0" r="0" b="127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671" r="1745" b="6228"/>
                    <a:stretch/>
                  </pic:blipFill>
                  <pic:spPr bwMode="auto">
                    <a:xfrm>
                      <a:off x="0" y="0"/>
                      <a:ext cx="5317735" cy="2438761"/>
                    </a:xfrm>
                    <a:prstGeom prst="rect">
                      <a:avLst/>
                    </a:prstGeom>
                    <a:ln>
                      <a:noFill/>
                    </a:ln>
                    <a:extLst>
                      <a:ext uri="{53640926-AAD7-44D8-BBD7-CCE9431645EC}">
                        <a14:shadowObscured xmlns:a14="http://schemas.microsoft.com/office/drawing/2010/main"/>
                      </a:ext>
                    </a:extLst>
                  </pic:spPr>
                </pic:pic>
              </a:graphicData>
            </a:graphic>
          </wp:inline>
        </w:drawing>
      </w:r>
    </w:p>
    <w:p w14:paraId="2206AB92" w14:textId="5E843BB4" w:rsidR="00053C45" w:rsidRPr="00053C45" w:rsidRDefault="00053C45" w:rsidP="00AF40C2">
      <w:pPr>
        <w:pStyle w:val="aff1"/>
        <w:jc w:val="center"/>
      </w:pPr>
      <w:r>
        <w:t xml:space="preserve">Рисунок </w:t>
      </w:r>
      <w:r w:rsidR="001F37B3">
        <w:fldChar w:fldCharType="begin"/>
      </w:r>
      <w:r w:rsidR="001F37B3">
        <w:instrText xml:space="preserve"> SEQ Рисунок \* ARABIC </w:instrText>
      </w:r>
      <w:r w:rsidR="001F37B3">
        <w:fldChar w:fldCharType="separate"/>
      </w:r>
      <w:r w:rsidR="00160E29">
        <w:rPr>
          <w:noProof/>
        </w:rPr>
        <w:t>13</w:t>
      </w:r>
      <w:r w:rsidR="001F37B3">
        <w:rPr>
          <w:noProof/>
        </w:rPr>
        <w:fldChar w:fldCharType="end"/>
      </w:r>
      <w:r>
        <w:t xml:space="preserve"> - Пример визуализации типа «</w:t>
      </w:r>
      <w:r w:rsidRPr="00053C45">
        <w:t xml:space="preserve">Area </w:t>
      </w:r>
      <w:proofErr w:type="spellStart"/>
      <w:r w:rsidRPr="00053C45">
        <w:t>Chart</w:t>
      </w:r>
      <w:proofErr w:type="spellEnd"/>
      <w:r w:rsidRPr="00053C45">
        <w:t>»</w:t>
      </w:r>
      <w:bookmarkEnd w:id="6"/>
      <w:bookmarkEnd w:id="7"/>
      <w:bookmarkEnd w:id="8"/>
    </w:p>
    <w:sectPr w:rsidR="00053C45" w:rsidRPr="00053C45" w:rsidSect="003A36FD">
      <w:headerReference w:type="even" r:id="rId25"/>
      <w:headerReference w:type="default" r:id="rId26"/>
      <w:footerReference w:type="even" r:id="rId27"/>
      <w:footerReference w:type="default" r:id="rId28"/>
      <w:headerReference w:type="first" r:id="rId29"/>
      <w:footerReference w:type="first" r:id="rId30"/>
      <w:pgSz w:w="11906" w:h="16838" w:code="9"/>
      <w:pgMar w:top="851" w:right="567" w:bottom="1247" w:left="1418" w:header="284"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0A1E" w14:textId="77777777" w:rsidR="001F37B3" w:rsidRDefault="001F37B3">
      <w:r>
        <w:separator/>
      </w:r>
    </w:p>
  </w:endnote>
  <w:endnote w:type="continuationSeparator" w:id="0">
    <w:p w14:paraId="62B495C6" w14:textId="77777777" w:rsidR="001F37B3" w:rsidRDefault="001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59F" w14:textId="77777777" w:rsidR="00C546D1" w:rsidRPr="0017527B" w:rsidRDefault="00C546D1" w:rsidP="00C546D1">
    <w:pPr>
      <w:rPr>
        <w:rFonts w:ascii="ГОСТ тип А" w:hAnsi="ГОСТ тип А"/>
      </w:rPr>
    </w:pPr>
  </w:p>
  <w:p w14:paraId="2D06B202" w14:textId="77777777" w:rsidR="00C546D1" w:rsidRDefault="00C546D1" w:rsidP="00C546D1">
    <w:pPr>
      <w:tabs>
        <w:tab w:val="left" w:pos="6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934" w14:textId="77777777" w:rsidR="00C546D1" w:rsidRPr="00065A85" w:rsidRDefault="00C546D1" w:rsidP="00065A85">
    <w:r>
      <w:rPr>
        <w:noProof/>
      </w:rPr>
      <mc:AlternateContent>
        <mc:Choice Requires="wps">
          <w:drawing>
            <wp:anchor distT="0" distB="0" distL="114300" distR="114300" simplePos="0" relativeHeight="251749376" behindDoc="0" locked="0" layoutInCell="1" allowOverlap="1" wp14:anchorId="71A2E426" wp14:editId="1117857C">
              <wp:simplePos x="0" y="0"/>
              <wp:positionH relativeFrom="column">
                <wp:posOffset>-131444</wp:posOffset>
              </wp:positionH>
              <wp:positionV relativeFrom="paragraph">
                <wp:posOffset>-40005</wp:posOffset>
              </wp:positionV>
              <wp:extent cx="285750" cy="200025"/>
              <wp:effectExtent l="0" t="0" r="0" b="9525"/>
              <wp:wrapNone/>
              <wp:docPr id="4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10D6" w14:textId="5F80B23E" w:rsidR="00C546D1" w:rsidRPr="00990BD7" w:rsidRDefault="00C546D1" w:rsidP="00990BD7">
                          <w:pPr>
                            <w:jc w:val="center"/>
                            <w:rPr>
                              <w:sz w:val="22"/>
                              <w:szCs w:val="22"/>
                            </w:rPr>
                          </w:pPr>
                          <w:r w:rsidRPr="00990BD7">
                            <w:rPr>
                              <w:sz w:val="22"/>
                              <w:szCs w:val="22"/>
                            </w:rPr>
                            <w:fldChar w:fldCharType="begin"/>
                          </w:r>
                          <w:r w:rsidRPr="00990BD7">
                            <w:rPr>
                              <w:sz w:val="22"/>
                              <w:szCs w:val="22"/>
                            </w:rPr>
                            <w:instrText xml:space="preserve"> PAGE   \* MERGEFORMAT </w:instrText>
                          </w:r>
                          <w:r w:rsidRPr="00990BD7">
                            <w:rPr>
                              <w:sz w:val="22"/>
                              <w:szCs w:val="22"/>
                            </w:rPr>
                            <w:fldChar w:fldCharType="separate"/>
                          </w:r>
                          <w:r>
                            <w:rPr>
                              <w:noProof/>
                              <w:sz w:val="22"/>
                              <w:szCs w:val="22"/>
                            </w:rPr>
                            <w:t>4</w:t>
                          </w:r>
                          <w:r w:rsidRPr="00990BD7">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E426" id="_x0000_t202" coordsize="21600,21600" o:spt="202" path="m,l,21600r21600,l21600,xe">
              <v:stroke joinstyle="miter"/>
              <v:path gradientshapeok="t" o:connecttype="rect"/>
            </v:shapetype>
            <v:shape id="Text Box 186" o:spid="_x0000_s1064" type="#_x0000_t202" style="position:absolute;left:0;text-align:left;margin-left:-10.35pt;margin-top:-3.15pt;width:22.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" stroked="f">
              <v:textbox inset="0,0,0,0">
                <w:txbxContent>
                  <w:p w14:paraId="04C310D6" w14:textId="5F80B23E" w:rsidR="00C546D1" w:rsidRPr="00990BD7" w:rsidRDefault="00C546D1" w:rsidP="00990BD7">
                    <w:pPr>
                      <w:jc w:val="center"/>
                      <w:rPr>
                        <w:sz w:val="22"/>
                        <w:szCs w:val="22"/>
                      </w:rPr>
                    </w:pPr>
                    <w:r w:rsidRPr="00990BD7">
                      <w:rPr>
                        <w:sz w:val="22"/>
                        <w:szCs w:val="22"/>
                      </w:rPr>
                      <w:fldChar w:fldCharType="begin"/>
                    </w:r>
                    <w:r w:rsidRPr="00990BD7">
                      <w:rPr>
                        <w:sz w:val="22"/>
                        <w:szCs w:val="22"/>
                      </w:rPr>
                      <w:instrText xml:space="preserve"> PAGE   \* MERGEFORMAT </w:instrText>
                    </w:r>
                    <w:r w:rsidRPr="00990BD7">
                      <w:rPr>
                        <w:sz w:val="22"/>
                        <w:szCs w:val="22"/>
                      </w:rPr>
                      <w:fldChar w:fldCharType="separate"/>
                    </w:r>
                    <w:r>
                      <w:rPr>
                        <w:noProof/>
                        <w:sz w:val="22"/>
                        <w:szCs w:val="22"/>
                      </w:rPr>
                      <w:t>4</w:t>
                    </w:r>
                    <w:r w:rsidRPr="00990BD7">
                      <w:rPr>
                        <w:sz w:val="22"/>
                        <w:szCs w:val="22"/>
                      </w:rPr>
                      <w:fldChar w:fldCharType="end"/>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E68AD4E" wp14:editId="20CD5936">
              <wp:simplePos x="0" y="0"/>
              <wp:positionH relativeFrom="column">
                <wp:posOffset>230505</wp:posOffset>
              </wp:positionH>
              <wp:positionV relativeFrom="paragraph">
                <wp:posOffset>-335280</wp:posOffset>
              </wp:positionV>
              <wp:extent cx="3775075" cy="495300"/>
              <wp:effectExtent l="9525" t="9525" r="6350" b="9525"/>
              <wp:wrapNone/>
              <wp:docPr id="4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495300"/>
                      </a:xfrm>
                      <a:prstGeom prst="rect">
                        <a:avLst/>
                      </a:prstGeom>
                      <a:solidFill>
                        <a:srgbClr val="FFFFFF"/>
                      </a:solidFill>
                      <a:ln w="9525">
                        <a:solidFill>
                          <a:schemeClr val="bg1">
                            <a:lumMod val="100000"/>
                            <a:lumOff val="0"/>
                          </a:schemeClr>
                        </a:solidFill>
                        <a:miter lim="800000"/>
                        <a:headEnd/>
                        <a:tailEnd/>
                      </a:ln>
                    </wps:spPr>
                    <wps:txbx>
                      <w:txbxContent>
                        <w:p w14:paraId="52545712" w14:textId="37996A38" w:rsidR="00C546D1" w:rsidRPr="00990BD7" w:rsidRDefault="00C546D1" w:rsidP="00906743">
                          <w:pPr>
                            <w:jc w:val="center"/>
                            <w:rPr>
                              <w:sz w:val="32"/>
                              <w:szCs w:val="32"/>
                            </w:rPr>
                          </w:pPr>
                          <w:r>
                            <w:rPr>
                              <w:sz w:val="36"/>
                              <w:szCs w:val="36"/>
                            </w:rPr>
                            <w:t>40829599.425590.005.И31.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8AD4E" id="Text Box 187" o:spid="_x0000_s1065" type="#_x0000_t202" style="position:absolute;left:0;text-align:left;margin-left:18.15pt;margin-top:-26.4pt;width:297.25pt;height: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" strokecolor="white [3212]">
              <v:textbox>
                <w:txbxContent>
                  <w:p w14:paraId="52545712" w14:textId="37996A38" w:rsidR="00C546D1" w:rsidRPr="00990BD7" w:rsidRDefault="00C546D1" w:rsidP="00906743">
                    <w:pPr>
                      <w:jc w:val="center"/>
                      <w:rPr>
                        <w:sz w:val="32"/>
                        <w:szCs w:val="32"/>
                      </w:rPr>
                    </w:pPr>
                    <w:r>
                      <w:rPr>
                        <w:sz w:val="36"/>
                        <w:szCs w:val="36"/>
                      </w:rPr>
                      <w:t>40829599.425590.005.И31.01</w:t>
                    </w:r>
                  </w:p>
                </w:txbxContent>
              </v:textbox>
            </v:shape>
          </w:pict>
        </mc:Fallback>
      </mc:AlternateContent>
    </w:r>
    <w:r>
      <w:rPr>
        <w:noProof/>
      </w:rPr>
      <mc:AlternateContent>
        <mc:Choice Requires="wps">
          <w:drawing>
            <wp:anchor distT="4294967294" distB="4294967294" distL="114300" distR="114300" simplePos="0" relativeHeight="251727872" behindDoc="0" locked="0" layoutInCell="1" allowOverlap="1" wp14:anchorId="00E43839" wp14:editId="4E4DA0BF">
              <wp:simplePos x="0" y="0"/>
              <wp:positionH relativeFrom="column">
                <wp:posOffset>4142105</wp:posOffset>
              </wp:positionH>
              <wp:positionV relativeFrom="paragraph">
                <wp:posOffset>-6351</wp:posOffset>
              </wp:positionV>
              <wp:extent cx="2303780" cy="0"/>
              <wp:effectExtent l="0" t="0" r="1270" b="0"/>
              <wp:wrapNone/>
              <wp:docPr id="466"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6A989" id="Line 418"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6.15pt,-.5pt" to="507.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"/>
          </w:pict>
        </mc:Fallback>
      </mc:AlternateContent>
    </w:r>
    <w:r>
      <w:rPr>
        <w:noProof/>
      </w:rPr>
      <mc:AlternateContent>
        <mc:Choice Requires="wps">
          <w:drawing>
            <wp:anchor distT="4294967294" distB="4294967294" distL="114300" distR="114300" simplePos="0" relativeHeight="251726848" behindDoc="0" locked="0" layoutInCell="1" allowOverlap="1" wp14:anchorId="131CA884" wp14:editId="4D7988D3">
              <wp:simplePos x="0" y="0"/>
              <wp:positionH relativeFrom="column">
                <wp:posOffset>4142105</wp:posOffset>
              </wp:positionH>
              <wp:positionV relativeFrom="paragraph">
                <wp:posOffset>-187326</wp:posOffset>
              </wp:positionV>
              <wp:extent cx="2303780" cy="0"/>
              <wp:effectExtent l="0" t="0" r="1270" b="0"/>
              <wp:wrapNone/>
              <wp:docPr id="46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68D0" id="Line 417"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6.15pt,-14.75pt" to="507.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"/>
          </w:pict>
        </mc:Fallback>
      </mc:AlternateContent>
    </w:r>
    <w:r>
      <w:rPr>
        <w:noProof/>
      </w:rPr>
      <mc:AlternateContent>
        <mc:Choice Requires="wps">
          <w:drawing>
            <wp:anchor distT="4294967294" distB="4294967294" distL="114300" distR="114300" simplePos="0" relativeHeight="251716608" behindDoc="0" locked="0" layoutInCell="1" allowOverlap="1" wp14:anchorId="4A82DB52" wp14:editId="1924BC5F">
              <wp:simplePos x="0" y="0"/>
              <wp:positionH relativeFrom="column">
                <wp:posOffset>-182245</wp:posOffset>
              </wp:positionH>
              <wp:positionV relativeFrom="paragraph">
                <wp:posOffset>-373381</wp:posOffset>
              </wp:positionV>
              <wp:extent cx="6623685" cy="0"/>
              <wp:effectExtent l="0" t="0" r="5715" b="0"/>
              <wp:wrapNone/>
              <wp:docPr id="464"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8A49" id="Line 377"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5pt,-29.4pt" to="50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" strokeweight="2pt"/>
          </w:pict>
        </mc:Fallback>
      </mc:AlternateContent>
    </w:r>
    <w:r>
      <w:rPr>
        <w:noProof/>
      </w:rPr>
      <mc:AlternateContent>
        <mc:Choice Requires="wps">
          <w:drawing>
            <wp:anchor distT="0" distB="0" distL="114300" distR="114300" simplePos="0" relativeHeight="251732992" behindDoc="0" locked="0" layoutInCell="1" allowOverlap="1" wp14:anchorId="315B4B59" wp14:editId="16667013">
              <wp:simplePos x="0" y="0"/>
              <wp:positionH relativeFrom="column">
                <wp:posOffset>6125845</wp:posOffset>
              </wp:positionH>
              <wp:positionV relativeFrom="paragraph">
                <wp:posOffset>-29845</wp:posOffset>
              </wp:positionV>
              <wp:extent cx="325120" cy="207645"/>
              <wp:effectExtent l="0" t="0" r="0" b="0"/>
              <wp:wrapNone/>
              <wp:docPr id="46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47C8" w14:textId="77777777" w:rsidR="00C546D1" w:rsidRPr="00C43A82" w:rsidRDefault="00C546D1" w:rsidP="00065A85">
                          <w:pPr>
                            <w:jc w:val="left"/>
                            <w:rPr>
                              <w:sz w:val="20"/>
                            </w:rPr>
                          </w:pPr>
                          <w:r>
                            <w:rPr>
                              <w:sz w:val="20"/>
                            </w:rPr>
                            <w:t>Дата</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4B59" id="Text Box 424" o:spid="_x0000_s1066" type="#_x0000_t202" style="position:absolute;left:0;text-align:left;margin-left:482.35pt;margin-top:-2.35pt;width:25.6pt;height:1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" filled="f" stroked="f">
              <v:textbox inset=".5mm,1mm,.5mm,.5mm">
                <w:txbxContent>
                  <w:p w14:paraId="129A47C8" w14:textId="77777777" w:rsidR="00C546D1" w:rsidRPr="00C43A82" w:rsidRDefault="00C546D1" w:rsidP="00065A85">
                    <w:pPr>
                      <w:jc w:val="left"/>
                      <w:rPr>
                        <w:sz w:val="20"/>
                      </w:rPr>
                    </w:pPr>
                    <w:r>
                      <w:rPr>
                        <w:sz w:val="20"/>
                      </w:rPr>
                      <w:t>Дата</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2E63B1A" wp14:editId="0576491D">
              <wp:simplePos x="0" y="0"/>
              <wp:positionH relativeFrom="column">
                <wp:posOffset>6118225</wp:posOffset>
              </wp:positionH>
              <wp:positionV relativeFrom="paragraph">
                <wp:posOffset>-192405</wp:posOffset>
              </wp:positionV>
              <wp:extent cx="332740" cy="180340"/>
              <wp:effectExtent l="0" t="0" r="0" b="0"/>
              <wp:wrapNone/>
              <wp:docPr id="46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C7BD" w14:textId="77777777" w:rsidR="00C546D1" w:rsidRPr="00065A85" w:rsidRDefault="00C546D1" w:rsidP="00065A85">
                          <w:pPr>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3B1A" id="Text Box 464" o:spid="_x0000_s1067" type="#_x0000_t202" style="position:absolute;left:0;text-align:left;margin-left:481.75pt;margin-top:-15.15pt;width:26.2pt;height:1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" filled="f" stroked="f">
              <v:textbox inset=".5mm,1mm,.5mm,.5mm">
                <w:txbxContent>
                  <w:p w14:paraId="496AC7BD"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5DF89F8" wp14:editId="0BBCBDEC">
              <wp:simplePos x="0" y="0"/>
              <wp:positionH relativeFrom="column">
                <wp:posOffset>6118225</wp:posOffset>
              </wp:positionH>
              <wp:positionV relativeFrom="paragraph">
                <wp:posOffset>-373380</wp:posOffset>
              </wp:positionV>
              <wp:extent cx="332740" cy="180340"/>
              <wp:effectExtent l="0" t="0" r="0" b="0"/>
              <wp:wrapNone/>
              <wp:docPr id="46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8B02" w14:textId="77777777" w:rsidR="00C546D1" w:rsidRPr="00065A85" w:rsidRDefault="00C546D1" w:rsidP="00065A85">
                          <w:pPr>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F89F8" id="Text Box 450" o:spid="_x0000_s1068" type="#_x0000_t202" style="position:absolute;left:0;text-align:left;margin-left:481.75pt;margin-top:-29.4pt;width:26.2pt;height:1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" filled="f" stroked="f">
              <v:textbox inset=".5mm,1mm,.5mm,.5mm">
                <w:txbxContent>
                  <w:p w14:paraId="09C58B02"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298" distR="114298" simplePos="0" relativeHeight="251719680" behindDoc="0" locked="0" layoutInCell="1" allowOverlap="1" wp14:anchorId="62CEBD81" wp14:editId="3048F59A">
              <wp:simplePos x="0" y="0"/>
              <wp:positionH relativeFrom="column">
                <wp:posOffset>182879</wp:posOffset>
              </wp:positionH>
              <wp:positionV relativeFrom="paragraph">
                <wp:posOffset>-363220</wp:posOffset>
              </wp:positionV>
              <wp:extent cx="0" cy="540385"/>
              <wp:effectExtent l="0" t="0" r="0" b="12065"/>
              <wp:wrapNone/>
              <wp:docPr id="460"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6D79" id="Line 404"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28.6pt" to="14.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" strokeweight="2pt"/>
          </w:pict>
        </mc:Fallback>
      </mc:AlternateContent>
    </w:r>
    <w:r>
      <w:rPr>
        <w:noProof/>
      </w:rPr>
      <mc:AlternateContent>
        <mc:Choice Requires="wps">
          <w:drawing>
            <wp:anchor distT="0" distB="0" distL="114300" distR="114300" simplePos="0" relativeHeight="251729920" behindDoc="0" locked="0" layoutInCell="1" allowOverlap="1" wp14:anchorId="7A02D275" wp14:editId="5950D793">
              <wp:simplePos x="0" y="0"/>
              <wp:positionH relativeFrom="column">
                <wp:posOffset>4113530</wp:posOffset>
              </wp:positionH>
              <wp:positionV relativeFrom="paragraph">
                <wp:posOffset>-15875</wp:posOffset>
              </wp:positionV>
              <wp:extent cx="260350" cy="212090"/>
              <wp:effectExtent l="0" t="0" r="0" b="0"/>
              <wp:wrapNone/>
              <wp:docPr id="45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BA73" w14:textId="77777777" w:rsidR="00C546D1" w:rsidRPr="00C43A82" w:rsidRDefault="00C546D1" w:rsidP="00732E7B">
                          <w:pPr>
                            <w:jc w:val="left"/>
                            <w:rPr>
                              <w:sz w:val="20"/>
                            </w:rPr>
                          </w:pPr>
                          <w:r>
                            <w:rPr>
                              <w:sz w:val="20"/>
                            </w:rPr>
                            <w:t>Изм.</w:t>
                          </w:r>
                        </w:p>
                        <w:p w14:paraId="0E608767" w14:textId="77777777" w:rsidR="00C546D1" w:rsidRDefault="00C546D1" w:rsidP="00732E7B"/>
                        <w:p w14:paraId="283721AF" w14:textId="77777777" w:rsidR="00C546D1" w:rsidRPr="00C43A82" w:rsidRDefault="00C546D1" w:rsidP="00732E7B">
                          <w:pPr>
                            <w:spacing w:line="180" w:lineRule="exact"/>
                            <w:jc w:val="left"/>
                            <w:rPr>
                              <w:sz w:val="20"/>
                            </w:rPr>
                          </w:pPr>
                          <w:r>
                            <w:rPr>
                              <w:sz w:val="20"/>
                            </w:rPr>
                            <w:t>Изм.</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D275" id="Text Box 420" o:spid="_x0000_s1069" type="#_x0000_t202" style="position:absolute;left:0;text-align:left;margin-left:323.9pt;margin-top:-1.25pt;width:20.5pt;height:1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" filled="f" stroked="f">
              <v:textbox inset=".5mm,1mm,.5mm,.5mm">
                <w:txbxContent>
                  <w:p w14:paraId="18BFBA73" w14:textId="77777777" w:rsidR="00C546D1" w:rsidRPr="00C43A82" w:rsidRDefault="00C546D1" w:rsidP="00732E7B">
                    <w:pPr>
                      <w:jc w:val="left"/>
                      <w:rPr>
                        <w:sz w:val="20"/>
                      </w:rPr>
                    </w:pPr>
                    <w:r>
                      <w:rPr>
                        <w:sz w:val="20"/>
                      </w:rPr>
                      <w:t>Изм.</w:t>
                    </w:r>
                  </w:p>
                  <w:p w14:paraId="0E608767" w14:textId="77777777" w:rsidR="00C546D1" w:rsidRDefault="00C546D1" w:rsidP="00732E7B"/>
                  <w:p w14:paraId="283721AF" w14:textId="77777777" w:rsidR="00C546D1" w:rsidRPr="00C43A82" w:rsidRDefault="00C546D1" w:rsidP="00732E7B">
                    <w:pPr>
                      <w:spacing w:line="180" w:lineRule="exact"/>
                      <w:jc w:val="left"/>
                      <w:rPr>
                        <w:sz w:val="20"/>
                      </w:rPr>
                    </w:pPr>
                    <w:r>
                      <w:rPr>
                        <w:sz w:val="20"/>
                      </w:rPr>
                      <w:t>Изм.</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D6B1306" wp14:editId="5FC580E1">
              <wp:simplePos x="0" y="0"/>
              <wp:positionH relativeFrom="column">
                <wp:posOffset>5573395</wp:posOffset>
              </wp:positionH>
              <wp:positionV relativeFrom="paragraph">
                <wp:posOffset>-372745</wp:posOffset>
              </wp:positionV>
              <wp:extent cx="539750" cy="180340"/>
              <wp:effectExtent l="0" t="0" r="0" b="0"/>
              <wp:wrapNone/>
              <wp:docPr id="45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3A80" w14:textId="77777777" w:rsidR="00C546D1" w:rsidRPr="00065A85" w:rsidRDefault="00C546D1" w:rsidP="00732E7B">
                          <w:pPr>
                            <w:jc w:val="left"/>
                            <w:rPr>
                              <w:rFonts w:ascii="Arial" w:hAnsi="Arial" w:cs="Arial"/>
                              <w:i/>
                              <w:sz w:val="16"/>
                            </w:rPr>
                          </w:pPr>
                        </w:p>
                        <w:p w14:paraId="3143F806" w14:textId="77777777" w:rsidR="00C546D1" w:rsidRDefault="00C546D1" w:rsidP="00732E7B"/>
                        <w:p w14:paraId="178EC883"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B1306" id="Text Box 451" o:spid="_x0000_s1070" type="#_x0000_t202" style="position:absolute;left:0;text-align:left;margin-left:438.85pt;margin-top:-29.35pt;width:42.5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" filled="f" stroked="f">
              <v:textbox inset=".5mm,1mm,.5mm,.5mm">
                <w:txbxContent>
                  <w:p w14:paraId="260F3A80" w14:textId="77777777" w:rsidR="00C546D1" w:rsidRPr="00065A85" w:rsidRDefault="00C546D1" w:rsidP="00732E7B">
                    <w:pPr>
                      <w:jc w:val="left"/>
                      <w:rPr>
                        <w:rFonts w:ascii="Arial" w:hAnsi="Arial" w:cs="Arial"/>
                        <w:i/>
                        <w:sz w:val="16"/>
                      </w:rPr>
                    </w:pPr>
                  </w:p>
                  <w:p w14:paraId="3143F806" w14:textId="77777777" w:rsidR="00C546D1" w:rsidRDefault="00C546D1" w:rsidP="00732E7B"/>
                  <w:p w14:paraId="178EC883"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6EE1E51" wp14:editId="680DD673">
              <wp:simplePos x="0" y="0"/>
              <wp:positionH relativeFrom="column">
                <wp:posOffset>4741545</wp:posOffset>
              </wp:positionH>
              <wp:positionV relativeFrom="paragraph">
                <wp:posOffset>-371475</wp:posOffset>
              </wp:positionV>
              <wp:extent cx="828040" cy="180340"/>
              <wp:effectExtent l="0" t="0" r="0" b="0"/>
              <wp:wrapNone/>
              <wp:docPr id="45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3A6E" w14:textId="77777777" w:rsidR="00C546D1" w:rsidRPr="00065A85" w:rsidRDefault="00C546D1" w:rsidP="00732E7B">
                          <w:pPr>
                            <w:jc w:val="left"/>
                            <w:rPr>
                              <w:rFonts w:ascii="Arial" w:hAnsi="Arial" w:cs="Arial"/>
                              <w:i/>
                              <w:sz w:val="16"/>
                            </w:rPr>
                          </w:pPr>
                        </w:p>
                        <w:p w14:paraId="022581BB" w14:textId="77777777" w:rsidR="00C546D1" w:rsidRDefault="00C546D1" w:rsidP="00732E7B"/>
                        <w:p w14:paraId="73EE8865"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E51" id="Text Box 407" o:spid="_x0000_s1071" type="#_x0000_t202" style="position:absolute;left:0;text-align:left;margin-left:373.35pt;margin-top:-29.25pt;width:65.2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" filled="f" stroked="f">
              <v:textbox inset=".5mm,1mm,.5mm,.5mm">
                <w:txbxContent>
                  <w:p w14:paraId="64433A6E" w14:textId="77777777" w:rsidR="00C546D1" w:rsidRPr="00065A85" w:rsidRDefault="00C546D1" w:rsidP="00732E7B">
                    <w:pPr>
                      <w:jc w:val="left"/>
                      <w:rPr>
                        <w:rFonts w:ascii="Arial" w:hAnsi="Arial" w:cs="Arial"/>
                        <w:i/>
                        <w:sz w:val="16"/>
                      </w:rPr>
                    </w:pPr>
                  </w:p>
                  <w:p w14:paraId="022581BB" w14:textId="77777777" w:rsidR="00C546D1" w:rsidRDefault="00C546D1" w:rsidP="00732E7B"/>
                  <w:p w14:paraId="73EE8865"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5E8EF7D" wp14:editId="043875F7">
              <wp:simplePos x="0" y="0"/>
              <wp:positionH relativeFrom="column">
                <wp:posOffset>4373880</wp:posOffset>
              </wp:positionH>
              <wp:positionV relativeFrom="paragraph">
                <wp:posOffset>-371475</wp:posOffset>
              </wp:positionV>
              <wp:extent cx="360045" cy="180340"/>
              <wp:effectExtent l="0" t="0" r="0" b="0"/>
              <wp:wrapNone/>
              <wp:docPr id="45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BE7C4" w14:textId="77777777" w:rsidR="00C546D1" w:rsidRPr="00065A85" w:rsidRDefault="00C546D1" w:rsidP="00732E7B">
                          <w:pPr>
                            <w:jc w:val="left"/>
                            <w:rPr>
                              <w:rFonts w:ascii="Arial" w:hAnsi="Arial" w:cs="Arial"/>
                              <w:i/>
                              <w:sz w:val="16"/>
                            </w:rPr>
                          </w:pPr>
                        </w:p>
                        <w:p w14:paraId="7E971607" w14:textId="77777777" w:rsidR="00C546D1" w:rsidRDefault="00C546D1" w:rsidP="00732E7B"/>
                        <w:p w14:paraId="053503DB"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EF7D" id="Text Box 406" o:spid="_x0000_s1072" type="#_x0000_t202" style="position:absolute;left:0;text-align:left;margin-left:344.4pt;margin-top:-29.25pt;width:28.35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" filled="f" stroked="f">
              <v:textbox inset=".5mm,1mm,.5mm,.5mm">
                <w:txbxContent>
                  <w:p w14:paraId="391BE7C4" w14:textId="77777777" w:rsidR="00C546D1" w:rsidRPr="00065A85" w:rsidRDefault="00C546D1" w:rsidP="00732E7B">
                    <w:pPr>
                      <w:jc w:val="left"/>
                      <w:rPr>
                        <w:rFonts w:ascii="Arial" w:hAnsi="Arial" w:cs="Arial"/>
                        <w:i/>
                        <w:sz w:val="16"/>
                      </w:rPr>
                    </w:pPr>
                  </w:p>
                  <w:p w14:paraId="7E971607" w14:textId="77777777" w:rsidR="00C546D1" w:rsidRDefault="00C546D1" w:rsidP="00732E7B"/>
                  <w:p w14:paraId="053503DB"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5123969" wp14:editId="273118DC">
              <wp:simplePos x="0" y="0"/>
              <wp:positionH relativeFrom="column">
                <wp:posOffset>4123055</wp:posOffset>
              </wp:positionH>
              <wp:positionV relativeFrom="paragraph">
                <wp:posOffset>-371475</wp:posOffset>
              </wp:positionV>
              <wp:extent cx="252095" cy="180340"/>
              <wp:effectExtent l="0" t="0" r="0" b="0"/>
              <wp:wrapNone/>
              <wp:docPr id="45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D1C5" w14:textId="77777777" w:rsidR="00C546D1" w:rsidRPr="00065A85" w:rsidRDefault="00C546D1" w:rsidP="00732E7B">
                          <w:pPr>
                            <w:jc w:val="left"/>
                            <w:rPr>
                              <w:rFonts w:ascii="Arial" w:hAnsi="Arial" w:cs="Arial"/>
                              <w:i/>
                              <w:sz w:val="16"/>
                            </w:rPr>
                          </w:pPr>
                        </w:p>
                        <w:p w14:paraId="6EE24090" w14:textId="77777777" w:rsidR="00C546D1" w:rsidRDefault="00C546D1" w:rsidP="00732E7B"/>
                        <w:p w14:paraId="78D3D7E2"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3969" id="Text Box 405" o:spid="_x0000_s1073" type="#_x0000_t202" style="position:absolute;left:0;text-align:left;margin-left:324.65pt;margin-top:-29.25pt;width:19.85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" filled="f" stroked="f">
              <v:textbox inset=".5mm,1mm,.5mm,.5mm">
                <w:txbxContent>
                  <w:p w14:paraId="339ED1C5" w14:textId="77777777" w:rsidR="00C546D1" w:rsidRPr="00065A85" w:rsidRDefault="00C546D1" w:rsidP="00732E7B">
                    <w:pPr>
                      <w:jc w:val="left"/>
                      <w:rPr>
                        <w:rFonts w:ascii="Arial" w:hAnsi="Arial" w:cs="Arial"/>
                        <w:i/>
                        <w:sz w:val="16"/>
                      </w:rPr>
                    </w:pPr>
                  </w:p>
                  <w:p w14:paraId="6EE24090" w14:textId="77777777" w:rsidR="00C546D1" w:rsidRDefault="00C546D1" w:rsidP="00732E7B"/>
                  <w:p w14:paraId="78D3D7E2"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298" distR="114298" simplePos="0" relativeHeight="251737088" behindDoc="0" locked="0" layoutInCell="1" allowOverlap="1" wp14:anchorId="21936DBD" wp14:editId="2FE5BFE2">
              <wp:simplePos x="0" y="0"/>
              <wp:positionH relativeFrom="column">
                <wp:posOffset>4126229</wp:posOffset>
              </wp:positionH>
              <wp:positionV relativeFrom="paragraph">
                <wp:posOffset>-362585</wp:posOffset>
              </wp:positionV>
              <wp:extent cx="0" cy="540385"/>
              <wp:effectExtent l="0" t="0" r="0" b="12065"/>
              <wp:wrapNone/>
              <wp:docPr id="454"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7614" id="Line 448"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9pt,-28.55pt" to="32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" strokeweight="2pt"/>
          </w:pict>
        </mc:Fallback>
      </mc:AlternateContent>
    </w:r>
    <w:r>
      <w:rPr>
        <w:noProof/>
      </w:rPr>
      <mc:AlternateContent>
        <mc:Choice Requires="wps">
          <w:drawing>
            <wp:anchor distT="0" distB="0" distL="114298" distR="114298" simplePos="0" relativeHeight="251736064" behindDoc="0" locked="0" layoutInCell="1" allowOverlap="1" wp14:anchorId="1BFEFAE0" wp14:editId="1FEB1894">
              <wp:simplePos x="0" y="0"/>
              <wp:positionH relativeFrom="column">
                <wp:posOffset>4373879</wp:posOffset>
              </wp:positionH>
              <wp:positionV relativeFrom="paragraph">
                <wp:posOffset>-362585</wp:posOffset>
              </wp:positionV>
              <wp:extent cx="0" cy="540385"/>
              <wp:effectExtent l="0" t="0" r="0" b="12065"/>
              <wp:wrapNone/>
              <wp:docPr id="45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858E" id="Line 447"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4.4pt,-28.55pt" to="34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" strokeweight="2pt"/>
          </w:pict>
        </mc:Fallback>
      </mc:AlternateContent>
    </w:r>
    <w:r>
      <w:rPr>
        <w:noProof/>
      </w:rPr>
      <mc:AlternateContent>
        <mc:Choice Requires="wps">
          <w:drawing>
            <wp:anchor distT="0" distB="0" distL="114298" distR="114298" simplePos="0" relativeHeight="251735040" behindDoc="0" locked="0" layoutInCell="1" allowOverlap="1" wp14:anchorId="191A97E5" wp14:editId="2C41F386">
              <wp:simplePos x="0" y="0"/>
              <wp:positionH relativeFrom="column">
                <wp:posOffset>4735829</wp:posOffset>
              </wp:positionH>
              <wp:positionV relativeFrom="paragraph">
                <wp:posOffset>-362585</wp:posOffset>
              </wp:positionV>
              <wp:extent cx="0" cy="540385"/>
              <wp:effectExtent l="0" t="0" r="0" b="12065"/>
              <wp:wrapNone/>
              <wp:docPr id="45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D6DE0" id="Line 446"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9pt,-28.55pt" to="372.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" strokeweight="2pt"/>
          </w:pict>
        </mc:Fallback>
      </mc:AlternateContent>
    </w:r>
    <w:r>
      <w:rPr>
        <w:noProof/>
      </w:rPr>
      <mc:AlternateContent>
        <mc:Choice Requires="wps">
          <w:drawing>
            <wp:anchor distT="0" distB="0" distL="114298" distR="114298" simplePos="0" relativeHeight="251734016" behindDoc="0" locked="0" layoutInCell="1" allowOverlap="1" wp14:anchorId="79283285" wp14:editId="1627062A">
              <wp:simplePos x="0" y="0"/>
              <wp:positionH relativeFrom="column">
                <wp:posOffset>5574029</wp:posOffset>
              </wp:positionH>
              <wp:positionV relativeFrom="paragraph">
                <wp:posOffset>-362585</wp:posOffset>
              </wp:positionV>
              <wp:extent cx="0" cy="540385"/>
              <wp:effectExtent l="0" t="0" r="0" b="12065"/>
              <wp:wrapNone/>
              <wp:docPr id="45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649C" id="Line 445"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8.9pt,-28.55pt" to="43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" strokeweight="2pt"/>
          </w:pict>
        </mc:Fallback>
      </mc:AlternateContent>
    </w:r>
    <w:r>
      <w:rPr>
        <w:noProof/>
      </w:rPr>
      <mc:AlternateContent>
        <mc:Choice Requires="wps">
          <w:drawing>
            <wp:anchor distT="0" distB="0" distL="114298" distR="114298" simplePos="0" relativeHeight="251718656" behindDoc="0" locked="0" layoutInCell="1" allowOverlap="1" wp14:anchorId="722437D2" wp14:editId="727E66D3">
              <wp:simplePos x="0" y="0"/>
              <wp:positionH relativeFrom="column">
                <wp:posOffset>6116954</wp:posOffset>
              </wp:positionH>
              <wp:positionV relativeFrom="paragraph">
                <wp:posOffset>-362585</wp:posOffset>
              </wp:positionV>
              <wp:extent cx="0" cy="540385"/>
              <wp:effectExtent l="0" t="0" r="0" b="12065"/>
              <wp:wrapNone/>
              <wp:docPr id="450"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6D04" id="Line 403"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65pt,-28.55pt" to="48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" strokeweight="2pt"/>
          </w:pict>
        </mc:Fallback>
      </mc:AlternateContent>
    </w:r>
    <w:r>
      <w:rPr>
        <w:noProof/>
      </w:rPr>
      <mc:AlternateContent>
        <mc:Choice Requires="wps">
          <w:drawing>
            <wp:anchor distT="0" distB="0" distL="114300" distR="114300" simplePos="0" relativeHeight="251743232" behindDoc="0" locked="0" layoutInCell="1" allowOverlap="1" wp14:anchorId="763BB073" wp14:editId="6AED1918">
              <wp:simplePos x="0" y="0"/>
              <wp:positionH relativeFrom="column">
                <wp:posOffset>4741545</wp:posOffset>
              </wp:positionH>
              <wp:positionV relativeFrom="paragraph">
                <wp:posOffset>-190500</wp:posOffset>
              </wp:positionV>
              <wp:extent cx="828040" cy="180340"/>
              <wp:effectExtent l="0" t="0" r="0" b="0"/>
              <wp:wrapNone/>
              <wp:docPr id="44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79AC" w14:textId="77777777" w:rsidR="00C546D1" w:rsidRPr="00065A85" w:rsidRDefault="00C546D1" w:rsidP="00732E7B">
                          <w:pPr>
                            <w:jc w:val="left"/>
                            <w:rPr>
                              <w:rFonts w:ascii="Arial" w:hAnsi="Arial" w:cs="Arial"/>
                              <w:i/>
                              <w:sz w:val="16"/>
                            </w:rPr>
                          </w:pPr>
                        </w:p>
                        <w:p w14:paraId="1D907B40" w14:textId="77777777" w:rsidR="00C546D1" w:rsidRDefault="00C546D1" w:rsidP="00732E7B"/>
                        <w:p w14:paraId="4AD50FD4"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B073" id="Text Box 465" o:spid="_x0000_s1074" type="#_x0000_t202" style="position:absolute;left:0;text-align:left;margin-left:373.35pt;margin-top:-15pt;width:65.2pt;height:1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" filled="f" stroked="f">
              <v:textbox inset=".5mm,1mm,.5mm,.5mm">
                <w:txbxContent>
                  <w:p w14:paraId="1CE879AC" w14:textId="77777777" w:rsidR="00C546D1" w:rsidRPr="00065A85" w:rsidRDefault="00C546D1" w:rsidP="00732E7B">
                    <w:pPr>
                      <w:jc w:val="left"/>
                      <w:rPr>
                        <w:rFonts w:ascii="Arial" w:hAnsi="Arial" w:cs="Arial"/>
                        <w:i/>
                        <w:sz w:val="16"/>
                      </w:rPr>
                    </w:pPr>
                  </w:p>
                  <w:p w14:paraId="1D907B40" w14:textId="77777777" w:rsidR="00C546D1" w:rsidRDefault="00C546D1" w:rsidP="00732E7B"/>
                  <w:p w14:paraId="4AD50FD4"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4E8AE86" wp14:editId="0D7C0773">
              <wp:simplePos x="0" y="0"/>
              <wp:positionH relativeFrom="column">
                <wp:posOffset>5588000</wp:posOffset>
              </wp:positionH>
              <wp:positionV relativeFrom="paragraph">
                <wp:posOffset>-29845</wp:posOffset>
              </wp:positionV>
              <wp:extent cx="539750" cy="207645"/>
              <wp:effectExtent l="0" t="0" r="0" b="0"/>
              <wp:wrapNone/>
              <wp:docPr id="44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F7A8" w14:textId="77777777" w:rsidR="00C546D1" w:rsidRPr="00C43A82" w:rsidRDefault="00C546D1" w:rsidP="00732E7B">
                          <w:pPr>
                            <w:jc w:val="center"/>
                            <w:rPr>
                              <w:sz w:val="20"/>
                            </w:rPr>
                          </w:pPr>
                          <w:r>
                            <w:rPr>
                              <w:sz w:val="20"/>
                            </w:rPr>
                            <w:t>Подп</w:t>
                          </w:r>
                          <w:r w:rsidRPr="00C43A82">
                            <w:rPr>
                              <w:sz w:val="20"/>
                            </w:rPr>
                            <w:t>.</w:t>
                          </w:r>
                        </w:p>
                        <w:p w14:paraId="08ADD80E" w14:textId="77777777" w:rsidR="00C546D1" w:rsidRDefault="00C546D1" w:rsidP="00732E7B"/>
                        <w:p w14:paraId="10463368" w14:textId="77777777" w:rsidR="00C546D1" w:rsidRPr="00C43A82" w:rsidRDefault="00C546D1" w:rsidP="00732E7B">
                          <w:pPr>
                            <w:spacing w:line="180" w:lineRule="exact"/>
                            <w:jc w:val="center"/>
                            <w:rPr>
                              <w:sz w:val="20"/>
                            </w:rPr>
                          </w:pPr>
                          <w:r>
                            <w:rPr>
                              <w:sz w:val="20"/>
                            </w:rPr>
                            <w:t>Подп</w:t>
                          </w:r>
                          <w:r w:rsidRPr="00C43A82">
                            <w:rPr>
                              <w:sz w:val="20"/>
                            </w:rPr>
                            <w:t>.</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AE86" id="Text Box 422" o:spid="_x0000_s1075" type="#_x0000_t202" style="position:absolute;left:0;text-align:left;margin-left:440pt;margin-top:-2.35pt;width:42.5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" filled="f" stroked="f">
              <v:textbox inset=".5mm,1mm,.5mm,.5mm">
                <w:txbxContent>
                  <w:p w14:paraId="5A54F7A8" w14:textId="77777777" w:rsidR="00C546D1" w:rsidRPr="00C43A82" w:rsidRDefault="00C546D1" w:rsidP="00732E7B">
                    <w:pPr>
                      <w:jc w:val="center"/>
                      <w:rPr>
                        <w:sz w:val="20"/>
                      </w:rPr>
                    </w:pPr>
                    <w:r>
                      <w:rPr>
                        <w:sz w:val="20"/>
                      </w:rPr>
                      <w:t>Подп</w:t>
                    </w:r>
                    <w:r w:rsidRPr="00C43A82">
                      <w:rPr>
                        <w:sz w:val="20"/>
                      </w:rPr>
                      <w:t>.</w:t>
                    </w:r>
                  </w:p>
                  <w:p w14:paraId="08ADD80E" w14:textId="77777777" w:rsidR="00C546D1" w:rsidRDefault="00C546D1" w:rsidP="00732E7B"/>
                  <w:p w14:paraId="10463368" w14:textId="77777777" w:rsidR="00C546D1" w:rsidRPr="00C43A82" w:rsidRDefault="00C546D1" w:rsidP="00732E7B">
                    <w:pPr>
                      <w:spacing w:line="180" w:lineRule="exact"/>
                      <w:jc w:val="center"/>
                      <w:rPr>
                        <w:sz w:val="20"/>
                      </w:rPr>
                    </w:pPr>
                    <w:r>
                      <w:rPr>
                        <w:sz w:val="20"/>
                      </w:rPr>
                      <w:t>Подп</w:t>
                    </w:r>
                    <w:r w:rsidRPr="00C43A82">
                      <w:rPr>
                        <w:sz w:val="20"/>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A36862A" wp14:editId="48C5ECB9">
              <wp:simplePos x="0" y="0"/>
              <wp:positionH relativeFrom="column">
                <wp:posOffset>5573395</wp:posOffset>
              </wp:positionH>
              <wp:positionV relativeFrom="paragraph">
                <wp:posOffset>-191770</wp:posOffset>
              </wp:positionV>
              <wp:extent cx="539750" cy="180340"/>
              <wp:effectExtent l="0" t="0" r="0" b="0"/>
              <wp:wrapNone/>
              <wp:docPr id="12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F8F9" w14:textId="77777777" w:rsidR="00C546D1" w:rsidRPr="00065A85" w:rsidRDefault="00C546D1" w:rsidP="00732E7B">
                          <w:pPr>
                            <w:jc w:val="left"/>
                            <w:rPr>
                              <w:rFonts w:ascii="Arial" w:hAnsi="Arial" w:cs="Arial"/>
                              <w:i/>
                              <w:sz w:val="16"/>
                            </w:rPr>
                          </w:pPr>
                        </w:p>
                        <w:p w14:paraId="5C8953FA" w14:textId="77777777" w:rsidR="00C546D1" w:rsidRDefault="00C546D1" w:rsidP="00732E7B"/>
                        <w:p w14:paraId="1B6790C3"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862A" id="Text Box 463" o:spid="_x0000_s1076" type="#_x0000_t202" style="position:absolute;left:0;text-align:left;margin-left:438.85pt;margin-top:-15.1pt;width:42.5pt;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" filled="f" stroked="f">
              <v:textbox inset=".5mm,1mm,.5mm,.5mm">
                <w:txbxContent>
                  <w:p w14:paraId="5011F8F9" w14:textId="77777777" w:rsidR="00C546D1" w:rsidRPr="00065A85" w:rsidRDefault="00C546D1" w:rsidP="00732E7B">
                    <w:pPr>
                      <w:jc w:val="left"/>
                      <w:rPr>
                        <w:rFonts w:ascii="Arial" w:hAnsi="Arial" w:cs="Arial"/>
                        <w:i/>
                        <w:sz w:val="16"/>
                      </w:rPr>
                    </w:pPr>
                  </w:p>
                  <w:p w14:paraId="5C8953FA" w14:textId="77777777" w:rsidR="00C546D1" w:rsidRDefault="00C546D1" w:rsidP="00732E7B"/>
                  <w:p w14:paraId="1B6790C3"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C174B86" wp14:editId="54B9371C">
              <wp:simplePos x="0" y="0"/>
              <wp:positionH relativeFrom="column">
                <wp:posOffset>4735830</wp:posOffset>
              </wp:positionH>
              <wp:positionV relativeFrom="paragraph">
                <wp:posOffset>-29845</wp:posOffset>
              </wp:positionV>
              <wp:extent cx="828040" cy="207645"/>
              <wp:effectExtent l="0" t="0" r="0" b="0"/>
              <wp:wrapNone/>
              <wp:docPr id="10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D6F1" w14:textId="77777777" w:rsidR="00C546D1" w:rsidRPr="00AA409D" w:rsidRDefault="00C546D1" w:rsidP="00065A85">
                          <w:pPr>
                            <w:jc w:val="center"/>
                            <w:rPr>
                              <w:sz w:val="20"/>
                            </w:rPr>
                          </w:pPr>
                          <w:r w:rsidRPr="00C43A82">
                            <w:rPr>
                              <w:sz w:val="20"/>
                            </w:rPr>
                            <w:t>№ докум.</w:t>
                          </w:r>
                        </w:p>
                        <w:p w14:paraId="11D68DD5" w14:textId="77777777" w:rsidR="00C546D1" w:rsidRDefault="00C546D1"/>
                        <w:p w14:paraId="6F0BD348" w14:textId="77777777" w:rsidR="00C546D1" w:rsidRPr="00AF44C3" w:rsidRDefault="00C546D1" w:rsidP="00E15FD3">
                          <w:pPr>
                            <w:spacing w:line="720" w:lineRule="auto"/>
                            <w:jc w:val="center"/>
                            <w:rPr>
                              <w:rFonts w:ascii="Arial" w:hAnsi="Arial" w:cs="Arial"/>
                              <w:i/>
                              <w:sz w:val="22"/>
                              <w:szCs w:val="22"/>
                            </w:rPr>
                          </w:pPr>
                          <w:r>
                            <w:rPr>
                              <w:rFonts w:ascii="Arial" w:hAnsi="Arial" w:cs="Arial"/>
                              <w:i/>
                              <w:noProof/>
                              <w:sz w:val="22"/>
                              <w:szCs w:val="22"/>
                            </w:rPr>
                            <w:drawing>
                              <wp:inline distT="0" distB="0" distL="0" distR="0" wp14:anchorId="366D2E39" wp14:editId="15930B43">
                                <wp:extent cx="189753" cy="498653"/>
                                <wp:effectExtent l="19050" t="0" r="74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исаева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53" cy="498653"/>
                                        </a:xfrm>
                                        <a:prstGeom prst="rect">
                                          <a:avLst/>
                                        </a:prstGeom>
                                      </pic:spPr>
                                    </pic:pic>
                                  </a:graphicData>
                                </a:graphic>
                              </wp:inline>
                            </w:drawing>
                          </w:r>
                        </w:p>
                        <w:p w14:paraId="33B5661F" w14:textId="77777777" w:rsidR="00C546D1" w:rsidRPr="00065A85" w:rsidRDefault="00C546D1" w:rsidP="00F94B0C">
                          <w:pPr>
                            <w:jc w:val="right"/>
                            <w:rPr>
                              <w:rFonts w:ascii="Arial" w:hAnsi="Arial" w:cs="Arial"/>
                              <w:i/>
                              <w:sz w:val="18"/>
                            </w:rPr>
                          </w:pPr>
                        </w:p>
                        <w:p w14:paraId="511B7B91" w14:textId="77777777" w:rsidR="00C546D1" w:rsidRDefault="00C546D1"/>
                        <w:p w14:paraId="26604E62" w14:textId="6ABBB26D" w:rsidR="00C546D1" w:rsidRPr="00745CBC" w:rsidRDefault="00C546D1" w:rsidP="00433B10">
                          <w:pPr>
                            <w:jc w:val="right"/>
                            <w:rPr>
                              <w:rFonts w:ascii="Arial" w:hAnsi="Arial" w:cs="Arial"/>
                              <w:i/>
                              <w:sz w:val="22"/>
                              <w:szCs w:val="22"/>
                              <w:lang w:val="en-US"/>
                            </w:rPr>
                          </w:pPr>
                          <w:r>
                            <w:rPr>
                              <w:b/>
                              <w:bCs/>
                            </w:rPr>
                            <w:fldChar w:fldCharType="begin"/>
                          </w:r>
                          <w:r w:rsidRPr="00745CBC">
                            <w:rPr>
                              <w:b/>
                              <w:bCs/>
                              <w:lang w:val="en-US"/>
                            </w:rPr>
                            <w:instrText xml:space="preserve"> DOCPROPERTY  </w:instrText>
                          </w:r>
                          <w:r>
                            <w:rPr>
                              <w:b/>
                              <w:bCs/>
                            </w:rPr>
                            <w:instrText>Дата</w:instrText>
                          </w:r>
                          <w:r w:rsidRPr="00745CBC">
                            <w:rPr>
                              <w:b/>
                              <w:bCs/>
                              <w:lang w:val="en-US"/>
                            </w:rPr>
                            <w:instrText xml:space="preserve">  \* MERGEFORMAT </w:instrText>
                          </w:r>
                          <w:r>
                            <w:rPr>
                              <w:b/>
                              <w:bCs/>
                            </w:rPr>
                            <w:fldChar w:fldCharType="separate"/>
                          </w:r>
                          <w:r>
                            <w:rPr>
                              <w:lang w:val="en-US"/>
                            </w:rPr>
                            <w:t>Error! Unknown document property name.</w:t>
                          </w:r>
                          <w:r>
                            <w:rPr>
                              <w:b/>
                              <w:bCs/>
                            </w:rPr>
                            <w:fldChar w:fldCharType="end"/>
                          </w:r>
                        </w:p>
                        <w:p w14:paraId="57ABBDDF" w14:textId="77777777" w:rsidR="00C546D1" w:rsidRPr="00745CBC" w:rsidRDefault="00C546D1" w:rsidP="00433B10">
                          <w:pPr>
                            <w:rPr>
                              <w:lang w:val="en-US"/>
                            </w:rPr>
                          </w:pPr>
                        </w:p>
                        <w:p w14:paraId="729FFDA8" w14:textId="77777777" w:rsidR="00C546D1" w:rsidRPr="00745CBC" w:rsidRDefault="00C546D1">
                          <w:pPr>
                            <w:rPr>
                              <w:lang w:val="en-US"/>
                            </w:rPr>
                          </w:pPr>
                        </w:p>
                        <w:p w14:paraId="7ED31A93" w14:textId="77777777" w:rsidR="00C546D1" w:rsidRPr="00745CBC" w:rsidRDefault="00C546D1" w:rsidP="00732E7B">
                          <w:pPr>
                            <w:spacing w:line="180" w:lineRule="exact"/>
                            <w:jc w:val="center"/>
                            <w:rPr>
                              <w:sz w:val="20"/>
                              <w:lang w:val="en-US"/>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4B86" id="Text Box 419" o:spid="_x0000_s1077" type="#_x0000_t202" style="position:absolute;left:0;text-align:left;margin-left:372.9pt;margin-top:-2.35pt;width:65.2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" filled="f" stroked="f">
              <v:textbox inset=".5mm,1mm,.5mm,.5mm">
                <w:txbxContent>
                  <w:p w14:paraId="1FA4D6F1" w14:textId="77777777" w:rsidR="00C546D1" w:rsidRPr="00AA409D" w:rsidRDefault="00C546D1" w:rsidP="00065A85">
                    <w:pPr>
                      <w:jc w:val="center"/>
                      <w:rPr>
                        <w:sz w:val="20"/>
                      </w:rPr>
                    </w:pPr>
                    <w:r w:rsidRPr="00C43A82">
                      <w:rPr>
                        <w:sz w:val="20"/>
                      </w:rPr>
                      <w:t>№ докум.</w:t>
                    </w:r>
                  </w:p>
                  <w:p w14:paraId="11D68DD5" w14:textId="77777777" w:rsidR="00C546D1" w:rsidRDefault="00C546D1"/>
                  <w:p w14:paraId="6F0BD348" w14:textId="77777777" w:rsidR="00C546D1" w:rsidRPr="00AF44C3" w:rsidRDefault="00C546D1" w:rsidP="00E15FD3">
                    <w:pPr>
                      <w:spacing w:line="720" w:lineRule="auto"/>
                      <w:jc w:val="center"/>
                      <w:rPr>
                        <w:rFonts w:ascii="Arial" w:hAnsi="Arial" w:cs="Arial"/>
                        <w:i/>
                        <w:sz w:val="22"/>
                        <w:szCs w:val="22"/>
                      </w:rPr>
                    </w:pPr>
                    <w:r>
                      <w:rPr>
                        <w:rFonts w:ascii="Arial" w:hAnsi="Arial" w:cs="Arial"/>
                        <w:i/>
                        <w:noProof/>
                        <w:sz w:val="22"/>
                        <w:szCs w:val="22"/>
                      </w:rPr>
                      <w:drawing>
                        <wp:inline distT="0" distB="0" distL="0" distR="0" wp14:anchorId="366D2E39" wp14:editId="15930B43">
                          <wp:extent cx="189753" cy="498653"/>
                          <wp:effectExtent l="19050" t="0" r="74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исаева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53" cy="498653"/>
                                  </a:xfrm>
                                  <a:prstGeom prst="rect">
                                    <a:avLst/>
                                  </a:prstGeom>
                                </pic:spPr>
                              </pic:pic>
                            </a:graphicData>
                          </a:graphic>
                        </wp:inline>
                      </w:drawing>
                    </w:r>
                  </w:p>
                  <w:p w14:paraId="33B5661F" w14:textId="77777777" w:rsidR="00C546D1" w:rsidRPr="00065A85" w:rsidRDefault="00C546D1" w:rsidP="00F94B0C">
                    <w:pPr>
                      <w:jc w:val="right"/>
                      <w:rPr>
                        <w:rFonts w:ascii="Arial" w:hAnsi="Arial" w:cs="Arial"/>
                        <w:i/>
                        <w:sz w:val="18"/>
                      </w:rPr>
                    </w:pPr>
                  </w:p>
                  <w:p w14:paraId="511B7B91" w14:textId="77777777" w:rsidR="00C546D1" w:rsidRDefault="00C546D1"/>
                  <w:p w14:paraId="26604E62" w14:textId="6ABBB26D" w:rsidR="00C546D1" w:rsidRPr="00745CBC" w:rsidRDefault="00C546D1" w:rsidP="00433B10">
                    <w:pPr>
                      <w:jc w:val="right"/>
                      <w:rPr>
                        <w:rFonts w:ascii="Arial" w:hAnsi="Arial" w:cs="Arial"/>
                        <w:i/>
                        <w:sz w:val="22"/>
                        <w:szCs w:val="22"/>
                        <w:lang w:val="en-US"/>
                      </w:rPr>
                    </w:pPr>
                    <w:r>
                      <w:rPr>
                        <w:b/>
                        <w:bCs/>
                      </w:rPr>
                      <w:fldChar w:fldCharType="begin"/>
                    </w:r>
                    <w:r w:rsidRPr="00745CBC">
                      <w:rPr>
                        <w:b/>
                        <w:bCs/>
                        <w:lang w:val="en-US"/>
                      </w:rPr>
                      <w:instrText xml:space="preserve"> DOCPROPERTY  </w:instrText>
                    </w:r>
                    <w:r>
                      <w:rPr>
                        <w:b/>
                        <w:bCs/>
                      </w:rPr>
                      <w:instrText>Дата</w:instrText>
                    </w:r>
                    <w:r w:rsidRPr="00745CBC">
                      <w:rPr>
                        <w:b/>
                        <w:bCs/>
                        <w:lang w:val="en-US"/>
                      </w:rPr>
                      <w:instrText xml:space="preserve">  \* MERGEFORMAT </w:instrText>
                    </w:r>
                    <w:r>
                      <w:rPr>
                        <w:b/>
                        <w:bCs/>
                      </w:rPr>
                      <w:fldChar w:fldCharType="separate"/>
                    </w:r>
                    <w:r>
                      <w:rPr>
                        <w:lang w:val="en-US"/>
                      </w:rPr>
                      <w:t>Error! Unknown document property name.</w:t>
                    </w:r>
                    <w:r>
                      <w:rPr>
                        <w:b/>
                        <w:bCs/>
                      </w:rPr>
                      <w:fldChar w:fldCharType="end"/>
                    </w:r>
                  </w:p>
                  <w:p w14:paraId="57ABBDDF" w14:textId="77777777" w:rsidR="00C546D1" w:rsidRPr="00745CBC" w:rsidRDefault="00C546D1" w:rsidP="00433B10">
                    <w:pPr>
                      <w:rPr>
                        <w:lang w:val="en-US"/>
                      </w:rPr>
                    </w:pPr>
                  </w:p>
                  <w:p w14:paraId="729FFDA8" w14:textId="77777777" w:rsidR="00C546D1" w:rsidRPr="00745CBC" w:rsidRDefault="00C546D1">
                    <w:pPr>
                      <w:rPr>
                        <w:lang w:val="en-US"/>
                      </w:rPr>
                    </w:pPr>
                  </w:p>
                  <w:p w14:paraId="7ED31A93" w14:textId="77777777" w:rsidR="00C546D1" w:rsidRPr="00745CBC" w:rsidRDefault="00C546D1" w:rsidP="00732E7B">
                    <w:pPr>
                      <w:spacing w:line="180" w:lineRule="exact"/>
                      <w:jc w:val="center"/>
                      <w:rPr>
                        <w:sz w:val="20"/>
                        <w:lang w:val="en-US"/>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0840882" wp14:editId="44474D2D">
              <wp:simplePos x="0" y="0"/>
              <wp:positionH relativeFrom="column">
                <wp:posOffset>4373880</wp:posOffset>
              </wp:positionH>
              <wp:positionV relativeFrom="paragraph">
                <wp:posOffset>-191135</wp:posOffset>
              </wp:positionV>
              <wp:extent cx="360045" cy="180340"/>
              <wp:effectExtent l="0" t="0" r="0" b="0"/>
              <wp:wrapNone/>
              <wp:docPr id="9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2B95" w14:textId="77777777" w:rsidR="00C546D1" w:rsidRPr="00065A85" w:rsidRDefault="00C546D1" w:rsidP="00732E7B">
                          <w:pPr>
                            <w:jc w:val="left"/>
                            <w:rPr>
                              <w:rFonts w:ascii="Arial" w:hAnsi="Arial" w:cs="Arial"/>
                              <w:i/>
                              <w:sz w:val="16"/>
                            </w:rPr>
                          </w:pPr>
                        </w:p>
                        <w:p w14:paraId="0AB3004C" w14:textId="77777777" w:rsidR="00C546D1" w:rsidRDefault="00C546D1" w:rsidP="00732E7B"/>
                        <w:p w14:paraId="101F1F2E"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0882" id="Text Box 453" o:spid="_x0000_s1078" type="#_x0000_t202" style="position:absolute;left:0;text-align:left;margin-left:344.4pt;margin-top:-15.05pt;width:28.35pt;height:1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" filled="f" stroked="f">
              <v:textbox inset=".5mm,1mm,.5mm,.5mm">
                <w:txbxContent>
                  <w:p w14:paraId="7FB62B95" w14:textId="77777777" w:rsidR="00C546D1" w:rsidRPr="00065A85" w:rsidRDefault="00C546D1" w:rsidP="00732E7B">
                    <w:pPr>
                      <w:jc w:val="left"/>
                      <w:rPr>
                        <w:rFonts w:ascii="Arial" w:hAnsi="Arial" w:cs="Arial"/>
                        <w:i/>
                        <w:sz w:val="16"/>
                      </w:rPr>
                    </w:pPr>
                  </w:p>
                  <w:p w14:paraId="0AB3004C" w14:textId="77777777" w:rsidR="00C546D1" w:rsidRDefault="00C546D1" w:rsidP="00732E7B"/>
                  <w:p w14:paraId="101F1F2E"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E688B0A" wp14:editId="0BAAFAB8">
              <wp:simplePos x="0" y="0"/>
              <wp:positionH relativeFrom="column">
                <wp:posOffset>4373880</wp:posOffset>
              </wp:positionH>
              <wp:positionV relativeFrom="paragraph">
                <wp:posOffset>-20320</wp:posOffset>
              </wp:positionV>
              <wp:extent cx="360045" cy="216535"/>
              <wp:effectExtent l="0" t="0" r="0" b="0"/>
              <wp:wrapNone/>
              <wp:docPr id="8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9757" w14:textId="77777777" w:rsidR="00C546D1" w:rsidRDefault="00C546D1" w:rsidP="00732E7B">
                          <w:pPr>
                            <w:jc w:val="center"/>
                          </w:pPr>
                          <w:proofErr w:type="spellStart"/>
                          <w:r>
                            <w:rPr>
                              <w:sz w:val="20"/>
                            </w:rPr>
                            <w:t>Лист</w:t>
                          </w:r>
                          <w:r w:rsidRPr="005C1000">
                            <w:t>Л</w:t>
                          </w:r>
                          <w:proofErr w:type="spellEnd"/>
                        </w:p>
                        <w:p w14:paraId="6425B4ED" w14:textId="77777777" w:rsidR="00C546D1" w:rsidRDefault="00C546D1" w:rsidP="00732E7B"/>
                        <w:p w14:paraId="159ADD83" w14:textId="77777777" w:rsidR="00C546D1" w:rsidRDefault="00C546D1" w:rsidP="00732E7B">
                          <w:pPr>
                            <w:spacing w:line="180" w:lineRule="exact"/>
                            <w:jc w:val="center"/>
                          </w:pPr>
                          <w:proofErr w:type="spellStart"/>
                          <w:r>
                            <w:rPr>
                              <w:sz w:val="20"/>
                            </w:rPr>
                            <w:t>Лист</w:t>
                          </w:r>
                          <w:r w:rsidRPr="005C1000">
                            <w:t>Л</w:t>
                          </w:r>
                          <w:proofErr w:type="spellEnd"/>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8B0A" id="Text Box 421" o:spid="_x0000_s1079" type="#_x0000_t202" style="position:absolute;left:0;text-align:left;margin-left:344.4pt;margin-top:-1.6pt;width:28.35pt;height:1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" filled="f" stroked="f">
              <v:textbox inset=".5mm,1mm,.5mm,.5mm">
                <w:txbxContent>
                  <w:p w14:paraId="1F679757" w14:textId="77777777" w:rsidR="00C546D1" w:rsidRDefault="00C546D1" w:rsidP="00732E7B">
                    <w:pPr>
                      <w:jc w:val="center"/>
                    </w:pPr>
                    <w:proofErr w:type="spellStart"/>
                    <w:r>
                      <w:rPr>
                        <w:sz w:val="20"/>
                      </w:rPr>
                      <w:t>Лист</w:t>
                    </w:r>
                    <w:r w:rsidRPr="005C1000">
                      <w:t>Л</w:t>
                    </w:r>
                    <w:proofErr w:type="spellEnd"/>
                  </w:p>
                  <w:p w14:paraId="6425B4ED" w14:textId="77777777" w:rsidR="00C546D1" w:rsidRDefault="00C546D1" w:rsidP="00732E7B"/>
                  <w:p w14:paraId="159ADD83" w14:textId="77777777" w:rsidR="00C546D1" w:rsidRDefault="00C546D1" w:rsidP="00732E7B">
                    <w:pPr>
                      <w:spacing w:line="180" w:lineRule="exact"/>
                      <w:jc w:val="center"/>
                    </w:pPr>
                    <w:proofErr w:type="spellStart"/>
                    <w:r>
                      <w:rPr>
                        <w:sz w:val="20"/>
                      </w:rPr>
                      <w:t>Лист</w:t>
                    </w:r>
                    <w:r w:rsidRPr="005C1000">
                      <w:t>Л</w:t>
                    </w:r>
                    <w:proofErr w:type="spellEnd"/>
                  </w:p>
                </w:txbxContent>
              </v:textbox>
            </v:shape>
          </w:pict>
        </mc:Fallback>
      </mc:AlternateContent>
    </w:r>
    <w:r>
      <w:rPr>
        <w:noProof/>
      </w:rPr>
      <mc:AlternateContent>
        <mc:Choice Requires="wps">
          <w:drawing>
            <wp:anchor distT="4294967294" distB="4294967294" distL="114300" distR="114300" simplePos="0" relativeHeight="251725824" behindDoc="0" locked="0" layoutInCell="1" allowOverlap="1" wp14:anchorId="39611087" wp14:editId="5BC3E0E9">
              <wp:simplePos x="0" y="0"/>
              <wp:positionH relativeFrom="column">
                <wp:posOffset>-177165</wp:posOffset>
              </wp:positionH>
              <wp:positionV relativeFrom="paragraph">
                <wp:posOffset>-110491</wp:posOffset>
              </wp:positionV>
              <wp:extent cx="360045" cy="0"/>
              <wp:effectExtent l="0" t="0" r="1905" b="0"/>
              <wp:wrapNone/>
              <wp:docPr id="7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13B96" id="Line 416"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5pt,-8.7pt" to="1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rPwgEAAGwDAAAOAAAAZHJzL2Uyb0RvYy54bWysU02P2yAQvVfqf0DcGztpN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" strokeweight="2pt"/>
          </w:pict>
        </mc:Fallback>
      </mc:AlternateContent>
    </w:r>
    <w:r>
      <w:rPr>
        <w:noProof/>
      </w:rPr>
      <mc:AlternateContent>
        <mc:Choice Requires="wps">
          <w:drawing>
            <wp:anchor distT="0" distB="0" distL="114300" distR="114300" simplePos="0" relativeHeight="251723776" behindDoc="0" locked="0" layoutInCell="1" allowOverlap="1" wp14:anchorId="04982AA2" wp14:editId="5CA8301D">
              <wp:simplePos x="0" y="0"/>
              <wp:positionH relativeFrom="column">
                <wp:posOffset>-182245</wp:posOffset>
              </wp:positionH>
              <wp:positionV relativeFrom="paragraph">
                <wp:posOffset>-371475</wp:posOffset>
              </wp:positionV>
              <wp:extent cx="360045" cy="252095"/>
              <wp:effectExtent l="0" t="0" r="0" b="0"/>
              <wp:wrapNone/>
              <wp:docPr id="5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3A13" w14:textId="77777777" w:rsidR="00C546D1" w:rsidRPr="00AA409D" w:rsidRDefault="00C546D1" w:rsidP="00732E7B">
                          <w:pPr>
                            <w:jc w:val="center"/>
                            <w:rPr>
                              <w:sz w:val="20"/>
                            </w:rPr>
                          </w:pPr>
                          <w:proofErr w:type="spellStart"/>
                          <w:r>
                            <w:rPr>
                              <w:sz w:val="20"/>
                              <w:lang w:val="en-US"/>
                            </w:rPr>
                            <w:t>Стр</w:t>
                          </w:r>
                          <w:proofErr w:type="spellEnd"/>
                          <w:r>
                            <w:rPr>
                              <w:sz w:val="20"/>
                              <w:lang w:val="en-US"/>
                            </w:rPr>
                            <w:t>.</w:t>
                          </w:r>
                        </w:p>
                        <w:p w14:paraId="0039CFFC" w14:textId="77777777" w:rsidR="00C546D1" w:rsidRDefault="00C546D1" w:rsidP="00732E7B"/>
                        <w:p w14:paraId="44ECAB5F" w14:textId="77777777" w:rsidR="00C546D1" w:rsidRPr="00AA409D" w:rsidRDefault="00C546D1" w:rsidP="00732E7B">
                          <w:pPr>
                            <w:spacing w:line="180" w:lineRule="exact"/>
                            <w:jc w:val="center"/>
                            <w:rPr>
                              <w:sz w:val="20"/>
                            </w:rPr>
                          </w:pPr>
                          <w:proofErr w:type="spellStart"/>
                          <w:r>
                            <w:rPr>
                              <w:sz w:val="20"/>
                              <w:lang w:val="en-US"/>
                            </w:rPr>
                            <w:t>Стр</w:t>
                          </w:r>
                          <w:proofErr w:type="spellEnd"/>
                          <w:r>
                            <w:rPr>
                              <w:sz w:val="20"/>
                              <w:lang w:val="en-US"/>
                            </w:rPr>
                            <w:t>.</w:t>
                          </w:r>
                        </w:p>
                      </w:txbxContent>
                    </wps:txbx>
                    <wps:bodyPr rot="0" vert="horz" wrap="square" lIns="18000" tIns="72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2AA2" id="Text Box 414" o:spid="_x0000_s1080" type="#_x0000_t202" style="position:absolute;left:0;text-align:left;margin-left:-14.35pt;margin-top:-29.25pt;width:28.3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" filled="f" stroked="f">
              <v:textbox inset=".5mm,2mm,.5mm,1mm">
                <w:txbxContent>
                  <w:p w14:paraId="74CD3A13" w14:textId="77777777" w:rsidR="00C546D1" w:rsidRPr="00AA409D" w:rsidRDefault="00C546D1" w:rsidP="00732E7B">
                    <w:pPr>
                      <w:jc w:val="center"/>
                      <w:rPr>
                        <w:sz w:val="20"/>
                      </w:rPr>
                    </w:pPr>
                    <w:proofErr w:type="spellStart"/>
                    <w:r>
                      <w:rPr>
                        <w:sz w:val="20"/>
                        <w:lang w:val="en-US"/>
                      </w:rPr>
                      <w:t>Стр</w:t>
                    </w:r>
                    <w:proofErr w:type="spellEnd"/>
                    <w:r>
                      <w:rPr>
                        <w:sz w:val="20"/>
                        <w:lang w:val="en-US"/>
                      </w:rPr>
                      <w:t>.</w:t>
                    </w:r>
                  </w:p>
                  <w:p w14:paraId="0039CFFC" w14:textId="77777777" w:rsidR="00C546D1" w:rsidRDefault="00C546D1" w:rsidP="00732E7B"/>
                  <w:p w14:paraId="44ECAB5F" w14:textId="77777777" w:rsidR="00C546D1" w:rsidRPr="00AA409D" w:rsidRDefault="00C546D1" w:rsidP="00732E7B">
                    <w:pPr>
                      <w:spacing w:line="180" w:lineRule="exact"/>
                      <w:jc w:val="center"/>
                      <w:rPr>
                        <w:sz w:val="20"/>
                      </w:rPr>
                    </w:pPr>
                    <w:proofErr w:type="spellStart"/>
                    <w:r>
                      <w:rPr>
                        <w:sz w:val="20"/>
                        <w:lang w:val="en-US"/>
                      </w:rPr>
                      <w:t>Стр</w:t>
                    </w:r>
                    <w:proofErr w:type="spellEnd"/>
                    <w:r>
                      <w:rPr>
                        <w:sz w:val="20"/>
                        <w:lang w:val="en-US"/>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23EC" w14:textId="4D7BD0F4" w:rsidR="00C546D1" w:rsidRPr="00065A85" w:rsidRDefault="00C546D1" w:rsidP="00065A85">
    <w:r>
      <w:rPr>
        <w:noProof/>
      </w:rPr>
      <mc:AlternateContent>
        <mc:Choice Requires="wps">
          <w:drawing>
            <wp:anchor distT="0" distB="0" distL="114300" distR="114300" simplePos="0" relativeHeight="251676672" behindDoc="0" locked="0" layoutInCell="1" allowOverlap="1" wp14:anchorId="395BB386" wp14:editId="592228E8">
              <wp:simplePos x="0" y="0"/>
              <wp:positionH relativeFrom="column">
                <wp:posOffset>-382542</wp:posOffset>
              </wp:positionH>
              <wp:positionV relativeFrom="paragraph">
                <wp:posOffset>-725533</wp:posOffset>
              </wp:positionV>
              <wp:extent cx="224064" cy="900430"/>
              <wp:effectExtent l="0" t="0" r="5080" b="0"/>
              <wp:wrapNone/>
              <wp:docPr id="12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64"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1741" w14:textId="200DEC9E" w:rsidR="00C546D1" w:rsidRPr="0096072A" w:rsidRDefault="00C546D1" w:rsidP="00732E7B">
                          <w:pPr>
                            <w:spacing w:line="180" w:lineRule="exact"/>
                            <w:jc w:val="center"/>
                            <w:rPr>
                              <w:sz w:val="20"/>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BB386" id="_x0000_t202" coordsize="21600,21600" o:spt="202" path="m,l,21600r21600,l21600,xe">
              <v:stroke joinstyle="miter"/>
              <v:path gradientshapeok="t" o:connecttype="rect"/>
            </v:shapetype>
            <v:shape id="Text Box 338" o:spid="_x0000_s1081" type="#_x0000_t202" style="position:absolute;left:0;text-align:left;margin-left:-30.1pt;margin-top:-57.15pt;width:17.65pt;height:7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" filled="f" stroked="f">
              <v:textbox style="layout-flow:vertical;mso-layout-flow-alt:bottom-to-top" inset="1mm,1mm,1mm,1mm">
                <w:txbxContent>
                  <w:p w14:paraId="04331741" w14:textId="200DEC9E" w:rsidR="00C546D1" w:rsidRPr="0096072A" w:rsidRDefault="00C546D1" w:rsidP="00732E7B">
                    <w:pPr>
                      <w:spacing w:line="180" w:lineRule="exact"/>
                      <w:jc w:val="center"/>
                      <w:rPr>
                        <w:sz w:val="20"/>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B4AA945" wp14:editId="3A4C82A6">
              <wp:simplePos x="0" y="0"/>
              <wp:positionH relativeFrom="column">
                <wp:posOffset>6157595</wp:posOffset>
              </wp:positionH>
              <wp:positionV relativeFrom="paragraph">
                <wp:posOffset>-68579</wp:posOffset>
              </wp:positionV>
              <wp:extent cx="247650" cy="2095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9FA00" w14:textId="533CC09A" w:rsidR="00C546D1" w:rsidRPr="00990BD7" w:rsidRDefault="00C546D1" w:rsidP="00F4182D">
                          <w:pPr>
                            <w:shd w:val="clear" w:color="auto" w:fill="FFFFFF" w:themeFill="background1"/>
                            <w:jc w:val="center"/>
                            <w:rPr>
                              <w:sz w:val="22"/>
                              <w:szCs w:val="22"/>
                              <w14:textOutline w14:w="3175" w14:cap="rnd" w14:cmpd="sng" w14:algn="ctr">
                                <w14:solidFill>
                                  <w14:srgbClr w14:val="000000"/>
                                </w14:solidFill>
                                <w14:prstDash w14:val="solid"/>
                                <w14:bevel/>
                              </w14:textOutline>
                            </w:rPr>
                          </w:pPr>
                          <w:r w:rsidRPr="00990BD7">
                            <w:rPr>
                              <w:noProof/>
                              <w:sz w:val="22"/>
                              <w:szCs w:val="22"/>
                            </w:rPr>
                            <w:fldChar w:fldCharType="begin"/>
                          </w:r>
                          <w:r w:rsidRPr="00990BD7">
                            <w:rPr>
                              <w:noProof/>
                              <w:sz w:val="22"/>
                              <w:szCs w:val="22"/>
                            </w:rPr>
                            <w:instrText xml:space="preserve"> PAGE   \* MERGEFORMAT </w:instrText>
                          </w:r>
                          <w:r w:rsidRPr="00990BD7">
                            <w:rPr>
                              <w:noProof/>
                              <w:sz w:val="22"/>
                              <w:szCs w:val="22"/>
                            </w:rPr>
                            <w:fldChar w:fldCharType="separate"/>
                          </w:r>
                          <w:r>
                            <w:rPr>
                              <w:noProof/>
                              <w:sz w:val="22"/>
                              <w:szCs w:val="22"/>
                            </w:rPr>
                            <w:t>23</w:t>
                          </w:r>
                          <w:r w:rsidRPr="00990BD7">
                            <w:rPr>
                              <w:noProof/>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A945" id="Надпись 2" o:spid="_x0000_s1082" type="#_x0000_t202" style="position:absolute;left:0;text-align:left;margin-left:484.85pt;margin-top:-5.4pt;width:19.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" filled="f" stroked="f" strokeweight=".5pt">
              <v:textbox inset="0,0,0,0">
                <w:txbxContent>
                  <w:p w14:paraId="6699FA00" w14:textId="533CC09A" w:rsidR="00C546D1" w:rsidRPr="00990BD7" w:rsidRDefault="00C546D1" w:rsidP="00F4182D">
                    <w:pPr>
                      <w:shd w:val="clear" w:color="auto" w:fill="FFFFFF" w:themeFill="background1"/>
                      <w:jc w:val="center"/>
                      <w:rPr>
                        <w:sz w:val="22"/>
                        <w:szCs w:val="22"/>
                        <w14:textOutline w14:w="3175" w14:cap="rnd" w14:cmpd="sng" w14:algn="ctr">
                          <w14:solidFill>
                            <w14:srgbClr w14:val="000000"/>
                          </w14:solidFill>
                          <w14:prstDash w14:val="solid"/>
                          <w14:bevel/>
                        </w14:textOutline>
                      </w:rPr>
                    </w:pPr>
                    <w:r w:rsidRPr="00990BD7">
                      <w:rPr>
                        <w:noProof/>
                        <w:sz w:val="22"/>
                        <w:szCs w:val="22"/>
                      </w:rPr>
                      <w:fldChar w:fldCharType="begin"/>
                    </w:r>
                    <w:r w:rsidRPr="00990BD7">
                      <w:rPr>
                        <w:noProof/>
                        <w:sz w:val="22"/>
                        <w:szCs w:val="22"/>
                      </w:rPr>
                      <w:instrText xml:space="preserve"> PAGE   \* MERGEFORMAT </w:instrText>
                    </w:r>
                    <w:r w:rsidRPr="00990BD7">
                      <w:rPr>
                        <w:noProof/>
                        <w:sz w:val="22"/>
                        <w:szCs w:val="22"/>
                      </w:rPr>
                      <w:fldChar w:fldCharType="separate"/>
                    </w:r>
                    <w:r>
                      <w:rPr>
                        <w:noProof/>
                        <w:sz w:val="22"/>
                        <w:szCs w:val="22"/>
                      </w:rPr>
                      <w:t>23</w:t>
                    </w:r>
                    <w:r w:rsidRPr="00990BD7">
                      <w:rPr>
                        <w:noProof/>
                        <w:sz w:val="22"/>
                        <w:szCs w:val="22"/>
                      </w:rPr>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43CF831" wp14:editId="520A3A21">
              <wp:simplePos x="0" y="0"/>
              <wp:positionH relativeFrom="column">
                <wp:posOffset>-614045</wp:posOffset>
              </wp:positionH>
              <wp:positionV relativeFrom="paragraph">
                <wp:posOffset>-3773805</wp:posOffset>
              </wp:positionV>
              <wp:extent cx="230505" cy="889000"/>
              <wp:effectExtent l="0" t="0" r="0" b="0"/>
              <wp:wrapNone/>
              <wp:docPr id="1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173F" w14:textId="77777777" w:rsidR="00C546D1" w:rsidRPr="00773A44" w:rsidRDefault="00C546D1" w:rsidP="00732E7B">
                          <w:pPr>
                            <w:spacing w:line="180" w:lineRule="exact"/>
                            <w:jc w:val="center"/>
                            <w:rPr>
                              <w:sz w:val="20"/>
                            </w:rPr>
                          </w:pPr>
                          <w:r w:rsidRPr="007F72E4">
                            <w:rPr>
                              <w:sz w:val="20"/>
                            </w:rPr>
                            <w:t>Ин</w:t>
                          </w:r>
                          <w:r>
                            <w:rPr>
                              <w:sz w:val="20"/>
                            </w:rPr>
                            <w:t xml:space="preserve">в. № </w:t>
                          </w:r>
                          <w:proofErr w:type="spellStart"/>
                          <w:r w:rsidRPr="00773A44">
                            <w:rPr>
                              <w:sz w:val="20"/>
                            </w:rPr>
                            <w:t>дубл</w:t>
                          </w:r>
                          <w:proofErr w:type="spellEnd"/>
                          <w:r w:rsidRPr="00773A44">
                            <w:rPr>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F831" id="Text Box 343" o:spid="_x0000_s1083" type="#_x0000_t202" style="position:absolute;left:0;text-align:left;margin-left:-48.35pt;margin-top:-297.15pt;width:18.15pt;height: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" filled="f" stroked="f">
              <v:textbox style="layout-flow:vertical;mso-layout-flow-alt:bottom-to-top" inset="1mm,1mm,1mm,1mm">
                <w:txbxContent>
                  <w:p w14:paraId="1DD2173F" w14:textId="77777777" w:rsidR="00C546D1" w:rsidRPr="00773A44" w:rsidRDefault="00C546D1" w:rsidP="00732E7B">
                    <w:pPr>
                      <w:spacing w:line="180" w:lineRule="exact"/>
                      <w:jc w:val="center"/>
                      <w:rPr>
                        <w:sz w:val="20"/>
                      </w:rPr>
                    </w:pPr>
                    <w:r w:rsidRPr="007F72E4">
                      <w:rPr>
                        <w:sz w:val="20"/>
                      </w:rPr>
                      <w:t>Ин</w:t>
                    </w:r>
                    <w:r>
                      <w:rPr>
                        <w:sz w:val="20"/>
                      </w:rPr>
                      <w:t xml:space="preserve">в. № </w:t>
                    </w:r>
                    <w:proofErr w:type="spellStart"/>
                    <w:r w:rsidRPr="00773A44">
                      <w:rPr>
                        <w:sz w:val="20"/>
                      </w:rPr>
                      <w:t>дубл</w:t>
                    </w:r>
                    <w:proofErr w:type="spellEnd"/>
                    <w:r w:rsidRPr="00773A44">
                      <w:rPr>
                        <w:sz w:val="20"/>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D64E505" wp14:editId="52B2D345">
              <wp:simplePos x="0" y="0"/>
              <wp:positionH relativeFrom="column">
                <wp:posOffset>-624205</wp:posOffset>
              </wp:positionH>
              <wp:positionV relativeFrom="paragraph">
                <wp:posOffset>-2903855</wp:posOffset>
              </wp:positionV>
              <wp:extent cx="250190" cy="899795"/>
              <wp:effectExtent l="0" t="0" r="0" b="0"/>
              <wp:wrapNone/>
              <wp:docPr id="12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8C75" w14:textId="77777777" w:rsidR="00C546D1" w:rsidRPr="007F550D" w:rsidRDefault="00C546D1" w:rsidP="007F550D">
                          <w:pPr>
                            <w:jc w:val="left"/>
                            <w:rPr>
                              <w:szCs w:val="16"/>
                            </w:rPr>
                          </w:pPr>
                          <w:proofErr w:type="spellStart"/>
                          <w:r w:rsidRPr="00773A44">
                            <w:rPr>
                              <w:sz w:val="20"/>
                            </w:rPr>
                            <w:t>Взам</w:t>
                          </w:r>
                          <w:proofErr w:type="spellEnd"/>
                          <w:r w:rsidRPr="00773A44">
                            <w:rPr>
                              <w:sz w:val="20"/>
                            </w:rPr>
                            <w:t>. инв. №</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E505" id="Text Box 341" o:spid="_x0000_s1084" type="#_x0000_t202" style="position:absolute;left:0;text-align:left;margin-left:-49.15pt;margin-top:-228.65pt;width:19.7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" filled="f" stroked="f">
              <v:textbox style="layout-flow:vertical;mso-layout-flow-alt:bottom-to-top" inset="1mm,1mm,1mm,1mm">
                <w:txbxContent>
                  <w:p w14:paraId="6E498C75" w14:textId="77777777" w:rsidR="00C546D1" w:rsidRPr="007F550D" w:rsidRDefault="00C546D1" w:rsidP="007F550D">
                    <w:pPr>
                      <w:jc w:val="left"/>
                      <w:rPr>
                        <w:szCs w:val="16"/>
                      </w:rPr>
                    </w:pPr>
                    <w:proofErr w:type="spellStart"/>
                    <w:r w:rsidRPr="00773A44">
                      <w:rPr>
                        <w:sz w:val="20"/>
                      </w:rPr>
                      <w:t>Взам</w:t>
                    </w:r>
                    <w:proofErr w:type="spellEnd"/>
                    <w:r w:rsidRPr="00773A44">
                      <w:rPr>
                        <w:sz w:val="20"/>
                      </w:rPr>
                      <w:t>. инв. №</w:t>
                    </w:r>
                  </w:p>
                </w:txbxContent>
              </v:textbox>
            </v:shape>
          </w:pict>
        </mc:Fallback>
      </mc:AlternateContent>
    </w:r>
    <w:r>
      <w:rPr>
        <w:noProof/>
      </w:rPr>
      <mc:AlternateContent>
        <mc:Choice Requires="wps">
          <w:drawing>
            <wp:anchor distT="4294967294" distB="4294967294" distL="114300" distR="114300" simplePos="0" relativeHeight="251711488" behindDoc="0" locked="0" layoutInCell="1" allowOverlap="1" wp14:anchorId="315FF1FB" wp14:editId="48D303F3">
              <wp:simplePos x="0" y="0"/>
              <wp:positionH relativeFrom="column">
                <wp:posOffset>6120765</wp:posOffset>
              </wp:positionH>
              <wp:positionV relativeFrom="paragraph">
                <wp:posOffset>-113031</wp:posOffset>
              </wp:positionV>
              <wp:extent cx="323850" cy="0"/>
              <wp:effectExtent l="0" t="0" r="0" b="0"/>
              <wp:wrapNone/>
              <wp:docPr id="12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2298" id="Line 372"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95pt,-8.9pt" to="50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" strokeweight="2pt"/>
          </w:pict>
        </mc:Fallback>
      </mc:AlternateContent>
    </w:r>
    <w:r>
      <w:rPr>
        <w:noProof/>
      </w:rPr>
      <mc:AlternateContent>
        <mc:Choice Requires="wps">
          <w:drawing>
            <wp:anchor distT="4294967294" distB="4294967294" distL="114300" distR="114300" simplePos="0" relativeHeight="251685888" behindDoc="0" locked="0" layoutInCell="1" allowOverlap="1" wp14:anchorId="624B4BFB" wp14:editId="7DAEB9B1">
              <wp:simplePos x="0" y="0"/>
              <wp:positionH relativeFrom="column">
                <wp:posOffset>-179705</wp:posOffset>
              </wp:positionH>
              <wp:positionV relativeFrom="paragraph">
                <wp:posOffset>-365126</wp:posOffset>
              </wp:positionV>
              <wp:extent cx="6623685" cy="0"/>
              <wp:effectExtent l="0" t="0" r="5715" b="0"/>
              <wp:wrapNone/>
              <wp:docPr id="10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612C" id="Line 347" o:spid="_x0000_s1026" style="position:absolute;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75pt" to="507.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" strokeweight="2pt"/>
          </w:pict>
        </mc:Fallback>
      </mc:AlternateContent>
    </w:r>
    <w:r>
      <w:rPr>
        <w:noProof/>
      </w:rPr>
      <mc:AlternateContent>
        <mc:Choice Requires="wps">
          <w:drawing>
            <wp:anchor distT="0" distB="0" distL="114300" distR="114300" simplePos="0" relativeHeight="251713536" behindDoc="0" locked="0" layoutInCell="1" allowOverlap="1" wp14:anchorId="3316AF84" wp14:editId="220C0BF1">
              <wp:simplePos x="0" y="0"/>
              <wp:positionH relativeFrom="column">
                <wp:posOffset>6120765</wp:posOffset>
              </wp:positionH>
              <wp:positionV relativeFrom="paragraph">
                <wp:posOffset>-365125</wp:posOffset>
              </wp:positionV>
              <wp:extent cx="323215" cy="252095"/>
              <wp:effectExtent l="0" t="0" r="0" b="0"/>
              <wp:wrapNone/>
              <wp:docPr id="10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085D" w14:textId="77777777" w:rsidR="00C546D1" w:rsidRPr="00773A44" w:rsidRDefault="00C546D1" w:rsidP="00732E7B">
                          <w:pPr>
                            <w:jc w:val="center"/>
                            <w:rPr>
                              <w:sz w:val="20"/>
                            </w:rPr>
                          </w:pPr>
                          <w:r>
                            <w:rPr>
                              <w:sz w:val="20"/>
                            </w:rPr>
                            <w:t>Стр.</w:t>
                          </w:r>
                        </w:p>
                        <w:p w14:paraId="549EBB24" w14:textId="77777777" w:rsidR="00C546D1" w:rsidRDefault="00C546D1" w:rsidP="00732E7B"/>
                        <w:p w14:paraId="687E285F" w14:textId="77777777" w:rsidR="00C546D1" w:rsidRDefault="00C546D1">
                          <w:r>
                            <w:rPr>
                              <w:sz w:val="20"/>
                            </w:rPr>
                            <w:t>Стр. Страниц</w:t>
                          </w:r>
                          <w:r w:rsidRPr="00AA409D">
                            <w:t xml:space="preserve"> </w:t>
                          </w:r>
                        </w:p>
                        <w:p w14:paraId="4ADFAB9D" w14:textId="77777777" w:rsidR="00C546D1" w:rsidRDefault="00C546D1"/>
                        <w:p w14:paraId="01C77D7B" w14:textId="77777777" w:rsidR="00C546D1" w:rsidRPr="00773A44" w:rsidRDefault="00C546D1" w:rsidP="00732E7B">
                          <w:pPr>
                            <w:spacing w:line="180" w:lineRule="exact"/>
                            <w:jc w:val="center"/>
                            <w:rPr>
                              <w:sz w:val="20"/>
                            </w:rPr>
                          </w:pPr>
                        </w:p>
                      </w:txbxContent>
                    </wps:txbx>
                    <wps:bodyPr rot="0" vert="horz" wrap="square" lIns="18000" tIns="72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AF84" id="Text Box 374" o:spid="_x0000_s1085" type="#_x0000_t202" style="position:absolute;left:0;text-align:left;margin-left:481.95pt;margin-top:-28.75pt;width:25.4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" filled="f" stroked="f">
              <v:textbox inset=".5mm,2mm,.5mm,1mm">
                <w:txbxContent>
                  <w:p w14:paraId="5285085D" w14:textId="77777777" w:rsidR="00C546D1" w:rsidRPr="00773A44" w:rsidRDefault="00C546D1" w:rsidP="00732E7B">
                    <w:pPr>
                      <w:jc w:val="center"/>
                      <w:rPr>
                        <w:sz w:val="20"/>
                      </w:rPr>
                    </w:pPr>
                    <w:r>
                      <w:rPr>
                        <w:sz w:val="20"/>
                      </w:rPr>
                      <w:t>Стр.</w:t>
                    </w:r>
                  </w:p>
                  <w:p w14:paraId="549EBB24" w14:textId="77777777" w:rsidR="00C546D1" w:rsidRDefault="00C546D1" w:rsidP="00732E7B"/>
                  <w:p w14:paraId="687E285F" w14:textId="77777777" w:rsidR="00C546D1" w:rsidRDefault="00C546D1">
                    <w:r>
                      <w:rPr>
                        <w:sz w:val="20"/>
                      </w:rPr>
                      <w:t>Стр. Страниц</w:t>
                    </w:r>
                    <w:r w:rsidRPr="00AA409D">
                      <w:t xml:space="preserve"> </w:t>
                    </w:r>
                  </w:p>
                  <w:p w14:paraId="4ADFAB9D" w14:textId="77777777" w:rsidR="00C546D1" w:rsidRDefault="00C546D1"/>
                  <w:p w14:paraId="01C77D7B" w14:textId="77777777" w:rsidR="00C546D1" w:rsidRPr="00773A44" w:rsidRDefault="00C546D1" w:rsidP="00732E7B">
                    <w:pPr>
                      <w:spacing w:line="180" w:lineRule="exact"/>
                      <w:jc w:val="center"/>
                      <w:rPr>
                        <w:sz w:val="2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B9FF2E" wp14:editId="547F4DC5">
              <wp:simplePos x="0" y="0"/>
              <wp:positionH relativeFrom="column">
                <wp:posOffset>-614045</wp:posOffset>
              </wp:positionH>
              <wp:positionV relativeFrom="paragraph">
                <wp:posOffset>-725170</wp:posOffset>
              </wp:positionV>
              <wp:extent cx="230505" cy="900430"/>
              <wp:effectExtent l="0" t="0" r="0" b="0"/>
              <wp:wrapNone/>
              <wp:docPr id="12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610F" w14:textId="77777777" w:rsidR="00C546D1" w:rsidRPr="00065A85" w:rsidRDefault="00C546D1" w:rsidP="00732E7B">
                          <w:pPr>
                            <w:jc w:val="center"/>
                            <w:rPr>
                              <w:rFonts w:ascii="Arial" w:hAnsi="Arial" w:cs="Arial"/>
                              <w:i/>
                              <w:sz w:val="18"/>
                            </w:rPr>
                          </w:pPr>
                          <w:r w:rsidRPr="00773A44">
                            <w:rPr>
                              <w:sz w:val="20"/>
                            </w:rPr>
                            <w:t>Инв. № подл</w:t>
                          </w:r>
                          <w:r w:rsidRPr="00065A85">
                            <w:rPr>
                              <w:rFonts w:ascii="Arial" w:hAnsi="Arial" w:cs="Arial"/>
                              <w:i/>
                              <w:sz w:val="18"/>
                            </w:rPr>
                            <w:t>.</w:t>
                          </w:r>
                        </w:p>
                        <w:p w14:paraId="00DE76D0" w14:textId="77777777" w:rsidR="00C546D1" w:rsidRDefault="00C546D1" w:rsidP="00732E7B"/>
                        <w:p w14:paraId="7180AE80" w14:textId="77777777" w:rsidR="00C546D1" w:rsidRPr="00065A85" w:rsidRDefault="00C546D1" w:rsidP="00732E7B">
                          <w:pPr>
                            <w:spacing w:line="180" w:lineRule="exact"/>
                            <w:jc w:val="center"/>
                            <w:rPr>
                              <w:rFonts w:ascii="Arial" w:hAnsi="Arial" w:cs="Arial"/>
                              <w:i/>
                              <w:sz w:val="18"/>
                            </w:rPr>
                          </w:pPr>
                          <w:r w:rsidRPr="00773A44">
                            <w:rPr>
                              <w:sz w:val="20"/>
                            </w:rPr>
                            <w:t>Инв. № подл</w:t>
                          </w:r>
                          <w:r w:rsidRPr="00065A85">
                            <w:rPr>
                              <w:rFonts w:ascii="Arial" w:hAnsi="Arial" w:cs="Arial"/>
                              <w:i/>
                              <w:sz w:val="18"/>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FF2E" id="Text Box 337" o:spid="_x0000_s1086" type="#_x0000_t202" style="position:absolute;left:0;text-align:left;margin-left:-48.35pt;margin-top:-57.1pt;width:18.15pt;height: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" filled="f" stroked="f">
              <v:textbox style="layout-flow:vertical;mso-layout-flow-alt:bottom-to-top" inset="1mm,1mm,1mm,1mm">
                <w:txbxContent>
                  <w:p w14:paraId="73FE610F" w14:textId="77777777" w:rsidR="00C546D1" w:rsidRPr="00065A85" w:rsidRDefault="00C546D1" w:rsidP="00732E7B">
                    <w:pPr>
                      <w:jc w:val="center"/>
                      <w:rPr>
                        <w:rFonts w:ascii="Arial" w:hAnsi="Arial" w:cs="Arial"/>
                        <w:i/>
                        <w:sz w:val="18"/>
                      </w:rPr>
                    </w:pPr>
                    <w:r w:rsidRPr="00773A44">
                      <w:rPr>
                        <w:sz w:val="20"/>
                      </w:rPr>
                      <w:t>Инв. № подл</w:t>
                    </w:r>
                    <w:r w:rsidRPr="00065A85">
                      <w:rPr>
                        <w:rFonts w:ascii="Arial" w:hAnsi="Arial" w:cs="Arial"/>
                        <w:i/>
                        <w:sz w:val="18"/>
                      </w:rPr>
                      <w:t>.</w:t>
                    </w:r>
                  </w:p>
                  <w:p w14:paraId="00DE76D0" w14:textId="77777777" w:rsidR="00C546D1" w:rsidRDefault="00C546D1" w:rsidP="00732E7B"/>
                  <w:p w14:paraId="7180AE80" w14:textId="77777777" w:rsidR="00C546D1" w:rsidRPr="00065A85" w:rsidRDefault="00C546D1" w:rsidP="00732E7B">
                    <w:pPr>
                      <w:spacing w:line="180" w:lineRule="exact"/>
                      <w:jc w:val="center"/>
                      <w:rPr>
                        <w:rFonts w:ascii="Arial" w:hAnsi="Arial" w:cs="Arial"/>
                        <w:i/>
                        <w:sz w:val="18"/>
                      </w:rPr>
                    </w:pPr>
                    <w:r w:rsidRPr="00773A44">
                      <w:rPr>
                        <w:sz w:val="20"/>
                      </w:rPr>
                      <w:t>Инв. № подл</w:t>
                    </w:r>
                    <w:r w:rsidRPr="00065A85">
                      <w:rPr>
                        <w:rFonts w:ascii="Arial" w:hAnsi="Arial" w:cs="Arial"/>
                        <w:i/>
                        <w:sz w:val="18"/>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2D7520A" wp14:editId="09730A73">
              <wp:simplePos x="0" y="0"/>
              <wp:positionH relativeFrom="column">
                <wp:posOffset>-614045</wp:posOffset>
              </wp:positionH>
              <wp:positionV relativeFrom="paragraph">
                <wp:posOffset>-1985010</wp:posOffset>
              </wp:positionV>
              <wp:extent cx="230505" cy="1259840"/>
              <wp:effectExtent l="0" t="0" r="0" b="0"/>
              <wp:wrapNone/>
              <wp:docPr id="12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287A" w14:textId="77777777" w:rsidR="00C546D1" w:rsidRPr="00773A44" w:rsidRDefault="00C546D1" w:rsidP="00732E7B">
                          <w:pPr>
                            <w:jc w:val="center"/>
                            <w:rPr>
                              <w:sz w:val="20"/>
                            </w:rPr>
                          </w:pPr>
                          <w:r>
                            <w:rPr>
                              <w:sz w:val="20"/>
                            </w:rPr>
                            <w:t>Подп. и дата</w:t>
                          </w:r>
                        </w:p>
                        <w:p w14:paraId="6A84A19E" w14:textId="77777777" w:rsidR="00C546D1" w:rsidRDefault="00C546D1" w:rsidP="00732E7B"/>
                        <w:p w14:paraId="7D39074E" w14:textId="77777777" w:rsidR="00C546D1" w:rsidRPr="00773A44" w:rsidRDefault="00C546D1" w:rsidP="00732E7B">
                          <w:pPr>
                            <w:spacing w:line="180" w:lineRule="exact"/>
                            <w:jc w:val="center"/>
                            <w:rPr>
                              <w:sz w:val="20"/>
                            </w:rPr>
                          </w:pPr>
                          <w:r>
                            <w:rPr>
                              <w:sz w:val="20"/>
                            </w:rPr>
                            <w:t>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520A" id="Text Box 339" o:spid="_x0000_s1087" type="#_x0000_t202" style="position:absolute;left:0;text-align:left;margin-left:-48.35pt;margin-top:-156.3pt;width:18.15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" filled="f" stroked="f">
              <v:textbox style="layout-flow:vertical;mso-layout-flow-alt:bottom-to-top" inset="1mm,1mm,1mm,1mm">
                <w:txbxContent>
                  <w:p w14:paraId="2A93287A" w14:textId="77777777" w:rsidR="00C546D1" w:rsidRPr="00773A44" w:rsidRDefault="00C546D1" w:rsidP="00732E7B">
                    <w:pPr>
                      <w:jc w:val="center"/>
                      <w:rPr>
                        <w:sz w:val="20"/>
                      </w:rPr>
                    </w:pPr>
                    <w:r>
                      <w:rPr>
                        <w:sz w:val="20"/>
                      </w:rPr>
                      <w:t>Подп. и дата</w:t>
                    </w:r>
                  </w:p>
                  <w:p w14:paraId="6A84A19E" w14:textId="77777777" w:rsidR="00C546D1" w:rsidRDefault="00C546D1" w:rsidP="00732E7B"/>
                  <w:p w14:paraId="7D39074E" w14:textId="77777777" w:rsidR="00C546D1" w:rsidRPr="00773A44" w:rsidRDefault="00C546D1" w:rsidP="00732E7B">
                    <w:pPr>
                      <w:spacing w:line="180" w:lineRule="exact"/>
                      <w:jc w:val="center"/>
                      <w:rPr>
                        <w:sz w:val="20"/>
                      </w:rPr>
                    </w:pPr>
                    <w:r>
                      <w:rPr>
                        <w:sz w:val="20"/>
                      </w:rPr>
                      <w:t>Подп. и дат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D6495D3" wp14:editId="36D49466">
              <wp:simplePos x="0" y="0"/>
              <wp:positionH relativeFrom="column">
                <wp:posOffset>-412115</wp:posOffset>
              </wp:positionH>
              <wp:positionV relativeFrom="paragraph">
                <wp:posOffset>-3735705</wp:posOffset>
              </wp:positionV>
              <wp:extent cx="252095" cy="752475"/>
              <wp:effectExtent l="0" t="0" r="0" b="0"/>
              <wp:wrapNone/>
              <wp:docPr id="12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DF5C" w14:textId="77777777" w:rsidR="00C546D1" w:rsidRDefault="00C546D1"/>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95D3" id="Text Box 344" o:spid="_x0000_s1088" type="#_x0000_t202" style="position:absolute;left:0;text-align:left;margin-left:-32.45pt;margin-top:-294.15pt;width:19.8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" filled="f" stroked="f">
              <v:textbox style="layout-flow:vertical;mso-layout-flow-alt:bottom-to-top" inset="1mm,1mm,1mm,1mm">
                <w:txbxContent>
                  <w:p w14:paraId="4383DF5C" w14:textId="77777777" w:rsidR="00C546D1" w:rsidRDefault="00C546D1"/>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44DD13E" wp14:editId="0860F63E">
              <wp:simplePos x="0" y="0"/>
              <wp:positionH relativeFrom="column">
                <wp:posOffset>2160270</wp:posOffset>
              </wp:positionH>
              <wp:positionV relativeFrom="paragraph">
                <wp:posOffset>-365125</wp:posOffset>
              </wp:positionV>
              <wp:extent cx="3960495" cy="540385"/>
              <wp:effectExtent l="0" t="0" r="0" b="0"/>
              <wp:wrapNone/>
              <wp:docPr id="11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1236A" w14:textId="032FA3EA" w:rsidR="00207227" w:rsidRPr="00162B86" w:rsidRDefault="00207227" w:rsidP="00207227">
                          <w:pPr>
                            <w:jc w:val="center"/>
                            <w:rPr>
                              <w:sz w:val="32"/>
                              <w:szCs w:val="32"/>
                            </w:rPr>
                          </w:pPr>
                          <w:r w:rsidRPr="00DC71AB">
                            <w:rPr>
                              <w:rFonts w:ascii="Arial" w:hAnsi="Arial" w:cs="Arial"/>
                              <w:b/>
                              <w:bCs/>
                              <w:i/>
                              <w:iCs/>
                            </w:rPr>
                            <w:t>40829599.58.29.21.000.00</w:t>
                          </w:r>
                          <w:r>
                            <w:rPr>
                              <w:rFonts w:ascii="Arial" w:hAnsi="Arial" w:cs="Arial"/>
                              <w:b/>
                              <w:bCs/>
                              <w:i/>
                              <w:iCs/>
                            </w:rPr>
                            <w:t>2</w:t>
                          </w:r>
                          <w:r w:rsidRPr="00DC71AB">
                            <w:rPr>
                              <w:rFonts w:ascii="Arial" w:hAnsi="Arial" w:cs="Arial"/>
                              <w:b/>
                              <w:bCs/>
                              <w:i/>
                              <w:iCs/>
                            </w:rPr>
                            <w:t>.</w:t>
                          </w:r>
                          <w:r>
                            <w:rPr>
                              <w:rFonts w:ascii="Arial" w:hAnsi="Arial" w:cs="Arial"/>
                              <w:b/>
                              <w:bCs/>
                              <w:i/>
                              <w:iCs/>
                            </w:rPr>
                            <w:t>И3</w:t>
                          </w:r>
                          <w:r w:rsidR="00F401BE">
                            <w:rPr>
                              <w:rFonts w:ascii="Arial" w:hAnsi="Arial" w:cs="Arial"/>
                              <w:b/>
                              <w:bCs/>
                              <w:i/>
                              <w:iCs/>
                            </w:rPr>
                            <w:t>.1</w:t>
                          </w:r>
                        </w:p>
                      </w:txbxContent>
                    </wps:txbx>
                    <wps:bodyPr rot="0" vert="horz" wrap="square" lIns="36000" tIns="144000" rIns="36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D13E" id="Text Box 373" o:spid="_x0000_s1089" type="#_x0000_t202" style="position:absolute;left:0;text-align:left;margin-left:170.1pt;margin-top:-28.75pt;width:311.85pt;height:4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" filled="f" stroked="f">
              <v:textbox inset="1mm,4mm,1mm,4mm">
                <w:txbxContent>
                  <w:p w14:paraId="7861236A" w14:textId="032FA3EA" w:rsidR="00207227" w:rsidRPr="00162B86" w:rsidRDefault="00207227" w:rsidP="00207227">
                    <w:pPr>
                      <w:jc w:val="center"/>
                      <w:rPr>
                        <w:sz w:val="32"/>
                        <w:szCs w:val="32"/>
                      </w:rPr>
                    </w:pPr>
                    <w:r w:rsidRPr="00DC71AB">
                      <w:rPr>
                        <w:rFonts w:ascii="Arial" w:hAnsi="Arial" w:cs="Arial"/>
                        <w:b/>
                        <w:bCs/>
                        <w:i/>
                        <w:iCs/>
                      </w:rPr>
                      <w:t>40829599.58.29.21.000.00</w:t>
                    </w:r>
                    <w:r>
                      <w:rPr>
                        <w:rFonts w:ascii="Arial" w:hAnsi="Arial" w:cs="Arial"/>
                        <w:b/>
                        <w:bCs/>
                        <w:i/>
                        <w:iCs/>
                      </w:rPr>
                      <w:t>2</w:t>
                    </w:r>
                    <w:r w:rsidRPr="00DC71AB">
                      <w:rPr>
                        <w:rFonts w:ascii="Arial" w:hAnsi="Arial" w:cs="Arial"/>
                        <w:b/>
                        <w:bCs/>
                        <w:i/>
                        <w:iCs/>
                      </w:rPr>
                      <w:t>.</w:t>
                    </w:r>
                    <w:r>
                      <w:rPr>
                        <w:rFonts w:ascii="Arial" w:hAnsi="Arial" w:cs="Arial"/>
                        <w:b/>
                        <w:bCs/>
                        <w:i/>
                        <w:iCs/>
                      </w:rPr>
                      <w:t>И3</w:t>
                    </w:r>
                    <w:r w:rsidR="00F401BE">
                      <w:rPr>
                        <w:rFonts w:ascii="Arial" w:hAnsi="Arial" w:cs="Arial"/>
                        <w:b/>
                        <w:bCs/>
                        <w:i/>
                        <w:iCs/>
                      </w:rPr>
                      <w:t>.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AD35D47" wp14:editId="69AE1B79">
              <wp:simplePos x="0" y="0"/>
              <wp:positionH relativeFrom="column">
                <wp:posOffset>-179705</wp:posOffset>
              </wp:positionH>
              <wp:positionV relativeFrom="paragraph">
                <wp:posOffset>-14605</wp:posOffset>
              </wp:positionV>
              <wp:extent cx="327660" cy="191135"/>
              <wp:effectExtent l="0" t="0" r="0" b="0"/>
              <wp:wrapNone/>
              <wp:docPr id="11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9FE7" w14:textId="77777777" w:rsidR="00C546D1" w:rsidRPr="00065A85" w:rsidRDefault="00C546D1" w:rsidP="00732E7B">
                          <w:pPr>
                            <w:jc w:val="left"/>
                            <w:rPr>
                              <w:rFonts w:ascii="Arial" w:hAnsi="Arial" w:cs="Arial"/>
                              <w:i/>
                              <w:sz w:val="16"/>
                            </w:rPr>
                          </w:pPr>
                          <w:r w:rsidRPr="00C43A82">
                            <w:rPr>
                              <w:sz w:val="20"/>
                            </w:rPr>
                            <w:t>Изм</w:t>
                          </w:r>
                          <w:r w:rsidRPr="00065A85">
                            <w:rPr>
                              <w:rFonts w:ascii="Arial" w:hAnsi="Arial" w:cs="Arial"/>
                              <w:i/>
                              <w:sz w:val="16"/>
                            </w:rPr>
                            <w:t>.</w:t>
                          </w:r>
                        </w:p>
                        <w:p w14:paraId="69554E29" w14:textId="77777777" w:rsidR="00C546D1" w:rsidRDefault="00C546D1" w:rsidP="00732E7B"/>
                        <w:p w14:paraId="08A474A8" w14:textId="77777777" w:rsidR="00C546D1" w:rsidRPr="00065A85" w:rsidRDefault="00C546D1" w:rsidP="00732E7B">
                          <w:pPr>
                            <w:spacing w:line="180" w:lineRule="exact"/>
                            <w:jc w:val="left"/>
                            <w:rPr>
                              <w:rFonts w:ascii="Arial" w:hAnsi="Arial" w:cs="Arial"/>
                              <w:i/>
                              <w:sz w:val="16"/>
                            </w:rPr>
                          </w:pPr>
                          <w:r w:rsidRPr="00C43A82">
                            <w:rPr>
                              <w:sz w:val="20"/>
                            </w:rPr>
                            <w:t>Изм</w:t>
                          </w:r>
                          <w:r w:rsidRPr="00065A85">
                            <w:rPr>
                              <w:rFonts w:ascii="Arial" w:hAnsi="Arial" w:cs="Arial"/>
                              <w:i/>
                              <w:sz w:val="16"/>
                            </w:rPr>
                            <w:t>.</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5D47" id="Text Box 358" o:spid="_x0000_s1090" type="#_x0000_t202" style="position:absolute;left:0;text-align:left;margin-left:-14.15pt;margin-top:-1.15pt;width:25.8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" filled="f" stroked="f">
              <v:textbox inset=".5mm,1mm,.5mm,.5mm">
                <w:txbxContent>
                  <w:p w14:paraId="467A9FE7" w14:textId="77777777" w:rsidR="00C546D1" w:rsidRPr="00065A85" w:rsidRDefault="00C546D1" w:rsidP="00732E7B">
                    <w:pPr>
                      <w:jc w:val="left"/>
                      <w:rPr>
                        <w:rFonts w:ascii="Arial" w:hAnsi="Arial" w:cs="Arial"/>
                        <w:i/>
                        <w:sz w:val="16"/>
                      </w:rPr>
                    </w:pPr>
                    <w:r w:rsidRPr="00C43A82">
                      <w:rPr>
                        <w:sz w:val="20"/>
                      </w:rPr>
                      <w:t>Изм</w:t>
                    </w:r>
                    <w:r w:rsidRPr="00065A85">
                      <w:rPr>
                        <w:rFonts w:ascii="Arial" w:hAnsi="Arial" w:cs="Arial"/>
                        <w:i/>
                        <w:sz w:val="16"/>
                      </w:rPr>
                      <w:t>.</w:t>
                    </w:r>
                  </w:p>
                  <w:p w14:paraId="69554E29" w14:textId="77777777" w:rsidR="00C546D1" w:rsidRDefault="00C546D1" w:rsidP="00732E7B"/>
                  <w:p w14:paraId="08A474A8" w14:textId="77777777" w:rsidR="00C546D1" w:rsidRPr="00065A85" w:rsidRDefault="00C546D1" w:rsidP="00732E7B">
                    <w:pPr>
                      <w:spacing w:line="180" w:lineRule="exact"/>
                      <w:jc w:val="left"/>
                      <w:rPr>
                        <w:rFonts w:ascii="Arial" w:hAnsi="Arial" w:cs="Arial"/>
                        <w:i/>
                        <w:sz w:val="16"/>
                      </w:rPr>
                    </w:pPr>
                    <w:r w:rsidRPr="00C43A82">
                      <w:rPr>
                        <w:sz w:val="20"/>
                      </w:rPr>
                      <w:t>Изм</w:t>
                    </w:r>
                    <w:r w:rsidRPr="00065A85">
                      <w:rPr>
                        <w:rFonts w:ascii="Arial" w:hAnsi="Arial" w:cs="Arial"/>
                        <w:i/>
                        <w:sz w:val="16"/>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760D104" wp14:editId="383F5B0C">
              <wp:simplePos x="0" y="0"/>
              <wp:positionH relativeFrom="column">
                <wp:posOffset>72390</wp:posOffset>
              </wp:positionH>
              <wp:positionV relativeFrom="paragraph">
                <wp:posOffset>-14605</wp:posOffset>
              </wp:positionV>
              <wp:extent cx="360045" cy="191135"/>
              <wp:effectExtent l="0" t="0" r="0" b="0"/>
              <wp:wrapNone/>
              <wp:docPr id="11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15E8" w14:textId="77777777" w:rsidR="00C546D1" w:rsidRPr="00C43A82" w:rsidRDefault="00C546D1" w:rsidP="00732E7B">
                          <w:pPr>
                            <w:jc w:val="center"/>
                            <w:rPr>
                              <w:sz w:val="20"/>
                            </w:rPr>
                          </w:pPr>
                          <w:r w:rsidRPr="00C43A82">
                            <w:rPr>
                              <w:sz w:val="20"/>
                            </w:rPr>
                            <w:t>Лист</w:t>
                          </w:r>
                        </w:p>
                        <w:p w14:paraId="078739A7" w14:textId="77777777" w:rsidR="00C546D1" w:rsidRDefault="00C546D1" w:rsidP="00732E7B"/>
                        <w:p w14:paraId="69BB835F" w14:textId="77777777" w:rsidR="00C546D1" w:rsidRPr="00C43A82" w:rsidRDefault="00C546D1" w:rsidP="00732E7B">
                          <w:pPr>
                            <w:spacing w:line="180" w:lineRule="exact"/>
                            <w:jc w:val="center"/>
                            <w:rPr>
                              <w:sz w:val="20"/>
                            </w:rPr>
                          </w:pPr>
                          <w:r w:rsidRPr="00C43A82">
                            <w:rPr>
                              <w:sz w:val="20"/>
                            </w:rPr>
                            <w:t>Лист</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D104" id="Text Box 361" o:spid="_x0000_s1091" type="#_x0000_t202" style="position:absolute;left:0;text-align:left;margin-left:5.7pt;margin-top:-1.15pt;width:28.3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" filled="f" stroked="f">
              <v:textbox inset=".5mm,1mm,.5mm,.5mm">
                <w:txbxContent>
                  <w:p w14:paraId="56DA15E8" w14:textId="77777777" w:rsidR="00C546D1" w:rsidRPr="00C43A82" w:rsidRDefault="00C546D1" w:rsidP="00732E7B">
                    <w:pPr>
                      <w:jc w:val="center"/>
                      <w:rPr>
                        <w:sz w:val="20"/>
                      </w:rPr>
                    </w:pPr>
                    <w:r w:rsidRPr="00C43A82">
                      <w:rPr>
                        <w:sz w:val="20"/>
                      </w:rPr>
                      <w:t>Лист</w:t>
                    </w:r>
                  </w:p>
                  <w:p w14:paraId="078739A7" w14:textId="77777777" w:rsidR="00C546D1" w:rsidRDefault="00C546D1" w:rsidP="00732E7B"/>
                  <w:p w14:paraId="69BB835F" w14:textId="77777777" w:rsidR="00C546D1" w:rsidRPr="00C43A82" w:rsidRDefault="00C546D1" w:rsidP="00732E7B">
                    <w:pPr>
                      <w:spacing w:line="180" w:lineRule="exact"/>
                      <w:jc w:val="center"/>
                      <w:rPr>
                        <w:sz w:val="20"/>
                      </w:rPr>
                    </w:pPr>
                    <w:r w:rsidRPr="00C43A82">
                      <w:rPr>
                        <w:sz w:val="20"/>
                      </w:rPr>
                      <w:t>Лис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194B7F8" wp14:editId="71629269">
              <wp:simplePos x="0" y="0"/>
              <wp:positionH relativeFrom="column">
                <wp:posOffset>432435</wp:posOffset>
              </wp:positionH>
              <wp:positionV relativeFrom="paragraph">
                <wp:posOffset>-24130</wp:posOffset>
              </wp:positionV>
              <wp:extent cx="828040" cy="198755"/>
              <wp:effectExtent l="0" t="0" r="0" b="0"/>
              <wp:wrapNone/>
              <wp:docPr id="11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D068" w14:textId="77777777" w:rsidR="00C546D1" w:rsidRPr="00C43A82" w:rsidRDefault="00C546D1" w:rsidP="00732E7B">
                          <w:pPr>
                            <w:jc w:val="center"/>
                            <w:rPr>
                              <w:sz w:val="20"/>
                            </w:rPr>
                          </w:pPr>
                          <w:r w:rsidRPr="00C43A82">
                            <w:rPr>
                              <w:sz w:val="20"/>
                            </w:rPr>
                            <w:t>№ докум.</w:t>
                          </w:r>
                        </w:p>
                        <w:p w14:paraId="27A6E612" w14:textId="77777777" w:rsidR="00C546D1" w:rsidRDefault="00C546D1" w:rsidP="00732E7B"/>
                        <w:p w14:paraId="48D51489" w14:textId="77777777" w:rsidR="00C546D1" w:rsidRPr="00C43A82" w:rsidRDefault="00C546D1" w:rsidP="00732E7B">
                          <w:pPr>
                            <w:spacing w:line="180" w:lineRule="exact"/>
                            <w:jc w:val="center"/>
                            <w:rPr>
                              <w:sz w:val="20"/>
                            </w:rPr>
                          </w:pPr>
                          <w:r w:rsidRPr="00C43A82">
                            <w:rPr>
                              <w:sz w:val="20"/>
                            </w:rPr>
                            <w:t>№ докум.</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B7F8" id="Text Box 364" o:spid="_x0000_s1092" type="#_x0000_t202" style="position:absolute;left:0;text-align:left;margin-left:34.05pt;margin-top:-1.9pt;width:65.2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" filled="f" stroked="f">
              <v:textbox inset=".5mm,1mm,.5mm,.5mm">
                <w:txbxContent>
                  <w:p w14:paraId="2EEBD068" w14:textId="77777777" w:rsidR="00C546D1" w:rsidRPr="00C43A82" w:rsidRDefault="00C546D1" w:rsidP="00732E7B">
                    <w:pPr>
                      <w:jc w:val="center"/>
                      <w:rPr>
                        <w:sz w:val="20"/>
                      </w:rPr>
                    </w:pPr>
                    <w:r w:rsidRPr="00C43A82">
                      <w:rPr>
                        <w:sz w:val="20"/>
                      </w:rPr>
                      <w:t>№ докум.</w:t>
                    </w:r>
                  </w:p>
                  <w:p w14:paraId="27A6E612" w14:textId="77777777" w:rsidR="00C546D1" w:rsidRDefault="00C546D1" w:rsidP="00732E7B"/>
                  <w:p w14:paraId="48D51489" w14:textId="77777777" w:rsidR="00C546D1" w:rsidRPr="00C43A82" w:rsidRDefault="00C546D1" w:rsidP="00732E7B">
                    <w:pPr>
                      <w:spacing w:line="180" w:lineRule="exact"/>
                      <w:jc w:val="center"/>
                      <w:rPr>
                        <w:sz w:val="20"/>
                      </w:rPr>
                    </w:pPr>
                    <w:r w:rsidRPr="00C43A82">
                      <w:rPr>
                        <w:sz w:val="20"/>
                      </w:rPr>
                      <w:t>№ докум.</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D97C6F2" wp14:editId="72B8150B">
              <wp:simplePos x="0" y="0"/>
              <wp:positionH relativeFrom="column">
                <wp:posOffset>1260475</wp:posOffset>
              </wp:positionH>
              <wp:positionV relativeFrom="paragraph">
                <wp:posOffset>-24130</wp:posOffset>
              </wp:positionV>
              <wp:extent cx="539750" cy="200660"/>
              <wp:effectExtent l="0" t="0" r="0" b="0"/>
              <wp:wrapNone/>
              <wp:docPr id="11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9C90" w14:textId="77777777" w:rsidR="00C546D1" w:rsidRPr="00C43A82" w:rsidRDefault="00C546D1" w:rsidP="00732E7B">
                          <w:pPr>
                            <w:jc w:val="center"/>
                            <w:rPr>
                              <w:sz w:val="20"/>
                            </w:rPr>
                          </w:pPr>
                          <w:r w:rsidRPr="00C43A82">
                            <w:rPr>
                              <w:sz w:val="20"/>
                            </w:rPr>
                            <w:t>Подп.</w:t>
                          </w:r>
                        </w:p>
                        <w:p w14:paraId="07A517AF" w14:textId="77777777" w:rsidR="00C546D1" w:rsidRDefault="00C546D1" w:rsidP="00732E7B"/>
                        <w:p w14:paraId="638A401B" w14:textId="77777777" w:rsidR="00C546D1" w:rsidRPr="00C43A82" w:rsidRDefault="00C546D1" w:rsidP="00732E7B">
                          <w:pPr>
                            <w:spacing w:line="180" w:lineRule="exact"/>
                            <w:jc w:val="center"/>
                            <w:rPr>
                              <w:sz w:val="20"/>
                            </w:rPr>
                          </w:pPr>
                          <w:r w:rsidRPr="00C43A82">
                            <w:rPr>
                              <w:sz w:val="20"/>
                            </w:rPr>
                            <w:t>Подп.</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C6F2" id="Text Box 367" o:spid="_x0000_s1093" type="#_x0000_t202" style="position:absolute;left:0;text-align:left;margin-left:99.25pt;margin-top:-1.9pt;width:42.5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" filled="f" stroked="f">
              <v:textbox inset=".5mm,1mm,.5mm,.5mm">
                <w:txbxContent>
                  <w:p w14:paraId="538A9C90" w14:textId="77777777" w:rsidR="00C546D1" w:rsidRPr="00C43A82" w:rsidRDefault="00C546D1" w:rsidP="00732E7B">
                    <w:pPr>
                      <w:jc w:val="center"/>
                      <w:rPr>
                        <w:sz w:val="20"/>
                      </w:rPr>
                    </w:pPr>
                    <w:r w:rsidRPr="00C43A82">
                      <w:rPr>
                        <w:sz w:val="20"/>
                      </w:rPr>
                      <w:t>Подп.</w:t>
                    </w:r>
                  </w:p>
                  <w:p w14:paraId="07A517AF" w14:textId="77777777" w:rsidR="00C546D1" w:rsidRDefault="00C546D1" w:rsidP="00732E7B"/>
                  <w:p w14:paraId="638A401B" w14:textId="77777777" w:rsidR="00C546D1" w:rsidRPr="00C43A82" w:rsidRDefault="00C546D1" w:rsidP="00732E7B">
                    <w:pPr>
                      <w:spacing w:line="180" w:lineRule="exact"/>
                      <w:jc w:val="center"/>
                      <w:rPr>
                        <w:sz w:val="20"/>
                      </w:rPr>
                    </w:pPr>
                    <w:r w:rsidRPr="00C43A82">
                      <w:rPr>
                        <w:sz w:val="20"/>
                      </w:rPr>
                      <w:t>Подп.</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B0C2CD4" wp14:editId="3D206ECC">
              <wp:simplePos x="0" y="0"/>
              <wp:positionH relativeFrom="column">
                <wp:posOffset>1800225</wp:posOffset>
              </wp:positionH>
              <wp:positionV relativeFrom="paragraph">
                <wp:posOffset>-24130</wp:posOffset>
              </wp:positionV>
              <wp:extent cx="360045" cy="200660"/>
              <wp:effectExtent l="0" t="0" r="0" b="0"/>
              <wp:wrapNone/>
              <wp:docPr id="1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DFAB" w14:textId="77777777" w:rsidR="00C546D1" w:rsidRPr="00C43A82" w:rsidRDefault="00C546D1" w:rsidP="00732E7B">
                          <w:pPr>
                            <w:jc w:val="center"/>
                            <w:rPr>
                              <w:sz w:val="20"/>
                            </w:rPr>
                          </w:pPr>
                          <w:r w:rsidRPr="00C43A82">
                            <w:rPr>
                              <w:sz w:val="20"/>
                            </w:rPr>
                            <w:t>Дата</w:t>
                          </w:r>
                        </w:p>
                        <w:p w14:paraId="7148965C" w14:textId="77777777" w:rsidR="00C546D1" w:rsidRDefault="00C546D1" w:rsidP="00732E7B"/>
                        <w:p w14:paraId="08BD2F5A" w14:textId="77777777" w:rsidR="00C546D1" w:rsidRPr="00C43A82" w:rsidRDefault="00C546D1" w:rsidP="00732E7B">
                          <w:pPr>
                            <w:spacing w:line="180" w:lineRule="exact"/>
                            <w:jc w:val="center"/>
                            <w:rPr>
                              <w:sz w:val="20"/>
                            </w:rPr>
                          </w:pPr>
                          <w:r w:rsidRPr="00C43A82">
                            <w:rPr>
                              <w:sz w:val="20"/>
                            </w:rPr>
                            <w:t>Дата</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2CD4" id="Text Box 370" o:spid="_x0000_s1094" type="#_x0000_t202" style="position:absolute;left:0;text-align:left;margin-left:141.75pt;margin-top:-1.9pt;width:28.35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" filled="f" stroked="f">
              <v:textbox inset=".5mm,1mm,.5mm,.5mm">
                <w:txbxContent>
                  <w:p w14:paraId="6E23DFAB" w14:textId="77777777" w:rsidR="00C546D1" w:rsidRPr="00C43A82" w:rsidRDefault="00C546D1" w:rsidP="00732E7B">
                    <w:pPr>
                      <w:jc w:val="center"/>
                      <w:rPr>
                        <w:sz w:val="20"/>
                      </w:rPr>
                    </w:pPr>
                    <w:r w:rsidRPr="00C43A82">
                      <w:rPr>
                        <w:sz w:val="20"/>
                      </w:rPr>
                      <w:t>Дата</w:t>
                    </w:r>
                  </w:p>
                  <w:p w14:paraId="7148965C" w14:textId="77777777" w:rsidR="00C546D1" w:rsidRDefault="00C546D1" w:rsidP="00732E7B"/>
                  <w:p w14:paraId="08BD2F5A" w14:textId="77777777" w:rsidR="00C546D1" w:rsidRPr="00C43A82" w:rsidRDefault="00C546D1" w:rsidP="00732E7B">
                    <w:pPr>
                      <w:spacing w:line="180" w:lineRule="exact"/>
                      <w:jc w:val="center"/>
                      <w:rPr>
                        <w:sz w:val="20"/>
                      </w:rPr>
                    </w:pPr>
                    <w:r w:rsidRPr="00C43A82">
                      <w:rPr>
                        <w:sz w:val="20"/>
                      </w:rPr>
                      <w:t>Дата</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0476147" wp14:editId="6D6B9A1C">
              <wp:simplePos x="0" y="0"/>
              <wp:positionH relativeFrom="column">
                <wp:posOffset>1800225</wp:posOffset>
              </wp:positionH>
              <wp:positionV relativeFrom="paragraph">
                <wp:posOffset>-194310</wp:posOffset>
              </wp:positionV>
              <wp:extent cx="360045" cy="179705"/>
              <wp:effectExtent l="0" t="0" r="0" b="0"/>
              <wp:wrapNone/>
              <wp:docPr id="11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C4CB" w14:textId="77777777" w:rsidR="00C546D1" w:rsidRPr="00065A85" w:rsidRDefault="00C546D1" w:rsidP="00732E7B">
                          <w:pPr>
                            <w:jc w:val="left"/>
                            <w:rPr>
                              <w:rFonts w:ascii="Arial" w:hAnsi="Arial" w:cs="Arial"/>
                              <w:i/>
                              <w:sz w:val="16"/>
                            </w:rPr>
                          </w:pPr>
                        </w:p>
                        <w:p w14:paraId="2C6589EC" w14:textId="77777777" w:rsidR="00C546D1" w:rsidRDefault="00C546D1" w:rsidP="00732E7B"/>
                        <w:p w14:paraId="4E68E50C"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6147" id="Text Box 369" o:spid="_x0000_s1095" type="#_x0000_t202" style="position:absolute;left:0;text-align:left;margin-left:141.75pt;margin-top:-15.3pt;width:28.3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" filled="f" stroked="f">
              <v:textbox inset=".5mm,1mm,.5mm,.5mm">
                <w:txbxContent>
                  <w:p w14:paraId="6F97C4CB" w14:textId="77777777" w:rsidR="00C546D1" w:rsidRPr="00065A85" w:rsidRDefault="00C546D1" w:rsidP="00732E7B">
                    <w:pPr>
                      <w:jc w:val="left"/>
                      <w:rPr>
                        <w:rFonts w:ascii="Arial" w:hAnsi="Arial" w:cs="Arial"/>
                        <w:i/>
                        <w:sz w:val="16"/>
                      </w:rPr>
                    </w:pPr>
                  </w:p>
                  <w:p w14:paraId="2C6589EC" w14:textId="77777777" w:rsidR="00C546D1" w:rsidRDefault="00C546D1" w:rsidP="00732E7B"/>
                  <w:p w14:paraId="4E68E50C"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40422A6" wp14:editId="3DB22B86">
              <wp:simplePos x="0" y="0"/>
              <wp:positionH relativeFrom="column">
                <wp:posOffset>1260475</wp:posOffset>
              </wp:positionH>
              <wp:positionV relativeFrom="paragraph">
                <wp:posOffset>-194310</wp:posOffset>
              </wp:positionV>
              <wp:extent cx="539750" cy="179705"/>
              <wp:effectExtent l="0" t="0" r="0" b="0"/>
              <wp:wrapNone/>
              <wp:docPr id="1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819F" w14:textId="77777777" w:rsidR="00C546D1" w:rsidRPr="00065A85" w:rsidRDefault="00C546D1" w:rsidP="00732E7B">
                          <w:pPr>
                            <w:jc w:val="left"/>
                            <w:rPr>
                              <w:rFonts w:ascii="Arial" w:hAnsi="Arial" w:cs="Arial"/>
                              <w:i/>
                              <w:sz w:val="16"/>
                            </w:rPr>
                          </w:pPr>
                        </w:p>
                        <w:p w14:paraId="691BA2CD" w14:textId="77777777" w:rsidR="00C546D1" w:rsidRDefault="00C546D1" w:rsidP="00732E7B"/>
                        <w:p w14:paraId="64417DFE"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22A6" id="Text Box 366" o:spid="_x0000_s1096" type="#_x0000_t202" style="position:absolute;left:0;text-align:left;margin-left:99.25pt;margin-top:-15.3pt;width:42.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" filled="f" stroked="f">
              <v:textbox inset=".5mm,1mm,.5mm,.5mm">
                <w:txbxContent>
                  <w:p w14:paraId="770A819F" w14:textId="77777777" w:rsidR="00C546D1" w:rsidRPr="00065A85" w:rsidRDefault="00C546D1" w:rsidP="00732E7B">
                    <w:pPr>
                      <w:jc w:val="left"/>
                      <w:rPr>
                        <w:rFonts w:ascii="Arial" w:hAnsi="Arial" w:cs="Arial"/>
                        <w:i/>
                        <w:sz w:val="16"/>
                      </w:rPr>
                    </w:pPr>
                  </w:p>
                  <w:p w14:paraId="691BA2CD" w14:textId="77777777" w:rsidR="00C546D1" w:rsidRDefault="00C546D1" w:rsidP="00732E7B"/>
                  <w:p w14:paraId="64417DFE"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73C78C3" wp14:editId="65F1BCCF">
              <wp:simplePos x="0" y="0"/>
              <wp:positionH relativeFrom="column">
                <wp:posOffset>432435</wp:posOffset>
              </wp:positionH>
              <wp:positionV relativeFrom="paragraph">
                <wp:posOffset>-194310</wp:posOffset>
              </wp:positionV>
              <wp:extent cx="828040" cy="179705"/>
              <wp:effectExtent l="0" t="0" r="0" b="0"/>
              <wp:wrapNone/>
              <wp:docPr id="11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5E2" w14:textId="77777777" w:rsidR="00C546D1" w:rsidRPr="00065A85" w:rsidRDefault="00C546D1" w:rsidP="00732E7B">
                          <w:pPr>
                            <w:jc w:val="left"/>
                            <w:rPr>
                              <w:rFonts w:ascii="Arial" w:hAnsi="Arial" w:cs="Arial"/>
                              <w:i/>
                              <w:sz w:val="16"/>
                            </w:rPr>
                          </w:pPr>
                        </w:p>
                        <w:p w14:paraId="785CC903" w14:textId="77777777" w:rsidR="00C546D1" w:rsidRDefault="00C546D1" w:rsidP="00732E7B"/>
                        <w:p w14:paraId="1A987719"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78C3" id="Text Box 363" o:spid="_x0000_s1097" type="#_x0000_t202" style="position:absolute;left:0;text-align:left;margin-left:34.05pt;margin-top:-15.3pt;width:65.2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" filled="f" stroked="f">
              <v:textbox inset=".5mm,1mm,.5mm,.5mm">
                <w:txbxContent>
                  <w:p w14:paraId="62C345E2" w14:textId="77777777" w:rsidR="00C546D1" w:rsidRPr="00065A85" w:rsidRDefault="00C546D1" w:rsidP="00732E7B">
                    <w:pPr>
                      <w:jc w:val="left"/>
                      <w:rPr>
                        <w:rFonts w:ascii="Arial" w:hAnsi="Arial" w:cs="Arial"/>
                        <w:i/>
                        <w:sz w:val="16"/>
                      </w:rPr>
                    </w:pPr>
                  </w:p>
                  <w:p w14:paraId="785CC903" w14:textId="77777777" w:rsidR="00C546D1" w:rsidRDefault="00C546D1" w:rsidP="00732E7B"/>
                  <w:p w14:paraId="1A987719"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5E547AA" wp14:editId="47FAFEE7">
              <wp:simplePos x="0" y="0"/>
              <wp:positionH relativeFrom="column">
                <wp:posOffset>72390</wp:posOffset>
              </wp:positionH>
              <wp:positionV relativeFrom="paragraph">
                <wp:posOffset>-194310</wp:posOffset>
              </wp:positionV>
              <wp:extent cx="360045" cy="179705"/>
              <wp:effectExtent l="0" t="0" r="0" b="0"/>
              <wp:wrapNone/>
              <wp:docPr id="11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A062" w14:textId="77777777" w:rsidR="00C546D1" w:rsidRPr="00065A85" w:rsidRDefault="00C546D1" w:rsidP="00732E7B">
                          <w:pPr>
                            <w:jc w:val="left"/>
                            <w:rPr>
                              <w:rFonts w:ascii="Arial" w:hAnsi="Arial" w:cs="Arial"/>
                              <w:i/>
                              <w:sz w:val="16"/>
                            </w:rPr>
                          </w:pPr>
                        </w:p>
                        <w:p w14:paraId="5C7493B6" w14:textId="77777777" w:rsidR="00C546D1" w:rsidRDefault="00C546D1" w:rsidP="00732E7B"/>
                        <w:p w14:paraId="7F538B39"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47AA" id="Text Box 360" o:spid="_x0000_s1098" type="#_x0000_t202" style="position:absolute;left:0;text-align:left;margin-left:5.7pt;margin-top:-15.3pt;width:28.3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" filled="f" stroked="f">
              <v:textbox inset=".5mm,1mm,.5mm,.5mm">
                <w:txbxContent>
                  <w:p w14:paraId="1AEBA062" w14:textId="77777777" w:rsidR="00C546D1" w:rsidRPr="00065A85" w:rsidRDefault="00C546D1" w:rsidP="00732E7B">
                    <w:pPr>
                      <w:jc w:val="left"/>
                      <w:rPr>
                        <w:rFonts w:ascii="Arial" w:hAnsi="Arial" w:cs="Arial"/>
                        <w:i/>
                        <w:sz w:val="16"/>
                      </w:rPr>
                    </w:pPr>
                  </w:p>
                  <w:p w14:paraId="5C7493B6" w14:textId="77777777" w:rsidR="00C546D1" w:rsidRDefault="00C546D1" w:rsidP="00732E7B"/>
                  <w:p w14:paraId="7F538B39"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311BBF6" wp14:editId="5A649040">
              <wp:simplePos x="0" y="0"/>
              <wp:positionH relativeFrom="column">
                <wp:posOffset>-179705</wp:posOffset>
              </wp:positionH>
              <wp:positionV relativeFrom="paragraph">
                <wp:posOffset>-194310</wp:posOffset>
              </wp:positionV>
              <wp:extent cx="252095" cy="179705"/>
              <wp:effectExtent l="0" t="0" r="0" b="0"/>
              <wp:wrapNone/>
              <wp:docPr id="10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F816" w14:textId="77777777" w:rsidR="00C546D1" w:rsidRPr="00065A85" w:rsidRDefault="00C546D1" w:rsidP="00732E7B">
                          <w:pPr>
                            <w:jc w:val="left"/>
                            <w:rPr>
                              <w:rFonts w:ascii="Arial" w:hAnsi="Arial" w:cs="Arial"/>
                              <w:i/>
                              <w:sz w:val="16"/>
                            </w:rPr>
                          </w:pPr>
                        </w:p>
                        <w:p w14:paraId="082E01D1" w14:textId="77777777" w:rsidR="00C546D1" w:rsidRDefault="00C546D1" w:rsidP="00732E7B"/>
                        <w:p w14:paraId="68086DA4"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BBF6" id="Text Box 357" o:spid="_x0000_s1099" type="#_x0000_t202" style="position:absolute;left:0;text-align:left;margin-left:-14.15pt;margin-top:-15.3pt;width:19.8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" filled="f" stroked="f">
              <v:textbox inset=".5mm,1mm,.5mm,.5mm">
                <w:txbxContent>
                  <w:p w14:paraId="0084F816" w14:textId="77777777" w:rsidR="00C546D1" w:rsidRPr="00065A85" w:rsidRDefault="00C546D1" w:rsidP="00732E7B">
                    <w:pPr>
                      <w:jc w:val="left"/>
                      <w:rPr>
                        <w:rFonts w:ascii="Arial" w:hAnsi="Arial" w:cs="Arial"/>
                        <w:i/>
                        <w:sz w:val="16"/>
                      </w:rPr>
                    </w:pPr>
                  </w:p>
                  <w:p w14:paraId="082E01D1" w14:textId="77777777" w:rsidR="00C546D1" w:rsidRDefault="00C546D1" w:rsidP="00732E7B"/>
                  <w:p w14:paraId="68086DA4"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FED6D2" wp14:editId="71841286">
              <wp:simplePos x="0" y="0"/>
              <wp:positionH relativeFrom="column">
                <wp:posOffset>1800225</wp:posOffset>
              </wp:positionH>
              <wp:positionV relativeFrom="paragraph">
                <wp:posOffset>-365125</wp:posOffset>
              </wp:positionV>
              <wp:extent cx="360045" cy="180340"/>
              <wp:effectExtent l="0" t="0" r="0" b="0"/>
              <wp:wrapNone/>
              <wp:docPr id="10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2275" w14:textId="77777777" w:rsidR="00C546D1" w:rsidRPr="00065A85" w:rsidRDefault="00C546D1" w:rsidP="00732E7B">
                          <w:pPr>
                            <w:jc w:val="left"/>
                            <w:rPr>
                              <w:rFonts w:ascii="Arial" w:hAnsi="Arial" w:cs="Arial"/>
                              <w:i/>
                              <w:sz w:val="16"/>
                            </w:rPr>
                          </w:pPr>
                        </w:p>
                        <w:p w14:paraId="680AAC4E" w14:textId="77777777" w:rsidR="00C546D1" w:rsidRDefault="00C546D1" w:rsidP="00732E7B"/>
                        <w:p w14:paraId="7C812950"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D6D2" id="Text Box 368" o:spid="_x0000_s1100" type="#_x0000_t202" style="position:absolute;left:0;text-align:left;margin-left:141.75pt;margin-top:-28.75pt;width:28.35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" filled="f" stroked="f">
              <v:textbox inset=".5mm,1mm,.5mm,.5mm">
                <w:txbxContent>
                  <w:p w14:paraId="41E42275" w14:textId="77777777" w:rsidR="00C546D1" w:rsidRPr="00065A85" w:rsidRDefault="00C546D1" w:rsidP="00732E7B">
                    <w:pPr>
                      <w:jc w:val="left"/>
                      <w:rPr>
                        <w:rFonts w:ascii="Arial" w:hAnsi="Arial" w:cs="Arial"/>
                        <w:i/>
                        <w:sz w:val="16"/>
                      </w:rPr>
                    </w:pPr>
                  </w:p>
                  <w:p w14:paraId="680AAC4E" w14:textId="77777777" w:rsidR="00C546D1" w:rsidRDefault="00C546D1" w:rsidP="00732E7B"/>
                  <w:p w14:paraId="7C812950"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4294967294" distB="4294967294" distL="114300" distR="114300" simplePos="0" relativeHeight="251693056" behindDoc="0" locked="0" layoutInCell="1" allowOverlap="1" wp14:anchorId="72C78F85" wp14:editId="6CD9D06F">
              <wp:simplePos x="0" y="0"/>
              <wp:positionH relativeFrom="column">
                <wp:posOffset>-179705</wp:posOffset>
              </wp:positionH>
              <wp:positionV relativeFrom="paragraph">
                <wp:posOffset>-175261</wp:posOffset>
              </wp:positionV>
              <wp:extent cx="2339975" cy="0"/>
              <wp:effectExtent l="0" t="0" r="3175" b="0"/>
              <wp:wrapNone/>
              <wp:docPr id="10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2BBB" id="Line 354"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3.8pt" to="17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"/>
          </w:pict>
        </mc:Fallback>
      </mc:AlternateContent>
    </w:r>
    <w:r>
      <w:rPr>
        <w:noProof/>
      </w:rPr>
      <mc:AlternateContent>
        <mc:Choice Requires="wps">
          <w:drawing>
            <wp:anchor distT="4294967294" distB="4294967294" distL="114300" distR="114300" simplePos="0" relativeHeight="251694080" behindDoc="0" locked="0" layoutInCell="1" allowOverlap="1" wp14:anchorId="7B1E1A8C" wp14:editId="4CED602C">
              <wp:simplePos x="0" y="0"/>
              <wp:positionH relativeFrom="column">
                <wp:posOffset>-179705</wp:posOffset>
              </wp:positionH>
              <wp:positionV relativeFrom="paragraph">
                <wp:posOffset>-14606</wp:posOffset>
              </wp:positionV>
              <wp:extent cx="2339975" cy="0"/>
              <wp:effectExtent l="0" t="0" r="3175" b="0"/>
              <wp:wrapNone/>
              <wp:docPr id="10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850AB" id="Line 35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15pt" to="17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"/>
          </w:pict>
        </mc:Fallback>
      </mc:AlternateContent>
    </w:r>
    <w:r>
      <w:rPr>
        <w:noProof/>
      </w:rPr>
      <mc:AlternateContent>
        <mc:Choice Requires="wps">
          <w:drawing>
            <wp:anchor distT="0" distB="0" distL="114298" distR="114298" simplePos="0" relativeHeight="251710464" behindDoc="0" locked="0" layoutInCell="1" allowOverlap="1" wp14:anchorId="498F66CE" wp14:editId="1D67B91E">
              <wp:simplePos x="0" y="0"/>
              <wp:positionH relativeFrom="column">
                <wp:posOffset>6120764</wp:posOffset>
              </wp:positionH>
              <wp:positionV relativeFrom="paragraph">
                <wp:posOffset>-365125</wp:posOffset>
              </wp:positionV>
              <wp:extent cx="0" cy="540385"/>
              <wp:effectExtent l="0" t="0" r="0" b="12065"/>
              <wp:wrapNone/>
              <wp:docPr id="10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31A0" id="Line 371"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1.95pt,-28.75pt" to="48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" strokeweight="2pt"/>
          </w:pict>
        </mc:Fallback>
      </mc:AlternateContent>
    </w:r>
    <w:r>
      <w:rPr>
        <w:noProof/>
      </w:rPr>
      <mc:AlternateContent>
        <mc:Choice Requires="wps">
          <w:drawing>
            <wp:anchor distT="0" distB="0" distL="114300" distR="114300" simplePos="0" relativeHeight="251704320" behindDoc="0" locked="0" layoutInCell="1" allowOverlap="1" wp14:anchorId="2F3563EE" wp14:editId="2E47657F">
              <wp:simplePos x="0" y="0"/>
              <wp:positionH relativeFrom="column">
                <wp:posOffset>1260475</wp:posOffset>
              </wp:positionH>
              <wp:positionV relativeFrom="paragraph">
                <wp:posOffset>-365125</wp:posOffset>
              </wp:positionV>
              <wp:extent cx="539750" cy="180340"/>
              <wp:effectExtent l="0" t="0" r="0" b="0"/>
              <wp:wrapNone/>
              <wp:docPr id="10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9E00" w14:textId="77777777" w:rsidR="00C546D1" w:rsidRPr="00065A85" w:rsidRDefault="00C546D1" w:rsidP="00732E7B">
                          <w:pPr>
                            <w:jc w:val="left"/>
                            <w:rPr>
                              <w:rFonts w:ascii="Arial" w:hAnsi="Arial" w:cs="Arial"/>
                              <w:i/>
                              <w:sz w:val="16"/>
                            </w:rPr>
                          </w:pPr>
                        </w:p>
                        <w:p w14:paraId="4F6E5173" w14:textId="77777777" w:rsidR="00C546D1" w:rsidRDefault="00C546D1" w:rsidP="00732E7B"/>
                        <w:p w14:paraId="56378563"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63EE" id="Text Box 365" o:spid="_x0000_s1101" type="#_x0000_t202" style="position:absolute;left:0;text-align:left;margin-left:99.25pt;margin-top:-28.75pt;width:42.5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" filled="f" stroked="f">
              <v:textbox inset=".5mm,1mm,.5mm,.5mm">
                <w:txbxContent>
                  <w:p w14:paraId="5C449E00" w14:textId="77777777" w:rsidR="00C546D1" w:rsidRPr="00065A85" w:rsidRDefault="00C546D1" w:rsidP="00732E7B">
                    <w:pPr>
                      <w:jc w:val="left"/>
                      <w:rPr>
                        <w:rFonts w:ascii="Arial" w:hAnsi="Arial" w:cs="Arial"/>
                        <w:i/>
                        <w:sz w:val="16"/>
                      </w:rPr>
                    </w:pPr>
                  </w:p>
                  <w:p w14:paraId="4F6E5173" w14:textId="77777777" w:rsidR="00C546D1" w:rsidRDefault="00C546D1" w:rsidP="00732E7B"/>
                  <w:p w14:paraId="56378563"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40D9048" wp14:editId="1764D727">
              <wp:simplePos x="0" y="0"/>
              <wp:positionH relativeFrom="column">
                <wp:posOffset>432435</wp:posOffset>
              </wp:positionH>
              <wp:positionV relativeFrom="paragraph">
                <wp:posOffset>-365125</wp:posOffset>
              </wp:positionV>
              <wp:extent cx="828040" cy="180340"/>
              <wp:effectExtent l="0" t="0" r="0" b="0"/>
              <wp:wrapNone/>
              <wp:docPr id="10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0EE1" w14:textId="77777777" w:rsidR="00C546D1" w:rsidRPr="00065A85" w:rsidRDefault="00C546D1" w:rsidP="00732E7B">
                          <w:pPr>
                            <w:jc w:val="left"/>
                            <w:rPr>
                              <w:rFonts w:ascii="Arial" w:hAnsi="Arial" w:cs="Arial"/>
                              <w:i/>
                              <w:sz w:val="16"/>
                            </w:rPr>
                          </w:pPr>
                        </w:p>
                        <w:p w14:paraId="6D8FD030" w14:textId="77777777" w:rsidR="00C546D1" w:rsidRDefault="00C546D1" w:rsidP="00732E7B"/>
                        <w:p w14:paraId="4132A46B"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9048" id="Text Box 362" o:spid="_x0000_s1102" type="#_x0000_t202" style="position:absolute;left:0;text-align:left;margin-left:34.05pt;margin-top:-28.75pt;width:65.2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" filled="f" stroked="f">
              <v:textbox inset=".5mm,1mm,.5mm,.5mm">
                <w:txbxContent>
                  <w:p w14:paraId="7CE80EE1" w14:textId="77777777" w:rsidR="00C546D1" w:rsidRPr="00065A85" w:rsidRDefault="00C546D1" w:rsidP="00732E7B">
                    <w:pPr>
                      <w:jc w:val="left"/>
                      <w:rPr>
                        <w:rFonts w:ascii="Arial" w:hAnsi="Arial" w:cs="Arial"/>
                        <w:i/>
                        <w:sz w:val="16"/>
                      </w:rPr>
                    </w:pPr>
                  </w:p>
                  <w:p w14:paraId="6D8FD030" w14:textId="77777777" w:rsidR="00C546D1" w:rsidRDefault="00C546D1" w:rsidP="00732E7B"/>
                  <w:p w14:paraId="4132A46B"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29EA11A" wp14:editId="6A97232E">
              <wp:simplePos x="0" y="0"/>
              <wp:positionH relativeFrom="column">
                <wp:posOffset>72390</wp:posOffset>
              </wp:positionH>
              <wp:positionV relativeFrom="paragraph">
                <wp:posOffset>-365125</wp:posOffset>
              </wp:positionV>
              <wp:extent cx="360045" cy="180340"/>
              <wp:effectExtent l="0" t="0" r="0" b="0"/>
              <wp:wrapNone/>
              <wp:docPr id="9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3927" w14:textId="77777777" w:rsidR="00C546D1" w:rsidRPr="00065A85" w:rsidRDefault="00C546D1" w:rsidP="00732E7B">
                          <w:pPr>
                            <w:jc w:val="left"/>
                            <w:rPr>
                              <w:rFonts w:ascii="Arial" w:hAnsi="Arial" w:cs="Arial"/>
                              <w:i/>
                              <w:sz w:val="16"/>
                            </w:rPr>
                          </w:pPr>
                        </w:p>
                        <w:p w14:paraId="75A35E9D" w14:textId="77777777" w:rsidR="00C546D1" w:rsidRDefault="00C546D1" w:rsidP="00732E7B"/>
                        <w:p w14:paraId="177197E3"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A11A" id="Text Box 359" o:spid="_x0000_s1103" type="#_x0000_t202" style="position:absolute;left:0;text-align:left;margin-left:5.7pt;margin-top:-28.75pt;width:28.3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" filled="f" stroked="f">
              <v:textbox inset=".5mm,1mm,.5mm,.5mm">
                <w:txbxContent>
                  <w:p w14:paraId="2DBE3927" w14:textId="77777777" w:rsidR="00C546D1" w:rsidRPr="00065A85" w:rsidRDefault="00C546D1" w:rsidP="00732E7B">
                    <w:pPr>
                      <w:jc w:val="left"/>
                      <w:rPr>
                        <w:rFonts w:ascii="Arial" w:hAnsi="Arial" w:cs="Arial"/>
                        <w:i/>
                        <w:sz w:val="16"/>
                      </w:rPr>
                    </w:pPr>
                  </w:p>
                  <w:p w14:paraId="75A35E9D" w14:textId="77777777" w:rsidR="00C546D1" w:rsidRDefault="00C546D1" w:rsidP="00732E7B"/>
                  <w:p w14:paraId="177197E3"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32D9984" wp14:editId="476735D1">
              <wp:simplePos x="0" y="0"/>
              <wp:positionH relativeFrom="column">
                <wp:posOffset>-179705</wp:posOffset>
              </wp:positionH>
              <wp:positionV relativeFrom="paragraph">
                <wp:posOffset>-365125</wp:posOffset>
              </wp:positionV>
              <wp:extent cx="252095" cy="180340"/>
              <wp:effectExtent l="0" t="0" r="0" b="0"/>
              <wp:wrapNone/>
              <wp:docPr id="9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77AB" w14:textId="77777777" w:rsidR="00C546D1" w:rsidRPr="00065A85" w:rsidRDefault="00C546D1" w:rsidP="00732E7B">
                          <w:pPr>
                            <w:jc w:val="left"/>
                            <w:rPr>
                              <w:rFonts w:ascii="Arial" w:hAnsi="Arial" w:cs="Arial"/>
                              <w:i/>
                              <w:sz w:val="16"/>
                            </w:rPr>
                          </w:pPr>
                        </w:p>
                        <w:p w14:paraId="709BCFEF" w14:textId="77777777" w:rsidR="00C546D1" w:rsidRDefault="00C546D1" w:rsidP="00732E7B"/>
                        <w:p w14:paraId="2484E47C" w14:textId="77777777" w:rsidR="00C546D1" w:rsidRPr="00065A85" w:rsidRDefault="00C546D1" w:rsidP="00732E7B">
                          <w:pPr>
                            <w:spacing w:line="180" w:lineRule="exact"/>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9984" id="Text Box 356" o:spid="_x0000_s1104" type="#_x0000_t202" style="position:absolute;left:0;text-align:left;margin-left:-14.15pt;margin-top:-28.75pt;width:19.85pt;height:1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" filled="f" stroked="f">
              <v:textbox inset=".5mm,1mm,.5mm,.5mm">
                <w:txbxContent>
                  <w:p w14:paraId="582077AB" w14:textId="77777777" w:rsidR="00C546D1" w:rsidRPr="00065A85" w:rsidRDefault="00C546D1" w:rsidP="00732E7B">
                    <w:pPr>
                      <w:jc w:val="left"/>
                      <w:rPr>
                        <w:rFonts w:ascii="Arial" w:hAnsi="Arial" w:cs="Arial"/>
                        <w:i/>
                        <w:sz w:val="16"/>
                      </w:rPr>
                    </w:pPr>
                  </w:p>
                  <w:p w14:paraId="709BCFEF" w14:textId="77777777" w:rsidR="00C546D1" w:rsidRDefault="00C546D1" w:rsidP="00732E7B"/>
                  <w:p w14:paraId="2484E47C" w14:textId="77777777" w:rsidR="00C546D1" w:rsidRPr="00065A85" w:rsidRDefault="00C546D1" w:rsidP="00732E7B">
                    <w:pPr>
                      <w:spacing w:line="180" w:lineRule="exact"/>
                      <w:jc w:val="left"/>
                      <w:rPr>
                        <w:rFonts w:ascii="Arial" w:hAnsi="Arial" w:cs="Arial"/>
                        <w:i/>
                        <w:sz w:val="16"/>
                      </w:rPr>
                    </w:pPr>
                  </w:p>
                </w:txbxContent>
              </v:textbox>
            </v:shape>
          </w:pict>
        </mc:Fallback>
      </mc:AlternateContent>
    </w:r>
    <w:r>
      <w:rPr>
        <w:noProof/>
      </w:rPr>
      <mc:AlternateContent>
        <mc:Choice Requires="wps">
          <w:drawing>
            <wp:anchor distT="0" distB="0" distL="114298" distR="114298" simplePos="0" relativeHeight="251692032" behindDoc="0" locked="0" layoutInCell="1" allowOverlap="1" wp14:anchorId="5D887D19" wp14:editId="583410AE">
              <wp:simplePos x="0" y="0"/>
              <wp:positionH relativeFrom="column">
                <wp:posOffset>2160269</wp:posOffset>
              </wp:positionH>
              <wp:positionV relativeFrom="paragraph">
                <wp:posOffset>-365125</wp:posOffset>
              </wp:positionV>
              <wp:extent cx="0" cy="540385"/>
              <wp:effectExtent l="0" t="0" r="0" b="12065"/>
              <wp:wrapNone/>
              <wp:docPr id="9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2903" id="Line 353"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8.75pt" to="17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" strokeweight="2pt"/>
          </w:pict>
        </mc:Fallback>
      </mc:AlternateContent>
    </w:r>
    <w:r>
      <w:rPr>
        <w:noProof/>
      </w:rPr>
      <mc:AlternateContent>
        <mc:Choice Requires="wps">
          <w:drawing>
            <wp:anchor distT="0" distB="0" distL="114298" distR="114298" simplePos="0" relativeHeight="251691008" behindDoc="0" locked="0" layoutInCell="1" allowOverlap="1" wp14:anchorId="6070D2ED" wp14:editId="6358C7A1">
              <wp:simplePos x="0" y="0"/>
              <wp:positionH relativeFrom="column">
                <wp:posOffset>1800224</wp:posOffset>
              </wp:positionH>
              <wp:positionV relativeFrom="paragraph">
                <wp:posOffset>-365125</wp:posOffset>
              </wp:positionV>
              <wp:extent cx="0" cy="540385"/>
              <wp:effectExtent l="0" t="0" r="0" b="12065"/>
              <wp:wrapNone/>
              <wp:docPr id="9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C8B0" id="Line 352"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75pt,-28.75pt" to="14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" strokeweight="2pt"/>
          </w:pict>
        </mc:Fallback>
      </mc:AlternateContent>
    </w:r>
    <w:r>
      <w:rPr>
        <w:noProof/>
      </w:rPr>
      <mc:AlternateContent>
        <mc:Choice Requires="wps">
          <w:drawing>
            <wp:anchor distT="0" distB="0" distL="114298" distR="114298" simplePos="0" relativeHeight="251689984" behindDoc="0" locked="0" layoutInCell="1" allowOverlap="1" wp14:anchorId="5FEF5D27" wp14:editId="7CD5900F">
              <wp:simplePos x="0" y="0"/>
              <wp:positionH relativeFrom="column">
                <wp:posOffset>1260474</wp:posOffset>
              </wp:positionH>
              <wp:positionV relativeFrom="paragraph">
                <wp:posOffset>-365125</wp:posOffset>
              </wp:positionV>
              <wp:extent cx="0" cy="540385"/>
              <wp:effectExtent l="0" t="0" r="0" b="12065"/>
              <wp:wrapNone/>
              <wp:docPr id="9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13CE" id="Line 351"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25pt,-28.75pt" to="9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" strokeweight="2pt"/>
          </w:pict>
        </mc:Fallback>
      </mc:AlternateContent>
    </w:r>
    <w:r>
      <w:rPr>
        <w:noProof/>
      </w:rPr>
      <mc:AlternateContent>
        <mc:Choice Requires="wps">
          <w:drawing>
            <wp:anchor distT="0" distB="0" distL="114298" distR="114298" simplePos="0" relativeHeight="251688960" behindDoc="0" locked="0" layoutInCell="1" allowOverlap="1" wp14:anchorId="2804890F" wp14:editId="510AD6CB">
              <wp:simplePos x="0" y="0"/>
              <wp:positionH relativeFrom="column">
                <wp:posOffset>432434</wp:posOffset>
              </wp:positionH>
              <wp:positionV relativeFrom="paragraph">
                <wp:posOffset>-365125</wp:posOffset>
              </wp:positionV>
              <wp:extent cx="0" cy="540385"/>
              <wp:effectExtent l="0" t="0" r="0" b="12065"/>
              <wp:wrapNone/>
              <wp:docPr id="9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8520" id="Line 350"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05pt,-28.75pt" to="3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" strokeweight="2pt"/>
          </w:pict>
        </mc:Fallback>
      </mc:AlternateContent>
    </w:r>
    <w:r>
      <w:rPr>
        <w:noProof/>
      </w:rPr>
      <mc:AlternateContent>
        <mc:Choice Requires="wps">
          <w:drawing>
            <wp:anchor distT="0" distB="0" distL="114298" distR="114298" simplePos="0" relativeHeight="251687936" behindDoc="0" locked="0" layoutInCell="1" allowOverlap="1" wp14:anchorId="27DF1B7D" wp14:editId="352E59E9">
              <wp:simplePos x="0" y="0"/>
              <wp:positionH relativeFrom="column">
                <wp:posOffset>72389</wp:posOffset>
              </wp:positionH>
              <wp:positionV relativeFrom="paragraph">
                <wp:posOffset>-365125</wp:posOffset>
              </wp:positionV>
              <wp:extent cx="0" cy="540385"/>
              <wp:effectExtent l="0" t="0" r="0" b="12065"/>
              <wp:wrapNone/>
              <wp:docPr id="9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91C0" id="Line 349"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pt,-28.75pt" to="5.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" strokeweight="2pt"/>
          </w:pict>
        </mc:Fallback>
      </mc:AlternateContent>
    </w:r>
    <w:r>
      <w:rPr>
        <w:noProof/>
      </w:rPr>
      <mc:AlternateContent>
        <mc:Choice Requires="wps">
          <w:drawing>
            <wp:anchor distT="0" distB="0" distL="114298" distR="114298" simplePos="0" relativeHeight="251686912" behindDoc="0" locked="0" layoutInCell="1" allowOverlap="1" wp14:anchorId="4E3C0EC5" wp14:editId="710F6E36">
              <wp:simplePos x="0" y="0"/>
              <wp:positionH relativeFrom="column">
                <wp:posOffset>-179706</wp:posOffset>
              </wp:positionH>
              <wp:positionV relativeFrom="paragraph">
                <wp:posOffset>-365125</wp:posOffset>
              </wp:positionV>
              <wp:extent cx="0" cy="540385"/>
              <wp:effectExtent l="0" t="0" r="0" b="12065"/>
              <wp:wrapNone/>
              <wp:docPr id="9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B673F" id="Line 348"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8.75pt" to="-14.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" strokeweight="2pt"/>
          </w:pict>
        </mc:Fallback>
      </mc:AlternateContent>
    </w:r>
    <w:r>
      <w:rPr>
        <w:noProof/>
      </w:rPr>
      <mc:AlternateContent>
        <mc:Choice Requires="wps">
          <w:drawing>
            <wp:anchor distT="4294967294" distB="4294967294" distL="114300" distR="114300" simplePos="0" relativeHeight="251674624" behindDoc="0" locked="0" layoutInCell="1" allowOverlap="1" wp14:anchorId="7803F4DE" wp14:editId="4AD5CE2D">
              <wp:simplePos x="0" y="0"/>
              <wp:positionH relativeFrom="column">
                <wp:posOffset>-610870</wp:posOffset>
              </wp:positionH>
              <wp:positionV relativeFrom="paragraph">
                <wp:posOffset>-3785236</wp:posOffset>
              </wp:positionV>
              <wp:extent cx="431800" cy="0"/>
              <wp:effectExtent l="0" t="0" r="6350" b="0"/>
              <wp:wrapNone/>
              <wp:docPr id="9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9696" id="Line 336"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298.05pt" to="-14.1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" strokeweight="2pt"/>
          </w:pict>
        </mc:Fallback>
      </mc:AlternateContent>
    </w:r>
    <w:r>
      <w:rPr>
        <w:noProof/>
      </w:rPr>
      <mc:AlternateContent>
        <mc:Choice Requires="wps">
          <w:drawing>
            <wp:anchor distT="4294967294" distB="4294967294" distL="114300" distR="114300" simplePos="0" relativeHeight="251673600" behindDoc="0" locked="0" layoutInCell="1" allowOverlap="1" wp14:anchorId="075372FC" wp14:editId="276EF0D6">
              <wp:simplePos x="0" y="0"/>
              <wp:positionH relativeFrom="column">
                <wp:posOffset>-610870</wp:posOffset>
              </wp:positionH>
              <wp:positionV relativeFrom="paragraph">
                <wp:posOffset>-2884806</wp:posOffset>
              </wp:positionV>
              <wp:extent cx="431800" cy="0"/>
              <wp:effectExtent l="0" t="0" r="6350" b="0"/>
              <wp:wrapNone/>
              <wp:docPr id="89"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7980" id="Line 33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227.15pt" to="-14.1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" strokeweight="2pt"/>
          </w:pict>
        </mc:Fallback>
      </mc:AlternateContent>
    </w:r>
    <w:r>
      <w:rPr>
        <w:noProof/>
      </w:rPr>
      <mc:AlternateContent>
        <mc:Choice Requires="wps">
          <w:drawing>
            <wp:anchor distT="4294967294" distB="4294967294" distL="114300" distR="114300" simplePos="0" relativeHeight="251672576" behindDoc="0" locked="0" layoutInCell="1" allowOverlap="1" wp14:anchorId="6619F990" wp14:editId="0D87EF85">
              <wp:simplePos x="0" y="0"/>
              <wp:positionH relativeFrom="column">
                <wp:posOffset>-610870</wp:posOffset>
              </wp:positionH>
              <wp:positionV relativeFrom="paragraph">
                <wp:posOffset>-1985011</wp:posOffset>
              </wp:positionV>
              <wp:extent cx="431800" cy="0"/>
              <wp:effectExtent l="0" t="0" r="6350" b="0"/>
              <wp:wrapNone/>
              <wp:docPr id="8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5281" id="Line 33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156.3pt" to="-1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" strokeweight="2pt"/>
          </w:pict>
        </mc:Fallback>
      </mc:AlternateContent>
    </w:r>
    <w:r>
      <w:rPr>
        <w:noProof/>
      </w:rPr>
      <mc:AlternateContent>
        <mc:Choice Requires="wps">
          <w:drawing>
            <wp:anchor distT="4294967294" distB="4294967294" distL="114300" distR="114300" simplePos="0" relativeHeight="251671552" behindDoc="0" locked="0" layoutInCell="1" allowOverlap="1" wp14:anchorId="32FC6B81" wp14:editId="18B4F175">
              <wp:simplePos x="0" y="0"/>
              <wp:positionH relativeFrom="column">
                <wp:posOffset>-610870</wp:posOffset>
              </wp:positionH>
              <wp:positionV relativeFrom="paragraph">
                <wp:posOffset>-725171</wp:posOffset>
              </wp:positionV>
              <wp:extent cx="431800" cy="0"/>
              <wp:effectExtent l="0" t="0" r="6350" b="0"/>
              <wp:wrapNone/>
              <wp:docPr id="8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A0AE" id="Line 33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57.1pt" to="-14.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" strokeweight="2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792" w14:textId="19D66E0E" w:rsidR="00C546D1" w:rsidRPr="00065A85" w:rsidRDefault="00C546D1" w:rsidP="00065A85">
    <w:r>
      <w:rPr>
        <w:noProof/>
      </w:rPr>
      <mc:AlternateContent>
        <mc:Choice Requires="wps">
          <w:drawing>
            <wp:anchor distT="0" distB="0" distL="114300" distR="114300" simplePos="0" relativeHeight="251655168" behindDoc="0" locked="0" layoutInCell="1" allowOverlap="1" wp14:anchorId="20F72830" wp14:editId="6DFA1325">
              <wp:simplePos x="0" y="0"/>
              <wp:positionH relativeFrom="column">
                <wp:posOffset>1799227</wp:posOffset>
              </wp:positionH>
              <wp:positionV relativeFrom="paragraph">
                <wp:posOffset>-365216</wp:posOffset>
              </wp:positionV>
              <wp:extent cx="411480" cy="180340"/>
              <wp:effectExtent l="0" t="0" r="7620" b="0"/>
              <wp:wrapNone/>
              <wp:docPr id="4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F1FA" w14:textId="5E9C8B23" w:rsidR="00C546D1" w:rsidRPr="00745CBC" w:rsidRDefault="00C546D1" w:rsidP="00065A85">
                          <w:pPr>
                            <w:jc w:val="left"/>
                            <w:rPr>
                              <w:rFonts w:ascii="Arial" w:hAnsi="Arial" w:cs="Arial"/>
                              <w:i/>
                              <w:sz w:val="16"/>
                              <w:lang w:val="en-US"/>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2830" id="_x0000_t202" coordsize="21600,21600" o:spt="202" path="m,l,21600r21600,l21600,xe">
              <v:stroke joinstyle="miter"/>
              <v:path gradientshapeok="t" o:connecttype="rect"/>
            </v:shapetype>
            <v:shape id="Text Box 317" o:spid="_x0000_s1108" type="#_x0000_t202" style="position:absolute;left:0;text-align:left;margin-left:141.65pt;margin-top:-28.75pt;width:32.4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" filled="f" stroked="f">
              <v:textbox inset="1mm,1mm,1mm,.5mm">
                <w:txbxContent>
                  <w:p w14:paraId="4A2FF1FA" w14:textId="5E9C8B23" w:rsidR="00C546D1" w:rsidRPr="00745CBC" w:rsidRDefault="00C546D1" w:rsidP="00065A85">
                    <w:pPr>
                      <w:jc w:val="left"/>
                      <w:rPr>
                        <w:rFonts w:ascii="Arial" w:hAnsi="Arial" w:cs="Arial"/>
                        <w:i/>
                        <w:sz w:val="16"/>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AEE9B1E" wp14:editId="3AE02A87">
              <wp:simplePos x="0" y="0"/>
              <wp:positionH relativeFrom="column">
                <wp:posOffset>1799227</wp:posOffset>
              </wp:positionH>
              <wp:positionV relativeFrom="paragraph">
                <wp:posOffset>-543016</wp:posOffset>
              </wp:positionV>
              <wp:extent cx="411934" cy="179705"/>
              <wp:effectExtent l="0" t="0" r="7620" b="0"/>
              <wp:wrapNone/>
              <wp:docPr id="4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3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0558" w14:textId="01A3C3B4"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9B1E" id="Text Box 316" o:spid="_x0000_s1109" type="#_x0000_t202" style="position:absolute;left:0;text-align:left;margin-left:141.65pt;margin-top:-42.75pt;width:32.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" filled="f" stroked="f">
              <v:textbox inset="1mm,1mm,1mm,.5mm">
                <w:txbxContent>
                  <w:p w14:paraId="65D90558" w14:textId="01A3C3B4"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41C166B" wp14:editId="09637D84">
              <wp:simplePos x="0" y="0"/>
              <wp:positionH relativeFrom="column">
                <wp:posOffset>1802856</wp:posOffset>
              </wp:positionH>
              <wp:positionV relativeFrom="paragraph">
                <wp:posOffset>-713559</wp:posOffset>
              </wp:positionV>
              <wp:extent cx="408486" cy="179705"/>
              <wp:effectExtent l="0" t="0" r="0" b="0"/>
              <wp:wrapNone/>
              <wp:docPr id="50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8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64D2" w14:textId="6571551B" w:rsidR="00C546D1" w:rsidRPr="00F1704C" w:rsidRDefault="00C546D1" w:rsidP="00F1704C">
                          <w:pPr>
                            <w:jc w:val="left"/>
                            <w:rPr>
                              <w:i/>
                              <w:sz w:val="12"/>
                              <w:szCs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166B" id="_x0000_s1110" type="#_x0000_t202" style="position:absolute;left:0;text-align:left;margin-left:141.95pt;margin-top:-56.2pt;width:32.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" filled="f" stroked="f">
              <v:textbox inset="1mm,1mm,1mm,.5mm">
                <w:txbxContent>
                  <w:p w14:paraId="08EA64D2" w14:textId="6571551B" w:rsidR="00C546D1" w:rsidRPr="00F1704C" w:rsidRDefault="00C546D1" w:rsidP="00F1704C">
                    <w:pPr>
                      <w:jc w:val="left"/>
                      <w:rPr>
                        <w:i/>
                        <w:sz w:val="12"/>
                        <w:szCs w:val="16"/>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903C869" wp14:editId="17A9D3E7">
              <wp:simplePos x="0" y="0"/>
              <wp:positionH relativeFrom="column">
                <wp:posOffset>-176530</wp:posOffset>
              </wp:positionH>
              <wp:positionV relativeFrom="paragraph">
                <wp:posOffset>-370840</wp:posOffset>
              </wp:positionV>
              <wp:extent cx="612140" cy="187325"/>
              <wp:effectExtent l="0" t="0" r="0" b="3175"/>
              <wp:wrapNone/>
              <wp:docPr id="3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229F" w14:textId="08C123EF" w:rsidR="00C546D1" w:rsidRPr="009B18AB" w:rsidRDefault="00C546D1" w:rsidP="00065A85">
                          <w:pPr>
                            <w:jc w:val="left"/>
                            <w:rPr>
                              <w:iCs/>
                              <w:sz w:val="20"/>
                              <w:szCs w:val="24"/>
                            </w:rPr>
                          </w:pPr>
                          <w:r w:rsidRPr="009B18AB">
                            <w:rPr>
                              <w:iCs/>
                              <w:sz w:val="20"/>
                              <w:szCs w:val="24"/>
                            </w:rPr>
                            <w:t>Рук.</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C869" id="Text Box 302" o:spid="_x0000_s1111" type="#_x0000_t202" style="position:absolute;left:0;text-align:left;margin-left:-13.9pt;margin-top:-29.2pt;width:48.2pt;height:1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" filled="f" stroked="f">
              <v:textbox inset="1mm,1mm,1mm,.5mm">
                <w:txbxContent>
                  <w:p w14:paraId="3D78229F" w14:textId="08C123EF" w:rsidR="00C546D1" w:rsidRPr="009B18AB" w:rsidRDefault="00C546D1" w:rsidP="00065A85">
                    <w:pPr>
                      <w:jc w:val="left"/>
                      <w:rPr>
                        <w:iCs/>
                        <w:sz w:val="20"/>
                        <w:szCs w:val="24"/>
                      </w:rPr>
                    </w:pPr>
                    <w:r w:rsidRPr="009B18AB">
                      <w:rPr>
                        <w:iCs/>
                        <w:sz w:val="20"/>
                        <w:szCs w:val="24"/>
                      </w:rPr>
                      <w:t>Рук.</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039339" wp14:editId="7CEA866E">
              <wp:simplePos x="0" y="0"/>
              <wp:positionH relativeFrom="column">
                <wp:posOffset>2166620</wp:posOffset>
              </wp:positionH>
              <wp:positionV relativeFrom="paragraph">
                <wp:posOffset>-735330</wp:posOffset>
              </wp:positionV>
              <wp:extent cx="2482215" cy="938819"/>
              <wp:effectExtent l="0" t="0" r="13335" b="13970"/>
              <wp:wrapNone/>
              <wp:docPr id="44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938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6C12" w14:textId="3A2A069C" w:rsidR="00C66F41" w:rsidRPr="00207227" w:rsidRDefault="00207227" w:rsidP="00C66F41">
                          <w:pPr>
                            <w:jc w:val="center"/>
                            <w:rPr>
                              <w:rFonts w:ascii="Arial" w:hAnsi="Arial" w:cs="Arial"/>
                              <w:i/>
                              <w:iCs/>
                              <w:sz w:val="22"/>
                              <w:szCs w:val="22"/>
                            </w:rPr>
                          </w:pPr>
                          <w:r w:rsidRPr="00207227">
                            <w:rPr>
                              <w:rFonts w:ascii="Arial" w:hAnsi="Arial" w:cs="Arial"/>
                              <w:i/>
                              <w:iCs/>
                              <w:sz w:val="22"/>
                              <w:szCs w:val="22"/>
                            </w:rPr>
                            <w:t xml:space="preserve">«Система </w:t>
                          </w:r>
                          <w:proofErr w:type="gramStart"/>
                          <w:r w:rsidRPr="00207227">
                            <w:rPr>
                              <w:rFonts w:ascii="Arial" w:hAnsi="Arial" w:cs="Arial"/>
                              <w:i/>
                              <w:iCs/>
                              <w:sz w:val="22"/>
                              <w:szCs w:val="22"/>
                            </w:rPr>
                            <w:t xml:space="preserve">выполнения </w:t>
                          </w:r>
                          <w:r w:rsidR="00135D25">
                            <w:rPr>
                              <w:rFonts w:ascii="Arial" w:hAnsi="Arial" w:cs="Arial"/>
                              <w:i/>
                              <w:iCs/>
                              <w:sz w:val="22"/>
                              <w:szCs w:val="22"/>
                            </w:rPr>
                            <w:t xml:space="preserve"> визуализации</w:t>
                          </w:r>
                          <w:proofErr w:type="gramEnd"/>
                          <w:r w:rsidR="00135D25">
                            <w:rPr>
                              <w:rFonts w:ascii="Arial" w:hAnsi="Arial" w:cs="Arial"/>
                              <w:i/>
                              <w:iCs/>
                              <w:sz w:val="22"/>
                              <w:szCs w:val="22"/>
                            </w:rPr>
                            <w:t xml:space="preserve"> </w:t>
                          </w:r>
                          <w:r w:rsidRPr="00207227">
                            <w:rPr>
                              <w:rFonts w:ascii="Arial" w:hAnsi="Arial" w:cs="Arial"/>
                              <w:i/>
                              <w:iCs/>
                              <w:sz w:val="22"/>
                              <w:szCs w:val="22"/>
                            </w:rPr>
                            <w:t xml:space="preserve">аналитических и отчетных </w:t>
                          </w:r>
                          <w:r w:rsidR="00135D25">
                            <w:rPr>
                              <w:rFonts w:ascii="Arial" w:hAnsi="Arial" w:cs="Arial"/>
                              <w:i/>
                              <w:iCs/>
                              <w:sz w:val="22"/>
                              <w:szCs w:val="22"/>
                            </w:rPr>
                            <w:t xml:space="preserve">данных </w:t>
                          </w:r>
                          <w:r w:rsidRPr="00207227">
                            <w:rPr>
                              <w:rFonts w:ascii="Arial" w:hAnsi="Arial" w:cs="Arial"/>
                              <w:i/>
                              <w:iCs/>
                              <w:sz w:val="22"/>
                              <w:szCs w:val="22"/>
                            </w:rPr>
                            <w:t>«АЙКОНБОРД»</w:t>
                          </w:r>
                        </w:p>
                        <w:p w14:paraId="20B2BAAF" w14:textId="64AEE311" w:rsidR="00C546D1" w:rsidRPr="00207227" w:rsidRDefault="00C546D1" w:rsidP="006D32D5">
                          <w:pPr>
                            <w:jc w:val="center"/>
                            <w:rPr>
                              <w:rFonts w:ascii="Arial" w:hAnsi="Arial" w:cs="Arial"/>
                              <w:i/>
                              <w:iCs/>
                              <w:sz w:val="22"/>
                              <w:szCs w:val="22"/>
                            </w:rPr>
                          </w:pPr>
                          <w:r w:rsidRPr="00207227">
                            <w:rPr>
                              <w:rFonts w:ascii="Arial" w:hAnsi="Arial" w:cs="Arial"/>
                              <w:i/>
                              <w:iCs/>
                              <w:sz w:val="22"/>
                              <w:szCs w:val="22"/>
                            </w:rPr>
                            <w:t>Руководство пользовател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039339" id="Text Box 320" o:spid="_x0000_s1112" type="#_x0000_t202" style="position:absolute;left:0;text-align:left;margin-left:170.6pt;margin-top:-57.9pt;width:195.45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" filled="f" stroked="f">
              <v:textbox inset="0,0,0,0">
                <w:txbxContent>
                  <w:p w14:paraId="72816C12" w14:textId="3A2A069C" w:rsidR="00C66F41" w:rsidRPr="00207227" w:rsidRDefault="00207227" w:rsidP="00C66F41">
                    <w:pPr>
                      <w:jc w:val="center"/>
                      <w:rPr>
                        <w:rFonts w:ascii="Arial" w:hAnsi="Arial" w:cs="Arial"/>
                        <w:i/>
                        <w:iCs/>
                        <w:sz w:val="22"/>
                        <w:szCs w:val="22"/>
                      </w:rPr>
                    </w:pPr>
                    <w:r w:rsidRPr="00207227">
                      <w:rPr>
                        <w:rFonts w:ascii="Arial" w:hAnsi="Arial" w:cs="Arial"/>
                        <w:i/>
                        <w:iCs/>
                        <w:sz w:val="22"/>
                        <w:szCs w:val="22"/>
                      </w:rPr>
                      <w:t xml:space="preserve">«Система </w:t>
                    </w:r>
                    <w:proofErr w:type="gramStart"/>
                    <w:r w:rsidRPr="00207227">
                      <w:rPr>
                        <w:rFonts w:ascii="Arial" w:hAnsi="Arial" w:cs="Arial"/>
                        <w:i/>
                        <w:iCs/>
                        <w:sz w:val="22"/>
                        <w:szCs w:val="22"/>
                      </w:rPr>
                      <w:t xml:space="preserve">выполнения </w:t>
                    </w:r>
                    <w:r w:rsidR="00135D25">
                      <w:rPr>
                        <w:rFonts w:ascii="Arial" w:hAnsi="Arial" w:cs="Arial"/>
                        <w:i/>
                        <w:iCs/>
                        <w:sz w:val="22"/>
                        <w:szCs w:val="22"/>
                      </w:rPr>
                      <w:t xml:space="preserve"> визуализации</w:t>
                    </w:r>
                    <w:proofErr w:type="gramEnd"/>
                    <w:r w:rsidR="00135D25">
                      <w:rPr>
                        <w:rFonts w:ascii="Arial" w:hAnsi="Arial" w:cs="Arial"/>
                        <w:i/>
                        <w:iCs/>
                        <w:sz w:val="22"/>
                        <w:szCs w:val="22"/>
                      </w:rPr>
                      <w:t xml:space="preserve"> </w:t>
                    </w:r>
                    <w:r w:rsidRPr="00207227">
                      <w:rPr>
                        <w:rFonts w:ascii="Arial" w:hAnsi="Arial" w:cs="Arial"/>
                        <w:i/>
                        <w:iCs/>
                        <w:sz w:val="22"/>
                        <w:szCs w:val="22"/>
                      </w:rPr>
                      <w:t xml:space="preserve">аналитических и отчетных </w:t>
                    </w:r>
                    <w:r w:rsidR="00135D25">
                      <w:rPr>
                        <w:rFonts w:ascii="Arial" w:hAnsi="Arial" w:cs="Arial"/>
                        <w:i/>
                        <w:iCs/>
                        <w:sz w:val="22"/>
                        <w:szCs w:val="22"/>
                      </w:rPr>
                      <w:t xml:space="preserve">данных </w:t>
                    </w:r>
                    <w:r w:rsidRPr="00207227">
                      <w:rPr>
                        <w:rFonts w:ascii="Arial" w:hAnsi="Arial" w:cs="Arial"/>
                        <w:i/>
                        <w:iCs/>
                        <w:sz w:val="22"/>
                        <w:szCs w:val="22"/>
                      </w:rPr>
                      <w:t>«АЙКОНБОРД»</w:t>
                    </w:r>
                  </w:p>
                  <w:p w14:paraId="20B2BAAF" w14:textId="64AEE311" w:rsidR="00C546D1" w:rsidRPr="00207227" w:rsidRDefault="00C546D1" w:rsidP="006D32D5">
                    <w:pPr>
                      <w:jc w:val="center"/>
                      <w:rPr>
                        <w:rFonts w:ascii="Arial" w:hAnsi="Arial" w:cs="Arial"/>
                        <w:i/>
                        <w:iCs/>
                        <w:sz w:val="22"/>
                        <w:szCs w:val="22"/>
                      </w:rPr>
                    </w:pPr>
                    <w:r w:rsidRPr="00207227">
                      <w:rPr>
                        <w:rFonts w:ascii="Arial" w:hAnsi="Arial" w:cs="Arial"/>
                        <w:i/>
                        <w:iCs/>
                        <w:sz w:val="22"/>
                        <w:szCs w:val="22"/>
                      </w:rPr>
                      <w:t>Руководство пользователя</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7D9F5EDF" wp14:editId="7BD32260">
              <wp:simplePos x="0" y="0"/>
              <wp:positionH relativeFrom="column">
                <wp:posOffset>1264285</wp:posOffset>
              </wp:positionH>
              <wp:positionV relativeFrom="paragraph">
                <wp:posOffset>-569595</wp:posOffset>
              </wp:positionV>
              <wp:extent cx="539750" cy="202565"/>
              <wp:effectExtent l="0" t="0" r="0" b="6985"/>
              <wp:wrapSquare wrapText="bothSides"/>
              <wp:docPr id="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2902" w14:textId="67C37137" w:rsidR="00C546D1" w:rsidRPr="00065A85" w:rsidRDefault="00C546D1" w:rsidP="00F53BF8">
                          <w:pPr>
                            <w:jc w:val="center"/>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5EDF" id="Text Box 311" o:spid="_x0000_s1113" type="#_x0000_t202" style="position:absolute;left:0;text-align:left;margin-left:99.55pt;margin-top:-44.85pt;width:42.5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" filled="f" stroked="f">
              <v:textbox inset="1mm,1mm,1mm,.5mm">
                <w:txbxContent>
                  <w:p w14:paraId="37912902" w14:textId="67C37137" w:rsidR="00C546D1" w:rsidRPr="00065A85" w:rsidRDefault="00C546D1" w:rsidP="00F53BF8">
                    <w:pPr>
                      <w:jc w:val="center"/>
                      <w:rPr>
                        <w:rFonts w:ascii="Arial" w:hAnsi="Arial" w:cs="Arial"/>
                        <w:i/>
                        <w:sz w:val="16"/>
                      </w:rPr>
                    </w:pPr>
                  </w:p>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30F839F6" wp14:editId="153954DA">
              <wp:simplePos x="0" y="0"/>
              <wp:positionH relativeFrom="column">
                <wp:posOffset>1266190</wp:posOffset>
              </wp:positionH>
              <wp:positionV relativeFrom="paragraph">
                <wp:posOffset>-160655</wp:posOffset>
              </wp:positionV>
              <wp:extent cx="539750" cy="216136"/>
              <wp:effectExtent l="0" t="0" r="0" b="0"/>
              <wp:wrapNone/>
              <wp:docPr id="4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6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2C87"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839F6" id="Text Box 313" o:spid="_x0000_s1114" type="#_x0000_t202" style="position:absolute;left:0;text-align:left;margin-left:99.7pt;margin-top:-12.65pt;width:42.5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" filled="f" stroked="f">
              <v:textbox inset="1mm,1mm,1mm,.5mm">
                <w:txbxContent>
                  <w:p w14:paraId="16582C87"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7A7CA4B" wp14:editId="3B088214">
              <wp:simplePos x="0" y="0"/>
              <wp:positionH relativeFrom="column">
                <wp:posOffset>1413762</wp:posOffset>
              </wp:positionH>
              <wp:positionV relativeFrom="paragraph">
                <wp:posOffset>-545341</wp:posOffset>
              </wp:positionV>
              <wp:extent cx="252657" cy="1383"/>
              <wp:effectExtent l="0" t="0" r="33655" b="3683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52657" cy="138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EF313" id="Прямая соединительная линия 3"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1.3pt,-42.95pt" to="131.2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" strokecolor="black [3200]">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0730325" wp14:editId="674C8006">
              <wp:simplePos x="0" y="0"/>
              <wp:positionH relativeFrom="column">
                <wp:posOffset>-786130</wp:posOffset>
              </wp:positionH>
              <wp:positionV relativeFrom="paragraph">
                <wp:posOffset>688340</wp:posOffset>
              </wp:positionV>
              <wp:extent cx="6623685" cy="10332720"/>
              <wp:effectExtent l="0" t="0" r="5715" b="0"/>
              <wp:wrapNone/>
              <wp:docPr id="47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3272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8DD3" id="Rectangle 376" o:spid="_x0000_s1026" style="position:absolute;margin-left:-61.9pt;margin-top:54.2pt;width:521.55pt;height:8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" strokeweight="2pt"/>
          </w:pict>
        </mc:Fallback>
      </mc:AlternateContent>
    </w:r>
    <w:r>
      <w:rPr>
        <w:noProof/>
      </w:rPr>
      <mc:AlternateContent>
        <mc:Choice Requires="wps">
          <w:drawing>
            <wp:anchor distT="0" distB="0" distL="114300" distR="114300" simplePos="0" relativeHeight="251652096" behindDoc="0" locked="0" layoutInCell="1" allowOverlap="1" wp14:anchorId="7CD8615C" wp14:editId="43066074">
              <wp:simplePos x="0" y="0"/>
              <wp:positionH relativeFrom="column">
                <wp:posOffset>1260119</wp:posOffset>
              </wp:positionH>
              <wp:positionV relativeFrom="paragraph">
                <wp:posOffset>-21653</wp:posOffset>
              </wp:positionV>
              <wp:extent cx="539750" cy="245327"/>
              <wp:effectExtent l="0" t="0" r="0" b="2540"/>
              <wp:wrapNone/>
              <wp:docPr id="4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4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178" w14:textId="77777777" w:rsidR="00C546D1" w:rsidRPr="006912EA" w:rsidRDefault="00C546D1" w:rsidP="006912EA">
                          <w:pPr>
                            <w:jc w:val="center"/>
                            <w:rPr>
                              <w:rFonts w:ascii="Arial" w:hAnsi="Arial" w:cs="Arial"/>
                              <w:i/>
                              <w:sz w:val="4"/>
                              <w:szCs w:val="4"/>
                            </w:rPr>
                          </w:pPr>
                        </w:p>
                        <w:p w14:paraId="503587DD" w14:textId="2DBD7525" w:rsidR="00C546D1" w:rsidRPr="00065A85" w:rsidRDefault="00C546D1" w:rsidP="00D30742">
                          <w:pPr>
                            <w:jc w:val="center"/>
                            <w:rPr>
                              <w:rFonts w:ascii="Arial" w:hAnsi="Arial" w:cs="Arial"/>
                              <w:i/>
                              <w:sz w:val="16"/>
                            </w:rPr>
                          </w:pPr>
                        </w:p>
                      </w:txbxContent>
                    </wps:txbx>
                    <wps:bodyPr rot="0" vert="horz" wrap="square" lIns="36000" tIns="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615C" id="Text Box 314" o:spid="_x0000_s1115" type="#_x0000_t202" style="position:absolute;left:0;text-align:left;margin-left:99.2pt;margin-top:-1.7pt;width:42.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" filled="f" stroked="f">
              <v:textbox inset="1mm,0,1mm,.5mm">
                <w:txbxContent>
                  <w:p w14:paraId="512D4178" w14:textId="77777777" w:rsidR="00C546D1" w:rsidRPr="006912EA" w:rsidRDefault="00C546D1" w:rsidP="006912EA">
                    <w:pPr>
                      <w:jc w:val="center"/>
                      <w:rPr>
                        <w:rFonts w:ascii="Arial" w:hAnsi="Arial" w:cs="Arial"/>
                        <w:i/>
                        <w:sz w:val="4"/>
                        <w:szCs w:val="4"/>
                      </w:rPr>
                    </w:pPr>
                  </w:p>
                  <w:p w14:paraId="503587DD" w14:textId="2DBD7525" w:rsidR="00C546D1" w:rsidRPr="00065A85" w:rsidRDefault="00C546D1" w:rsidP="00D30742">
                    <w:pPr>
                      <w:jc w:val="center"/>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94414C8" wp14:editId="53DE1C44">
              <wp:simplePos x="0" y="0"/>
              <wp:positionH relativeFrom="column">
                <wp:posOffset>1262002</wp:posOffset>
              </wp:positionH>
              <wp:positionV relativeFrom="paragraph">
                <wp:posOffset>-707528</wp:posOffset>
              </wp:positionV>
              <wp:extent cx="539750" cy="161427"/>
              <wp:effectExtent l="0" t="0" r="12700" b="1016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0185" w14:textId="1CD34CCC" w:rsidR="00C546D1" w:rsidRPr="00065A85" w:rsidRDefault="00C546D1" w:rsidP="00B33ABD">
                          <w:pPr>
                            <w:jc w:val="center"/>
                            <w:rPr>
                              <w:rFonts w:ascii="Arial" w:hAnsi="Arial" w:cs="Arial"/>
                              <w:i/>
                              <w:sz w:val="16"/>
                            </w:rPr>
                          </w:pP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414C8" id="Text Box 310" o:spid="_x0000_s1116" type="#_x0000_t202" style="position:absolute;left:0;text-align:left;margin-left:99.35pt;margin-top:-55.7pt;width:42.5pt;height:1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" filled="f" stroked="f">
              <v:textbox inset="1mm,0,0,0">
                <w:txbxContent>
                  <w:p w14:paraId="46A60185" w14:textId="1CD34CCC" w:rsidR="00C546D1" w:rsidRPr="00065A85" w:rsidRDefault="00C546D1" w:rsidP="00B33ABD">
                    <w:pPr>
                      <w:jc w:val="center"/>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AEF2DDB" wp14:editId="14BED32C">
              <wp:simplePos x="0" y="0"/>
              <wp:positionH relativeFrom="column">
                <wp:posOffset>1800130</wp:posOffset>
              </wp:positionH>
              <wp:positionV relativeFrom="paragraph">
                <wp:posOffset>-3336</wp:posOffset>
              </wp:positionV>
              <wp:extent cx="412190" cy="180340"/>
              <wp:effectExtent l="0" t="0" r="6985" b="0"/>
              <wp:wrapNone/>
              <wp:docPr id="4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8CD8" w14:textId="7DDD444B" w:rsidR="00C546D1" w:rsidRPr="00600FEA" w:rsidRDefault="00C546D1" w:rsidP="00065A85">
                          <w:pPr>
                            <w:jc w:val="left"/>
                            <w:rPr>
                              <w:rFonts w:ascii="Arial" w:hAnsi="Arial" w:cs="Arial"/>
                              <w:sz w:val="18"/>
                              <w:szCs w:val="18"/>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2DDB" id="Text Box 319" o:spid="_x0000_s1117" type="#_x0000_t202" style="position:absolute;left:0;text-align:left;margin-left:141.75pt;margin-top:-.25pt;width:32.4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" filled="f" stroked="f">
              <v:textbox inset="1mm,1mm,1mm,.5mm">
                <w:txbxContent>
                  <w:p w14:paraId="18BC8CD8" w14:textId="7DDD444B" w:rsidR="00C546D1" w:rsidRPr="00600FEA" w:rsidRDefault="00C546D1" w:rsidP="00065A85">
                    <w:pPr>
                      <w:jc w:val="left"/>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7B803B1" wp14:editId="69728CCB">
              <wp:simplePos x="0" y="0"/>
              <wp:positionH relativeFrom="column">
                <wp:posOffset>436664</wp:posOffset>
              </wp:positionH>
              <wp:positionV relativeFrom="paragraph">
                <wp:posOffset>-562802</wp:posOffset>
              </wp:positionV>
              <wp:extent cx="811530" cy="200876"/>
              <wp:effectExtent l="0" t="0" r="7620" b="8890"/>
              <wp:wrapNone/>
              <wp:docPr id="44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0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0322" w14:textId="3D8C4640" w:rsidR="00C546D1" w:rsidRPr="007A4947" w:rsidRDefault="00C546D1" w:rsidP="00732E7B">
                          <w:pPr>
                            <w:spacing w:line="180" w:lineRule="exact"/>
                            <w:rPr>
                              <w:sz w:val="18"/>
                              <w:szCs w:val="18"/>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03B1" id="Text Box 305" o:spid="_x0000_s1118" type="#_x0000_t202" style="position:absolute;left:0;text-align:left;margin-left:34.4pt;margin-top:-44.3pt;width:63.9pt;height:1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" filled="f" stroked="f">
              <v:textbox inset="1mm,1mm,1mm,.5mm">
                <w:txbxContent>
                  <w:p w14:paraId="42420322" w14:textId="3D8C4640" w:rsidR="00C546D1" w:rsidRPr="007A4947" w:rsidRDefault="00C546D1" w:rsidP="00732E7B">
                    <w:pPr>
                      <w:spacing w:line="180" w:lineRule="exact"/>
                      <w:rPr>
                        <w:sz w:val="18"/>
                        <w:szCs w:val="18"/>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A902C5F" wp14:editId="3803368B">
              <wp:simplePos x="0" y="0"/>
              <wp:positionH relativeFrom="column">
                <wp:posOffset>432435</wp:posOffset>
              </wp:positionH>
              <wp:positionV relativeFrom="paragraph">
                <wp:posOffset>-734695</wp:posOffset>
              </wp:positionV>
              <wp:extent cx="782320" cy="247015"/>
              <wp:effectExtent l="0" t="0" r="0" b="0"/>
              <wp:wrapNone/>
              <wp:docPr id="6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9B41" w14:textId="5E668ED6" w:rsidR="00C546D1" w:rsidRPr="00EE5979" w:rsidRDefault="00C546D1" w:rsidP="00732E7B">
                          <w:pPr>
                            <w:jc w:val="left"/>
                            <w:rPr>
                              <w:sz w:val="18"/>
                              <w:szCs w:val="18"/>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2C5F" id="_x0000_s1119" type="#_x0000_t202" style="position:absolute;left:0;text-align:left;margin-left:34.05pt;margin-top:-57.85pt;width:61.6pt;height:1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" filled="f" stroked="f">
              <v:textbox inset="1mm,1mm,1mm,.5mm">
                <w:txbxContent>
                  <w:p w14:paraId="12109B41" w14:textId="5E668ED6" w:rsidR="00C546D1" w:rsidRPr="00EE5979" w:rsidRDefault="00C546D1" w:rsidP="00732E7B">
                    <w:pPr>
                      <w:jc w:val="left"/>
                      <w:rPr>
                        <w:sz w:val="18"/>
                        <w:szCs w:val="18"/>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E5039E6" wp14:editId="16CA30BB">
              <wp:simplePos x="0" y="0"/>
              <wp:positionH relativeFrom="column">
                <wp:posOffset>-421640</wp:posOffset>
              </wp:positionH>
              <wp:positionV relativeFrom="paragraph">
                <wp:posOffset>-1973580</wp:posOffset>
              </wp:positionV>
              <wp:extent cx="241935" cy="544195"/>
              <wp:effectExtent l="0" t="0" r="0" b="0"/>
              <wp:wrapNone/>
              <wp:docPr id="7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18C6" w14:textId="77777777" w:rsidR="00C546D1" w:rsidRDefault="00C546D1" w:rsidP="00732E7B"/>
                        <w:p w14:paraId="0D73566C" w14:textId="77777777" w:rsidR="00C546D1" w:rsidRPr="00732E7B" w:rsidRDefault="00C546D1" w:rsidP="00732E7B">
                          <w:pPr>
                            <w:spacing w:line="180" w:lineRule="exact"/>
                            <w:jc w:val="right"/>
                            <w:rPr>
                              <w:i/>
                              <w:sz w:val="22"/>
                              <w:szCs w:val="22"/>
                            </w:rPr>
                          </w:pPr>
                          <w:r w:rsidRPr="00732E7B">
                            <w:rPr>
                              <w:i/>
                              <w:sz w:val="22"/>
                              <w:szCs w:val="22"/>
                            </w:rPr>
                            <w:t>2017</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39E6" id="Text Box 476" o:spid="_x0000_s1120" type="#_x0000_t202" style="position:absolute;left:0;text-align:left;margin-left:-33.2pt;margin-top:-155.4pt;width:19.05pt;height:4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" filled="f" stroked="f">
              <v:textbox style="layout-flow:vertical;mso-layout-flow-alt:bottom-to-top" inset="1mm,1mm,1mm,1mm">
                <w:txbxContent>
                  <w:p w14:paraId="5E7018C6" w14:textId="77777777" w:rsidR="00C546D1" w:rsidRDefault="00C546D1" w:rsidP="00732E7B"/>
                  <w:p w14:paraId="0D73566C" w14:textId="77777777" w:rsidR="00C546D1" w:rsidRPr="00732E7B" w:rsidRDefault="00C546D1" w:rsidP="00732E7B">
                    <w:pPr>
                      <w:spacing w:line="180" w:lineRule="exact"/>
                      <w:jc w:val="right"/>
                      <w:rPr>
                        <w:i/>
                        <w:sz w:val="22"/>
                        <w:szCs w:val="22"/>
                      </w:rPr>
                    </w:pPr>
                    <w:r w:rsidRPr="00732E7B">
                      <w:rPr>
                        <w:i/>
                        <w:sz w:val="22"/>
                        <w:szCs w:val="22"/>
                      </w:rPr>
                      <w:t>2017</w:t>
                    </w:r>
                  </w:p>
                </w:txbxContent>
              </v:textbox>
            </v:shape>
          </w:pict>
        </mc:Fallback>
      </mc:AlternateContent>
    </w:r>
    <w:r>
      <w:rPr>
        <w:noProof/>
      </w:rPr>
      <mc:AlternateContent>
        <mc:Choice Requires="wps">
          <w:drawing>
            <wp:anchor distT="4294967294" distB="4294967294" distL="114300" distR="114300" simplePos="0" relativeHeight="251599872" behindDoc="0" locked="0" layoutInCell="1" allowOverlap="1" wp14:anchorId="65BC394B" wp14:editId="00EED767">
              <wp:simplePos x="0" y="0"/>
              <wp:positionH relativeFrom="column">
                <wp:posOffset>4680585</wp:posOffset>
              </wp:positionH>
              <wp:positionV relativeFrom="paragraph">
                <wp:posOffset>-365126</wp:posOffset>
              </wp:positionV>
              <wp:extent cx="1764030" cy="0"/>
              <wp:effectExtent l="0" t="0" r="7620" b="0"/>
              <wp:wrapNone/>
              <wp:docPr id="6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6549" id="Line 261" o:spid="_x0000_s1026" style="position:absolute;z-index:25159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55pt,-28.75pt" to="507.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" strokeweight="2pt"/>
          </w:pict>
        </mc:Fallback>
      </mc:AlternateContent>
    </w:r>
    <w:r>
      <w:rPr>
        <w:noProof/>
      </w:rPr>
      <mc:AlternateContent>
        <mc:Choice Requires="wps">
          <w:drawing>
            <wp:anchor distT="4294967294" distB="4294967294" distL="114300" distR="114300" simplePos="0" relativeHeight="251598848" behindDoc="0" locked="0" layoutInCell="1" allowOverlap="1" wp14:anchorId="65CA4622" wp14:editId="1BF17DA4">
              <wp:simplePos x="0" y="0"/>
              <wp:positionH relativeFrom="column">
                <wp:posOffset>4680585</wp:posOffset>
              </wp:positionH>
              <wp:positionV relativeFrom="paragraph">
                <wp:posOffset>-544831</wp:posOffset>
              </wp:positionV>
              <wp:extent cx="1764030" cy="0"/>
              <wp:effectExtent l="0" t="0" r="7620" b="0"/>
              <wp:wrapNone/>
              <wp:docPr id="44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AF816" id="Line 260" o:spid="_x0000_s1026" style="position:absolute;z-index:25159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55pt,-42.9pt" to="507.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" strokeweight="2pt"/>
          </w:pict>
        </mc:Fallback>
      </mc:AlternateContent>
    </w:r>
    <w:r>
      <w:rPr>
        <w:noProof/>
      </w:rPr>
      <mc:AlternateContent>
        <mc:Choice Requires="wps">
          <w:drawing>
            <wp:anchor distT="4294967294" distB="4294967294" distL="114300" distR="114300" simplePos="0" relativeHeight="251587584" behindDoc="0" locked="0" layoutInCell="1" allowOverlap="1" wp14:anchorId="1A6DC21D" wp14:editId="7FBC9B96">
              <wp:simplePos x="0" y="0"/>
              <wp:positionH relativeFrom="column">
                <wp:posOffset>-179705</wp:posOffset>
              </wp:positionH>
              <wp:positionV relativeFrom="paragraph">
                <wp:posOffset>-725171</wp:posOffset>
              </wp:positionV>
              <wp:extent cx="6623685" cy="0"/>
              <wp:effectExtent l="0" t="0" r="5715" b="0"/>
              <wp:wrapNone/>
              <wp:docPr id="44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5A81" id="Line 249"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57.1pt" to="507.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" strokeweight="2pt"/>
          </w:pict>
        </mc:Fallback>
      </mc:AlternateContent>
    </w:r>
    <w:r>
      <w:rPr>
        <w:noProof/>
      </w:rPr>
      <mc:AlternateContent>
        <mc:Choice Requires="wps">
          <w:drawing>
            <wp:anchor distT="4294967294" distB="4294967294" distL="114300" distR="114300" simplePos="0" relativeHeight="251585536" behindDoc="0" locked="0" layoutInCell="1" allowOverlap="1" wp14:anchorId="01A9CD85" wp14:editId="6A3E1CE3">
              <wp:simplePos x="0" y="0"/>
              <wp:positionH relativeFrom="column">
                <wp:posOffset>-179705</wp:posOffset>
              </wp:positionH>
              <wp:positionV relativeFrom="paragraph">
                <wp:posOffset>-1264921</wp:posOffset>
              </wp:positionV>
              <wp:extent cx="6623685" cy="0"/>
              <wp:effectExtent l="0" t="0" r="5715" b="0"/>
              <wp:wrapNone/>
              <wp:docPr id="44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0158" id="Line 247" o:spid="_x0000_s1026" style="position:absolute;flip:x;z-index:251585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99.6pt" to="507.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" strokeweight="2pt"/>
          </w:pict>
        </mc:Fallback>
      </mc:AlternateContent>
    </w:r>
    <w:r>
      <w:rPr>
        <w:noProof/>
      </w:rPr>
      <mc:AlternateContent>
        <mc:Choice Requires="wps">
          <w:drawing>
            <wp:anchor distT="0" distB="0" distL="114300" distR="114300" simplePos="0" relativeHeight="251667456" behindDoc="0" locked="0" layoutInCell="1" allowOverlap="1" wp14:anchorId="6BE72BCC" wp14:editId="1E8815AA">
              <wp:simplePos x="0" y="0"/>
              <wp:positionH relativeFrom="column">
                <wp:posOffset>4680585</wp:posOffset>
              </wp:positionH>
              <wp:positionV relativeFrom="paragraph">
                <wp:posOffset>-361315</wp:posOffset>
              </wp:positionV>
              <wp:extent cx="1763395" cy="540385"/>
              <wp:effectExtent l="0" t="2540" r="0" b="0"/>
              <wp:wrapNone/>
              <wp:docPr id="44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9394" w14:textId="77777777" w:rsidR="00C546D1" w:rsidRPr="00120286" w:rsidRDefault="00C546D1" w:rsidP="001963E2">
                          <w:pPr>
                            <w:jc w:val="center"/>
                            <w:rPr>
                              <w:sz w:val="16"/>
                            </w:rPr>
                          </w:pPr>
                        </w:p>
                        <w:p w14:paraId="7AECCF75" w14:textId="51EEB383" w:rsidR="00C546D1" w:rsidRDefault="00C546D1" w:rsidP="0007710B">
                          <w:pPr>
                            <w:spacing w:line="180" w:lineRule="exact"/>
                            <w:jc w:val="center"/>
                            <w:rPr>
                              <w:sz w:val="22"/>
                              <w:szCs w:val="22"/>
                            </w:rPr>
                          </w:pPr>
                        </w:p>
                        <w:p w14:paraId="6B19456A" w14:textId="56D646AA" w:rsidR="00C546D1" w:rsidRPr="00207227" w:rsidRDefault="00207227" w:rsidP="007A6D03">
                          <w:pPr>
                            <w:jc w:val="center"/>
                            <w:rPr>
                              <w:rFonts w:ascii="Arial" w:hAnsi="Arial" w:cs="Arial"/>
                              <w:i/>
                              <w:iCs/>
                              <w:sz w:val="22"/>
                              <w:szCs w:val="22"/>
                            </w:rPr>
                          </w:pPr>
                          <w:r w:rsidRPr="00207227">
                            <w:rPr>
                              <w:rFonts w:ascii="Arial" w:hAnsi="Arial" w:cs="Arial"/>
                              <w:i/>
                              <w:iCs/>
                              <w:sz w:val="22"/>
                              <w:szCs w:val="22"/>
                            </w:rPr>
                            <w:t>ООО «</w:t>
                          </w:r>
                          <w:proofErr w:type="spellStart"/>
                          <w:r w:rsidRPr="00207227">
                            <w:rPr>
                              <w:rFonts w:ascii="Arial" w:hAnsi="Arial" w:cs="Arial"/>
                              <w:i/>
                              <w:iCs/>
                              <w:sz w:val="22"/>
                              <w:szCs w:val="22"/>
                            </w:rPr>
                            <w:t>Айкон</w:t>
                          </w:r>
                          <w:proofErr w:type="spellEnd"/>
                          <w:r w:rsidRPr="00207227">
                            <w:rPr>
                              <w:rFonts w:ascii="Arial" w:hAnsi="Arial" w:cs="Arial"/>
                              <w:i/>
                              <w:iCs/>
                              <w:sz w:val="22"/>
                              <w:szCs w:val="22"/>
                            </w:rPr>
                            <w:t xml:space="preserve"> соф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2BCC" id="Text Box 329" o:spid="_x0000_s1121" type="#_x0000_t202" style="position:absolute;left:0;text-align:left;margin-left:368.55pt;margin-top:-28.45pt;width:138.8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" filled="f" stroked="f">
              <v:textbox inset="0,0,0,0">
                <w:txbxContent>
                  <w:p w14:paraId="21639394" w14:textId="77777777" w:rsidR="00C546D1" w:rsidRPr="00120286" w:rsidRDefault="00C546D1" w:rsidP="001963E2">
                    <w:pPr>
                      <w:jc w:val="center"/>
                      <w:rPr>
                        <w:sz w:val="16"/>
                      </w:rPr>
                    </w:pPr>
                  </w:p>
                  <w:p w14:paraId="7AECCF75" w14:textId="51EEB383" w:rsidR="00C546D1" w:rsidRDefault="00C546D1" w:rsidP="0007710B">
                    <w:pPr>
                      <w:spacing w:line="180" w:lineRule="exact"/>
                      <w:jc w:val="center"/>
                      <w:rPr>
                        <w:sz w:val="22"/>
                        <w:szCs w:val="22"/>
                      </w:rPr>
                    </w:pPr>
                  </w:p>
                  <w:p w14:paraId="6B19456A" w14:textId="56D646AA" w:rsidR="00C546D1" w:rsidRPr="00207227" w:rsidRDefault="00207227" w:rsidP="007A6D03">
                    <w:pPr>
                      <w:jc w:val="center"/>
                      <w:rPr>
                        <w:rFonts w:ascii="Arial" w:hAnsi="Arial" w:cs="Arial"/>
                        <w:i/>
                        <w:iCs/>
                        <w:sz w:val="22"/>
                        <w:szCs w:val="22"/>
                      </w:rPr>
                    </w:pPr>
                    <w:r w:rsidRPr="00207227">
                      <w:rPr>
                        <w:rFonts w:ascii="Arial" w:hAnsi="Arial" w:cs="Arial"/>
                        <w:i/>
                        <w:iCs/>
                        <w:sz w:val="22"/>
                        <w:szCs w:val="22"/>
                      </w:rPr>
                      <w:t>ООО «</w:t>
                    </w:r>
                    <w:proofErr w:type="spellStart"/>
                    <w:r w:rsidRPr="00207227">
                      <w:rPr>
                        <w:rFonts w:ascii="Arial" w:hAnsi="Arial" w:cs="Arial"/>
                        <w:i/>
                        <w:iCs/>
                        <w:sz w:val="22"/>
                        <w:szCs w:val="22"/>
                      </w:rPr>
                      <w:t>Айкон</w:t>
                    </w:r>
                    <w:proofErr w:type="spellEnd"/>
                    <w:r w:rsidRPr="00207227">
                      <w:rPr>
                        <w:rFonts w:ascii="Arial" w:hAnsi="Arial" w:cs="Arial"/>
                        <w:i/>
                        <w:iCs/>
                        <w:sz w:val="22"/>
                        <w:szCs w:val="22"/>
                      </w:rPr>
                      <w:t xml:space="preserve"> софт»</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5B3EB9A" wp14:editId="60ACAAE1">
              <wp:simplePos x="0" y="0"/>
              <wp:positionH relativeFrom="column">
                <wp:posOffset>5760720</wp:posOffset>
              </wp:positionH>
              <wp:positionV relativeFrom="paragraph">
                <wp:posOffset>-564515</wp:posOffset>
              </wp:positionV>
              <wp:extent cx="683260" cy="199390"/>
              <wp:effectExtent l="0" t="0" r="0" b="0"/>
              <wp:wrapNone/>
              <wp:docPr id="6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1235" w14:textId="70CD3006" w:rsidR="00C546D1" w:rsidRPr="00970A4E" w:rsidRDefault="00C546D1" w:rsidP="00732E7B">
                          <w:pPr>
                            <w:jc w:val="center"/>
                            <w:rPr>
                              <w:sz w:val="20"/>
                            </w:rPr>
                          </w:pPr>
                          <w:r>
                            <w:rPr>
                              <w:noProof/>
                              <w:sz w:val="20"/>
                            </w:rPr>
                            <w:fldChar w:fldCharType="begin"/>
                          </w:r>
                          <w:r>
                            <w:rPr>
                              <w:noProof/>
                              <w:sz w:val="20"/>
                            </w:rPr>
                            <w:instrText xml:space="preserve"> NUMPAGES  \* MERGEFORMAT </w:instrText>
                          </w:r>
                          <w:r>
                            <w:rPr>
                              <w:noProof/>
                              <w:sz w:val="20"/>
                            </w:rPr>
                            <w:fldChar w:fldCharType="separate"/>
                          </w:r>
                          <w:r>
                            <w:rPr>
                              <w:noProof/>
                              <w:sz w:val="20"/>
                            </w:rPr>
                            <w:t>46</w:t>
                          </w:r>
                          <w:r>
                            <w:rPr>
                              <w:noProof/>
                              <w:sz w:val="20"/>
                            </w:rPr>
                            <w:fldChar w:fldCharType="end"/>
                          </w:r>
                        </w:p>
                        <w:p w14:paraId="2C1D62CE" w14:textId="77777777" w:rsidR="00C546D1" w:rsidRDefault="00C546D1" w:rsidP="00732E7B"/>
                        <w:p w14:paraId="7E6453DF" w14:textId="5CD0FF9B" w:rsidR="00C546D1" w:rsidRPr="00970A4E" w:rsidRDefault="00C546D1" w:rsidP="00732E7B">
                          <w:pPr>
                            <w:spacing w:line="180" w:lineRule="exact"/>
                            <w:jc w:val="center"/>
                            <w:rPr>
                              <w:sz w:val="20"/>
                            </w:rPr>
                          </w:pPr>
                          <w:r>
                            <w:rPr>
                              <w:noProof/>
                              <w:sz w:val="20"/>
                            </w:rPr>
                            <w:fldChar w:fldCharType="begin"/>
                          </w:r>
                          <w:r>
                            <w:rPr>
                              <w:noProof/>
                              <w:sz w:val="20"/>
                            </w:rPr>
                            <w:instrText xml:space="preserve"> NUMPAGES  \* MERGEFORMAT </w:instrText>
                          </w:r>
                          <w:r>
                            <w:rPr>
                              <w:noProof/>
                              <w:sz w:val="20"/>
                            </w:rPr>
                            <w:fldChar w:fldCharType="separate"/>
                          </w:r>
                          <w:r>
                            <w:rPr>
                              <w:noProof/>
                              <w:sz w:val="20"/>
                            </w:rPr>
                            <w:t>46</w:t>
                          </w:r>
                          <w:r>
                            <w:rPr>
                              <w:noProof/>
                              <w:sz w:val="20"/>
                            </w:rPr>
                            <w:fldChar w:fldCharType="end"/>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EB9A" id="Text Box 328" o:spid="_x0000_s1122" type="#_x0000_t202" style="position:absolute;left:0;text-align:left;margin-left:453.6pt;margin-top:-44.45pt;width:53.8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" filled="f" stroked="f">
              <v:textbox inset="1mm,1mm,1mm,.5mm">
                <w:txbxContent>
                  <w:p w14:paraId="764E1235" w14:textId="70CD3006" w:rsidR="00C546D1" w:rsidRPr="00970A4E" w:rsidRDefault="00C546D1" w:rsidP="00732E7B">
                    <w:pPr>
                      <w:jc w:val="center"/>
                      <w:rPr>
                        <w:sz w:val="20"/>
                      </w:rPr>
                    </w:pPr>
                    <w:r>
                      <w:rPr>
                        <w:noProof/>
                        <w:sz w:val="20"/>
                      </w:rPr>
                      <w:fldChar w:fldCharType="begin"/>
                    </w:r>
                    <w:r>
                      <w:rPr>
                        <w:noProof/>
                        <w:sz w:val="20"/>
                      </w:rPr>
                      <w:instrText xml:space="preserve"> NUMPAGES  \* MERGEFORMAT </w:instrText>
                    </w:r>
                    <w:r>
                      <w:rPr>
                        <w:noProof/>
                        <w:sz w:val="20"/>
                      </w:rPr>
                      <w:fldChar w:fldCharType="separate"/>
                    </w:r>
                    <w:r>
                      <w:rPr>
                        <w:noProof/>
                        <w:sz w:val="20"/>
                      </w:rPr>
                      <w:t>46</w:t>
                    </w:r>
                    <w:r>
                      <w:rPr>
                        <w:noProof/>
                        <w:sz w:val="20"/>
                      </w:rPr>
                      <w:fldChar w:fldCharType="end"/>
                    </w:r>
                  </w:p>
                  <w:p w14:paraId="2C1D62CE" w14:textId="77777777" w:rsidR="00C546D1" w:rsidRDefault="00C546D1" w:rsidP="00732E7B"/>
                  <w:p w14:paraId="7E6453DF" w14:textId="5CD0FF9B" w:rsidR="00C546D1" w:rsidRPr="00970A4E" w:rsidRDefault="00C546D1" w:rsidP="00732E7B">
                    <w:pPr>
                      <w:spacing w:line="180" w:lineRule="exact"/>
                      <w:jc w:val="center"/>
                      <w:rPr>
                        <w:sz w:val="20"/>
                      </w:rPr>
                    </w:pPr>
                    <w:r>
                      <w:rPr>
                        <w:noProof/>
                        <w:sz w:val="20"/>
                      </w:rPr>
                      <w:fldChar w:fldCharType="begin"/>
                    </w:r>
                    <w:r>
                      <w:rPr>
                        <w:noProof/>
                        <w:sz w:val="20"/>
                      </w:rPr>
                      <w:instrText xml:space="preserve"> NUMPAGES  \* MERGEFORMAT </w:instrText>
                    </w:r>
                    <w:r>
                      <w:rPr>
                        <w:noProof/>
                        <w:sz w:val="20"/>
                      </w:rPr>
                      <w:fldChar w:fldCharType="separate"/>
                    </w:r>
                    <w:r>
                      <w:rPr>
                        <w:noProof/>
                        <w:sz w:val="20"/>
                      </w:rPr>
                      <w:t>46</w:t>
                    </w:r>
                    <w:r>
                      <w:rPr>
                        <w:noProof/>
                        <w:sz w:val="20"/>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D9EB1F" wp14:editId="241DF242">
              <wp:simplePos x="0" y="0"/>
              <wp:positionH relativeFrom="column">
                <wp:posOffset>5760720</wp:posOffset>
              </wp:positionH>
              <wp:positionV relativeFrom="paragraph">
                <wp:posOffset>-725170</wp:posOffset>
              </wp:positionV>
              <wp:extent cx="683260" cy="237490"/>
              <wp:effectExtent l="0" t="0" r="0" b="0"/>
              <wp:wrapNone/>
              <wp:docPr id="6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CE1C" w14:textId="77777777" w:rsidR="00C546D1" w:rsidRDefault="00C546D1" w:rsidP="00732E7B">
                          <w:r>
                            <w:rPr>
                              <w:sz w:val="20"/>
                            </w:rPr>
                            <w:t xml:space="preserve"> Страниц</w:t>
                          </w:r>
                          <w:r w:rsidRPr="00AA409D">
                            <w:t xml:space="preserve"> </w:t>
                          </w:r>
                        </w:p>
                        <w:p w14:paraId="241BC3F7" w14:textId="77777777" w:rsidR="00C546D1" w:rsidRDefault="00C546D1" w:rsidP="00732E7B"/>
                        <w:p w14:paraId="5839B29F" w14:textId="77777777" w:rsidR="00C546D1" w:rsidRDefault="00C546D1" w:rsidP="00732E7B">
                          <w:pPr>
                            <w:spacing w:line="180" w:lineRule="exact"/>
                          </w:pPr>
                          <w:r>
                            <w:rPr>
                              <w:sz w:val="20"/>
                            </w:rPr>
                            <w:t xml:space="preserve"> Страниц</w:t>
                          </w:r>
                          <w:r w:rsidRPr="00AA409D">
                            <w:t xml:space="preserve"> </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EB1F" id="Text Box 323" o:spid="_x0000_s1123" type="#_x0000_t202" style="position:absolute;left:0;text-align:left;margin-left:453.6pt;margin-top:-57.1pt;width:53.8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" filled="f" stroked="f">
              <v:textbox inset="1mm,1mm,1mm,.5mm">
                <w:txbxContent>
                  <w:p w14:paraId="181CCE1C" w14:textId="77777777" w:rsidR="00C546D1" w:rsidRDefault="00C546D1" w:rsidP="00732E7B">
                    <w:r>
                      <w:rPr>
                        <w:sz w:val="20"/>
                      </w:rPr>
                      <w:t xml:space="preserve"> Страниц</w:t>
                    </w:r>
                    <w:r w:rsidRPr="00AA409D">
                      <w:t xml:space="preserve"> </w:t>
                    </w:r>
                  </w:p>
                  <w:p w14:paraId="241BC3F7" w14:textId="77777777" w:rsidR="00C546D1" w:rsidRDefault="00C546D1" w:rsidP="00732E7B"/>
                  <w:p w14:paraId="5839B29F" w14:textId="77777777" w:rsidR="00C546D1" w:rsidRDefault="00C546D1" w:rsidP="00732E7B">
                    <w:pPr>
                      <w:spacing w:line="180" w:lineRule="exact"/>
                    </w:pPr>
                    <w:r>
                      <w:rPr>
                        <w:sz w:val="20"/>
                      </w:rPr>
                      <w:t xml:space="preserve"> Страниц</w:t>
                    </w:r>
                    <w:r w:rsidRPr="00AA409D">
                      <w:t xml:space="preserve"> </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BE39A54" wp14:editId="55A465E0">
              <wp:simplePos x="0" y="0"/>
              <wp:positionH relativeFrom="column">
                <wp:posOffset>2160270</wp:posOffset>
              </wp:positionH>
              <wp:positionV relativeFrom="paragraph">
                <wp:posOffset>-1264920</wp:posOffset>
              </wp:positionV>
              <wp:extent cx="4283710" cy="539750"/>
              <wp:effectExtent l="0" t="0" r="0" b="0"/>
              <wp:wrapNone/>
              <wp:docPr id="3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5C5A" w14:textId="1E7C5921" w:rsidR="00C546D1" w:rsidRPr="00162B86" w:rsidRDefault="00207227" w:rsidP="0097332D">
                          <w:pPr>
                            <w:jc w:val="center"/>
                            <w:rPr>
                              <w:sz w:val="32"/>
                              <w:szCs w:val="32"/>
                            </w:rPr>
                          </w:pPr>
                          <w:r w:rsidRPr="00DC71AB">
                            <w:rPr>
                              <w:rFonts w:ascii="Arial" w:hAnsi="Arial" w:cs="Arial"/>
                              <w:b/>
                              <w:bCs/>
                              <w:i/>
                              <w:iCs/>
                            </w:rPr>
                            <w:t>40829599.58.29.21.000.00</w:t>
                          </w:r>
                          <w:r>
                            <w:rPr>
                              <w:rFonts w:ascii="Arial" w:hAnsi="Arial" w:cs="Arial"/>
                              <w:b/>
                              <w:bCs/>
                              <w:i/>
                              <w:iCs/>
                            </w:rPr>
                            <w:t>2</w:t>
                          </w:r>
                          <w:r w:rsidRPr="00DC71AB">
                            <w:rPr>
                              <w:rFonts w:ascii="Arial" w:hAnsi="Arial" w:cs="Arial"/>
                              <w:b/>
                              <w:bCs/>
                              <w:i/>
                              <w:iCs/>
                            </w:rPr>
                            <w:t>.</w:t>
                          </w:r>
                          <w:r>
                            <w:rPr>
                              <w:rFonts w:ascii="Arial" w:hAnsi="Arial" w:cs="Arial"/>
                              <w:b/>
                              <w:bCs/>
                              <w:i/>
                              <w:iCs/>
                            </w:rPr>
                            <w:t>И3</w:t>
                          </w:r>
                          <w:r w:rsidR="00F401BE">
                            <w:rPr>
                              <w:rFonts w:ascii="Arial" w:hAnsi="Arial" w:cs="Arial"/>
                              <w:b/>
                              <w:bCs/>
                              <w:i/>
                              <w:iCs/>
                            </w:rPr>
                            <w:t>.1</w:t>
                          </w:r>
                        </w:p>
                      </w:txbxContent>
                    </wps:txbx>
                    <wps:bodyPr rot="0" vert="horz" wrap="square" lIns="36000" tIns="144000" rIns="36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9A54" id="Text Box 299" o:spid="_x0000_s1124" type="#_x0000_t202" style="position:absolute;left:0;text-align:left;margin-left:170.1pt;margin-top:-99.6pt;width:337.3pt;height: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" filled="f" stroked="f">
              <v:textbox inset="1mm,4mm,1mm,4mm">
                <w:txbxContent>
                  <w:p w14:paraId="153A5C5A" w14:textId="1E7C5921" w:rsidR="00C546D1" w:rsidRPr="00162B86" w:rsidRDefault="00207227" w:rsidP="0097332D">
                    <w:pPr>
                      <w:jc w:val="center"/>
                      <w:rPr>
                        <w:sz w:val="32"/>
                        <w:szCs w:val="32"/>
                      </w:rPr>
                    </w:pPr>
                    <w:r w:rsidRPr="00DC71AB">
                      <w:rPr>
                        <w:rFonts w:ascii="Arial" w:hAnsi="Arial" w:cs="Arial"/>
                        <w:b/>
                        <w:bCs/>
                        <w:i/>
                        <w:iCs/>
                      </w:rPr>
                      <w:t>40829599.58.29.21.000.00</w:t>
                    </w:r>
                    <w:r>
                      <w:rPr>
                        <w:rFonts w:ascii="Arial" w:hAnsi="Arial" w:cs="Arial"/>
                        <w:b/>
                        <w:bCs/>
                        <w:i/>
                        <w:iCs/>
                      </w:rPr>
                      <w:t>2</w:t>
                    </w:r>
                    <w:r w:rsidRPr="00DC71AB">
                      <w:rPr>
                        <w:rFonts w:ascii="Arial" w:hAnsi="Arial" w:cs="Arial"/>
                        <w:b/>
                        <w:bCs/>
                        <w:i/>
                        <w:iCs/>
                      </w:rPr>
                      <w:t>.</w:t>
                    </w:r>
                    <w:r>
                      <w:rPr>
                        <w:rFonts w:ascii="Arial" w:hAnsi="Arial" w:cs="Arial"/>
                        <w:b/>
                        <w:bCs/>
                        <w:i/>
                        <w:iCs/>
                      </w:rPr>
                      <w:t>И3</w:t>
                    </w:r>
                    <w:r w:rsidR="00F401BE">
                      <w:rPr>
                        <w:rFonts w:ascii="Arial" w:hAnsi="Arial" w:cs="Arial"/>
                        <w:b/>
                        <w:bCs/>
                        <w:i/>
                        <w:iCs/>
                      </w:rPr>
                      <w:t>.1</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EE528A8" wp14:editId="5855662F">
              <wp:simplePos x="0" y="0"/>
              <wp:positionH relativeFrom="column">
                <wp:posOffset>432435</wp:posOffset>
              </wp:positionH>
              <wp:positionV relativeFrom="paragraph">
                <wp:posOffset>-194310</wp:posOffset>
              </wp:positionV>
              <wp:extent cx="896620" cy="249555"/>
              <wp:effectExtent l="0" t="0" r="0" b="0"/>
              <wp:wrapNone/>
              <wp:docPr id="8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984D" w14:textId="77777777" w:rsidR="00C546D1" w:rsidRPr="00F31380" w:rsidRDefault="00C546D1" w:rsidP="00732E7B">
                          <w:pPr>
                            <w:spacing w:line="180" w:lineRule="exact"/>
                            <w:rPr>
                              <w:szCs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28A8" id="Text Box 308" o:spid="_x0000_s1125" type="#_x0000_t202" style="position:absolute;left:0;text-align:left;margin-left:34.05pt;margin-top:-15.3pt;width:70.6pt;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" filled="f" stroked="f">
              <v:textbox inset="1mm,1mm,1mm,.5mm">
                <w:txbxContent>
                  <w:p w14:paraId="3E01984D" w14:textId="77777777" w:rsidR="00C546D1" w:rsidRPr="00F31380" w:rsidRDefault="00C546D1" w:rsidP="00732E7B">
                    <w:pPr>
                      <w:spacing w:line="180" w:lineRule="exact"/>
                      <w:rPr>
                        <w:szCs w:val="16"/>
                      </w:rPr>
                    </w:pP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F3DF8E8" wp14:editId="6782C255">
              <wp:simplePos x="0" y="0"/>
              <wp:positionH relativeFrom="column">
                <wp:posOffset>72390</wp:posOffset>
              </wp:positionH>
              <wp:positionV relativeFrom="paragraph">
                <wp:posOffset>-909320</wp:posOffset>
              </wp:positionV>
              <wp:extent cx="360045" cy="236220"/>
              <wp:effectExtent l="0" t="0" r="0" b="0"/>
              <wp:wrapNone/>
              <wp:docPr id="7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A65B" w14:textId="77777777" w:rsidR="00C546D1" w:rsidRPr="00C8442F" w:rsidRDefault="00C546D1" w:rsidP="00732E7B">
                          <w:pPr>
                            <w:jc w:val="right"/>
                            <w:rPr>
                              <w:sz w:val="20"/>
                            </w:rPr>
                          </w:pPr>
                          <w:r>
                            <w:rPr>
                              <w:sz w:val="20"/>
                            </w:rPr>
                            <w:t>Лист</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F8E8" id="Text Box 289" o:spid="_x0000_s1126" type="#_x0000_t202" style="position:absolute;left:0;text-align:left;margin-left:5.7pt;margin-top:-71.6pt;width:28.35pt;height:18.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" filled="f" stroked="f">
              <v:textbox inset="1mm,1mm,1mm,.5mm">
                <w:txbxContent>
                  <w:p w14:paraId="53EDA65B" w14:textId="77777777" w:rsidR="00C546D1" w:rsidRPr="00C8442F" w:rsidRDefault="00C546D1" w:rsidP="00732E7B">
                    <w:pPr>
                      <w:jc w:val="right"/>
                      <w:rPr>
                        <w:sz w:val="20"/>
                      </w:rPr>
                    </w:pPr>
                    <w:r>
                      <w:rPr>
                        <w:sz w:val="20"/>
                      </w:rPr>
                      <w:t>Лист</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1E661FDB" wp14:editId="4EE0DA64">
              <wp:simplePos x="0" y="0"/>
              <wp:positionH relativeFrom="column">
                <wp:posOffset>-179705</wp:posOffset>
              </wp:positionH>
              <wp:positionV relativeFrom="paragraph">
                <wp:posOffset>-909320</wp:posOffset>
              </wp:positionV>
              <wp:extent cx="337185" cy="236220"/>
              <wp:effectExtent l="0" t="0" r="0" b="0"/>
              <wp:wrapNone/>
              <wp:docPr id="7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7DB5" w14:textId="77777777" w:rsidR="00C546D1" w:rsidRPr="00C8442F" w:rsidRDefault="00C546D1" w:rsidP="00732E7B">
                          <w:pPr>
                            <w:jc w:val="right"/>
                            <w:rPr>
                              <w:sz w:val="20"/>
                            </w:rPr>
                          </w:pPr>
                          <w:r>
                            <w:rPr>
                              <w:sz w:val="20"/>
                            </w:rPr>
                            <w:t>Изм.</w:t>
                          </w: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1FDB" id="Text Box 286" o:spid="_x0000_s1127" type="#_x0000_t202" style="position:absolute;left:0;text-align:left;margin-left:-14.15pt;margin-top:-71.6pt;width:26.55pt;height:1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" filled="f" stroked="f">
              <v:textbox inset=".5mm,1mm,.5mm,.5mm">
                <w:txbxContent>
                  <w:p w14:paraId="194F7DB5" w14:textId="77777777" w:rsidR="00C546D1" w:rsidRPr="00C8442F" w:rsidRDefault="00C546D1" w:rsidP="00732E7B">
                    <w:pPr>
                      <w:jc w:val="right"/>
                      <w:rPr>
                        <w:sz w:val="20"/>
                      </w:rPr>
                    </w:pPr>
                    <w:r>
                      <w:rPr>
                        <w:sz w:val="20"/>
                      </w:rPr>
                      <w:t>Изм.</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3271342" wp14:editId="2D1A9827">
              <wp:simplePos x="0" y="0"/>
              <wp:positionH relativeFrom="column">
                <wp:posOffset>432435</wp:posOffset>
              </wp:positionH>
              <wp:positionV relativeFrom="paragraph">
                <wp:posOffset>-909320</wp:posOffset>
              </wp:positionV>
              <wp:extent cx="828040" cy="236220"/>
              <wp:effectExtent l="0" t="0" r="0" b="0"/>
              <wp:wrapNone/>
              <wp:docPr id="7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2978" w14:textId="77777777" w:rsidR="00C546D1" w:rsidRPr="00CD54D7" w:rsidRDefault="00C546D1" w:rsidP="00732E7B">
                          <w:pPr>
                            <w:jc w:val="right"/>
                            <w:rPr>
                              <w:sz w:val="20"/>
                            </w:rPr>
                          </w:pPr>
                          <w:r w:rsidRPr="00CD54D7">
                            <w:rPr>
                              <w:sz w:val="20"/>
                            </w:rPr>
                            <w:t>№ докум.</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1342" id="Text Box 292" o:spid="_x0000_s1128" type="#_x0000_t202" style="position:absolute;left:0;text-align:left;margin-left:34.05pt;margin-top:-71.6pt;width:65.2pt;height:1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" filled="f" stroked="f">
              <v:textbox inset="1mm,1mm,1mm,.5mm">
                <w:txbxContent>
                  <w:p w14:paraId="34942978" w14:textId="77777777" w:rsidR="00C546D1" w:rsidRPr="00CD54D7" w:rsidRDefault="00C546D1" w:rsidP="00732E7B">
                    <w:pPr>
                      <w:jc w:val="right"/>
                      <w:rPr>
                        <w:sz w:val="20"/>
                      </w:rPr>
                    </w:pPr>
                    <w:r w:rsidRPr="00CD54D7">
                      <w:rPr>
                        <w:sz w:val="20"/>
                      </w:rPr>
                      <w:t>№ докум.</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04BED73" wp14:editId="2BE15A73">
              <wp:simplePos x="0" y="0"/>
              <wp:positionH relativeFrom="column">
                <wp:posOffset>1260475</wp:posOffset>
              </wp:positionH>
              <wp:positionV relativeFrom="paragraph">
                <wp:posOffset>-909320</wp:posOffset>
              </wp:positionV>
              <wp:extent cx="539750" cy="236220"/>
              <wp:effectExtent l="0" t="0" r="0" b="0"/>
              <wp:wrapNone/>
              <wp:docPr id="7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B300" w14:textId="77777777" w:rsidR="00C546D1" w:rsidRPr="00CD54D7" w:rsidRDefault="00C546D1" w:rsidP="00732E7B">
                          <w:pPr>
                            <w:jc w:val="right"/>
                            <w:rPr>
                              <w:sz w:val="20"/>
                            </w:rPr>
                          </w:pPr>
                          <w:r w:rsidRPr="00CD54D7">
                            <w:rPr>
                              <w:sz w:val="20"/>
                            </w:rPr>
                            <w:t>Подп.</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ED73" id="Text Box 295" o:spid="_x0000_s1129" type="#_x0000_t202" style="position:absolute;left:0;text-align:left;margin-left:99.25pt;margin-top:-71.6pt;width:42.5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" filled="f" stroked="f">
              <v:textbox inset="1mm,1mm,1mm,.5mm">
                <w:txbxContent>
                  <w:p w14:paraId="469FB300" w14:textId="77777777" w:rsidR="00C546D1" w:rsidRPr="00CD54D7" w:rsidRDefault="00C546D1" w:rsidP="00732E7B">
                    <w:pPr>
                      <w:jc w:val="right"/>
                      <w:rPr>
                        <w:sz w:val="20"/>
                      </w:rPr>
                    </w:pPr>
                    <w:r w:rsidRPr="00CD54D7">
                      <w:rPr>
                        <w:sz w:val="20"/>
                      </w:rPr>
                      <w:t>Подп.</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57C969" wp14:editId="65D6C6F7">
              <wp:simplePos x="0" y="0"/>
              <wp:positionH relativeFrom="column">
                <wp:posOffset>432435</wp:posOffset>
              </wp:positionH>
              <wp:positionV relativeFrom="paragraph">
                <wp:posOffset>-24130</wp:posOffset>
              </wp:positionV>
              <wp:extent cx="828040" cy="200660"/>
              <wp:effectExtent l="0" t="0" r="0" b="0"/>
              <wp:wrapNone/>
              <wp:docPr id="6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9135" w14:textId="77327039" w:rsidR="00C546D1" w:rsidRPr="007A4947" w:rsidRDefault="00C546D1" w:rsidP="00600FEA">
                          <w:pPr>
                            <w:jc w:val="left"/>
                            <w:rPr>
                              <w:sz w:val="18"/>
                              <w:szCs w:val="18"/>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C969" id="Text Box 309" o:spid="_x0000_s1130" type="#_x0000_t202" style="position:absolute;left:0;text-align:left;margin-left:34.05pt;margin-top:-1.9pt;width:65.2pt;height:1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" filled="f" stroked="f">
              <v:textbox inset="1mm,1mm,1mm,.5mm">
                <w:txbxContent>
                  <w:p w14:paraId="40BA9135" w14:textId="77327039" w:rsidR="00C546D1" w:rsidRPr="007A4947" w:rsidRDefault="00C546D1" w:rsidP="00600FEA">
                    <w:pPr>
                      <w:jc w:val="left"/>
                      <w:rPr>
                        <w:sz w:val="18"/>
                        <w:szCs w:val="18"/>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B9BDB73" wp14:editId="253ED64C">
              <wp:simplePos x="0" y="0"/>
              <wp:positionH relativeFrom="column">
                <wp:posOffset>-421640</wp:posOffset>
              </wp:positionH>
              <wp:positionV relativeFrom="paragraph">
                <wp:posOffset>-734695</wp:posOffset>
              </wp:positionV>
              <wp:extent cx="252095" cy="899795"/>
              <wp:effectExtent l="0" t="0" r="0" b="0"/>
              <wp:wrapNone/>
              <wp:docPr id="7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1E53" w14:textId="6B2280C7" w:rsidR="00C546D1" w:rsidRPr="0096072A" w:rsidRDefault="00C546D1" w:rsidP="00732E7B">
                          <w:pPr>
                            <w:jc w:val="center"/>
                            <w:rPr>
                              <w:sz w:val="20"/>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DB73" id="Text Box 473" o:spid="_x0000_s1131" type="#_x0000_t202" style="position:absolute;left:0;text-align:left;margin-left:-33.2pt;margin-top:-57.85pt;width:19.85pt;height:7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" filled="f" stroked="f">
              <v:textbox style="layout-flow:vertical;mso-layout-flow-alt:bottom-to-top" inset="1mm,1mm,1mm,1mm">
                <w:txbxContent>
                  <w:p w14:paraId="43DC1E53" w14:textId="6B2280C7" w:rsidR="00C546D1" w:rsidRPr="0096072A" w:rsidRDefault="00C546D1" w:rsidP="00732E7B">
                    <w:pPr>
                      <w:jc w:val="center"/>
                      <w:rPr>
                        <w:sz w:val="20"/>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76AFDD79" wp14:editId="53D0702E">
              <wp:simplePos x="0" y="0"/>
              <wp:positionH relativeFrom="column">
                <wp:posOffset>-179705</wp:posOffset>
              </wp:positionH>
              <wp:positionV relativeFrom="paragraph">
                <wp:posOffset>-194310</wp:posOffset>
              </wp:positionV>
              <wp:extent cx="612140" cy="249555"/>
              <wp:effectExtent l="0" t="0" r="0" b="0"/>
              <wp:wrapNone/>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A845" w14:textId="495927A8" w:rsidR="00C546D1" w:rsidRPr="002610D0" w:rsidRDefault="00C546D1" w:rsidP="009A5DF6">
                          <w:pPr>
                            <w:rPr>
                              <w:sz w:val="20"/>
                            </w:rPr>
                          </w:pPr>
                          <w:r>
                            <w:rPr>
                              <w:sz w:val="20"/>
                            </w:rPr>
                            <w:t>Н. контр.</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DD79" id="Text Box 303" o:spid="_x0000_s1132" type="#_x0000_t202" style="position:absolute;left:0;text-align:left;margin-left:-14.15pt;margin-top:-15.3pt;width:48.2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" filled="f" stroked="f">
              <v:textbox inset="1mm,1mm,1mm,.5mm">
                <w:txbxContent>
                  <w:p w14:paraId="614BA845" w14:textId="495927A8" w:rsidR="00C546D1" w:rsidRPr="002610D0" w:rsidRDefault="00C546D1" w:rsidP="009A5DF6">
                    <w:pPr>
                      <w:rPr>
                        <w:sz w:val="20"/>
                      </w:rPr>
                    </w:pPr>
                    <w:r>
                      <w:rPr>
                        <w:sz w:val="20"/>
                      </w:rPr>
                      <w:t>Н. контр.</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6C6D0C" wp14:editId="20A06B7C">
              <wp:simplePos x="0" y="0"/>
              <wp:positionH relativeFrom="column">
                <wp:posOffset>4680585</wp:posOffset>
              </wp:positionH>
              <wp:positionV relativeFrom="paragraph">
                <wp:posOffset>-725170</wp:posOffset>
              </wp:positionV>
              <wp:extent cx="539750" cy="237490"/>
              <wp:effectExtent l="0" t="0" r="0" b="0"/>
              <wp:wrapNone/>
              <wp:docPr id="7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4F6E" w14:textId="77777777" w:rsidR="00C546D1" w:rsidRPr="00A94BBD" w:rsidRDefault="00C546D1" w:rsidP="00732E7B">
                          <w:pPr>
                            <w:jc w:val="right"/>
                            <w:rPr>
                              <w:sz w:val="20"/>
                              <w:lang w:val="en-US"/>
                            </w:rPr>
                          </w:pPr>
                          <w:r w:rsidRPr="00A94BBD">
                            <w:rPr>
                              <w:sz w:val="20"/>
                            </w:rPr>
                            <w:t>Лит</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C6D0C" id="Text Box 321" o:spid="_x0000_s1133" type="#_x0000_t202" style="position:absolute;left:0;text-align:left;margin-left:368.55pt;margin-top:-57.1pt;width:4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" filled="f" stroked="f">
              <v:textbox inset="1mm,1mm,1mm,.5mm">
                <w:txbxContent>
                  <w:p w14:paraId="7DD14F6E" w14:textId="77777777" w:rsidR="00C546D1" w:rsidRPr="00A94BBD" w:rsidRDefault="00C546D1" w:rsidP="00732E7B">
                    <w:pPr>
                      <w:jc w:val="right"/>
                      <w:rPr>
                        <w:sz w:val="20"/>
                        <w:lang w:val="en-US"/>
                      </w:rPr>
                    </w:pPr>
                    <w:r w:rsidRPr="00A94BBD">
                      <w:rPr>
                        <w:sz w:val="20"/>
                      </w:rPr>
                      <w:t>Лит</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5482CEB" wp14:editId="7CF00809">
              <wp:simplePos x="0" y="0"/>
              <wp:positionH relativeFrom="column">
                <wp:posOffset>1800225</wp:posOffset>
              </wp:positionH>
              <wp:positionV relativeFrom="paragraph">
                <wp:posOffset>-914400</wp:posOffset>
              </wp:positionV>
              <wp:extent cx="360045" cy="245745"/>
              <wp:effectExtent l="0" t="0" r="0" b="0"/>
              <wp:wrapNone/>
              <wp:docPr id="7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8810" w14:textId="77777777" w:rsidR="00C546D1" w:rsidRPr="002610D0" w:rsidRDefault="00C546D1" w:rsidP="00732E7B">
                          <w:pPr>
                            <w:jc w:val="right"/>
                            <w:rPr>
                              <w:sz w:val="20"/>
                            </w:rPr>
                          </w:pPr>
                          <w:r w:rsidRPr="002610D0">
                            <w:rPr>
                              <w:sz w:val="20"/>
                            </w:rPr>
                            <w:t>Дата</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2CEB" id="Text Box 298" o:spid="_x0000_s1134" type="#_x0000_t202" style="position:absolute;left:0;text-align:left;margin-left:141.75pt;margin-top:-1in;width:28.35pt;height:1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" filled="f" stroked="f">
              <v:textbox inset="1mm,1mm,1mm,.5mm">
                <w:txbxContent>
                  <w:p w14:paraId="14C48810" w14:textId="77777777" w:rsidR="00C546D1" w:rsidRPr="002610D0" w:rsidRDefault="00C546D1" w:rsidP="00732E7B">
                    <w:pPr>
                      <w:jc w:val="right"/>
                      <w:rPr>
                        <w:sz w:val="20"/>
                      </w:rPr>
                    </w:pPr>
                    <w:r w:rsidRPr="002610D0">
                      <w:rPr>
                        <w:sz w:val="20"/>
                      </w:rPr>
                      <w:t>Дат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714B37" wp14:editId="585F3FE4">
              <wp:simplePos x="0" y="0"/>
              <wp:positionH relativeFrom="column">
                <wp:posOffset>5220335</wp:posOffset>
              </wp:positionH>
              <wp:positionV relativeFrom="paragraph">
                <wp:posOffset>-725170</wp:posOffset>
              </wp:positionV>
              <wp:extent cx="540385" cy="237490"/>
              <wp:effectExtent l="0" t="0" r="0" b="0"/>
              <wp:wrapNone/>
              <wp:docPr id="69"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1B9A" w14:textId="77777777" w:rsidR="00C546D1" w:rsidRPr="002610D0" w:rsidRDefault="00C546D1" w:rsidP="00732E7B">
                          <w:pPr>
                            <w:jc w:val="right"/>
                            <w:rPr>
                              <w:sz w:val="20"/>
                            </w:rPr>
                          </w:pPr>
                          <w:r>
                            <w:rPr>
                              <w:sz w:val="20"/>
                            </w:rPr>
                            <w:t>Стр.</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4B37" id="Text Box 322" o:spid="_x0000_s1135" type="#_x0000_t202" style="position:absolute;left:0;text-align:left;margin-left:411.05pt;margin-top:-57.1pt;width:42.5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" filled="f" stroked="f">
              <v:textbox inset="1mm,1mm,1mm,.5mm">
                <w:txbxContent>
                  <w:p w14:paraId="0CDE1B9A" w14:textId="77777777" w:rsidR="00C546D1" w:rsidRPr="002610D0" w:rsidRDefault="00C546D1" w:rsidP="00732E7B">
                    <w:pPr>
                      <w:jc w:val="right"/>
                      <w:rPr>
                        <w:sz w:val="20"/>
                      </w:rPr>
                    </w:pPr>
                    <w:r>
                      <w:rPr>
                        <w:sz w:val="20"/>
                      </w:rPr>
                      <w:t>Стр.</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22EF89" wp14:editId="2C4C2F37">
              <wp:simplePos x="0" y="0"/>
              <wp:positionH relativeFrom="column">
                <wp:posOffset>5220335</wp:posOffset>
              </wp:positionH>
              <wp:positionV relativeFrom="paragraph">
                <wp:posOffset>-563880</wp:posOffset>
              </wp:positionV>
              <wp:extent cx="540385" cy="198755"/>
              <wp:effectExtent l="0" t="0" r="0" b="0"/>
              <wp:wrapNone/>
              <wp:docPr id="6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B1A8" w14:textId="06EE5727" w:rsidR="00C546D1" w:rsidRPr="00970A4E" w:rsidRDefault="00C546D1" w:rsidP="00FC7798">
                          <w:pPr>
                            <w:jc w:val="center"/>
                            <w:rPr>
                              <w:sz w:val="20"/>
                            </w:rPr>
                          </w:pPr>
                          <w:r w:rsidRPr="00970A4E">
                            <w:rPr>
                              <w:sz w:val="20"/>
                            </w:rPr>
                            <w:fldChar w:fldCharType="begin"/>
                          </w:r>
                          <w:r w:rsidRPr="00970A4E">
                            <w:rPr>
                              <w:sz w:val="20"/>
                            </w:rPr>
                            <w:instrText xml:space="preserve"> PAGE   \* MERGEFORMAT </w:instrText>
                          </w:r>
                          <w:r w:rsidRPr="00970A4E">
                            <w:rPr>
                              <w:sz w:val="20"/>
                            </w:rPr>
                            <w:fldChar w:fldCharType="separate"/>
                          </w:r>
                          <w:r>
                            <w:rPr>
                              <w:noProof/>
                              <w:sz w:val="20"/>
                            </w:rPr>
                            <w:t>2</w:t>
                          </w:r>
                          <w:r w:rsidRPr="00970A4E">
                            <w:rPr>
                              <w:sz w:val="20"/>
                            </w:rPr>
                            <w:fldChar w:fldCharType="end"/>
                          </w:r>
                          <w:r w:rsidRPr="00970A4E">
                            <w:rPr>
                              <w:sz w:val="20"/>
                            </w:rPr>
                            <w:fldChar w:fldCharType="begin"/>
                          </w:r>
                          <w:r w:rsidRPr="00970A4E">
                            <w:rPr>
                              <w:sz w:val="20"/>
                            </w:rPr>
                            <w:fldChar w:fldCharType="begin"/>
                          </w:r>
                          <w:r w:rsidRPr="00970A4E">
                            <w:rPr>
                              <w:sz w:val="20"/>
                            </w:rPr>
                            <w:instrText xml:space="preserve"> PAGE    \* MERGEFORMAT </w:instrText>
                          </w:r>
                          <w:r w:rsidRPr="00970A4E">
                            <w:rPr>
                              <w:sz w:val="20"/>
                            </w:rPr>
                            <w:fldChar w:fldCharType="separate"/>
                          </w:r>
                          <w:r w:rsidR="00C8298D">
                            <w:rPr>
                              <w:noProof/>
                              <w:sz w:val="20"/>
                            </w:rPr>
                            <w:instrText>2</w:instrText>
                          </w:r>
                          <w:r w:rsidRPr="00970A4E">
                            <w:rPr>
                              <w:sz w:val="20"/>
                            </w:rPr>
                            <w:fldChar w:fldCharType="end"/>
                          </w:r>
                        </w:p>
                        <w:p w14:paraId="05476987" w14:textId="77777777" w:rsidR="00C546D1" w:rsidRPr="00970A4E" w:rsidRDefault="00C546D1" w:rsidP="00EC74E7">
                          <w:pPr>
                            <w:pStyle w:val="a0"/>
                          </w:pPr>
                          <w:r w:rsidRPr="00970A4E">
                            <w:instrText xml:space="preserve">PAGE    \* MERGEFORMAT </w:instrText>
                          </w:r>
                          <w:r w:rsidRPr="00970A4E">
                            <w:fldChar w:fldCharType="separate"/>
                          </w:r>
                          <w:r w:rsidRPr="00970A4E">
                            <w:rPr>
                              <w:noProof/>
                            </w:rPr>
                            <w:t>4</w:t>
                          </w:r>
                          <w:r w:rsidRPr="00970A4E">
                            <w:fldChar w:fldCharType="end"/>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EF89" id="Text Box 327" o:spid="_x0000_s1136" type="#_x0000_t202" style="position:absolute;left:0;text-align:left;margin-left:411.05pt;margin-top:-44.4pt;width:42.5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" filled="f" stroked="f">
              <v:textbox inset="1mm,1mm,1mm,.5mm">
                <w:txbxContent>
                  <w:p w14:paraId="7E57B1A8" w14:textId="06EE5727" w:rsidR="00C546D1" w:rsidRPr="00970A4E" w:rsidRDefault="00C546D1" w:rsidP="00FC7798">
                    <w:pPr>
                      <w:jc w:val="center"/>
                      <w:rPr>
                        <w:sz w:val="20"/>
                      </w:rPr>
                    </w:pPr>
                    <w:r w:rsidRPr="00970A4E">
                      <w:rPr>
                        <w:sz w:val="20"/>
                      </w:rPr>
                      <w:fldChar w:fldCharType="begin"/>
                    </w:r>
                    <w:r w:rsidRPr="00970A4E">
                      <w:rPr>
                        <w:sz w:val="20"/>
                      </w:rPr>
                      <w:instrText xml:space="preserve"> PAGE   \* MERGEFORMAT </w:instrText>
                    </w:r>
                    <w:r w:rsidRPr="00970A4E">
                      <w:rPr>
                        <w:sz w:val="20"/>
                      </w:rPr>
                      <w:fldChar w:fldCharType="separate"/>
                    </w:r>
                    <w:r>
                      <w:rPr>
                        <w:noProof/>
                        <w:sz w:val="20"/>
                      </w:rPr>
                      <w:t>2</w:t>
                    </w:r>
                    <w:r w:rsidRPr="00970A4E">
                      <w:rPr>
                        <w:sz w:val="20"/>
                      </w:rPr>
                      <w:fldChar w:fldCharType="end"/>
                    </w:r>
                    <w:r w:rsidRPr="00970A4E">
                      <w:rPr>
                        <w:sz w:val="20"/>
                      </w:rPr>
                      <w:fldChar w:fldCharType="begin"/>
                    </w:r>
                    <w:r w:rsidRPr="00970A4E">
                      <w:rPr>
                        <w:sz w:val="20"/>
                      </w:rPr>
                      <w:fldChar w:fldCharType="begin"/>
                    </w:r>
                    <w:r w:rsidRPr="00970A4E">
                      <w:rPr>
                        <w:sz w:val="20"/>
                      </w:rPr>
                      <w:instrText xml:space="preserve"> PAGE    \* MERGEFORMAT </w:instrText>
                    </w:r>
                    <w:r w:rsidRPr="00970A4E">
                      <w:rPr>
                        <w:sz w:val="20"/>
                      </w:rPr>
                      <w:fldChar w:fldCharType="separate"/>
                    </w:r>
                    <w:r w:rsidR="00C8298D">
                      <w:rPr>
                        <w:noProof/>
                        <w:sz w:val="20"/>
                      </w:rPr>
                      <w:instrText>2</w:instrText>
                    </w:r>
                    <w:r w:rsidRPr="00970A4E">
                      <w:rPr>
                        <w:sz w:val="20"/>
                      </w:rPr>
                      <w:fldChar w:fldCharType="end"/>
                    </w:r>
                  </w:p>
                  <w:p w14:paraId="05476987" w14:textId="77777777" w:rsidR="00C546D1" w:rsidRPr="00970A4E" w:rsidRDefault="00C546D1" w:rsidP="00EC74E7">
                    <w:pPr>
                      <w:pStyle w:val="a0"/>
                    </w:pPr>
                    <w:r w:rsidRPr="00970A4E">
                      <w:instrText xml:space="preserve">PAGE    \* MERGEFORMAT </w:instrText>
                    </w:r>
                    <w:r w:rsidRPr="00970A4E">
                      <w:fldChar w:fldCharType="separate"/>
                    </w:r>
                    <w:r w:rsidRPr="00970A4E">
                      <w:rPr>
                        <w:noProof/>
                      </w:rPr>
                      <w:t>4</w:t>
                    </w:r>
                    <w:r w:rsidRPr="00970A4E">
                      <w:fldChar w:fldCharType="end"/>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1BC1FA9" wp14:editId="29173F3B">
              <wp:simplePos x="0" y="0"/>
              <wp:positionH relativeFrom="column">
                <wp:posOffset>-179705</wp:posOffset>
              </wp:positionH>
              <wp:positionV relativeFrom="paragraph">
                <wp:posOffset>-734695</wp:posOffset>
              </wp:positionV>
              <wp:extent cx="612140" cy="247015"/>
              <wp:effectExtent l="0" t="0" r="0" b="0"/>
              <wp:wrapNone/>
              <wp:docPr id="6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945E" w14:textId="77777777" w:rsidR="00C546D1" w:rsidRPr="002610D0" w:rsidRDefault="00C546D1" w:rsidP="00065A85">
                          <w:pPr>
                            <w:jc w:val="left"/>
                            <w:rPr>
                              <w:sz w:val="20"/>
                            </w:rPr>
                          </w:pPr>
                          <w:proofErr w:type="spellStart"/>
                          <w:r w:rsidRPr="002610D0">
                            <w:rPr>
                              <w:sz w:val="20"/>
                            </w:rPr>
                            <w:t>Разраб</w:t>
                          </w:r>
                          <w:proofErr w:type="spellEnd"/>
                          <w:r w:rsidRPr="002610D0">
                            <w:rPr>
                              <w:sz w:val="20"/>
                            </w:rPr>
                            <w:t>.</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1FA9" id="Text Box 300" o:spid="_x0000_s1137" type="#_x0000_t202" style="position:absolute;left:0;text-align:left;margin-left:-14.15pt;margin-top:-57.85pt;width:48.2pt;height:1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" filled="f" stroked="f">
              <v:textbox inset="1mm,1mm,1mm,.5mm">
                <w:txbxContent>
                  <w:p w14:paraId="0F9F945E" w14:textId="77777777" w:rsidR="00C546D1" w:rsidRPr="002610D0" w:rsidRDefault="00C546D1" w:rsidP="00065A85">
                    <w:pPr>
                      <w:jc w:val="left"/>
                      <w:rPr>
                        <w:sz w:val="20"/>
                      </w:rPr>
                    </w:pPr>
                    <w:proofErr w:type="spellStart"/>
                    <w:r w:rsidRPr="002610D0">
                      <w:rPr>
                        <w:sz w:val="20"/>
                      </w:rPr>
                      <w:t>Разраб</w:t>
                    </w:r>
                    <w:proofErr w:type="spellEnd"/>
                    <w:r w:rsidRPr="002610D0">
                      <w:rPr>
                        <w:sz w:val="20"/>
                      </w:rPr>
                      <w:t>.</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7BE1940C" wp14:editId="17F98A7F">
              <wp:simplePos x="0" y="0"/>
              <wp:positionH relativeFrom="column">
                <wp:posOffset>-179705</wp:posOffset>
              </wp:positionH>
              <wp:positionV relativeFrom="paragraph">
                <wp:posOffset>-14605</wp:posOffset>
              </wp:positionV>
              <wp:extent cx="612140" cy="191135"/>
              <wp:effectExtent l="0" t="0" r="0" b="0"/>
              <wp:wrapNone/>
              <wp:docPr id="6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A265" w14:textId="77777777" w:rsidR="00C546D1" w:rsidRPr="002610D0" w:rsidRDefault="00C546D1" w:rsidP="00065A85">
                          <w:pPr>
                            <w:jc w:val="left"/>
                            <w:rPr>
                              <w:sz w:val="20"/>
                            </w:rPr>
                          </w:pPr>
                          <w:r>
                            <w:rPr>
                              <w:sz w:val="20"/>
                            </w:rPr>
                            <w:t>Утв.</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940C" id="Text Box 304" o:spid="_x0000_s1138" type="#_x0000_t202" style="position:absolute;left:0;text-align:left;margin-left:-14.15pt;margin-top:-1.15pt;width:48.2pt;height:1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" filled="f" stroked="f">
              <v:textbox inset="1mm,1mm,1mm,.5mm">
                <w:txbxContent>
                  <w:p w14:paraId="7141A265" w14:textId="77777777" w:rsidR="00C546D1" w:rsidRPr="002610D0" w:rsidRDefault="00C546D1" w:rsidP="00065A85">
                    <w:pPr>
                      <w:jc w:val="left"/>
                      <w:rPr>
                        <w:sz w:val="20"/>
                      </w:rPr>
                    </w:pPr>
                    <w:r>
                      <w:rPr>
                        <w:sz w:val="20"/>
                      </w:rPr>
                      <w:t>Утв.</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B42E09C" wp14:editId="2FAF9C89">
              <wp:simplePos x="0" y="0"/>
              <wp:positionH relativeFrom="column">
                <wp:posOffset>-179705</wp:posOffset>
              </wp:positionH>
              <wp:positionV relativeFrom="paragraph">
                <wp:posOffset>-563880</wp:posOffset>
              </wp:positionV>
              <wp:extent cx="612140" cy="198755"/>
              <wp:effectExtent l="0" t="0" r="0" b="0"/>
              <wp:wrapNone/>
              <wp:docPr id="6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55BC" w14:textId="77777777" w:rsidR="00C546D1" w:rsidRPr="002610D0" w:rsidRDefault="00C546D1" w:rsidP="00065A85">
                          <w:pPr>
                            <w:jc w:val="left"/>
                            <w:rPr>
                              <w:sz w:val="20"/>
                            </w:rPr>
                          </w:pPr>
                          <w:r w:rsidRPr="002610D0">
                            <w:rPr>
                              <w:sz w:val="20"/>
                            </w:rPr>
                            <w:t>Пров.</w:t>
                          </w: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E09C" id="Text Box 301" o:spid="_x0000_s1139" type="#_x0000_t202" style="position:absolute;left:0;text-align:left;margin-left:-14.15pt;margin-top:-44.4pt;width:48.2pt;height:1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" filled="f" stroked="f">
              <v:textbox inset="1mm,1mm,1mm,.5mm">
                <w:txbxContent>
                  <w:p w14:paraId="5D3755BC" w14:textId="77777777" w:rsidR="00C546D1" w:rsidRPr="002610D0" w:rsidRDefault="00C546D1" w:rsidP="00065A85">
                    <w:pPr>
                      <w:jc w:val="left"/>
                      <w:rPr>
                        <w:sz w:val="20"/>
                      </w:rPr>
                    </w:pPr>
                    <w:r w:rsidRPr="002610D0">
                      <w:rPr>
                        <w:sz w:val="20"/>
                      </w:rPr>
                      <w:t>Пров.</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1501C4" wp14:editId="63F1BFC6">
              <wp:simplePos x="0" y="0"/>
              <wp:positionH relativeFrom="column">
                <wp:posOffset>-629920</wp:posOffset>
              </wp:positionH>
              <wp:positionV relativeFrom="paragraph">
                <wp:posOffset>-725170</wp:posOffset>
              </wp:positionV>
              <wp:extent cx="236855" cy="900430"/>
              <wp:effectExtent l="0" t="0" r="0" b="0"/>
              <wp:wrapNone/>
              <wp:docPr id="5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6102" w14:textId="77777777" w:rsidR="00C546D1" w:rsidRPr="002610D0" w:rsidRDefault="00C546D1" w:rsidP="002610D0">
                          <w:pPr>
                            <w:jc w:val="center"/>
                            <w:rPr>
                              <w:sz w:val="20"/>
                            </w:rPr>
                          </w:pPr>
                          <w:r w:rsidRPr="002610D0">
                            <w:rPr>
                              <w:sz w:val="20"/>
                            </w:rPr>
                            <w:t>Инв. № подл.</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01C4" id="Text Box 274" o:spid="_x0000_s1140" type="#_x0000_t202" style="position:absolute;left:0;text-align:left;margin-left:-49.6pt;margin-top:-57.1pt;width:18.65pt;height:7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" filled="f" stroked="f">
              <v:textbox style="layout-flow:vertical;mso-layout-flow-alt:bottom-to-top" inset="1mm,1mm,1mm,1mm">
                <w:txbxContent>
                  <w:p w14:paraId="075A6102" w14:textId="77777777" w:rsidR="00C546D1" w:rsidRPr="002610D0" w:rsidRDefault="00C546D1" w:rsidP="002610D0">
                    <w:pPr>
                      <w:jc w:val="center"/>
                      <w:rPr>
                        <w:sz w:val="20"/>
                      </w:rPr>
                    </w:pPr>
                    <w:r w:rsidRPr="002610D0">
                      <w:rPr>
                        <w:sz w:val="20"/>
                      </w:rPr>
                      <w:t>Инв. № подл.</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4C570DA2" wp14:editId="42B2DF9C">
              <wp:simplePos x="0" y="0"/>
              <wp:positionH relativeFrom="column">
                <wp:posOffset>-620395</wp:posOffset>
              </wp:positionH>
              <wp:positionV relativeFrom="paragraph">
                <wp:posOffset>-3785235</wp:posOffset>
              </wp:positionV>
              <wp:extent cx="244475" cy="900430"/>
              <wp:effectExtent l="0" t="0" r="0" b="0"/>
              <wp:wrapNone/>
              <wp:docPr id="5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00A6" w14:textId="77777777" w:rsidR="00C546D1" w:rsidRPr="002610D0" w:rsidRDefault="00C546D1" w:rsidP="002610D0">
                          <w:pPr>
                            <w:jc w:val="center"/>
                            <w:rPr>
                              <w:sz w:val="20"/>
                            </w:rPr>
                          </w:pPr>
                          <w:r w:rsidRPr="002610D0">
                            <w:rPr>
                              <w:sz w:val="20"/>
                            </w:rPr>
                            <w:t xml:space="preserve">Инв. № </w:t>
                          </w:r>
                          <w:proofErr w:type="spellStart"/>
                          <w:r w:rsidRPr="002610D0">
                            <w:rPr>
                              <w:sz w:val="20"/>
                            </w:rPr>
                            <w:t>дубл</w:t>
                          </w:r>
                          <w:proofErr w:type="spellEnd"/>
                          <w:r w:rsidRPr="002610D0">
                            <w:rPr>
                              <w:sz w:val="20"/>
                            </w:rPr>
                            <w:t>.</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0DA2" id="Text Box 280" o:spid="_x0000_s1141" type="#_x0000_t202" style="position:absolute;left:0;text-align:left;margin-left:-48.85pt;margin-top:-298.05pt;width:19.25pt;height:7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" filled="f" stroked="f">
              <v:textbox style="layout-flow:vertical;mso-layout-flow-alt:bottom-to-top" inset="1mm,1mm,1mm,1mm">
                <w:txbxContent>
                  <w:p w14:paraId="3BCE00A6" w14:textId="77777777" w:rsidR="00C546D1" w:rsidRPr="002610D0" w:rsidRDefault="00C546D1" w:rsidP="002610D0">
                    <w:pPr>
                      <w:jc w:val="center"/>
                      <w:rPr>
                        <w:sz w:val="20"/>
                      </w:rPr>
                    </w:pPr>
                    <w:r w:rsidRPr="002610D0">
                      <w:rPr>
                        <w:sz w:val="20"/>
                      </w:rPr>
                      <w:t xml:space="preserve">Инв. № </w:t>
                    </w:r>
                    <w:proofErr w:type="spellStart"/>
                    <w:r w:rsidRPr="002610D0">
                      <w:rPr>
                        <w:sz w:val="20"/>
                      </w:rPr>
                      <w:t>дубл</w:t>
                    </w:r>
                    <w:proofErr w:type="spellEnd"/>
                    <w:r w:rsidRPr="002610D0">
                      <w:rPr>
                        <w:sz w:val="20"/>
                      </w:rPr>
                      <w:t>.</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633942C1" wp14:editId="26C2D336">
              <wp:simplePos x="0" y="0"/>
              <wp:positionH relativeFrom="column">
                <wp:posOffset>-421640</wp:posOffset>
              </wp:positionH>
              <wp:positionV relativeFrom="paragraph">
                <wp:posOffset>-1985010</wp:posOffset>
              </wp:positionV>
              <wp:extent cx="252095" cy="1259840"/>
              <wp:effectExtent l="0" t="0" r="0" b="0"/>
              <wp:wrapNone/>
              <wp:docPr id="5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F553" w14:textId="77777777" w:rsidR="00C546D1" w:rsidRDefault="00C546D1"/>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42C1" id="Text Box 277" o:spid="_x0000_s1142" type="#_x0000_t202" style="position:absolute;left:0;text-align:left;margin-left:-33.2pt;margin-top:-156.3pt;width:19.85pt;height:9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" filled="f" stroked="f">
              <v:textbox style="layout-flow:vertical;mso-layout-flow-alt:bottom-to-top" inset="1mm,1mm,1mm,1mm">
                <w:txbxContent>
                  <w:p w14:paraId="1B96F553" w14:textId="77777777" w:rsidR="00C546D1" w:rsidRDefault="00C546D1"/>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1B2D8414" wp14:editId="3C30B55A">
              <wp:simplePos x="0" y="0"/>
              <wp:positionH relativeFrom="column">
                <wp:posOffset>-421640</wp:posOffset>
              </wp:positionH>
              <wp:positionV relativeFrom="paragraph">
                <wp:posOffset>-2884805</wp:posOffset>
              </wp:positionV>
              <wp:extent cx="252095" cy="899795"/>
              <wp:effectExtent l="0" t="0" r="0" b="0"/>
              <wp:wrapNone/>
              <wp:docPr id="5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C98" w14:textId="77777777" w:rsidR="00C546D1" w:rsidRPr="00065A85" w:rsidRDefault="00C546D1" w:rsidP="00065A85">
                          <w:pPr>
                            <w:jc w:val="left"/>
                            <w:rPr>
                              <w:rFonts w:ascii="Arial" w:hAnsi="Arial" w:cs="Arial"/>
                              <w:i/>
                              <w:sz w:val="1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8414" id="Text Box 279" o:spid="_x0000_s1143" type="#_x0000_t202" style="position:absolute;left:0;text-align:left;margin-left:-33.2pt;margin-top:-227.15pt;width:19.85pt;height:7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" filled="f" stroked="f">
              <v:textbox style="layout-flow:vertical;mso-layout-flow-alt:bottom-to-top" inset="1mm,1mm,1mm,1mm">
                <w:txbxContent>
                  <w:p w14:paraId="16B4BC98" w14:textId="77777777" w:rsidR="00C546D1" w:rsidRPr="00065A85" w:rsidRDefault="00C546D1" w:rsidP="00065A85">
                    <w:pPr>
                      <w:jc w:val="left"/>
                      <w:rPr>
                        <w:rFonts w:ascii="Arial" w:hAnsi="Arial" w:cs="Arial"/>
                        <w:i/>
                        <w:sz w:val="18"/>
                      </w:rPr>
                    </w:pP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3AA1F7A" wp14:editId="208666BC">
              <wp:simplePos x="0" y="0"/>
              <wp:positionH relativeFrom="column">
                <wp:posOffset>-421640</wp:posOffset>
              </wp:positionH>
              <wp:positionV relativeFrom="paragraph">
                <wp:posOffset>-3785235</wp:posOffset>
              </wp:positionV>
              <wp:extent cx="252095" cy="900430"/>
              <wp:effectExtent l="0" t="0" r="0" b="0"/>
              <wp:wrapNone/>
              <wp:docPr id="5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E9C0" w14:textId="77777777" w:rsidR="00C546D1" w:rsidRPr="00065A85" w:rsidRDefault="00C546D1" w:rsidP="00065A85">
                          <w:pPr>
                            <w:jc w:val="left"/>
                            <w:rPr>
                              <w:rFonts w:ascii="Arial" w:hAnsi="Arial" w:cs="Arial"/>
                              <w:i/>
                              <w:sz w:val="1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1F7A" id="Text Box 281" o:spid="_x0000_s1144" type="#_x0000_t202" style="position:absolute;left:0;text-align:left;margin-left:-33.2pt;margin-top:-298.05pt;width:19.85pt;height:7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" filled="f" stroked="f">
              <v:textbox style="layout-flow:vertical;mso-layout-flow-alt:bottom-to-top" inset="1mm,1mm,1mm,1mm">
                <w:txbxContent>
                  <w:p w14:paraId="4213E9C0" w14:textId="77777777" w:rsidR="00C546D1" w:rsidRPr="00065A85" w:rsidRDefault="00C546D1" w:rsidP="00065A85">
                    <w:pPr>
                      <w:jc w:val="left"/>
                      <w:rPr>
                        <w:rFonts w:ascii="Arial" w:hAnsi="Arial" w:cs="Arial"/>
                        <w:i/>
                        <w:sz w:val="18"/>
                      </w:rPr>
                    </w:pP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5F2004D9" wp14:editId="6A66EEC4">
              <wp:simplePos x="0" y="0"/>
              <wp:positionH relativeFrom="column">
                <wp:posOffset>-620395</wp:posOffset>
              </wp:positionH>
              <wp:positionV relativeFrom="paragraph">
                <wp:posOffset>-2884805</wp:posOffset>
              </wp:positionV>
              <wp:extent cx="244475" cy="899795"/>
              <wp:effectExtent l="0" t="0" r="0" b="0"/>
              <wp:wrapNone/>
              <wp:docPr id="5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123" w14:textId="77777777" w:rsidR="00C546D1" w:rsidRPr="002610D0" w:rsidRDefault="00C546D1" w:rsidP="002610D0">
                          <w:pPr>
                            <w:jc w:val="center"/>
                            <w:rPr>
                              <w:sz w:val="20"/>
                            </w:rPr>
                          </w:pPr>
                          <w:proofErr w:type="spellStart"/>
                          <w:r w:rsidRPr="002610D0">
                            <w:rPr>
                              <w:sz w:val="20"/>
                            </w:rPr>
                            <w:t>Взам</w:t>
                          </w:r>
                          <w:proofErr w:type="spellEnd"/>
                          <w:r w:rsidRPr="002610D0">
                            <w:rPr>
                              <w:sz w:val="20"/>
                            </w:rPr>
                            <w:t>. инв. №</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04D9" id="Text Box 278" o:spid="_x0000_s1145" type="#_x0000_t202" style="position:absolute;left:0;text-align:left;margin-left:-48.85pt;margin-top:-227.15pt;width:19.25pt;height:70.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" filled="f" stroked="f">
              <v:textbox style="layout-flow:vertical;mso-layout-flow-alt:bottom-to-top" inset="1mm,1mm,1mm,1mm">
                <w:txbxContent>
                  <w:p w14:paraId="11977123" w14:textId="77777777" w:rsidR="00C546D1" w:rsidRPr="002610D0" w:rsidRDefault="00C546D1" w:rsidP="002610D0">
                    <w:pPr>
                      <w:jc w:val="center"/>
                      <w:rPr>
                        <w:sz w:val="20"/>
                      </w:rPr>
                    </w:pPr>
                    <w:proofErr w:type="spellStart"/>
                    <w:r w:rsidRPr="002610D0">
                      <w:rPr>
                        <w:sz w:val="20"/>
                      </w:rPr>
                      <w:t>Взам</w:t>
                    </w:r>
                    <w:proofErr w:type="spellEnd"/>
                    <w:r w:rsidRPr="002610D0">
                      <w:rPr>
                        <w:sz w:val="20"/>
                      </w:rPr>
                      <w:t>. инв. №</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09E2D1AA" wp14:editId="5D920EEB">
              <wp:simplePos x="0" y="0"/>
              <wp:positionH relativeFrom="column">
                <wp:posOffset>-629920</wp:posOffset>
              </wp:positionH>
              <wp:positionV relativeFrom="paragraph">
                <wp:posOffset>-1994535</wp:posOffset>
              </wp:positionV>
              <wp:extent cx="263525" cy="1259840"/>
              <wp:effectExtent l="0" t="0" r="0" b="0"/>
              <wp:wrapNone/>
              <wp:docPr id="5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D9ED" w14:textId="77777777" w:rsidR="00C546D1" w:rsidRPr="00773A44" w:rsidRDefault="00C546D1" w:rsidP="002610D0">
                          <w:pPr>
                            <w:jc w:val="center"/>
                            <w:rPr>
                              <w:rFonts w:ascii="Arial" w:hAnsi="Arial" w:cs="Arial"/>
                              <w:sz w:val="18"/>
                            </w:rPr>
                          </w:pPr>
                          <w:r w:rsidRPr="00773A44">
                            <w:rPr>
                              <w:sz w:val="20"/>
                            </w:rPr>
                            <w:t>Подп. и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D1AA" id="Text Box 276" o:spid="_x0000_s1146" type="#_x0000_t202" style="position:absolute;left:0;text-align:left;margin-left:-49.6pt;margin-top:-157.05pt;width:20.75pt;height:99.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" filled="f" stroked="f">
              <v:textbox style="layout-flow:vertical;mso-layout-flow-alt:bottom-to-top" inset="1mm,1mm,1mm,1mm">
                <w:txbxContent>
                  <w:p w14:paraId="06AED9ED" w14:textId="77777777" w:rsidR="00C546D1" w:rsidRPr="00773A44" w:rsidRDefault="00C546D1" w:rsidP="002610D0">
                    <w:pPr>
                      <w:jc w:val="center"/>
                      <w:rPr>
                        <w:rFonts w:ascii="Arial" w:hAnsi="Arial" w:cs="Arial"/>
                        <w:sz w:val="18"/>
                      </w:rPr>
                    </w:pPr>
                    <w:r w:rsidRPr="00773A44">
                      <w:rPr>
                        <w:sz w:val="20"/>
                      </w:rPr>
                      <w:t>Подп. и дат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5334FF" wp14:editId="5E24FC7E">
              <wp:simplePos x="0" y="0"/>
              <wp:positionH relativeFrom="column">
                <wp:posOffset>4798060</wp:posOffset>
              </wp:positionH>
              <wp:positionV relativeFrom="paragraph">
                <wp:posOffset>-544830</wp:posOffset>
              </wp:positionV>
              <wp:extent cx="295910" cy="179705"/>
              <wp:effectExtent l="0" t="0" r="0" b="0"/>
              <wp:wrapNone/>
              <wp:docPr id="5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AA36" w14:textId="77777777" w:rsidR="00C546D1" w:rsidRPr="000D1E65" w:rsidRDefault="00C546D1" w:rsidP="00065A85">
                          <w:pPr>
                            <w:jc w:val="center"/>
                            <w:rPr>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34FF" id="Text Box 325" o:spid="_x0000_s1147" type="#_x0000_t202" style="position:absolute;left:0;text-align:left;margin-left:377.8pt;margin-top:-42.9pt;width:23.3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" filled="f" stroked="f">
              <v:textbox inset="1mm,1mm,1mm,.5mm">
                <w:txbxContent>
                  <w:p w14:paraId="613FAA36" w14:textId="77777777" w:rsidR="00C546D1" w:rsidRPr="000D1E65" w:rsidRDefault="00C546D1" w:rsidP="00065A85">
                    <w:pPr>
                      <w:jc w:val="center"/>
                      <w:rPr>
                        <w:sz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F75027" wp14:editId="69CAD4F6">
              <wp:simplePos x="0" y="0"/>
              <wp:positionH relativeFrom="column">
                <wp:posOffset>5040630</wp:posOffset>
              </wp:positionH>
              <wp:positionV relativeFrom="paragraph">
                <wp:posOffset>-544830</wp:posOffset>
              </wp:positionV>
              <wp:extent cx="179705" cy="179705"/>
              <wp:effectExtent l="0" t="0" r="0" b="0"/>
              <wp:wrapNone/>
              <wp:docPr id="5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633F" w14:textId="77777777" w:rsidR="00C546D1" w:rsidRPr="00065A85" w:rsidRDefault="00C546D1" w:rsidP="00065A85">
                          <w:pPr>
                            <w:jc w:val="center"/>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75027" id="Text Box 326" o:spid="_x0000_s1148" type="#_x0000_t202" style="position:absolute;left:0;text-align:left;margin-left:396.9pt;margin-top:-42.9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" filled="f" stroked="f">
              <v:textbox inset="1mm,1mm,1mm,.5mm">
                <w:txbxContent>
                  <w:p w14:paraId="3ED0633F" w14:textId="77777777" w:rsidR="00C546D1" w:rsidRPr="00065A85" w:rsidRDefault="00C546D1" w:rsidP="00065A85">
                    <w:pPr>
                      <w:jc w:val="center"/>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58D7AE" wp14:editId="5C5700C8">
              <wp:simplePos x="0" y="0"/>
              <wp:positionH relativeFrom="column">
                <wp:posOffset>4680585</wp:posOffset>
              </wp:positionH>
              <wp:positionV relativeFrom="paragraph">
                <wp:posOffset>-544830</wp:posOffset>
              </wp:positionV>
              <wp:extent cx="179705" cy="179705"/>
              <wp:effectExtent l="0" t="0" r="0" b="0"/>
              <wp:wrapNone/>
              <wp:docPr id="4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21A4" w14:textId="77777777" w:rsidR="00C546D1" w:rsidRPr="00065A85" w:rsidRDefault="00C546D1" w:rsidP="00065A85">
                          <w:pPr>
                            <w:jc w:val="center"/>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D7AE" id="Text Box 324" o:spid="_x0000_s1149" type="#_x0000_t202" style="position:absolute;left:0;text-align:left;margin-left:368.55pt;margin-top:-42.9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" filled="f" stroked="f">
              <v:textbox inset="1mm,1mm,1mm,.5mm">
                <w:txbxContent>
                  <w:p w14:paraId="474321A4" w14:textId="77777777" w:rsidR="00C546D1" w:rsidRPr="00065A85" w:rsidRDefault="00C546D1" w:rsidP="00065A85">
                    <w:pPr>
                      <w:jc w:val="center"/>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0C5D8F1" wp14:editId="537066DF">
              <wp:simplePos x="0" y="0"/>
              <wp:positionH relativeFrom="column">
                <wp:posOffset>1800225</wp:posOffset>
              </wp:positionH>
              <wp:positionV relativeFrom="paragraph">
                <wp:posOffset>-184785</wp:posOffset>
              </wp:positionV>
              <wp:extent cx="360045" cy="179705"/>
              <wp:effectExtent l="0" t="0" r="0" b="0"/>
              <wp:wrapNone/>
              <wp:docPr id="4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D5D2"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D8F1" id="Text Box 318" o:spid="_x0000_s1150" type="#_x0000_t202" style="position:absolute;left:0;text-align:left;margin-left:141.75pt;margin-top:-14.55pt;width:28.3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" filled="f" stroked="f">
              <v:textbox inset="1mm,1mm,1mm,.5mm">
                <w:txbxContent>
                  <w:p w14:paraId="288AD5D2"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26B8110" wp14:editId="392B89A3">
              <wp:simplePos x="0" y="0"/>
              <wp:positionH relativeFrom="column">
                <wp:posOffset>1260475</wp:posOffset>
              </wp:positionH>
              <wp:positionV relativeFrom="paragraph">
                <wp:posOffset>-365125</wp:posOffset>
              </wp:positionV>
              <wp:extent cx="539750" cy="180340"/>
              <wp:effectExtent l="0" t="0" r="0" b="0"/>
              <wp:wrapNone/>
              <wp:docPr id="4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3B4E"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B8110" id="Text Box 312" o:spid="_x0000_s1151" type="#_x0000_t202" style="position:absolute;left:0;text-align:left;margin-left:99.25pt;margin-top:-28.75pt;width:42.5pt;height:1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" filled="f" stroked="f">
              <v:textbox inset="1mm,1mm,1mm,.5mm">
                <w:txbxContent>
                  <w:p w14:paraId="39A23B4E"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0C9E83C" wp14:editId="32DAFFFF">
              <wp:simplePos x="0" y="0"/>
              <wp:positionH relativeFrom="column">
                <wp:posOffset>432435</wp:posOffset>
              </wp:positionH>
              <wp:positionV relativeFrom="paragraph">
                <wp:posOffset>-365125</wp:posOffset>
              </wp:positionV>
              <wp:extent cx="828040" cy="180340"/>
              <wp:effectExtent l="0" t="0" r="0" b="0"/>
              <wp:wrapNone/>
              <wp:docPr id="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ED1D" w14:textId="144620A9" w:rsidR="00C546D1" w:rsidRPr="00F1704C" w:rsidRDefault="00C546D1" w:rsidP="00065A85">
                          <w:pPr>
                            <w:jc w:val="left"/>
                            <w:rPr>
                              <w:iCs/>
                              <w:sz w:val="18"/>
                              <w:szCs w:val="22"/>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E83C" id="Text Box 307" o:spid="_x0000_s1152" type="#_x0000_t202" style="position:absolute;left:0;text-align:left;margin-left:34.05pt;margin-top:-28.75pt;width:65.2pt;height:1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" filled="f" stroked="f">
              <v:textbox inset="1mm,1mm,1mm,.5mm">
                <w:txbxContent>
                  <w:p w14:paraId="1EEDED1D" w14:textId="144620A9" w:rsidR="00C546D1" w:rsidRPr="00F1704C" w:rsidRDefault="00C546D1" w:rsidP="00065A85">
                    <w:pPr>
                      <w:jc w:val="left"/>
                      <w:rPr>
                        <w:iCs/>
                        <w:sz w:val="18"/>
                        <w:szCs w:val="22"/>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0855C99A" wp14:editId="5E23DD5A">
              <wp:simplePos x="0" y="0"/>
              <wp:positionH relativeFrom="column">
                <wp:posOffset>1800225</wp:posOffset>
              </wp:positionH>
              <wp:positionV relativeFrom="paragraph">
                <wp:posOffset>-1085215</wp:posOffset>
              </wp:positionV>
              <wp:extent cx="360045" cy="180340"/>
              <wp:effectExtent l="0" t="0" r="0" b="0"/>
              <wp:wrapNone/>
              <wp:docPr id="3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AAAB"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C99A" id="Text Box 297" o:spid="_x0000_s1153" type="#_x0000_t202" style="position:absolute;left:0;text-align:left;margin-left:141.75pt;margin-top:-85.45pt;width:28.35pt;height:1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" filled="f" stroked="f">
              <v:textbox inset="1mm,1mm,1mm,.5mm">
                <w:txbxContent>
                  <w:p w14:paraId="3C15AAAB"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0EFBFAE" wp14:editId="289944F6">
              <wp:simplePos x="0" y="0"/>
              <wp:positionH relativeFrom="column">
                <wp:posOffset>1800225</wp:posOffset>
              </wp:positionH>
              <wp:positionV relativeFrom="paragraph">
                <wp:posOffset>-1264920</wp:posOffset>
              </wp:positionV>
              <wp:extent cx="360045" cy="179705"/>
              <wp:effectExtent l="0" t="0" r="0" b="0"/>
              <wp:wrapNone/>
              <wp:docPr id="3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1AF0"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BFAE" id="Text Box 296" o:spid="_x0000_s1154" type="#_x0000_t202" style="position:absolute;left:0;text-align:left;margin-left:141.75pt;margin-top:-99.6pt;width:28.3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" filled="f" stroked="f">
              <v:textbox inset="1mm,1mm,1mm,.5mm">
                <w:txbxContent>
                  <w:p w14:paraId="2FEB1AF0"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AF7678A" wp14:editId="204BC844">
              <wp:simplePos x="0" y="0"/>
              <wp:positionH relativeFrom="column">
                <wp:posOffset>1260475</wp:posOffset>
              </wp:positionH>
              <wp:positionV relativeFrom="paragraph">
                <wp:posOffset>-1085215</wp:posOffset>
              </wp:positionV>
              <wp:extent cx="539750" cy="180340"/>
              <wp:effectExtent l="0" t="0" r="0" b="0"/>
              <wp:wrapNone/>
              <wp:docPr id="3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1C45"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678A" id="Text Box 294" o:spid="_x0000_s1155" type="#_x0000_t202" style="position:absolute;left:0;text-align:left;margin-left:99.25pt;margin-top:-85.45pt;width:42.5pt;height:1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" filled="f" stroked="f">
              <v:textbox inset="1mm,1mm,1mm,.5mm">
                <w:txbxContent>
                  <w:p w14:paraId="4F351C45"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164E95D9" wp14:editId="5FD761B3">
              <wp:simplePos x="0" y="0"/>
              <wp:positionH relativeFrom="column">
                <wp:posOffset>1260475</wp:posOffset>
              </wp:positionH>
              <wp:positionV relativeFrom="paragraph">
                <wp:posOffset>-1264920</wp:posOffset>
              </wp:positionV>
              <wp:extent cx="539750" cy="179705"/>
              <wp:effectExtent l="0" t="0" r="0" b="0"/>
              <wp:wrapNone/>
              <wp:docPr id="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6581"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95D9" id="Text Box 293" o:spid="_x0000_s1156" type="#_x0000_t202" style="position:absolute;left:0;text-align:left;margin-left:99.25pt;margin-top:-99.6pt;width:42.5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" filled="f" stroked="f">
              <v:textbox inset="1mm,1mm,1mm,.5mm">
                <w:txbxContent>
                  <w:p w14:paraId="30936581"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4CBEEE2" wp14:editId="7E9852A7">
              <wp:simplePos x="0" y="0"/>
              <wp:positionH relativeFrom="column">
                <wp:posOffset>432435</wp:posOffset>
              </wp:positionH>
              <wp:positionV relativeFrom="paragraph">
                <wp:posOffset>-1085215</wp:posOffset>
              </wp:positionV>
              <wp:extent cx="828040" cy="180340"/>
              <wp:effectExtent l="0" t="0" r="0" b="0"/>
              <wp:wrapNone/>
              <wp:docPr id="44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38BE"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BEEE2" id="Text Box 291" o:spid="_x0000_s1157" type="#_x0000_t202" style="position:absolute;left:0;text-align:left;margin-left:34.05pt;margin-top:-85.45pt;width:65.2pt;height:1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" filled="f" stroked="f">
              <v:textbox inset="1mm,1mm,1mm,.5mm">
                <w:txbxContent>
                  <w:p w14:paraId="094338BE"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4A7C8DB" wp14:editId="23D13A86">
              <wp:simplePos x="0" y="0"/>
              <wp:positionH relativeFrom="column">
                <wp:posOffset>432435</wp:posOffset>
              </wp:positionH>
              <wp:positionV relativeFrom="paragraph">
                <wp:posOffset>-1264920</wp:posOffset>
              </wp:positionV>
              <wp:extent cx="828040" cy="179705"/>
              <wp:effectExtent l="0" t="0" r="0" b="0"/>
              <wp:wrapNone/>
              <wp:docPr id="43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D734"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C8DB" id="Text Box 290" o:spid="_x0000_s1158" type="#_x0000_t202" style="position:absolute;left:0;text-align:left;margin-left:34.05pt;margin-top:-99.6pt;width:65.2pt;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" filled="f" stroked="f">
              <v:textbox inset="1mm,1mm,1mm,.5mm">
                <w:txbxContent>
                  <w:p w14:paraId="463FD734"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2CBEECAA" wp14:editId="338A0243">
              <wp:simplePos x="0" y="0"/>
              <wp:positionH relativeFrom="column">
                <wp:posOffset>72390</wp:posOffset>
              </wp:positionH>
              <wp:positionV relativeFrom="paragraph">
                <wp:posOffset>-1085215</wp:posOffset>
              </wp:positionV>
              <wp:extent cx="360045" cy="180340"/>
              <wp:effectExtent l="0" t="0" r="0" b="0"/>
              <wp:wrapNone/>
              <wp:docPr id="43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BF43"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ECAA" id="Text Box 288" o:spid="_x0000_s1159" type="#_x0000_t202" style="position:absolute;left:0;text-align:left;margin-left:5.7pt;margin-top:-85.45pt;width:28.35pt;height:1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" filled="f" stroked="f">
              <v:textbox inset="1mm,1mm,1mm,.5mm">
                <w:txbxContent>
                  <w:p w14:paraId="3473BF43"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50858946" wp14:editId="2DF02077">
              <wp:simplePos x="0" y="0"/>
              <wp:positionH relativeFrom="column">
                <wp:posOffset>72390</wp:posOffset>
              </wp:positionH>
              <wp:positionV relativeFrom="paragraph">
                <wp:posOffset>-1264920</wp:posOffset>
              </wp:positionV>
              <wp:extent cx="360045" cy="179705"/>
              <wp:effectExtent l="0" t="0" r="0" b="0"/>
              <wp:wrapNone/>
              <wp:docPr id="43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CAF3" w14:textId="77777777" w:rsidR="00C546D1" w:rsidRPr="00065A85" w:rsidRDefault="00C546D1" w:rsidP="00065A85">
                          <w:pPr>
                            <w:jc w:val="left"/>
                            <w:rPr>
                              <w:rFonts w:ascii="Arial" w:hAnsi="Arial" w:cs="Arial"/>
                              <w:i/>
                              <w:sz w:val="16"/>
                            </w:rPr>
                          </w:pPr>
                        </w:p>
                      </w:txbxContent>
                    </wps:txbx>
                    <wps:bodyPr rot="0" vert="horz" wrap="square" lIns="36000" tIns="36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8946" id="Text Box 287" o:spid="_x0000_s1160" type="#_x0000_t202" style="position:absolute;left:0;text-align:left;margin-left:5.7pt;margin-top:-99.6pt;width:28.35pt;height:1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" filled="f" stroked="f">
              <v:textbox inset="1mm,1mm,1mm,.5mm">
                <w:txbxContent>
                  <w:p w14:paraId="7B4BCAF3"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701A4D7E" wp14:editId="3C1BD9ED">
              <wp:simplePos x="0" y="0"/>
              <wp:positionH relativeFrom="column">
                <wp:posOffset>-179705</wp:posOffset>
              </wp:positionH>
              <wp:positionV relativeFrom="paragraph">
                <wp:posOffset>-1085215</wp:posOffset>
              </wp:positionV>
              <wp:extent cx="252095" cy="180340"/>
              <wp:effectExtent l="0" t="0" r="0" b="0"/>
              <wp:wrapNone/>
              <wp:docPr id="43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6092" w14:textId="77777777" w:rsidR="00C546D1" w:rsidRPr="00065A85" w:rsidRDefault="00C546D1" w:rsidP="00065A85">
                          <w:pPr>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4D7E" id="Text Box 285" o:spid="_x0000_s1161" type="#_x0000_t202" style="position:absolute;left:0;text-align:left;margin-left:-14.15pt;margin-top:-85.45pt;width:19.85pt;height:1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" filled="f" stroked="f">
              <v:textbox inset=".5mm,1mm,.5mm,.5mm">
                <w:txbxContent>
                  <w:p w14:paraId="4A166092"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13843C61" wp14:editId="530D2290">
              <wp:simplePos x="0" y="0"/>
              <wp:positionH relativeFrom="column">
                <wp:posOffset>-179705</wp:posOffset>
              </wp:positionH>
              <wp:positionV relativeFrom="paragraph">
                <wp:posOffset>-1264920</wp:posOffset>
              </wp:positionV>
              <wp:extent cx="252095" cy="179705"/>
              <wp:effectExtent l="0" t="0" r="0" b="0"/>
              <wp:wrapNone/>
              <wp:docPr id="43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B567" w14:textId="77777777" w:rsidR="00C546D1" w:rsidRPr="00065A85" w:rsidRDefault="00C546D1" w:rsidP="00065A85">
                          <w:pPr>
                            <w:jc w:val="left"/>
                            <w:rPr>
                              <w:rFonts w:ascii="Arial" w:hAnsi="Arial" w:cs="Arial"/>
                              <w:i/>
                              <w:sz w:val="16"/>
                            </w:rPr>
                          </w:pPr>
                        </w:p>
                      </w:txbxContent>
                    </wps:txbx>
                    <wps:bodyPr rot="0" vert="horz" wrap="square" lIns="18000" tIns="36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3C61" id="Text Box 284" o:spid="_x0000_s1162" type="#_x0000_t202" style="position:absolute;left:0;text-align:left;margin-left:-14.15pt;margin-top:-99.6pt;width:19.85pt;height:1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" filled="f" stroked="f">
              <v:textbox inset=".5mm,1mm,.5mm,.5mm">
                <w:txbxContent>
                  <w:p w14:paraId="6C97B567" w14:textId="77777777" w:rsidR="00C546D1" w:rsidRPr="00065A85" w:rsidRDefault="00C546D1" w:rsidP="00065A85">
                    <w:pPr>
                      <w:jc w:val="left"/>
                      <w:rPr>
                        <w:rFonts w:ascii="Arial" w:hAnsi="Arial" w:cs="Arial"/>
                        <w:i/>
                        <w:sz w:val="16"/>
                      </w:rPr>
                    </w:pPr>
                  </w:p>
                </w:txbxContent>
              </v:textbox>
            </v:shape>
          </w:pict>
        </mc:Fallback>
      </mc:AlternateContent>
    </w:r>
    <w:r>
      <w:rPr>
        <w:noProof/>
      </w:rPr>
      <mc:AlternateContent>
        <mc:Choice Requires="wps">
          <w:drawing>
            <wp:anchor distT="4294967294" distB="4294967294" distL="114300" distR="114300" simplePos="0" relativeHeight="251612160" behindDoc="0" locked="0" layoutInCell="1" allowOverlap="1" wp14:anchorId="39F3D989" wp14:editId="5AED33D6">
              <wp:simplePos x="0" y="0"/>
              <wp:positionH relativeFrom="column">
                <wp:posOffset>-610870</wp:posOffset>
              </wp:positionH>
              <wp:positionV relativeFrom="paragraph">
                <wp:posOffset>-3785236</wp:posOffset>
              </wp:positionV>
              <wp:extent cx="431800" cy="0"/>
              <wp:effectExtent l="0" t="0" r="6350" b="0"/>
              <wp:wrapNone/>
              <wp:docPr id="43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5D53A" id="Line 273" o:spid="_x0000_s1026" style="position:absolute;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298.05pt" to="-14.1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" strokeweight="2pt"/>
          </w:pict>
        </mc:Fallback>
      </mc:AlternateContent>
    </w:r>
    <w:r>
      <w:rPr>
        <w:noProof/>
      </w:rPr>
      <mc:AlternateContent>
        <mc:Choice Requires="wps">
          <w:drawing>
            <wp:anchor distT="4294967294" distB="4294967294" distL="114300" distR="114300" simplePos="0" relativeHeight="251611136" behindDoc="0" locked="0" layoutInCell="1" allowOverlap="1" wp14:anchorId="58EA7521" wp14:editId="359C4B68">
              <wp:simplePos x="0" y="0"/>
              <wp:positionH relativeFrom="column">
                <wp:posOffset>-610870</wp:posOffset>
              </wp:positionH>
              <wp:positionV relativeFrom="paragraph">
                <wp:posOffset>-2884806</wp:posOffset>
              </wp:positionV>
              <wp:extent cx="431800" cy="0"/>
              <wp:effectExtent l="0" t="0" r="6350" b="0"/>
              <wp:wrapNone/>
              <wp:docPr id="4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B1B2A" id="Line 272"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227.15pt" to="-14.1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" strokeweight="2pt"/>
          </w:pict>
        </mc:Fallback>
      </mc:AlternateContent>
    </w:r>
    <w:r>
      <w:rPr>
        <w:noProof/>
      </w:rPr>
      <mc:AlternateContent>
        <mc:Choice Requires="wps">
          <w:drawing>
            <wp:anchor distT="4294967294" distB="4294967294" distL="114300" distR="114300" simplePos="0" relativeHeight="251610112" behindDoc="0" locked="0" layoutInCell="1" allowOverlap="1" wp14:anchorId="48059525" wp14:editId="19378768">
              <wp:simplePos x="0" y="0"/>
              <wp:positionH relativeFrom="column">
                <wp:posOffset>-610870</wp:posOffset>
              </wp:positionH>
              <wp:positionV relativeFrom="paragraph">
                <wp:posOffset>-1985011</wp:posOffset>
              </wp:positionV>
              <wp:extent cx="431800" cy="0"/>
              <wp:effectExtent l="0" t="0" r="6350" b="0"/>
              <wp:wrapNone/>
              <wp:docPr id="17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8042" id="Line 271" o:spid="_x0000_s1026" style="position:absolute;z-index:25161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156.3pt" to="-1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" strokeweight="2pt"/>
          </w:pict>
        </mc:Fallback>
      </mc:AlternateContent>
    </w:r>
    <w:r>
      <w:rPr>
        <w:noProof/>
      </w:rPr>
      <mc:AlternateContent>
        <mc:Choice Requires="wps">
          <w:drawing>
            <wp:anchor distT="4294967294" distB="4294967294" distL="114300" distR="114300" simplePos="0" relativeHeight="251609088" behindDoc="0" locked="0" layoutInCell="1" allowOverlap="1" wp14:anchorId="025267E4" wp14:editId="2E6857C4">
              <wp:simplePos x="0" y="0"/>
              <wp:positionH relativeFrom="column">
                <wp:posOffset>-610870</wp:posOffset>
              </wp:positionH>
              <wp:positionV relativeFrom="paragraph">
                <wp:posOffset>-725171</wp:posOffset>
              </wp:positionV>
              <wp:extent cx="431800" cy="0"/>
              <wp:effectExtent l="0" t="0" r="6350" b="0"/>
              <wp:wrapNone/>
              <wp:docPr id="1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5328" id="Line 270"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57.1pt" to="-14.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" strokeweight="2pt"/>
          </w:pict>
        </mc:Fallback>
      </mc:AlternateContent>
    </w:r>
    <w:r>
      <w:rPr>
        <w:noProof/>
      </w:rPr>
      <mc:AlternateContent>
        <mc:Choice Requires="wps">
          <w:drawing>
            <wp:anchor distT="4294967294" distB="4294967294" distL="114300" distR="114300" simplePos="0" relativeHeight="251606016" behindDoc="0" locked="0" layoutInCell="1" allowOverlap="1" wp14:anchorId="73FBCE0C" wp14:editId="1E1C9D05">
              <wp:simplePos x="0" y="0"/>
              <wp:positionH relativeFrom="column">
                <wp:posOffset>-179705</wp:posOffset>
              </wp:positionH>
              <wp:positionV relativeFrom="paragraph">
                <wp:posOffset>-5081</wp:posOffset>
              </wp:positionV>
              <wp:extent cx="2339975" cy="0"/>
              <wp:effectExtent l="0" t="0" r="3175" b="0"/>
              <wp:wrapNone/>
              <wp:docPr id="17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43A6" id="Line 267" o:spid="_x0000_s1026" style="position:absolute;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4pt" to="1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"/>
          </w:pict>
        </mc:Fallback>
      </mc:AlternateContent>
    </w:r>
    <w:r>
      <w:rPr>
        <w:noProof/>
      </w:rPr>
      <mc:AlternateContent>
        <mc:Choice Requires="wps">
          <w:drawing>
            <wp:anchor distT="4294967294" distB="4294967294" distL="114300" distR="114300" simplePos="0" relativeHeight="251604992" behindDoc="0" locked="0" layoutInCell="1" allowOverlap="1" wp14:anchorId="4AC089A1" wp14:editId="576CC3E6">
              <wp:simplePos x="0" y="0"/>
              <wp:positionH relativeFrom="column">
                <wp:posOffset>-179705</wp:posOffset>
              </wp:positionH>
              <wp:positionV relativeFrom="paragraph">
                <wp:posOffset>-184786</wp:posOffset>
              </wp:positionV>
              <wp:extent cx="2339975" cy="0"/>
              <wp:effectExtent l="0" t="0" r="3175" b="0"/>
              <wp:wrapNone/>
              <wp:docPr id="17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77B4" id="Line 266" o:spid="_x0000_s1026" style="position:absolute;z-index:25160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14.55pt" to="170.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"/>
          </w:pict>
        </mc:Fallback>
      </mc:AlternateContent>
    </w:r>
    <w:r>
      <w:rPr>
        <w:noProof/>
      </w:rPr>
      <mc:AlternateContent>
        <mc:Choice Requires="wps">
          <w:drawing>
            <wp:anchor distT="4294967294" distB="4294967294" distL="114300" distR="114300" simplePos="0" relativeHeight="251603968" behindDoc="0" locked="0" layoutInCell="1" allowOverlap="1" wp14:anchorId="02A4234D" wp14:editId="6DEB0528">
              <wp:simplePos x="0" y="0"/>
              <wp:positionH relativeFrom="column">
                <wp:posOffset>-179705</wp:posOffset>
              </wp:positionH>
              <wp:positionV relativeFrom="paragraph">
                <wp:posOffset>-365126</wp:posOffset>
              </wp:positionV>
              <wp:extent cx="2339975" cy="0"/>
              <wp:effectExtent l="0" t="0" r="3175" b="0"/>
              <wp:wrapNone/>
              <wp:docPr id="17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D3DD" id="Line 265" o:spid="_x0000_s1026" style="position:absolute;z-index:25160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75pt" to="170.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"/>
          </w:pict>
        </mc:Fallback>
      </mc:AlternateContent>
    </w:r>
    <w:r>
      <w:rPr>
        <w:noProof/>
      </w:rPr>
      <mc:AlternateContent>
        <mc:Choice Requires="wps">
          <w:drawing>
            <wp:anchor distT="4294967294" distB="4294967294" distL="114300" distR="114300" simplePos="0" relativeHeight="251602944" behindDoc="0" locked="0" layoutInCell="1" allowOverlap="1" wp14:anchorId="6C31B49C" wp14:editId="49EAB6CA">
              <wp:simplePos x="0" y="0"/>
              <wp:positionH relativeFrom="column">
                <wp:posOffset>-179705</wp:posOffset>
              </wp:positionH>
              <wp:positionV relativeFrom="paragraph">
                <wp:posOffset>-544831</wp:posOffset>
              </wp:positionV>
              <wp:extent cx="2339975" cy="0"/>
              <wp:effectExtent l="0" t="0" r="3175" b="0"/>
              <wp:wrapNone/>
              <wp:docPr id="17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0817" id="Line 264" o:spid="_x0000_s1026" style="position:absolute;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42.9pt" to="170.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"/>
          </w:pict>
        </mc:Fallback>
      </mc:AlternateContent>
    </w:r>
    <w:r>
      <w:rPr>
        <w:noProof/>
      </w:rPr>
      <mc:AlternateContent>
        <mc:Choice Requires="wps">
          <w:drawing>
            <wp:anchor distT="4294967294" distB="4294967294" distL="114300" distR="114300" simplePos="0" relativeHeight="251601920" behindDoc="0" locked="0" layoutInCell="1" allowOverlap="1" wp14:anchorId="4C732F6F" wp14:editId="79EF9D2C">
              <wp:simplePos x="0" y="0"/>
              <wp:positionH relativeFrom="column">
                <wp:posOffset>-179705</wp:posOffset>
              </wp:positionH>
              <wp:positionV relativeFrom="paragraph">
                <wp:posOffset>-904876</wp:posOffset>
              </wp:positionV>
              <wp:extent cx="2339975" cy="0"/>
              <wp:effectExtent l="0" t="0" r="3175" b="0"/>
              <wp:wrapNone/>
              <wp:docPr id="17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126E" id="Line 263"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71.25pt" to="170.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" strokeweight="2pt"/>
          </w:pict>
        </mc:Fallback>
      </mc:AlternateContent>
    </w:r>
    <w:r>
      <w:rPr>
        <w:noProof/>
      </w:rPr>
      <mc:AlternateContent>
        <mc:Choice Requires="wps">
          <w:drawing>
            <wp:anchor distT="4294967294" distB="4294967294" distL="114300" distR="114300" simplePos="0" relativeHeight="251600896" behindDoc="0" locked="0" layoutInCell="1" allowOverlap="1" wp14:anchorId="786D97BE" wp14:editId="1F63507B">
              <wp:simplePos x="0" y="0"/>
              <wp:positionH relativeFrom="column">
                <wp:posOffset>-179705</wp:posOffset>
              </wp:positionH>
              <wp:positionV relativeFrom="paragraph">
                <wp:posOffset>-1085216</wp:posOffset>
              </wp:positionV>
              <wp:extent cx="2339975" cy="0"/>
              <wp:effectExtent l="0" t="0" r="3175" b="0"/>
              <wp:wrapNone/>
              <wp:docPr id="17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28B6" id="Line 262" o:spid="_x0000_s1026" style="position:absolute;z-index:25160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85.45pt" to="170.1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"/>
          </w:pict>
        </mc:Fallback>
      </mc:AlternateContent>
    </w:r>
    <w:r>
      <w:rPr>
        <w:noProof/>
      </w:rPr>
      <mc:AlternateContent>
        <mc:Choice Requires="wps">
          <w:drawing>
            <wp:anchor distT="0" distB="0" distL="114298" distR="114298" simplePos="0" relativeHeight="251597824" behindDoc="0" locked="0" layoutInCell="1" allowOverlap="1" wp14:anchorId="40134D49" wp14:editId="3F88B1C0">
              <wp:simplePos x="0" y="0"/>
              <wp:positionH relativeFrom="column">
                <wp:posOffset>5040629</wp:posOffset>
              </wp:positionH>
              <wp:positionV relativeFrom="paragraph">
                <wp:posOffset>-544830</wp:posOffset>
              </wp:positionV>
              <wp:extent cx="0" cy="179705"/>
              <wp:effectExtent l="0" t="0" r="0" b="10795"/>
              <wp:wrapNone/>
              <wp:docPr id="17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7036" id="Line 259" o:spid="_x0000_s1026" style="position:absolute;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9pt,-42.9pt" to="39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"/>
          </w:pict>
        </mc:Fallback>
      </mc:AlternateContent>
    </w:r>
    <w:r>
      <w:rPr>
        <w:noProof/>
      </w:rPr>
      <mc:AlternateContent>
        <mc:Choice Requires="wps">
          <w:drawing>
            <wp:anchor distT="0" distB="0" distL="114298" distR="114298" simplePos="0" relativeHeight="251596800" behindDoc="0" locked="0" layoutInCell="1" allowOverlap="1" wp14:anchorId="7A17F07B" wp14:editId="0371A7CE">
              <wp:simplePos x="0" y="0"/>
              <wp:positionH relativeFrom="column">
                <wp:posOffset>4860289</wp:posOffset>
              </wp:positionH>
              <wp:positionV relativeFrom="paragraph">
                <wp:posOffset>-544830</wp:posOffset>
              </wp:positionV>
              <wp:extent cx="0" cy="179705"/>
              <wp:effectExtent l="0" t="0" r="0" b="10795"/>
              <wp:wrapNone/>
              <wp:docPr id="16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58CF" id="Line 258" o:spid="_x0000_s1026" style="position:absolute;z-index:25159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42.9pt" to="382.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"/>
          </w:pict>
        </mc:Fallback>
      </mc:AlternateContent>
    </w:r>
    <w:r>
      <w:rPr>
        <w:noProof/>
      </w:rPr>
      <mc:AlternateContent>
        <mc:Choice Requires="wps">
          <w:drawing>
            <wp:anchor distT="0" distB="0" distL="114298" distR="114298" simplePos="0" relativeHeight="251595776" behindDoc="0" locked="0" layoutInCell="1" allowOverlap="1" wp14:anchorId="3A3F4CE6" wp14:editId="2975DCD6">
              <wp:simplePos x="0" y="0"/>
              <wp:positionH relativeFrom="column">
                <wp:posOffset>5760719</wp:posOffset>
              </wp:positionH>
              <wp:positionV relativeFrom="paragraph">
                <wp:posOffset>-725170</wp:posOffset>
              </wp:positionV>
              <wp:extent cx="0" cy="360045"/>
              <wp:effectExtent l="0" t="0" r="0" b="1905"/>
              <wp:wrapNone/>
              <wp:docPr id="16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8F3D" id="Line 257" o:spid="_x0000_s1026" style="position:absolute;z-index:25159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3.6pt,-57.1pt" to="453.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" strokeweight="2pt"/>
          </w:pict>
        </mc:Fallback>
      </mc:AlternateContent>
    </w:r>
    <w:r>
      <w:rPr>
        <w:noProof/>
      </w:rPr>
      <mc:AlternateContent>
        <mc:Choice Requires="wps">
          <w:drawing>
            <wp:anchor distT="0" distB="0" distL="114298" distR="114298" simplePos="0" relativeHeight="251594752" behindDoc="0" locked="0" layoutInCell="1" allowOverlap="1" wp14:anchorId="29A5C9F2" wp14:editId="58411856">
              <wp:simplePos x="0" y="0"/>
              <wp:positionH relativeFrom="column">
                <wp:posOffset>5220334</wp:posOffset>
              </wp:positionH>
              <wp:positionV relativeFrom="paragraph">
                <wp:posOffset>-725170</wp:posOffset>
              </wp:positionV>
              <wp:extent cx="0" cy="360045"/>
              <wp:effectExtent l="0" t="0" r="0" b="1905"/>
              <wp:wrapNone/>
              <wp:docPr id="16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2289" id="Line 256" o:spid="_x0000_s1026" style="position:absolute;z-index:251594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05pt,-57.1pt" to="411.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" strokeweight="2pt"/>
          </w:pict>
        </mc:Fallback>
      </mc:AlternateContent>
    </w:r>
    <w:r>
      <w:rPr>
        <w:noProof/>
      </w:rPr>
      <mc:AlternateContent>
        <mc:Choice Requires="wps">
          <w:drawing>
            <wp:anchor distT="0" distB="0" distL="114298" distR="114298" simplePos="0" relativeHeight="251593728" behindDoc="0" locked="0" layoutInCell="1" allowOverlap="1" wp14:anchorId="544F89C3" wp14:editId="0A64D49C">
              <wp:simplePos x="0" y="0"/>
              <wp:positionH relativeFrom="column">
                <wp:posOffset>4680584</wp:posOffset>
              </wp:positionH>
              <wp:positionV relativeFrom="paragraph">
                <wp:posOffset>-725170</wp:posOffset>
              </wp:positionV>
              <wp:extent cx="0" cy="900430"/>
              <wp:effectExtent l="0" t="0" r="0" b="13970"/>
              <wp:wrapNone/>
              <wp:docPr id="16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4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F2A2" id="Line 255" o:spid="_x0000_s1026" style="position:absolute;z-index:251593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55pt,-57.1pt" to="36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" strokeweight="2pt"/>
          </w:pict>
        </mc:Fallback>
      </mc:AlternateContent>
    </w:r>
    <w:r>
      <w:rPr>
        <w:noProof/>
      </w:rPr>
      <mc:AlternateContent>
        <mc:Choice Requires="wps">
          <w:drawing>
            <wp:anchor distT="0" distB="0" distL="114298" distR="114298" simplePos="0" relativeHeight="251592704" behindDoc="0" locked="0" layoutInCell="1" allowOverlap="1" wp14:anchorId="593D252F" wp14:editId="19C864FA">
              <wp:simplePos x="0" y="0"/>
              <wp:positionH relativeFrom="column">
                <wp:posOffset>2160269</wp:posOffset>
              </wp:positionH>
              <wp:positionV relativeFrom="paragraph">
                <wp:posOffset>-1264920</wp:posOffset>
              </wp:positionV>
              <wp:extent cx="0" cy="1440180"/>
              <wp:effectExtent l="0" t="0" r="0" b="7620"/>
              <wp:wrapNone/>
              <wp:docPr id="16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3B30" id="Line 254" o:spid="_x0000_s1026" style="position:absolute;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99.6pt" to="17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" strokeweight="2pt"/>
          </w:pict>
        </mc:Fallback>
      </mc:AlternateContent>
    </w:r>
    <w:r>
      <w:rPr>
        <w:noProof/>
      </w:rPr>
      <mc:AlternateContent>
        <mc:Choice Requires="wps">
          <w:drawing>
            <wp:anchor distT="0" distB="0" distL="114298" distR="114298" simplePos="0" relativeHeight="251591680" behindDoc="0" locked="0" layoutInCell="1" allowOverlap="1" wp14:anchorId="37D689B0" wp14:editId="3C6CE7A0">
              <wp:simplePos x="0" y="0"/>
              <wp:positionH relativeFrom="column">
                <wp:posOffset>1800224</wp:posOffset>
              </wp:positionH>
              <wp:positionV relativeFrom="paragraph">
                <wp:posOffset>-1264920</wp:posOffset>
              </wp:positionV>
              <wp:extent cx="0" cy="1440180"/>
              <wp:effectExtent l="0" t="0" r="0" b="7620"/>
              <wp:wrapNone/>
              <wp:docPr id="16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194B" id="Line 253" o:spid="_x0000_s1026" style="position:absolute;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75pt,-99.6pt" to="14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" strokeweight="2pt"/>
          </w:pict>
        </mc:Fallback>
      </mc:AlternateContent>
    </w:r>
    <w:r>
      <w:rPr>
        <w:noProof/>
      </w:rPr>
      <mc:AlternateContent>
        <mc:Choice Requires="wps">
          <w:drawing>
            <wp:anchor distT="0" distB="0" distL="114298" distR="114298" simplePos="0" relativeHeight="251590656" behindDoc="0" locked="0" layoutInCell="1" allowOverlap="1" wp14:anchorId="38FEB1ED" wp14:editId="1DFCB1E8">
              <wp:simplePos x="0" y="0"/>
              <wp:positionH relativeFrom="column">
                <wp:posOffset>1260474</wp:posOffset>
              </wp:positionH>
              <wp:positionV relativeFrom="paragraph">
                <wp:posOffset>-1264920</wp:posOffset>
              </wp:positionV>
              <wp:extent cx="0" cy="1440180"/>
              <wp:effectExtent l="0" t="0" r="0" b="7620"/>
              <wp:wrapNone/>
              <wp:docPr id="16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D9F38" id="Line 252" o:spid="_x0000_s1026" style="position:absolute;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25pt,-99.6pt" to="9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" strokeweight="2pt"/>
          </w:pict>
        </mc:Fallback>
      </mc:AlternateContent>
    </w:r>
    <w:r>
      <w:rPr>
        <w:noProof/>
      </w:rPr>
      <mc:AlternateContent>
        <mc:Choice Requires="wps">
          <w:drawing>
            <wp:anchor distT="0" distB="0" distL="114298" distR="114298" simplePos="0" relativeHeight="251589632" behindDoc="0" locked="0" layoutInCell="1" allowOverlap="1" wp14:anchorId="0241DED6" wp14:editId="340E6B25">
              <wp:simplePos x="0" y="0"/>
              <wp:positionH relativeFrom="column">
                <wp:posOffset>432434</wp:posOffset>
              </wp:positionH>
              <wp:positionV relativeFrom="paragraph">
                <wp:posOffset>-1264920</wp:posOffset>
              </wp:positionV>
              <wp:extent cx="0" cy="1440180"/>
              <wp:effectExtent l="0" t="0" r="0" b="7620"/>
              <wp:wrapNone/>
              <wp:docPr id="16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989A" id="Line 251" o:spid="_x0000_s1026" style="position:absolute;z-index:25158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05pt,-99.6pt" to="34.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" strokeweight="2pt"/>
          </w:pict>
        </mc:Fallback>
      </mc:AlternateContent>
    </w:r>
    <w:r>
      <w:rPr>
        <w:noProof/>
      </w:rPr>
      <mc:AlternateContent>
        <mc:Choice Requires="wps">
          <w:drawing>
            <wp:anchor distT="0" distB="0" distL="114298" distR="114298" simplePos="0" relativeHeight="251588608" behindDoc="0" locked="0" layoutInCell="1" allowOverlap="1" wp14:anchorId="28313526" wp14:editId="02D0C0F5">
              <wp:simplePos x="0" y="0"/>
              <wp:positionH relativeFrom="column">
                <wp:posOffset>72389</wp:posOffset>
              </wp:positionH>
              <wp:positionV relativeFrom="paragraph">
                <wp:posOffset>-1264920</wp:posOffset>
              </wp:positionV>
              <wp:extent cx="0" cy="539750"/>
              <wp:effectExtent l="0" t="0" r="0" b="12700"/>
              <wp:wrapNone/>
              <wp:docPr id="16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FF19" id="Line 250"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pt,-99.6pt" to="5.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" strokeweight="2pt"/>
          </w:pict>
        </mc:Fallback>
      </mc:AlternateContent>
    </w:r>
    <w:r>
      <w:rPr>
        <w:noProof/>
      </w:rPr>
      <mc:AlternateContent>
        <mc:Choice Requires="wps">
          <w:drawing>
            <wp:anchor distT="0" distB="0" distL="114298" distR="114298" simplePos="0" relativeHeight="251586560" behindDoc="0" locked="0" layoutInCell="1" allowOverlap="1" wp14:anchorId="1D873BCA" wp14:editId="680D847B">
              <wp:simplePos x="0" y="0"/>
              <wp:positionH relativeFrom="column">
                <wp:posOffset>-179706</wp:posOffset>
              </wp:positionH>
              <wp:positionV relativeFrom="paragraph">
                <wp:posOffset>-1264920</wp:posOffset>
              </wp:positionV>
              <wp:extent cx="0" cy="1440180"/>
              <wp:effectExtent l="0" t="0" r="0" b="7620"/>
              <wp:wrapNone/>
              <wp:docPr id="16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09E6" id="Line 248" o:spid="_x0000_s1026" style="position:absolute;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99.6pt" to="-14.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A54A" w14:textId="77777777" w:rsidR="001F37B3" w:rsidRDefault="001F37B3">
      <w:r>
        <w:separator/>
      </w:r>
    </w:p>
  </w:footnote>
  <w:footnote w:type="continuationSeparator" w:id="0">
    <w:p w14:paraId="2046320B" w14:textId="77777777" w:rsidR="001F37B3" w:rsidRDefault="001F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8B7D" w14:textId="77777777" w:rsidR="00C546D1" w:rsidRDefault="00C546D1">
    <w:r>
      <w:rPr>
        <w:noProof/>
      </w:rPr>
      <mc:AlternateContent>
        <mc:Choice Requires="wpg">
          <w:drawing>
            <wp:anchor distT="0" distB="0" distL="114300" distR="114300" simplePos="0" relativeHeight="251781120" behindDoc="1" locked="0" layoutInCell="0" allowOverlap="1" wp14:anchorId="05002873" wp14:editId="721C87CF">
              <wp:simplePos x="0" y="0"/>
              <wp:positionH relativeFrom="page">
                <wp:posOffset>361950</wp:posOffset>
              </wp:positionH>
              <wp:positionV relativeFrom="page">
                <wp:posOffset>179070</wp:posOffset>
              </wp:positionV>
              <wp:extent cx="7016115" cy="10332085"/>
              <wp:effectExtent l="19050" t="19050" r="0" b="12065"/>
              <wp:wrapNone/>
              <wp:docPr id="393"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394" name="Group 230"/>
                      <wpg:cNvGrpSpPr>
                        <a:grpSpLocks/>
                      </wpg:cNvGrpSpPr>
                      <wpg:grpSpPr bwMode="auto">
                        <a:xfrm>
                          <a:off x="573" y="8557"/>
                          <a:ext cx="561" cy="7998"/>
                          <a:chOff x="3194" y="6929"/>
                          <a:chExt cx="561" cy="8155"/>
                        </a:xfrm>
                      </wpg:grpSpPr>
                      <wpg:grpSp>
                        <wpg:cNvPr id="395" name="Group 231"/>
                        <wpg:cNvGrpSpPr>
                          <a:grpSpLocks/>
                        </wpg:cNvGrpSpPr>
                        <wpg:grpSpPr bwMode="auto">
                          <a:xfrm>
                            <a:off x="3194" y="6929"/>
                            <a:ext cx="283" cy="8155"/>
                            <a:chOff x="3194" y="6929"/>
                            <a:chExt cx="283" cy="8155"/>
                          </a:xfrm>
                        </wpg:grpSpPr>
                        <wps:wsp>
                          <wps:cNvPr id="396"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599F4B4" w14:textId="77777777" w:rsidR="00C546D1" w:rsidRDefault="00C546D1" w:rsidP="00C546D1">
                                <w:r>
                                  <w:t xml:space="preserve">Инв. № </w:t>
                                </w:r>
                                <w:proofErr w:type="spellStart"/>
                                <w:r>
                                  <w:t>подп</w:t>
                                </w:r>
                                <w:proofErr w:type="spellEnd"/>
                              </w:p>
                            </w:txbxContent>
                          </wps:txbx>
                          <wps:bodyPr rot="0" vert="vert270" wrap="square" lIns="0" tIns="0" rIns="0" bIns="0" anchor="t" anchorCtr="0" upright="1">
                            <a:noAutofit/>
                          </wps:bodyPr>
                        </wps:wsp>
                        <wps:wsp>
                          <wps:cNvPr id="397"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2AF2172" w14:textId="77777777" w:rsidR="00C546D1" w:rsidRDefault="00C546D1" w:rsidP="00C546D1">
                                <w:r>
                                  <w:t>Подп. и дата</w:t>
                                </w:r>
                              </w:p>
                            </w:txbxContent>
                          </wps:txbx>
                          <wps:bodyPr rot="0" vert="vert270" wrap="square" lIns="0" tIns="0" rIns="0" bIns="0" anchor="t" anchorCtr="0" upright="1">
                            <a:noAutofit/>
                          </wps:bodyPr>
                        </wps:wsp>
                        <wps:wsp>
                          <wps:cNvPr id="398"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08FBA6B" w14:textId="77777777" w:rsidR="00C546D1" w:rsidRDefault="00C546D1" w:rsidP="00C546D1">
                                <w:proofErr w:type="spellStart"/>
                                <w:r>
                                  <w:t>Взам</w:t>
                                </w:r>
                                <w:proofErr w:type="spellEnd"/>
                                <w:r>
                                  <w:t>. инв. №</w:t>
                                </w:r>
                              </w:p>
                            </w:txbxContent>
                          </wps:txbx>
                          <wps:bodyPr rot="0" vert="vert270" wrap="square" lIns="0" tIns="0" rIns="0" bIns="0" anchor="t" anchorCtr="0" upright="1">
                            <a:noAutofit/>
                          </wps:bodyPr>
                        </wps:wsp>
                        <wps:wsp>
                          <wps:cNvPr id="399"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509317F" w14:textId="77777777" w:rsidR="00C546D1" w:rsidRDefault="00C546D1" w:rsidP="00C546D1">
                                <w:r>
                                  <w:t xml:space="preserve">Инв. № </w:t>
                                </w:r>
                                <w:proofErr w:type="spellStart"/>
                                <w:r>
                                  <w:t>дубл</w:t>
                                </w:r>
                                <w:proofErr w:type="spellEnd"/>
                                <w:r>
                                  <w:t>.</w:t>
                                </w:r>
                              </w:p>
                            </w:txbxContent>
                          </wps:txbx>
                          <wps:bodyPr rot="0" vert="vert270" wrap="square" lIns="0" tIns="0" rIns="0" bIns="0" anchor="t" anchorCtr="0" upright="1">
                            <a:noAutofit/>
                          </wps:bodyPr>
                        </wps:wsp>
                        <wps:wsp>
                          <wps:cNvPr id="400"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2852575" w14:textId="77777777" w:rsidR="00C546D1" w:rsidRDefault="00C546D1" w:rsidP="00C546D1">
                                <w:r>
                                  <w:t>Подп. и дата</w:t>
                                </w:r>
                              </w:p>
                            </w:txbxContent>
                          </wps:txbx>
                          <wps:bodyPr rot="0" vert="vert270" wrap="square" lIns="0" tIns="0" rIns="0" bIns="0" anchor="t" anchorCtr="0" upright="1">
                            <a:noAutofit/>
                          </wps:bodyPr>
                        </wps:wsp>
                      </wpg:grpSp>
                      <wpg:grpSp>
                        <wpg:cNvPr id="401" name="Group 237"/>
                        <wpg:cNvGrpSpPr>
                          <a:grpSpLocks/>
                        </wpg:cNvGrpSpPr>
                        <wpg:grpSpPr bwMode="auto">
                          <a:xfrm>
                            <a:off x="3472" y="6929"/>
                            <a:ext cx="283" cy="8155"/>
                            <a:chOff x="3194" y="6929"/>
                            <a:chExt cx="283" cy="8155"/>
                          </a:xfrm>
                        </wpg:grpSpPr>
                        <wps:wsp>
                          <wps:cNvPr id="402"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D16FFD9" w14:textId="77777777" w:rsidR="00C546D1" w:rsidRDefault="00C546D1" w:rsidP="00C546D1"/>
                            </w:txbxContent>
                          </wps:txbx>
                          <wps:bodyPr rot="0" vert="vert270" wrap="square" lIns="0" tIns="0" rIns="0" bIns="0" anchor="t" anchorCtr="0" upright="1">
                            <a:noAutofit/>
                          </wps:bodyPr>
                        </wps:wsp>
                        <wps:wsp>
                          <wps:cNvPr id="403"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A346627" w14:textId="77777777" w:rsidR="00C546D1" w:rsidRDefault="00C546D1" w:rsidP="00C546D1"/>
                            </w:txbxContent>
                          </wps:txbx>
                          <wps:bodyPr rot="0" vert="vert270" wrap="square" lIns="0" tIns="0" rIns="0" bIns="0" anchor="t" anchorCtr="0" upright="1">
                            <a:noAutofit/>
                          </wps:bodyPr>
                        </wps:wsp>
                        <wps:wsp>
                          <wps:cNvPr id="404"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6BDFB8D" w14:textId="77777777" w:rsidR="00C546D1" w:rsidRDefault="00C546D1" w:rsidP="00C546D1"/>
                            </w:txbxContent>
                          </wps:txbx>
                          <wps:bodyPr rot="0" vert="vert270" wrap="square" lIns="0" tIns="0" rIns="0" bIns="0" anchor="t" anchorCtr="0" upright="1">
                            <a:noAutofit/>
                          </wps:bodyPr>
                        </wps:wsp>
                        <wps:wsp>
                          <wps:cNvPr id="405"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AD68C47" w14:textId="77777777" w:rsidR="00C546D1" w:rsidRDefault="00C546D1" w:rsidP="00C546D1"/>
                            </w:txbxContent>
                          </wps:txbx>
                          <wps:bodyPr rot="0" vert="vert270" wrap="square" lIns="0" tIns="0" rIns="0" bIns="0" anchor="t" anchorCtr="0" upright="1">
                            <a:noAutofit/>
                          </wps:bodyPr>
                        </wps:wsp>
                        <wps:wsp>
                          <wps:cNvPr id="406"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A3C76D7" w14:textId="77777777" w:rsidR="00C546D1" w:rsidRDefault="00C546D1" w:rsidP="00C546D1"/>
                            </w:txbxContent>
                          </wps:txbx>
                          <wps:bodyPr rot="0" vert="vert270" wrap="square" lIns="0" tIns="0" rIns="0" bIns="0" anchor="t" anchorCtr="0" upright="1">
                            <a:noAutofit/>
                          </wps:bodyPr>
                        </wps:wsp>
                      </wpg:grpSp>
                    </wpg:grpSp>
                    <wps:wsp>
                      <wps:cNvPr id="407"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08" name="Group 261"/>
                      <wpg:cNvGrpSpPr>
                        <a:grpSpLocks/>
                      </wpg:cNvGrpSpPr>
                      <wpg:grpSpPr bwMode="auto">
                        <a:xfrm>
                          <a:off x="1137" y="14334"/>
                          <a:ext cx="6" cy="2220"/>
                          <a:chOff x="3028" y="10043"/>
                          <a:chExt cx="6" cy="2264"/>
                        </a:xfrm>
                      </wpg:grpSpPr>
                      <wps:wsp>
                        <wps:cNvPr id="409" name="Line 300"/>
                        <wps:cNvCnPr/>
                        <wps:spPr bwMode="auto">
                          <a:xfrm flipH="1">
                            <a:off x="3034" y="109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316"/>
                        <wps:cNvCnPr/>
                        <wps:spPr bwMode="auto">
                          <a:xfrm>
                            <a:off x="3028" y="10043"/>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002873" id="Группа 99" o:spid="_x0000_s1026" style="position:absolute;left:0;text-align:left;margin-left:28.5pt;margin-top:14.1pt;width:552.45pt;height:813.55pt;z-index:-2515353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" strokeweight="2.25pt">
                    <v:textbox style="layout-flow:vertical;mso-layout-flow-alt:bottom-to-top" inset="0,0,0,0">
                      <w:txbxContent>
                        <w:p w14:paraId="7599F4B4" w14:textId="77777777" w:rsidR="00C546D1" w:rsidRDefault="00C546D1" w:rsidP="00C546D1">
                          <w:r>
                            <w:t xml:space="preserve">Инв. № </w:t>
                          </w:r>
                          <w:proofErr w:type="spellStart"/>
                          <w:r>
                            <w:t>подп</w:t>
                          </w:r>
                          <w:proofErr w:type="spellEnd"/>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" strokeweight="2.25pt">
                    <v:textbox style="layout-flow:vertical;mso-layout-flow-alt:bottom-to-top" inset="0,0,0,0">
                      <w:txbxContent>
                        <w:p w14:paraId="72AF2172" w14:textId="77777777" w:rsidR="00C546D1" w:rsidRDefault="00C546D1" w:rsidP="00C546D1">
                          <w: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" strokeweight="2.25pt">
                    <v:textbox style="layout-flow:vertical;mso-layout-flow-alt:bottom-to-top" inset="0,0,0,0">
                      <w:txbxContent>
                        <w:p w14:paraId="608FBA6B" w14:textId="77777777" w:rsidR="00C546D1" w:rsidRDefault="00C546D1" w:rsidP="00C546D1">
                          <w:proofErr w:type="spellStart"/>
                          <w:r>
                            <w:t>Взам</w:t>
                          </w:r>
                          <w:proofErr w:type="spellEnd"/>
                          <w:r>
                            <w:t>.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" strokeweight="2.25pt">
                    <v:textbox style="layout-flow:vertical;mso-layout-flow-alt:bottom-to-top" inset="0,0,0,0">
                      <w:txbxContent>
                        <w:p w14:paraId="7509317F" w14:textId="77777777" w:rsidR="00C546D1" w:rsidRDefault="00C546D1" w:rsidP="00C546D1">
                          <w:r>
                            <w:t xml:space="preserve">Инв. № </w:t>
                          </w:r>
                          <w:proofErr w:type="spellStart"/>
                          <w:r>
                            <w:t>дубл</w:t>
                          </w:r>
                          <w:proofErr w:type="spellEnd"/>
                          <w:r>
                            <w:t>.</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" strokeweight="2.25pt">
                    <v:textbox style="layout-flow:vertical;mso-layout-flow-alt:bottom-to-top" inset="0,0,0,0">
                      <w:txbxContent>
                        <w:p w14:paraId="72852575" w14:textId="77777777" w:rsidR="00C546D1" w:rsidRDefault="00C546D1" w:rsidP="00C546D1">
                          <w: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" strokeweight="2.25pt">
                    <v:textbox style="layout-flow:vertical;mso-layout-flow-alt:bottom-to-top" inset="0,0,0,0">
                      <w:txbxContent>
                        <w:p w14:paraId="4D16FFD9" w14:textId="77777777" w:rsidR="00C546D1" w:rsidRDefault="00C546D1" w:rsidP="00C546D1"/>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" strokeweight="2.25pt">
                    <v:textbox style="layout-flow:vertical;mso-layout-flow-alt:bottom-to-top" inset="0,0,0,0">
                      <w:txbxContent>
                        <w:p w14:paraId="7A346627" w14:textId="77777777" w:rsidR="00C546D1" w:rsidRDefault="00C546D1" w:rsidP="00C546D1"/>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" strokeweight="2.25pt">
                    <v:textbox style="layout-flow:vertical;mso-layout-flow-alt:bottom-to-top" inset="0,0,0,0">
                      <w:txbxContent>
                        <w:p w14:paraId="76BDFB8D" w14:textId="77777777" w:rsidR="00C546D1" w:rsidRDefault="00C546D1" w:rsidP="00C546D1"/>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" strokeweight="2.25pt">
                    <v:textbox style="layout-flow:vertical;mso-layout-flow-alt:bottom-to-top" inset="0,0,0,0">
                      <w:txbxContent>
                        <w:p w14:paraId="4AD68C47" w14:textId="77777777" w:rsidR="00C546D1" w:rsidRDefault="00C546D1" w:rsidP="00C546D1"/>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" strokeweight="2.25pt">
                    <v:textbox style="layout-flow:vertical;mso-layout-flow-alt:bottom-to-top" inset="0,0,0,0">
                      <w:txbxContent>
                        <w:p w14:paraId="0A3C76D7" w14:textId="77777777" w:rsidR="00C546D1" w:rsidRDefault="00C546D1" w:rsidP="00C546D1"/>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" strokeweight="2.25pt">
                <v:textbox inset="0,0,0,0"/>
              </v:rect>
              <v:group id="Group 261" o:spid="_x0000_s1041" style="position:absolute;left:1137;top:14334;width:6;height:2220" coordorigin="3028,10043" coordsize="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Line 300" o:spid="_x0000_s1042" style="position:absolute;flip:x;visibility:visible;mso-wrap-style:square" from="3034,10907" to="3034,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" strokeweight="2.25pt"/>
                <v:line id="Line 316" o:spid="_x0000_s1043" style="position:absolute;visibility:visible;mso-wrap-style:square" from="3028,10043" to="3028,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A735" w14:textId="77777777" w:rsidR="00C546D1" w:rsidRDefault="00C546D1">
    <w:r>
      <w:rPr>
        <w:noProof/>
      </w:rPr>
      <mc:AlternateContent>
        <mc:Choice Requires="wpg">
          <w:drawing>
            <wp:anchor distT="0" distB="0" distL="114300" distR="114300" simplePos="0" relativeHeight="251782144" behindDoc="1" locked="0" layoutInCell="0" allowOverlap="1" wp14:anchorId="4B930DB4" wp14:editId="638195D2">
              <wp:simplePos x="0" y="0"/>
              <wp:positionH relativeFrom="page">
                <wp:posOffset>361950</wp:posOffset>
              </wp:positionH>
              <wp:positionV relativeFrom="page">
                <wp:posOffset>179070</wp:posOffset>
              </wp:positionV>
              <wp:extent cx="7016115" cy="10332085"/>
              <wp:effectExtent l="19050" t="19050" r="0" b="12065"/>
              <wp:wrapNone/>
              <wp:docPr id="21"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499" name="Group 230"/>
                      <wpg:cNvGrpSpPr>
                        <a:grpSpLocks/>
                      </wpg:cNvGrpSpPr>
                      <wpg:grpSpPr bwMode="auto">
                        <a:xfrm>
                          <a:off x="573" y="8557"/>
                          <a:ext cx="561" cy="7998"/>
                          <a:chOff x="3194" y="6929"/>
                          <a:chExt cx="561" cy="8155"/>
                        </a:xfrm>
                      </wpg:grpSpPr>
                      <wpg:grpSp>
                        <wpg:cNvPr id="503" name="Group 231"/>
                        <wpg:cNvGrpSpPr>
                          <a:grpSpLocks/>
                        </wpg:cNvGrpSpPr>
                        <wpg:grpSpPr bwMode="auto">
                          <a:xfrm>
                            <a:off x="3194" y="6929"/>
                            <a:ext cx="283" cy="8155"/>
                            <a:chOff x="3194" y="6929"/>
                            <a:chExt cx="283" cy="8155"/>
                          </a:xfrm>
                        </wpg:grpSpPr>
                        <wps:wsp>
                          <wps:cNvPr id="504"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A54FD2A" w14:textId="77777777" w:rsidR="00C546D1" w:rsidRDefault="00C546D1" w:rsidP="00C546D1">
                                <w:pPr>
                                  <w:pStyle w:val="itxTitleStamp"/>
                                </w:pPr>
                                <w:r>
                                  <w:t>Инв. № подп</w:t>
                                </w:r>
                              </w:p>
                            </w:txbxContent>
                          </wps:txbx>
                          <wps:bodyPr rot="0" vert="vert270" wrap="square" lIns="0" tIns="0" rIns="0" bIns="0" anchor="t" anchorCtr="0" upright="1">
                            <a:noAutofit/>
                          </wps:bodyPr>
                        </wps:wsp>
                        <wps:wsp>
                          <wps:cNvPr id="14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86B16B8" w14:textId="77777777" w:rsidR="00C546D1" w:rsidRDefault="00C546D1" w:rsidP="00C546D1">
                                <w:pPr>
                                  <w:pStyle w:val="itxTitleStamp"/>
                                </w:pPr>
                                <w:r>
                                  <w:t>Подп. и дата</w:t>
                                </w:r>
                              </w:p>
                            </w:txbxContent>
                          </wps:txbx>
                          <wps:bodyPr rot="0" vert="vert270" wrap="square" lIns="0" tIns="0" rIns="0" bIns="0" anchor="t" anchorCtr="0" upright="1">
                            <a:noAutofit/>
                          </wps:bodyPr>
                        </wps:wsp>
                        <wps:wsp>
                          <wps:cNvPr id="143"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C47E33B" w14:textId="77777777" w:rsidR="00C546D1" w:rsidRDefault="00C546D1" w:rsidP="00C546D1">
                                <w:pPr>
                                  <w:pStyle w:val="itxTitleStamp"/>
                                </w:pPr>
                                <w:r>
                                  <w:t>Взам. инв. №</w:t>
                                </w:r>
                              </w:p>
                            </w:txbxContent>
                          </wps:txbx>
                          <wps:bodyPr rot="0" vert="vert270" wrap="square" lIns="0" tIns="0" rIns="0" bIns="0" anchor="t" anchorCtr="0" upright="1">
                            <a:noAutofit/>
                          </wps:bodyPr>
                        </wps:wsp>
                        <wps:wsp>
                          <wps:cNvPr id="149"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FB6C68C" w14:textId="77777777" w:rsidR="00C546D1" w:rsidRDefault="00C546D1" w:rsidP="00C546D1">
                                <w:pPr>
                                  <w:pStyle w:val="itxTitleStamp"/>
                                </w:pPr>
                                <w:r>
                                  <w:t>Инв. № дубл.</w:t>
                                </w:r>
                              </w:p>
                            </w:txbxContent>
                          </wps:txbx>
                          <wps:bodyPr rot="0" vert="vert270" wrap="square" lIns="0" tIns="0" rIns="0" bIns="0" anchor="t" anchorCtr="0" upright="1">
                            <a:noAutofit/>
                          </wps:bodyPr>
                        </wps:wsp>
                        <wps:wsp>
                          <wps:cNvPr id="150"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DF7CEFF" w14:textId="77777777" w:rsidR="00C546D1" w:rsidRDefault="00C546D1" w:rsidP="00C546D1">
                                <w:pPr>
                                  <w:pStyle w:val="itxTitleStamp"/>
                                </w:pPr>
                                <w:r>
                                  <w:t>Подп. и дата</w:t>
                                </w:r>
                              </w:p>
                            </w:txbxContent>
                          </wps:txbx>
                          <wps:bodyPr rot="0" vert="vert270" wrap="square" lIns="0" tIns="0" rIns="0" bIns="0" anchor="t" anchorCtr="0" upright="1">
                            <a:noAutofit/>
                          </wps:bodyPr>
                        </wps:wsp>
                      </wpg:grpSp>
                      <wpg:grpSp>
                        <wpg:cNvPr id="151" name="Group 237"/>
                        <wpg:cNvGrpSpPr>
                          <a:grpSpLocks/>
                        </wpg:cNvGrpSpPr>
                        <wpg:grpSpPr bwMode="auto">
                          <a:xfrm>
                            <a:off x="3472" y="6929"/>
                            <a:ext cx="283" cy="8155"/>
                            <a:chOff x="3194" y="6929"/>
                            <a:chExt cx="283" cy="8155"/>
                          </a:xfrm>
                        </wpg:grpSpPr>
                        <wps:wsp>
                          <wps:cNvPr id="152"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E1183B9" w14:textId="77777777" w:rsidR="00C546D1" w:rsidRDefault="00C546D1" w:rsidP="00C546D1"/>
                            </w:txbxContent>
                          </wps:txbx>
                          <wps:bodyPr rot="0" vert="vert270" wrap="square" lIns="0" tIns="0" rIns="0" bIns="0" anchor="t" anchorCtr="0" upright="1">
                            <a:noAutofit/>
                          </wps:bodyPr>
                        </wps:wsp>
                        <wps:wsp>
                          <wps:cNvPr id="153"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7A162D3" w14:textId="77777777" w:rsidR="00C546D1" w:rsidRDefault="00C546D1" w:rsidP="00C546D1"/>
                            </w:txbxContent>
                          </wps:txbx>
                          <wps:bodyPr rot="0" vert="vert270" wrap="square" lIns="0" tIns="0" rIns="0" bIns="0" anchor="t" anchorCtr="0" upright="1">
                            <a:noAutofit/>
                          </wps:bodyPr>
                        </wps:wsp>
                        <wps:wsp>
                          <wps:cNvPr id="154"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4F66B24" w14:textId="77777777" w:rsidR="00C546D1" w:rsidRDefault="00C546D1" w:rsidP="00C546D1"/>
                            </w:txbxContent>
                          </wps:txbx>
                          <wps:bodyPr rot="0" vert="vert270" wrap="square" lIns="0" tIns="0" rIns="0" bIns="0" anchor="t" anchorCtr="0" upright="1">
                            <a:noAutofit/>
                          </wps:bodyPr>
                        </wps:wsp>
                        <wps:wsp>
                          <wps:cNvPr id="155"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46282B6" w14:textId="77777777" w:rsidR="00C546D1" w:rsidRDefault="00C546D1" w:rsidP="00C546D1"/>
                            </w:txbxContent>
                          </wps:txbx>
                          <wps:bodyPr rot="0" vert="vert270" wrap="square" lIns="0" tIns="0" rIns="0" bIns="0" anchor="t" anchorCtr="0" upright="1">
                            <a:noAutofit/>
                          </wps:bodyPr>
                        </wps:wsp>
                        <wps:wsp>
                          <wps:cNvPr id="156"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7EA2F94" w14:textId="77777777" w:rsidR="00C546D1" w:rsidRDefault="00C546D1" w:rsidP="00C546D1"/>
                            </w:txbxContent>
                          </wps:txbx>
                          <wps:bodyPr rot="0" vert="vert270" wrap="square" lIns="0" tIns="0" rIns="0" bIns="0" anchor="t" anchorCtr="0" upright="1">
                            <a:noAutofit/>
                          </wps:bodyPr>
                        </wps:wsp>
                      </wpg:grpSp>
                    </wpg:grpSp>
                    <wps:wsp>
                      <wps:cNvPr id="177"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80" name="Group 261"/>
                      <wpg:cNvGrpSpPr>
                        <a:grpSpLocks/>
                      </wpg:cNvGrpSpPr>
                      <wpg:grpSpPr bwMode="auto">
                        <a:xfrm>
                          <a:off x="1137" y="14334"/>
                          <a:ext cx="6" cy="2220"/>
                          <a:chOff x="3028" y="10043"/>
                          <a:chExt cx="6" cy="2264"/>
                        </a:xfrm>
                      </wpg:grpSpPr>
                      <wps:wsp>
                        <wps:cNvPr id="181" name="Line 300"/>
                        <wps:cNvCnPr/>
                        <wps:spPr bwMode="auto">
                          <a:xfrm flipH="1">
                            <a:off x="3034" y="109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16"/>
                        <wps:cNvCnPr/>
                        <wps:spPr bwMode="auto">
                          <a:xfrm>
                            <a:off x="3028" y="10043"/>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930DB4" id="_x0000_s1044" style="position:absolute;left:0;text-align:left;margin-left:28.5pt;margin-top:14.1pt;width:552.45pt;height:813.55pt;z-index:-25153433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" o:allowincell="f">
              <v:group id="Group 230" o:spid="_x0000_s1045"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231" o:spid="_x0000_s1046"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" strokeweight="2.25pt">
                    <v:textbox style="layout-flow:vertical;mso-layout-flow-alt:bottom-to-top" inset="0,0,0,0">
                      <w:txbxContent>
                        <w:p w14:paraId="5A54FD2A" w14:textId="77777777" w:rsidR="00C546D1" w:rsidRDefault="00C546D1" w:rsidP="00C546D1">
                          <w:pPr>
                            <w:pStyle w:val="itxTitleStamp"/>
                          </w:pPr>
                          <w:r>
                            <w:t>Инв. № подп</w:t>
                          </w:r>
                        </w:p>
                      </w:txbxContent>
                    </v:textbox>
                  </v:shape>
                  <v:shape id="Text Box 233" o:spid="_x0000_s104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" strokeweight="2.25pt">
                    <v:textbox style="layout-flow:vertical;mso-layout-flow-alt:bottom-to-top" inset="0,0,0,0">
                      <w:txbxContent>
                        <w:p w14:paraId="386B16B8" w14:textId="77777777" w:rsidR="00C546D1" w:rsidRDefault="00C546D1" w:rsidP="00C546D1">
                          <w:pPr>
                            <w:pStyle w:val="itxTitleStamp"/>
                          </w:pPr>
                          <w:r>
                            <w:t>Подп. и дата</w:t>
                          </w:r>
                        </w:p>
                      </w:txbxContent>
                    </v:textbox>
                  </v:shape>
                  <v:shape id="Text Box 234" o:spid="_x0000_s104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" strokeweight="2.25pt">
                    <v:textbox style="layout-flow:vertical;mso-layout-flow-alt:bottom-to-top" inset="0,0,0,0">
                      <w:txbxContent>
                        <w:p w14:paraId="3C47E33B" w14:textId="77777777" w:rsidR="00C546D1" w:rsidRDefault="00C546D1" w:rsidP="00C546D1">
                          <w:pPr>
                            <w:pStyle w:val="itxTitleStamp"/>
                          </w:pPr>
                          <w:r>
                            <w:t>Взам. инв. №</w:t>
                          </w:r>
                        </w:p>
                      </w:txbxContent>
                    </v:textbox>
                  </v:shape>
                  <v:shape id="Text Box 235" o:spid="_x0000_s105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" strokeweight="2.25pt">
                    <v:textbox style="layout-flow:vertical;mso-layout-flow-alt:bottom-to-top" inset="0,0,0,0">
                      <w:txbxContent>
                        <w:p w14:paraId="6FB6C68C" w14:textId="77777777" w:rsidR="00C546D1" w:rsidRDefault="00C546D1" w:rsidP="00C546D1">
                          <w:pPr>
                            <w:pStyle w:val="itxTitleStamp"/>
                          </w:pPr>
                          <w:r>
                            <w:t>Инв. № дубл.</w:t>
                          </w:r>
                        </w:p>
                      </w:txbxContent>
                    </v:textbox>
                  </v:shape>
                  <v:shape id="Text Box 236" o:spid="_x0000_s105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" strokeweight="2.25pt">
                    <v:textbox style="layout-flow:vertical;mso-layout-flow-alt:bottom-to-top" inset="0,0,0,0">
                      <w:txbxContent>
                        <w:p w14:paraId="5DF7CEFF" w14:textId="77777777" w:rsidR="00C546D1" w:rsidRDefault="00C546D1" w:rsidP="00C546D1">
                          <w:pPr>
                            <w:pStyle w:val="itxTitleStamp"/>
                          </w:pPr>
                          <w:r>
                            <w:t>Подп. и дата</w:t>
                          </w:r>
                        </w:p>
                      </w:txbxContent>
                    </v:textbox>
                  </v:shape>
                </v:group>
                <v:group id="Group 237" o:spid="_x0000_s1052"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238" o:spid="_x0000_s105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" strokeweight="2.25pt">
                    <v:textbox style="layout-flow:vertical;mso-layout-flow-alt:bottom-to-top" inset="0,0,0,0">
                      <w:txbxContent>
                        <w:p w14:paraId="7E1183B9" w14:textId="77777777" w:rsidR="00C546D1" w:rsidRDefault="00C546D1" w:rsidP="00C546D1"/>
                      </w:txbxContent>
                    </v:textbox>
                  </v:shape>
                  <v:shape id="Text Box 239" o:spid="_x0000_s105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" strokeweight="2.25pt">
                    <v:textbox style="layout-flow:vertical;mso-layout-flow-alt:bottom-to-top" inset="0,0,0,0">
                      <w:txbxContent>
                        <w:p w14:paraId="27A162D3" w14:textId="77777777" w:rsidR="00C546D1" w:rsidRDefault="00C546D1" w:rsidP="00C546D1"/>
                      </w:txbxContent>
                    </v:textbox>
                  </v:shape>
                  <v:shape id="Text Box 240" o:spid="_x0000_s105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" strokeweight="2.25pt">
                    <v:textbox style="layout-flow:vertical;mso-layout-flow-alt:bottom-to-top" inset="0,0,0,0">
                      <w:txbxContent>
                        <w:p w14:paraId="74F66B24" w14:textId="77777777" w:rsidR="00C546D1" w:rsidRDefault="00C546D1" w:rsidP="00C546D1"/>
                      </w:txbxContent>
                    </v:textbox>
                  </v:shape>
                  <v:shape id="Text Box 241" o:spid="_x0000_s105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" strokeweight="2.25pt">
                    <v:textbox style="layout-flow:vertical;mso-layout-flow-alt:bottom-to-top" inset="0,0,0,0">
                      <w:txbxContent>
                        <w:p w14:paraId="446282B6" w14:textId="77777777" w:rsidR="00C546D1" w:rsidRDefault="00C546D1" w:rsidP="00C546D1"/>
                      </w:txbxContent>
                    </v:textbox>
                  </v:shape>
                  <v:shape id="Text Box 242" o:spid="_x0000_s105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" strokeweight="2.25pt">
                    <v:textbox style="layout-flow:vertical;mso-layout-flow-alt:bottom-to-top" inset="0,0,0,0">
                      <w:txbxContent>
                        <w:p w14:paraId="57EA2F94" w14:textId="77777777" w:rsidR="00C546D1" w:rsidRDefault="00C546D1" w:rsidP="00C546D1"/>
                      </w:txbxContent>
                    </v:textbox>
                  </v:shape>
                </v:group>
              </v:group>
              <v:rect id="Rectangle 243" o:spid="_x0000_s105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" strokeweight="2.25pt">
                <v:textbox inset="0,0,0,0"/>
              </v:rect>
              <v:group id="Group 261" o:spid="_x0000_s1059" style="position:absolute;left:1137;top:14334;width:6;height:2220" coordorigin="3028,10043" coordsize="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300" o:spid="_x0000_s1060" style="position:absolute;flip:x;visibility:visible;mso-wrap-style:square" from="3034,10907" to="3034,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" strokeweight="2.25pt"/>
                <v:line id="Line 316" o:spid="_x0000_s1061" style="position:absolute;visibility:visible;mso-wrap-style:square" from="3028,10043" to="3028,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FAE4" w14:textId="77777777" w:rsidR="00C546D1" w:rsidRPr="00065A85" w:rsidRDefault="00C546D1" w:rsidP="00065A85">
    <w:pPr>
      <w:pStyle w:val="aff5"/>
    </w:pPr>
    <w:r>
      <w:rPr>
        <w:noProof/>
      </w:rPr>
      <mc:AlternateContent>
        <mc:Choice Requires="wps">
          <w:drawing>
            <wp:anchor distT="0" distB="0" distL="114300" distR="114300" simplePos="0" relativeHeight="251755520" behindDoc="1" locked="0" layoutInCell="1" allowOverlap="1" wp14:anchorId="382C9960" wp14:editId="2204D490">
              <wp:simplePos x="0" y="0"/>
              <wp:positionH relativeFrom="column">
                <wp:posOffset>-179249</wp:posOffset>
              </wp:positionH>
              <wp:positionV relativeFrom="page">
                <wp:posOffset>180975</wp:posOffset>
              </wp:positionV>
              <wp:extent cx="6624000" cy="10332000"/>
              <wp:effectExtent l="0" t="0" r="24765" b="12700"/>
              <wp:wrapNone/>
              <wp:docPr id="13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000" cy="10332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B892" id="Rectangle 330" o:spid="_x0000_s1026" style="position:absolute;margin-left:-14.1pt;margin-top:14.25pt;width:521.55pt;height:813.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" strokeweight="2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E8E" w14:textId="77777777" w:rsidR="00C546D1" w:rsidRPr="00065A85" w:rsidRDefault="00C546D1" w:rsidP="00065A85">
    <w:pPr>
      <w:pStyle w:val="aff5"/>
    </w:pPr>
    <w:r>
      <w:rPr>
        <w:noProof/>
      </w:rPr>
      <mc:AlternateContent>
        <mc:Choice Requires="wps">
          <w:drawing>
            <wp:anchor distT="0" distB="0" distL="114300" distR="114300" simplePos="0" relativeHeight="251668480" behindDoc="0" locked="0" layoutInCell="1" allowOverlap="1" wp14:anchorId="2E5B663D" wp14:editId="036E0868">
              <wp:simplePos x="0" y="0"/>
              <wp:positionH relativeFrom="column">
                <wp:posOffset>-179705</wp:posOffset>
              </wp:positionH>
              <wp:positionV relativeFrom="paragraph">
                <wp:posOffset>0</wp:posOffset>
              </wp:positionV>
              <wp:extent cx="6623685" cy="10332720"/>
              <wp:effectExtent l="0" t="0" r="5715" b="0"/>
              <wp:wrapNone/>
              <wp:docPr id="473"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3272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98A8" id="Rectangle 330" o:spid="_x0000_s1026" style="position:absolute;margin-left:-14.15pt;margin-top:0;width:521.55pt;height:8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" strokeweight="2pt"/>
          </w:pict>
        </mc:Fallback>
      </mc:AlternateContent>
    </w:r>
    <w:r>
      <w:rPr>
        <w:noProof/>
      </w:rPr>
      <mc:AlternateContent>
        <mc:Choice Requires="wps">
          <w:drawing>
            <wp:anchor distT="0" distB="0" distL="114300" distR="114300" simplePos="0" relativeHeight="251683840" behindDoc="0" locked="0" layoutInCell="1" allowOverlap="1" wp14:anchorId="2F4533E1" wp14:editId="0CE41E20">
              <wp:simplePos x="0" y="0"/>
              <wp:positionH relativeFrom="column">
                <wp:posOffset>-614045</wp:posOffset>
              </wp:positionH>
              <wp:positionV relativeFrom="paragraph">
                <wp:posOffset>5111115</wp:posOffset>
              </wp:positionV>
              <wp:extent cx="230505" cy="1259840"/>
              <wp:effectExtent l="0" t="0" r="0" b="0"/>
              <wp:wrapNone/>
              <wp:docPr id="47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753E" w14:textId="77777777" w:rsidR="00C546D1" w:rsidRPr="00773A44" w:rsidRDefault="00C546D1" w:rsidP="00773A44">
                          <w:pPr>
                            <w:jc w:val="center"/>
                            <w:rPr>
                              <w:sz w:val="20"/>
                            </w:rPr>
                          </w:pPr>
                          <w:r w:rsidRPr="00773A44">
                            <w:rPr>
                              <w:sz w:val="20"/>
                            </w:rPr>
                            <w:t>Подп.</w:t>
                          </w:r>
                          <w:r>
                            <w:rPr>
                              <w:sz w:val="20"/>
                            </w:rPr>
                            <w:t xml:space="preserve"> и</w:t>
                          </w:r>
                          <w:r w:rsidRPr="00773A44">
                            <w:rPr>
                              <w:sz w:val="20"/>
                            </w:rPr>
                            <w:t xml:space="preserve"> 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33E1" id="_x0000_t202" coordsize="21600,21600" o:spt="202" path="m,l,21600r21600,l21600,xe">
              <v:stroke joinstyle="miter"/>
              <v:path gradientshapeok="t" o:connecttype="rect"/>
            </v:shapetype>
            <v:shape id="Text Box 345" o:spid="_x0000_s1062" type="#_x0000_t202" style="position:absolute;left:0;text-align:left;margin-left:-48.35pt;margin-top:402.45pt;width:18.15pt;height:9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" filled="f" stroked="f">
              <v:textbox style="layout-flow:vertical;mso-layout-flow-alt:bottom-to-top" inset="1mm,1mm,1mm,1mm">
                <w:txbxContent>
                  <w:p w14:paraId="4A04753E" w14:textId="77777777" w:rsidR="00C546D1" w:rsidRPr="00773A44" w:rsidRDefault="00C546D1" w:rsidP="00773A44">
                    <w:pPr>
                      <w:jc w:val="center"/>
                      <w:rPr>
                        <w:sz w:val="20"/>
                      </w:rPr>
                    </w:pPr>
                    <w:r w:rsidRPr="00773A44">
                      <w:rPr>
                        <w:sz w:val="20"/>
                      </w:rPr>
                      <w:t>Подп.</w:t>
                    </w:r>
                    <w:r>
                      <w:rPr>
                        <w:sz w:val="20"/>
                      </w:rPr>
                      <w:t xml:space="preserve"> и</w:t>
                    </w:r>
                    <w:r w:rsidRPr="00773A44">
                      <w:rPr>
                        <w:sz w:val="20"/>
                      </w:rPr>
                      <w:t xml:space="preserve"> дата</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646DDF" wp14:editId="75D7B8FC">
              <wp:simplePos x="0" y="0"/>
              <wp:positionH relativeFrom="column">
                <wp:posOffset>-412115</wp:posOffset>
              </wp:positionH>
              <wp:positionV relativeFrom="paragraph">
                <wp:posOffset>5112385</wp:posOffset>
              </wp:positionV>
              <wp:extent cx="252095" cy="1166495"/>
              <wp:effectExtent l="0" t="0" r="0" b="0"/>
              <wp:wrapNone/>
              <wp:docPr id="47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7C99" w14:textId="77777777" w:rsidR="00C546D1" w:rsidRPr="00065A85" w:rsidRDefault="00C546D1" w:rsidP="00065A85">
                          <w:pPr>
                            <w:jc w:val="left"/>
                            <w:rPr>
                              <w:rFonts w:ascii="Arial" w:hAnsi="Arial" w:cs="Arial"/>
                              <w:i/>
                              <w:sz w:val="1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6DDF" id="Text Box 346" o:spid="_x0000_s1063" type="#_x0000_t202" style="position:absolute;left:0;text-align:left;margin-left:-32.45pt;margin-top:402.55pt;width:19.85pt;height:9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" filled="f" stroked="f">
              <v:textbox style="layout-flow:vertical;mso-layout-flow-alt:bottom-to-top" inset="1mm,1mm,1mm,1mm">
                <w:txbxContent>
                  <w:p w14:paraId="70447C99" w14:textId="77777777" w:rsidR="00C546D1" w:rsidRPr="00065A85" w:rsidRDefault="00C546D1" w:rsidP="00065A85">
                    <w:pPr>
                      <w:jc w:val="left"/>
                      <w:rPr>
                        <w:rFonts w:ascii="Arial" w:hAnsi="Arial" w:cs="Arial"/>
                        <w:i/>
                        <w:sz w:val="18"/>
                      </w:rPr>
                    </w:pPr>
                  </w:p>
                </w:txbxContent>
              </v:textbox>
            </v:shape>
          </w:pict>
        </mc:Fallback>
      </mc:AlternateContent>
    </w:r>
    <w:r>
      <w:rPr>
        <w:noProof/>
      </w:rPr>
      <mc:AlternateContent>
        <mc:Choice Requires="wps">
          <w:drawing>
            <wp:anchor distT="0" distB="0" distL="114298" distR="114298" simplePos="0" relativeHeight="251670528" behindDoc="0" locked="0" layoutInCell="1" allowOverlap="1" wp14:anchorId="6FE0857E" wp14:editId="136E2CFC">
              <wp:simplePos x="0" y="0"/>
              <wp:positionH relativeFrom="column">
                <wp:posOffset>-393066</wp:posOffset>
              </wp:positionH>
              <wp:positionV relativeFrom="paragraph">
                <wp:posOffset>5112385</wp:posOffset>
              </wp:positionV>
              <wp:extent cx="0" cy="5220335"/>
              <wp:effectExtent l="0" t="0" r="0" b="18415"/>
              <wp:wrapNone/>
              <wp:docPr id="47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0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43FB" id="Line 33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402.55pt" to="-30.9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" strokeweight="2pt"/>
          </w:pict>
        </mc:Fallback>
      </mc:AlternateContent>
    </w:r>
    <w:hyperlink r:id="rId1" w:history="1">
      <w:r>
        <w:rPr>
          <w:rStyle w:val="affd"/>
        </w:rPr>
        <w:t>http://ngs70.ru/news/494817/view/</w:t>
      </w:r>
    </w:hyperlink>
    <w:hyperlink r:id="rId2" w:history="1">
      <w:r>
        <w:rPr>
          <w:rStyle w:val="affd"/>
        </w:rPr>
        <w:t>http://ngs70.ru/news/494817/view/</w:t>
      </w:r>
    </w:hyperlink>
    <w:r>
      <w:rPr>
        <w:noProof/>
      </w:rPr>
      <mc:AlternateContent>
        <mc:Choice Requires="wps">
          <w:drawing>
            <wp:anchor distT="0" distB="0" distL="114300" distR="114300" simplePos="0" relativeHeight="251669504" behindDoc="0" locked="0" layoutInCell="1" allowOverlap="1" wp14:anchorId="04C07CEB" wp14:editId="6784EDC7">
              <wp:simplePos x="0" y="0"/>
              <wp:positionH relativeFrom="column">
                <wp:posOffset>-611505</wp:posOffset>
              </wp:positionH>
              <wp:positionV relativeFrom="paragraph">
                <wp:posOffset>5111115</wp:posOffset>
              </wp:positionV>
              <wp:extent cx="431800" cy="5219700"/>
              <wp:effectExtent l="0" t="0" r="6350" b="0"/>
              <wp:wrapNone/>
              <wp:docPr id="469"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219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8C96" id="Rectangle 331" o:spid="_x0000_s1026" style="position:absolute;margin-left:-48.15pt;margin-top:402.45pt;width:34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"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269D" w14:textId="77777777" w:rsidR="00C546D1" w:rsidRPr="00065A85" w:rsidRDefault="00C546D1" w:rsidP="00065A85">
    <w:pPr>
      <w:pStyle w:val="aff5"/>
    </w:pPr>
    <w:r>
      <w:rPr>
        <w:noProof/>
      </w:rPr>
      <mc:AlternateContent>
        <mc:Choice Requires="wps">
          <w:drawing>
            <wp:anchor distT="0" distB="0" distL="114300" distR="114300" simplePos="0" relativeHeight="251584512" behindDoc="0" locked="0" layoutInCell="1" allowOverlap="1" wp14:anchorId="709FD4D1" wp14:editId="3EB4426C">
              <wp:simplePos x="0" y="0"/>
              <wp:positionH relativeFrom="column">
                <wp:posOffset>-179705</wp:posOffset>
              </wp:positionH>
              <wp:positionV relativeFrom="paragraph">
                <wp:posOffset>0</wp:posOffset>
              </wp:positionV>
              <wp:extent cx="6623685" cy="10332720"/>
              <wp:effectExtent l="0" t="0" r="24765" b="11430"/>
              <wp:wrapNone/>
              <wp:docPr id="8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332720"/>
                      </a:xfrm>
                      <a:prstGeom prst="rect">
                        <a:avLst/>
                      </a:prstGeom>
                      <a:solidFill>
                        <a:srgbClr val="FFFFFF"/>
                      </a:solidFill>
                      <a:ln w="25400">
                        <a:solidFill>
                          <a:srgbClr val="000000"/>
                        </a:solidFill>
                        <a:miter lim="800000"/>
                        <a:headEnd/>
                        <a:tailEnd/>
                      </a:ln>
                    </wps:spPr>
                    <wps:txbx>
                      <w:txbxContent>
                        <w:p w14:paraId="00B07D25" w14:textId="77777777" w:rsidR="00C546D1" w:rsidRDefault="00C546D1" w:rsidP="00EE59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D4D1" id="Rectangle 246" o:spid="_x0000_s1105" style="position:absolute;left:0;text-align:left;margin-left:-14.15pt;margin-top:0;width:521.55pt;height:81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" strokeweight="2pt">
              <v:textbox>
                <w:txbxContent>
                  <w:p w14:paraId="00B07D25" w14:textId="77777777" w:rsidR="00C546D1" w:rsidRDefault="00C546D1" w:rsidP="00EE5979">
                    <w:pPr>
                      <w:jc w:val="center"/>
                    </w:pPr>
                  </w:p>
                </w:txbxContent>
              </v:textbox>
            </v:rect>
          </w:pict>
        </mc:Fallback>
      </mc:AlternateContent>
    </w:r>
    <w:r>
      <w:rPr>
        <w:noProof/>
      </w:rPr>
      <mc:AlternateContent>
        <mc:Choice Requires="wps">
          <w:drawing>
            <wp:anchor distT="0" distB="0" distL="114300" distR="114300" simplePos="0" relativeHeight="251620352" behindDoc="0" locked="0" layoutInCell="1" allowOverlap="1" wp14:anchorId="246503AD" wp14:editId="524AC08A">
              <wp:simplePos x="0" y="0"/>
              <wp:positionH relativeFrom="column">
                <wp:posOffset>-620395</wp:posOffset>
              </wp:positionH>
              <wp:positionV relativeFrom="paragraph">
                <wp:posOffset>5112385</wp:posOffset>
              </wp:positionV>
              <wp:extent cx="234950" cy="1259840"/>
              <wp:effectExtent l="0" t="0" r="0" b="0"/>
              <wp:wrapNone/>
              <wp:docPr id="8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DB79" w14:textId="77777777" w:rsidR="00C546D1" w:rsidRPr="002610D0" w:rsidRDefault="00C546D1" w:rsidP="00732E7B">
                          <w:pPr>
                            <w:jc w:val="center"/>
                            <w:rPr>
                              <w:sz w:val="20"/>
                            </w:rPr>
                          </w:pPr>
                          <w:r w:rsidRPr="002610D0">
                            <w:rPr>
                              <w:sz w:val="20"/>
                            </w:rPr>
                            <w:t xml:space="preserve">Подп. </w:t>
                          </w:r>
                          <w:r w:rsidRPr="00FC7798">
                            <w:rPr>
                              <w:sz w:val="20"/>
                            </w:rPr>
                            <w:t xml:space="preserve">и </w:t>
                          </w:r>
                          <w:r w:rsidRPr="002610D0">
                            <w:rPr>
                              <w:sz w:val="20"/>
                            </w:rPr>
                            <w:t>дата</w:t>
                          </w:r>
                        </w:p>
                        <w:p w14:paraId="5C4D861D" w14:textId="77777777" w:rsidR="00C546D1" w:rsidRDefault="00C546D1" w:rsidP="00732E7B"/>
                        <w:p w14:paraId="251EDDE7" w14:textId="77777777" w:rsidR="00C546D1" w:rsidRPr="002610D0" w:rsidRDefault="00C546D1" w:rsidP="00732E7B">
                          <w:pPr>
                            <w:spacing w:line="180" w:lineRule="exact"/>
                            <w:jc w:val="center"/>
                            <w:rPr>
                              <w:sz w:val="20"/>
                            </w:rPr>
                          </w:pPr>
                          <w:r w:rsidRPr="002610D0">
                            <w:rPr>
                              <w:sz w:val="20"/>
                            </w:rPr>
                            <w:t xml:space="preserve">Подп. </w:t>
                          </w:r>
                          <w:r w:rsidRPr="00FC7798">
                            <w:rPr>
                              <w:sz w:val="20"/>
                            </w:rPr>
                            <w:t xml:space="preserve">и </w:t>
                          </w:r>
                          <w:r w:rsidRPr="002610D0">
                            <w:rPr>
                              <w:sz w:val="20"/>
                            </w:rPr>
                            <w:t>дата</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503AD" id="_x0000_t202" coordsize="21600,21600" o:spt="202" path="m,l,21600r21600,l21600,xe">
              <v:stroke joinstyle="miter"/>
              <v:path gradientshapeok="t" o:connecttype="rect"/>
            </v:shapetype>
            <v:shape id="Text Box 282" o:spid="_x0000_s1106" type="#_x0000_t202" style="position:absolute;left:0;text-align:left;margin-left:-48.85pt;margin-top:402.55pt;width:18.5pt;height:99.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" filled="f" stroked="f">
              <v:textbox style="layout-flow:vertical;mso-layout-flow-alt:bottom-to-top" inset="1mm,1mm,1mm,1mm">
                <w:txbxContent>
                  <w:p w14:paraId="4201DB79" w14:textId="77777777" w:rsidR="00C546D1" w:rsidRPr="002610D0" w:rsidRDefault="00C546D1" w:rsidP="00732E7B">
                    <w:pPr>
                      <w:jc w:val="center"/>
                      <w:rPr>
                        <w:sz w:val="20"/>
                      </w:rPr>
                    </w:pPr>
                    <w:r w:rsidRPr="002610D0">
                      <w:rPr>
                        <w:sz w:val="20"/>
                      </w:rPr>
                      <w:t xml:space="preserve">Подп. </w:t>
                    </w:r>
                    <w:r w:rsidRPr="00FC7798">
                      <w:rPr>
                        <w:sz w:val="20"/>
                      </w:rPr>
                      <w:t xml:space="preserve">и </w:t>
                    </w:r>
                    <w:r w:rsidRPr="002610D0">
                      <w:rPr>
                        <w:sz w:val="20"/>
                      </w:rPr>
                      <w:t>дата</w:t>
                    </w:r>
                  </w:p>
                  <w:p w14:paraId="5C4D861D" w14:textId="77777777" w:rsidR="00C546D1" w:rsidRDefault="00C546D1" w:rsidP="00732E7B"/>
                  <w:p w14:paraId="251EDDE7" w14:textId="77777777" w:rsidR="00C546D1" w:rsidRPr="002610D0" w:rsidRDefault="00C546D1" w:rsidP="00732E7B">
                    <w:pPr>
                      <w:spacing w:line="180" w:lineRule="exact"/>
                      <w:jc w:val="center"/>
                      <w:rPr>
                        <w:sz w:val="20"/>
                      </w:rPr>
                    </w:pPr>
                    <w:r w:rsidRPr="002610D0">
                      <w:rPr>
                        <w:sz w:val="20"/>
                      </w:rPr>
                      <w:t xml:space="preserve">Подп. </w:t>
                    </w:r>
                    <w:r w:rsidRPr="00FC7798">
                      <w:rPr>
                        <w:sz w:val="20"/>
                      </w:rPr>
                      <w:t xml:space="preserve">и </w:t>
                    </w:r>
                    <w:r w:rsidRPr="002610D0">
                      <w:rPr>
                        <w:sz w:val="20"/>
                      </w:rPr>
                      <w:t>дата</w:t>
                    </w:r>
                  </w:p>
                </w:txbxContent>
              </v:textbox>
            </v:shape>
          </w:pict>
        </mc:Fallback>
      </mc:AlternateContent>
    </w:r>
    <w:r>
      <w:rPr>
        <w:noProof/>
      </w:rPr>
      <mc:AlternateContent>
        <mc:Choice Requires="wps">
          <w:drawing>
            <wp:anchor distT="0" distB="0" distL="114298" distR="114298" simplePos="0" relativeHeight="251608064" behindDoc="0" locked="0" layoutInCell="1" allowOverlap="1" wp14:anchorId="18C94CEB" wp14:editId="7D98A497">
              <wp:simplePos x="0" y="0"/>
              <wp:positionH relativeFrom="column">
                <wp:posOffset>-412116</wp:posOffset>
              </wp:positionH>
              <wp:positionV relativeFrom="paragraph">
                <wp:posOffset>5112385</wp:posOffset>
              </wp:positionV>
              <wp:extent cx="0" cy="5220335"/>
              <wp:effectExtent l="0" t="0" r="0" b="18415"/>
              <wp:wrapNone/>
              <wp:docPr id="8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0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C760" id="Line 269" o:spid="_x0000_s1026" style="position:absolute;z-index:25160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5pt,402.55pt" to="-32.4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" strokeweight="2pt"/>
          </w:pict>
        </mc:Fallback>
      </mc:AlternateContent>
    </w:r>
    <w:r>
      <w:rPr>
        <w:noProof/>
      </w:rPr>
      <mc:AlternateContent>
        <mc:Choice Requires="wps">
          <w:drawing>
            <wp:anchor distT="0" distB="0" distL="114300" distR="114300" simplePos="0" relativeHeight="251621376" behindDoc="0" locked="0" layoutInCell="1" allowOverlap="1" wp14:anchorId="63EF3129" wp14:editId="6A3DD8EB">
              <wp:simplePos x="0" y="0"/>
              <wp:positionH relativeFrom="column">
                <wp:posOffset>-421640</wp:posOffset>
              </wp:positionH>
              <wp:positionV relativeFrom="paragraph">
                <wp:posOffset>5112385</wp:posOffset>
              </wp:positionV>
              <wp:extent cx="252095" cy="1259840"/>
              <wp:effectExtent l="0" t="0" r="0" b="0"/>
              <wp:wrapNone/>
              <wp:docPr id="8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F1DB" w14:textId="77777777" w:rsidR="00C546D1" w:rsidRPr="00065A85" w:rsidRDefault="00C546D1" w:rsidP="00732E7B">
                          <w:pPr>
                            <w:jc w:val="left"/>
                            <w:rPr>
                              <w:rFonts w:ascii="Arial" w:hAnsi="Arial" w:cs="Arial"/>
                              <w:i/>
                              <w:sz w:val="18"/>
                            </w:rPr>
                          </w:pPr>
                        </w:p>
                        <w:p w14:paraId="315C46C9" w14:textId="77777777" w:rsidR="00C546D1" w:rsidRDefault="00C546D1" w:rsidP="00732E7B"/>
                        <w:p w14:paraId="3C1459E6" w14:textId="77777777" w:rsidR="00C546D1" w:rsidRPr="00065A85" w:rsidRDefault="00C546D1" w:rsidP="00732E7B">
                          <w:pPr>
                            <w:spacing w:line="180" w:lineRule="exact"/>
                            <w:jc w:val="left"/>
                            <w:rPr>
                              <w:rFonts w:ascii="Arial" w:hAnsi="Arial" w:cs="Arial"/>
                              <w:i/>
                              <w:sz w:val="18"/>
                            </w:rPr>
                          </w:pP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3129" id="Text Box 283" o:spid="_x0000_s1107" type="#_x0000_t202" style="position:absolute;left:0;text-align:left;margin-left:-33.2pt;margin-top:402.55pt;width:19.85pt;height:9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" filled="f" stroked="f">
              <v:textbox style="layout-flow:vertical;mso-layout-flow-alt:bottom-to-top" inset="1mm,1mm,1mm,1mm">
                <w:txbxContent>
                  <w:p w14:paraId="5745F1DB" w14:textId="77777777" w:rsidR="00C546D1" w:rsidRPr="00065A85" w:rsidRDefault="00C546D1" w:rsidP="00732E7B">
                    <w:pPr>
                      <w:jc w:val="left"/>
                      <w:rPr>
                        <w:rFonts w:ascii="Arial" w:hAnsi="Arial" w:cs="Arial"/>
                        <w:i/>
                        <w:sz w:val="18"/>
                      </w:rPr>
                    </w:pPr>
                  </w:p>
                  <w:p w14:paraId="315C46C9" w14:textId="77777777" w:rsidR="00C546D1" w:rsidRDefault="00C546D1" w:rsidP="00732E7B"/>
                  <w:p w14:paraId="3C1459E6" w14:textId="77777777" w:rsidR="00C546D1" w:rsidRPr="00065A85" w:rsidRDefault="00C546D1" w:rsidP="00732E7B">
                    <w:pPr>
                      <w:spacing w:line="180" w:lineRule="exact"/>
                      <w:jc w:val="left"/>
                      <w:rPr>
                        <w:rFonts w:ascii="Arial" w:hAnsi="Arial" w:cs="Arial"/>
                        <w:i/>
                        <w:sz w:val="18"/>
                      </w:rPr>
                    </w:pP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61B7A635" wp14:editId="5D701C3D">
              <wp:simplePos x="0" y="0"/>
              <wp:positionH relativeFrom="column">
                <wp:posOffset>-611505</wp:posOffset>
              </wp:positionH>
              <wp:positionV relativeFrom="paragraph">
                <wp:posOffset>5111115</wp:posOffset>
              </wp:positionV>
              <wp:extent cx="431800" cy="5219700"/>
              <wp:effectExtent l="0" t="0" r="6350" b="0"/>
              <wp:wrapNone/>
              <wp:docPr id="8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219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A084" id="Rectangle 268" o:spid="_x0000_s1026" style="position:absolute;margin-left:-48.15pt;margin-top:402.45pt;width:34pt;height:41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2F693B6"/>
    <w:lvl w:ilvl="0">
      <w:start w:val="1"/>
      <w:numFmt w:val="bullet"/>
      <w:pStyle w:val="4"/>
      <w:lvlText w:val=""/>
      <w:lvlJc w:val="left"/>
      <w:pPr>
        <w:tabs>
          <w:tab w:val="num" w:pos="489"/>
        </w:tabs>
        <w:ind w:left="489" w:hanging="360"/>
      </w:pPr>
      <w:rPr>
        <w:rFonts w:ascii="Symbol" w:hAnsi="Symbol" w:hint="default"/>
      </w:rPr>
    </w:lvl>
  </w:abstractNum>
  <w:abstractNum w:abstractNumId="1" w15:restartNumberingAfterBreak="0">
    <w:nsid w:val="FFFFFF89"/>
    <w:multiLevelType w:val="singleLevel"/>
    <w:tmpl w:val="7FE6044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A326C"/>
    <w:multiLevelType w:val="multilevel"/>
    <w:tmpl w:val="9E082D76"/>
    <w:lvl w:ilvl="0">
      <w:start w:val="1"/>
      <w:numFmt w:val="decimal"/>
      <w:pStyle w:val="a0"/>
      <w:lvlText w:val="%1"/>
      <w:lvlJc w:val="left"/>
      <w:pPr>
        <w:tabs>
          <w:tab w:val="num" w:pos="992"/>
        </w:tabs>
        <w:ind w:left="0" w:firstLine="709"/>
      </w:pPr>
      <w:rPr>
        <w:rFonts w:hint="default"/>
      </w:rPr>
    </w:lvl>
    <w:lvl w:ilvl="1">
      <w:start w:val="1"/>
      <w:numFmt w:val="decimal"/>
      <w:lvlText w:val="%1.%2"/>
      <w:lvlJc w:val="left"/>
      <w:pPr>
        <w:tabs>
          <w:tab w:val="num" w:pos="1559"/>
        </w:tabs>
        <w:ind w:left="1559" w:hanging="425"/>
      </w:pPr>
      <w:rPr>
        <w:rFonts w:hint="default"/>
      </w:rPr>
    </w:lvl>
    <w:lvl w:ilvl="2">
      <w:start w:val="1"/>
      <w:numFmt w:val="decimal"/>
      <w:lvlText w:val="%1.%2.%3"/>
      <w:lvlJc w:val="left"/>
      <w:pPr>
        <w:tabs>
          <w:tab w:val="num" w:pos="2041"/>
        </w:tabs>
        <w:ind w:left="2041" w:hanging="623"/>
      </w:pPr>
      <w:rPr>
        <w:rFonts w:hint="default"/>
      </w:rPr>
    </w:lvl>
    <w:lvl w:ilvl="3">
      <w:start w:val="1"/>
      <w:numFmt w:val="decimal"/>
      <w:lvlText w:val="%1.%2.%3.%4"/>
      <w:lvlJc w:val="left"/>
      <w:pPr>
        <w:tabs>
          <w:tab w:val="num" w:pos="2835"/>
        </w:tabs>
        <w:ind w:left="2835"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156436"/>
    <w:multiLevelType w:val="multilevel"/>
    <w:tmpl w:val="0D68B6B6"/>
    <w:styleLink w:val="1"/>
    <w:lvl w:ilvl="0">
      <w:start w:val="1"/>
      <w:numFmt w:val="decimal"/>
      <w:lvlText w:val="%1"/>
      <w:lvlJc w:val="left"/>
      <w:pPr>
        <w:ind w:left="709" w:firstLine="0"/>
      </w:pPr>
      <w:rPr>
        <w:rFonts w:ascii="Times New Roman" w:hAnsi="Times New Roman" w:hint="default"/>
        <w:sz w:val="32"/>
      </w:rPr>
    </w:lvl>
    <w:lvl w:ilvl="1">
      <w:start w:val="1"/>
      <w:numFmt w:val="decimal"/>
      <w:lvlText w:val="1.%2"/>
      <w:lvlJc w:val="left"/>
      <w:pPr>
        <w:ind w:left="709" w:firstLine="0"/>
      </w:pPr>
      <w:rPr>
        <w:rFonts w:ascii="Times New Roman" w:hAnsi="Times New Roman" w:hint="default"/>
        <w:b/>
        <w:i w:val="0"/>
        <w:sz w:val="28"/>
      </w:rPr>
    </w:lvl>
    <w:lvl w:ilvl="2">
      <w:start w:val="1"/>
      <w:numFmt w:val="decimal"/>
      <w:lvlText w:val="1.1.%3"/>
      <w:lvlJc w:val="left"/>
      <w:pPr>
        <w:ind w:left="709" w:firstLine="0"/>
      </w:pPr>
      <w:rPr>
        <w:rFonts w:ascii="Times New Roman" w:hAnsi="Times New Roman" w:hint="default"/>
        <w:b/>
        <w:i w:val="0"/>
        <w:sz w:val="24"/>
      </w:rPr>
    </w:lvl>
    <w:lvl w:ilvl="3">
      <w:start w:val="1"/>
      <w:numFmt w:val="decimal"/>
      <w:lvlText w:val="1.1.1.%4"/>
      <w:lvlJc w:val="left"/>
      <w:pPr>
        <w:ind w:left="709" w:firstLine="0"/>
      </w:pPr>
      <w:rPr>
        <w:rFonts w:ascii="Times New Roman" w:hAnsi="Times New Roman" w:hint="default"/>
        <w:b/>
        <w:i w:val="0"/>
        <w:sz w:val="24"/>
      </w:rPr>
    </w:lvl>
    <w:lvl w:ilvl="4">
      <w:start w:val="1"/>
      <w:numFmt w:val="lowerLetter"/>
      <w:lvlText w:val="(%5)"/>
      <w:lvlJc w:val="left"/>
      <w:pPr>
        <w:ind w:left="709" w:firstLine="0"/>
      </w:pPr>
      <w:rPr>
        <w:rFonts w:hint="default"/>
      </w:rPr>
    </w:lvl>
    <w:lvl w:ilvl="5">
      <w:start w:val="1"/>
      <w:numFmt w:val="lowerRoman"/>
      <w:lvlText w:val="(%6)"/>
      <w:lvlJc w:val="lef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left"/>
      <w:pPr>
        <w:ind w:left="709" w:firstLine="0"/>
      </w:pPr>
      <w:rPr>
        <w:rFonts w:hint="default"/>
      </w:rPr>
    </w:lvl>
  </w:abstractNum>
  <w:abstractNum w:abstractNumId="4" w15:restartNumberingAfterBreak="0">
    <w:nsid w:val="054D1432"/>
    <w:multiLevelType w:val="multilevel"/>
    <w:tmpl w:val="A7A29362"/>
    <w:styleLink w:val="a1"/>
    <w:lvl w:ilvl="0">
      <w:start w:val="1"/>
      <w:numFmt w:val="decimal"/>
      <w:lvlText w:val="%1"/>
      <w:lvlJc w:val="left"/>
      <w:pPr>
        <w:ind w:left="1140" w:hanging="432"/>
      </w:pPr>
      <w:rPr>
        <w:rFonts w:ascii="Arial" w:hAnsi="Arial"/>
        <w:b/>
        <w:caps w:val="0"/>
        <w:smallCaps w:val="0"/>
        <w:strike w:val="0"/>
        <w:dstrike w:val="0"/>
        <w:outline w:val="0"/>
        <w:shadow w:val="0"/>
        <w:emboss w:val="0"/>
        <w:imprint w:val="0"/>
        <w:vanish w:val="0"/>
        <w:color w:val="auto"/>
        <w:kern w:val="0"/>
        <w:sz w:val="24"/>
        <w:u w:val="none"/>
        <w:vertAlign w:val="baseline"/>
      </w:rPr>
    </w:lvl>
    <w:lvl w:ilvl="1">
      <w:start w:val="1"/>
      <w:numFmt w:val="decimal"/>
      <w:lvlText w:val="%1.%2"/>
      <w:lvlJc w:val="left"/>
      <w:pPr>
        <w:ind w:left="1284" w:hanging="576"/>
      </w:pPr>
      <w:rPr>
        <w:rFonts w:ascii="Arial" w:hAnsi="Arial"/>
        <w:b/>
        <w:sz w:val="24"/>
      </w:rPr>
    </w:lvl>
    <w:lvl w:ilvl="2">
      <w:start w:val="1"/>
      <w:numFmt w:val="decimal"/>
      <w:lvlText w:val="%1.%2.%3"/>
      <w:lvlJc w:val="left"/>
      <w:pPr>
        <w:ind w:left="1428" w:hanging="720"/>
      </w:pPr>
      <w:rPr>
        <w:rFonts w:ascii="Arial" w:hAnsi="Arial"/>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53276A"/>
    <w:multiLevelType w:val="singleLevel"/>
    <w:tmpl w:val="452899B4"/>
    <w:lvl w:ilvl="0">
      <w:start w:val="1"/>
      <w:numFmt w:val="bullet"/>
      <w:pStyle w:val="10"/>
      <w:lvlText w:val=""/>
      <w:lvlJc w:val="left"/>
      <w:pPr>
        <w:tabs>
          <w:tab w:val="num" w:pos="360"/>
        </w:tabs>
        <w:ind w:left="360" w:hanging="360"/>
      </w:pPr>
      <w:rPr>
        <w:rFonts w:ascii="Symbol" w:hAnsi="Symbol" w:cs="Symbol" w:hint="default"/>
      </w:rPr>
    </w:lvl>
  </w:abstractNum>
  <w:abstractNum w:abstractNumId="6" w15:restartNumberingAfterBreak="0">
    <w:nsid w:val="08E72AA7"/>
    <w:multiLevelType w:val="multilevel"/>
    <w:tmpl w:val="7B8E5286"/>
    <w:name w:val="PrilNum8"/>
    <w:styleLink w:val="a2"/>
    <w:lvl w:ilvl="0">
      <w:start w:val="1"/>
      <w:numFmt w:val="decimal"/>
      <w:lvlText w:val="%1."/>
      <w:lvlJc w:val="left"/>
      <w:pPr>
        <w:tabs>
          <w:tab w:val="num" w:pos="0"/>
        </w:tabs>
        <w:ind w:left="720" w:hanging="360"/>
      </w:pPr>
      <w:rPr>
        <w:rFonts w:ascii="Times New Roman" w:hAnsi="Times New Roman" w:hint="default"/>
        <w:b/>
        <w:i w:val="0"/>
        <w:sz w:val="28"/>
      </w:rPr>
    </w:lvl>
    <w:lvl w:ilvl="1">
      <w:start w:val="1"/>
      <w:numFmt w:val="decimal"/>
      <w:isLgl/>
      <w:lvlText w:val="%1.%2"/>
      <w:lvlJc w:val="left"/>
      <w:pPr>
        <w:tabs>
          <w:tab w:val="num" w:pos="0"/>
        </w:tabs>
        <w:ind w:left="825" w:hanging="465"/>
      </w:pPr>
      <w:rPr>
        <w:rFonts w:ascii="Times New Roman" w:hAnsi="Times New Roman" w:hint="default"/>
        <w:b/>
        <w:i w:val="0"/>
        <w:sz w:val="24"/>
      </w:rPr>
    </w:lvl>
    <w:lvl w:ilvl="2">
      <w:start w:val="1"/>
      <w:numFmt w:val="decimal"/>
      <w:isLgl/>
      <w:lvlText w:val="%1.%2.%3"/>
      <w:lvlJc w:val="left"/>
      <w:pPr>
        <w:tabs>
          <w:tab w:val="num" w:pos="0"/>
        </w:tabs>
        <w:ind w:left="1080" w:hanging="720"/>
      </w:pPr>
      <w:rPr>
        <w:rFonts w:ascii="Times New Roman" w:hAnsi="Times New Roman" w:hint="default"/>
        <w:b w:val="0"/>
        <w:i w:val="0"/>
        <w:sz w:val="24"/>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7" w15:restartNumberingAfterBreak="0">
    <w:nsid w:val="0AC56606"/>
    <w:multiLevelType w:val="hybridMultilevel"/>
    <w:tmpl w:val="4D1A58F6"/>
    <w:styleLink w:val="a3"/>
    <w:lvl w:ilvl="0" w:tplc="4262F984">
      <w:start w:val="1"/>
      <w:numFmt w:val="bullet"/>
      <w:lvlText w:val="-"/>
      <w:lvlJc w:val="left"/>
      <w:pPr>
        <w:ind w:left="1637" w:hanging="360"/>
      </w:pPr>
      <w:rPr>
        <w:rFonts w:ascii="Courier New" w:hAnsi="Courier New" w:hint="default"/>
      </w:rPr>
    </w:lvl>
    <w:lvl w:ilvl="1" w:tplc="6CF45E02">
      <w:start w:val="1"/>
      <w:numFmt w:val="bullet"/>
      <w:lvlText w:val="o"/>
      <w:lvlJc w:val="left"/>
      <w:pPr>
        <w:ind w:left="3217" w:hanging="360"/>
      </w:pPr>
      <w:rPr>
        <w:rFonts w:ascii="Courier New" w:hAnsi="Courier New" w:cs="Courier New" w:hint="default"/>
      </w:rPr>
    </w:lvl>
    <w:lvl w:ilvl="2" w:tplc="F3965F72" w:tentative="1">
      <w:start w:val="1"/>
      <w:numFmt w:val="bullet"/>
      <w:lvlText w:val=""/>
      <w:lvlJc w:val="left"/>
      <w:pPr>
        <w:ind w:left="3937" w:hanging="360"/>
      </w:pPr>
      <w:rPr>
        <w:rFonts w:ascii="Wingdings" w:hAnsi="Wingdings" w:hint="default"/>
      </w:rPr>
    </w:lvl>
    <w:lvl w:ilvl="3" w:tplc="364447D0" w:tentative="1">
      <w:start w:val="1"/>
      <w:numFmt w:val="bullet"/>
      <w:lvlText w:val=""/>
      <w:lvlJc w:val="left"/>
      <w:pPr>
        <w:ind w:left="4657" w:hanging="360"/>
      </w:pPr>
      <w:rPr>
        <w:rFonts w:ascii="Symbol" w:hAnsi="Symbol" w:hint="default"/>
      </w:rPr>
    </w:lvl>
    <w:lvl w:ilvl="4" w:tplc="5D947B8C" w:tentative="1">
      <w:start w:val="1"/>
      <w:numFmt w:val="bullet"/>
      <w:lvlText w:val="o"/>
      <w:lvlJc w:val="left"/>
      <w:pPr>
        <w:ind w:left="5377" w:hanging="360"/>
      </w:pPr>
      <w:rPr>
        <w:rFonts w:ascii="Courier New" w:hAnsi="Courier New" w:cs="Courier New" w:hint="default"/>
      </w:rPr>
    </w:lvl>
    <w:lvl w:ilvl="5" w:tplc="23F26774" w:tentative="1">
      <w:start w:val="1"/>
      <w:numFmt w:val="bullet"/>
      <w:lvlText w:val=""/>
      <w:lvlJc w:val="left"/>
      <w:pPr>
        <w:ind w:left="6097" w:hanging="360"/>
      </w:pPr>
      <w:rPr>
        <w:rFonts w:ascii="Wingdings" w:hAnsi="Wingdings" w:hint="default"/>
      </w:rPr>
    </w:lvl>
    <w:lvl w:ilvl="6" w:tplc="5206317A" w:tentative="1">
      <w:start w:val="1"/>
      <w:numFmt w:val="bullet"/>
      <w:lvlText w:val=""/>
      <w:lvlJc w:val="left"/>
      <w:pPr>
        <w:ind w:left="6817" w:hanging="360"/>
      </w:pPr>
      <w:rPr>
        <w:rFonts w:ascii="Symbol" w:hAnsi="Symbol" w:hint="default"/>
      </w:rPr>
    </w:lvl>
    <w:lvl w:ilvl="7" w:tplc="96F237FE" w:tentative="1">
      <w:start w:val="1"/>
      <w:numFmt w:val="bullet"/>
      <w:lvlText w:val="o"/>
      <w:lvlJc w:val="left"/>
      <w:pPr>
        <w:ind w:left="7537" w:hanging="360"/>
      </w:pPr>
      <w:rPr>
        <w:rFonts w:ascii="Courier New" w:hAnsi="Courier New" w:cs="Courier New" w:hint="default"/>
      </w:rPr>
    </w:lvl>
    <w:lvl w:ilvl="8" w:tplc="7924BAF6" w:tentative="1">
      <w:start w:val="1"/>
      <w:numFmt w:val="bullet"/>
      <w:lvlText w:val=""/>
      <w:lvlJc w:val="left"/>
      <w:pPr>
        <w:ind w:left="8257" w:hanging="360"/>
      </w:pPr>
      <w:rPr>
        <w:rFonts w:ascii="Wingdings" w:hAnsi="Wingdings" w:hint="default"/>
      </w:rPr>
    </w:lvl>
  </w:abstractNum>
  <w:abstractNum w:abstractNumId="8" w15:restartNumberingAfterBreak="0">
    <w:nsid w:val="0BBF4820"/>
    <w:multiLevelType w:val="hybridMultilevel"/>
    <w:tmpl w:val="3D928E6C"/>
    <w:lvl w:ilvl="0" w:tplc="36A4B8A8">
      <w:start w:val="1"/>
      <w:numFmt w:val="bullet"/>
      <w:pStyle w:val="7"/>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512AB"/>
    <w:multiLevelType w:val="multilevel"/>
    <w:tmpl w:val="0D446CCC"/>
    <w:lvl w:ilvl="0">
      <w:start w:val="1"/>
      <w:numFmt w:val="decimal"/>
      <w:pStyle w:val="11"/>
      <w:suff w:val="space"/>
      <w:lvlText w:val="%1"/>
      <w:lvlJc w:val="left"/>
      <w:pPr>
        <w:ind w:left="115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1144" w:hanging="576"/>
      </w:pPr>
      <w:rPr>
        <w:rFonts w:hint="default"/>
        <w:b/>
        <w:i w:val="0"/>
        <w:sz w:val="26"/>
        <w:szCs w:val="26"/>
      </w:rPr>
    </w:lvl>
    <w:lvl w:ilvl="2">
      <w:start w:val="1"/>
      <w:numFmt w:val="decimal"/>
      <w:pStyle w:val="3"/>
      <w:suff w:val="space"/>
      <w:lvlText w:val="%1.2.%3"/>
      <w:lvlJc w:val="left"/>
      <w:pPr>
        <w:ind w:left="1855" w:hanging="720"/>
      </w:pPr>
      <w:rPr>
        <w:rFonts w:hint="default"/>
        <w:i w:val="0"/>
        <w:lang w:val="ru-RU"/>
      </w:rPr>
    </w:lvl>
    <w:lvl w:ilvl="3">
      <w:start w:val="1"/>
      <w:numFmt w:val="decimal"/>
      <w:pStyle w:val="40"/>
      <w:suff w:val="space"/>
      <w:lvlText w:val="%1.%2.%3.%4"/>
      <w:lvlJc w:val="left"/>
      <w:pPr>
        <w:ind w:left="2304" w:hanging="864"/>
      </w:pPr>
      <w:rPr>
        <w:rFonts w:hint="default"/>
      </w:rPr>
    </w:lvl>
    <w:lvl w:ilvl="4">
      <w:start w:val="1"/>
      <w:numFmt w:val="decimal"/>
      <w:pStyle w:val="20"/>
      <w:suff w:val="space"/>
      <w:lvlText w:val="%1.%2.%3.%4.%5"/>
      <w:lvlJc w:val="left"/>
      <w:pPr>
        <w:ind w:left="244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0"/>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0" w15:restartNumberingAfterBreak="0">
    <w:nsid w:val="11576439"/>
    <w:multiLevelType w:val="multilevel"/>
    <w:tmpl w:val="5226E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15111"/>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189731A"/>
    <w:multiLevelType w:val="hybridMultilevel"/>
    <w:tmpl w:val="FA24B8BA"/>
    <w:lvl w:ilvl="0" w:tplc="62888EE6">
      <w:start w:val="1"/>
      <w:numFmt w:val="decimal"/>
      <w:pStyle w:val="a4"/>
      <w:lvlText w:val="%1."/>
      <w:lvlJc w:val="left"/>
      <w:pPr>
        <w:tabs>
          <w:tab w:val="num" w:pos="357"/>
        </w:tabs>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2707C50"/>
    <w:multiLevelType w:val="multilevel"/>
    <w:tmpl w:val="A0C2CD5C"/>
    <w:name w:val="PrilNum5"/>
    <w:styleLink w:val="a5"/>
    <w:lvl w:ilvl="0">
      <w:start w:val="1"/>
      <w:numFmt w:val="decimal"/>
      <w:lvlText w:val="%1."/>
      <w:lvlJc w:val="left"/>
      <w:pPr>
        <w:tabs>
          <w:tab w:val="num" w:pos="1080"/>
        </w:tabs>
        <w:ind w:left="1080" w:hanging="360"/>
      </w:pPr>
      <w:rPr>
        <w:rFonts w:hint="default"/>
        <w:b/>
        <w:i w:val="0"/>
        <w:sz w:val="28"/>
      </w:rPr>
    </w:lvl>
    <w:lvl w:ilvl="1">
      <w:start w:val="1"/>
      <w:numFmt w:val="decimal"/>
      <w:isLgl/>
      <w:lvlText w:val="%1.%2"/>
      <w:lvlJc w:val="left"/>
      <w:pPr>
        <w:tabs>
          <w:tab w:val="num" w:pos="360"/>
        </w:tabs>
        <w:ind w:left="1185" w:hanging="465"/>
      </w:pPr>
      <w:rPr>
        <w:rFonts w:ascii="Times New Roman" w:hAnsi="Times New Roman" w:hint="default"/>
        <w:b/>
        <w:i w:val="0"/>
        <w:sz w:val="28"/>
      </w:rPr>
    </w:lvl>
    <w:lvl w:ilvl="2">
      <w:start w:val="1"/>
      <w:numFmt w:val="decimal"/>
      <w:isLgl/>
      <w:lvlText w:val="%1.%2.%3"/>
      <w:lvlJc w:val="left"/>
      <w:pPr>
        <w:tabs>
          <w:tab w:val="num" w:pos="360"/>
        </w:tabs>
        <w:ind w:left="1440" w:hanging="720"/>
      </w:pPr>
      <w:rPr>
        <w:rFonts w:hint="default"/>
        <w:b w:val="0"/>
        <w:i w:val="0"/>
        <w:sz w:val="24"/>
      </w:rPr>
    </w:lvl>
    <w:lvl w:ilvl="3">
      <w:start w:val="1"/>
      <w:numFmt w:val="decimal"/>
      <w:isLgl/>
      <w:lvlText w:val="%1.%2.%3.%4"/>
      <w:lvlJc w:val="left"/>
      <w:pPr>
        <w:tabs>
          <w:tab w:val="num" w:pos="360"/>
        </w:tabs>
        <w:ind w:left="1440" w:hanging="720"/>
      </w:pPr>
      <w:rPr>
        <w:rFonts w:hint="default"/>
      </w:rPr>
    </w:lvl>
    <w:lvl w:ilvl="4">
      <w:start w:val="1"/>
      <w:numFmt w:val="decimal"/>
      <w:isLgl/>
      <w:lvlText w:val="%1.%2.%3.%4.%5"/>
      <w:lvlJc w:val="left"/>
      <w:pPr>
        <w:tabs>
          <w:tab w:val="num" w:pos="360"/>
        </w:tabs>
        <w:ind w:left="1800" w:hanging="1080"/>
      </w:pPr>
      <w:rPr>
        <w:rFonts w:hint="default"/>
      </w:rPr>
    </w:lvl>
    <w:lvl w:ilvl="5">
      <w:start w:val="1"/>
      <w:numFmt w:val="decimal"/>
      <w:isLgl/>
      <w:lvlText w:val="%1.%2.%3.%4.%5.%6"/>
      <w:lvlJc w:val="left"/>
      <w:pPr>
        <w:tabs>
          <w:tab w:val="num" w:pos="360"/>
        </w:tabs>
        <w:ind w:left="1800" w:hanging="1080"/>
      </w:pPr>
      <w:rPr>
        <w:rFonts w:hint="default"/>
      </w:rPr>
    </w:lvl>
    <w:lvl w:ilvl="6">
      <w:start w:val="1"/>
      <w:numFmt w:val="decimal"/>
      <w:isLgl/>
      <w:lvlText w:val="%1.%2.%3.%4.%5.%6.%7"/>
      <w:lvlJc w:val="left"/>
      <w:pPr>
        <w:tabs>
          <w:tab w:val="num" w:pos="360"/>
        </w:tabs>
        <w:ind w:left="2160" w:hanging="1440"/>
      </w:pPr>
      <w:rPr>
        <w:rFonts w:hint="default"/>
      </w:rPr>
    </w:lvl>
    <w:lvl w:ilvl="7">
      <w:start w:val="1"/>
      <w:numFmt w:val="decimal"/>
      <w:isLgl/>
      <w:lvlText w:val="%1.%2.%3.%4.%5.%6.%7.%8"/>
      <w:lvlJc w:val="left"/>
      <w:pPr>
        <w:tabs>
          <w:tab w:val="num" w:pos="360"/>
        </w:tabs>
        <w:ind w:left="2160" w:hanging="1440"/>
      </w:pPr>
      <w:rPr>
        <w:rFonts w:hint="default"/>
      </w:rPr>
    </w:lvl>
    <w:lvl w:ilvl="8">
      <w:start w:val="1"/>
      <w:numFmt w:val="decimal"/>
      <w:isLgl/>
      <w:lvlText w:val="%1.%2.%3.%4.%5.%6.%7.%8.%9"/>
      <w:lvlJc w:val="left"/>
      <w:pPr>
        <w:tabs>
          <w:tab w:val="num" w:pos="360"/>
        </w:tabs>
        <w:ind w:left="2160" w:hanging="1440"/>
      </w:pPr>
      <w:rPr>
        <w:rFonts w:hint="default"/>
      </w:rPr>
    </w:lvl>
  </w:abstractNum>
  <w:abstractNum w:abstractNumId="13" w15:restartNumberingAfterBreak="0">
    <w:nsid w:val="14995C5A"/>
    <w:multiLevelType w:val="hybridMultilevel"/>
    <w:tmpl w:val="6B4EF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C60C33"/>
    <w:multiLevelType w:val="multilevel"/>
    <w:tmpl w:val="B7A8238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pStyle w:val="111"/>
      <w:suff w:val="space"/>
      <w:lvlText w:val="%1.%2.%3"/>
      <w:lvlJc w:val="left"/>
      <w:pPr>
        <w:ind w:left="0" w:firstLine="709"/>
      </w:pPr>
      <w:rPr>
        <w:rFonts w:ascii="Times New Roman" w:hAnsi="Times New Roman" w:cs="Times New Roman" w:hint="default"/>
        <w:b/>
        <w:i w:val="0"/>
      </w:rPr>
    </w:lvl>
    <w:lvl w:ilvl="3">
      <w:start w:val="1"/>
      <w:numFmt w:val="decimal"/>
      <w:suff w:val="space"/>
      <w:lvlText w:val="%1.%2.%3.%4"/>
      <w:lvlJc w:val="left"/>
      <w:pPr>
        <w:ind w:left="0" w:firstLine="709"/>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174E4B6F"/>
    <w:multiLevelType w:val="multilevel"/>
    <w:tmpl w:val="A170C138"/>
    <w:lvl w:ilvl="0">
      <w:start w:val="1"/>
      <w:numFmt w:val="bullet"/>
      <w:pStyle w:val="-"/>
      <w:suff w:val="space"/>
      <w:lvlText w:val=""/>
      <w:lvlJc w:val="left"/>
      <w:pPr>
        <w:ind w:left="0" w:firstLine="709"/>
      </w:pPr>
      <w:rPr>
        <w:rFonts w:ascii="Symbol" w:hAnsi="Symbol" w:hint="default"/>
      </w:rPr>
    </w:lvl>
    <w:lvl w:ilvl="1">
      <w:start w:val="1"/>
      <w:numFmt w:val="bullet"/>
      <w:suff w:val="space"/>
      <w:lvlText w:val=""/>
      <w:lvlJc w:val="left"/>
      <w:pPr>
        <w:ind w:left="0" w:firstLine="1078"/>
      </w:pPr>
      <w:rPr>
        <w:rFonts w:ascii="Symbol" w:hAnsi="Symbol" w:hint="default"/>
      </w:rPr>
    </w:lvl>
    <w:lvl w:ilvl="2">
      <w:start w:val="1"/>
      <w:numFmt w:val="bullet"/>
      <w:suff w:val="space"/>
      <w:lvlText w:val=""/>
      <w:lvlJc w:val="left"/>
      <w:pPr>
        <w:ind w:left="0" w:firstLine="1447"/>
      </w:pPr>
      <w:rPr>
        <w:rFonts w:ascii="Symbol" w:hAnsi="Symbol" w:hint="default"/>
      </w:rPr>
    </w:lvl>
    <w:lvl w:ilvl="3">
      <w:start w:val="1"/>
      <w:numFmt w:val="bullet"/>
      <w:suff w:val="space"/>
      <w:lvlText w:val=""/>
      <w:lvlJc w:val="left"/>
      <w:pPr>
        <w:ind w:left="0" w:firstLine="1816"/>
      </w:pPr>
      <w:rPr>
        <w:rFonts w:ascii="Symbol" w:hAnsi="Symbol" w:hint="default"/>
      </w:rPr>
    </w:lvl>
    <w:lvl w:ilvl="4">
      <w:start w:val="1"/>
      <w:numFmt w:val="bullet"/>
      <w:suff w:val="space"/>
      <w:lvlText w:val=""/>
      <w:lvlJc w:val="left"/>
      <w:pPr>
        <w:ind w:left="0" w:firstLine="2185"/>
      </w:pPr>
      <w:rPr>
        <w:rFonts w:ascii="Symbol" w:hAnsi="Symbol" w:hint="default"/>
      </w:rPr>
    </w:lvl>
    <w:lvl w:ilvl="5">
      <w:start w:val="1"/>
      <w:numFmt w:val="bullet"/>
      <w:suff w:val="space"/>
      <w:lvlText w:val=""/>
      <w:lvlJc w:val="left"/>
      <w:pPr>
        <w:ind w:left="0" w:firstLine="2554"/>
      </w:pPr>
      <w:rPr>
        <w:rFonts w:ascii="Symbol" w:hAnsi="Symbol" w:hint="default"/>
      </w:rPr>
    </w:lvl>
    <w:lvl w:ilvl="6">
      <w:start w:val="1"/>
      <w:numFmt w:val="bullet"/>
      <w:suff w:val="space"/>
      <w:lvlText w:val=""/>
      <w:lvlJc w:val="left"/>
      <w:pPr>
        <w:ind w:left="0" w:firstLine="2923"/>
      </w:pPr>
      <w:rPr>
        <w:rFonts w:ascii="Symbol" w:hAnsi="Symbol" w:hint="default"/>
      </w:rPr>
    </w:lvl>
    <w:lvl w:ilvl="7">
      <w:start w:val="1"/>
      <w:numFmt w:val="bullet"/>
      <w:suff w:val="space"/>
      <w:lvlText w:val=""/>
      <w:lvlJc w:val="left"/>
      <w:pPr>
        <w:ind w:left="0" w:firstLine="3292"/>
      </w:pPr>
      <w:rPr>
        <w:rFonts w:ascii="Symbol" w:hAnsi="Symbol" w:hint="default"/>
      </w:rPr>
    </w:lvl>
    <w:lvl w:ilvl="8">
      <w:start w:val="1"/>
      <w:numFmt w:val="bullet"/>
      <w:suff w:val="space"/>
      <w:lvlText w:val=""/>
      <w:lvlJc w:val="left"/>
      <w:pPr>
        <w:ind w:left="0" w:firstLine="3661"/>
      </w:pPr>
      <w:rPr>
        <w:rFonts w:ascii="Symbol" w:hAnsi="Symbol" w:hint="default"/>
      </w:rPr>
    </w:lvl>
  </w:abstractNum>
  <w:abstractNum w:abstractNumId="16" w15:restartNumberingAfterBreak="0">
    <w:nsid w:val="1773562C"/>
    <w:multiLevelType w:val="hybridMultilevel"/>
    <w:tmpl w:val="1CE2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F67A71"/>
    <w:multiLevelType w:val="hybridMultilevel"/>
    <w:tmpl w:val="13F055F4"/>
    <w:lvl w:ilvl="0" w:tplc="FFFFFFFF">
      <w:start w:val="1"/>
      <w:numFmt w:val="decimal"/>
      <w:pStyle w:val="a6"/>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8" w15:restartNumberingAfterBreak="0">
    <w:nsid w:val="189A795C"/>
    <w:multiLevelType w:val="hybridMultilevel"/>
    <w:tmpl w:val="142650BC"/>
    <w:lvl w:ilvl="0" w:tplc="CF94E764">
      <w:start w:val="1"/>
      <w:numFmt w:val="bullet"/>
      <w:pStyle w:val="a7"/>
      <w:suff w:val="space"/>
      <w:lvlText w:val=""/>
      <w:lvlJc w:val="left"/>
      <w:pPr>
        <w:ind w:left="284" w:firstLine="567"/>
      </w:pPr>
      <w:rPr>
        <w:rFonts w:ascii="Symbol" w:hAnsi="Symbol" w:hint="default"/>
        <w:b w:val="0"/>
        <w:i w:val="0"/>
        <w:sz w:val="24"/>
      </w:rPr>
    </w:lvl>
    <w:lvl w:ilvl="1" w:tplc="E2AEDCC6">
      <w:start w:val="1"/>
      <w:numFmt w:val="russianLower"/>
      <w:lvlText w:val="%2)"/>
      <w:lvlJc w:val="left"/>
      <w:pPr>
        <w:tabs>
          <w:tab w:val="num" w:pos="2219"/>
        </w:tabs>
        <w:ind w:left="1227" w:firstLine="567"/>
      </w:pPr>
      <w:rPr>
        <w:rFonts w:hint="default"/>
        <w:b w:val="0"/>
        <w:i w:val="0"/>
        <w:sz w:val="24"/>
        <w:szCs w:val="24"/>
      </w:rPr>
    </w:lvl>
    <w:lvl w:ilvl="2" w:tplc="23861FC2">
      <w:start w:val="1"/>
      <w:numFmt w:val="bullet"/>
      <w:lvlText w:val=""/>
      <w:lvlJc w:val="left"/>
      <w:pPr>
        <w:tabs>
          <w:tab w:val="num" w:pos="2874"/>
        </w:tabs>
        <w:ind w:left="2874" w:hanging="360"/>
      </w:pPr>
      <w:rPr>
        <w:rFonts w:ascii="Wingdings" w:hAnsi="Wingdings" w:hint="default"/>
      </w:rPr>
    </w:lvl>
    <w:lvl w:ilvl="3" w:tplc="BB4ABA36" w:tentative="1">
      <w:start w:val="1"/>
      <w:numFmt w:val="bullet"/>
      <w:lvlText w:val=""/>
      <w:lvlJc w:val="left"/>
      <w:pPr>
        <w:tabs>
          <w:tab w:val="num" w:pos="3594"/>
        </w:tabs>
        <w:ind w:left="3594" w:hanging="360"/>
      </w:pPr>
      <w:rPr>
        <w:rFonts w:ascii="Symbol" w:hAnsi="Symbol" w:hint="default"/>
      </w:rPr>
    </w:lvl>
    <w:lvl w:ilvl="4" w:tplc="5266793C">
      <w:start w:val="1"/>
      <w:numFmt w:val="bullet"/>
      <w:lvlText w:val="o"/>
      <w:lvlJc w:val="left"/>
      <w:pPr>
        <w:tabs>
          <w:tab w:val="num" w:pos="4314"/>
        </w:tabs>
        <w:ind w:left="4314" w:hanging="360"/>
      </w:pPr>
      <w:rPr>
        <w:rFonts w:ascii="Courier New" w:hAnsi="Courier New" w:cs="Courier New" w:hint="default"/>
      </w:rPr>
    </w:lvl>
    <w:lvl w:ilvl="5" w:tplc="640C908A" w:tentative="1">
      <w:start w:val="1"/>
      <w:numFmt w:val="bullet"/>
      <w:lvlText w:val=""/>
      <w:lvlJc w:val="left"/>
      <w:pPr>
        <w:tabs>
          <w:tab w:val="num" w:pos="5034"/>
        </w:tabs>
        <w:ind w:left="5034" w:hanging="360"/>
      </w:pPr>
      <w:rPr>
        <w:rFonts w:ascii="Wingdings" w:hAnsi="Wingdings" w:hint="default"/>
      </w:rPr>
    </w:lvl>
    <w:lvl w:ilvl="6" w:tplc="67B26CE8" w:tentative="1">
      <w:start w:val="1"/>
      <w:numFmt w:val="bullet"/>
      <w:lvlText w:val=""/>
      <w:lvlJc w:val="left"/>
      <w:pPr>
        <w:tabs>
          <w:tab w:val="num" w:pos="5754"/>
        </w:tabs>
        <w:ind w:left="5754" w:hanging="360"/>
      </w:pPr>
      <w:rPr>
        <w:rFonts w:ascii="Symbol" w:hAnsi="Symbol" w:hint="default"/>
      </w:rPr>
    </w:lvl>
    <w:lvl w:ilvl="7" w:tplc="A240FD30" w:tentative="1">
      <w:start w:val="1"/>
      <w:numFmt w:val="bullet"/>
      <w:lvlText w:val="o"/>
      <w:lvlJc w:val="left"/>
      <w:pPr>
        <w:tabs>
          <w:tab w:val="num" w:pos="6474"/>
        </w:tabs>
        <w:ind w:left="6474" w:hanging="360"/>
      </w:pPr>
      <w:rPr>
        <w:rFonts w:ascii="Courier New" w:hAnsi="Courier New" w:cs="Courier New" w:hint="default"/>
      </w:rPr>
    </w:lvl>
    <w:lvl w:ilvl="8" w:tplc="AFA0337A"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1ABC6148"/>
    <w:multiLevelType w:val="hybridMultilevel"/>
    <w:tmpl w:val="69B26394"/>
    <w:lvl w:ilvl="0" w:tplc="FE7A4554">
      <w:numFmt w:val="decimal"/>
      <w:pStyle w:val="a8"/>
      <w:lvlText w:val="%1)"/>
      <w:lvlJc w:val="left"/>
      <w:pPr>
        <w:ind w:left="928" w:hanging="360"/>
      </w:pPr>
      <w:rPr>
        <w:rFonts w:hint="default"/>
      </w:rPr>
    </w:lvl>
    <w:lvl w:ilvl="1" w:tplc="04190019" w:tentative="1">
      <w:start w:val="1"/>
      <w:numFmt w:val="lowerLetter"/>
      <w:lvlText w:val="%2."/>
      <w:lvlJc w:val="left"/>
      <w:pPr>
        <w:ind w:left="1015" w:hanging="360"/>
      </w:pPr>
    </w:lvl>
    <w:lvl w:ilvl="2" w:tplc="0419001B">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0" w15:restartNumberingAfterBreak="0">
    <w:nsid w:val="1B9015A4"/>
    <w:multiLevelType w:val="multilevel"/>
    <w:tmpl w:val="C952F39C"/>
    <w:lvl w:ilvl="0">
      <w:start w:val="1"/>
      <w:numFmt w:val="decimal"/>
      <w:suff w:val="space"/>
      <w:lvlText w:val="%1"/>
      <w:lvlJc w:val="left"/>
      <w:pPr>
        <w:ind w:left="993" w:firstLine="0"/>
      </w:pPr>
      <w:rPr>
        <w:rFonts w:hint="default"/>
      </w:rPr>
    </w:lvl>
    <w:lvl w:ilvl="1">
      <w:start w:val="1"/>
      <w:numFmt w:val="decimal"/>
      <w:suff w:val="space"/>
      <w:lvlText w:val="%1.%2"/>
      <w:lvlJc w:val="left"/>
      <w:pPr>
        <w:ind w:left="852" w:firstLine="141"/>
      </w:pPr>
      <w:rPr>
        <w:rFonts w:hint="default"/>
      </w:rPr>
    </w:lvl>
    <w:lvl w:ilvl="2">
      <w:start w:val="1"/>
      <w:numFmt w:val="decimal"/>
      <w:suff w:val="space"/>
      <w:lvlText w:val="%1.%2.%3"/>
      <w:lvlJc w:val="left"/>
      <w:pPr>
        <w:ind w:left="993" w:firstLine="0"/>
      </w:pPr>
      <w:rPr>
        <w:rFonts w:hint="default"/>
      </w:rPr>
    </w:lvl>
    <w:lvl w:ilvl="3">
      <w:start w:val="1"/>
      <w:numFmt w:val="decimal"/>
      <w:lvlText w:val="(%4)"/>
      <w:lvlJc w:val="left"/>
      <w:pPr>
        <w:ind w:left="1441" w:hanging="360"/>
      </w:pPr>
      <w:rPr>
        <w:rFonts w:hint="default"/>
      </w:rPr>
    </w:lvl>
    <w:lvl w:ilvl="4">
      <w:start w:val="1"/>
      <w:numFmt w:val="decimal"/>
      <w:lvlRestart w:val="1"/>
      <w:pStyle w:val="60"/>
      <w:suff w:val="space"/>
      <w:lvlText w:val="Таблица %1.%5"/>
      <w:lvlJc w:val="left"/>
      <w:pPr>
        <w:ind w:left="993" w:firstLine="0"/>
      </w:pPr>
      <w:rPr>
        <w:rFonts w:hint="default"/>
      </w:rPr>
    </w:lvl>
    <w:lvl w:ilvl="5">
      <w:start w:val="1"/>
      <w:numFmt w:val="decimal"/>
      <w:lvlRestart w:val="1"/>
      <w:suff w:val="space"/>
      <w:lvlText w:val="Рисунок %1.%6"/>
      <w:lvlJc w:val="left"/>
      <w:pPr>
        <w:ind w:left="285" w:firstLine="0"/>
      </w:pPr>
      <w:rPr>
        <w:rFonts w:hint="default"/>
        <w:sz w:val="24"/>
        <w:szCs w:val="24"/>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1" w15:restartNumberingAfterBreak="0">
    <w:nsid w:val="1BBF2D92"/>
    <w:multiLevelType w:val="multilevel"/>
    <w:tmpl w:val="2B98C604"/>
    <w:lvl w:ilvl="0">
      <w:start w:val="1"/>
      <w:numFmt w:val="decimal"/>
      <w:pStyle w:val="12"/>
      <w:lvlText w:val="%1"/>
      <w:lvlJc w:val="left"/>
      <w:pPr>
        <w:tabs>
          <w:tab w:val="num" w:pos="360"/>
        </w:tabs>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pStyle w:val="30"/>
      <w:lvlText w:val="%1.%2.%3"/>
      <w:lvlJc w:val="left"/>
      <w:pPr>
        <w:tabs>
          <w:tab w:val="num" w:pos="1430"/>
        </w:tabs>
        <w:ind w:left="1277" w:hanging="567"/>
      </w:pPr>
      <w:rPr>
        <w:rFonts w:hint="default"/>
      </w:rPr>
    </w:lvl>
    <w:lvl w:ilvl="3">
      <w:start w:val="1"/>
      <w:numFmt w:val="decimal"/>
      <w:pStyle w:val="41"/>
      <w:lvlText w:val="%1.%2.%3.%4."/>
      <w:lvlJc w:val="left"/>
      <w:pPr>
        <w:tabs>
          <w:tab w:val="num" w:pos="2357"/>
        </w:tabs>
        <w:ind w:left="1923" w:hanging="646"/>
      </w:pPr>
      <w:rPr>
        <w:rFonts w:hint="default"/>
      </w:rPr>
    </w:lvl>
    <w:lvl w:ilvl="4">
      <w:start w:val="1"/>
      <w:numFmt w:val="decimal"/>
      <w:pStyle w:val="50"/>
      <w:lvlText w:val="%1.%2.%3.%4.%5."/>
      <w:lvlJc w:val="left"/>
      <w:pPr>
        <w:tabs>
          <w:tab w:val="num" w:pos="3447"/>
        </w:tabs>
        <w:ind w:left="3028" w:hanging="1021"/>
      </w:pPr>
      <w:rPr>
        <w:rFonts w:hint="default"/>
      </w:rPr>
    </w:lvl>
    <w:lvl w:ilvl="5">
      <w:start w:val="1"/>
      <w:numFmt w:val="decimal"/>
      <w:pStyle w:val="61"/>
      <w:lvlText w:val="%1.%2.%3.%4.%5.%6."/>
      <w:lvlJc w:val="left"/>
      <w:pPr>
        <w:tabs>
          <w:tab w:val="num" w:pos="4468"/>
        </w:tabs>
        <w:ind w:left="4048" w:hanging="1020"/>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1E1420B7"/>
    <w:multiLevelType w:val="multilevel"/>
    <w:tmpl w:val="09A2D38E"/>
    <w:styleLink w:val="a9"/>
    <w:lvl w:ilvl="0">
      <w:start w:val="1"/>
      <w:numFmt w:val="decimal"/>
      <w:pStyle w:val="aa"/>
      <w:suff w:val="space"/>
      <w:lvlText w:val="%1)"/>
      <w:lvlJc w:val="left"/>
      <w:pPr>
        <w:ind w:left="284" w:firstLine="708"/>
      </w:pPr>
      <w:rPr>
        <w:rFonts w:hint="default"/>
      </w:rPr>
    </w:lvl>
    <w:lvl w:ilvl="1">
      <w:start w:val="1"/>
      <w:numFmt w:val="decimal"/>
      <w:suff w:val="space"/>
      <w:lvlText w:val="%1.%2)"/>
      <w:lvlJc w:val="left"/>
      <w:pPr>
        <w:ind w:left="425" w:firstLine="709"/>
      </w:pPr>
      <w:rPr>
        <w:rFonts w:hint="default"/>
      </w:rPr>
    </w:lvl>
    <w:lvl w:ilvl="2">
      <w:start w:val="1"/>
      <w:numFmt w:val="decimal"/>
      <w:lvlRestart w:val="0"/>
      <w:pStyle w:val="ab"/>
      <w:suff w:val="space"/>
      <w:lvlText w:val="%3."/>
      <w:lvlJc w:val="left"/>
      <w:pPr>
        <w:ind w:left="284" w:firstLine="708"/>
      </w:pPr>
      <w:rPr>
        <w:rFonts w:hint="default"/>
      </w:rPr>
    </w:lvl>
    <w:lvl w:ilvl="3">
      <w:start w:val="1"/>
      <w:numFmt w:val="russianLower"/>
      <w:suff w:val="space"/>
      <w:lvlText w:val="%4."/>
      <w:lvlJc w:val="left"/>
      <w:pPr>
        <w:ind w:left="92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0C12B3"/>
    <w:multiLevelType w:val="multilevel"/>
    <w:tmpl w:val="2B3E6734"/>
    <w:name w:val="PrilNum6"/>
    <w:styleLink w:val="13"/>
    <w:lvl w:ilvl="0">
      <w:start w:val="1"/>
      <w:numFmt w:val="decimal"/>
      <w:lvlText w:val="%1"/>
      <w:lvlJc w:val="left"/>
      <w:pPr>
        <w:tabs>
          <w:tab w:val="num" w:pos="180"/>
        </w:tabs>
        <w:ind w:left="900" w:hanging="360"/>
      </w:pPr>
      <w:rPr>
        <w:rFonts w:ascii="Times New Roman" w:hAnsi="Times New Roman" w:cs="Times New Roman" w:hint="default"/>
        <w:b/>
        <w:i w:val="0"/>
        <w:sz w:val="28"/>
      </w:rPr>
    </w:lvl>
    <w:lvl w:ilvl="1">
      <w:start w:val="1"/>
      <w:numFmt w:val="decimal"/>
      <w:isLgl/>
      <w:lvlText w:val="%1.%2"/>
      <w:lvlJc w:val="left"/>
      <w:pPr>
        <w:tabs>
          <w:tab w:val="num" w:pos="0"/>
        </w:tabs>
        <w:ind w:left="720" w:firstLine="0"/>
      </w:pPr>
      <w:rPr>
        <w:rFonts w:ascii="Times New Roman" w:hAnsi="Times New Roman" w:cs="Times New Roman" w:hint="default"/>
        <w:b/>
        <w:sz w:val="24"/>
        <w:szCs w:val="24"/>
      </w:rPr>
    </w:lvl>
    <w:lvl w:ilvl="2">
      <w:start w:val="1"/>
      <w:numFmt w:val="decimal"/>
      <w:isLgl/>
      <w:lvlText w:val="%2.1.%3"/>
      <w:lvlJc w:val="left"/>
      <w:pPr>
        <w:tabs>
          <w:tab w:val="num" w:pos="180"/>
        </w:tabs>
        <w:ind w:left="1260" w:hanging="360"/>
      </w:pPr>
      <w:rPr>
        <w:rFonts w:cs="Times New Roman" w:hint="default"/>
        <w:sz w:val="24"/>
      </w:rPr>
    </w:lvl>
    <w:lvl w:ilvl="3">
      <w:start w:val="1"/>
      <w:numFmt w:val="decimal"/>
      <w:isLgl/>
      <w:lvlText w:val="%3%1.%2..%4"/>
      <w:lvlJc w:val="left"/>
      <w:pPr>
        <w:tabs>
          <w:tab w:val="num" w:pos="180"/>
        </w:tabs>
        <w:ind w:left="1260" w:hanging="370"/>
      </w:pPr>
      <w:rPr>
        <w:rFonts w:cs="Times New Roman" w:hint="default"/>
        <w:sz w:val="24"/>
      </w:rPr>
    </w:lvl>
    <w:lvl w:ilvl="4">
      <w:start w:val="1"/>
      <w:numFmt w:val="decimal"/>
      <w:isLgl/>
      <w:lvlText w:val="%1.%2.%3.%4.%5"/>
      <w:lvlJc w:val="left"/>
      <w:pPr>
        <w:tabs>
          <w:tab w:val="num" w:pos="180"/>
        </w:tabs>
        <w:ind w:left="1620" w:hanging="1080"/>
      </w:pPr>
      <w:rPr>
        <w:rFonts w:cs="Times New Roman" w:hint="default"/>
        <w:sz w:val="24"/>
      </w:rPr>
    </w:lvl>
    <w:lvl w:ilvl="5">
      <w:start w:val="1"/>
      <w:numFmt w:val="decimal"/>
      <w:isLgl/>
      <w:lvlText w:val="%1.%2.%3.%4.%5.%6"/>
      <w:lvlJc w:val="left"/>
      <w:pPr>
        <w:tabs>
          <w:tab w:val="num" w:pos="180"/>
        </w:tabs>
        <w:ind w:left="1620" w:hanging="1080"/>
      </w:pPr>
      <w:rPr>
        <w:rFonts w:cs="Times New Roman" w:hint="default"/>
      </w:rPr>
    </w:lvl>
    <w:lvl w:ilvl="6">
      <w:start w:val="1"/>
      <w:numFmt w:val="decimal"/>
      <w:isLgl/>
      <w:lvlText w:val="%1.%2.%3.%4.%5.%6.%7"/>
      <w:lvlJc w:val="left"/>
      <w:pPr>
        <w:tabs>
          <w:tab w:val="num" w:pos="180"/>
        </w:tabs>
        <w:ind w:left="1980" w:hanging="1440"/>
      </w:pPr>
      <w:rPr>
        <w:rFonts w:cs="Times New Roman" w:hint="default"/>
      </w:rPr>
    </w:lvl>
    <w:lvl w:ilvl="7">
      <w:start w:val="1"/>
      <w:numFmt w:val="decimal"/>
      <w:isLgl/>
      <w:lvlText w:val="%1.%2.%3.%4.%5.%6.%7.%8"/>
      <w:lvlJc w:val="left"/>
      <w:pPr>
        <w:tabs>
          <w:tab w:val="num" w:pos="180"/>
        </w:tabs>
        <w:ind w:left="1980" w:hanging="1440"/>
      </w:pPr>
      <w:rPr>
        <w:rFonts w:cs="Times New Roman" w:hint="default"/>
      </w:rPr>
    </w:lvl>
    <w:lvl w:ilvl="8">
      <w:start w:val="1"/>
      <w:numFmt w:val="decimal"/>
      <w:isLgl/>
      <w:lvlText w:val="%1.%2.%3.%4.%5.%6.%7.%8.%9"/>
      <w:lvlJc w:val="left"/>
      <w:pPr>
        <w:tabs>
          <w:tab w:val="num" w:pos="180"/>
        </w:tabs>
        <w:ind w:left="2340" w:hanging="1800"/>
      </w:pPr>
      <w:rPr>
        <w:rFonts w:cs="Times New Roman" w:hint="default"/>
      </w:rPr>
    </w:lvl>
  </w:abstractNum>
  <w:abstractNum w:abstractNumId="24" w15:restartNumberingAfterBreak="0">
    <w:nsid w:val="25A84779"/>
    <w:multiLevelType w:val="multilevel"/>
    <w:tmpl w:val="0E448646"/>
    <w:lvl w:ilvl="0">
      <w:start w:val="1"/>
      <w:numFmt w:val="decimal"/>
      <w:pStyle w:val="14"/>
      <w:suff w:val="space"/>
      <w:lvlText w:val="%1"/>
      <w:lvlJc w:val="left"/>
      <w:pPr>
        <w:ind w:left="709" w:firstLine="0"/>
      </w:pPr>
      <w:rPr>
        <w:rFonts w:hint="default"/>
      </w:rPr>
    </w:lvl>
    <w:lvl w:ilvl="1">
      <w:start w:val="1"/>
      <w:numFmt w:val="decimal"/>
      <w:pStyle w:val="110"/>
      <w:suff w:val="space"/>
      <w:lvlText w:val="%1.%2"/>
      <w:lvlJc w:val="left"/>
      <w:pPr>
        <w:ind w:left="127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1110"/>
      <w:lvlText w:val="%1.%2.%3"/>
      <w:lvlJc w:val="left"/>
      <w:pPr>
        <w:tabs>
          <w:tab w:val="num" w:pos="709"/>
        </w:tabs>
        <w:ind w:left="709"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
      <w:lvlText w:val="%1.%2.%3.%4"/>
      <w:lvlJc w:val="left"/>
      <w:pPr>
        <w:tabs>
          <w:tab w:val="num" w:pos="709"/>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5" w15:restartNumberingAfterBreak="0">
    <w:nsid w:val="2B8A04C4"/>
    <w:multiLevelType w:val="hybridMultilevel"/>
    <w:tmpl w:val="EB9A1BB0"/>
    <w:lvl w:ilvl="0" w:tplc="802467C0">
      <w:start w:val="1"/>
      <w:numFmt w:val="bullet"/>
      <w:pStyle w:val="ac"/>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15:restartNumberingAfterBreak="0">
    <w:nsid w:val="2C0A3E7F"/>
    <w:multiLevelType w:val="hybridMultilevel"/>
    <w:tmpl w:val="B40815A2"/>
    <w:lvl w:ilvl="0" w:tplc="7AEC14E8">
      <w:start w:val="1"/>
      <w:numFmt w:val="decimal"/>
      <w:pStyle w:val="ad"/>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2C557F61"/>
    <w:multiLevelType w:val="hybridMultilevel"/>
    <w:tmpl w:val="22069056"/>
    <w:lvl w:ilvl="0" w:tplc="67A6A236">
      <w:start w:val="1"/>
      <w:numFmt w:val="decimal"/>
      <w:pStyle w:val="ae"/>
      <w:lvlText w:val="%1"/>
      <w:lvlJc w:val="left"/>
      <w:pPr>
        <w:tabs>
          <w:tab w:val="num" w:pos="424"/>
        </w:tabs>
        <w:ind w:left="84" w:firstLine="57"/>
      </w:pPr>
      <w:rPr>
        <w:rFonts w:hint="default"/>
      </w:rPr>
    </w:lvl>
    <w:lvl w:ilvl="1" w:tplc="04190003">
      <w:start w:val="1"/>
      <w:numFmt w:val="russianLower"/>
      <w:lvlText w:val="%2)"/>
      <w:lvlJc w:val="left"/>
      <w:pPr>
        <w:tabs>
          <w:tab w:val="num" w:pos="1477"/>
        </w:tabs>
        <w:ind w:left="513" w:firstLine="567"/>
      </w:pPr>
      <w:rPr>
        <w:rFonts w:hint="default"/>
        <w:vertAlign w:val="baseline"/>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C737E03"/>
    <w:multiLevelType w:val="hybridMultilevel"/>
    <w:tmpl w:val="FB6E4158"/>
    <w:lvl w:ilvl="0" w:tplc="230E4F20">
      <w:start w:val="1"/>
      <w:numFmt w:val="decimal"/>
      <w:pStyle w:val="af"/>
      <w:lvlText w:val="%1"/>
      <w:lvlJc w:val="left"/>
      <w:pPr>
        <w:ind w:left="360" w:hanging="360"/>
      </w:pPr>
      <w:rPr>
        <w:rFonts w:ascii="Arial" w:hAnsi="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066F95"/>
    <w:multiLevelType w:val="hybridMultilevel"/>
    <w:tmpl w:val="FB4AEE9A"/>
    <w:styleLink w:val="112"/>
    <w:lvl w:ilvl="0" w:tplc="253CF29E">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2EC32588"/>
    <w:multiLevelType w:val="hybridMultilevel"/>
    <w:tmpl w:val="7C2C1B3A"/>
    <w:lvl w:ilvl="0" w:tplc="88BAD448">
      <w:start w:val="1"/>
      <w:numFmt w:val="bullet"/>
      <w:pStyle w:val="af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660DA6"/>
    <w:multiLevelType w:val="hybridMultilevel"/>
    <w:tmpl w:val="C1E4DCC0"/>
    <w:name w:val="WW8Num19"/>
    <w:lvl w:ilvl="0" w:tplc="F7A04E08">
      <w:numFmt w:val="bullet"/>
      <w:pStyle w:val="af1"/>
      <w:lvlText w:val="-"/>
      <w:lvlJc w:val="left"/>
      <w:pPr>
        <w:ind w:left="1429" w:hanging="360"/>
      </w:pPr>
      <w:rPr>
        <w:rFonts w:ascii="StarSymbol" w:hAnsi="StarSymbol"/>
      </w:rPr>
    </w:lvl>
    <w:lvl w:ilvl="1" w:tplc="EAD0CA6E">
      <w:start w:val="1"/>
      <w:numFmt w:val="lowerLetter"/>
      <w:lvlText w:val="%2."/>
      <w:lvlJc w:val="left"/>
      <w:pPr>
        <w:ind w:left="2149" w:hanging="360"/>
      </w:pPr>
    </w:lvl>
    <w:lvl w:ilvl="2" w:tplc="61406876">
      <w:start w:val="10"/>
      <w:numFmt w:val="decimal"/>
      <w:lvlText w:val="%3"/>
      <w:lvlJc w:val="left"/>
      <w:pPr>
        <w:tabs>
          <w:tab w:val="num" w:pos="3049"/>
        </w:tabs>
        <w:ind w:left="3049" w:hanging="360"/>
      </w:pPr>
      <w:rPr>
        <w:rFonts w:hint="default"/>
      </w:rPr>
    </w:lvl>
    <w:lvl w:ilvl="3" w:tplc="83F6FA16" w:tentative="1">
      <w:start w:val="1"/>
      <w:numFmt w:val="decimal"/>
      <w:lvlText w:val="%4."/>
      <w:lvlJc w:val="left"/>
      <w:pPr>
        <w:ind w:left="3589" w:hanging="360"/>
      </w:pPr>
    </w:lvl>
    <w:lvl w:ilvl="4" w:tplc="BD0AAC1E" w:tentative="1">
      <w:start w:val="1"/>
      <w:numFmt w:val="lowerLetter"/>
      <w:lvlText w:val="%5."/>
      <w:lvlJc w:val="left"/>
      <w:pPr>
        <w:ind w:left="4309" w:hanging="360"/>
      </w:pPr>
    </w:lvl>
    <w:lvl w:ilvl="5" w:tplc="83A49BC2" w:tentative="1">
      <w:start w:val="1"/>
      <w:numFmt w:val="lowerRoman"/>
      <w:lvlText w:val="%6."/>
      <w:lvlJc w:val="right"/>
      <w:pPr>
        <w:ind w:left="5029" w:hanging="180"/>
      </w:pPr>
    </w:lvl>
    <w:lvl w:ilvl="6" w:tplc="FDA2B99A" w:tentative="1">
      <w:start w:val="1"/>
      <w:numFmt w:val="decimal"/>
      <w:lvlText w:val="%7."/>
      <w:lvlJc w:val="left"/>
      <w:pPr>
        <w:ind w:left="5749" w:hanging="360"/>
      </w:pPr>
    </w:lvl>
    <w:lvl w:ilvl="7" w:tplc="ECB0BE92" w:tentative="1">
      <w:start w:val="1"/>
      <w:numFmt w:val="lowerLetter"/>
      <w:lvlText w:val="%8."/>
      <w:lvlJc w:val="left"/>
      <w:pPr>
        <w:ind w:left="6469" w:hanging="360"/>
      </w:pPr>
    </w:lvl>
    <w:lvl w:ilvl="8" w:tplc="94481360" w:tentative="1">
      <w:start w:val="1"/>
      <w:numFmt w:val="lowerRoman"/>
      <w:lvlText w:val="%9."/>
      <w:lvlJc w:val="right"/>
      <w:pPr>
        <w:ind w:left="7189" w:hanging="180"/>
      </w:pPr>
    </w:lvl>
  </w:abstractNum>
  <w:abstractNum w:abstractNumId="32" w15:restartNumberingAfterBreak="0">
    <w:nsid w:val="34E74B66"/>
    <w:multiLevelType w:val="multilevel"/>
    <w:tmpl w:val="2F4E2BA2"/>
    <w:styleLink w:val="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pStyle w:val="3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B36A00"/>
    <w:multiLevelType w:val="hybridMultilevel"/>
    <w:tmpl w:val="FA8EDF84"/>
    <w:lvl w:ilvl="0" w:tplc="66844620">
      <w:start w:val="1"/>
      <w:numFmt w:val="bullet"/>
      <w:pStyle w:val="af2"/>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B42034"/>
    <w:multiLevelType w:val="multilevel"/>
    <w:tmpl w:val="F65810DC"/>
    <w:name w:val="PrilNum4"/>
    <w:styleLink w:val="21"/>
    <w:lvl w:ilvl="0">
      <w:start w:val="1"/>
      <w:numFmt w:val="decimal"/>
      <w:lvlText w:val="%1"/>
      <w:lvlJc w:val="left"/>
      <w:pPr>
        <w:tabs>
          <w:tab w:val="num" w:pos="0"/>
        </w:tabs>
        <w:ind w:left="720" w:hanging="360"/>
      </w:pPr>
      <w:rPr>
        <w:rFonts w:cs="Times New Roman" w:hint="default"/>
        <w:b/>
        <w:sz w:val="24"/>
      </w:rPr>
    </w:lvl>
    <w:lvl w:ilvl="1">
      <w:start w:val="1"/>
      <w:numFmt w:val="decimal"/>
      <w:isLgl/>
      <w:lvlText w:val="%1.%2"/>
      <w:lvlJc w:val="left"/>
      <w:pPr>
        <w:tabs>
          <w:tab w:val="num" w:pos="-180"/>
        </w:tabs>
        <w:ind w:left="540" w:firstLine="0"/>
      </w:pPr>
      <w:rPr>
        <w:rFonts w:ascii="Times New Roman" w:hAnsi="Times New Roman" w:cs="Times New Roman" w:hint="default"/>
        <w:b/>
        <w:sz w:val="24"/>
        <w:szCs w:val="24"/>
      </w:rPr>
    </w:lvl>
    <w:lvl w:ilvl="2">
      <w:start w:val="1"/>
      <w:numFmt w:val="decimal"/>
      <w:isLgl/>
      <w:lvlText w:val="5.1.%3"/>
      <w:lvlJc w:val="left"/>
      <w:pPr>
        <w:tabs>
          <w:tab w:val="num" w:pos="0"/>
        </w:tabs>
        <w:ind w:left="1080" w:hanging="36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5" w15:restartNumberingAfterBreak="0">
    <w:nsid w:val="3A337081"/>
    <w:multiLevelType w:val="hybridMultilevel"/>
    <w:tmpl w:val="AE86ED8A"/>
    <w:lvl w:ilvl="0" w:tplc="D97031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F51743"/>
    <w:multiLevelType w:val="singleLevel"/>
    <w:tmpl w:val="FBB86F36"/>
    <w:lvl w:ilvl="0">
      <w:start w:val="1"/>
      <w:numFmt w:val="decimal"/>
      <w:pStyle w:val="22"/>
      <w:lvlText w:val="%1."/>
      <w:lvlJc w:val="left"/>
      <w:pPr>
        <w:tabs>
          <w:tab w:val="num" w:pos="360"/>
        </w:tabs>
        <w:ind w:left="360" w:hanging="360"/>
      </w:pPr>
    </w:lvl>
  </w:abstractNum>
  <w:abstractNum w:abstractNumId="37" w15:restartNumberingAfterBreak="0">
    <w:nsid w:val="3D7B52AA"/>
    <w:multiLevelType w:val="hybridMultilevel"/>
    <w:tmpl w:val="92A40618"/>
    <w:lvl w:ilvl="0" w:tplc="B7BC1A76">
      <w:start w:val="1"/>
      <w:numFmt w:val="bullet"/>
      <w:pStyle w:val="-0"/>
      <w:lvlText w:val=""/>
      <w:lvlJc w:val="left"/>
      <w:pPr>
        <w:tabs>
          <w:tab w:val="num" w:pos="502"/>
        </w:tabs>
        <w:ind w:left="502" w:hanging="360"/>
      </w:pPr>
      <w:rPr>
        <w:rFonts w:ascii="Symbol" w:hAnsi="Symbol" w:hint="default"/>
      </w:rPr>
    </w:lvl>
    <w:lvl w:ilvl="1" w:tplc="04190019" w:tentative="1">
      <w:start w:val="1"/>
      <w:numFmt w:val="bullet"/>
      <w:lvlText w:val="o"/>
      <w:lvlJc w:val="left"/>
      <w:pPr>
        <w:tabs>
          <w:tab w:val="num" w:pos="1663"/>
        </w:tabs>
        <w:ind w:left="1663" w:hanging="360"/>
      </w:pPr>
      <w:rPr>
        <w:rFonts w:ascii="Courier New" w:hAnsi="Courier New" w:cs="Courier New" w:hint="default"/>
      </w:rPr>
    </w:lvl>
    <w:lvl w:ilvl="2" w:tplc="0419001B" w:tentative="1">
      <w:start w:val="1"/>
      <w:numFmt w:val="bullet"/>
      <w:lvlText w:val=""/>
      <w:lvlJc w:val="left"/>
      <w:pPr>
        <w:tabs>
          <w:tab w:val="num" w:pos="2383"/>
        </w:tabs>
        <w:ind w:left="2383" w:hanging="360"/>
      </w:pPr>
      <w:rPr>
        <w:rFonts w:ascii="Wingdings" w:hAnsi="Wingdings" w:hint="default"/>
      </w:rPr>
    </w:lvl>
    <w:lvl w:ilvl="3" w:tplc="0419000F" w:tentative="1">
      <w:start w:val="1"/>
      <w:numFmt w:val="bullet"/>
      <w:lvlText w:val=""/>
      <w:lvlJc w:val="left"/>
      <w:pPr>
        <w:tabs>
          <w:tab w:val="num" w:pos="3103"/>
        </w:tabs>
        <w:ind w:left="3103" w:hanging="360"/>
      </w:pPr>
      <w:rPr>
        <w:rFonts w:ascii="Symbol" w:hAnsi="Symbol" w:hint="default"/>
      </w:rPr>
    </w:lvl>
    <w:lvl w:ilvl="4" w:tplc="04190019" w:tentative="1">
      <w:start w:val="1"/>
      <w:numFmt w:val="bullet"/>
      <w:lvlText w:val="o"/>
      <w:lvlJc w:val="left"/>
      <w:pPr>
        <w:tabs>
          <w:tab w:val="num" w:pos="3823"/>
        </w:tabs>
        <w:ind w:left="3823" w:hanging="360"/>
      </w:pPr>
      <w:rPr>
        <w:rFonts w:ascii="Courier New" w:hAnsi="Courier New" w:cs="Courier New" w:hint="default"/>
      </w:rPr>
    </w:lvl>
    <w:lvl w:ilvl="5" w:tplc="0419001B" w:tentative="1">
      <w:start w:val="1"/>
      <w:numFmt w:val="bullet"/>
      <w:lvlText w:val=""/>
      <w:lvlJc w:val="left"/>
      <w:pPr>
        <w:tabs>
          <w:tab w:val="num" w:pos="4543"/>
        </w:tabs>
        <w:ind w:left="4543" w:hanging="360"/>
      </w:pPr>
      <w:rPr>
        <w:rFonts w:ascii="Wingdings" w:hAnsi="Wingdings" w:hint="default"/>
      </w:rPr>
    </w:lvl>
    <w:lvl w:ilvl="6" w:tplc="0419000F" w:tentative="1">
      <w:start w:val="1"/>
      <w:numFmt w:val="bullet"/>
      <w:lvlText w:val=""/>
      <w:lvlJc w:val="left"/>
      <w:pPr>
        <w:tabs>
          <w:tab w:val="num" w:pos="5263"/>
        </w:tabs>
        <w:ind w:left="5263" w:hanging="360"/>
      </w:pPr>
      <w:rPr>
        <w:rFonts w:ascii="Symbol" w:hAnsi="Symbol" w:hint="default"/>
      </w:rPr>
    </w:lvl>
    <w:lvl w:ilvl="7" w:tplc="04190019" w:tentative="1">
      <w:start w:val="1"/>
      <w:numFmt w:val="bullet"/>
      <w:lvlText w:val="o"/>
      <w:lvlJc w:val="left"/>
      <w:pPr>
        <w:tabs>
          <w:tab w:val="num" w:pos="5983"/>
        </w:tabs>
        <w:ind w:left="5983" w:hanging="360"/>
      </w:pPr>
      <w:rPr>
        <w:rFonts w:ascii="Courier New" w:hAnsi="Courier New" w:cs="Courier New" w:hint="default"/>
      </w:rPr>
    </w:lvl>
    <w:lvl w:ilvl="8" w:tplc="0419001B" w:tentative="1">
      <w:start w:val="1"/>
      <w:numFmt w:val="bullet"/>
      <w:lvlText w:val=""/>
      <w:lvlJc w:val="left"/>
      <w:pPr>
        <w:tabs>
          <w:tab w:val="num" w:pos="6703"/>
        </w:tabs>
        <w:ind w:left="6703" w:hanging="360"/>
      </w:pPr>
      <w:rPr>
        <w:rFonts w:ascii="Wingdings" w:hAnsi="Wingdings" w:hint="default"/>
      </w:rPr>
    </w:lvl>
  </w:abstractNum>
  <w:abstractNum w:abstractNumId="38" w15:restartNumberingAfterBreak="0">
    <w:nsid w:val="3F113757"/>
    <w:multiLevelType w:val="multilevel"/>
    <w:tmpl w:val="ABF4254A"/>
    <w:lvl w:ilvl="0">
      <w:start w:val="1"/>
      <w:numFmt w:val="bullet"/>
      <w:pStyle w:val="af3"/>
      <w:suff w:val="space"/>
      <w:lvlText w:val="-"/>
      <w:lvlJc w:val="left"/>
      <w:pPr>
        <w:ind w:left="927" w:hanging="360"/>
      </w:pPr>
      <w:rPr>
        <w:rFonts w:ascii="Courier New" w:hAnsi="Courier New" w:hint="default"/>
        <w:b w:val="0"/>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2A27D74"/>
    <w:multiLevelType w:val="singleLevel"/>
    <w:tmpl w:val="976451BE"/>
    <w:lvl w:ilvl="0">
      <w:start w:val="1"/>
      <w:numFmt w:val="bullet"/>
      <w:pStyle w:val="af4"/>
      <w:lvlText w:val=""/>
      <w:lvlJc w:val="left"/>
      <w:pPr>
        <w:tabs>
          <w:tab w:val="num" w:pos="360"/>
        </w:tabs>
        <w:ind w:left="360" w:hanging="360"/>
      </w:pPr>
      <w:rPr>
        <w:rFonts w:ascii="Symbol" w:hAnsi="Symbol" w:cs="Times New Roman" w:hint="default"/>
      </w:rPr>
    </w:lvl>
  </w:abstractNum>
  <w:abstractNum w:abstractNumId="40" w15:restartNumberingAfterBreak="0">
    <w:nsid w:val="42D234E8"/>
    <w:multiLevelType w:val="multilevel"/>
    <w:tmpl w:val="2FFE68C6"/>
    <w:lvl w:ilvl="0">
      <w:start w:val="1"/>
      <w:numFmt w:val="decimal"/>
      <w:pStyle w:val="af5"/>
      <w:lvlText w:val="%1"/>
      <w:lvlJc w:val="left"/>
      <w:pPr>
        <w:ind w:left="1571" w:hanging="360"/>
      </w:pPr>
      <w:rPr>
        <w:rFonts w:hint="default"/>
        <w:b/>
      </w:rPr>
    </w:lvl>
    <w:lvl w:ilvl="1">
      <w:start w:val="1"/>
      <w:numFmt w:val="decimal"/>
      <w:pStyle w:val="af6"/>
      <w:lvlText w:val="%1.%2"/>
      <w:lvlJc w:val="left"/>
      <w:pPr>
        <w:ind w:left="2204" w:hanging="360"/>
      </w:pPr>
      <w:rPr>
        <w:rFonts w:hint="default"/>
      </w:rPr>
    </w:lvl>
    <w:lvl w:ilvl="2">
      <w:start w:val="1"/>
      <w:numFmt w:val="decimal"/>
      <w:pStyle w:val="af7"/>
      <w:lvlText w:val="%1.%2.%3"/>
      <w:lvlJc w:val="right"/>
      <w:pPr>
        <w:ind w:left="2874" w:hanging="180"/>
      </w:pPr>
      <w:rPr>
        <w:rFonts w:hint="default"/>
      </w:rPr>
    </w:lvl>
    <w:lvl w:ilvl="3">
      <w:start w:val="1"/>
      <w:numFmt w:val="decimal"/>
      <w:pStyle w:val="af8"/>
      <w:lvlText w:val="%1.%2.%3.%4"/>
      <w:lvlJc w:val="left"/>
      <w:pPr>
        <w:ind w:left="1778"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1" w15:restartNumberingAfterBreak="0">
    <w:nsid w:val="43974AF2"/>
    <w:multiLevelType w:val="multilevel"/>
    <w:tmpl w:val="3334DB88"/>
    <w:lvl w:ilvl="0">
      <w:start w:val="1"/>
      <w:numFmt w:val="russianUpper"/>
      <w:pStyle w:val="af9"/>
      <w:suff w:val="nothing"/>
      <w:lvlText w:val="Приложение %1"/>
      <w:lvlJc w:val="left"/>
      <w:pPr>
        <w:ind w:left="5955"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1.%2"/>
      <w:lvlJc w:val="left"/>
      <w:pPr>
        <w:tabs>
          <w:tab w:val="num" w:pos="2322"/>
        </w:tabs>
        <w:ind w:left="2322" w:hanging="540"/>
      </w:pPr>
      <w:rPr>
        <w:rFonts w:hint="default"/>
      </w:rPr>
    </w:lvl>
    <w:lvl w:ilvl="2">
      <w:start w:val="1"/>
      <w:numFmt w:val="decimal"/>
      <w:lvlText w:val="%1.%2, лист %3"/>
      <w:lvlJc w:val="left"/>
      <w:pPr>
        <w:tabs>
          <w:tab w:val="num" w:pos="1428"/>
        </w:tabs>
        <w:ind w:left="1428" w:firstLine="708"/>
      </w:pPr>
      <w:rPr>
        <w:rFonts w:hint="default"/>
      </w:rPr>
    </w:lvl>
    <w:lvl w:ilvl="3">
      <w:start w:val="1"/>
      <w:numFmt w:val="decimal"/>
      <w:lvlText w:val="%1.%2.%4"/>
      <w:lvlJc w:val="left"/>
      <w:pPr>
        <w:tabs>
          <w:tab w:val="num" w:pos="3210"/>
        </w:tabs>
        <w:ind w:left="3210" w:hanging="720"/>
      </w:pPr>
      <w:rPr>
        <w:rFonts w:hint="default"/>
      </w:rPr>
    </w:lvl>
    <w:lvl w:ilvl="4">
      <w:start w:val="1"/>
      <w:numFmt w:val="decimal"/>
      <w:lvlText w:val="%4.%1.%2.%3.%5"/>
      <w:lvlJc w:val="left"/>
      <w:pPr>
        <w:tabs>
          <w:tab w:val="num" w:pos="3924"/>
        </w:tabs>
        <w:ind w:left="3924" w:hanging="1080"/>
      </w:pPr>
      <w:rPr>
        <w:rFonts w:hint="default"/>
      </w:rPr>
    </w:lvl>
    <w:lvl w:ilvl="5">
      <w:start w:val="1"/>
      <w:numFmt w:val="decimal"/>
      <w:lvlText w:val="%5.%1.%2.%3.%4.%6"/>
      <w:lvlJc w:val="left"/>
      <w:pPr>
        <w:tabs>
          <w:tab w:val="num" w:pos="4278"/>
        </w:tabs>
        <w:ind w:left="4278" w:hanging="1080"/>
      </w:pPr>
      <w:rPr>
        <w:rFonts w:hint="default"/>
      </w:rPr>
    </w:lvl>
    <w:lvl w:ilvl="6">
      <w:start w:val="1"/>
      <w:numFmt w:val="decimal"/>
      <w:lvlText w:val="%6.%1.%2.%3.%4.%5.%7"/>
      <w:lvlJc w:val="left"/>
      <w:pPr>
        <w:tabs>
          <w:tab w:val="num" w:pos="4992"/>
        </w:tabs>
        <w:ind w:left="4992" w:hanging="1440"/>
      </w:pPr>
      <w:rPr>
        <w:rFonts w:hint="default"/>
      </w:rPr>
    </w:lvl>
    <w:lvl w:ilvl="7">
      <w:start w:val="1"/>
      <w:numFmt w:val="decimal"/>
      <w:lvlText w:val="%7.%1.%2.%3.%4.%5.%6.%8"/>
      <w:lvlJc w:val="left"/>
      <w:pPr>
        <w:tabs>
          <w:tab w:val="num" w:pos="5346"/>
        </w:tabs>
        <w:ind w:left="5346" w:hanging="1440"/>
      </w:pPr>
      <w:rPr>
        <w:rFonts w:hint="default"/>
      </w:rPr>
    </w:lvl>
    <w:lvl w:ilvl="8">
      <w:start w:val="1"/>
      <w:numFmt w:val="decimal"/>
      <w:lvlText w:val="%8.%1.%2.%3.%4.%5.%6.%7.%9"/>
      <w:lvlJc w:val="left"/>
      <w:pPr>
        <w:tabs>
          <w:tab w:val="num" w:pos="6060"/>
        </w:tabs>
        <w:ind w:left="6060" w:hanging="1800"/>
      </w:pPr>
      <w:rPr>
        <w:rFonts w:hint="default"/>
      </w:rPr>
    </w:lvl>
  </w:abstractNum>
  <w:abstractNum w:abstractNumId="42" w15:restartNumberingAfterBreak="0">
    <w:nsid w:val="496B60EC"/>
    <w:multiLevelType w:val="hybridMultilevel"/>
    <w:tmpl w:val="04C68362"/>
    <w:lvl w:ilvl="0" w:tplc="9012AAE4">
      <w:start w:val="1"/>
      <w:numFmt w:val="bullet"/>
      <w:lvlText w:val="­"/>
      <w:lvlJc w:val="left"/>
      <w:pPr>
        <w:ind w:left="720" w:hanging="360"/>
      </w:pPr>
      <w:rPr>
        <w:rFonts w:ascii="Courier New"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98C3923"/>
    <w:multiLevelType w:val="hybridMultilevel"/>
    <w:tmpl w:val="50B0D2EE"/>
    <w:lvl w:ilvl="0" w:tplc="D9703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E51987"/>
    <w:multiLevelType w:val="multilevel"/>
    <w:tmpl w:val="1B749BA4"/>
    <w:styleLink w:val="15"/>
    <w:lvl w:ilvl="0">
      <w:start w:val="5"/>
      <w:numFmt w:val="decimal"/>
      <w:lvlText w:val="%1"/>
      <w:lvlJc w:val="left"/>
      <w:pPr>
        <w:tabs>
          <w:tab w:val="num" w:pos="1040"/>
        </w:tabs>
        <w:ind w:left="0" w:firstLine="680"/>
      </w:pPr>
      <w:rPr>
        <w:rFonts w:ascii="Times New Roman" w:hAnsi="Times New Roman" w:hint="default"/>
        <w:b w:val="0"/>
        <w:i w:val="0"/>
        <w:sz w:val="24"/>
      </w:rPr>
    </w:lvl>
    <w:lvl w:ilvl="1">
      <w:start w:val="8"/>
      <w:numFmt w:val="decimal"/>
      <w:lvlRestart w:val="0"/>
      <w:lvlText w:val="%1.%2"/>
      <w:lvlJc w:val="left"/>
      <w:pPr>
        <w:tabs>
          <w:tab w:val="num" w:pos="1040"/>
        </w:tabs>
        <w:ind w:left="0" w:firstLine="680"/>
      </w:pPr>
      <w:rPr>
        <w:rFonts w:ascii="Times New Roman" w:hAnsi="Times New Roman" w:cs="Times New Roman" w:hint="default"/>
        <w:b w:val="0"/>
        <w:i w:val="0"/>
        <w:sz w:val="24"/>
      </w:rPr>
    </w:lvl>
    <w:lvl w:ilvl="2">
      <w:start w:val="1"/>
      <w:numFmt w:val="decimal"/>
      <w:lvlText w:val="%1.7.%3"/>
      <w:lvlJc w:val="left"/>
      <w:pPr>
        <w:tabs>
          <w:tab w:val="num" w:pos="1400"/>
        </w:tabs>
        <w:ind w:left="0" w:firstLine="680"/>
      </w:pPr>
      <w:rPr>
        <w:rFonts w:ascii="Times New Roman" w:hAnsi="Times New Roman" w:cs="Times New Roman" w:hint="default"/>
        <w:b w:val="0"/>
        <w:i w:val="0"/>
        <w:sz w:val="24"/>
      </w:rPr>
    </w:lvl>
    <w:lvl w:ilvl="3">
      <w:start w:val="1"/>
      <w:numFmt w:val="decimal"/>
      <w:lvlText w:val="%1.%2.%3.%4"/>
      <w:lvlJc w:val="left"/>
      <w:pPr>
        <w:tabs>
          <w:tab w:val="num" w:pos="1760"/>
        </w:tabs>
        <w:ind w:left="0" w:firstLine="680"/>
      </w:pPr>
      <w:rPr>
        <w:rFonts w:ascii="Arial" w:hAnsi="Arial" w:hint="default"/>
        <w:b w:val="0"/>
        <w:i w:val="0"/>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F65195B"/>
    <w:multiLevelType w:val="hybridMultilevel"/>
    <w:tmpl w:val="52D2DDD6"/>
    <w:lvl w:ilvl="0" w:tplc="274C0EDE">
      <w:start w:val="1"/>
      <w:numFmt w:val="decimal"/>
      <w:pStyle w:val="16"/>
      <w:lvlText w:val="%1)"/>
      <w:lvlJc w:val="left"/>
      <w:pPr>
        <w:tabs>
          <w:tab w:val="num" w:pos="907"/>
        </w:tabs>
        <w:ind w:left="0" w:firstLine="567"/>
      </w:pPr>
      <w:rPr>
        <w:rFonts w:hint="default"/>
      </w:rPr>
    </w:lvl>
    <w:lvl w:ilvl="1" w:tplc="C590BD64">
      <w:start w:val="1"/>
      <w:numFmt w:val="lowerLetter"/>
      <w:lvlText w:val="%2."/>
      <w:lvlJc w:val="left"/>
      <w:pPr>
        <w:tabs>
          <w:tab w:val="num" w:pos="2149"/>
        </w:tabs>
        <w:ind w:left="2149" w:hanging="360"/>
      </w:pPr>
    </w:lvl>
    <w:lvl w:ilvl="2" w:tplc="3F9465C2" w:tentative="1">
      <w:start w:val="1"/>
      <w:numFmt w:val="lowerRoman"/>
      <w:lvlText w:val="%3."/>
      <w:lvlJc w:val="right"/>
      <w:pPr>
        <w:tabs>
          <w:tab w:val="num" w:pos="2869"/>
        </w:tabs>
        <w:ind w:left="2869" w:hanging="180"/>
      </w:pPr>
    </w:lvl>
    <w:lvl w:ilvl="3" w:tplc="33CEAC9E" w:tentative="1">
      <w:start w:val="1"/>
      <w:numFmt w:val="decimal"/>
      <w:lvlText w:val="%4."/>
      <w:lvlJc w:val="left"/>
      <w:pPr>
        <w:tabs>
          <w:tab w:val="num" w:pos="3589"/>
        </w:tabs>
        <w:ind w:left="3589" w:hanging="360"/>
      </w:pPr>
    </w:lvl>
    <w:lvl w:ilvl="4" w:tplc="D410FF16" w:tentative="1">
      <w:start w:val="1"/>
      <w:numFmt w:val="lowerLetter"/>
      <w:lvlText w:val="%5."/>
      <w:lvlJc w:val="left"/>
      <w:pPr>
        <w:tabs>
          <w:tab w:val="num" w:pos="4309"/>
        </w:tabs>
        <w:ind w:left="4309" w:hanging="360"/>
      </w:pPr>
    </w:lvl>
    <w:lvl w:ilvl="5" w:tplc="97EA6B5E" w:tentative="1">
      <w:start w:val="1"/>
      <w:numFmt w:val="lowerRoman"/>
      <w:lvlText w:val="%6."/>
      <w:lvlJc w:val="right"/>
      <w:pPr>
        <w:tabs>
          <w:tab w:val="num" w:pos="5029"/>
        </w:tabs>
        <w:ind w:left="5029" w:hanging="180"/>
      </w:pPr>
    </w:lvl>
    <w:lvl w:ilvl="6" w:tplc="5C222268" w:tentative="1">
      <w:start w:val="1"/>
      <w:numFmt w:val="decimal"/>
      <w:lvlText w:val="%7."/>
      <w:lvlJc w:val="left"/>
      <w:pPr>
        <w:tabs>
          <w:tab w:val="num" w:pos="5749"/>
        </w:tabs>
        <w:ind w:left="5749" w:hanging="360"/>
      </w:pPr>
    </w:lvl>
    <w:lvl w:ilvl="7" w:tplc="66D46D78" w:tentative="1">
      <w:start w:val="1"/>
      <w:numFmt w:val="lowerLetter"/>
      <w:lvlText w:val="%8."/>
      <w:lvlJc w:val="left"/>
      <w:pPr>
        <w:tabs>
          <w:tab w:val="num" w:pos="6469"/>
        </w:tabs>
        <w:ind w:left="6469" w:hanging="360"/>
      </w:pPr>
    </w:lvl>
    <w:lvl w:ilvl="8" w:tplc="19D09720" w:tentative="1">
      <w:start w:val="1"/>
      <w:numFmt w:val="lowerRoman"/>
      <w:lvlText w:val="%9."/>
      <w:lvlJc w:val="right"/>
      <w:pPr>
        <w:tabs>
          <w:tab w:val="num" w:pos="7189"/>
        </w:tabs>
        <w:ind w:left="7189" w:hanging="180"/>
      </w:pPr>
    </w:lvl>
  </w:abstractNum>
  <w:abstractNum w:abstractNumId="46" w15:restartNumberingAfterBreak="0">
    <w:nsid w:val="50725D44"/>
    <w:multiLevelType w:val="hybridMultilevel"/>
    <w:tmpl w:val="40CC5656"/>
    <w:lvl w:ilvl="0" w:tplc="4DD41D0C">
      <w:start w:val="1"/>
      <w:numFmt w:val="decimal"/>
      <w:pStyle w:val="afa"/>
      <w:suff w:val="space"/>
      <w:lvlText w:val="%1"/>
      <w:lvlJc w:val="left"/>
      <w:pPr>
        <w:ind w:left="1353"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525C55A7"/>
    <w:multiLevelType w:val="hybridMultilevel"/>
    <w:tmpl w:val="7EAC1D5A"/>
    <w:styleLink w:val="210"/>
    <w:lvl w:ilvl="0" w:tplc="B92E898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3E6A95"/>
    <w:multiLevelType w:val="multilevel"/>
    <w:tmpl w:val="00AE8CB4"/>
    <w:styleLink w:val="afb"/>
    <w:lvl w:ilvl="0">
      <w:start w:val="1"/>
      <w:numFmt w:val="decimal"/>
      <w:suff w:val="space"/>
      <w:lvlText w:val="%1"/>
      <w:lvlJc w:val="left"/>
      <w:pPr>
        <w:ind w:left="852"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357" w:firstLine="0"/>
      </w:pPr>
      <w:rPr>
        <w:rFonts w:hint="default"/>
      </w:rPr>
    </w:lvl>
    <w:lvl w:ilvl="3">
      <w:start w:val="1"/>
      <w:numFmt w:val="decimal"/>
      <w:lvlText w:val="(%4)"/>
      <w:lvlJc w:val="left"/>
      <w:pPr>
        <w:ind w:left="1440" w:hanging="360"/>
      </w:pPr>
      <w:rPr>
        <w:rFonts w:hint="default"/>
      </w:rPr>
    </w:lvl>
    <w:lvl w:ilvl="4">
      <w:start w:val="1"/>
      <w:numFmt w:val="decimal"/>
      <w:lvlRestart w:val="1"/>
      <w:suff w:val="space"/>
      <w:lvlText w:val="Таблица %1.%5 "/>
      <w:lvlJc w:val="left"/>
      <w:pPr>
        <w:ind w:left="357" w:firstLine="0"/>
      </w:pPr>
      <w:rPr>
        <w:rFonts w:hint="default"/>
      </w:rPr>
    </w:lvl>
    <w:lvl w:ilvl="5">
      <w:start w:val="1"/>
      <w:numFmt w:val="decimal"/>
      <w:lvlRestart w:val="1"/>
      <w:suff w:val="space"/>
      <w:lvlText w:val="Рисунок %1.%6"/>
      <w:lvlJc w:val="left"/>
      <w:pPr>
        <w:ind w:left="35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64F4F27"/>
    <w:multiLevelType w:val="hybridMultilevel"/>
    <w:tmpl w:val="8D662B74"/>
    <w:styleLink w:val="310"/>
    <w:lvl w:ilvl="0" w:tplc="B92E898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827FDB"/>
    <w:multiLevelType w:val="multilevel"/>
    <w:tmpl w:val="99A60D9A"/>
    <w:lvl w:ilvl="0">
      <w:start w:val="4"/>
      <w:numFmt w:val="decimal"/>
      <w:lvlText w:val="%1"/>
      <w:lvlJc w:val="left"/>
      <w:pPr>
        <w:ind w:left="600" w:hanging="600"/>
      </w:pPr>
      <w:rPr>
        <w:rFonts w:hint="default"/>
      </w:rPr>
    </w:lvl>
    <w:lvl w:ilvl="1">
      <w:start w:val="2"/>
      <w:numFmt w:val="decimal"/>
      <w:lvlText w:val="%1.%2"/>
      <w:lvlJc w:val="left"/>
      <w:pPr>
        <w:ind w:left="1172" w:hanging="60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51" w15:restartNumberingAfterBreak="0">
    <w:nsid w:val="5D1D6B12"/>
    <w:multiLevelType w:val="hybridMultilevel"/>
    <w:tmpl w:val="A950CF14"/>
    <w:styleLink w:val="113"/>
    <w:lvl w:ilvl="0" w:tplc="55AC43CE">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2" w15:restartNumberingAfterBreak="0">
    <w:nsid w:val="5D6D74F5"/>
    <w:multiLevelType w:val="multilevel"/>
    <w:tmpl w:val="0419001D"/>
    <w:styleLink w:val="33"/>
    <w:lvl w:ilvl="0">
      <w:start w:val="1"/>
      <w:numFmt w:val="decimal"/>
      <w:lvlText w:val="%1)"/>
      <w:lvlJc w:val="left"/>
      <w:pPr>
        <w:tabs>
          <w:tab w:val="num" w:pos="360"/>
        </w:tabs>
        <w:ind w:left="360" w:hanging="360"/>
      </w:pPr>
      <w:rPr>
        <w:rFonts w:ascii="Times New Roman" w:hAnsi="Times New Roman"/>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F690C48"/>
    <w:multiLevelType w:val="hybridMultilevel"/>
    <w:tmpl w:val="279034E0"/>
    <w:lvl w:ilvl="0" w:tplc="04190001">
      <w:start w:val="1"/>
      <w:numFmt w:val="bullet"/>
      <w:pStyle w:val="17"/>
      <w:lvlText w:val=""/>
      <w:lvlJc w:val="left"/>
      <w:pPr>
        <w:tabs>
          <w:tab w:val="num" w:pos="1077"/>
        </w:tabs>
        <w:ind w:left="0" w:firstLine="709"/>
      </w:pPr>
      <w:rPr>
        <w:rFonts w:ascii="Symbol" w:hAnsi="Symbol" w:hint="default"/>
        <w:b w:val="0"/>
        <w:i w:val="0"/>
        <w:color w:val="auto"/>
        <w:sz w:val="24"/>
        <w:szCs w:val="24"/>
        <w:u w:val="none"/>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0880381"/>
    <w:multiLevelType w:val="multilevel"/>
    <w:tmpl w:val="95CC4B78"/>
    <w:styleLink w:val="18"/>
    <w:lvl w:ilvl="0">
      <w:start w:val="1"/>
      <w:numFmt w:val="russianUpper"/>
      <w:pStyle w:val="afc"/>
      <w:lvlText w:val="Приложение %1"/>
      <w:lvlJc w:val="center"/>
      <w:pPr>
        <w:tabs>
          <w:tab w:val="num" w:pos="1368"/>
        </w:tabs>
        <w:ind w:left="432" w:hanging="144"/>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720"/>
        </w:tabs>
        <w:ind w:left="720" w:hanging="720"/>
      </w:pPr>
      <w:rPr>
        <w:rFonts w:hint="default"/>
      </w:rPr>
    </w:lvl>
    <w:lvl w:ilvl="3">
      <w:start w:val="1"/>
      <w:numFmt w:val="decimal"/>
      <w:pStyle w:val="2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1A70FEB"/>
    <w:multiLevelType w:val="multilevel"/>
    <w:tmpl w:val="8450674E"/>
    <w:lvl w:ilvl="0">
      <w:start w:val="1"/>
      <w:numFmt w:val="decimal"/>
      <w:pStyle w:val="ittTableNumber1"/>
      <w:lvlText w:val="%1"/>
      <w:lvlJc w:val="left"/>
      <w:pPr>
        <w:ind w:left="454" w:hanging="312"/>
      </w:pPr>
      <w:rPr>
        <w:rFonts w:hint="default"/>
      </w:rPr>
    </w:lvl>
    <w:lvl w:ilvl="1">
      <w:start w:val="1"/>
      <w:numFmt w:val="decimal"/>
      <w:pStyle w:val="ittTableNumber2"/>
      <w:lvlText w:val="%1.%2."/>
      <w:lvlJc w:val="left"/>
      <w:pPr>
        <w:ind w:left="613" w:hanging="539"/>
      </w:pPr>
      <w:rPr>
        <w:rFonts w:hint="default"/>
      </w:rPr>
    </w:lvl>
    <w:lvl w:ilvl="2">
      <w:start w:val="1"/>
      <w:numFmt w:val="decimal"/>
      <w:lvlText w:val="%1.%2.%3."/>
      <w:lvlJc w:val="left"/>
      <w:pPr>
        <w:ind w:left="1321" w:hanging="708"/>
      </w:pPr>
      <w:rPr>
        <w:rFonts w:hint="default"/>
      </w:rPr>
    </w:lvl>
    <w:lvl w:ilvl="3">
      <w:start w:val="1"/>
      <w:numFmt w:val="decimal"/>
      <w:lvlText w:val="%4."/>
      <w:lvlJc w:val="left"/>
      <w:pPr>
        <w:ind w:left="3493" w:hanging="360"/>
      </w:pPr>
      <w:rPr>
        <w:rFonts w:hint="default"/>
      </w:rPr>
    </w:lvl>
    <w:lvl w:ilvl="4">
      <w:start w:val="1"/>
      <w:numFmt w:val="lowerLetter"/>
      <w:lvlText w:val="%5."/>
      <w:lvlJc w:val="left"/>
      <w:pPr>
        <w:ind w:left="4213" w:hanging="360"/>
      </w:pPr>
      <w:rPr>
        <w:rFonts w:hint="default"/>
      </w:rPr>
    </w:lvl>
    <w:lvl w:ilvl="5">
      <w:start w:val="1"/>
      <w:numFmt w:val="lowerRoman"/>
      <w:lvlText w:val="%6."/>
      <w:lvlJc w:val="right"/>
      <w:pPr>
        <w:ind w:left="4933" w:hanging="180"/>
      </w:pPr>
      <w:rPr>
        <w:rFonts w:hint="default"/>
      </w:rPr>
    </w:lvl>
    <w:lvl w:ilvl="6">
      <w:start w:val="1"/>
      <w:numFmt w:val="decimal"/>
      <w:lvlText w:val="%7."/>
      <w:lvlJc w:val="left"/>
      <w:pPr>
        <w:ind w:left="5653" w:hanging="360"/>
      </w:pPr>
      <w:rPr>
        <w:rFonts w:hint="default"/>
      </w:rPr>
    </w:lvl>
    <w:lvl w:ilvl="7">
      <w:start w:val="1"/>
      <w:numFmt w:val="lowerLetter"/>
      <w:lvlText w:val="%8."/>
      <w:lvlJc w:val="left"/>
      <w:pPr>
        <w:ind w:left="6373" w:hanging="360"/>
      </w:pPr>
      <w:rPr>
        <w:rFonts w:hint="default"/>
      </w:rPr>
    </w:lvl>
    <w:lvl w:ilvl="8">
      <w:start w:val="1"/>
      <w:numFmt w:val="lowerRoman"/>
      <w:lvlText w:val="%9."/>
      <w:lvlJc w:val="right"/>
      <w:pPr>
        <w:ind w:left="7093" w:hanging="180"/>
      </w:pPr>
      <w:rPr>
        <w:rFonts w:hint="default"/>
      </w:rPr>
    </w:lvl>
  </w:abstractNum>
  <w:abstractNum w:abstractNumId="56" w15:restartNumberingAfterBreak="0">
    <w:nsid w:val="620065D8"/>
    <w:multiLevelType w:val="multilevel"/>
    <w:tmpl w:val="F4368210"/>
    <w:styleLink w:val="afd"/>
    <w:lvl w:ilvl="0">
      <w:start w:val="1"/>
      <w:numFmt w:val="decimal"/>
      <w:suff w:val="space"/>
      <w:lvlText w:val="%1"/>
      <w:lvlJc w:val="left"/>
      <w:pPr>
        <w:ind w:left="992" w:firstLine="0"/>
      </w:pPr>
      <w:rPr>
        <w:rFonts w:hint="default"/>
      </w:rPr>
    </w:lvl>
    <w:lvl w:ilvl="1">
      <w:start w:val="1"/>
      <w:numFmt w:val="decimal"/>
      <w:suff w:val="space"/>
      <w:lvlText w:val="%1.%2"/>
      <w:lvlJc w:val="left"/>
      <w:pPr>
        <w:ind w:left="992" w:firstLine="0"/>
      </w:pPr>
      <w:rPr>
        <w:rFonts w:hint="default"/>
      </w:rPr>
    </w:lvl>
    <w:lvl w:ilvl="2">
      <w:start w:val="1"/>
      <w:numFmt w:val="decimal"/>
      <w:suff w:val="space"/>
      <w:lvlText w:val="%1.%2.%3"/>
      <w:lvlJc w:val="left"/>
      <w:pPr>
        <w:ind w:left="992" w:firstLine="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decimal"/>
      <w:lvlRestart w:val="1"/>
      <w:suff w:val="space"/>
      <w:lvlText w:val="Таблица %1.%5"/>
      <w:lvlJc w:val="left"/>
      <w:pPr>
        <w:ind w:left="1844" w:firstLine="0"/>
      </w:pPr>
      <w:rPr>
        <w:rFonts w:hint="default"/>
      </w:rPr>
    </w:lvl>
    <w:lvl w:ilvl="5">
      <w:start w:val="1"/>
      <w:numFmt w:val="decimal"/>
      <w:lvlRestart w:val="1"/>
      <w:suff w:val="space"/>
      <w:lvlText w:val="Рисунок %1.%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36D6637"/>
    <w:multiLevelType w:val="multilevel"/>
    <w:tmpl w:val="3D1E3046"/>
    <w:styleLink w:val="24"/>
    <w:lvl w:ilvl="0">
      <w:start w:val="6"/>
      <w:numFmt w:val="decimal"/>
      <w:lvlText w:val="%1"/>
      <w:lvlJc w:val="left"/>
      <w:pPr>
        <w:ind w:left="720" w:hanging="360"/>
      </w:pPr>
      <w:rPr>
        <w:rFonts w:hint="default"/>
      </w:rPr>
    </w:lvl>
    <w:lvl w:ilvl="1">
      <w:start w:val="1"/>
      <w:numFmt w:val="lowerLetter"/>
      <w:pStyle w:val="2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90"/>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957247"/>
    <w:multiLevelType w:val="multilevel"/>
    <w:tmpl w:val="929C00E6"/>
    <w:lvl w:ilvl="0">
      <w:start w:val="1"/>
      <w:numFmt w:val="bullet"/>
      <w:pStyle w:val="af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791C71C5"/>
    <w:multiLevelType w:val="hybridMultilevel"/>
    <w:tmpl w:val="D764D412"/>
    <w:lvl w:ilvl="0" w:tplc="9314134E">
      <w:start w:val="1"/>
      <w:numFmt w:val="bullet"/>
      <w:lvlText w:val=""/>
      <w:lvlJc w:val="left"/>
      <w:pPr>
        <w:ind w:left="1789" w:hanging="360"/>
      </w:pPr>
      <w:rPr>
        <w:rFonts w:ascii="Symbol" w:hAnsi="Symbol" w:hint="default"/>
        <w:color w:val="00000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15:restartNumberingAfterBreak="0">
    <w:nsid w:val="7BA5312E"/>
    <w:multiLevelType w:val="multilevel"/>
    <w:tmpl w:val="D8582AC6"/>
    <w:lvl w:ilvl="0">
      <w:start w:val="1"/>
      <w:numFmt w:val="decimal"/>
      <w:lvlText w:val="%1"/>
      <w:lvlJc w:val="left"/>
      <w:pPr>
        <w:tabs>
          <w:tab w:val="num" w:pos="1077"/>
        </w:tabs>
        <w:ind w:left="1134" w:hanging="414"/>
      </w:pPr>
      <w:rPr>
        <w:rFonts w:ascii="Times New Roman" w:hAnsi="Times New Roman" w:hint="default"/>
        <w:b/>
        <w:i w:val="0"/>
        <w:sz w:val="28"/>
        <w:szCs w:val="28"/>
      </w:rPr>
    </w:lvl>
    <w:lvl w:ilvl="1">
      <w:start w:val="1"/>
      <w:numFmt w:val="decimal"/>
      <w:lvlText w:val="%1.%2"/>
      <w:lvlJc w:val="left"/>
      <w:pPr>
        <w:tabs>
          <w:tab w:val="num" w:pos="1787"/>
        </w:tabs>
        <w:ind w:left="2525" w:hanging="1265"/>
      </w:pPr>
      <w:rPr>
        <w:rFonts w:ascii="Times New Roman" w:hAnsi="Times New Roman" w:hint="default"/>
        <w:b/>
        <w:i w:val="0"/>
        <w:sz w:val="24"/>
        <w:szCs w:val="24"/>
      </w:rPr>
    </w:lvl>
    <w:lvl w:ilvl="2">
      <w:start w:val="1"/>
      <w:numFmt w:val="decimal"/>
      <w:pStyle w:val="aff"/>
      <w:suff w:val="space"/>
      <w:lvlText w:val="%1.%2.%3"/>
      <w:lvlJc w:val="left"/>
      <w:pPr>
        <w:ind w:left="1440" w:hanging="419"/>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1" w15:restartNumberingAfterBreak="0">
    <w:nsid w:val="7C50664D"/>
    <w:multiLevelType w:val="multilevel"/>
    <w:tmpl w:val="8556AE86"/>
    <w:lvl w:ilvl="0">
      <w:start w:val="1"/>
      <w:numFmt w:val="decimal"/>
      <w:pStyle w:val="19"/>
      <w:suff w:val="space"/>
      <w:lvlText w:val="%1"/>
      <w:lvlJc w:val="left"/>
      <w:pPr>
        <w:ind w:left="0" w:firstLine="709"/>
      </w:pPr>
      <w:rPr>
        <w:rFonts w:hint="default"/>
      </w:rPr>
    </w:lvl>
    <w:lvl w:ilvl="1">
      <w:start w:val="1"/>
      <w:numFmt w:val="decimal"/>
      <w:pStyle w:val="114"/>
      <w:suff w:val="space"/>
      <w:lvlText w:val="%1.%2"/>
      <w:lvlJc w:val="left"/>
      <w:pPr>
        <w:ind w:left="0" w:firstLine="709"/>
      </w:pPr>
      <w:rPr>
        <w:rFonts w:hint="default"/>
      </w:rPr>
    </w:lvl>
    <w:lvl w:ilvl="2">
      <w:start w:val="1"/>
      <w:numFmt w:val="decimal"/>
      <w:pStyle w:val="1112"/>
      <w:suff w:val="space"/>
      <w:lvlText w:val="%1.%2.%3"/>
      <w:lvlJc w:val="left"/>
      <w:pPr>
        <w:ind w:left="0" w:firstLine="709"/>
      </w:pPr>
      <w:rPr>
        <w:rFonts w:hint="default"/>
      </w:rPr>
    </w:lvl>
    <w:lvl w:ilvl="3">
      <w:start w:val="1"/>
      <w:numFmt w:val="decimal"/>
      <w:pStyle w:val="11110"/>
      <w:suff w:val="space"/>
      <w:lvlText w:val="%1.%2.%3.%4"/>
      <w:lvlJc w:val="left"/>
      <w:pPr>
        <w:ind w:left="0" w:firstLine="709"/>
      </w:pPr>
      <w:rPr>
        <w:rFonts w:hint="default"/>
      </w:rPr>
    </w:lvl>
    <w:lvl w:ilvl="4">
      <w:start w:val="1"/>
      <w:numFmt w:val="decimal"/>
      <w:pStyle w:val="11111"/>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pStyle w:val="11111111"/>
      <w:suff w:val="space"/>
      <w:lvlText w:val="%1.%2.%3.%4.%5.%6.%7.%8"/>
      <w:lvlJc w:val="left"/>
      <w:pPr>
        <w:ind w:left="0" w:firstLine="709"/>
      </w:pPr>
      <w:rPr>
        <w:rFonts w:hint="default"/>
      </w:rPr>
    </w:lvl>
    <w:lvl w:ilvl="8">
      <w:start w:val="1"/>
      <w:numFmt w:val="decimal"/>
      <w:pStyle w:val="111111111"/>
      <w:suff w:val="space"/>
      <w:lvlText w:val="%1.%2.%3.%4.%5.%6.%7.%8.%9"/>
      <w:lvlJc w:val="left"/>
      <w:pPr>
        <w:ind w:left="0" w:firstLine="709"/>
      </w:pPr>
      <w:rPr>
        <w:rFonts w:hint="default"/>
      </w:rPr>
    </w:lvl>
  </w:abstractNum>
  <w:abstractNum w:abstractNumId="62" w15:restartNumberingAfterBreak="0">
    <w:nsid w:val="7F942721"/>
    <w:multiLevelType w:val="hybridMultilevel"/>
    <w:tmpl w:val="39CCC25E"/>
    <w:lvl w:ilvl="0" w:tplc="D85001F8">
      <w:start w:val="1"/>
      <w:numFmt w:val="bullet"/>
      <w:pStyle w:val="1a"/>
      <w:lvlText w:val=""/>
      <w:lvlJc w:val="left"/>
      <w:pPr>
        <w:ind w:left="1429" w:hanging="360"/>
      </w:pPr>
      <w:rPr>
        <w:rFonts w:ascii="Symbol" w:hAnsi="Symbol" w:hint="default"/>
      </w:rPr>
    </w:lvl>
    <w:lvl w:ilvl="1" w:tplc="F280CBA4" w:tentative="1">
      <w:start w:val="1"/>
      <w:numFmt w:val="bullet"/>
      <w:lvlText w:val="o"/>
      <w:lvlJc w:val="left"/>
      <w:pPr>
        <w:ind w:left="2149" w:hanging="360"/>
      </w:pPr>
      <w:rPr>
        <w:rFonts w:ascii="Courier New" w:hAnsi="Courier New" w:cs="Courier New" w:hint="default"/>
      </w:rPr>
    </w:lvl>
    <w:lvl w:ilvl="2" w:tplc="02328102" w:tentative="1">
      <w:start w:val="1"/>
      <w:numFmt w:val="bullet"/>
      <w:lvlText w:val=""/>
      <w:lvlJc w:val="left"/>
      <w:pPr>
        <w:ind w:left="2869" w:hanging="360"/>
      </w:pPr>
      <w:rPr>
        <w:rFonts w:ascii="Wingdings" w:hAnsi="Wingdings" w:hint="default"/>
      </w:rPr>
    </w:lvl>
    <w:lvl w:ilvl="3" w:tplc="9DF8B052" w:tentative="1">
      <w:start w:val="1"/>
      <w:numFmt w:val="bullet"/>
      <w:lvlText w:val=""/>
      <w:lvlJc w:val="left"/>
      <w:pPr>
        <w:ind w:left="3589" w:hanging="360"/>
      </w:pPr>
      <w:rPr>
        <w:rFonts w:ascii="Symbol" w:hAnsi="Symbol" w:hint="default"/>
      </w:rPr>
    </w:lvl>
    <w:lvl w:ilvl="4" w:tplc="BBE60B40" w:tentative="1">
      <w:start w:val="1"/>
      <w:numFmt w:val="bullet"/>
      <w:lvlText w:val="o"/>
      <w:lvlJc w:val="left"/>
      <w:pPr>
        <w:ind w:left="4309" w:hanging="360"/>
      </w:pPr>
      <w:rPr>
        <w:rFonts w:ascii="Courier New" w:hAnsi="Courier New" w:cs="Courier New" w:hint="default"/>
      </w:rPr>
    </w:lvl>
    <w:lvl w:ilvl="5" w:tplc="F5E4C0F2" w:tentative="1">
      <w:start w:val="1"/>
      <w:numFmt w:val="bullet"/>
      <w:lvlText w:val=""/>
      <w:lvlJc w:val="left"/>
      <w:pPr>
        <w:ind w:left="5029" w:hanging="360"/>
      </w:pPr>
      <w:rPr>
        <w:rFonts w:ascii="Wingdings" w:hAnsi="Wingdings" w:hint="default"/>
      </w:rPr>
    </w:lvl>
    <w:lvl w:ilvl="6" w:tplc="BEFA2B24" w:tentative="1">
      <w:start w:val="1"/>
      <w:numFmt w:val="bullet"/>
      <w:lvlText w:val=""/>
      <w:lvlJc w:val="left"/>
      <w:pPr>
        <w:ind w:left="5749" w:hanging="360"/>
      </w:pPr>
      <w:rPr>
        <w:rFonts w:ascii="Symbol" w:hAnsi="Symbol" w:hint="default"/>
      </w:rPr>
    </w:lvl>
    <w:lvl w:ilvl="7" w:tplc="4914D05C" w:tentative="1">
      <w:start w:val="1"/>
      <w:numFmt w:val="bullet"/>
      <w:lvlText w:val="o"/>
      <w:lvlJc w:val="left"/>
      <w:pPr>
        <w:ind w:left="6469" w:hanging="360"/>
      </w:pPr>
      <w:rPr>
        <w:rFonts w:ascii="Courier New" w:hAnsi="Courier New" w:cs="Courier New" w:hint="default"/>
      </w:rPr>
    </w:lvl>
    <w:lvl w:ilvl="8" w:tplc="FA88FB8C" w:tentative="1">
      <w:start w:val="1"/>
      <w:numFmt w:val="bullet"/>
      <w:lvlText w:val=""/>
      <w:lvlJc w:val="left"/>
      <w:pPr>
        <w:ind w:left="7189" w:hanging="360"/>
      </w:pPr>
      <w:rPr>
        <w:rFonts w:ascii="Wingdings" w:hAnsi="Wingdings" w:hint="default"/>
      </w:rPr>
    </w:lvl>
  </w:abstractNum>
  <w:num w:numId="1" w16cid:durableId="2036878317">
    <w:abstractNumId w:val="54"/>
  </w:num>
  <w:num w:numId="2" w16cid:durableId="1634796119">
    <w:abstractNumId w:val="14"/>
  </w:num>
  <w:num w:numId="3" w16cid:durableId="1558783803">
    <w:abstractNumId w:val="38"/>
  </w:num>
  <w:num w:numId="4" w16cid:durableId="505826216">
    <w:abstractNumId w:val="2"/>
  </w:num>
  <w:num w:numId="5" w16cid:durableId="1123764988">
    <w:abstractNumId w:val="46"/>
  </w:num>
  <w:num w:numId="6" w16cid:durableId="1936743072">
    <w:abstractNumId w:val="9"/>
  </w:num>
  <w:num w:numId="7" w16cid:durableId="512957479">
    <w:abstractNumId w:val="44"/>
  </w:num>
  <w:num w:numId="8" w16cid:durableId="1259366143">
    <w:abstractNumId w:val="57"/>
  </w:num>
  <w:num w:numId="9" w16cid:durableId="1391808522">
    <w:abstractNumId w:val="32"/>
  </w:num>
  <w:num w:numId="10" w16cid:durableId="136190653">
    <w:abstractNumId w:val="1"/>
  </w:num>
  <w:num w:numId="11" w16cid:durableId="1237547387">
    <w:abstractNumId w:val="7"/>
  </w:num>
  <w:num w:numId="12" w16cid:durableId="554899955">
    <w:abstractNumId w:val="45"/>
  </w:num>
  <w:num w:numId="13" w16cid:durableId="1485465422">
    <w:abstractNumId w:val="0"/>
  </w:num>
  <w:num w:numId="14" w16cid:durableId="1047224102">
    <w:abstractNumId w:val="18"/>
  </w:num>
  <w:num w:numId="15" w16cid:durableId="1077438439">
    <w:abstractNumId w:val="27"/>
  </w:num>
  <w:num w:numId="16" w16cid:durableId="944462509">
    <w:abstractNumId w:val="8"/>
  </w:num>
  <w:num w:numId="17" w16cid:durableId="1914118915">
    <w:abstractNumId w:val="53"/>
  </w:num>
  <w:num w:numId="18" w16cid:durableId="1723363194">
    <w:abstractNumId w:val="37"/>
  </w:num>
  <w:num w:numId="19" w16cid:durableId="1924026953">
    <w:abstractNumId w:val="25"/>
  </w:num>
  <w:num w:numId="20" w16cid:durableId="1248424370">
    <w:abstractNumId w:val="60"/>
  </w:num>
  <w:num w:numId="21" w16cid:durableId="575557029">
    <w:abstractNumId w:val="17"/>
  </w:num>
  <w:num w:numId="22" w16cid:durableId="1637759320">
    <w:abstractNumId w:val="21"/>
  </w:num>
  <w:num w:numId="23" w16cid:durableId="1349064244">
    <w:abstractNumId w:val="36"/>
  </w:num>
  <w:num w:numId="24" w16cid:durableId="446824594">
    <w:abstractNumId w:val="41"/>
  </w:num>
  <w:num w:numId="25" w16cid:durableId="1483616154">
    <w:abstractNumId w:val="23"/>
  </w:num>
  <w:num w:numId="26" w16cid:durableId="1731925131">
    <w:abstractNumId w:val="34"/>
  </w:num>
  <w:num w:numId="27" w16cid:durableId="615603518">
    <w:abstractNumId w:val="52"/>
  </w:num>
  <w:num w:numId="28" w16cid:durableId="1130241312">
    <w:abstractNumId w:val="6"/>
  </w:num>
  <w:num w:numId="29" w16cid:durableId="1181623240">
    <w:abstractNumId w:val="12"/>
  </w:num>
  <w:num w:numId="30" w16cid:durableId="2085176509">
    <w:abstractNumId w:val="56"/>
  </w:num>
  <w:num w:numId="31" w16cid:durableId="2076195368">
    <w:abstractNumId w:val="28"/>
  </w:num>
  <w:num w:numId="32" w16cid:durableId="1223835967">
    <w:abstractNumId w:val="33"/>
  </w:num>
  <w:num w:numId="33" w16cid:durableId="1921593950">
    <w:abstractNumId w:val="22"/>
    <w:lvlOverride w:ilvl="0">
      <w:lvl w:ilvl="0">
        <w:start w:val="1"/>
        <w:numFmt w:val="decimal"/>
        <w:pStyle w:val="aa"/>
        <w:suff w:val="space"/>
        <w:lvlText w:val="%1)"/>
        <w:lvlJc w:val="left"/>
        <w:pPr>
          <w:ind w:left="284" w:firstLine="708"/>
        </w:pPr>
        <w:rPr>
          <w:rFonts w:hint="default"/>
        </w:rPr>
      </w:lvl>
    </w:lvlOverride>
    <w:lvlOverride w:ilvl="1">
      <w:lvl w:ilvl="1">
        <w:start w:val="1"/>
        <w:numFmt w:val="decimal"/>
        <w:suff w:val="space"/>
        <w:lvlText w:val="%1.%2)"/>
        <w:lvlJc w:val="left"/>
        <w:pPr>
          <w:ind w:left="425" w:firstLine="709"/>
        </w:pPr>
        <w:rPr>
          <w:rFonts w:hint="default"/>
        </w:rPr>
      </w:lvl>
    </w:lvlOverride>
    <w:lvlOverride w:ilvl="2">
      <w:lvl w:ilvl="2">
        <w:start w:val="1"/>
        <w:numFmt w:val="decimal"/>
        <w:lvlRestart w:val="0"/>
        <w:pStyle w:val="ab"/>
        <w:suff w:val="space"/>
        <w:lvlText w:val="%3."/>
        <w:lvlJc w:val="left"/>
        <w:pPr>
          <w:ind w:left="284" w:firstLine="708"/>
        </w:pPr>
        <w:rPr>
          <w:rFonts w:hint="default"/>
          <w:lang w:val="ru-RU"/>
        </w:rPr>
      </w:lvl>
    </w:lvlOverride>
    <w:lvlOverride w:ilvl="3">
      <w:lvl w:ilvl="3">
        <w:start w:val="1"/>
        <w:numFmt w:val="russianLower"/>
        <w:suff w:val="space"/>
        <w:lvlText w:val="%4."/>
        <w:lvlJc w:val="left"/>
        <w:pPr>
          <w:ind w:left="924"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711563875">
    <w:abstractNumId w:val="10"/>
  </w:num>
  <w:num w:numId="35" w16cid:durableId="371269995">
    <w:abstractNumId w:val="47"/>
  </w:num>
  <w:num w:numId="36" w16cid:durableId="684096602">
    <w:abstractNumId w:val="29"/>
  </w:num>
  <w:num w:numId="37" w16cid:durableId="1637906284">
    <w:abstractNumId w:val="49"/>
  </w:num>
  <w:num w:numId="38" w16cid:durableId="1568034120">
    <w:abstractNumId w:val="51"/>
  </w:num>
  <w:num w:numId="39" w16cid:durableId="829515710">
    <w:abstractNumId w:val="3"/>
  </w:num>
  <w:num w:numId="40" w16cid:durableId="280496211">
    <w:abstractNumId w:val="58"/>
  </w:num>
  <w:num w:numId="41" w16cid:durableId="1384407371">
    <w:abstractNumId w:val="24"/>
  </w:num>
  <w:num w:numId="42" w16cid:durableId="1520775666">
    <w:abstractNumId w:val="61"/>
  </w:num>
  <w:num w:numId="43" w16cid:durableId="1897430665">
    <w:abstractNumId w:val="15"/>
  </w:num>
  <w:num w:numId="44" w16cid:durableId="132452258">
    <w:abstractNumId w:val="26"/>
  </w:num>
  <w:num w:numId="45" w16cid:durableId="646133384">
    <w:abstractNumId w:val="22"/>
  </w:num>
  <w:num w:numId="46" w16cid:durableId="1732969429">
    <w:abstractNumId w:val="5"/>
  </w:num>
  <w:num w:numId="47" w16cid:durableId="512570052">
    <w:abstractNumId w:val="39"/>
  </w:num>
  <w:num w:numId="48" w16cid:durableId="540827768">
    <w:abstractNumId w:val="30"/>
  </w:num>
  <w:num w:numId="49" w16cid:durableId="1937247225">
    <w:abstractNumId w:val="11"/>
  </w:num>
  <w:num w:numId="50" w16cid:durableId="1260140834">
    <w:abstractNumId w:val="31"/>
  </w:num>
  <w:num w:numId="51" w16cid:durableId="993535102">
    <w:abstractNumId w:val="4"/>
  </w:num>
  <w:num w:numId="52" w16cid:durableId="177620581">
    <w:abstractNumId w:val="20"/>
  </w:num>
  <w:num w:numId="53" w16cid:durableId="888613485">
    <w:abstractNumId w:val="48"/>
  </w:num>
  <w:num w:numId="54" w16cid:durableId="546141171">
    <w:abstractNumId w:val="19"/>
  </w:num>
  <w:num w:numId="55" w16cid:durableId="471870434">
    <w:abstractNumId w:val="40"/>
  </w:num>
  <w:num w:numId="56" w16cid:durableId="341473755">
    <w:abstractNumId w:val="62"/>
  </w:num>
  <w:num w:numId="57" w16cid:durableId="599874319">
    <w:abstractNumId w:val="35"/>
  </w:num>
  <w:num w:numId="58" w16cid:durableId="2105105025">
    <w:abstractNumId w:val="43"/>
  </w:num>
  <w:num w:numId="59" w16cid:durableId="1318806276">
    <w:abstractNumId w:val="55"/>
  </w:num>
  <w:num w:numId="60" w16cid:durableId="1726951222">
    <w:abstractNumId w:val="16"/>
  </w:num>
  <w:num w:numId="61" w16cid:durableId="1613980310">
    <w:abstractNumId w:val="59"/>
  </w:num>
  <w:num w:numId="62" w16cid:durableId="43063527">
    <w:abstractNumId w:val="42"/>
  </w:num>
  <w:num w:numId="63" w16cid:durableId="427703233">
    <w:abstractNumId w:val="13"/>
  </w:num>
  <w:num w:numId="64" w16cid:durableId="30040380">
    <w:abstractNumId w:val="9"/>
  </w:num>
  <w:num w:numId="65" w16cid:durableId="78065681">
    <w:abstractNumId w:val="50"/>
  </w:num>
  <w:num w:numId="66" w16cid:durableId="1276015320">
    <w:abstractNumId w:val="9"/>
  </w:num>
  <w:num w:numId="67" w16cid:durableId="1606616600">
    <w:abstractNumId w:val="9"/>
  </w:num>
  <w:num w:numId="68" w16cid:durableId="673073309">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C2"/>
    <w:rsid w:val="000003FF"/>
    <w:rsid w:val="000006DF"/>
    <w:rsid w:val="0000070C"/>
    <w:rsid w:val="00000B2F"/>
    <w:rsid w:val="00000DB0"/>
    <w:rsid w:val="0000125E"/>
    <w:rsid w:val="000014D8"/>
    <w:rsid w:val="00001DA3"/>
    <w:rsid w:val="00002178"/>
    <w:rsid w:val="00002505"/>
    <w:rsid w:val="00002C52"/>
    <w:rsid w:val="00003828"/>
    <w:rsid w:val="00003949"/>
    <w:rsid w:val="00003A26"/>
    <w:rsid w:val="00003A76"/>
    <w:rsid w:val="00003C02"/>
    <w:rsid w:val="00003D57"/>
    <w:rsid w:val="00003E80"/>
    <w:rsid w:val="00003F58"/>
    <w:rsid w:val="00004DF6"/>
    <w:rsid w:val="00004F1B"/>
    <w:rsid w:val="000051A5"/>
    <w:rsid w:val="0000537C"/>
    <w:rsid w:val="0000559A"/>
    <w:rsid w:val="000059F3"/>
    <w:rsid w:val="00005CE5"/>
    <w:rsid w:val="00006F6E"/>
    <w:rsid w:val="000070A5"/>
    <w:rsid w:val="0000711D"/>
    <w:rsid w:val="0000716A"/>
    <w:rsid w:val="000079D5"/>
    <w:rsid w:val="00007C01"/>
    <w:rsid w:val="00007C21"/>
    <w:rsid w:val="00007C97"/>
    <w:rsid w:val="00010671"/>
    <w:rsid w:val="00010904"/>
    <w:rsid w:val="00010A02"/>
    <w:rsid w:val="000110A3"/>
    <w:rsid w:val="000114B4"/>
    <w:rsid w:val="00011A1D"/>
    <w:rsid w:val="0001250E"/>
    <w:rsid w:val="00012CBB"/>
    <w:rsid w:val="0001313C"/>
    <w:rsid w:val="00013151"/>
    <w:rsid w:val="000139D7"/>
    <w:rsid w:val="00013A69"/>
    <w:rsid w:val="00013C32"/>
    <w:rsid w:val="00013D7F"/>
    <w:rsid w:val="00013F65"/>
    <w:rsid w:val="00014042"/>
    <w:rsid w:val="000141C9"/>
    <w:rsid w:val="00014484"/>
    <w:rsid w:val="000144F8"/>
    <w:rsid w:val="00014B8D"/>
    <w:rsid w:val="00014E72"/>
    <w:rsid w:val="000154B8"/>
    <w:rsid w:val="000155DA"/>
    <w:rsid w:val="000164CC"/>
    <w:rsid w:val="000167B7"/>
    <w:rsid w:val="00016B04"/>
    <w:rsid w:val="00016C3C"/>
    <w:rsid w:val="00016E50"/>
    <w:rsid w:val="0001727E"/>
    <w:rsid w:val="00017415"/>
    <w:rsid w:val="00017A47"/>
    <w:rsid w:val="000200CD"/>
    <w:rsid w:val="000203E9"/>
    <w:rsid w:val="0002040D"/>
    <w:rsid w:val="00020B3B"/>
    <w:rsid w:val="00020DCA"/>
    <w:rsid w:val="00020E4F"/>
    <w:rsid w:val="00021053"/>
    <w:rsid w:val="000210A0"/>
    <w:rsid w:val="000213E0"/>
    <w:rsid w:val="000218AE"/>
    <w:rsid w:val="00021C04"/>
    <w:rsid w:val="00021D81"/>
    <w:rsid w:val="00022072"/>
    <w:rsid w:val="000232DE"/>
    <w:rsid w:val="000237AE"/>
    <w:rsid w:val="000240E1"/>
    <w:rsid w:val="0002414C"/>
    <w:rsid w:val="00024219"/>
    <w:rsid w:val="000246DD"/>
    <w:rsid w:val="00024702"/>
    <w:rsid w:val="00024760"/>
    <w:rsid w:val="000247F1"/>
    <w:rsid w:val="00024D4A"/>
    <w:rsid w:val="00025484"/>
    <w:rsid w:val="00025DAF"/>
    <w:rsid w:val="00025EC0"/>
    <w:rsid w:val="0002630E"/>
    <w:rsid w:val="000265A2"/>
    <w:rsid w:val="00026D78"/>
    <w:rsid w:val="000278D5"/>
    <w:rsid w:val="0002798C"/>
    <w:rsid w:val="00027B28"/>
    <w:rsid w:val="00030282"/>
    <w:rsid w:val="000305CA"/>
    <w:rsid w:val="0003079D"/>
    <w:rsid w:val="000309BF"/>
    <w:rsid w:val="00030D23"/>
    <w:rsid w:val="00031169"/>
    <w:rsid w:val="000314F6"/>
    <w:rsid w:val="00031F16"/>
    <w:rsid w:val="0003219F"/>
    <w:rsid w:val="00032314"/>
    <w:rsid w:val="000323BB"/>
    <w:rsid w:val="00032AC3"/>
    <w:rsid w:val="00033324"/>
    <w:rsid w:val="000346F7"/>
    <w:rsid w:val="0003489A"/>
    <w:rsid w:val="00034FAC"/>
    <w:rsid w:val="000355B7"/>
    <w:rsid w:val="00035625"/>
    <w:rsid w:val="000359E2"/>
    <w:rsid w:val="00035AEB"/>
    <w:rsid w:val="00035E6D"/>
    <w:rsid w:val="0003616E"/>
    <w:rsid w:val="00036E05"/>
    <w:rsid w:val="00036EDC"/>
    <w:rsid w:val="000373C0"/>
    <w:rsid w:val="0003751D"/>
    <w:rsid w:val="00037CE6"/>
    <w:rsid w:val="000401A9"/>
    <w:rsid w:val="000403F4"/>
    <w:rsid w:val="00040D21"/>
    <w:rsid w:val="0004161F"/>
    <w:rsid w:val="000417C8"/>
    <w:rsid w:val="000418D4"/>
    <w:rsid w:val="00041B21"/>
    <w:rsid w:val="00041BF7"/>
    <w:rsid w:val="00041EC3"/>
    <w:rsid w:val="00041F56"/>
    <w:rsid w:val="000424D1"/>
    <w:rsid w:val="00042C7A"/>
    <w:rsid w:val="00043087"/>
    <w:rsid w:val="0004319A"/>
    <w:rsid w:val="00043A54"/>
    <w:rsid w:val="000442DD"/>
    <w:rsid w:val="000449FC"/>
    <w:rsid w:val="0004549C"/>
    <w:rsid w:val="0004592E"/>
    <w:rsid w:val="00045D2E"/>
    <w:rsid w:val="00045FD4"/>
    <w:rsid w:val="000461E5"/>
    <w:rsid w:val="00046F24"/>
    <w:rsid w:val="00047276"/>
    <w:rsid w:val="00047BAC"/>
    <w:rsid w:val="00047EA3"/>
    <w:rsid w:val="0005042F"/>
    <w:rsid w:val="00050478"/>
    <w:rsid w:val="000504CC"/>
    <w:rsid w:val="0005078A"/>
    <w:rsid w:val="0005177E"/>
    <w:rsid w:val="00051A7A"/>
    <w:rsid w:val="00051B25"/>
    <w:rsid w:val="00051F5B"/>
    <w:rsid w:val="000522AD"/>
    <w:rsid w:val="00052D7E"/>
    <w:rsid w:val="00052FF2"/>
    <w:rsid w:val="00053454"/>
    <w:rsid w:val="00053650"/>
    <w:rsid w:val="00053A27"/>
    <w:rsid w:val="00053C45"/>
    <w:rsid w:val="000540CF"/>
    <w:rsid w:val="0005411F"/>
    <w:rsid w:val="000544A3"/>
    <w:rsid w:val="00054883"/>
    <w:rsid w:val="000552DF"/>
    <w:rsid w:val="0005563E"/>
    <w:rsid w:val="000556D7"/>
    <w:rsid w:val="00055992"/>
    <w:rsid w:val="000559AC"/>
    <w:rsid w:val="00055C4B"/>
    <w:rsid w:val="00055CDB"/>
    <w:rsid w:val="000567B1"/>
    <w:rsid w:val="00056B28"/>
    <w:rsid w:val="0005733A"/>
    <w:rsid w:val="0005756E"/>
    <w:rsid w:val="000575E5"/>
    <w:rsid w:val="000579A8"/>
    <w:rsid w:val="00057C77"/>
    <w:rsid w:val="00060220"/>
    <w:rsid w:val="00060493"/>
    <w:rsid w:val="000604BD"/>
    <w:rsid w:val="00060665"/>
    <w:rsid w:val="00060840"/>
    <w:rsid w:val="00060846"/>
    <w:rsid w:val="00060A76"/>
    <w:rsid w:val="0006175D"/>
    <w:rsid w:val="0006199E"/>
    <w:rsid w:val="000619B7"/>
    <w:rsid w:val="000620FE"/>
    <w:rsid w:val="000626A2"/>
    <w:rsid w:val="00062F16"/>
    <w:rsid w:val="000630FA"/>
    <w:rsid w:val="00063380"/>
    <w:rsid w:val="00063A6A"/>
    <w:rsid w:val="00064F83"/>
    <w:rsid w:val="000650EE"/>
    <w:rsid w:val="00065A85"/>
    <w:rsid w:val="00065C57"/>
    <w:rsid w:val="00065EB4"/>
    <w:rsid w:val="000666D2"/>
    <w:rsid w:val="00067376"/>
    <w:rsid w:val="000674F4"/>
    <w:rsid w:val="000677B8"/>
    <w:rsid w:val="00067B96"/>
    <w:rsid w:val="00067C96"/>
    <w:rsid w:val="00067CE0"/>
    <w:rsid w:val="00070204"/>
    <w:rsid w:val="00070737"/>
    <w:rsid w:val="00071372"/>
    <w:rsid w:val="00071AE9"/>
    <w:rsid w:val="00071C0B"/>
    <w:rsid w:val="00071EDA"/>
    <w:rsid w:val="000722CD"/>
    <w:rsid w:val="00072D06"/>
    <w:rsid w:val="000730EC"/>
    <w:rsid w:val="0007320E"/>
    <w:rsid w:val="000732B5"/>
    <w:rsid w:val="000738D5"/>
    <w:rsid w:val="00073D44"/>
    <w:rsid w:val="0007484D"/>
    <w:rsid w:val="000751E0"/>
    <w:rsid w:val="000755D1"/>
    <w:rsid w:val="000758DD"/>
    <w:rsid w:val="00075DCB"/>
    <w:rsid w:val="0007614F"/>
    <w:rsid w:val="00076352"/>
    <w:rsid w:val="000763D4"/>
    <w:rsid w:val="000769D9"/>
    <w:rsid w:val="00076B6A"/>
    <w:rsid w:val="00077001"/>
    <w:rsid w:val="0007710B"/>
    <w:rsid w:val="0007734B"/>
    <w:rsid w:val="0007736B"/>
    <w:rsid w:val="00077375"/>
    <w:rsid w:val="00077CC7"/>
    <w:rsid w:val="00077D03"/>
    <w:rsid w:val="00077E5A"/>
    <w:rsid w:val="0008121B"/>
    <w:rsid w:val="00081256"/>
    <w:rsid w:val="00081401"/>
    <w:rsid w:val="000818E5"/>
    <w:rsid w:val="000834FB"/>
    <w:rsid w:val="000835B8"/>
    <w:rsid w:val="00083E10"/>
    <w:rsid w:val="00083F9B"/>
    <w:rsid w:val="000840D5"/>
    <w:rsid w:val="00084256"/>
    <w:rsid w:val="00084875"/>
    <w:rsid w:val="000848CC"/>
    <w:rsid w:val="00084BF7"/>
    <w:rsid w:val="00084C25"/>
    <w:rsid w:val="00084DD8"/>
    <w:rsid w:val="000853B7"/>
    <w:rsid w:val="000853C2"/>
    <w:rsid w:val="000857AF"/>
    <w:rsid w:val="00085971"/>
    <w:rsid w:val="00085E2C"/>
    <w:rsid w:val="00085FE1"/>
    <w:rsid w:val="00086DB8"/>
    <w:rsid w:val="000873F4"/>
    <w:rsid w:val="000876DD"/>
    <w:rsid w:val="00087C99"/>
    <w:rsid w:val="00087E28"/>
    <w:rsid w:val="0009024A"/>
    <w:rsid w:val="000903A7"/>
    <w:rsid w:val="000904F9"/>
    <w:rsid w:val="0009057F"/>
    <w:rsid w:val="0009079F"/>
    <w:rsid w:val="000908E1"/>
    <w:rsid w:val="00090B97"/>
    <w:rsid w:val="00090BFB"/>
    <w:rsid w:val="00090E75"/>
    <w:rsid w:val="000913EA"/>
    <w:rsid w:val="00091621"/>
    <w:rsid w:val="00091655"/>
    <w:rsid w:val="00091666"/>
    <w:rsid w:val="00091921"/>
    <w:rsid w:val="00092B4B"/>
    <w:rsid w:val="00092C4F"/>
    <w:rsid w:val="000933E8"/>
    <w:rsid w:val="000934A9"/>
    <w:rsid w:val="0009366D"/>
    <w:rsid w:val="0009385E"/>
    <w:rsid w:val="00093CF1"/>
    <w:rsid w:val="00093E39"/>
    <w:rsid w:val="0009404F"/>
    <w:rsid w:val="00094054"/>
    <w:rsid w:val="000946F3"/>
    <w:rsid w:val="0009472E"/>
    <w:rsid w:val="000949A8"/>
    <w:rsid w:val="00094A82"/>
    <w:rsid w:val="00094B04"/>
    <w:rsid w:val="00095426"/>
    <w:rsid w:val="000958F1"/>
    <w:rsid w:val="00095C29"/>
    <w:rsid w:val="0009602F"/>
    <w:rsid w:val="0009679A"/>
    <w:rsid w:val="00097527"/>
    <w:rsid w:val="00097726"/>
    <w:rsid w:val="00097A74"/>
    <w:rsid w:val="00097E27"/>
    <w:rsid w:val="000A0612"/>
    <w:rsid w:val="000A066D"/>
    <w:rsid w:val="000A0708"/>
    <w:rsid w:val="000A0FD4"/>
    <w:rsid w:val="000A1172"/>
    <w:rsid w:val="000A13B7"/>
    <w:rsid w:val="000A149A"/>
    <w:rsid w:val="000A1C8D"/>
    <w:rsid w:val="000A23E4"/>
    <w:rsid w:val="000A243A"/>
    <w:rsid w:val="000A2656"/>
    <w:rsid w:val="000A28B0"/>
    <w:rsid w:val="000A2BD4"/>
    <w:rsid w:val="000A3442"/>
    <w:rsid w:val="000A36C8"/>
    <w:rsid w:val="000A3A8D"/>
    <w:rsid w:val="000A442F"/>
    <w:rsid w:val="000A4FA0"/>
    <w:rsid w:val="000A519A"/>
    <w:rsid w:val="000A541D"/>
    <w:rsid w:val="000A5806"/>
    <w:rsid w:val="000A58D3"/>
    <w:rsid w:val="000A593F"/>
    <w:rsid w:val="000A6268"/>
    <w:rsid w:val="000A6309"/>
    <w:rsid w:val="000A63EB"/>
    <w:rsid w:val="000A6B4D"/>
    <w:rsid w:val="000A6C73"/>
    <w:rsid w:val="000A7071"/>
    <w:rsid w:val="000A73B1"/>
    <w:rsid w:val="000A7529"/>
    <w:rsid w:val="000A77F6"/>
    <w:rsid w:val="000A7AC9"/>
    <w:rsid w:val="000A7AF0"/>
    <w:rsid w:val="000A7B4A"/>
    <w:rsid w:val="000B00DC"/>
    <w:rsid w:val="000B0987"/>
    <w:rsid w:val="000B0C45"/>
    <w:rsid w:val="000B15B1"/>
    <w:rsid w:val="000B1675"/>
    <w:rsid w:val="000B1747"/>
    <w:rsid w:val="000B1A7E"/>
    <w:rsid w:val="000B1BBC"/>
    <w:rsid w:val="000B1CF5"/>
    <w:rsid w:val="000B299F"/>
    <w:rsid w:val="000B2B3C"/>
    <w:rsid w:val="000B2C1B"/>
    <w:rsid w:val="000B2EA9"/>
    <w:rsid w:val="000B3C4A"/>
    <w:rsid w:val="000B3F0C"/>
    <w:rsid w:val="000B4CAE"/>
    <w:rsid w:val="000B5623"/>
    <w:rsid w:val="000B5AE6"/>
    <w:rsid w:val="000B5C70"/>
    <w:rsid w:val="000B5DE4"/>
    <w:rsid w:val="000B6E3E"/>
    <w:rsid w:val="000B7993"/>
    <w:rsid w:val="000B7A87"/>
    <w:rsid w:val="000B7D33"/>
    <w:rsid w:val="000C0433"/>
    <w:rsid w:val="000C0C75"/>
    <w:rsid w:val="000C0FD4"/>
    <w:rsid w:val="000C1051"/>
    <w:rsid w:val="000C13AE"/>
    <w:rsid w:val="000C1809"/>
    <w:rsid w:val="000C2820"/>
    <w:rsid w:val="000C2E0D"/>
    <w:rsid w:val="000C3106"/>
    <w:rsid w:val="000C343F"/>
    <w:rsid w:val="000C356E"/>
    <w:rsid w:val="000C387A"/>
    <w:rsid w:val="000C3A81"/>
    <w:rsid w:val="000C3C76"/>
    <w:rsid w:val="000C3DA5"/>
    <w:rsid w:val="000C3FE6"/>
    <w:rsid w:val="000C4644"/>
    <w:rsid w:val="000C5EAB"/>
    <w:rsid w:val="000C600E"/>
    <w:rsid w:val="000C64D1"/>
    <w:rsid w:val="000C66C6"/>
    <w:rsid w:val="000C6B3B"/>
    <w:rsid w:val="000C6E1A"/>
    <w:rsid w:val="000C749E"/>
    <w:rsid w:val="000C777F"/>
    <w:rsid w:val="000C77B7"/>
    <w:rsid w:val="000C78EA"/>
    <w:rsid w:val="000C7A48"/>
    <w:rsid w:val="000C7EC2"/>
    <w:rsid w:val="000D04FD"/>
    <w:rsid w:val="000D0782"/>
    <w:rsid w:val="000D1D80"/>
    <w:rsid w:val="000D1E65"/>
    <w:rsid w:val="000D2346"/>
    <w:rsid w:val="000D2569"/>
    <w:rsid w:val="000D261D"/>
    <w:rsid w:val="000D2E8A"/>
    <w:rsid w:val="000D2F30"/>
    <w:rsid w:val="000D35D7"/>
    <w:rsid w:val="000D35F0"/>
    <w:rsid w:val="000D38AB"/>
    <w:rsid w:val="000D3F13"/>
    <w:rsid w:val="000D4134"/>
    <w:rsid w:val="000D457B"/>
    <w:rsid w:val="000D4746"/>
    <w:rsid w:val="000D4920"/>
    <w:rsid w:val="000D624F"/>
    <w:rsid w:val="000D664D"/>
    <w:rsid w:val="000D7041"/>
    <w:rsid w:val="000D77E5"/>
    <w:rsid w:val="000D7D8B"/>
    <w:rsid w:val="000E041E"/>
    <w:rsid w:val="000E0554"/>
    <w:rsid w:val="000E090A"/>
    <w:rsid w:val="000E1157"/>
    <w:rsid w:val="000E125E"/>
    <w:rsid w:val="000E13F7"/>
    <w:rsid w:val="000E1450"/>
    <w:rsid w:val="000E1A38"/>
    <w:rsid w:val="000E1C0A"/>
    <w:rsid w:val="000E1CC5"/>
    <w:rsid w:val="000E20D5"/>
    <w:rsid w:val="000E2381"/>
    <w:rsid w:val="000E3008"/>
    <w:rsid w:val="000E3ABA"/>
    <w:rsid w:val="000E445E"/>
    <w:rsid w:val="000E4B49"/>
    <w:rsid w:val="000E4DC8"/>
    <w:rsid w:val="000E4E5A"/>
    <w:rsid w:val="000E59F3"/>
    <w:rsid w:val="000E5CD4"/>
    <w:rsid w:val="000E5DC7"/>
    <w:rsid w:val="000E5F0B"/>
    <w:rsid w:val="000E6142"/>
    <w:rsid w:val="000E618D"/>
    <w:rsid w:val="000E61F4"/>
    <w:rsid w:val="000E6F3A"/>
    <w:rsid w:val="000E7183"/>
    <w:rsid w:val="000E74DA"/>
    <w:rsid w:val="000E7554"/>
    <w:rsid w:val="000E76AD"/>
    <w:rsid w:val="000E7C9C"/>
    <w:rsid w:val="000F066C"/>
    <w:rsid w:val="000F0DC7"/>
    <w:rsid w:val="000F0EEC"/>
    <w:rsid w:val="000F1033"/>
    <w:rsid w:val="000F1980"/>
    <w:rsid w:val="000F208F"/>
    <w:rsid w:val="000F210A"/>
    <w:rsid w:val="000F2685"/>
    <w:rsid w:val="000F2D72"/>
    <w:rsid w:val="000F3BA0"/>
    <w:rsid w:val="000F4970"/>
    <w:rsid w:val="000F4B95"/>
    <w:rsid w:val="000F5273"/>
    <w:rsid w:val="000F5319"/>
    <w:rsid w:val="000F592D"/>
    <w:rsid w:val="000F66CC"/>
    <w:rsid w:val="000F67CC"/>
    <w:rsid w:val="000F6B11"/>
    <w:rsid w:val="000F7103"/>
    <w:rsid w:val="000F71E2"/>
    <w:rsid w:val="000F7389"/>
    <w:rsid w:val="000F7C57"/>
    <w:rsid w:val="000F7E4D"/>
    <w:rsid w:val="000F7ED1"/>
    <w:rsid w:val="001000D8"/>
    <w:rsid w:val="001005F2"/>
    <w:rsid w:val="001007F4"/>
    <w:rsid w:val="00100A18"/>
    <w:rsid w:val="00100A1C"/>
    <w:rsid w:val="00100ED9"/>
    <w:rsid w:val="00100F9F"/>
    <w:rsid w:val="00101381"/>
    <w:rsid w:val="0010164A"/>
    <w:rsid w:val="00101746"/>
    <w:rsid w:val="00101FB1"/>
    <w:rsid w:val="00102550"/>
    <w:rsid w:val="001039D1"/>
    <w:rsid w:val="00104673"/>
    <w:rsid w:val="00104BE5"/>
    <w:rsid w:val="00104F13"/>
    <w:rsid w:val="00104F71"/>
    <w:rsid w:val="0010549A"/>
    <w:rsid w:val="00105AC5"/>
    <w:rsid w:val="001064F2"/>
    <w:rsid w:val="001067B8"/>
    <w:rsid w:val="00106AAE"/>
    <w:rsid w:val="0010711E"/>
    <w:rsid w:val="001072A6"/>
    <w:rsid w:val="001074F7"/>
    <w:rsid w:val="00107537"/>
    <w:rsid w:val="00107798"/>
    <w:rsid w:val="00107F56"/>
    <w:rsid w:val="00110023"/>
    <w:rsid w:val="001108EB"/>
    <w:rsid w:val="00110AA9"/>
    <w:rsid w:val="00111BD7"/>
    <w:rsid w:val="0011217E"/>
    <w:rsid w:val="0011275B"/>
    <w:rsid w:val="00112EC8"/>
    <w:rsid w:val="00112FB9"/>
    <w:rsid w:val="001132F9"/>
    <w:rsid w:val="001136E6"/>
    <w:rsid w:val="00113735"/>
    <w:rsid w:val="00114557"/>
    <w:rsid w:val="00114963"/>
    <w:rsid w:val="00114AB9"/>
    <w:rsid w:val="00114B34"/>
    <w:rsid w:val="00115351"/>
    <w:rsid w:val="00115884"/>
    <w:rsid w:val="00115C21"/>
    <w:rsid w:val="00116381"/>
    <w:rsid w:val="00116BF3"/>
    <w:rsid w:val="00117071"/>
    <w:rsid w:val="00117880"/>
    <w:rsid w:val="00117A22"/>
    <w:rsid w:val="00117A41"/>
    <w:rsid w:val="00117BA4"/>
    <w:rsid w:val="00120286"/>
    <w:rsid w:val="001202D0"/>
    <w:rsid w:val="00120536"/>
    <w:rsid w:val="001205F9"/>
    <w:rsid w:val="00120798"/>
    <w:rsid w:val="0012082F"/>
    <w:rsid w:val="00120855"/>
    <w:rsid w:val="00121352"/>
    <w:rsid w:val="0012232C"/>
    <w:rsid w:val="0012266E"/>
    <w:rsid w:val="001226E8"/>
    <w:rsid w:val="00122903"/>
    <w:rsid w:val="00122AE0"/>
    <w:rsid w:val="00123311"/>
    <w:rsid w:val="001233B9"/>
    <w:rsid w:val="00123A8E"/>
    <w:rsid w:val="00123C55"/>
    <w:rsid w:val="00123D7A"/>
    <w:rsid w:val="00123EB6"/>
    <w:rsid w:val="00124108"/>
    <w:rsid w:val="00124E29"/>
    <w:rsid w:val="00124F1B"/>
    <w:rsid w:val="0012512D"/>
    <w:rsid w:val="001259B8"/>
    <w:rsid w:val="00125C09"/>
    <w:rsid w:val="00126757"/>
    <w:rsid w:val="0012695D"/>
    <w:rsid w:val="0012698A"/>
    <w:rsid w:val="00126D45"/>
    <w:rsid w:val="00127012"/>
    <w:rsid w:val="001270CE"/>
    <w:rsid w:val="001273EB"/>
    <w:rsid w:val="001275AD"/>
    <w:rsid w:val="001279B1"/>
    <w:rsid w:val="0013013D"/>
    <w:rsid w:val="00130C2A"/>
    <w:rsid w:val="00130E07"/>
    <w:rsid w:val="00130FCE"/>
    <w:rsid w:val="001313E1"/>
    <w:rsid w:val="001314D6"/>
    <w:rsid w:val="00131DE4"/>
    <w:rsid w:val="00131E75"/>
    <w:rsid w:val="001325E1"/>
    <w:rsid w:val="00132950"/>
    <w:rsid w:val="00133414"/>
    <w:rsid w:val="001334FB"/>
    <w:rsid w:val="00133752"/>
    <w:rsid w:val="001338C5"/>
    <w:rsid w:val="00133977"/>
    <w:rsid w:val="00133D93"/>
    <w:rsid w:val="00134033"/>
    <w:rsid w:val="001348E0"/>
    <w:rsid w:val="001349B6"/>
    <w:rsid w:val="00134B57"/>
    <w:rsid w:val="00134D86"/>
    <w:rsid w:val="001353B5"/>
    <w:rsid w:val="001354A6"/>
    <w:rsid w:val="00135AA4"/>
    <w:rsid w:val="00135BB3"/>
    <w:rsid w:val="00135D25"/>
    <w:rsid w:val="00135E4F"/>
    <w:rsid w:val="001361E7"/>
    <w:rsid w:val="0013688B"/>
    <w:rsid w:val="00136E1F"/>
    <w:rsid w:val="001370AC"/>
    <w:rsid w:val="00137254"/>
    <w:rsid w:val="0013737C"/>
    <w:rsid w:val="0013784A"/>
    <w:rsid w:val="00137C2F"/>
    <w:rsid w:val="0014025E"/>
    <w:rsid w:val="00140F0B"/>
    <w:rsid w:val="001416BF"/>
    <w:rsid w:val="00142009"/>
    <w:rsid w:val="0014243D"/>
    <w:rsid w:val="00142B2C"/>
    <w:rsid w:val="00142CE2"/>
    <w:rsid w:val="001432DA"/>
    <w:rsid w:val="001435D1"/>
    <w:rsid w:val="001437EE"/>
    <w:rsid w:val="00143815"/>
    <w:rsid w:val="001442D9"/>
    <w:rsid w:val="001442E3"/>
    <w:rsid w:val="00144A5F"/>
    <w:rsid w:val="00144D3F"/>
    <w:rsid w:val="00145610"/>
    <w:rsid w:val="00145772"/>
    <w:rsid w:val="00146221"/>
    <w:rsid w:val="00146BF3"/>
    <w:rsid w:val="0014700C"/>
    <w:rsid w:val="001472EC"/>
    <w:rsid w:val="00147B45"/>
    <w:rsid w:val="00147CB6"/>
    <w:rsid w:val="00147F3E"/>
    <w:rsid w:val="00150720"/>
    <w:rsid w:val="00150FCA"/>
    <w:rsid w:val="00151532"/>
    <w:rsid w:val="00151B50"/>
    <w:rsid w:val="00151B6F"/>
    <w:rsid w:val="00151BF8"/>
    <w:rsid w:val="00151EC7"/>
    <w:rsid w:val="00152158"/>
    <w:rsid w:val="00152319"/>
    <w:rsid w:val="00152C45"/>
    <w:rsid w:val="00152C58"/>
    <w:rsid w:val="00152E36"/>
    <w:rsid w:val="00153325"/>
    <w:rsid w:val="00153370"/>
    <w:rsid w:val="00153C86"/>
    <w:rsid w:val="00154552"/>
    <w:rsid w:val="001547DA"/>
    <w:rsid w:val="001547F6"/>
    <w:rsid w:val="00154C4D"/>
    <w:rsid w:val="00154CCD"/>
    <w:rsid w:val="0015515B"/>
    <w:rsid w:val="00155283"/>
    <w:rsid w:val="001553EC"/>
    <w:rsid w:val="001554A4"/>
    <w:rsid w:val="00155DA3"/>
    <w:rsid w:val="00156030"/>
    <w:rsid w:val="00156037"/>
    <w:rsid w:val="001561B9"/>
    <w:rsid w:val="001562A7"/>
    <w:rsid w:val="00156364"/>
    <w:rsid w:val="00156389"/>
    <w:rsid w:val="0015649E"/>
    <w:rsid w:val="0015652E"/>
    <w:rsid w:val="001567B6"/>
    <w:rsid w:val="00156A63"/>
    <w:rsid w:val="00156B61"/>
    <w:rsid w:val="0015776E"/>
    <w:rsid w:val="00157CC9"/>
    <w:rsid w:val="001602EC"/>
    <w:rsid w:val="00160306"/>
    <w:rsid w:val="00160C30"/>
    <w:rsid w:val="00160CAC"/>
    <w:rsid w:val="00160E10"/>
    <w:rsid w:val="00160E26"/>
    <w:rsid w:val="00160E29"/>
    <w:rsid w:val="0016188D"/>
    <w:rsid w:val="00161976"/>
    <w:rsid w:val="00161AF9"/>
    <w:rsid w:val="00161E55"/>
    <w:rsid w:val="00162071"/>
    <w:rsid w:val="00162257"/>
    <w:rsid w:val="00162522"/>
    <w:rsid w:val="001629B6"/>
    <w:rsid w:val="00162B5A"/>
    <w:rsid w:val="00162B86"/>
    <w:rsid w:val="001632E4"/>
    <w:rsid w:val="00163567"/>
    <w:rsid w:val="001635A5"/>
    <w:rsid w:val="001637D2"/>
    <w:rsid w:val="0016387A"/>
    <w:rsid w:val="00163C8D"/>
    <w:rsid w:val="001644C4"/>
    <w:rsid w:val="0016451C"/>
    <w:rsid w:val="001648A7"/>
    <w:rsid w:val="00164985"/>
    <w:rsid w:val="00164AE7"/>
    <w:rsid w:val="00165082"/>
    <w:rsid w:val="00165447"/>
    <w:rsid w:val="001656F1"/>
    <w:rsid w:val="001659CF"/>
    <w:rsid w:val="00165CA2"/>
    <w:rsid w:val="00165D7D"/>
    <w:rsid w:val="00165FF1"/>
    <w:rsid w:val="0016620E"/>
    <w:rsid w:val="0016642D"/>
    <w:rsid w:val="00166EDA"/>
    <w:rsid w:val="00167812"/>
    <w:rsid w:val="00167835"/>
    <w:rsid w:val="001704AC"/>
    <w:rsid w:val="00170A8F"/>
    <w:rsid w:val="00170B0D"/>
    <w:rsid w:val="00170F7A"/>
    <w:rsid w:val="001719A1"/>
    <w:rsid w:val="00171BBA"/>
    <w:rsid w:val="00171D19"/>
    <w:rsid w:val="001721E7"/>
    <w:rsid w:val="00172383"/>
    <w:rsid w:val="00173118"/>
    <w:rsid w:val="001734F2"/>
    <w:rsid w:val="0017407C"/>
    <w:rsid w:val="00174591"/>
    <w:rsid w:val="00174719"/>
    <w:rsid w:val="001747FA"/>
    <w:rsid w:val="001749A6"/>
    <w:rsid w:val="001754AA"/>
    <w:rsid w:val="0017576C"/>
    <w:rsid w:val="00175B0E"/>
    <w:rsid w:val="00175D0E"/>
    <w:rsid w:val="00176CA3"/>
    <w:rsid w:val="001775B0"/>
    <w:rsid w:val="00177631"/>
    <w:rsid w:val="0017779F"/>
    <w:rsid w:val="00177C2C"/>
    <w:rsid w:val="00180374"/>
    <w:rsid w:val="0018047D"/>
    <w:rsid w:val="0018063C"/>
    <w:rsid w:val="00180B8D"/>
    <w:rsid w:val="00180F67"/>
    <w:rsid w:val="00180FE1"/>
    <w:rsid w:val="00181941"/>
    <w:rsid w:val="00181B5E"/>
    <w:rsid w:val="00181C65"/>
    <w:rsid w:val="001822E8"/>
    <w:rsid w:val="001829C6"/>
    <w:rsid w:val="00182C55"/>
    <w:rsid w:val="00182D05"/>
    <w:rsid w:val="001831C2"/>
    <w:rsid w:val="001832D3"/>
    <w:rsid w:val="00183BAA"/>
    <w:rsid w:val="0018488E"/>
    <w:rsid w:val="00184A2A"/>
    <w:rsid w:val="00184A41"/>
    <w:rsid w:val="00184A52"/>
    <w:rsid w:val="001853CF"/>
    <w:rsid w:val="0018594E"/>
    <w:rsid w:val="001860D7"/>
    <w:rsid w:val="001864BF"/>
    <w:rsid w:val="0018665B"/>
    <w:rsid w:val="00186AD8"/>
    <w:rsid w:val="00186B78"/>
    <w:rsid w:val="00186F61"/>
    <w:rsid w:val="0018717C"/>
    <w:rsid w:val="00187859"/>
    <w:rsid w:val="001878B8"/>
    <w:rsid w:val="00190006"/>
    <w:rsid w:val="00190B1B"/>
    <w:rsid w:val="00190C4A"/>
    <w:rsid w:val="00190D5E"/>
    <w:rsid w:val="00191204"/>
    <w:rsid w:val="00191334"/>
    <w:rsid w:val="001929DF"/>
    <w:rsid w:val="00192CDD"/>
    <w:rsid w:val="00192F09"/>
    <w:rsid w:val="00192FEE"/>
    <w:rsid w:val="0019312A"/>
    <w:rsid w:val="0019335C"/>
    <w:rsid w:val="001934DF"/>
    <w:rsid w:val="00193D7E"/>
    <w:rsid w:val="00194687"/>
    <w:rsid w:val="001950A8"/>
    <w:rsid w:val="001951ED"/>
    <w:rsid w:val="001952E6"/>
    <w:rsid w:val="00195358"/>
    <w:rsid w:val="00195451"/>
    <w:rsid w:val="00195B55"/>
    <w:rsid w:val="00195D71"/>
    <w:rsid w:val="001961B5"/>
    <w:rsid w:val="001963E2"/>
    <w:rsid w:val="0019646D"/>
    <w:rsid w:val="00196896"/>
    <w:rsid w:val="00196ADC"/>
    <w:rsid w:val="0019701C"/>
    <w:rsid w:val="00197335"/>
    <w:rsid w:val="0019779B"/>
    <w:rsid w:val="001978B3"/>
    <w:rsid w:val="00197B69"/>
    <w:rsid w:val="00197F53"/>
    <w:rsid w:val="001A03E7"/>
    <w:rsid w:val="001A05CC"/>
    <w:rsid w:val="001A081A"/>
    <w:rsid w:val="001A0AE0"/>
    <w:rsid w:val="001A0EF1"/>
    <w:rsid w:val="001A0F3F"/>
    <w:rsid w:val="001A1017"/>
    <w:rsid w:val="001A107F"/>
    <w:rsid w:val="001A1504"/>
    <w:rsid w:val="001A22E4"/>
    <w:rsid w:val="001A2478"/>
    <w:rsid w:val="001A2590"/>
    <w:rsid w:val="001A2D9E"/>
    <w:rsid w:val="001A2FFA"/>
    <w:rsid w:val="001A3492"/>
    <w:rsid w:val="001A3FBD"/>
    <w:rsid w:val="001A403F"/>
    <w:rsid w:val="001A41AF"/>
    <w:rsid w:val="001A4330"/>
    <w:rsid w:val="001A47DB"/>
    <w:rsid w:val="001A4854"/>
    <w:rsid w:val="001A53CD"/>
    <w:rsid w:val="001A5B59"/>
    <w:rsid w:val="001A5BE6"/>
    <w:rsid w:val="001A5DF8"/>
    <w:rsid w:val="001A65F8"/>
    <w:rsid w:val="001A71D0"/>
    <w:rsid w:val="001A736E"/>
    <w:rsid w:val="001A7932"/>
    <w:rsid w:val="001A7B60"/>
    <w:rsid w:val="001B00EE"/>
    <w:rsid w:val="001B06F9"/>
    <w:rsid w:val="001B088E"/>
    <w:rsid w:val="001B08A3"/>
    <w:rsid w:val="001B0EC9"/>
    <w:rsid w:val="001B11EF"/>
    <w:rsid w:val="001B1607"/>
    <w:rsid w:val="001B1CD9"/>
    <w:rsid w:val="001B25A7"/>
    <w:rsid w:val="001B2A6A"/>
    <w:rsid w:val="001B2F6E"/>
    <w:rsid w:val="001B3646"/>
    <w:rsid w:val="001B3BAE"/>
    <w:rsid w:val="001B4768"/>
    <w:rsid w:val="001B4C3A"/>
    <w:rsid w:val="001B51B7"/>
    <w:rsid w:val="001B5407"/>
    <w:rsid w:val="001B57AB"/>
    <w:rsid w:val="001B5AAC"/>
    <w:rsid w:val="001B6065"/>
    <w:rsid w:val="001B663E"/>
    <w:rsid w:val="001B6D99"/>
    <w:rsid w:val="001B70B7"/>
    <w:rsid w:val="001B7A56"/>
    <w:rsid w:val="001B7B26"/>
    <w:rsid w:val="001C0144"/>
    <w:rsid w:val="001C02EB"/>
    <w:rsid w:val="001C0603"/>
    <w:rsid w:val="001C0634"/>
    <w:rsid w:val="001C1A22"/>
    <w:rsid w:val="001C1B20"/>
    <w:rsid w:val="001C1B7A"/>
    <w:rsid w:val="001C1D85"/>
    <w:rsid w:val="001C1E6B"/>
    <w:rsid w:val="001C1EA5"/>
    <w:rsid w:val="001C2068"/>
    <w:rsid w:val="001C2072"/>
    <w:rsid w:val="001C2751"/>
    <w:rsid w:val="001C2AC9"/>
    <w:rsid w:val="001C350C"/>
    <w:rsid w:val="001C3AE3"/>
    <w:rsid w:val="001C4369"/>
    <w:rsid w:val="001C4982"/>
    <w:rsid w:val="001C4A91"/>
    <w:rsid w:val="001C522B"/>
    <w:rsid w:val="001C586F"/>
    <w:rsid w:val="001C6797"/>
    <w:rsid w:val="001C6EF0"/>
    <w:rsid w:val="001C7056"/>
    <w:rsid w:val="001C70D3"/>
    <w:rsid w:val="001C7175"/>
    <w:rsid w:val="001C7630"/>
    <w:rsid w:val="001C774E"/>
    <w:rsid w:val="001C7C53"/>
    <w:rsid w:val="001C7EFC"/>
    <w:rsid w:val="001D0063"/>
    <w:rsid w:val="001D011D"/>
    <w:rsid w:val="001D0322"/>
    <w:rsid w:val="001D0364"/>
    <w:rsid w:val="001D04D7"/>
    <w:rsid w:val="001D0780"/>
    <w:rsid w:val="001D0A0C"/>
    <w:rsid w:val="001D0ACA"/>
    <w:rsid w:val="001D0C67"/>
    <w:rsid w:val="001D0E64"/>
    <w:rsid w:val="001D1A7A"/>
    <w:rsid w:val="001D217B"/>
    <w:rsid w:val="001D22CC"/>
    <w:rsid w:val="001D2363"/>
    <w:rsid w:val="001D2391"/>
    <w:rsid w:val="001D255D"/>
    <w:rsid w:val="001D2731"/>
    <w:rsid w:val="001D36D3"/>
    <w:rsid w:val="001D36DD"/>
    <w:rsid w:val="001D38B1"/>
    <w:rsid w:val="001D3D91"/>
    <w:rsid w:val="001D412C"/>
    <w:rsid w:val="001D41D7"/>
    <w:rsid w:val="001D4DC7"/>
    <w:rsid w:val="001D5774"/>
    <w:rsid w:val="001D5F14"/>
    <w:rsid w:val="001D6137"/>
    <w:rsid w:val="001D61E3"/>
    <w:rsid w:val="001D63C8"/>
    <w:rsid w:val="001D6800"/>
    <w:rsid w:val="001D6EF2"/>
    <w:rsid w:val="001D6F6C"/>
    <w:rsid w:val="001D7014"/>
    <w:rsid w:val="001D7728"/>
    <w:rsid w:val="001D7B4B"/>
    <w:rsid w:val="001E03AA"/>
    <w:rsid w:val="001E0AA6"/>
    <w:rsid w:val="001E112F"/>
    <w:rsid w:val="001E12D8"/>
    <w:rsid w:val="001E1A96"/>
    <w:rsid w:val="001E1C2E"/>
    <w:rsid w:val="001E20DD"/>
    <w:rsid w:val="001E2891"/>
    <w:rsid w:val="001E2DA3"/>
    <w:rsid w:val="001E2E04"/>
    <w:rsid w:val="001E30B8"/>
    <w:rsid w:val="001E3797"/>
    <w:rsid w:val="001E3979"/>
    <w:rsid w:val="001E39A7"/>
    <w:rsid w:val="001E4678"/>
    <w:rsid w:val="001E4943"/>
    <w:rsid w:val="001E4A2B"/>
    <w:rsid w:val="001E4EC4"/>
    <w:rsid w:val="001E5093"/>
    <w:rsid w:val="001E5143"/>
    <w:rsid w:val="001E5275"/>
    <w:rsid w:val="001E5553"/>
    <w:rsid w:val="001E570C"/>
    <w:rsid w:val="001E5FD7"/>
    <w:rsid w:val="001E716C"/>
    <w:rsid w:val="001E7458"/>
    <w:rsid w:val="001E7632"/>
    <w:rsid w:val="001E7C2B"/>
    <w:rsid w:val="001E7C9F"/>
    <w:rsid w:val="001F053D"/>
    <w:rsid w:val="001F102B"/>
    <w:rsid w:val="001F11E9"/>
    <w:rsid w:val="001F1639"/>
    <w:rsid w:val="001F175E"/>
    <w:rsid w:val="001F1B75"/>
    <w:rsid w:val="001F1C0D"/>
    <w:rsid w:val="001F21D5"/>
    <w:rsid w:val="001F2206"/>
    <w:rsid w:val="001F220E"/>
    <w:rsid w:val="001F2256"/>
    <w:rsid w:val="001F22E7"/>
    <w:rsid w:val="001F24D7"/>
    <w:rsid w:val="001F2B7E"/>
    <w:rsid w:val="001F2CDA"/>
    <w:rsid w:val="001F2D15"/>
    <w:rsid w:val="001F3052"/>
    <w:rsid w:val="001F31E2"/>
    <w:rsid w:val="001F35FC"/>
    <w:rsid w:val="001F3671"/>
    <w:rsid w:val="001F37B3"/>
    <w:rsid w:val="001F42EA"/>
    <w:rsid w:val="001F5279"/>
    <w:rsid w:val="001F534B"/>
    <w:rsid w:val="001F54F9"/>
    <w:rsid w:val="001F58A4"/>
    <w:rsid w:val="001F643C"/>
    <w:rsid w:val="001F64AC"/>
    <w:rsid w:val="001F6872"/>
    <w:rsid w:val="001F6E51"/>
    <w:rsid w:val="001F6EA6"/>
    <w:rsid w:val="001F72F2"/>
    <w:rsid w:val="001F799A"/>
    <w:rsid w:val="001F7CC2"/>
    <w:rsid w:val="00200969"/>
    <w:rsid w:val="00200DA8"/>
    <w:rsid w:val="00201A78"/>
    <w:rsid w:val="00201C6A"/>
    <w:rsid w:val="00202015"/>
    <w:rsid w:val="00203037"/>
    <w:rsid w:val="00203324"/>
    <w:rsid w:val="0020378C"/>
    <w:rsid w:val="00203EE5"/>
    <w:rsid w:val="00204329"/>
    <w:rsid w:val="002057E1"/>
    <w:rsid w:val="00205AE1"/>
    <w:rsid w:val="00205F34"/>
    <w:rsid w:val="00206050"/>
    <w:rsid w:val="00206A50"/>
    <w:rsid w:val="00206A74"/>
    <w:rsid w:val="00206BED"/>
    <w:rsid w:val="00206CC8"/>
    <w:rsid w:val="00206F68"/>
    <w:rsid w:val="00207143"/>
    <w:rsid w:val="002071E4"/>
    <w:rsid w:val="00207227"/>
    <w:rsid w:val="0020799C"/>
    <w:rsid w:val="0021019D"/>
    <w:rsid w:val="0021023B"/>
    <w:rsid w:val="0021080C"/>
    <w:rsid w:val="00210816"/>
    <w:rsid w:val="002108EB"/>
    <w:rsid w:val="00210947"/>
    <w:rsid w:val="00210E17"/>
    <w:rsid w:val="002114FC"/>
    <w:rsid w:val="00211818"/>
    <w:rsid w:val="00211C96"/>
    <w:rsid w:val="00211E8D"/>
    <w:rsid w:val="00212056"/>
    <w:rsid w:val="00212239"/>
    <w:rsid w:val="00212259"/>
    <w:rsid w:val="002136AE"/>
    <w:rsid w:val="0021373E"/>
    <w:rsid w:val="002140FA"/>
    <w:rsid w:val="00214124"/>
    <w:rsid w:val="00214494"/>
    <w:rsid w:val="0021476B"/>
    <w:rsid w:val="00214A66"/>
    <w:rsid w:val="00214A85"/>
    <w:rsid w:val="00214CE2"/>
    <w:rsid w:val="00214EA6"/>
    <w:rsid w:val="00215A27"/>
    <w:rsid w:val="00216220"/>
    <w:rsid w:val="0021635C"/>
    <w:rsid w:val="00216A8B"/>
    <w:rsid w:val="00216AFF"/>
    <w:rsid w:val="00217519"/>
    <w:rsid w:val="00217F33"/>
    <w:rsid w:val="0022003F"/>
    <w:rsid w:val="002202CB"/>
    <w:rsid w:val="00220352"/>
    <w:rsid w:val="0022060A"/>
    <w:rsid w:val="00220748"/>
    <w:rsid w:val="00220D64"/>
    <w:rsid w:val="00220E50"/>
    <w:rsid w:val="002210C0"/>
    <w:rsid w:val="0022173D"/>
    <w:rsid w:val="00221AAB"/>
    <w:rsid w:val="00221E8A"/>
    <w:rsid w:val="0022256F"/>
    <w:rsid w:val="002225F0"/>
    <w:rsid w:val="0022291D"/>
    <w:rsid w:val="0022308B"/>
    <w:rsid w:val="0022346F"/>
    <w:rsid w:val="00223A77"/>
    <w:rsid w:val="00224022"/>
    <w:rsid w:val="00224782"/>
    <w:rsid w:val="002247B7"/>
    <w:rsid w:val="0022508D"/>
    <w:rsid w:val="002253B3"/>
    <w:rsid w:val="00225495"/>
    <w:rsid w:val="00225C38"/>
    <w:rsid w:val="00226632"/>
    <w:rsid w:val="002270CC"/>
    <w:rsid w:val="002274E8"/>
    <w:rsid w:val="002275F9"/>
    <w:rsid w:val="00230DF2"/>
    <w:rsid w:val="0023157D"/>
    <w:rsid w:val="00231931"/>
    <w:rsid w:val="00231DD1"/>
    <w:rsid w:val="00231F56"/>
    <w:rsid w:val="00232046"/>
    <w:rsid w:val="00232052"/>
    <w:rsid w:val="002320B4"/>
    <w:rsid w:val="002321CA"/>
    <w:rsid w:val="002321DE"/>
    <w:rsid w:val="0023234D"/>
    <w:rsid w:val="00232CE5"/>
    <w:rsid w:val="00233055"/>
    <w:rsid w:val="00233480"/>
    <w:rsid w:val="00233718"/>
    <w:rsid w:val="00233BC3"/>
    <w:rsid w:val="00233D03"/>
    <w:rsid w:val="00234391"/>
    <w:rsid w:val="00234668"/>
    <w:rsid w:val="00234947"/>
    <w:rsid w:val="00234B0A"/>
    <w:rsid w:val="00234B7A"/>
    <w:rsid w:val="00234C8C"/>
    <w:rsid w:val="0023549A"/>
    <w:rsid w:val="00235888"/>
    <w:rsid w:val="00235901"/>
    <w:rsid w:val="00235BED"/>
    <w:rsid w:val="00235CD2"/>
    <w:rsid w:val="002362D5"/>
    <w:rsid w:val="00236848"/>
    <w:rsid w:val="002369EE"/>
    <w:rsid w:val="00236D3D"/>
    <w:rsid w:val="00236D73"/>
    <w:rsid w:val="0023700A"/>
    <w:rsid w:val="00237074"/>
    <w:rsid w:val="0023712C"/>
    <w:rsid w:val="002408BB"/>
    <w:rsid w:val="002410D3"/>
    <w:rsid w:val="00241579"/>
    <w:rsid w:val="002420EF"/>
    <w:rsid w:val="00242636"/>
    <w:rsid w:val="00242D2A"/>
    <w:rsid w:val="00242DF1"/>
    <w:rsid w:val="002446AF"/>
    <w:rsid w:val="00244765"/>
    <w:rsid w:val="00244A70"/>
    <w:rsid w:val="00244AFA"/>
    <w:rsid w:val="00244D8E"/>
    <w:rsid w:val="00244E2E"/>
    <w:rsid w:val="00245164"/>
    <w:rsid w:val="00245424"/>
    <w:rsid w:val="002454A2"/>
    <w:rsid w:val="00245EE0"/>
    <w:rsid w:val="00246247"/>
    <w:rsid w:val="002476C6"/>
    <w:rsid w:val="0025103C"/>
    <w:rsid w:val="002513A6"/>
    <w:rsid w:val="00252263"/>
    <w:rsid w:val="00252291"/>
    <w:rsid w:val="0025231C"/>
    <w:rsid w:val="00252463"/>
    <w:rsid w:val="0025248E"/>
    <w:rsid w:val="002526A4"/>
    <w:rsid w:val="002526DC"/>
    <w:rsid w:val="002527CB"/>
    <w:rsid w:val="00252DAE"/>
    <w:rsid w:val="00252EA4"/>
    <w:rsid w:val="002534D8"/>
    <w:rsid w:val="00253B00"/>
    <w:rsid w:val="00253CEB"/>
    <w:rsid w:val="00253D18"/>
    <w:rsid w:val="00254080"/>
    <w:rsid w:val="002540E3"/>
    <w:rsid w:val="002544BF"/>
    <w:rsid w:val="00254ED3"/>
    <w:rsid w:val="0025522B"/>
    <w:rsid w:val="002556A4"/>
    <w:rsid w:val="00255D96"/>
    <w:rsid w:val="00255EBE"/>
    <w:rsid w:val="00256501"/>
    <w:rsid w:val="00256AC8"/>
    <w:rsid w:val="00256D62"/>
    <w:rsid w:val="00257109"/>
    <w:rsid w:val="002574EE"/>
    <w:rsid w:val="00257988"/>
    <w:rsid w:val="002603D0"/>
    <w:rsid w:val="00260A50"/>
    <w:rsid w:val="00260C5E"/>
    <w:rsid w:val="00260DFC"/>
    <w:rsid w:val="00261043"/>
    <w:rsid w:val="002610D0"/>
    <w:rsid w:val="00261526"/>
    <w:rsid w:val="0026217B"/>
    <w:rsid w:val="00262355"/>
    <w:rsid w:val="002628E6"/>
    <w:rsid w:val="0026293D"/>
    <w:rsid w:val="00262B75"/>
    <w:rsid w:val="00262B99"/>
    <w:rsid w:val="00263043"/>
    <w:rsid w:val="0026308F"/>
    <w:rsid w:val="00263375"/>
    <w:rsid w:val="00263382"/>
    <w:rsid w:val="00263C80"/>
    <w:rsid w:val="00263E1B"/>
    <w:rsid w:val="0026408C"/>
    <w:rsid w:val="0026429B"/>
    <w:rsid w:val="002643D4"/>
    <w:rsid w:val="002643EB"/>
    <w:rsid w:val="0026453A"/>
    <w:rsid w:val="002646DC"/>
    <w:rsid w:val="002646ED"/>
    <w:rsid w:val="00264A03"/>
    <w:rsid w:val="00265450"/>
    <w:rsid w:val="00265796"/>
    <w:rsid w:val="00265D71"/>
    <w:rsid w:val="00265FE2"/>
    <w:rsid w:val="00266361"/>
    <w:rsid w:val="00266B9E"/>
    <w:rsid w:val="00266E52"/>
    <w:rsid w:val="00266F94"/>
    <w:rsid w:val="002673CF"/>
    <w:rsid w:val="0026766F"/>
    <w:rsid w:val="00267C26"/>
    <w:rsid w:val="0027029B"/>
    <w:rsid w:val="00270712"/>
    <w:rsid w:val="00270923"/>
    <w:rsid w:val="00270A63"/>
    <w:rsid w:val="002714BE"/>
    <w:rsid w:val="0027170F"/>
    <w:rsid w:val="00271AB4"/>
    <w:rsid w:val="00271C2C"/>
    <w:rsid w:val="00272D40"/>
    <w:rsid w:val="00272E73"/>
    <w:rsid w:val="00273362"/>
    <w:rsid w:val="0027354B"/>
    <w:rsid w:val="002736EB"/>
    <w:rsid w:val="00273A2F"/>
    <w:rsid w:val="00273E97"/>
    <w:rsid w:val="0027458A"/>
    <w:rsid w:val="002746AF"/>
    <w:rsid w:val="002748B9"/>
    <w:rsid w:val="0027490D"/>
    <w:rsid w:val="00274999"/>
    <w:rsid w:val="00274A9E"/>
    <w:rsid w:val="00274C61"/>
    <w:rsid w:val="00274FD1"/>
    <w:rsid w:val="00275591"/>
    <w:rsid w:val="00276198"/>
    <w:rsid w:val="002766FC"/>
    <w:rsid w:val="00277052"/>
    <w:rsid w:val="002770C1"/>
    <w:rsid w:val="002779F1"/>
    <w:rsid w:val="00277B7B"/>
    <w:rsid w:val="00277C06"/>
    <w:rsid w:val="00277C61"/>
    <w:rsid w:val="00277E46"/>
    <w:rsid w:val="00277FC3"/>
    <w:rsid w:val="00277FFE"/>
    <w:rsid w:val="002800C0"/>
    <w:rsid w:val="002800F1"/>
    <w:rsid w:val="00280177"/>
    <w:rsid w:val="00280256"/>
    <w:rsid w:val="00280775"/>
    <w:rsid w:val="002813CA"/>
    <w:rsid w:val="002829E6"/>
    <w:rsid w:val="00283630"/>
    <w:rsid w:val="00283E37"/>
    <w:rsid w:val="00284F92"/>
    <w:rsid w:val="00284FEA"/>
    <w:rsid w:val="0028553E"/>
    <w:rsid w:val="00285795"/>
    <w:rsid w:val="002858A4"/>
    <w:rsid w:val="00286A9D"/>
    <w:rsid w:val="00286F35"/>
    <w:rsid w:val="0028707C"/>
    <w:rsid w:val="00287DC6"/>
    <w:rsid w:val="0029011C"/>
    <w:rsid w:val="002904C0"/>
    <w:rsid w:val="00290E1B"/>
    <w:rsid w:val="002914A1"/>
    <w:rsid w:val="00291A08"/>
    <w:rsid w:val="00291B94"/>
    <w:rsid w:val="00292574"/>
    <w:rsid w:val="0029293D"/>
    <w:rsid w:val="00292943"/>
    <w:rsid w:val="00293325"/>
    <w:rsid w:val="002933FA"/>
    <w:rsid w:val="0029365E"/>
    <w:rsid w:val="00293DB7"/>
    <w:rsid w:val="00294078"/>
    <w:rsid w:val="00294725"/>
    <w:rsid w:val="00294A8E"/>
    <w:rsid w:val="00294BAA"/>
    <w:rsid w:val="00294D9B"/>
    <w:rsid w:val="002956BE"/>
    <w:rsid w:val="002957BC"/>
    <w:rsid w:val="002959A6"/>
    <w:rsid w:val="002961F7"/>
    <w:rsid w:val="002962BF"/>
    <w:rsid w:val="00296375"/>
    <w:rsid w:val="00296E2E"/>
    <w:rsid w:val="002970F0"/>
    <w:rsid w:val="002971B3"/>
    <w:rsid w:val="00297292"/>
    <w:rsid w:val="002A0128"/>
    <w:rsid w:val="002A04A2"/>
    <w:rsid w:val="002A132F"/>
    <w:rsid w:val="002A17CE"/>
    <w:rsid w:val="002A257D"/>
    <w:rsid w:val="002A2613"/>
    <w:rsid w:val="002A34FB"/>
    <w:rsid w:val="002A37C6"/>
    <w:rsid w:val="002A37E4"/>
    <w:rsid w:val="002A399A"/>
    <w:rsid w:val="002A3E47"/>
    <w:rsid w:val="002A44EC"/>
    <w:rsid w:val="002A4554"/>
    <w:rsid w:val="002A4DFC"/>
    <w:rsid w:val="002A54BB"/>
    <w:rsid w:val="002A572E"/>
    <w:rsid w:val="002A5CF2"/>
    <w:rsid w:val="002A5DE2"/>
    <w:rsid w:val="002A5EC8"/>
    <w:rsid w:val="002A63F4"/>
    <w:rsid w:val="002B01D0"/>
    <w:rsid w:val="002B026B"/>
    <w:rsid w:val="002B0789"/>
    <w:rsid w:val="002B08DF"/>
    <w:rsid w:val="002B0BDC"/>
    <w:rsid w:val="002B126F"/>
    <w:rsid w:val="002B1733"/>
    <w:rsid w:val="002B1978"/>
    <w:rsid w:val="002B1DC2"/>
    <w:rsid w:val="002B212A"/>
    <w:rsid w:val="002B2251"/>
    <w:rsid w:val="002B24C6"/>
    <w:rsid w:val="002B3142"/>
    <w:rsid w:val="002B31C9"/>
    <w:rsid w:val="002B31DE"/>
    <w:rsid w:val="002B33C0"/>
    <w:rsid w:val="002B3552"/>
    <w:rsid w:val="002B3642"/>
    <w:rsid w:val="002B3957"/>
    <w:rsid w:val="002B3BCC"/>
    <w:rsid w:val="002B4155"/>
    <w:rsid w:val="002B4322"/>
    <w:rsid w:val="002B43DC"/>
    <w:rsid w:val="002B49D1"/>
    <w:rsid w:val="002B4DDC"/>
    <w:rsid w:val="002B509B"/>
    <w:rsid w:val="002B51E1"/>
    <w:rsid w:val="002B5A18"/>
    <w:rsid w:val="002B5E55"/>
    <w:rsid w:val="002B6147"/>
    <w:rsid w:val="002B6310"/>
    <w:rsid w:val="002B6502"/>
    <w:rsid w:val="002B67D0"/>
    <w:rsid w:val="002B6AD5"/>
    <w:rsid w:val="002B6D2E"/>
    <w:rsid w:val="002B7020"/>
    <w:rsid w:val="002B71D9"/>
    <w:rsid w:val="002B7BF8"/>
    <w:rsid w:val="002C03E9"/>
    <w:rsid w:val="002C0932"/>
    <w:rsid w:val="002C1046"/>
    <w:rsid w:val="002C1308"/>
    <w:rsid w:val="002C1BD1"/>
    <w:rsid w:val="002C1E66"/>
    <w:rsid w:val="002C201A"/>
    <w:rsid w:val="002C31F2"/>
    <w:rsid w:val="002C3733"/>
    <w:rsid w:val="002C3897"/>
    <w:rsid w:val="002C485F"/>
    <w:rsid w:val="002C4936"/>
    <w:rsid w:val="002C4C30"/>
    <w:rsid w:val="002C5258"/>
    <w:rsid w:val="002C5783"/>
    <w:rsid w:val="002C5C3B"/>
    <w:rsid w:val="002C5EE7"/>
    <w:rsid w:val="002C6000"/>
    <w:rsid w:val="002C622B"/>
    <w:rsid w:val="002C6D83"/>
    <w:rsid w:val="002C7144"/>
    <w:rsid w:val="002C7306"/>
    <w:rsid w:val="002C75EB"/>
    <w:rsid w:val="002C7B22"/>
    <w:rsid w:val="002D0802"/>
    <w:rsid w:val="002D0F04"/>
    <w:rsid w:val="002D0FC6"/>
    <w:rsid w:val="002D1652"/>
    <w:rsid w:val="002D1666"/>
    <w:rsid w:val="002D16C9"/>
    <w:rsid w:val="002D1889"/>
    <w:rsid w:val="002D1C0D"/>
    <w:rsid w:val="002D1F9C"/>
    <w:rsid w:val="002D222C"/>
    <w:rsid w:val="002D2E94"/>
    <w:rsid w:val="002D377B"/>
    <w:rsid w:val="002D3D0E"/>
    <w:rsid w:val="002D4075"/>
    <w:rsid w:val="002D493A"/>
    <w:rsid w:val="002D4B23"/>
    <w:rsid w:val="002D4B94"/>
    <w:rsid w:val="002D4F51"/>
    <w:rsid w:val="002D50D1"/>
    <w:rsid w:val="002D6341"/>
    <w:rsid w:val="002D669D"/>
    <w:rsid w:val="002D6AAD"/>
    <w:rsid w:val="002D6ABB"/>
    <w:rsid w:val="002D6B58"/>
    <w:rsid w:val="002D6E97"/>
    <w:rsid w:val="002D7152"/>
    <w:rsid w:val="002D71A6"/>
    <w:rsid w:val="002D72DB"/>
    <w:rsid w:val="002D798B"/>
    <w:rsid w:val="002E00A0"/>
    <w:rsid w:val="002E015F"/>
    <w:rsid w:val="002E04D2"/>
    <w:rsid w:val="002E1580"/>
    <w:rsid w:val="002E1D9B"/>
    <w:rsid w:val="002E2329"/>
    <w:rsid w:val="002E2334"/>
    <w:rsid w:val="002E2667"/>
    <w:rsid w:val="002E29F1"/>
    <w:rsid w:val="002E2AAF"/>
    <w:rsid w:val="002E2C9D"/>
    <w:rsid w:val="002E2D4D"/>
    <w:rsid w:val="002E38F3"/>
    <w:rsid w:val="002E3EF4"/>
    <w:rsid w:val="002E485B"/>
    <w:rsid w:val="002E4D7D"/>
    <w:rsid w:val="002E4DE6"/>
    <w:rsid w:val="002E4E24"/>
    <w:rsid w:val="002E5338"/>
    <w:rsid w:val="002E5A36"/>
    <w:rsid w:val="002E5BEA"/>
    <w:rsid w:val="002E60CE"/>
    <w:rsid w:val="002E6300"/>
    <w:rsid w:val="002E668C"/>
    <w:rsid w:val="002E6A3C"/>
    <w:rsid w:val="002E6D32"/>
    <w:rsid w:val="002E7220"/>
    <w:rsid w:val="002E776E"/>
    <w:rsid w:val="002E780C"/>
    <w:rsid w:val="002F0B9D"/>
    <w:rsid w:val="002F0F58"/>
    <w:rsid w:val="002F1076"/>
    <w:rsid w:val="002F1391"/>
    <w:rsid w:val="002F150D"/>
    <w:rsid w:val="002F163A"/>
    <w:rsid w:val="002F1A8B"/>
    <w:rsid w:val="002F1C61"/>
    <w:rsid w:val="002F2221"/>
    <w:rsid w:val="002F232A"/>
    <w:rsid w:val="002F2471"/>
    <w:rsid w:val="002F3655"/>
    <w:rsid w:val="002F3657"/>
    <w:rsid w:val="002F3A90"/>
    <w:rsid w:val="002F3EF6"/>
    <w:rsid w:val="002F3EF8"/>
    <w:rsid w:val="002F4746"/>
    <w:rsid w:val="002F53C1"/>
    <w:rsid w:val="002F57F5"/>
    <w:rsid w:val="002F5A22"/>
    <w:rsid w:val="002F5E99"/>
    <w:rsid w:val="002F5F4E"/>
    <w:rsid w:val="002F6307"/>
    <w:rsid w:val="002F681B"/>
    <w:rsid w:val="002F6AB2"/>
    <w:rsid w:val="002F6D18"/>
    <w:rsid w:val="002F750A"/>
    <w:rsid w:val="002F7519"/>
    <w:rsid w:val="002F7BB8"/>
    <w:rsid w:val="003001B9"/>
    <w:rsid w:val="0030041C"/>
    <w:rsid w:val="003005FE"/>
    <w:rsid w:val="003006EF"/>
    <w:rsid w:val="0030090A"/>
    <w:rsid w:val="00300E84"/>
    <w:rsid w:val="00301639"/>
    <w:rsid w:val="003018AB"/>
    <w:rsid w:val="00301AC7"/>
    <w:rsid w:val="00301FD6"/>
    <w:rsid w:val="0030235B"/>
    <w:rsid w:val="003024C5"/>
    <w:rsid w:val="0030256D"/>
    <w:rsid w:val="00302A85"/>
    <w:rsid w:val="00302B00"/>
    <w:rsid w:val="00302B09"/>
    <w:rsid w:val="00303720"/>
    <w:rsid w:val="00303B50"/>
    <w:rsid w:val="00303C63"/>
    <w:rsid w:val="00303E60"/>
    <w:rsid w:val="00304275"/>
    <w:rsid w:val="00304A57"/>
    <w:rsid w:val="0030544B"/>
    <w:rsid w:val="00305493"/>
    <w:rsid w:val="00305629"/>
    <w:rsid w:val="00305D77"/>
    <w:rsid w:val="00306338"/>
    <w:rsid w:val="003066C3"/>
    <w:rsid w:val="00306D3A"/>
    <w:rsid w:val="00306EE9"/>
    <w:rsid w:val="003072CF"/>
    <w:rsid w:val="003078FE"/>
    <w:rsid w:val="00307D04"/>
    <w:rsid w:val="0031003E"/>
    <w:rsid w:val="00310165"/>
    <w:rsid w:val="003107EE"/>
    <w:rsid w:val="0031084B"/>
    <w:rsid w:val="0031097C"/>
    <w:rsid w:val="00310C5E"/>
    <w:rsid w:val="00310D60"/>
    <w:rsid w:val="00310F82"/>
    <w:rsid w:val="0031180A"/>
    <w:rsid w:val="003126B3"/>
    <w:rsid w:val="00312A99"/>
    <w:rsid w:val="00313046"/>
    <w:rsid w:val="00313AA5"/>
    <w:rsid w:val="00313C2C"/>
    <w:rsid w:val="00313C4C"/>
    <w:rsid w:val="0031416C"/>
    <w:rsid w:val="003141DD"/>
    <w:rsid w:val="00314600"/>
    <w:rsid w:val="00314A3F"/>
    <w:rsid w:val="00315A48"/>
    <w:rsid w:val="00315FD6"/>
    <w:rsid w:val="0031627A"/>
    <w:rsid w:val="00316566"/>
    <w:rsid w:val="003165BC"/>
    <w:rsid w:val="00316D59"/>
    <w:rsid w:val="00316E21"/>
    <w:rsid w:val="00316FCE"/>
    <w:rsid w:val="00317045"/>
    <w:rsid w:val="00317259"/>
    <w:rsid w:val="00317A90"/>
    <w:rsid w:val="00317A95"/>
    <w:rsid w:val="00317DE5"/>
    <w:rsid w:val="00317FAB"/>
    <w:rsid w:val="003201F7"/>
    <w:rsid w:val="0032125A"/>
    <w:rsid w:val="003217AA"/>
    <w:rsid w:val="00321A98"/>
    <w:rsid w:val="00321BAA"/>
    <w:rsid w:val="00322242"/>
    <w:rsid w:val="00322390"/>
    <w:rsid w:val="003228BF"/>
    <w:rsid w:val="00322E22"/>
    <w:rsid w:val="00322FA4"/>
    <w:rsid w:val="0032342A"/>
    <w:rsid w:val="00323891"/>
    <w:rsid w:val="00323A5E"/>
    <w:rsid w:val="00323A96"/>
    <w:rsid w:val="00323C65"/>
    <w:rsid w:val="00323D21"/>
    <w:rsid w:val="003241ED"/>
    <w:rsid w:val="00324638"/>
    <w:rsid w:val="003248B1"/>
    <w:rsid w:val="00324B5B"/>
    <w:rsid w:val="00324DAD"/>
    <w:rsid w:val="00324E6F"/>
    <w:rsid w:val="00324F07"/>
    <w:rsid w:val="003260B1"/>
    <w:rsid w:val="00326233"/>
    <w:rsid w:val="003262A3"/>
    <w:rsid w:val="003262D5"/>
    <w:rsid w:val="003263B3"/>
    <w:rsid w:val="0032649D"/>
    <w:rsid w:val="0032674C"/>
    <w:rsid w:val="00326796"/>
    <w:rsid w:val="003267F4"/>
    <w:rsid w:val="00326973"/>
    <w:rsid w:val="00330113"/>
    <w:rsid w:val="00330524"/>
    <w:rsid w:val="003312DB"/>
    <w:rsid w:val="003314EF"/>
    <w:rsid w:val="00331693"/>
    <w:rsid w:val="00331EBC"/>
    <w:rsid w:val="00332075"/>
    <w:rsid w:val="003320CF"/>
    <w:rsid w:val="003321CE"/>
    <w:rsid w:val="00332314"/>
    <w:rsid w:val="0033240A"/>
    <w:rsid w:val="003327FE"/>
    <w:rsid w:val="00332AB0"/>
    <w:rsid w:val="00332C58"/>
    <w:rsid w:val="00333059"/>
    <w:rsid w:val="00333183"/>
    <w:rsid w:val="003333A7"/>
    <w:rsid w:val="00334551"/>
    <w:rsid w:val="00334EB3"/>
    <w:rsid w:val="00334ECE"/>
    <w:rsid w:val="00335049"/>
    <w:rsid w:val="00335253"/>
    <w:rsid w:val="003352D7"/>
    <w:rsid w:val="0033542A"/>
    <w:rsid w:val="00335935"/>
    <w:rsid w:val="003359DD"/>
    <w:rsid w:val="003364A0"/>
    <w:rsid w:val="00336766"/>
    <w:rsid w:val="00336E03"/>
    <w:rsid w:val="0033760E"/>
    <w:rsid w:val="00337E39"/>
    <w:rsid w:val="00337EDE"/>
    <w:rsid w:val="0034056E"/>
    <w:rsid w:val="0034064D"/>
    <w:rsid w:val="00340DC8"/>
    <w:rsid w:val="00340EA8"/>
    <w:rsid w:val="00340EC6"/>
    <w:rsid w:val="00340FEB"/>
    <w:rsid w:val="003411BE"/>
    <w:rsid w:val="00341525"/>
    <w:rsid w:val="00341A76"/>
    <w:rsid w:val="00341BD6"/>
    <w:rsid w:val="00342473"/>
    <w:rsid w:val="00343126"/>
    <w:rsid w:val="0034328C"/>
    <w:rsid w:val="003438F2"/>
    <w:rsid w:val="0034412A"/>
    <w:rsid w:val="0034419E"/>
    <w:rsid w:val="003442CF"/>
    <w:rsid w:val="003447B8"/>
    <w:rsid w:val="00344D94"/>
    <w:rsid w:val="00345038"/>
    <w:rsid w:val="0034511D"/>
    <w:rsid w:val="00345670"/>
    <w:rsid w:val="00345831"/>
    <w:rsid w:val="00345943"/>
    <w:rsid w:val="00346422"/>
    <w:rsid w:val="003467A4"/>
    <w:rsid w:val="003467E3"/>
    <w:rsid w:val="00346C16"/>
    <w:rsid w:val="003473D4"/>
    <w:rsid w:val="00347450"/>
    <w:rsid w:val="003477C3"/>
    <w:rsid w:val="00347A46"/>
    <w:rsid w:val="00347ED6"/>
    <w:rsid w:val="0035020C"/>
    <w:rsid w:val="003502EA"/>
    <w:rsid w:val="0035031E"/>
    <w:rsid w:val="00350470"/>
    <w:rsid w:val="003507C5"/>
    <w:rsid w:val="003507CA"/>
    <w:rsid w:val="00351442"/>
    <w:rsid w:val="00351707"/>
    <w:rsid w:val="00351991"/>
    <w:rsid w:val="00351C8B"/>
    <w:rsid w:val="00351EBA"/>
    <w:rsid w:val="003520CF"/>
    <w:rsid w:val="00352111"/>
    <w:rsid w:val="0035214D"/>
    <w:rsid w:val="0035264A"/>
    <w:rsid w:val="00352969"/>
    <w:rsid w:val="00353711"/>
    <w:rsid w:val="00353D00"/>
    <w:rsid w:val="00353D2C"/>
    <w:rsid w:val="00353FA9"/>
    <w:rsid w:val="0035471B"/>
    <w:rsid w:val="003549E3"/>
    <w:rsid w:val="00354A3B"/>
    <w:rsid w:val="00354F23"/>
    <w:rsid w:val="003550D5"/>
    <w:rsid w:val="0035533A"/>
    <w:rsid w:val="00355B4E"/>
    <w:rsid w:val="00355F91"/>
    <w:rsid w:val="00356506"/>
    <w:rsid w:val="00356770"/>
    <w:rsid w:val="00356F6A"/>
    <w:rsid w:val="0035710B"/>
    <w:rsid w:val="0035717A"/>
    <w:rsid w:val="00357486"/>
    <w:rsid w:val="003575AC"/>
    <w:rsid w:val="00360125"/>
    <w:rsid w:val="0036053D"/>
    <w:rsid w:val="00361850"/>
    <w:rsid w:val="003620C7"/>
    <w:rsid w:val="0036216A"/>
    <w:rsid w:val="003627C3"/>
    <w:rsid w:val="00362B92"/>
    <w:rsid w:val="00362F25"/>
    <w:rsid w:val="00363382"/>
    <w:rsid w:val="00363EB7"/>
    <w:rsid w:val="00364044"/>
    <w:rsid w:val="00364736"/>
    <w:rsid w:val="003647FF"/>
    <w:rsid w:val="00364845"/>
    <w:rsid w:val="003651F6"/>
    <w:rsid w:val="003652AE"/>
    <w:rsid w:val="00365741"/>
    <w:rsid w:val="0036588A"/>
    <w:rsid w:val="00365CB3"/>
    <w:rsid w:val="003660CC"/>
    <w:rsid w:val="003662D6"/>
    <w:rsid w:val="0036631D"/>
    <w:rsid w:val="0036658C"/>
    <w:rsid w:val="0036658F"/>
    <w:rsid w:val="00366841"/>
    <w:rsid w:val="0036698F"/>
    <w:rsid w:val="00366DDE"/>
    <w:rsid w:val="00367BC1"/>
    <w:rsid w:val="00367D5D"/>
    <w:rsid w:val="00370196"/>
    <w:rsid w:val="0037052F"/>
    <w:rsid w:val="00370CAB"/>
    <w:rsid w:val="00370D3E"/>
    <w:rsid w:val="00370F2B"/>
    <w:rsid w:val="00370F4C"/>
    <w:rsid w:val="00370FB6"/>
    <w:rsid w:val="003711E9"/>
    <w:rsid w:val="0037174D"/>
    <w:rsid w:val="003719E8"/>
    <w:rsid w:val="00371CA3"/>
    <w:rsid w:val="00371D37"/>
    <w:rsid w:val="00371D38"/>
    <w:rsid w:val="00372055"/>
    <w:rsid w:val="003723AD"/>
    <w:rsid w:val="00372791"/>
    <w:rsid w:val="00373C93"/>
    <w:rsid w:val="00374CC0"/>
    <w:rsid w:val="00374DE9"/>
    <w:rsid w:val="003753D4"/>
    <w:rsid w:val="003754DD"/>
    <w:rsid w:val="00375509"/>
    <w:rsid w:val="003761B0"/>
    <w:rsid w:val="003762B4"/>
    <w:rsid w:val="003765C6"/>
    <w:rsid w:val="003767C4"/>
    <w:rsid w:val="00376861"/>
    <w:rsid w:val="0037762B"/>
    <w:rsid w:val="003778DA"/>
    <w:rsid w:val="003802BE"/>
    <w:rsid w:val="003804DE"/>
    <w:rsid w:val="00380D48"/>
    <w:rsid w:val="00381B99"/>
    <w:rsid w:val="00382C22"/>
    <w:rsid w:val="003831D9"/>
    <w:rsid w:val="00383370"/>
    <w:rsid w:val="00383736"/>
    <w:rsid w:val="003837E1"/>
    <w:rsid w:val="00383D1A"/>
    <w:rsid w:val="003844F0"/>
    <w:rsid w:val="0038451B"/>
    <w:rsid w:val="00384D58"/>
    <w:rsid w:val="00385022"/>
    <w:rsid w:val="00385572"/>
    <w:rsid w:val="00385E11"/>
    <w:rsid w:val="00385E79"/>
    <w:rsid w:val="00386141"/>
    <w:rsid w:val="003862AC"/>
    <w:rsid w:val="00386C38"/>
    <w:rsid w:val="003872A0"/>
    <w:rsid w:val="0038731C"/>
    <w:rsid w:val="00387328"/>
    <w:rsid w:val="003873A0"/>
    <w:rsid w:val="00387511"/>
    <w:rsid w:val="003878AA"/>
    <w:rsid w:val="00387A7A"/>
    <w:rsid w:val="0039067E"/>
    <w:rsid w:val="00390877"/>
    <w:rsid w:val="00391A4F"/>
    <w:rsid w:val="00391A72"/>
    <w:rsid w:val="00391BDA"/>
    <w:rsid w:val="00391CB0"/>
    <w:rsid w:val="00391E0A"/>
    <w:rsid w:val="00392072"/>
    <w:rsid w:val="0039215D"/>
    <w:rsid w:val="00392C4D"/>
    <w:rsid w:val="00392CCD"/>
    <w:rsid w:val="003930B2"/>
    <w:rsid w:val="0039312B"/>
    <w:rsid w:val="003931E4"/>
    <w:rsid w:val="00393628"/>
    <w:rsid w:val="00393825"/>
    <w:rsid w:val="00394367"/>
    <w:rsid w:val="00395DAA"/>
    <w:rsid w:val="00396B1A"/>
    <w:rsid w:val="00396B91"/>
    <w:rsid w:val="0039748E"/>
    <w:rsid w:val="00397503"/>
    <w:rsid w:val="003A0446"/>
    <w:rsid w:val="003A0AAE"/>
    <w:rsid w:val="003A0CC1"/>
    <w:rsid w:val="003A11B7"/>
    <w:rsid w:val="003A194E"/>
    <w:rsid w:val="003A1B98"/>
    <w:rsid w:val="003A247E"/>
    <w:rsid w:val="003A29E0"/>
    <w:rsid w:val="003A2BA3"/>
    <w:rsid w:val="003A2C2E"/>
    <w:rsid w:val="003A32D9"/>
    <w:rsid w:val="003A36FD"/>
    <w:rsid w:val="003A3A05"/>
    <w:rsid w:val="003A3C48"/>
    <w:rsid w:val="003A3C9C"/>
    <w:rsid w:val="003A4013"/>
    <w:rsid w:val="003A4066"/>
    <w:rsid w:val="003A4205"/>
    <w:rsid w:val="003A4D60"/>
    <w:rsid w:val="003A4F28"/>
    <w:rsid w:val="003A4FB9"/>
    <w:rsid w:val="003A631A"/>
    <w:rsid w:val="003A6358"/>
    <w:rsid w:val="003A640D"/>
    <w:rsid w:val="003A6639"/>
    <w:rsid w:val="003A6A91"/>
    <w:rsid w:val="003A717F"/>
    <w:rsid w:val="003A7605"/>
    <w:rsid w:val="003A786B"/>
    <w:rsid w:val="003A7B60"/>
    <w:rsid w:val="003A7F8A"/>
    <w:rsid w:val="003B0A46"/>
    <w:rsid w:val="003B0BF0"/>
    <w:rsid w:val="003B1123"/>
    <w:rsid w:val="003B172D"/>
    <w:rsid w:val="003B1AA9"/>
    <w:rsid w:val="003B2220"/>
    <w:rsid w:val="003B2275"/>
    <w:rsid w:val="003B26AF"/>
    <w:rsid w:val="003B288E"/>
    <w:rsid w:val="003B28DD"/>
    <w:rsid w:val="003B2CBE"/>
    <w:rsid w:val="003B3375"/>
    <w:rsid w:val="003B36F0"/>
    <w:rsid w:val="003B4218"/>
    <w:rsid w:val="003B4F48"/>
    <w:rsid w:val="003B508E"/>
    <w:rsid w:val="003B54A8"/>
    <w:rsid w:val="003B59AF"/>
    <w:rsid w:val="003B5EE2"/>
    <w:rsid w:val="003B603B"/>
    <w:rsid w:val="003B6406"/>
    <w:rsid w:val="003B6628"/>
    <w:rsid w:val="003B6A20"/>
    <w:rsid w:val="003B6F17"/>
    <w:rsid w:val="003B75BF"/>
    <w:rsid w:val="003B7952"/>
    <w:rsid w:val="003B7A10"/>
    <w:rsid w:val="003B7C83"/>
    <w:rsid w:val="003B7F45"/>
    <w:rsid w:val="003C040F"/>
    <w:rsid w:val="003C0655"/>
    <w:rsid w:val="003C077E"/>
    <w:rsid w:val="003C0951"/>
    <w:rsid w:val="003C1549"/>
    <w:rsid w:val="003C1777"/>
    <w:rsid w:val="003C1FAA"/>
    <w:rsid w:val="003C208E"/>
    <w:rsid w:val="003C22FF"/>
    <w:rsid w:val="003C237C"/>
    <w:rsid w:val="003C258D"/>
    <w:rsid w:val="003C2EA8"/>
    <w:rsid w:val="003C376E"/>
    <w:rsid w:val="003C3FC1"/>
    <w:rsid w:val="003C50AF"/>
    <w:rsid w:val="003C59AB"/>
    <w:rsid w:val="003C5FD7"/>
    <w:rsid w:val="003C6025"/>
    <w:rsid w:val="003C642A"/>
    <w:rsid w:val="003C64ED"/>
    <w:rsid w:val="003C6AFA"/>
    <w:rsid w:val="003C715F"/>
    <w:rsid w:val="003C776E"/>
    <w:rsid w:val="003C782E"/>
    <w:rsid w:val="003C787F"/>
    <w:rsid w:val="003C78FE"/>
    <w:rsid w:val="003C7968"/>
    <w:rsid w:val="003C7999"/>
    <w:rsid w:val="003C7B54"/>
    <w:rsid w:val="003D00EC"/>
    <w:rsid w:val="003D0133"/>
    <w:rsid w:val="003D03A3"/>
    <w:rsid w:val="003D0AF4"/>
    <w:rsid w:val="003D0E5C"/>
    <w:rsid w:val="003D0EC4"/>
    <w:rsid w:val="003D17BE"/>
    <w:rsid w:val="003D229E"/>
    <w:rsid w:val="003D2614"/>
    <w:rsid w:val="003D2844"/>
    <w:rsid w:val="003D29FA"/>
    <w:rsid w:val="003D35B6"/>
    <w:rsid w:val="003D379C"/>
    <w:rsid w:val="003D3873"/>
    <w:rsid w:val="003D3AB2"/>
    <w:rsid w:val="003D42B2"/>
    <w:rsid w:val="003D4CF8"/>
    <w:rsid w:val="003D4FA7"/>
    <w:rsid w:val="003D527D"/>
    <w:rsid w:val="003D66DB"/>
    <w:rsid w:val="003D6795"/>
    <w:rsid w:val="003D699F"/>
    <w:rsid w:val="003D6CF3"/>
    <w:rsid w:val="003D6F6F"/>
    <w:rsid w:val="003D7177"/>
    <w:rsid w:val="003D7A99"/>
    <w:rsid w:val="003D7AB7"/>
    <w:rsid w:val="003D7BCA"/>
    <w:rsid w:val="003D7F05"/>
    <w:rsid w:val="003E00DC"/>
    <w:rsid w:val="003E016F"/>
    <w:rsid w:val="003E02EB"/>
    <w:rsid w:val="003E0399"/>
    <w:rsid w:val="003E04D4"/>
    <w:rsid w:val="003E06DC"/>
    <w:rsid w:val="003E0947"/>
    <w:rsid w:val="003E107C"/>
    <w:rsid w:val="003E20B2"/>
    <w:rsid w:val="003E2318"/>
    <w:rsid w:val="003E2701"/>
    <w:rsid w:val="003E2DF1"/>
    <w:rsid w:val="003E2F4E"/>
    <w:rsid w:val="003E365B"/>
    <w:rsid w:val="003E392B"/>
    <w:rsid w:val="003E3A9C"/>
    <w:rsid w:val="003E3BAB"/>
    <w:rsid w:val="003E3C53"/>
    <w:rsid w:val="003E42BD"/>
    <w:rsid w:val="003E4727"/>
    <w:rsid w:val="003E5230"/>
    <w:rsid w:val="003E53E7"/>
    <w:rsid w:val="003E5E86"/>
    <w:rsid w:val="003E66B5"/>
    <w:rsid w:val="003E6C85"/>
    <w:rsid w:val="003E6CC4"/>
    <w:rsid w:val="003E6F58"/>
    <w:rsid w:val="003E70C8"/>
    <w:rsid w:val="003E71F7"/>
    <w:rsid w:val="003E7544"/>
    <w:rsid w:val="003E77F9"/>
    <w:rsid w:val="003E7870"/>
    <w:rsid w:val="003E78D8"/>
    <w:rsid w:val="003E7B7C"/>
    <w:rsid w:val="003E7EF9"/>
    <w:rsid w:val="003F027D"/>
    <w:rsid w:val="003F04C1"/>
    <w:rsid w:val="003F0541"/>
    <w:rsid w:val="003F0B16"/>
    <w:rsid w:val="003F0B3D"/>
    <w:rsid w:val="003F10D5"/>
    <w:rsid w:val="003F1387"/>
    <w:rsid w:val="003F19CF"/>
    <w:rsid w:val="003F21EB"/>
    <w:rsid w:val="003F2275"/>
    <w:rsid w:val="003F28F2"/>
    <w:rsid w:val="003F2B30"/>
    <w:rsid w:val="003F2C1C"/>
    <w:rsid w:val="003F2CF5"/>
    <w:rsid w:val="003F2D24"/>
    <w:rsid w:val="003F3940"/>
    <w:rsid w:val="003F3AC6"/>
    <w:rsid w:val="003F3F6C"/>
    <w:rsid w:val="003F4368"/>
    <w:rsid w:val="003F4B38"/>
    <w:rsid w:val="003F4B73"/>
    <w:rsid w:val="003F5531"/>
    <w:rsid w:val="003F5D15"/>
    <w:rsid w:val="003F607B"/>
    <w:rsid w:val="003F651B"/>
    <w:rsid w:val="003F674D"/>
    <w:rsid w:val="003F6971"/>
    <w:rsid w:val="003F6A78"/>
    <w:rsid w:val="003F6DA5"/>
    <w:rsid w:val="003F6E15"/>
    <w:rsid w:val="003F747A"/>
    <w:rsid w:val="003F7C5D"/>
    <w:rsid w:val="00400124"/>
    <w:rsid w:val="004008B3"/>
    <w:rsid w:val="00400A80"/>
    <w:rsid w:val="00401BBE"/>
    <w:rsid w:val="00401DFF"/>
    <w:rsid w:val="0040216B"/>
    <w:rsid w:val="00402610"/>
    <w:rsid w:val="00402C84"/>
    <w:rsid w:val="0040308C"/>
    <w:rsid w:val="00403D2C"/>
    <w:rsid w:val="004042EB"/>
    <w:rsid w:val="004044D1"/>
    <w:rsid w:val="004048EA"/>
    <w:rsid w:val="0040496D"/>
    <w:rsid w:val="00404EBB"/>
    <w:rsid w:val="00404FDF"/>
    <w:rsid w:val="004051C7"/>
    <w:rsid w:val="0040600D"/>
    <w:rsid w:val="0040639F"/>
    <w:rsid w:val="00406436"/>
    <w:rsid w:val="00406F72"/>
    <w:rsid w:val="00407168"/>
    <w:rsid w:val="004071C4"/>
    <w:rsid w:val="0040741E"/>
    <w:rsid w:val="0040750C"/>
    <w:rsid w:val="00407B74"/>
    <w:rsid w:val="00407FF8"/>
    <w:rsid w:val="00410377"/>
    <w:rsid w:val="0041062D"/>
    <w:rsid w:val="00410973"/>
    <w:rsid w:val="0041105F"/>
    <w:rsid w:val="00411988"/>
    <w:rsid w:val="00411E6D"/>
    <w:rsid w:val="00411EAD"/>
    <w:rsid w:val="00411F1A"/>
    <w:rsid w:val="004121E6"/>
    <w:rsid w:val="004123AE"/>
    <w:rsid w:val="00412E1D"/>
    <w:rsid w:val="00412E47"/>
    <w:rsid w:val="004131CF"/>
    <w:rsid w:val="00413201"/>
    <w:rsid w:val="0041323F"/>
    <w:rsid w:val="004133BA"/>
    <w:rsid w:val="0041362E"/>
    <w:rsid w:val="0041369D"/>
    <w:rsid w:val="00413767"/>
    <w:rsid w:val="00413BF6"/>
    <w:rsid w:val="004145F0"/>
    <w:rsid w:val="004154AD"/>
    <w:rsid w:val="00415667"/>
    <w:rsid w:val="004156AE"/>
    <w:rsid w:val="004156BD"/>
    <w:rsid w:val="00415B6C"/>
    <w:rsid w:val="00415BA0"/>
    <w:rsid w:val="00415BF9"/>
    <w:rsid w:val="00415DEA"/>
    <w:rsid w:val="00415E60"/>
    <w:rsid w:val="0041620B"/>
    <w:rsid w:val="004166CE"/>
    <w:rsid w:val="00416704"/>
    <w:rsid w:val="004168E6"/>
    <w:rsid w:val="00416E7E"/>
    <w:rsid w:val="00417030"/>
    <w:rsid w:val="004170BD"/>
    <w:rsid w:val="004174B5"/>
    <w:rsid w:val="00417A73"/>
    <w:rsid w:val="00420102"/>
    <w:rsid w:val="00420163"/>
    <w:rsid w:val="004203C3"/>
    <w:rsid w:val="00420524"/>
    <w:rsid w:val="00420837"/>
    <w:rsid w:val="004208A0"/>
    <w:rsid w:val="00420F66"/>
    <w:rsid w:val="0042126B"/>
    <w:rsid w:val="00421E1C"/>
    <w:rsid w:val="004225A0"/>
    <w:rsid w:val="00422949"/>
    <w:rsid w:val="00422D67"/>
    <w:rsid w:val="004231D2"/>
    <w:rsid w:val="004232CE"/>
    <w:rsid w:val="0042344B"/>
    <w:rsid w:val="00423672"/>
    <w:rsid w:val="00423984"/>
    <w:rsid w:val="00423F78"/>
    <w:rsid w:val="0042420D"/>
    <w:rsid w:val="004245BD"/>
    <w:rsid w:val="00424688"/>
    <w:rsid w:val="00425205"/>
    <w:rsid w:val="004252DE"/>
    <w:rsid w:val="00425595"/>
    <w:rsid w:val="00425CEF"/>
    <w:rsid w:val="00425DEC"/>
    <w:rsid w:val="00425F98"/>
    <w:rsid w:val="004260F2"/>
    <w:rsid w:val="004262A2"/>
    <w:rsid w:val="00426477"/>
    <w:rsid w:val="00426768"/>
    <w:rsid w:val="00426B6B"/>
    <w:rsid w:val="00426E1D"/>
    <w:rsid w:val="00426F1B"/>
    <w:rsid w:val="0042764F"/>
    <w:rsid w:val="00427C39"/>
    <w:rsid w:val="00430137"/>
    <w:rsid w:val="00430144"/>
    <w:rsid w:val="004309F0"/>
    <w:rsid w:val="00430A08"/>
    <w:rsid w:val="00431067"/>
    <w:rsid w:val="0043135E"/>
    <w:rsid w:val="00431437"/>
    <w:rsid w:val="0043198D"/>
    <w:rsid w:val="00431C90"/>
    <w:rsid w:val="00431F49"/>
    <w:rsid w:val="0043285F"/>
    <w:rsid w:val="00432D69"/>
    <w:rsid w:val="00432EA1"/>
    <w:rsid w:val="00432FC0"/>
    <w:rsid w:val="00433212"/>
    <w:rsid w:val="0043352D"/>
    <w:rsid w:val="00433939"/>
    <w:rsid w:val="004339E2"/>
    <w:rsid w:val="00433B10"/>
    <w:rsid w:val="00433ED0"/>
    <w:rsid w:val="004345A7"/>
    <w:rsid w:val="00434BCB"/>
    <w:rsid w:val="00434C04"/>
    <w:rsid w:val="004355BC"/>
    <w:rsid w:val="004356DD"/>
    <w:rsid w:val="004360F1"/>
    <w:rsid w:val="0043659B"/>
    <w:rsid w:val="00436958"/>
    <w:rsid w:val="0043697B"/>
    <w:rsid w:val="00436A1B"/>
    <w:rsid w:val="00436D99"/>
    <w:rsid w:val="00436ECD"/>
    <w:rsid w:val="0043718A"/>
    <w:rsid w:val="0043753D"/>
    <w:rsid w:val="00440B3F"/>
    <w:rsid w:val="00440D83"/>
    <w:rsid w:val="00440EAD"/>
    <w:rsid w:val="004419CD"/>
    <w:rsid w:val="00441F1C"/>
    <w:rsid w:val="00441F6E"/>
    <w:rsid w:val="004426AA"/>
    <w:rsid w:val="004431A8"/>
    <w:rsid w:val="00443443"/>
    <w:rsid w:val="0044361B"/>
    <w:rsid w:val="00443749"/>
    <w:rsid w:val="00443A2E"/>
    <w:rsid w:val="00444365"/>
    <w:rsid w:val="004448C0"/>
    <w:rsid w:val="0044496F"/>
    <w:rsid w:val="00444BFC"/>
    <w:rsid w:val="004454ED"/>
    <w:rsid w:val="004455C7"/>
    <w:rsid w:val="004458CF"/>
    <w:rsid w:val="00445BCD"/>
    <w:rsid w:val="00446629"/>
    <w:rsid w:val="004466FC"/>
    <w:rsid w:val="00446877"/>
    <w:rsid w:val="00446EE3"/>
    <w:rsid w:val="004476D5"/>
    <w:rsid w:val="00447A36"/>
    <w:rsid w:val="00447B0F"/>
    <w:rsid w:val="00447DA6"/>
    <w:rsid w:val="00450190"/>
    <w:rsid w:val="00450BF1"/>
    <w:rsid w:val="00450D2A"/>
    <w:rsid w:val="0045153B"/>
    <w:rsid w:val="00451D2C"/>
    <w:rsid w:val="00451F9B"/>
    <w:rsid w:val="004521EE"/>
    <w:rsid w:val="004526D9"/>
    <w:rsid w:val="004528E8"/>
    <w:rsid w:val="0045290E"/>
    <w:rsid w:val="0045294A"/>
    <w:rsid w:val="00452AD3"/>
    <w:rsid w:val="0045329F"/>
    <w:rsid w:val="004535D7"/>
    <w:rsid w:val="004536B8"/>
    <w:rsid w:val="004537C3"/>
    <w:rsid w:val="00454242"/>
    <w:rsid w:val="004549EA"/>
    <w:rsid w:val="00454BE0"/>
    <w:rsid w:val="0045503E"/>
    <w:rsid w:val="004554F4"/>
    <w:rsid w:val="00455DEE"/>
    <w:rsid w:val="00456966"/>
    <w:rsid w:val="00457484"/>
    <w:rsid w:val="00457647"/>
    <w:rsid w:val="00457B78"/>
    <w:rsid w:val="00457C8A"/>
    <w:rsid w:val="004601E6"/>
    <w:rsid w:val="00460480"/>
    <w:rsid w:val="00460A0C"/>
    <w:rsid w:val="00460B67"/>
    <w:rsid w:val="004610F5"/>
    <w:rsid w:val="004611C6"/>
    <w:rsid w:val="004614B8"/>
    <w:rsid w:val="00461B9D"/>
    <w:rsid w:val="00461E33"/>
    <w:rsid w:val="0046223A"/>
    <w:rsid w:val="00462290"/>
    <w:rsid w:val="00462880"/>
    <w:rsid w:val="00462E03"/>
    <w:rsid w:val="004630B6"/>
    <w:rsid w:val="0046355D"/>
    <w:rsid w:val="0046363D"/>
    <w:rsid w:val="00463BA5"/>
    <w:rsid w:val="00464114"/>
    <w:rsid w:val="004641AD"/>
    <w:rsid w:val="0046421B"/>
    <w:rsid w:val="00464792"/>
    <w:rsid w:val="00464B6E"/>
    <w:rsid w:val="00464BDC"/>
    <w:rsid w:val="00465571"/>
    <w:rsid w:val="0046561B"/>
    <w:rsid w:val="00465791"/>
    <w:rsid w:val="004659D8"/>
    <w:rsid w:val="00465E89"/>
    <w:rsid w:val="00465FD1"/>
    <w:rsid w:val="00466515"/>
    <w:rsid w:val="00466A20"/>
    <w:rsid w:val="00466AC3"/>
    <w:rsid w:val="00466EBA"/>
    <w:rsid w:val="00466FEB"/>
    <w:rsid w:val="004673A5"/>
    <w:rsid w:val="00467423"/>
    <w:rsid w:val="00467AC5"/>
    <w:rsid w:val="004704BD"/>
    <w:rsid w:val="004707C0"/>
    <w:rsid w:val="0047100C"/>
    <w:rsid w:val="004712FC"/>
    <w:rsid w:val="00471977"/>
    <w:rsid w:val="00471C15"/>
    <w:rsid w:val="00471CD5"/>
    <w:rsid w:val="00472179"/>
    <w:rsid w:val="00472660"/>
    <w:rsid w:val="004728F9"/>
    <w:rsid w:val="00472970"/>
    <w:rsid w:val="00472979"/>
    <w:rsid w:val="0047399B"/>
    <w:rsid w:val="00473F2F"/>
    <w:rsid w:val="004744C0"/>
    <w:rsid w:val="004748CF"/>
    <w:rsid w:val="00474D12"/>
    <w:rsid w:val="00474D32"/>
    <w:rsid w:val="0047504D"/>
    <w:rsid w:val="00475054"/>
    <w:rsid w:val="00475094"/>
    <w:rsid w:val="004754B5"/>
    <w:rsid w:val="004758EC"/>
    <w:rsid w:val="00476194"/>
    <w:rsid w:val="0047668A"/>
    <w:rsid w:val="004772A4"/>
    <w:rsid w:val="00477C58"/>
    <w:rsid w:val="0048005C"/>
    <w:rsid w:val="004804C6"/>
    <w:rsid w:val="00480BEB"/>
    <w:rsid w:val="00481674"/>
    <w:rsid w:val="004817B0"/>
    <w:rsid w:val="00481992"/>
    <w:rsid w:val="00482279"/>
    <w:rsid w:val="0048227E"/>
    <w:rsid w:val="00482995"/>
    <w:rsid w:val="004829AD"/>
    <w:rsid w:val="00482AC0"/>
    <w:rsid w:val="00482AC2"/>
    <w:rsid w:val="00482BA6"/>
    <w:rsid w:val="00482BDF"/>
    <w:rsid w:val="00483121"/>
    <w:rsid w:val="00483181"/>
    <w:rsid w:val="004832AE"/>
    <w:rsid w:val="004832D1"/>
    <w:rsid w:val="004845D3"/>
    <w:rsid w:val="0048525E"/>
    <w:rsid w:val="0048539C"/>
    <w:rsid w:val="0048594D"/>
    <w:rsid w:val="00485D6A"/>
    <w:rsid w:val="00486084"/>
    <w:rsid w:val="00486357"/>
    <w:rsid w:val="004866B9"/>
    <w:rsid w:val="004869DC"/>
    <w:rsid w:val="00486CA4"/>
    <w:rsid w:val="00486E7D"/>
    <w:rsid w:val="00487635"/>
    <w:rsid w:val="0049000A"/>
    <w:rsid w:val="00490179"/>
    <w:rsid w:val="0049138B"/>
    <w:rsid w:val="004914FA"/>
    <w:rsid w:val="00491630"/>
    <w:rsid w:val="00491903"/>
    <w:rsid w:val="00491C77"/>
    <w:rsid w:val="00491D18"/>
    <w:rsid w:val="00491D7E"/>
    <w:rsid w:val="00491FD0"/>
    <w:rsid w:val="004923CA"/>
    <w:rsid w:val="004927C9"/>
    <w:rsid w:val="0049280E"/>
    <w:rsid w:val="00492F94"/>
    <w:rsid w:val="00493079"/>
    <w:rsid w:val="00493CC2"/>
    <w:rsid w:val="00494535"/>
    <w:rsid w:val="00494A47"/>
    <w:rsid w:val="00494C62"/>
    <w:rsid w:val="00494C9C"/>
    <w:rsid w:val="00494E90"/>
    <w:rsid w:val="0049506E"/>
    <w:rsid w:val="0049521E"/>
    <w:rsid w:val="004957BF"/>
    <w:rsid w:val="004958F5"/>
    <w:rsid w:val="004959E6"/>
    <w:rsid w:val="00495B43"/>
    <w:rsid w:val="00495F10"/>
    <w:rsid w:val="00496146"/>
    <w:rsid w:val="004962D2"/>
    <w:rsid w:val="004963F5"/>
    <w:rsid w:val="00496B52"/>
    <w:rsid w:val="00496B64"/>
    <w:rsid w:val="00496CAB"/>
    <w:rsid w:val="0049738A"/>
    <w:rsid w:val="0049759D"/>
    <w:rsid w:val="004976CF"/>
    <w:rsid w:val="004A06B5"/>
    <w:rsid w:val="004A0998"/>
    <w:rsid w:val="004A0F76"/>
    <w:rsid w:val="004A1150"/>
    <w:rsid w:val="004A1746"/>
    <w:rsid w:val="004A1828"/>
    <w:rsid w:val="004A1C17"/>
    <w:rsid w:val="004A1CA9"/>
    <w:rsid w:val="004A26B3"/>
    <w:rsid w:val="004A2ADA"/>
    <w:rsid w:val="004A3004"/>
    <w:rsid w:val="004A309A"/>
    <w:rsid w:val="004A36E9"/>
    <w:rsid w:val="004A3861"/>
    <w:rsid w:val="004A3CA9"/>
    <w:rsid w:val="004A3E4A"/>
    <w:rsid w:val="004A44EB"/>
    <w:rsid w:val="004A44FA"/>
    <w:rsid w:val="004A575C"/>
    <w:rsid w:val="004A5975"/>
    <w:rsid w:val="004A5A68"/>
    <w:rsid w:val="004A5C32"/>
    <w:rsid w:val="004A5DCC"/>
    <w:rsid w:val="004A6B41"/>
    <w:rsid w:val="004A6C06"/>
    <w:rsid w:val="004A6DEB"/>
    <w:rsid w:val="004A7503"/>
    <w:rsid w:val="004A79EF"/>
    <w:rsid w:val="004A7D9E"/>
    <w:rsid w:val="004B02CA"/>
    <w:rsid w:val="004B02DF"/>
    <w:rsid w:val="004B051E"/>
    <w:rsid w:val="004B079C"/>
    <w:rsid w:val="004B0B9E"/>
    <w:rsid w:val="004B1788"/>
    <w:rsid w:val="004B219F"/>
    <w:rsid w:val="004B220B"/>
    <w:rsid w:val="004B3785"/>
    <w:rsid w:val="004B37D3"/>
    <w:rsid w:val="004B3AF5"/>
    <w:rsid w:val="004B3C0C"/>
    <w:rsid w:val="004B3C4C"/>
    <w:rsid w:val="004B3CDE"/>
    <w:rsid w:val="004B423B"/>
    <w:rsid w:val="004B4323"/>
    <w:rsid w:val="004B4556"/>
    <w:rsid w:val="004B4946"/>
    <w:rsid w:val="004B4D81"/>
    <w:rsid w:val="004B5D75"/>
    <w:rsid w:val="004B629D"/>
    <w:rsid w:val="004B64E9"/>
    <w:rsid w:val="004B65B3"/>
    <w:rsid w:val="004B6654"/>
    <w:rsid w:val="004B6E8A"/>
    <w:rsid w:val="004B711C"/>
    <w:rsid w:val="004B77BD"/>
    <w:rsid w:val="004B7FB1"/>
    <w:rsid w:val="004C045E"/>
    <w:rsid w:val="004C0A87"/>
    <w:rsid w:val="004C0C5B"/>
    <w:rsid w:val="004C14F7"/>
    <w:rsid w:val="004C2090"/>
    <w:rsid w:val="004C2883"/>
    <w:rsid w:val="004C28B6"/>
    <w:rsid w:val="004C29E8"/>
    <w:rsid w:val="004C2AF4"/>
    <w:rsid w:val="004C2C7B"/>
    <w:rsid w:val="004C2D83"/>
    <w:rsid w:val="004C2DEF"/>
    <w:rsid w:val="004C31DA"/>
    <w:rsid w:val="004C34D5"/>
    <w:rsid w:val="004C36E8"/>
    <w:rsid w:val="004C374C"/>
    <w:rsid w:val="004C3CFB"/>
    <w:rsid w:val="004C42DB"/>
    <w:rsid w:val="004C43A9"/>
    <w:rsid w:val="004C4AD4"/>
    <w:rsid w:val="004C4C1D"/>
    <w:rsid w:val="004C4D94"/>
    <w:rsid w:val="004C4E43"/>
    <w:rsid w:val="004C5255"/>
    <w:rsid w:val="004C5D2F"/>
    <w:rsid w:val="004C5FE9"/>
    <w:rsid w:val="004C626C"/>
    <w:rsid w:val="004C64BC"/>
    <w:rsid w:val="004C71F4"/>
    <w:rsid w:val="004C7856"/>
    <w:rsid w:val="004D0460"/>
    <w:rsid w:val="004D0701"/>
    <w:rsid w:val="004D0989"/>
    <w:rsid w:val="004D0ACB"/>
    <w:rsid w:val="004D0E54"/>
    <w:rsid w:val="004D0EEB"/>
    <w:rsid w:val="004D0F3D"/>
    <w:rsid w:val="004D20B5"/>
    <w:rsid w:val="004D2A54"/>
    <w:rsid w:val="004D2A5D"/>
    <w:rsid w:val="004D2C36"/>
    <w:rsid w:val="004D3343"/>
    <w:rsid w:val="004D377C"/>
    <w:rsid w:val="004D3CFA"/>
    <w:rsid w:val="004D4859"/>
    <w:rsid w:val="004D5118"/>
    <w:rsid w:val="004D52B4"/>
    <w:rsid w:val="004D55C5"/>
    <w:rsid w:val="004D579E"/>
    <w:rsid w:val="004D5888"/>
    <w:rsid w:val="004D58DC"/>
    <w:rsid w:val="004D5A3F"/>
    <w:rsid w:val="004D5B6A"/>
    <w:rsid w:val="004D6BA0"/>
    <w:rsid w:val="004D6FD1"/>
    <w:rsid w:val="004D70A2"/>
    <w:rsid w:val="004D7264"/>
    <w:rsid w:val="004D7359"/>
    <w:rsid w:val="004D7510"/>
    <w:rsid w:val="004D782D"/>
    <w:rsid w:val="004D7A37"/>
    <w:rsid w:val="004E09DB"/>
    <w:rsid w:val="004E0C25"/>
    <w:rsid w:val="004E10A6"/>
    <w:rsid w:val="004E110A"/>
    <w:rsid w:val="004E1132"/>
    <w:rsid w:val="004E1722"/>
    <w:rsid w:val="004E1F64"/>
    <w:rsid w:val="004E2095"/>
    <w:rsid w:val="004E2A8A"/>
    <w:rsid w:val="004E2AA9"/>
    <w:rsid w:val="004E349C"/>
    <w:rsid w:val="004E35EE"/>
    <w:rsid w:val="004E384B"/>
    <w:rsid w:val="004E3BE5"/>
    <w:rsid w:val="004E3C63"/>
    <w:rsid w:val="004E3D6B"/>
    <w:rsid w:val="004E42B1"/>
    <w:rsid w:val="004E4894"/>
    <w:rsid w:val="004E491A"/>
    <w:rsid w:val="004E4A11"/>
    <w:rsid w:val="004E4C7A"/>
    <w:rsid w:val="004E4F01"/>
    <w:rsid w:val="004E4F6D"/>
    <w:rsid w:val="004E500F"/>
    <w:rsid w:val="004E5017"/>
    <w:rsid w:val="004E5C63"/>
    <w:rsid w:val="004E5DD1"/>
    <w:rsid w:val="004E62B4"/>
    <w:rsid w:val="004E6568"/>
    <w:rsid w:val="004E658E"/>
    <w:rsid w:val="004E74E7"/>
    <w:rsid w:val="004E78C1"/>
    <w:rsid w:val="004F0A6B"/>
    <w:rsid w:val="004F0B47"/>
    <w:rsid w:val="004F0C43"/>
    <w:rsid w:val="004F0F0F"/>
    <w:rsid w:val="004F1000"/>
    <w:rsid w:val="004F19D9"/>
    <w:rsid w:val="004F1F05"/>
    <w:rsid w:val="004F215C"/>
    <w:rsid w:val="004F23A0"/>
    <w:rsid w:val="004F2457"/>
    <w:rsid w:val="004F2670"/>
    <w:rsid w:val="004F297C"/>
    <w:rsid w:val="004F3039"/>
    <w:rsid w:val="004F31EF"/>
    <w:rsid w:val="004F3CC3"/>
    <w:rsid w:val="004F3D61"/>
    <w:rsid w:val="004F4171"/>
    <w:rsid w:val="004F41BF"/>
    <w:rsid w:val="004F444D"/>
    <w:rsid w:val="004F4AF0"/>
    <w:rsid w:val="004F4FAE"/>
    <w:rsid w:val="004F50AD"/>
    <w:rsid w:val="004F5CE0"/>
    <w:rsid w:val="004F5CF6"/>
    <w:rsid w:val="004F64A5"/>
    <w:rsid w:val="004F6BFE"/>
    <w:rsid w:val="004F6F4B"/>
    <w:rsid w:val="004F7774"/>
    <w:rsid w:val="004F785B"/>
    <w:rsid w:val="00500A1E"/>
    <w:rsid w:val="00500AF1"/>
    <w:rsid w:val="00500ECD"/>
    <w:rsid w:val="00501728"/>
    <w:rsid w:val="005018CB"/>
    <w:rsid w:val="00501AAE"/>
    <w:rsid w:val="00501C2B"/>
    <w:rsid w:val="0050379D"/>
    <w:rsid w:val="00503B9C"/>
    <w:rsid w:val="00503C8C"/>
    <w:rsid w:val="00504227"/>
    <w:rsid w:val="00504B8B"/>
    <w:rsid w:val="00505264"/>
    <w:rsid w:val="005053EE"/>
    <w:rsid w:val="00505830"/>
    <w:rsid w:val="00506025"/>
    <w:rsid w:val="005061D6"/>
    <w:rsid w:val="005070B7"/>
    <w:rsid w:val="00507524"/>
    <w:rsid w:val="00507823"/>
    <w:rsid w:val="0050785D"/>
    <w:rsid w:val="00507D76"/>
    <w:rsid w:val="0051021B"/>
    <w:rsid w:val="00510266"/>
    <w:rsid w:val="005113F6"/>
    <w:rsid w:val="00511B43"/>
    <w:rsid w:val="005120A8"/>
    <w:rsid w:val="005121DA"/>
    <w:rsid w:val="005126EC"/>
    <w:rsid w:val="00512857"/>
    <w:rsid w:val="0051318F"/>
    <w:rsid w:val="005131B5"/>
    <w:rsid w:val="00513325"/>
    <w:rsid w:val="005134F1"/>
    <w:rsid w:val="0051365F"/>
    <w:rsid w:val="00513828"/>
    <w:rsid w:val="00513D41"/>
    <w:rsid w:val="00514714"/>
    <w:rsid w:val="00514EDA"/>
    <w:rsid w:val="00514F93"/>
    <w:rsid w:val="00515079"/>
    <w:rsid w:val="005157B4"/>
    <w:rsid w:val="005157CC"/>
    <w:rsid w:val="0051580F"/>
    <w:rsid w:val="00515C50"/>
    <w:rsid w:val="00515E96"/>
    <w:rsid w:val="0051635A"/>
    <w:rsid w:val="00516384"/>
    <w:rsid w:val="005166A1"/>
    <w:rsid w:val="00516C89"/>
    <w:rsid w:val="005175DF"/>
    <w:rsid w:val="005176C0"/>
    <w:rsid w:val="00517741"/>
    <w:rsid w:val="00517F75"/>
    <w:rsid w:val="00520373"/>
    <w:rsid w:val="005209DD"/>
    <w:rsid w:val="00520A13"/>
    <w:rsid w:val="00520A67"/>
    <w:rsid w:val="00520BC2"/>
    <w:rsid w:val="00521278"/>
    <w:rsid w:val="005217C3"/>
    <w:rsid w:val="00521BA5"/>
    <w:rsid w:val="00521BFC"/>
    <w:rsid w:val="00522293"/>
    <w:rsid w:val="0052294B"/>
    <w:rsid w:val="00522EE7"/>
    <w:rsid w:val="005235AE"/>
    <w:rsid w:val="005237B2"/>
    <w:rsid w:val="00523B98"/>
    <w:rsid w:val="0052401C"/>
    <w:rsid w:val="00524D47"/>
    <w:rsid w:val="00525102"/>
    <w:rsid w:val="00525567"/>
    <w:rsid w:val="005255B6"/>
    <w:rsid w:val="00525764"/>
    <w:rsid w:val="00525916"/>
    <w:rsid w:val="00525B7C"/>
    <w:rsid w:val="00525D56"/>
    <w:rsid w:val="00525FAB"/>
    <w:rsid w:val="00526020"/>
    <w:rsid w:val="00526114"/>
    <w:rsid w:val="0052617B"/>
    <w:rsid w:val="0052648E"/>
    <w:rsid w:val="00526505"/>
    <w:rsid w:val="00526536"/>
    <w:rsid w:val="00526EA5"/>
    <w:rsid w:val="005271A6"/>
    <w:rsid w:val="00527377"/>
    <w:rsid w:val="005277E6"/>
    <w:rsid w:val="00527C26"/>
    <w:rsid w:val="00530053"/>
    <w:rsid w:val="00530055"/>
    <w:rsid w:val="0053059F"/>
    <w:rsid w:val="005305EB"/>
    <w:rsid w:val="005308E1"/>
    <w:rsid w:val="0053144D"/>
    <w:rsid w:val="00531616"/>
    <w:rsid w:val="00531D39"/>
    <w:rsid w:val="00531FF5"/>
    <w:rsid w:val="005324F9"/>
    <w:rsid w:val="0053297B"/>
    <w:rsid w:val="00532DB4"/>
    <w:rsid w:val="00532E86"/>
    <w:rsid w:val="00533B3E"/>
    <w:rsid w:val="00533EE0"/>
    <w:rsid w:val="00533EE8"/>
    <w:rsid w:val="00533FDA"/>
    <w:rsid w:val="00534739"/>
    <w:rsid w:val="00534944"/>
    <w:rsid w:val="005349D0"/>
    <w:rsid w:val="00534AA5"/>
    <w:rsid w:val="00534B22"/>
    <w:rsid w:val="00534BA4"/>
    <w:rsid w:val="00534EAA"/>
    <w:rsid w:val="00535538"/>
    <w:rsid w:val="00535B36"/>
    <w:rsid w:val="00535BC8"/>
    <w:rsid w:val="00535E62"/>
    <w:rsid w:val="00536054"/>
    <w:rsid w:val="00536679"/>
    <w:rsid w:val="00536705"/>
    <w:rsid w:val="00536777"/>
    <w:rsid w:val="00537EA6"/>
    <w:rsid w:val="00540880"/>
    <w:rsid w:val="00540918"/>
    <w:rsid w:val="00540C93"/>
    <w:rsid w:val="00540DBC"/>
    <w:rsid w:val="00540FA5"/>
    <w:rsid w:val="00541128"/>
    <w:rsid w:val="005411F1"/>
    <w:rsid w:val="005413A1"/>
    <w:rsid w:val="00541628"/>
    <w:rsid w:val="00541D35"/>
    <w:rsid w:val="00541D9A"/>
    <w:rsid w:val="00541F6A"/>
    <w:rsid w:val="00541FC5"/>
    <w:rsid w:val="00542ABC"/>
    <w:rsid w:val="00542C4F"/>
    <w:rsid w:val="00542C60"/>
    <w:rsid w:val="00543708"/>
    <w:rsid w:val="00543C11"/>
    <w:rsid w:val="00544076"/>
    <w:rsid w:val="005444EF"/>
    <w:rsid w:val="005445DF"/>
    <w:rsid w:val="00544602"/>
    <w:rsid w:val="005449F5"/>
    <w:rsid w:val="00544AF8"/>
    <w:rsid w:val="00544C12"/>
    <w:rsid w:val="005457C5"/>
    <w:rsid w:val="00545E9C"/>
    <w:rsid w:val="0054600B"/>
    <w:rsid w:val="00546087"/>
    <w:rsid w:val="005460BB"/>
    <w:rsid w:val="0054675E"/>
    <w:rsid w:val="00546FDF"/>
    <w:rsid w:val="0054737B"/>
    <w:rsid w:val="0054740E"/>
    <w:rsid w:val="005478B1"/>
    <w:rsid w:val="00547DC6"/>
    <w:rsid w:val="00550736"/>
    <w:rsid w:val="005509E9"/>
    <w:rsid w:val="00550E36"/>
    <w:rsid w:val="00550F39"/>
    <w:rsid w:val="0055121C"/>
    <w:rsid w:val="005512F8"/>
    <w:rsid w:val="0055268A"/>
    <w:rsid w:val="00552AE5"/>
    <w:rsid w:val="00552E9E"/>
    <w:rsid w:val="00552FF7"/>
    <w:rsid w:val="0055323E"/>
    <w:rsid w:val="00553666"/>
    <w:rsid w:val="00553C57"/>
    <w:rsid w:val="00554278"/>
    <w:rsid w:val="0055455E"/>
    <w:rsid w:val="00554C1A"/>
    <w:rsid w:val="0055572B"/>
    <w:rsid w:val="00555B27"/>
    <w:rsid w:val="00556262"/>
    <w:rsid w:val="00556358"/>
    <w:rsid w:val="00556A2A"/>
    <w:rsid w:val="00556C22"/>
    <w:rsid w:val="00557679"/>
    <w:rsid w:val="00557DF2"/>
    <w:rsid w:val="00560690"/>
    <w:rsid w:val="00560BAC"/>
    <w:rsid w:val="00560D7F"/>
    <w:rsid w:val="00561555"/>
    <w:rsid w:val="00561910"/>
    <w:rsid w:val="00561954"/>
    <w:rsid w:val="00561DF7"/>
    <w:rsid w:val="00561E48"/>
    <w:rsid w:val="00561F5C"/>
    <w:rsid w:val="005620EE"/>
    <w:rsid w:val="00562459"/>
    <w:rsid w:val="005627D4"/>
    <w:rsid w:val="00562B30"/>
    <w:rsid w:val="00563A7A"/>
    <w:rsid w:val="00563ACE"/>
    <w:rsid w:val="005642D3"/>
    <w:rsid w:val="005642DF"/>
    <w:rsid w:val="00564575"/>
    <w:rsid w:val="005646D4"/>
    <w:rsid w:val="00565306"/>
    <w:rsid w:val="00565865"/>
    <w:rsid w:val="00565CD7"/>
    <w:rsid w:val="00565F8D"/>
    <w:rsid w:val="005666FD"/>
    <w:rsid w:val="00567134"/>
    <w:rsid w:val="00567449"/>
    <w:rsid w:val="005676A2"/>
    <w:rsid w:val="005678B6"/>
    <w:rsid w:val="00567B7E"/>
    <w:rsid w:val="00567C81"/>
    <w:rsid w:val="00567D7D"/>
    <w:rsid w:val="00567E94"/>
    <w:rsid w:val="00567FA4"/>
    <w:rsid w:val="00570507"/>
    <w:rsid w:val="005707F3"/>
    <w:rsid w:val="005708B8"/>
    <w:rsid w:val="0057099C"/>
    <w:rsid w:val="00570CAF"/>
    <w:rsid w:val="00570D6D"/>
    <w:rsid w:val="00571406"/>
    <w:rsid w:val="005715D3"/>
    <w:rsid w:val="005716D9"/>
    <w:rsid w:val="005717F4"/>
    <w:rsid w:val="00571A83"/>
    <w:rsid w:val="00572074"/>
    <w:rsid w:val="005720A6"/>
    <w:rsid w:val="00572200"/>
    <w:rsid w:val="0057229D"/>
    <w:rsid w:val="0057232D"/>
    <w:rsid w:val="0057254C"/>
    <w:rsid w:val="0057267C"/>
    <w:rsid w:val="0057288D"/>
    <w:rsid w:val="00572E73"/>
    <w:rsid w:val="005735FA"/>
    <w:rsid w:val="00573737"/>
    <w:rsid w:val="00573BC0"/>
    <w:rsid w:val="0057482C"/>
    <w:rsid w:val="00574852"/>
    <w:rsid w:val="0057522B"/>
    <w:rsid w:val="0057533C"/>
    <w:rsid w:val="00575550"/>
    <w:rsid w:val="005761C4"/>
    <w:rsid w:val="005762B9"/>
    <w:rsid w:val="00576BC9"/>
    <w:rsid w:val="005775EE"/>
    <w:rsid w:val="00577AAC"/>
    <w:rsid w:val="00577E5A"/>
    <w:rsid w:val="0058038C"/>
    <w:rsid w:val="00580983"/>
    <w:rsid w:val="00580993"/>
    <w:rsid w:val="00581206"/>
    <w:rsid w:val="00581949"/>
    <w:rsid w:val="00582016"/>
    <w:rsid w:val="00582236"/>
    <w:rsid w:val="00582D88"/>
    <w:rsid w:val="005837E5"/>
    <w:rsid w:val="0058383B"/>
    <w:rsid w:val="00583B49"/>
    <w:rsid w:val="00583C91"/>
    <w:rsid w:val="005844C9"/>
    <w:rsid w:val="00584676"/>
    <w:rsid w:val="00584969"/>
    <w:rsid w:val="00584F1E"/>
    <w:rsid w:val="00585302"/>
    <w:rsid w:val="00585534"/>
    <w:rsid w:val="0058582D"/>
    <w:rsid w:val="00585B9D"/>
    <w:rsid w:val="00585D81"/>
    <w:rsid w:val="005860C1"/>
    <w:rsid w:val="00586154"/>
    <w:rsid w:val="0058625B"/>
    <w:rsid w:val="0058650B"/>
    <w:rsid w:val="00586B40"/>
    <w:rsid w:val="00586D73"/>
    <w:rsid w:val="005871E9"/>
    <w:rsid w:val="00587295"/>
    <w:rsid w:val="005872C3"/>
    <w:rsid w:val="0058738A"/>
    <w:rsid w:val="00587700"/>
    <w:rsid w:val="0058786C"/>
    <w:rsid w:val="005908A4"/>
    <w:rsid w:val="00590A74"/>
    <w:rsid w:val="00590AA0"/>
    <w:rsid w:val="00591189"/>
    <w:rsid w:val="00591323"/>
    <w:rsid w:val="00591784"/>
    <w:rsid w:val="005918A1"/>
    <w:rsid w:val="00591B9B"/>
    <w:rsid w:val="00591BBA"/>
    <w:rsid w:val="00591DE9"/>
    <w:rsid w:val="0059204F"/>
    <w:rsid w:val="0059208C"/>
    <w:rsid w:val="00593766"/>
    <w:rsid w:val="00594056"/>
    <w:rsid w:val="00594061"/>
    <w:rsid w:val="005942CD"/>
    <w:rsid w:val="00594A02"/>
    <w:rsid w:val="00595A74"/>
    <w:rsid w:val="00595BA7"/>
    <w:rsid w:val="00595DC5"/>
    <w:rsid w:val="00595FA5"/>
    <w:rsid w:val="00596111"/>
    <w:rsid w:val="005961AD"/>
    <w:rsid w:val="0059637B"/>
    <w:rsid w:val="0059690B"/>
    <w:rsid w:val="00596A89"/>
    <w:rsid w:val="00596B42"/>
    <w:rsid w:val="0059751E"/>
    <w:rsid w:val="005A0032"/>
    <w:rsid w:val="005A0735"/>
    <w:rsid w:val="005A0C58"/>
    <w:rsid w:val="005A0DCF"/>
    <w:rsid w:val="005A11AC"/>
    <w:rsid w:val="005A1311"/>
    <w:rsid w:val="005A170D"/>
    <w:rsid w:val="005A1F08"/>
    <w:rsid w:val="005A1F3F"/>
    <w:rsid w:val="005A223A"/>
    <w:rsid w:val="005A2973"/>
    <w:rsid w:val="005A2992"/>
    <w:rsid w:val="005A29BD"/>
    <w:rsid w:val="005A2B68"/>
    <w:rsid w:val="005A39B6"/>
    <w:rsid w:val="005A3AFD"/>
    <w:rsid w:val="005A3C07"/>
    <w:rsid w:val="005A423C"/>
    <w:rsid w:val="005A4749"/>
    <w:rsid w:val="005A4846"/>
    <w:rsid w:val="005A4B5F"/>
    <w:rsid w:val="005A6DF1"/>
    <w:rsid w:val="005A6F9C"/>
    <w:rsid w:val="005A74B8"/>
    <w:rsid w:val="005B01A9"/>
    <w:rsid w:val="005B023A"/>
    <w:rsid w:val="005B0410"/>
    <w:rsid w:val="005B0C4D"/>
    <w:rsid w:val="005B0CEC"/>
    <w:rsid w:val="005B1433"/>
    <w:rsid w:val="005B1B12"/>
    <w:rsid w:val="005B20EC"/>
    <w:rsid w:val="005B21B5"/>
    <w:rsid w:val="005B22E3"/>
    <w:rsid w:val="005B2B9F"/>
    <w:rsid w:val="005B2E71"/>
    <w:rsid w:val="005B2EC8"/>
    <w:rsid w:val="005B3295"/>
    <w:rsid w:val="005B3639"/>
    <w:rsid w:val="005B3AD7"/>
    <w:rsid w:val="005B3D5D"/>
    <w:rsid w:val="005B3F51"/>
    <w:rsid w:val="005B4016"/>
    <w:rsid w:val="005B4063"/>
    <w:rsid w:val="005B41BE"/>
    <w:rsid w:val="005B44FA"/>
    <w:rsid w:val="005B4CC0"/>
    <w:rsid w:val="005B4D97"/>
    <w:rsid w:val="005B4F18"/>
    <w:rsid w:val="005B54E3"/>
    <w:rsid w:val="005B551A"/>
    <w:rsid w:val="005B5C7C"/>
    <w:rsid w:val="005B5CE0"/>
    <w:rsid w:val="005B6020"/>
    <w:rsid w:val="005B6084"/>
    <w:rsid w:val="005B6093"/>
    <w:rsid w:val="005B66E5"/>
    <w:rsid w:val="005B684F"/>
    <w:rsid w:val="005B6926"/>
    <w:rsid w:val="005B6B95"/>
    <w:rsid w:val="005B7BD0"/>
    <w:rsid w:val="005B7C00"/>
    <w:rsid w:val="005B7ECA"/>
    <w:rsid w:val="005C06E1"/>
    <w:rsid w:val="005C0759"/>
    <w:rsid w:val="005C0801"/>
    <w:rsid w:val="005C0BCE"/>
    <w:rsid w:val="005C1000"/>
    <w:rsid w:val="005C108E"/>
    <w:rsid w:val="005C13CB"/>
    <w:rsid w:val="005C14DB"/>
    <w:rsid w:val="005C1536"/>
    <w:rsid w:val="005C158E"/>
    <w:rsid w:val="005C181E"/>
    <w:rsid w:val="005C247C"/>
    <w:rsid w:val="005C24AA"/>
    <w:rsid w:val="005C2853"/>
    <w:rsid w:val="005C2BD4"/>
    <w:rsid w:val="005C30CD"/>
    <w:rsid w:val="005C357D"/>
    <w:rsid w:val="005C3641"/>
    <w:rsid w:val="005C3E41"/>
    <w:rsid w:val="005C4675"/>
    <w:rsid w:val="005C4717"/>
    <w:rsid w:val="005C4949"/>
    <w:rsid w:val="005C4D92"/>
    <w:rsid w:val="005C5163"/>
    <w:rsid w:val="005C5538"/>
    <w:rsid w:val="005C5E1D"/>
    <w:rsid w:val="005C5F52"/>
    <w:rsid w:val="005C6222"/>
    <w:rsid w:val="005C6ECE"/>
    <w:rsid w:val="005C73B2"/>
    <w:rsid w:val="005C75EA"/>
    <w:rsid w:val="005D007D"/>
    <w:rsid w:val="005D019C"/>
    <w:rsid w:val="005D0750"/>
    <w:rsid w:val="005D0A4B"/>
    <w:rsid w:val="005D0B28"/>
    <w:rsid w:val="005D0B56"/>
    <w:rsid w:val="005D0BEA"/>
    <w:rsid w:val="005D126A"/>
    <w:rsid w:val="005D15FB"/>
    <w:rsid w:val="005D1C8D"/>
    <w:rsid w:val="005D1D5F"/>
    <w:rsid w:val="005D20A5"/>
    <w:rsid w:val="005D25DD"/>
    <w:rsid w:val="005D269E"/>
    <w:rsid w:val="005D2B0A"/>
    <w:rsid w:val="005D2CCF"/>
    <w:rsid w:val="005D3063"/>
    <w:rsid w:val="005D384D"/>
    <w:rsid w:val="005D3B0E"/>
    <w:rsid w:val="005D3D9D"/>
    <w:rsid w:val="005D3DE0"/>
    <w:rsid w:val="005D3E25"/>
    <w:rsid w:val="005D4089"/>
    <w:rsid w:val="005D435B"/>
    <w:rsid w:val="005D44B4"/>
    <w:rsid w:val="005D4706"/>
    <w:rsid w:val="005D47E9"/>
    <w:rsid w:val="005D484C"/>
    <w:rsid w:val="005D4CF3"/>
    <w:rsid w:val="005D56D1"/>
    <w:rsid w:val="005D62C7"/>
    <w:rsid w:val="005D6379"/>
    <w:rsid w:val="005D66B7"/>
    <w:rsid w:val="005D6C7A"/>
    <w:rsid w:val="005D6ECB"/>
    <w:rsid w:val="005D7167"/>
    <w:rsid w:val="005D73F4"/>
    <w:rsid w:val="005D742F"/>
    <w:rsid w:val="005D76BD"/>
    <w:rsid w:val="005E05E2"/>
    <w:rsid w:val="005E0646"/>
    <w:rsid w:val="005E143A"/>
    <w:rsid w:val="005E1627"/>
    <w:rsid w:val="005E197F"/>
    <w:rsid w:val="005E19BC"/>
    <w:rsid w:val="005E22E7"/>
    <w:rsid w:val="005E25F5"/>
    <w:rsid w:val="005E2617"/>
    <w:rsid w:val="005E29A7"/>
    <w:rsid w:val="005E2F01"/>
    <w:rsid w:val="005E39B8"/>
    <w:rsid w:val="005E436A"/>
    <w:rsid w:val="005E4909"/>
    <w:rsid w:val="005E4B8D"/>
    <w:rsid w:val="005E54AE"/>
    <w:rsid w:val="005E5501"/>
    <w:rsid w:val="005E5B33"/>
    <w:rsid w:val="005E5C84"/>
    <w:rsid w:val="005E5E51"/>
    <w:rsid w:val="005E62A8"/>
    <w:rsid w:val="005E69F3"/>
    <w:rsid w:val="005E6D24"/>
    <w:rsid w:val="005E6DBD"/>
    <w:rsid w:val="005E723C"/>
    <w:rsid w:val="005E74FF"/>
    <w:rsid w:val="005E77F4"/>
    <w:rsid w:val="005F01AF"/>
    <w:rsid w:val="005F054C"/>
    <w:rsid w:val="005F0935"/>
    <w:rsid w:val="005F0BB2"/>
    <w:rsid w:val="005F0F39"/>
    <w:rsid w:val="005F12B4"/>
    <w:rsid w:val="005F1367"/>
    <w:rsid w:val="005F1402"/>
    <w:rsid w:val="005F16AA"/>
    <w:rsid w:val="005F18DE"/>
    <w:rsid w:val="005F19B1"/>
    <w:rsid w:val="005F1C8C"/>
    <w:rsid w:val="005F2A53"/>
    <w:rsid w:val="005F2C68"/>
    <w:rsid w:val="005F3B85"/>
    <w:rsid w:val="005F41CB"/>
    <w:rsid w:val="005F439B"/>
    <w:rsid w:val="005F44C6"/>
    <w:rsid w:val="005F46D9"/>
    <w:rsid w:val="005F475C"/>
    <w:rsid w:val="005F4931"/>
    <w:rsid w:val="005F51CA"/>
    <w:rsid w:val="005F5398"/>
    <w:rsid w:val="005F61AA"/>
    <w:rsid w:val="005F6266"/>
    <w:rsid w:val="005F641B"/>
    <w:rsid w:val="005F646F"/>
    <w:rsid w:val="005F65C4"/>
    <w:rsid w:val="005F6717"/>
    <w:rsid w:val="005F6F9C"/>
    <w:rsid w:val="005F735F"/>
    <w:rsid w:val="005F74E5"/>
    <w:rsid w:val="005F758B"/>
    <w:rsid w:val="005F7F7F"/>
    <w:rsid w:val="006005B4"/>
    <w:rsid w:val="006005EE"/>
    <w:rsid w:val="006007B2"/>
    <w:rsid w:val="006008D0"/>
    <w:rsid w:val="006009DE"/>
    <w:rsid w:val="00600FEA"/>
    <w:rsid w:val="006016F6"/>
    <w:rsid w:val="00601783"/>
    <w:rsid w:val="00601B5F"/>
    <w:rsid w:val="006022A6"/>
    <w:rsid w:val="00602414"/>
    <w:rsid w:val="006028CA"/>
    <w:rsid w:val="00602B08"/>
    <w:rsid w:val="00602B62"/>
    <w:rsid w:val="00602D70"/>
    <w:rsid w:val="00603358"/>
    <w:rsid w:val="00603576"/>
    <w:rsid w:val="00603577"/>
    <w:rsid w:val="00603AA9"/>
    <w:rsid w:val="00603BA4"/>
    <w:rsid w:val="00603D12"/>
    <w:rsid w:val="006057A3"/>
    <w:rsid w:val="00605C3A"/>
    <w:rsid w:val="00605E14"/>
    <w:rsid w:val="006060CA"/>
    <w:rsid w:val="006064CE"/>
    <w:rsid w:val="00606C2D"/>
    <w:rsid w:val="00606F6B"/>
    <w:rsid w:val="006076B6"/>
    <w:rsid w:val="006077E0"/>
    <w:rsid w:val="00607AAB"/>
    <w:rsid w:val="00607AFE"/>
    <w:rsid w:val="00607B7C"/>
    <w:rsid w:val="00607C75"/>
    <w:rsid w:val="00607E18"/>
    <w:rsid w:val="00607F2D"/>
    <w:rsid w:val="0061044D"/>
    <w:rsid w:val="00610766"/>
    <w:rsid w:val="006109FC"/>
    <w:rsid w:val="00610D42"/>
    <w:rsid w:val="006116B7"/>
    <w:rsid w:val="006116D5"/>
    <w:rsid w:val="0061186A"/>
    <w:rsid w:val="006122CB"/>
    <w:rsid w:val="00612421"/>
    <w:rsid w:val="006126C2"/>
    <w:rsid w:val="00613127"/>
    <w:rsid w:val="0061332F"/>
    <w:rsid w:val="006135C7"/>
    <w:rsid w:val="00613A2B"/>
    <w:rsid w:val="00613CF9"/>
    <w:rsid w:val="006143FA"/>
    <w:rsid w:val="006146F4"/>
    <w:rsid w:val="00614B44"/>
    <w:rsid w:val="00614DBE"/>
    <w:rsid w:val="00614FAB"/>
    <w:rsid w:val="0061510C"/>
    <w:rsid w:val="006151EF"/>
    <w:rsid w:val="006155E5"/>
    <w:rsid w:val="00615617"/>
    <w:rsid w:val="00616056"/>
    <w:rsid w:val="00616355"/>
    <w:rsid w:val="006166BC"/>
    <w:rsid w:val="006168CE"/>
    <w:rsid w:val="0061795F"/>
    <w:rsid w:val="00617F62"/>
    <w:rsid w:val="006208D5"/>
    <w:rsid w:val="00620B35"/>
    <w:rsid w:val="00620C1F"/>
    <w:rsid w:val="00621C34"/>
    <w:rsid w:val="00621D4C"/>
    <w:rsid w:val="0062212E"/>
    <w:rsid w:val="006224C8"/>
    <w:rsid w:val="0062276D"/>
    <w:rsid w:val="006228B4"/>
    <w:rsid w:val="00622DEA"/>
    <w:rsid w:val="00622F3D"/>
    <w:rsid w:val="00622FEA"/>
    <w:rsid w:val="006232A5"/>
    <w:rsid w:val="006232E4"/>
    <w:rsid w:val="006244DC"/>
    <w:rsid w:val="0062454F"/>
    <w:rsid w:val="0062524A"/>
    <w:rsid w:val="00625F57"/>
    <w:rsid w:val="00625FF4"/>
    <w:rsid w:val="00626120"/>
    <w:rsid w:val="006264FA"/>
    <w:rsid w:val="0062678B"/>
    <w:rsid w:val="00626F3F"/>
    <w:rsid w:val="00626FDD"/>
    <w:rsid w:val="0062725A"/>
    <w:rsid w:val="00627586"/>
    <w:rsid w:val="006278DC"/>
    <w:rsid w:val="00627FE9"/>
    <w:rsid w:val="006300AB"/>
    <w:rsid w:val="00630B28"/>
    <w:rsid w:val="006311FC"/>
    <w:rsid w:val="006312F4"/>
    <w:rsid w:val="006313A0"/>
    <w:rsid w:val="00631562"/>
    <w:rsid w:val="00632283"/>
    <w:rsid w:val="00632384"/>
    <w:rsid w:val="006328D2"/>
    <w:rsid w:val="006329FA"/>
    <w:rsid w:val="00632B19"/>
    <w:rsid w:val="00632B4C"/>
    <w:rsid w:val="00632F04"/>
    <w:rsid w:val="006330DF"/>
    <w:rsid w:val="00633F3B"/>
    <w:rsid w:val="0063439C"/>
    <w:rsid w:val="00634AEA"/>
    <w:rsid w:val="006358A5"/>
    <w:rsid w:val="00635AE0"/>
    <w:rsid w:val="00636285"/>
    <w:rsid w:val="00636443"/>
    <w:rsid w:val="00636513"/>
    <w:rsid w:val="006365E0"/>
    <w:rsid w:val="0063666A"/>
    <w:rsid w:val="00636688"/>
    <w:rsid w:val="006378A9"/>
    <w:rsid w:val="006401E3"/>
    <w:rsid w:val="00640552"/>
    <w:rsid w:val="00640596"/>
    <w:rsid w:val="00640F60"/>
    <w:rsid w:val="00641114"/>
    <w:rsid w:val="006417E0"/>
    <w:rsid w:val="00641A98"/>
    <w:rsid w:val="00641DC4"/>
    <w:rsid w:val="00642D30"/>
    <w:rsid w:val="00643084"/>
    <w:rsid w:val="00643620"/>
    <w:rsid w:val="0064403B"/>
    <w:rsid w:val="0064445B"/>
    <w:rsid w:val="006448DA"/>
    <w:rsid w:val="00644B7A"/>
    <w:rsid w:val="00644B9C"/>
    <w:rsid w:val="00645027"/>
    <w:rsid w:val="00645167"/>
    <w:rsid w:val="00645819"/>
    <w:rsid w:val="00645BE2"/>
    <w:rsid w:val="00645EEF"/>
    <w:rsid w:val="00645FB1"/>
    <w:rsid w:val="00646017"/>
    <w:rsid w:val="006460F9"/>
    <w:rsid w:val="006461F6"/>
    <w:rsid w:val="00646257"/>
    <w:rsid w:val="006471FD"/>
    <w:rsid w:val="006473DE"/>
    <w:rsid w:val="00647455"/>
    <w:rsid w:val="006478B3"/>
    <w:rsid w:val="006478B9"/>
    <w:rsid w:val="00647C2B"/>
    <w:rsid w:val="00647FFD"/>
    <w:rsid w:val="006504B4"/>
    <w:rsid w:val="006504B6"/>
    <w:rsid w:val="006504FF"/>
    <w:rsid w:val="00650B54"/>
    <w:rsid w:val="006514A8"/>
    <w:rsid w:val="00651663"/>
    <w:rsid w:val="006518A5"/>
    <w:rsid w:val="00651F1B"/>
    <w:rsid w:val="0065202D"/>
    <w:rsid w:val="006520A9"/>
    <w:rsid w:val="006522B7"/>
    <w:rsid w:val="00652FDA"/>
    <w:rsid w:val="00653898"/>
    <w:rsid w:val="00653D36"/>
    <w:rsid w:val="00653EE0"/>
    <w:rsid w:val="0065422C"/>
    <w:rsid w:val="00654771"/>
    <w:rsid w:val="006547D1"/>
    <w:rsid w:val="006549A6"/>
    <w:rsid w:val="006549B4"/>
    <w:rsid w:val="00654B86"/>
    <w:rsid w:val="00655201"/>
    <w:rsid w:val="006554A5"/>
    <w:rsid w:val="00655503"/>
    <w:rsid w:val="006555F0"/>
    <w:rsid w:val="0065561C"/>
    <w:rsid w:val="00656357"/>
    <w:rsid w:val="00656380"/>
    <w:rsid w:val="006564B0"/>
    <w:rsid w:val="00656FAE"/>
    <w:rsid w:val="0065704F"/>
    <w:rsid w:val="00657139"/>
    <w:rsid w:val="006574FF"/>
    <w:rsid w:val="00657788"/>
    <w:rsid w:val="00657A68"/>
    <w:rsid w:val="00657DDD"/>
    <w:rsid w:val="00657F8E"/>
    <w:rsid w:val="006604D1"/>
    <w:rsid w:val="00660FDA"/>
    <w:rsid w:val="006612D3"/>
    <w:rsid w:val="0066192E"/>
    <w:rsid w:val="00661AFD"/>
    <w:rsid w:val="00661ED9"/>
    <w:rsid w:val="00661FA5"/>
    <w:rsid w:val="00662681"/>
    <w:rsid w:val="006629F0"/>
    <w:rsid w:val="00662BCF"/>
    <w:rsid w:val="00662F0D"/>
    <w:rsid w:val="0066309C"/>
    <w:rsid w:val="006630F9"/>
    <w:rsid w:val="00663186"/>
    <w:rsid w:val="0066391C"/>
    <w:rsid w:val="00663CDB"/>
    <w:rsid w:val="00664423"/>
    <w:rsid w:val="006644D4"/>
    <w:rsid w:val="00664705"/>
    <w:rsid w:val="00664AA8"/>
    <w:rsid w:val="00664C8C"/>
    <w:rsid w:val="0066527A"/>
    <w:rsid w:val="006653FA"/>
    <w:rsid w:val="00665FCD"/>
    <w:rsid w:val="00666A83"/>
    <w:rsid w:val="00667061"/>
    <w:rsid w:val="006670DD"/>
    <w:rsid w:val="00667996"/>
    <w:rsid w:val="00667DCC"/>
    <w:rsid w:val="00670142"/>
    <w:rsid w:val="006703C2"/>
    <w:rsid w:val="00670622"/>
    <w:rsid w:val="00670766"/>
    <w:rsid w:val="00670868"/>
    <w:rsid w:val="00670A8D"/>
    <w:rsid w:val="00670BAA"/>
    <w:rsid w:val="00671CAB"/>
    <w:rsid w:val="006720EF"/>
    <w:rsid w:val="0067224A"/>
    <w:rsid w:val="006723A0"/>
    <w:rsid w:val="00672480"/>
    <w:rsid w:val="006735BA"/>
    <w:rsid w:val="00673DA3"/>
    <w:rsid w:val="00673F6F"/>
    <w:rsid w:val="00674303"/>
    <w:rsid w:val="00674E7E"/>
    <w:rsid w:val="006750F0"/>
    <w:rsid w:val="00675909"/>
    <w:rsid w:val="006759B8"/>
    <w:rsid w:val="006761BE"/>
    <w:rsid w:val="00676244"/>
    <w:rsid w:val="006762AA"/>
    <w:rsid w:val="00676815"/>
    <w:rsid w:val="00676B66"/>
    <w:rsid w:val="00676BC2"/>
    <w:rsid w:val="00676E75"/>
    <w:rsid w:val="006777D2"/>
    <w:rsid w:val="00677C1A"/>
    <w:rsid w:val="00677C2E"/>
    <w:rsid w:val="006807FA"/>
    <w:rsid w:val="00681AAF"/>
    <w:rsid w:val="00681C37"/>
    <w:rsid w:val="00682533"/>
    <w:rsid w:val="0068255F"/>
    <w:rsid w:val="00682603"/>
    <w:rsid w:val="00682E0D"/>
    <w:rsid w:val="00682E65"/>
    <w:rsid w:val="00682FEA"/>
    <w:rsid w:val="00683616"/>
    <w:rsid w:val="006837D0"/>
    <w:rsid w:val="00683996"/>
    <w:rsid w:val="00684144"/>
    <w:rsid w:val="00684332"/>
    <w:rsid w:val="0068449D"/>
    <w:rsid w:val="006844E1"/>
    <w:rsid w:val="00685033"/>
    <w:rsid w:val="00685A65"/>
    <w:rsid w:val="006862EB"/>
    <w:rsid w:val="006865CD"/>
    <w:rsid w:val="00686BF8"/>
    <w:rsid w:val="00686CFB"/>
    <w:rsid w:val="00686D51"/>
    <w:rsid w:val="00686F33"/>
    <w:rsid w:val="00687388"/>
    <w:rsid w:val="006875F9"/>
    <w:rsid w:val="00687670"/>
    <w:rsid w:val="006876D4"/>
    <w:rsid w:val="00687745"/>
    <w:rsid w:val="0068777B"/>
    <w:rsid w:val="00690118"/>
    <w:rsid w:val="00690191"/>
    <w:rsid w:val="00690643"/>
    <w:rsid w:val="00690691"/>
    <w:rsid w:val="006907E8"/>
    <w:rsid w:val="00690A2E"/>
    <w:rsid w:val="00690AB4"/>
    <w:rsid w:val="00690ED8"/>
    <w:rsid w:val="006912EA"/>
    <w:rsid w:val="006912F1"/>
    <w:rsid w:val="006914A7"/>
    <w:rsid w:val="00691A2C"/>
    <w:rsid w:val="00691AE4"/>
    <w:rsid w:val="00691CAD"/>
    <w:rsid w:val="006924E8"/>
    <w:rsid w:val="006926AC"/>
    <w:rsid w:val="00692DBE"/>
    <w:rsid w:val="00693D09"/>
    <w:rsid w:val="00694141"/>
    <w:rsid w:val="006948A1"/>
    <w:rsid w:val="00694DC4"/>
    <w:rsid w:val="006951B0"/>
    <w:rsid w:val="006953C1"/>
    <w:rsid w:val="0069545C"/>
    <w:rsid w:val="00695A64"/>
    <w:rsid w:val="00695BAB"/>
    <w:rsid w:val="00696619"/>
    <w:rsid w:val="0069662A"/>
    <w:rsid w:val="00696E57"/>
    <w:rsid w:val="00696F99"/>
    <w:rsid w:val="0069702C"/>
    <w:rsid w:val="006973BD"/>
    <w:rsid w:val="00697423"/>
    <w:rsid w:val="00697465"/>
    <w:rsid w:val="00697738"/>
    <w:rsid w:val="006977A8"/>
    <w:rsid w:val="00697A31"/>
    <w:rsid w:val="00697E80"/>
    <w:rsid w:val="006A022E"/>
    <w:rsid w:val="006A03F1"/>
    <w:rsid w:val="006A06A2"/>
    <w:rsid w:val="006A0AC2"/>
    <w:rsid w:val="006A0B8F"/>
    <w:rsid w:val="006A1075"/>
    <w:rsid w:val="006A1701"/>
    <w:rsid w:val="006A1CE4"/>
    <w:rsid w:val="006A23D8"/>
    <w:rsid w:val="006A2465"/>
    <w:rsid w:val="006A2BFC"/>
    <w:rsid w:val="006A2F1B"/>
    <w:rsid w:val="006A3EDE"/>
    <w:rsid w:val="006A4873"/>
    <w:rsid w:val="006A503F"/>
    <w:rsid w:val="006A514F"/>
    <w:rsid w:val="006A622B"/>
    <w:rsid w:val="006A65A0"/>
    <w:rsid w:val="006A6865"/>
    <w:rsid w:val="006A6CF4"/>
    <w:rsid w:val="006A7701"/>
    <w:rsid w:val="006A77C4"/>
    <w:rsid w:val="006A786E"/>
    <w:rsid w:val="006A7A00"/>
    <w:rsid w:val="006B0373"/>
    <w:rsid w:val="006B0637"/>
    <w:rsid w:val="006B095D"/>
    <w:rsid w:val="006B0DCF"/>
    <w:rsid w:val="006B0FC8"/>
    <w:rsid w:val="006B1123"/>
    <w:rsid w:val="006B117C"/>
    <w:rsid w:val="006B178B"/>
    <w:rsid w:val="006B19A1"/>
    <w:rsid w:val="006B21B3"/>
    <w:rsid w:val="006B229F"/>
    <w:rsid w:val="006B244B"/>
    <w:rsid w:val="006B2549"/>
    <w:rsid w:val="006B29E3"/>
    <w:rsid w:val="006B2B6D"/>
    <w:rsid w:val="006B2DB9"/>
    <w:rsid w:val="006B3529"/>
    <w:rsid w:val="006B4065"/>
    <w:rsid w:val="006B4101"/>
    <w:rsid w:val="006B55EE"/>
    <w:rsid w:val="006B583C"/>
    <w:rsid w:val="006B6587"/>
    <w:rsid w:val="006B67F5"/>
    <w:rsid w:val="006B6E08"/>
    <w:rsid w:val="006B740D"/>
    <w:rsid w:val="006B7645"/>
    <w:rsid w:val="006B76C3"/>
    <w:rsid w:val="006B7E2A"/>
    <w:rsid w:val="006B7FE8"/>
    <w:rsid w:val="006C0118"/>
    <w:rsid w:val="006C1521"/>
    <w:rsid w:val="006C1570"/>
    <w:rsid w:val="006C17D2"/>
    <w:rsid w:val="006C1D08"/>
    <w:rsid w:val="006C230F"/>
    <w:rsid w:val="006C24C5"/>
    <w:rsid w:val="006C257A"/>
    <w:rsid w:val="006C287D"/>
    <w:rsid w:val="006C31AF"/>
    <w:rsid w:val="006C349C"/>
    <w:rsid w:val="006C39AE"/>
    <w:rsid w:val="006C4170"/>
    <w:rsid w:val="006C417C"/>
    <w:rsid w:val="006C47F3"/>
    <w:rsid w:val="006C4937"/>
    <w:rsid w:val="006C54BC"/>
    <w:rsid w:val="006C586C"/>
    <w:rsid w:val="006C5CB7"/>
    <w:rsid w:val="006C5EA3"/>
    <w:rsid w:val="006C6173"/>
    <w:rsid w:val="006C618F"/>
    <w:rsid w:val="006D007D"/>
    <w:rsid w:val="006D0317"/>
    <w:rsid w:val="006D0339"/>
    <w:rsid w:val="006D0E76"/>
    <w:rsid w:val="006D14DA"/>
    <w:rsid w:val="006D1506"/>
    <w:rsid w:val="006D165A"/>
    <w:rsid w:val="006D1684"/>
    <w:rsid w:val="006D171A"/>
    <w:rsid w:val="006D19E8"/>
    <w:rsid w:val="006D3031"/>
    <w:rsid w:val="006D31B6"/>
    <w:rsid w:val="006D32C5"/>
    <w:rsid w:val="006D32D5"/>
    <w:rsid w:val="006D32E5"/>
    <w:rsid w:val="006D364F"/>
    <w:rsid w:val="006D3F0B"/>
    <w:rsid w:val="006D3F0D"/>
    <w:rsid w:val="006D41E8"/>
    <w:rsid w:val="006D4BD6"/>
    <w:rsid w:val="006D4DD4"/>
    <w:rsid w:val="006D4F06"/>
    <w:rsid w:val="006D4F95"/>
    <w:rsid w:val="006D502A"/>
    <w:rsid w:val="006D526B"/>
    <w:rsid w:val="006D550D"/>
    <w:rsid w:val="006D55EB"/>
    <w:rsid w:val="006D575C"/>
    <w:rsid w:val="006D585B"/>
    <w:rsid w:val="006D58D3"/>
    <w:rsid w:val="006D6099"/>
    <w:rsid w:val="006D66C1"/>
    <w:rsid w:val="006D674D"/>
    <w:rsid w:val="006D7404"/>
    <w:rsid w:val="006D7ABA"/>
    <w:rsid w:val="006E007D"/>
    <w:rsid w:val="006E065F"/>
    <w:rsid w:val="006E07C0"/>
    <w:rsid w:val="006E0A91"/>
    <w:rsid w:val="006E0B2C"/>
    <w:rsid w:val="006E0D3F"/>
    <w:rsid w:val="006E160C"/>
    <w:rsid w:val="006E16C2"/>
    <w:rsid w:val="006E190E"/>
    <w:rsid w:val="006E1D76"/>
    <w:rsid w:val="006E2118"/>
    <w:rsid w:val="006E2B85"/>
    <w:rsid w:val="006E2FFD"/>
    <w:rsid w:val="006E3054"/>
    <w:rsid w:val="006E3900"/>
    <w:rsid w:val="006E3A5B"/>
    <w:rsid w:val="006E3AF2"/>
    <w:rsid w:val="006E3BCC"/>
    <w:rsid w:val="006E3DDD"/>
    <w:rsid w:val="006E3EB9"/>
    <w:rsid w:val="006E413E"/>
    <w:rsid w:val="006E44CB"/>
    <w:rsid w:val="006E4BFB"/>
    <w:rsid w:val="006E4C36"/>
    <w:rsid w:val="006E5104"/>
    <w:rsid w:val="006E544C"/>
    <w:rsid w:val="006E5586"/>
    <w:rsid w:val="006E56A7"/>
    <w:rsid w:val="006E5757"/>
    <w:rsid w:val="006E6100"/>
    <w:rsid w:val="006E682C"/>
    <w:rsid w:val="006E704B"/>
    <w:rsid w:val="006F0900"/>
    <w:rsid w:val="006F0D60"/>
    <w:rsid w:val="006F134B"/>
    <w:rsid w:val="006F16DF"/>
    <w:rsid w:val="006F18B3"/>
    <w:rsid w:val="006F1DE6"/>
    <w:rsid w:val="006F1EBA"/>
    <w:rsid w:val="006F1EE5"/>
    <w:rsid w:val="006F1F5D"/>
    <w:rsid w:val="006F25C5"/>
    <w:rsid w:val="006F2798"/>
    <w:rsid w:val="006F2ADC"/>
    <w:rsid w:val="006F2B11"/>
    <w:rsid w:val="006F2C10"/>
    <w:rsid w:val="006F34B9"/>
    <w:rsid w:val="006F45E7"/>
    <w:rsid w:val="006F5203"/>
    <w:rsid w:val="006F5258"/>
    <w:rsid w:val="006F535E"/>
    <w:rsid w:val="006F5390"/>
    <w:rsid w:val="006F582F"/>
    <w:rsid w:val="006F5836"/>
    <w:rsid w:val="006F5A04"/>
    <w:rsid w:val="006F5B15"/>
    <w:rsid w:val="006F5FDF"/>
    <w:rsid w:val="006F6BDA"/>
    <w:rsid w:val="006F6D8A"/>
    <w:rsid w:val="006F6ED9"/>
    <w:rsid w:val="006F6F53"/>
    <w:rsid w:val="006F720B"/>
    <w:rsid w:val="006F74CB"/>
    <w:rsid w:val="006F75D2"/>
    <w:rsid w:val="006F76B2"/>
    <w:rsid w:val="006F7984"/>
    <w:rsid w:val="006F7D0A"/>
    <w:rsid w:val="006F7D80"/>
    <w:rsid w:val="006F7FE0"/>
    <w:rsid w:val="0070015D"/>
    <w:rsid w:val="007008B6"/>
    <w:rsid w:val="00700DFF"/>
    <w:rsid w:val="007011F6"/>
    <w:rsid w:val="007015E1"/>
    <w:rsid w:val="0070164E"/>
    <w:rsid w:val="00701795"/>
    <w:rsid w:val="00701B86"/>
    <w:rsid w:val="00701D44"/>
    <w:rsid w:val="00701E71"/>
    <w:rsid w:val="00702546"/>
    <w:rsid w:val="00702926"/>
    <w:rsid w:val="00702F22"/>
    <w:rsid w:val="00703488"/>
    <w:rsid w:val="00703CAB"/>
    <w:rsid w:val="00704254"/>
    <w:rsid w:val="00704277"/>
    <w:rsid w:val="0070449F"/>
    <w:rsid w:val="007046FA"/>
    <w:rsid w:val="0070498A"/>
    <w:rsid w:val="00704DC1"/>
    <w:rsid w:val="0070522A"/>
    <w:rsid w:val="00705375"/>
    <w:rsid w:val="007053C2"/>
    <w:rsid w:val="00705593"/>
    <w:rsid w:val="00705AE5"/>
    <w:rsid w:val="007061BC"/>
    <w:rsid w:val="00706472"/>
    <w:rsid w:val="00707C37"/>
    <w:rsid w:val="0071033B"/>
    <w:rsid w:val="00710E86"/>
    <w:rsid w:val="007110CF"/>
    <w:rsid w:val="00711DA0"/>
    <w:rsid w:val="00711F83"/>
    <w:rsid w:val="00711FC3"/>
    <w:rsid w:val="007120C5"/>
    <w:rsid w:val="0071225E"/>
    <w:rsid w:val="00712CE4"/>
    <w:rsid w:val="00712E05"/>
    <w:rsid w:val="00712E49"/>
    <w:rsid w:val="00712E55"/>
    <w:rsid w:val="00713489"/>
    <w:rsid w:val="00713684"/>
    <w:rsid w:val="007138FC"/>
    <w:rsid w:val="00713D0B"/>
    <w:rsid w:val="00713E09"/>
    <w:rsid w:val="00714031"/>
    <w:rsid w:val="007145FF"/>
    <w:rsid w:val="00714825"/>
    <w:rsid w:val="00714C71"/>
    <w:rsid w:val="00714F91"/>
    <w:rsid w:val="007157D1"/>
    <w:rsid w:val="007158EE"/>
    <w:rsid w:val="00715FB3"/>
    <w:rsid w:val="007160D0"/>
    <w:rsid w:val="00716172"/>
    <w:rsid w:val="0071618B"/>
    <w:rsid w:val="00716AD5"/>
    <w:rsid w:val="00716EEE"/>
    <w:rsid w:val="00716F8D"/>
    <w:rsid w:val="00717349"/>
    <w:rsid w:val="00717DB5"/>
    <w:rsid w:val="00717E71"/>
    <w:rsid w:val="007206F5"/>
    <w:rsid w:val="00720755"/>
    <w:rsid w:val="00720A27"/>
    <w:rsid w:val="00721419"/>
    <w:rsid w:val="00721747"/>
    <w:rsid w:val="007217D5"/>
    <w:rsid w:val="00721FAF"/>
    <w:rsid w:val="00722052"/>
    <w:rsid w:val="0072220C"/>
    <w:rsid w:val="0072248E"/>
    <w:rsid w:val="00722927"/>
    <w:rsid w:val="00722C23"/>
    <w:rsid w:val="00723691"/>
    <w:rsid w:val="00723716"/>
    <w:rsid w:val="00723D14"/>
    <w:rsid w:val="00724EAB"/>
    <w:rsid w:val="00725B67"/>
    <w:rsid w:val="0072623D"/>
    <w:rsid w:val="00726591"/>
    <w:rsid w:val="00726604"/>
    <w:rsid w:val="00726CC8"/>
    <w:rsid w:val="00726D15"/>
    <w:rsid w:val="0072702D"/>
    <w:rsid w:val="00727E14"/>
    <w:rsid w:val="00730351"/>
    <w:rsid w:val="007306BB"/>
    <w:rsid w:val="007314AE"/>
    <w:rsid w:val="00731987"/>
    <w:rsid w:val="007319FD"/>
    <w:rsid w:val="00731E3F"/>
    <w:rsid w:val="00732198"/>
    <w:rsid w:val="007322EB"/>
    <w:rsid w:val="00732D0E"/>
    <w:rsid w:val="00732D74"/>
    <w:rsid w:val="00732E7B"/>
    <w:rsid w:val="00732FA8"/>
    <w:rsid w:val="00733113"/>
    <w:rsid w:val="007333AA"/>
    <w:rsid w:val="0073343E"/>
    <w:rsid w:val="00733A1E"/>
    <w:rsid w:val="00733ADD"/>
    <w:rsid w:val="007343B3"/>
    <w:rsid w:val="007345B2"/>
    <w:rsid w:val="007348AF"/>
    <w:rsid w:val="0073492E"/>
    <w:rsid w:val="00734D61"/>
    <w:rsid w:val="007350C1"/>
    <w:rsid w:val="007351C3"/>
    <w:rsid w:val="00735390"/>
    <w:rsid w:val="00735751"/>
    <w:rsid w:val="00735BB4"/>
    <w:rsid w:val="00735F74"/>
    <w:rsid w:val="00736432"/>
    <w:rsid w:val="0073646E"/>
    <w:rsid w:val="007364C7"/>
    <w:rsid w:val="00736CD9"/>
    <w:rsid w:val="00736D6A"/>
    <w:rsid w:val="00737488"/>
    <w:rsid w:val="00737859"/>
    <w:rsid w:val="00737879"/>
    <w:rsid w:val="0074007B"/>
    <w:rsid w:val="007402E5"/>
    <w:rsid w:val="007409E8"/>
    <w:rsid w:val="007418D4"/>
    <w:rsid w:val="00741E88"/>
    <w:rsid w:val="00741F17"/>
    <w:rsid w:val="0074298E"/>
    <w:rsid w:val="007429EF"/>
    <w:rsid w:val="00742C93"/>
    <w:rsid w:val="0074339D"/>
    <w:rsid w:val="00743534"/>
    <w:rsid w:val="00743C10"/>
    <w:rsid w:val="00745110"/>
    <w:rsid w:val="00745232"/>
    <w:rsid w:val="00745CBC"/>
    <w:rsid w:val="007463C3"/>
    <w:rsid w:val="00746FAD"/>
    <w:rsid w:val="00747D6F"/>
    <w:rsid w:val="00747DDC"/>
    <w:rsid w:val="00747EDA"/>
    <w:rsid w:val="00750265"/>
    <w:rsid w:val="007518B4"/>
    <w:rsid w:val="00751ABD"/>
    <w:rsid w:val="00751DED"/>
    <w:rsid w:val="007528DA"/>
    <w:rsid w:val="00752FA6"/>
    <w:rsid w:val="00753AE0"/>
    <w:rsid w:val="00753F83"/>
    <w:rsid w:val="007547BB"/>
    <w:rsid w:val="0075492D"/>
    <w:rsid w:val="00754BD9"/>
    <w:rsid w:val="00754DDA"/>
    <w:rsid w:val="007555DC"/>
    <w:rsid w:val="007557E9"/>
    <w:rsid w:val="00755DB6"/>
    <w:rsid w:val="00755FB3"/>
    <w:rsid w:val="0075605D"/>
    <w:rsid w:val="00756596"/>
    <w:rsid w:val="0075689F"/>
    <w:rsid w:val="00756B5C"/>
    <w:rsid w:val="00756C41"/>
    <w:rsid w:val="00756C81"/>
    <w:rsid w:val="00757406"/>
    <w:rsid w:val="007575AC"/>
    <w:rsid w:val="00757782"/>
    <w:rsid w:val="00757935"/>
    <w:rsid w:val="00757E40"/>
    <w:rsid w:val="00757E53"/>
    <w:rsid w:val="0076042A"/>
    <w:rsid w:val="007609E1"/>
    <w:rsid w:val="00760D81"/>
    <w:rsid w:val="00761916"/>
    <w:rsid w:val="00761D6E"/>
    <w:rsid w:val="00761FE6"/>
    <w:rsid w:val="00762342"/>
    <w:rsid w:val="00762B31"/>
    <w:rsid w:val="00762EBB"/>
    <w:rsid w:val="007631F9"/>
    <w:rsid w:val="00763288"/>
    <w:rsid w:val="00763651"/>
    <w:rsid w:val="0076371B"/>
    <w:rsid w:val="00763867"/>
    <w:rsid w:val="00763B1E"/>
    <w:rsid w:val="0076422E"/>
    <w:rsid w:val="00764254"/>
    <w:rsid w:val="00764940"/>
    <w:rsid w:val="00764B4C"/>
    <w:rsid w:val="00764F6C"/>
    <w:rsid w:val="00765005"/>
    <w:rsid w:val="007650BD"/>
    <w:rsid w:val="00765692"/>
    <w:rsid w:val="00765AF9"/>
    <w:rsid w:val="00765C88"/>
    <w:rsid w:val="00765DC8"/>
    <w:rsid w:val="007665A4"/>
    <w:rsid w:val="0076677F"/>
    <w:rsid w:val="00766C02"/>
    <w:rsid w:val="00766CB7"/>
    <w:rsid w:val="00766DED"/>
    <w:rsid w:val="00767CB0"/>
    <w:rsid w:val="007701F3"/>
    <w:rsid w:val="0077033B"/>
    <w:rsid w:val="007703F0"/>
    <w:rsid w:val="00770B3E"/>
    <w:rsid w:val="00771232"/>
    <w:rsid w:val="00771657"/>
    <w:rsid w:val="00771AF6"/>
    <w:rsid w:val="00771B97"/>
    <w:rsid w:val="007721DD"/>
    <w:rsid w:val="00772682"/>
    <w:rsid w:val="007726B0"/>
    <w:rsid w:val="00772848"/>
    <w:rsid w:val="0077290F"/>
    <w:rsid w:val="00773683"/>
    <w:rsid w:val="007736F2"/>
    <w:rsid w:val="00773720"/>
    <w:rsid w:val="0077392F"/>
    <w:rsid w:val="00773A44"/>
    <w:rsid w:val="00773B3C"/>
    <w:rsid w:val="0077405B"/>
    <w:rsid w:val="00774091"/>
    <w:rsid w:val="00774687"/>
    <w:rsid w:val="00774A01"/>
    <w:rsid w:val="00774A96"/>
    <w:rsid w:val="00774D65"/>
    <w:rsid w:val="00774F94"/>
    <w:rsid w:val="0077563F"/>
    <w:rsid w:val="0077615C"/>
    <w:rsid w:val="00776334"/>
    <w:rsid w:val="007764B3"/>
    <w:rsid w:val="0077656B"/>
    <w:rsid w:val="0077691B"/>
    <w:rsid w:val="00776BFA"/>
    <w:rsid w:val="00776D67"/>
    <w:rsid w:val="007773A4"/>
    <w:rsid w:val="007774E0"/>
    <w:rsid w:val="00777976"/>
    <w:rsid w:val="00777D0E"/>
    <w:rsid w:val="007804F1"/>
    <w:rsid w:val="0078062E"/>
    <w:rsid w:val="007808A4"/>
    <w:rsid w:val="007808C0"/>
    <w:rsid w:val="00780BA1"/>
    <w:rsid w:val="0078110A"/>
    <w:rsid w:val="0078176C"/>
    <w:rsid w:val="00781AA7"/>
    <w:rsid w:val="0078292B"/>
    <w:rsid w:val="00783266"/>
    <w:rsid w:val="00783772"/>
    <w:rsid w:val="007838FE"/>
    <w:rsid w:val="00783BF3"/>
    <w:rsid w:val="007843A5"/>
    <w:rsid w:val="00784432"/>
    <w:rsid w:val="00784468"/>
    <w:rsid w:val="00784608"/>
    <w:rsid w:val="007847FC"/>
    <w:rsid w:val="00784AC9"/>
    <w:rsid w:val="00784D2F"/>
    <w:rsid w:val="007853E3"/>
    <w:rsid w:val="007854DC"/>
    <w:rsid w:val="00785816"/>
    <w:rsid w:val="00785CC0"/>
    <w:rsid w:val="00785D94"/>
    <w:rsid w:val="00786634"/>
    <w:rsid w:val="00786805"/>
    <w:rsid w:val="00786A1E"/>
    <w:rsid w:val="00786E7E"/>
    <w:rsid w:val="007873BE"/>
    <w:rsid w:val="007875AB"/>
    <w:rsid w:val="00787C0B"/>
    <w:rsid w:val="00787CC1"/>
    <w:rsid w:val="00787CCD"/>
    <w:rsid w:val="00787DD9"/>
    <w:rsid w:val="00787E67"/>
    <w:rsid w:val="00790146"/>
    <w:rsid w:val="00790B4D"/>
    <w:rsid w:val="00790CB2"/>
    <w:rsid w:val="007911C2"/>
    <w:rsid w:val="007911CC"/>
    <w:rsid w:val="007916C3"/>
    <w:rsid w:val="00791BD3"/>
    <w:rsid w:val="00792024"/>
    <w:rsid w:val="007921D6"/>
    <w:rsid w:val="007927EE"/>
    <w:rsid w:val="00793810"/>
    <w:rsid w:val="0079443B"/>
    <w:rsid w:val="00794EC1"/>
    <w:rsid w:val="00794ED5"/>
    <w:rsid w:val="00795072"/>
    <w:rsid w:val="0079518A"/>
    <w:rsid w:val="007956AB"/>
    <w:rsid w:val="007958E2"/>
    <w:rsid w:val="00795C99"/>
    <w:rsid w:val="00795E25"/>
    <w:rsid w:val="00796270"/>
    <w:rsid w:val="00797C7C"/>
    <w:rsid w:val="007A041F"/>
    <w:rsid w:val="007A052E"/>
    <w:rsid w:val="007A0594"/>
    <w:rsid w:val="007A0692"/>
    <w:rsid w:val="007A0F6F"/>
    <w:rsid w:val="007A1030"/>
    <w:rsid w:val="007A166A"/>
    <w:rsid w:val="007A19BD"/>
    <w:rsid w:val="007A1AB2"/>
    <w:rsid w:val="007A1E5A"/>
    <w:rsid w:val="007A1F4C"/>
    <w:rsid w:val="007A2F9F"/>
    <w:rsid w:val="007A3153"/>
    <w:rsid w:val="007A343A"/>
    <w:rsid w:val="007A39BE"/>
    <w:rsid w:val="007A3D1F"/>
    <w:rsid w:val="007A42D8"/>
    <w:rsid w:val="007A43B8"/>
    <w:rsid w:val="007A45D9"/>
    <w:rsid w:val="007A462F"/>
    <w:rsid w:val="007A4947"/>
    <w:rsid w:val="007A5390"/>
    <w:rsid w:val="007A58D1"/>
    <w:rsid w:val="007A5985"/>
    <w:rsid w:val="007A5C96"/>
    <w:rsid w:val="007A636B"/>
    <w:rsid w:val="007A657B"/>
    <w:rsid w:val="007A6708"/>
    <w:rsid w:val="007A6889"/>
    <w:rsid w:val="007A6D03"/>
    <w:rsid w:val="007A7425"/>
    <w:rsid w:val="007A7804"/>
    <w:rsid w:val="007A7C11"/>
    <w:rsid w:val="007A7D2F"/>
    <w:rsid w:val="007A7E47"/>
    <w:rsid w:val="007B0657"/>
    <w:rsid w:val="007B0943"/>
    <w:rsid w:val="007B1F6A"/>
    <w:rsid w:val="007B2130"/>
    <w:rsid w:val="007B29AC"/>
    <w:rsid w:val="007B3520"/>
    <w:rsid w:val="007B3733"/>
    <w:rsid w:val="007B3CC8"/>
    <w:rsid w:val="007B4003"/>
    <w:rsid w:val="007B4944"/>
    <w:rsid w:val="007B4E8A"/>
    <w:rsid w:val="007B4EDE"/>
    <w:rsid w:val="007B4F2E"/>
    <w:rsid w:val="007B5159"/>
    <w:rsid w:val="007B5B56"/>
    <w:rsid w:val="007B5BD4"/>
    <w:rsid w:val="007B6209"/>
    <w:rsid w:val="007B68E2"/>
    <w:rsid w:val="007B6EF8"/>
    <w:rsid w:val="007B7B29"/>
    <w:rsid w:val="007B7B42"/>
    <w:rsid w:val="007B7CE1"/>
    <w:rsid w:val="007B7D43"/>
    <w:rsid w:val="007C01C0"/>
    <w:rsid w:val="007C049B"/>
    <w:rsid w:val="007C05F3"/>
    <w:rsid w:val="007C0E97"/>
    <w:rsid w:val="007C0F3B"/>
    <w:rsid w:val="007C11DA"/>
    <w:rsid w:val="007C13D4"/>
    <w:rsid w:val="007C1D59"/>
    <w:rsid w:val="007C1F90"/>
    <w:rsid w:val="007C229F"/>
    <w:rsid w:val="007C247E"/>
    <w:rsid w:val="007C2526"/>
    <w:rsid w:val="007C29AF"/>
    <w:rsid w:val="007C3228"/>
    <w:rsid w:val="007C36C6"/>
    <w:rsid w:val="007C4903"/>
    <w:rsid w:val="007C4DAC"/>
    <w:rsid w:val="007C4ECE"/>
    <w:rsid w:val="007C5507"/>
    <w:rsid w:val="007C5509"/>
    <w:rsid w:val="007C56FC"/>
    <w:rsid w:val="007C58A0"/>
    <w:rsid w:val="007C5916"/>
    <w:rsid w:val="007C6062"/>
    <w:rsid w:val="007C617D"/>
    <w:rsid w:val="007C6432"/>
    <w:rsid w:val="007C69E0"/>
    <w:rsid w:val="007C7537"/>
    <w:rsid w:val="007C7698"/>
    <w:rsid w:val="007C7BA9"/>
    <w:rsid w:val="007D0048"/>
    <w:rsid w:val="007D07F0"/>
    <w:rsid w:val="007D0A3A"/>
    <w:rsid w:val="007D0BB9"/>
    <w:rsid w:val="007D0BC5"/>
    <w:rsid w:val="007D0C09"/>
    <w:rsid w:val="007D0E01"/>
    <w:rsid w:val="007D0F19"/>
    <w:rsid w:val="007D0F2D"/>
    <w:rsid w:val="007D0FBD"/>
    <w:rsid w:val="007D115D"/>
    <w:rsid w:val="007D124E"/>
    <w:rsid w:val="007D1257"/>
    <w:rsid w:val="007D127C"/>
    <w:rsid w:val="007D1297"/>
    <w:rsid w:val="007D14BA"/>
    <w:rsid w:val="007D209D"/>
    <w:rsid w:val="007D2163"/>
    <w:rsid w:val="007D2756"/>
    <w:rsid w:val="007D28CD"/>
    <w:rsid w:val="007D2D03"/>
    <w:rsid w:val="007D2E4D"/>
    <w:rsid w:val="007D313B"/>
    <w:rsid w:val="007D32B2"/>
    <w:rsid w:val="007D4B76"/>
    <w:rsid w:val="007D4E5D"/>
    <w:rsid w:val="007D5279"/>
    <w:rsid w:val="007D5330"/>
    <w:rsid w:val="007D537E"/>
    <w:rsid w:val="007D5557"/>
    <w:rsid w:val="007D578D"/>
    <w:rsid w:val="007D580D"/>
    <w:rsid w:val="007D65B2"/>
    <w:rsid w:val="007D6690"/>
    <w:rsid w:val="007D6A9D"/>
    <w:rsid w:val="007D6F14"/>
    <w:rsid w:val="007D768B"/>
    <w:rsid w:val="007D7850"/>
    <w:rsid w:val="007D7968"/>
    <w:rsid w:val="007D7B2B"/>
    <w:rsid w:val="007D7E0E"/>
    <w:rsid w:val="007E041C"/>
    <w:rsid w:val="007E0621"/>
    <w:rsid w:val="007E0ADF"/>
    <w:rsid w:val="007E0D1E"/>
    <w:rsid w:val="007E0E2E"/>
    <w:rsid w:val="007E0E63"/>
    <w:rsid w:val="007E1013"/>
    <w:rsid w:val="007E143A"/>
    <w:rsid w:val="007E16E5"/>
    <w:rsid w:val="007E17A2"/>
    <w:rsid w:val="007E1E34"/>
    <w:rsid w:val="007E221D"/>
    <w:rsid w:val="007E2423"/>
    <w:rsid w:val="007E25E5"/>
    <w:rsid w:val="007E2810"/>
    <w:rsid w:val="007E3584"/>
    <w:rsid w:val="007E3C1E"/>
    <w:rsid w:val="007E3CBD"/>
    <w:rsid w:val="007E4011"/>
    <w:rsid w:val="007E4729"/>
    <w:rsid w:val="007E4ACE"/>
    <w:rsid w:val="007E4B31"/>
    <w:rsid w:val="007E5089"/>
    <w:rsid w:val="007E5819"/>
    <w:rsid w:val="007E5981"/>
    <w:rsid w:val="007E616B"/>
    <w:rsid w:val="007E65F6"/>
    <w:rsid w:val="007E6828"/>
    <w:rsid w:val="007E6E11"/>
    <w:rsid w:val="007E71C7"/>
    <w:rsid w:val="007E7BBD"/>
    <w:rsid w:val="007E7DD4"/>
    <w:rsid w:val="007F0180"/>
    <w:rsid w:val="007F04E3"/>
    <w:rsid w:val="007F0A43"/>
    <w:rsid w:val="007F13F2"/>
    <w:rsid w:val="007F2304"/>
    <w:rsid w:val="007F2780"/>
    <w:rsid w:val="007F2B26"/>
    <w:rsid w:val="007F2D2B"/>
    <w:rsid w:val="007F2D63"/>
    <w:rsid w:val="007F3D8A"/>
    <w:rsid w:val="007F3E14"/>
    <w:rsid w:val="007F401E"/>
    <w:rsid w:val="007F47C3"/>
    <w:rsid w:val="007F4A5C"/>
    <w:rsid w:val="007F4BF9"/>
    <w:rsid w:val="007F52E6"/>
    <w:rsid w:val="007F550D"/>
    <w:rsid w:val="007F5FB2"/>
    <w:rsid w:val="007F72E4"/>
    <w:rsid w:val="007F779F"/>
    <w:rsid w:val="007F78D4"/>
    <w:rsid w:val="007F7C86"/>
    <w:rsid w:val="007F7DFE"/>
    <w:rsid w:val="00800237"/>
    <w:rsid w:val="00800E34"/>
    <w:rsid w:val="0080162F"/>
    <w:rsid w:val="00801A22"/>
    <w:rsid w:val="00801B8B"/>
    <w:rsid w:val="00801C6D"/>
    <w:rsid w:val="00801CD5"/>
    <w:rsid w:val="00801D07"/>
    <w:rsid w:val="00801F32"/>
    <w:rsid w:val="0080285B"/>
    <w:rsid w:val="0080298B"/>
    <w:rsid w:val="00802C1C"/>
    <w:rsid w:val="00802D06"/>
    <w:rsid w:val="00802F28"/>
    <w:rsid w:val="00803251"/>
    <w:rsid w:val="008032D4"/>
    <w:rsid w:val="008032FE"/>
    <w:rsid w:val="00803373"/>
    <w:rsid w:val="00803390"/>
    <w:rsid w:val="0080374C"/>
    <w:rsid w:val="00803A01"/>
    <w:rsid w:val="00803CCF"/>
    <w:rsid w:val="00804468"/>
    <w:rsid w:val="0080466B"/>
    <w:rsid w:val="0080479E"/>
    <w:rsid w:val="00804D9D"/>
    <w:rsid w:val="008052B2"/>
    <w:rsid w:val="00805C31"/>
    <w:rsid w:val="00805F2F"/>
    <w:rsid w:val="008062BF"/>
    <w:rsid w:val="00806408"/>
    <w:rsid w:val="00806BB5"/>
    <w:rsid w:val="00806CC5"/>
    <w:rsid w:val="00807A47"/>
    <w:rsid w:val="00810108"/>
    <w:rsid w:val="00810241"/>
    <w:rsid w:val="00810863"/>
    <w:rsid w:val="00810DD2"/>
    <w:rsid w:val="00810DE3"/>
    <w:rsid w:val="00811179"/>
    <w:rsid w:val="008112FF"/>
    <w:rsid w:val="00811465"/>
    <w:rsid w:val="0081172D"/>
    <w:rsid w:val="00812654"/>
    <w:rsid w:val="00812CAE"/>
    <w:rsid w:val="00812FE4"/>
    <w:rsid w:val="00813131"/>
    <w:rsid w:val="00813450"/>
    <w:rsid w:val="008138C8"/>
    <w:rsid w:val="00813A15"/>
    <w:rsid w:val="008141D1"/>
    <w:rsid w:val="00814396"/>
    <w:rsid w:val="008145E6"/>
    <w:rsid w:val="00814C53"/>
    <w:rsid w:val="00815114"/>
    <w:rsid w:val="0081531D"/>
    <w:rsid w:val="008154BC"/>
    <w:rsid w:val="00815704"/>
    <w:rsid w:val="00815755"/>
    <w:rsid w:val="00815F56"/>
    <w:rsid w:val="00816D3A"/>
    <w:rsid w:val="00817F53"/>
    <w:rsid w:val="0082064E"/>
    <w:rsid w:val="00821737"/>
    <w:rsid w:val="0082208A"/>
    <w:rsid w:val="00822DBF"/>
    <w:rsid w:val="00822F58"/>
    <w:rsid w:val="00823182"/>
    <w:rsid w:val="00823B8E"/>
    <w:rsid w:val="00823E9F"/>
    <w:rsid w:val="00824071"/>
    <w:rsid w:val="00824226"/>
    <w:rsid w:val="008247C9"/>
    <w:rsid w:val="00824967"/>
    <w:rsid w:val="00824A14"/>
    <w:rsid w:val="00824A4D"/>
    <w:rsid w:val="00824B85"/>
    <w:rsid w:val="00824DB7"/>
    <w:rsid w:val="00825B38"/>
    <w:rsid w:val="00825CA2"/>
    <w:rsid w:val="00825CEC"/>
    <w:rsid w:val="0082676D"/>
    <w:rsid w:val="00827267"/>
    <w:rsid w:val="008277D8"/>
    <w:rsid w:val="008279E3"/>
    <w:rsid w:val="008305ED"/>
    <w:rsid w:val="00830FC5"/>
    <w:rsid w:val="00831575"/>
    <w:rsid w:val="008317B4"/>
    <w:rsid w:val="00832317"/>
    <w:rsid w:val="0083338B"/>
    <w:rsid w:val="0083360D"/>
    <w:rsid w:val="0083381F"/>
    <w:rsid w:val="0083392E"/>
    <w:rsid w:val="00833AB8"/>
    <w:rsid w:val="00833C3C"/>
    <w:rsid w:val="00833C93"/>
    <w:rsid w:val="00834285"/>
    <w:rsid w:val="00834A90"/>
    <w:rsid w:val="00834F06"/>
    <w:rsid w:val="00835102"/>
    <w:rsid w:val="00835440"/>
    <w:rsid w:val="008356A5"/>
    <w:rsid w:val="0083581F"/>
    <w:rsid w:val="00835D73"/>
    <w:rsid w:val="00836EAF"/>
    <w:rsid w:val="00836F01"/>
    <w:rsid w:val="00837491"/>
    <w:rsid w:val="0083749B"/>
    <w:rsid w:val="00837B0E"/>
    <w:rsid w:val="008411CE"/>
    <w:rsid w:val="008413C0"/>
    <w:rsid w:val="008417FE"/>
    <w:rsid w:val="008419AA"/>
    <w:rsid w:val="008419CD"/>
    <w:rsid w:val="00841AB0"/>
    <w:rsid w:val="00841ACC"/>
    <w:rsid w:val="008420B7"/>
    <w:rsid w:val="008420C7"/>
    <w:rsid w:val="00842670"/>
    <w:rsid w:val="0084278D"/>
    <w:rsid w:val="00842AE6"/>
    <w:rsid w:val="00842AE8"/>
    <w:rsid w:val="00842BF8"/>
    <w:rsid w:val="00842D65"/>
    <w:rsid w:val="008437DE"/>
    <w:rsid w:val="008443A5"/>
    <w:rsid w:val="00844ACC"/>
    <w:rsid w:val="00844B7A"/>
    <w:rsid w:val="00844F70"/>
    <w:rsid w:val="008450CB"/>
    <w:rsid w:val="008453AE"/>
    <w:rsid w:val="008453D8"/>
    <w:rsid w:val="00845896"/>
    <w:rsid w:val="00846629"/>
    <w:rsid w:val="00846E06"/>
    <w:rsid w:val="0084794F"/>
    <w:rsid w:val="008479ED"/>
    <w:rsid w:val="008479F8"/>
    <w:rsid w:val="00847A99"/>
    <w:rsid w:val="00847D74"/>
    <w:rsid w:val="00850465"/>
    <w:rsid w:val="00850664"/>
    <w:rsid w:val="0085096D"/>
    <w:rsid w:val="00850B0B"/>
    <w:rsid w:val="00850E99"/>
    <w:rsid w:val="0085132E"/>
    <w:rsid w:val="008517D2"/>
    <w:rsid w:val="00851B9D"/>
    <w:rsid w:val="008521B8"/>
    <w:rsid w:val="008523B8"/>
    <w:rsid w:val="0085245F"/>
    <w:rsid w:val="0085250A"/>
    <w:rsid w:val="008525A8"/>
    <w:rsid w:val="008527B8"/>
    <w:rsid w:val="00853280"/>
    <w:rsid w:val="00853B71"/>
    <w:rsid w:val="00854657"/>
    <w:rsid w:val="00854684"/>
    <w:rsid w:val="0085538A"/>
    <w:rsid w:val="0085545A"/>
    <w:rsid w:val="00855630"/>
    <w:rsid w:val="00855B98"/>
    <w:rsid w:val="00855C70"/>
    <w:rsid w:val="00855CE4"/>
    <w:rsid w:val="00855DB2"/>
    <w:rsid w:val="00856328"/>
    <w:rsid w:val="00856ADE"/>
    <w:rsid w:val="00857075"/>
    <w:rsid w:val="00857300"/>
    <w:rsid w:val="0085744F"/>
    <w:rsid w:val="00860920"/>
    <w:rsid w:val="00860C06"/>
    <w:rsid w:val="0086114A"/>
    <w:rsid w:val="0086138D"/>
    <w:rsid w:val="0086143D"/>
    <w:rsid w:val="00861559"/>
    <w:rsid w:val="008615DC"/>
    <w:rsid w:val="00861EA7"/>
    <w:rsid w:val="00861EF6"/>
    <w:rsid w:val="00861FD9"/>
    <w:rsid w:val="00862ECC"/>
    <w:rsid w:val="00862FB2"/>
    <w:rsid w:val="00863204"/>
    <w:rsid w:val="00864298"/>
    <w:rsid w:val="008644FA"/>
    <w:rsid w:val="00864D6D"/>
    <w:rsid w:val="0086526E"/>
    <w:rsid w:val="0086553C"/>
    <w:rsid w:val="0086587B"/>
    <w:rsid w:val="00865A72"/>
    <w:rsid w:val="00866A9B"/>
    <w:rsid w:val="0086791D"/>
    <w:rsid w:val="00867CCA"/>
    <w:rsid w:val="00870247"/>
    <w:rsid w:val="00870844"/>
    <w:rsid w:val="00871227"/>
    <w:rsid w:val="0087127E"/>
    <w:rsid w:val="00871481"/>
    <w:rsid w:val="0087279A"/>
    <w:rsid w:val="00872EBA"/>
    <w:rsid w:val="00873382"/>
    <w:rsid w:val="008735AB"/>
    <w:rsid w:val="008739B6"/>
    <w:rsid w:val="00873A1A"/>
    <w:rsid w:val="00873EDA"/>
    <w:rsid w:val="0087413C"/>
    <w:rsid w:val="00874F72"/>
    <w:rsid w:val="0087508F"/>
    <w:rsid w:val="0087526A"/>
    <w:rsid w:val="0087564F"/>
    <w:rsid w:val="00875826"/>
    <w:rsid w:val="0087692F"/>
    <w:rsid w:val="00876A4A"/>
    <w:rsid w:val="00876D25"/>
    <w:rsid w:val="008777CE"/>
    <w:rsid w:val="00880014"/>
    <w:rsid w:val="0088024B"/>
    <w:rsid w:val="008803BE"/>
    <w:rsid w:val="0088079B"/>
    <w:rsid w:val="0088103E"/>
    <w:rsid w:val="0088113F"/>
    <w:rsid w:val="008812B4"/>
    <w:rsid w:val="008817D6"/>
    <w:rsid w:val="00881E4A"/>
    <w:rsid w:val="00881F4C"/>
    <w:rsid w:val="0088243B"/>
    <w:rsid w:val="0088246E"/>
    <w:rsid w:val="008824D9"/>
    <w:rsid w:val="008824DC"/>
    <w:rsid w:val="0088272A"/>
    <w:rsid w:val="00882930"/>
    <w:rsid w:val="00882A0D"/>
    <w:rsid w:val="008830EC"/>
    <w:rsid w:val="00883747"/>
    <w:rsid w:val="0088392A"/>
    <w:rsid w:val="00883A27"/>
    <w:rsid w:val="00883E1E"/>
    <w:rsid w:val="008845C8"/>
    <w:rsid w:val="0088461A"/>
    <w:rsid w:val="008848AB"/>
    <w:rsid w:val="008849E4"/>
    <w:rsid w:val="00885AF8"/>
    <w:rsid w:val="00885DCC"/>
    <w:rsid w:val="00885E8B"/>
    <w:rsid w:val="008862A2"/>
    <w:rsid w:val="00886631"/>
    <w:rsid w:val="00886962"/>
    <w:rsid w:val="00886ABB"/>
    <w:rsid w:val="008876F1"/>
    <w:rsid w:val="00887724"/>
    <w:rsid w:val="00887D4F"/>
    <w:rsid w:val="00887DF4"/>
    <w:rsid w:val="00890031"/>
    <w:rsid w:val="00890119"/>
    <w:rsid w:val="00890140"/>
    <w:rsid w:val="0089022B"/>
    <w:rsid w:val="0089038F"/>
    <w:rsid w:val="008912E3"/>
    <w:rsid w:val="008912F0"/>
    <w:rsid w:val="00891647"/>
    <w:rsid w:val="00891EEC"/>
    <w:rsid w:val="0089258F"/>
    <w:rsid w:val="00892826"/>
    <w:rsid w:val="008928BE"/>
    <w:rsid w:val="00892DA3"/>
    <w:rsid w:val="00893093"/>
    <w:rsid w:val="00893476"/>
    <w:rsid w:val="0089348B"/>
    <w:rsid w:val="00893646"/>
    <w:rsid w:val="00893A71"/>
    <w:rsid w:val="00893CF9"/>
    <w:rsid w:val="00894000"/>
    <w:rsid w:val="008944C7"/>
    <w:rsid w:val="008949FC"/>
    <w:rsid w:val="00894DD5"/>
    <w:rsid w:val="00894E2A"/>
    <w:rsid w:val="00894F92"/>
    <w:rsid w:val="00895010"/>
    <w:rsid w:val="0089538E"/>
    <w:rsid w:val="0089541E"/>
    <w:rsid w:val="0089560C"/>
    <w:rsid w:val="00895F57"/>
    <w:rsid w:val="008968F3"/>
    <w:rsid w:val="00896A6A"/>
    <w:rsid w:val="00896B3A"/>
    <w:rsid w:val="00896F43"/>
    <w:rsid w:val="00897152"/>
    <w:rsid w:val="00897660"/>
    <w:rsid w:val="00897E8A"/>
    <w:rsid w:val="008A022D"/>
    <w:rsid w:val="008A0C2C"/>
    <w:rsid w:val="008A0C5C"/>
    <w:rsid w:val="008A0DA0"/>
    <w:rsid w:val="008A0E4C"/>
    <w:rsid w:val="008A171A"/>
    <w:rsid w:val="008A1991"/>
    <w:rsid w:val="008A1E3E"/>
    <w:rsid w:val="008A2287"/>
    <w:rsid w:val="008A30CD"/>
    <w:rsid w:val="008A3195"/>
    <w:rsid w:val="008A3576"/>
    <w:rsid w:val="008A3CFC"/>
    <w:rsid w:val="008A40DB"/>
    <w:rsid w:val="008A4320"/>
    <w:rsid w:val="008A4425"/>
    <w:rsid w:val="008A51D0"/>
    <w:rsid w:val="008A5483"/>
    <w:rsid w:val="008A5C00"/>
    <w:rsid w:val="008A5DD2"/>
    <w:rsid w:val="008A60A3"/>
    <w:rsid w:val="008A6C7E"/>
    <w:rsid w:val="008A6F4A"/>
    <w:rsid w:val="008A6FDD"/>
    <w:rsid w:val="008A778C"/>
    <w:rsid w:val="008A785A"/>
    <w:rsid w:val="008A7D6D"/>
    <w:rsid w:val="008B038C"/>
    <w:rsid w:val="008B0506"/>
    <w:rsid w:val="008B13D4"/>
    <w:rsid w:val="008B1864"/>
    <w:rsid w:val="008B2134"/>
    <w:rsid w:val="008B27E6"/>
    <w:rsid w:val="008B29AF"/>
    <w:rsid w:val="008B2BC7"/>
    <w:rsid w:val="008B2D73"/>
    <w:rsid w:val="008B2D86"/>
    <w:rsid w:val="008B31B1"/>
    <w:rsid w:val="008B3CEE"/>
    <w:rsid w:val="008B4163"/>
    <w:rsid w:val="008B422F"/>
    <w:rsid w:val="008B42C9"/>
    <w:rsid w:val="008B453D"/>
    <w:rsid w:val="008B45D3"/>
    <w:rsid w:val="008B47F6"/>
    <w:rsid w:val="008B47F7"/>
    <w:rsid w:val="008B4AA4"/>
    <w:rsid w:val="008B4EB6"/>
    <w:rsid w:val="008B50ED"/>
    <w:rsid w:val="008B5866"/>
    <w:rsid w:val="008B5BF4"/>
    <w:rsid w:val="008B64B5"/>
    <w:rsid w:val="008B67A3"/>
    <w:rsid w:val="008B67EC"/>
    <w:rsid w:val="008B6D2D"/>
    <w:rsid w:val="008B7015"/>
    <w:rsid w:val="008B7A55"/>
    <w:rsid w:val="008B7F1C"/>
    <w:rsid w:val="008C0061"/>
    <w:rsid w:val="008C06F5"/>
    <w:rsid w:val="008C128F"/>
    <w:rsid w:val="008C1352"/>
    <w:rsid w:val="008C22F3"/>
    <w:rsid w:val="008C267C"/>
    <w:rsid w:val="008C2839"/>
    <w:rsid w:val="008C2CB8"/>
    <w:rsid w:val="008C2EEC"/>
    <w:rsid w:val="008C324B"/>
    <w:rsid w:val="008C36FD"/>
    <w:rsid w:val="008C3A45"/>
    <w:rsid w:val="008C3B86"/>
    <w:rsid w:val="008C47ED"/>
    <w:rsid w:val="008C48B1"/>
    <w:rsid w:val="008C502D"/>
    <w:rsid w:val="008C533A"/>
    <w:rsid w:val="008C5397"/>
    <w:rsid w:val="008C558D"/>
    <w:rsid w:val="008C5834"/>
    <w:rsid w:val="008C5C71"/>
    <w:rsid w:val="008C6B9C"/>
    <w:rsid w:val="008C6E28"/>
    <w:rsid w:val="008C728C"/>
    <w:rsid w:val="008C7790"/>
    <w:rsid w:val="008C7AC1"/>
    <w:rsid w:val="008D04DA"/>
    <w:rsid w:val="008D0DAE"/>
    <w:rsid w:val="008D1EA8"/>
    <w:rsid w:val="008D2DB1"/>
    <w:rsid w:val="008D2FFB"/>
    <w:rsid w:val="008D3CA7"/>
    <w:rsid w:val="008D3F10"/>
    <w:rsid w:val="008D4B3F"/>
    <w:rsid w:val="008D4BA7"/>
    <w:rsid w:val="008D4E3A"/>
    <w:rsid w:val="008D547B"/>
    <w:rsid w:val="008D554D"/>
    <w:rsid w:val="008D63F5"/>
    <w:rsid w:val="008D7610"/>
    <w:rsid w:val="008D76BA"/>
    <w:rsid w:val="008E081F"/>
    <w:rsid w:val="008E094A"/>
    <w:rsid w:val="008E0FC5"/>
    <w:rsid w:val="008E15C2"/>
    <w:rsid w:val="008E167F"/>
    <w:rsid w:val="008E213C"/>
    <w:rsid w:val="008E2345"/>
    <w:rsid w:val="008E2464"/>
    <w:rsid w:val="008E2F16"/>
    <w:rsid w:val="008E32B5"/>
    <w:rsid w:val="008E35A1"/>
    <w:rsid w:val="008E35B5"/>
    <w:rsid w:val="008E3A9A"/>
    <w:rsid w:val="008E4189"/>
    <w:rsid w:val="008E473F"/>
    <w:rsid w:val="008E47B5"/>
    <w:rsid w:val="008E4866"/>
    <w:rsid w:val="008E4946"/>
    <w:rsid w:val="008E5039"/>
    <w:rsid w:val="008E531E"/>
    <w:rsid w:val="008E562E"/>
    <w:rsid w:val="008E5AF2"/>
    <w:rsid w:val="008E5C40"/>
    <w:rsid w:val="008E614A"/>
    <w:rsid w:val="008E654A"/>
    <w:rsid w:val="008E66ED"/>
    <w:rsid w:val="008E6899"/>
    <w:rsid w:val="008E710C"/>
    <w:rsid w:val="008E71D7"/>
    <w:rsid w:val="008E792C"/>
    <w:rsid w:val="008F077B"/>
    <w:rsid w:val="008F0B17"/>
    <w:rsid w:val="008F0E33"/>
    <w:rsid w:val="008F0F35"/>
    <w:rsid w:val="008F28E8"/>
    <w:rsid w:val="008F2D33"/>
    <w:rsid w:val="008F36FB"/>
    <w:rsid w:val="008F480E"/>
    <w:rsid w:val="008F4A8E"/>
    <w:rsid w:val="008F4CD3"/>
    <w:rsid w:val="008F5270"/>
    <w:rsid w:val="008F5424"/>
    <w:rsid w:val="008F5C8E"/>
    <w:rsid w:val="008F5E8A"/>
    <w:rsid w:val="008F6277"/>
    <w:rsid w:val="008F68E5"/>
    <w:rsid w:val="008F6CA3"/>
    <w:rsid w:val="008F716D"/>
    <w:rsid w:val="008F79B8"/>
    <w:rsid w:val="008F7D20"/>
    <w:rsid w:val="009003FA"/>
    <w:rsid w:val="009006B7"/>
    <w:rsid w:val="00900BAC"/>
    <w:rsid w:val="00900C49"/>
    <w:rsid w:val="00900C4E"/>
    <w:rsid w:val="0090106E"/>
    <w:rsid w:val="00901372"/>
    <w:rsid w:val="009017EC"/>
    <w:rsid w:val="0090262D"/>
    <w:rsid w:val="00902E22"/>
    <w:rsid w:val="00903160"/>
    <w:rsid w:val="00903265"/>
    <w:rsid w:val="0090326A"/>
    <w:rsid w:val="0090330A"/>
    <w:rsid w:val="0090361F"/>
    <w:rsid w:val="00903EC0"/>
    <w:rsid w:val="00903F71"/>
    <w:rsid w:val="009042F1"/>
    <w:rsid w:val="009042F4"/>
    <w:rsid w:val="00904453"/>
    <w:rsid w:val="0090448A"/>
    <w:rsid w:val="00904DA7"/>
    <w:rsid w:val="00905237"/>
    <w:rsid w:val="00905CA7"/>
    <w:rsid w:val="00905D92"/>
    <w:rsid w:val="0090600C"/>
    <w:rsid w:val="00906705"/>
    <w:rsid w:val="00906743"/>
    <w:rsid w:val="009069EA"/>
    <w:rsid w:val="009071FC"/>
    <w:rsid w:val="009103DF"/>
    <w:rsid w:val="00910C89"/>
    <w:rsid w:val="0091101F"/>
    <w:rsid w:val="009118DE"/>
    <w:rsid w:val="00911A67"/>
    <w:rsid w:val="00911F32"/>
    <w:rsid w:val="00911FC0"/>
    <w:rsid w:val="0091202B"/>
    <w:rsid w:val="00912D8E"/>
    <w:rsid w:val="00912DB9"/>
    <w:rsid w:val="00912F21"/>
    <w:rsid w:val="00913116"/>
    <w:rsid w:val="009136CD"/>
    <w:rsid w:val="00913AD9"/>
    <w:rsid w:val="00914293"/>
    <w:rsid w:val="009142AE"/>
    <w:rsid w:val="009145A6"/>
    <w:rsid w:val="0091464C"/>
    <w:rsid w:val="009148E4"/>
    <w:rsid w:val="00914962"/>
    <w:rsid w:val="00914B46"/>
    <w:rsid w:val="00914BE4"/>
    <w:rsid w:val="00914DEA"/>
    <w:rsid w:val="00914EC4"/>
    <w:rsid w:val="00915944"/>
    <w:rsid w:val="00915975"/>
    <w:rsid w:val="00916005"/>
    <w:rsid w:val="00916F43"/>
    <w:rsid w:val="00917573"/>
    <w:rsid w:val="0091795B"/>
    <w:rsid w:val="00917BB6"/>
    <w:rsid w:val="00917F08"/>
    <w:rsid w:val="009201E9"/>
    <w:rsid w:val="009203E0"/>
    <w:rsid w:val="00920981"/>
    <w:rsid w:val="00920A9E"/>
    <w:rsid w:val="00921CB7"/>
    <w:rsid w:val="0092215A"/>
    <w:rsid w:val="009226D5"/>
    <w:rsid w:val="00922ACD"/>
    <w:rsid w:val="009235C7"/>
    <w:rsid w:val="00923A54"/>
    <w:rsid w:val="00923F8A"/>
    <w:rsid w:val="009240B7"/>
    <w:rsid w:val="009249BE"/>
    <w:rsid w:val="00924B1F"/>
    <w:rsid w:val="00924B8E"/>
    <w:rsid w:val="00924E16"/>
    <w:rsid w:val="00925446"/>
    <w:rsid w:val="00925AF5"/>
    <w:rsid w:val="00925E4D"/>
    <w:rsid w:val="00926ABD"/>
    <w:rsid w:val="00927121"/>
    <w:rsid w:val="0092763E"/>
    <w:rsid w:val="00927724"/>
    <w:rsid w:val="00927F4E"/>
    <w:rsid w:val="0093023C"/>
    <w:rsid w:val="0093031B"/>
    <w:rsid w:val="00930479"/>
    <w:rsid w:val="0093051A"/>
    <w:rsid w:val="009319BB"/>
    <w:rsid w:val="00931BF5"/>
    <w:rsid w:val="00931D49"/>
    <w:rsid w:val="00933019"/>
    <w:rsid w:val="00933B31"/>
    <w:rsid w:val="00933B94"/>
    <w:rsid w:val="009340E9"/>
    <w:rsid w:val="0093424B"/>
    <w:rsid w:val="0093458E"/>
    <w:rsid w:val="00935382"/>
    <w:rsid w:val="00935A3A"/>
    <w:rsid w:val="00935AD0"/>
    <w:rsid w:val="00935EAA"/>
    <w:rsid w:val="00936B70"/>
    <w:rsid w:val="00936BC1"/>
    <w:rsid w:val="00937058"/>
    <w:rsid w:val="0093766A"/>
    <w:rsid w:val="00937955"/>
    <w:rsid w:val="00937ED7"/>
    <w:rsid w:val="009403D7"/>
    <w:rsid w:val="009405CD"/>
    <w:rsid w:val="00940C7C"/>
    <w:rsid w:val="00941386"/>
    <w:rsid w:val="009416FF"/>
    <w:rsid w:val="00941895"/>
    <w:rsid w:val="009419EE"/>
    <w:rsid w:val="00941EB0"/>
    <w:rsid w:val="00941F35"/>
    <w:rsid w:val="00942618"/>
    <w:rsid w:val="00942CF0"/>
    <w:rsid w:val="00942F8B"/>
    <w:rsid w:val="00942FC0"/>
    <w:rsid w:val="00943173"/>
    <w:rsid w:val="00943406"/>
    <w:rsid w:val="00943614"/>
    <w:rsid w:val="00943EC2"/>
    <w:rsid w:val="009442CF"/>
    <w:rsid w:val="00944588"/>
    <w:rsid w:val="0094481F"/>
    <w:rsid w:val="009449E8"/>
    <w:rsid w:val="00944B94"/>
    <w:rsid w:val="00944BA9"/>
    <w:rsid w:val="009452B5"/>
    <w:rsid w:val="0094551C"/>
    <w:rsid w:val="00945607"/>
    <w:rsid w:val="00945654"/>
    <w:rsid w:val="00945743"/>
    <w:rsid w:val="00945814"/>
    <w:rsid w:val="0094632C"/>
    <w:rsid w:val="00946B00"/>
    <w:rsid w:val="00946B0E"/>
    <w:rsid w:val="00947B19"/>
    <w:rsid w:val="00947BDD"/>
    <w:rsid w:val="00950787"/>
    <w:rsid w:val="009508C1"/>
    <w:rsid w:val="00950A98"/>
    <w:rsid w:val="00950C9B"/>
    <w:rsid w:val="00950D9C"/>
    <w:rsid w:val="00951282"/>
    <w:rsid w:val="009513CD"/>
    <w:rsid w:val="009513EE"/>
    <w:rsid w:val="0095185B"/>
    <w:rsid w:val="009518A8"/>
    <w:rsid w:val="009519F7"/>
    <w:rsid w:val="0095238C"/>
    <w:rsid w:val="00952969"/>
    <w:rsid w:val="00952A8A"/>
    <w:rsid w:val="00952AE7"/>
    <w:rsid w:val="00952FD5"/>
    <w:rsid w:val="00953ADA"/>
    <w:rsid w:val="00953E31"/>
    <w:rsid w:val="0095433A"/>
    <w:rsid w:val="009548C9"/>
    <w:rsid w:val="009554E7"/>
    <w:rsid w:val="009556CC"/>
    <w:rsid w:val="00955DD9"/>
    <w:rsid w:val="00955E42"/>
    <w:rsid w:val="00955EC5"/>
    <w:rsid w:val="00956011"/>
    <w:rsid w:val="00956142"/>
    <w:rsid w:val="00956819"/>
    <w:rsid w:val="00956B51"/>
    <w:rsid w:val="00956C4A"/>
    <w:rsid w:val="00956D54"/>
    <w:rsid w:val="009570E2"/>
    <w:rsid w:val="009572F7"/>
    <w:rsid w:val="00957541"/>
    <w:rsid w:val="009576EB"/>
    <w:rsid w:val="00957779"/>
    <w:rsid w:val="009578DE"/>
    <w:rsid w:val="009578FA"/>
    <w:rsid w:val="00957F0B"/>
    <w:rsid w:val="00960002"/>
    <w:rsid w:val="009601A0"/>
    <w:rsid w:val="0096072A"/>
    <w:rsid w:val="00960779"/>
    <w:rsid w:val="00960C01"/>
    <w:rsid w:val="00961026"/>
    <w:rsid w:val="00961200"/>
    <w:rsid w:val="009613C7"/>
    <w:rsid w:val="00961412"/>
    <w:rsid w:val="00961466"/>
    <w:rsid w:val="00961769"/>
    <w:rsid w:val="00961D5C"/>
    <w:rsid w:val="00961E3C"/>
    <w:rsid w:val="00962125"/>
    <w:rsid w:val="0096282B"/>
    <w:rsid w:val="0096303B"/>
    <w:rsid w:val="009635EE"/>
    <w:rsid w:val="009637FB"/>
    <w:rsid w:val="00963926"/>
    <w:rsid w:val="00963FBF"/>
    <w:rsid w:val="00964059"/>
    <w:rsid w:val="0096414C"/>
    <w:rsid w:val="00964410"/>
    <w:rsid w:val="009648ED"/>
    <w:rsid w:val="009652BB"/>
    <w:rsid w:val="0096541D"/>
    <w:rsid w:val="00965506"/>
    <w:rsid w:val="009656F3"/>
    <w:rsid w:val="00965A80"/>
    <w:rsid w:val="0096604D"/>
    <w:rsid w:val="00966262"/>
    <w:rsid w:val="009664F6"/>
    <w:rsid w:val="00966524"/>
    <w:rsid w:val="0096684E"/>
    <w:rsid w:val="00966C6B"/>
    <w:rsid w:val="00966ECE"/>
    <w:rsid w:val="00966ED5"/>
    <w:rsid w:val="00967088"/>
    <w:rsid w:val="00967A46"/>
    <w:rsid w:val="00967F5A"/>
    <w:rsid w:val="009700CE"/>
    <w:rsid w:val="00970622"/>
    <w:rsid w:val="00970889"/>
    <w:rsid w:val="00970A4E"/>
    <w:rsid w:val="00970A81"/>
    <w:rsid w:val="0097106B"/>
    <w:rsid w:val="00971714"/>
    <w:rsid w:val="009720CF"/>
    <w:rsid w:val="00972402"/>
    <w:rsid w:val="00972B24"/>
    <w:rsid w:val="00972CE6"/>
    <w:rsid w:val="0097332D"/>
    <w:rsid w:val="00973AF3"/>
    <w:rsid w:val="00973CFE"/>
    <w:rsid w:val="00974016"/>
    <w:rsid w:val="009741A3"/>
    <w:rsid w:val="00974524"/>
    <w:rsid w:val="009756C8"/>
    <w:rsid w:val="009758F2"/>
    <w:rsid w:val="00975C9F"/>
    <w:rsid w:val="0097672E"/>
    <w:rsid w:val="00976738"/>
    <w:rsid w:val="00976C8E"/>
    <w:rsid w:val="00977C9C"/>
    <w:rsid w:val="00980240"/>
    <w:rsid w:val="009805A1"/>
    <w:rsid w:val="009806C2"/>
    <w:rsid w:val="00980DE0"/>
    <w:rsid w:val="00980E1C"/>
    <w:rsid w:val="00980FBF"/>
    <w:rsid w:val="00981A79"/>
    <w:rsid w:val="00981A82"/>
    <w:rsid w:val="00981C3B"/>
    <w:rsid w:val="00981F7A"/>
    <w:rsid w:val="00981FC2"/>
    <w:rsid w:val="00982B9B"/>
    <w:rsid w:val="00982BD4"/>
    <w:rsid w:val="00982DA5"/>
    <w:rsid w:val="00983BF4"/>
    <w:rsid w:val="00983D79"/>
    <w:rsid w:val="009842F3"/>
    <w:rsid w:val="00984376"/>
    <w:rsid w:val="0098443B"/>
    <w:rsid w:val="009844CF"/>
    <w:rsid w:val="00984728"/>
    <w:rsid w:val="00984E32"/>
    <w:rsid w:val="00984E8B"/>
    <w:rsid w:val="00984FA2"/>
    <w:rsid w:val="009851C9"/>
    <w:rsid w:val="00985275"/>
    <w:rsid w:val="00985668"/>
    <w:rsid w:val="009857E0"/>
    <w:rsid w:val="00985AA8"/>
    <w:rsid w:val="00986A75"/>
    <w:rsid w:val="00986BD4"/>
    <w:rsid w:val="00986E5B"/>
    <w:rsid w:val="00990BD7"/>
    <w:rsid w:val="00991418"/>
    <w:rsid w:val="00991639"/>
    <w:rsid w:val="00991F23"/>
    <w:rsid w:val="0099228E"/>
    <w:rsid w:val="00992421"/>
    <w:rsid w:val="00992715"/>
    <w:rsid w:val="009927E5"/>
    <w:rsid w:val="00992CDF"/>
    <w:rsid w:val="00992EC6"/>
    <w:rsid w:val="00992F4E"/>
    <w:rsid w:val="0099331F"/>
    <w:rsid w:val="0099381B"/>
    <w:rsid w:val="00993898"/>
    <w:rsid w:val="00993DFD"/>
    <w:rsid w:val="00993E84"/>
    <w:rsid w:val="009946F2"/>
    <w:rsid w:val="00994B17"/>
    <w:rsid w:val="00994F8B"/>
    <w:rsid w:val="0099501B"/>
    <w:rsid w:val="00995073"/>
    <w:rsid w:val="009955B3"/>
    <w:rsid w:val="009957DE"/>
    <w:rsid w:val="0099587F"/>
    <w:rsid w:val="0099590D"/>
    <w:rsid w:val="00995B03"/>
    <w:rsid w:val="00995F92"/>
    <w:rsid w:val="009966E7"/>
    <w:rsid w:val="0099689F"/>
    <w:rsid w:val="00996E04"/>
    <w:rsid w:val="00996E58"/>
    <w:rsid w:val="009977E7"/>
    <w:rsid w:val="00997D5B"/>
    <w:rsid w:val="009A0225"/>
    <w:rsid w:val="009A028B"/>
    <w:rsid w:val="009A09F2"/>
    <w:rsid w:val="009A0A4E"/>
    <w:rsid w:val="009A0DFB"/>
    <w:rsid w:val="009A0FB8"/>
    <w:rsid w:val="009A127E"/>
    <w:rsid w:val="009A13B8"/>
    <w:rsid w:val="009A1C95"/>
    <w:rsid w:val="009A1E2A"/>
    <w:rsid w:val="009A2383"/>
    <w:rsid w:val="009A24FF"/>
    <w:rsid w:val="009A2722"/>
    <w:rsid w:val="009A2987"/>
    <w:rsid w:val="009A2DEE"/>
    <w:rsid w:val="009A3E9E"/>
    <w:rsid w:val="009A3F3D"/>
    <w:rsid w:val="009A3FCA"/>
    <w:rsid w:val="009A41FC"/>
    <w:rsid w:val="009A4D06"/>
    <w:rsid w:val="009A4FF0"/>
    <w:rsid w:val="009A5542"/>
    <w:rsid w:val="009A5561"/>
    <w:rsid w:val="009A58B2"/>
    <w:rsid w:val="009A5DF6"/>
    <w:rsid w:val="009A63BB"/>
    <w:rsid w:val="009A677F"/>
    <w:rsid w:val="009A6858"/>
    <w:rsid w:val="009A72E1"/>
    <w:rsid w:val="009A7D6C"/>
    <w:rsid w:val="009B07F0"/>
    <w:rsid w:val="009B0D72"/>
    <w:rsid w:val="009B0F90"/>
    <w:rsid w:val="009B18AB"/>
    <w:rsid w:val="009B223B"/>
    <w:rsid w:val="009B23F8"/>
    <w:rsid w:val="009B2615"/>
    <w:rsid w:val="009B2868"/>
    <w:rsid w:val="009B2A40"/>
    <w:rsid w:val="009B2F06"/>
    <w:rsid w:val="009B2F54"/>
    <w:rsid w:val="009B2FD5"/>
    <w:rsid w:val="009B379B"/>
    <w:rsid w:val="009B3C8B"/>
    <w:rsid w:val="009B3CA6"/>
    <w:rsid w:val="009B3CB4"/>
    <w:rsid w:val="009B3EE4"/>
    <w:rsid w:val="009B3FCF"/>
    <w:rsid w:val="009B4475"/>
    <w:rsid w:val="009B4A1C"/>
    <w:rsid w:val="009B4D36"/>
    <w:rsid w:val="009B4EAE"/>
    <w:rsid w:val="009B4F5E"/>
    <w:rsid w:val="009B55A0"/>
    <w:rsid w:val="009B55BE"/>
    <w:rsid w:val="009B5A0F"/>
    <w:rsid w:val="009B5B5D"/>
    <w:rsid w:val="009B5C53"/>
    <w:rsid w:val="009B613C"/>
    <w:rsid w:val="009B6739"/>
    <w:rsid w:val="009B67C1"/>
    <w:rsid w:val="009B75E1"/>
    <w:rsid w:val="009B7A09"/>
    <w:rsid w:val="009C0181"/>
    <w:rsid w:val="009C0457"/>
    <w:rsid w:val="009C054B"/>
    <w:rsid w:val="009C0C1B"/>
    <w:rsid w:val="009C1077"/>
    <w:rsid w:val="009C13DA"/>
    <w:rsid w:val="009C1935"/>
    <w:rsid w:val="009C19E8"/>
    <w:rsid w:val="009C19F1"/>
    <w:rsid w:val="009C1B05"/>
    <w:rsid w:val="009C1D77"/>
    <w:rsid w:val="009C1DD2"/>
    <w:rsid w:val="009C1DE4"/>
    <w:rsid w:val="009C23CB"/>
    <w:rsid w:val="009C284B"/>
    <w:rsid w:val="009C28CF"/>
    <w:rsid w:val="009C2C3E"/>
    <w:rsid w:val="009C35C2"/>
    <w:rsid w:val="009C3821"/>
    <w:rsid w:val="009C3DF7"/>
    <w:rsid w:val="009C4475"/>
    <w:rsid w:val="009C4557"/>
    <w:rsid w:val="009C4863"/>
    <w:rsid w:val="009C48E9"/>
    <w:rsid w:val="009C4FCA"/>
    <w:rsid w:val="009C559E"/>
    <w:rsid w:val="009C5A9E"/>
    <w:rsid w:val="009C5B04"/>
    <w:rsid w:val="009C6CB6"/>
    <w:rsid w:val="009C6CB9"/>
    <w:rsid w:val="009C6DE7"/>
    <w:rsid w:val="009C6EEF"/>
    <w:rsid w:val="009C73D1"/>
    <w:rsid w:val="009C7798"/>
    <w:rsid w:val="009C79FD"/>
    <w:rsid w:val="009C7F67"/>
    <w:rsid w:val="009D0610"/>
    <w:rsid w:val="009D0646"/>
    <w:rsid w:val="009D065F"/>
    <w:rsid w:val="009D08F2"/>
    <w:rsid w:val="009D0C49"/>
    <w:rsid w:val="009D0C58"/>
    <w:rsid w:val="009D116F"/>
    <w:rsid w:val="009D164B"/>
    <w:rsid w:val="009D1C16"/>
    <w:rsid w:val="009D1E4C"/>
    <w:rsid w:val="009D23A3"/>
    <w:rsid w:val="009D2401"/>
    <w:rsid w:val="009D24CB"/>
    <w:rsid w:val="009D2630"/>
    <w:rsid w:val="009D26EC"/>
    <w:rsid w:val="009D2B3D"/>
    <w:rsid w:val="009D2D36"/>
    <w:rsid w:val="009D3141"/>
    <w:rsid w:val="009D37DD"/>
    <w:rsid w:val="009D3F71"/>
    <w:rsid w:val="009D43B4"/>
    <w:rsid w:val="009D4D1C"/>
    <w:rsid w:val="009D530D"/>
    <w:rsid w:val="009D5489"/>
    <w:rsid w:val="009D5641"/>
    <w:rsid w:val="009D5AAB"/>
    <w:rsid w:val="009D5D3A"/>
    <w:rsid w:val="009D5DC1"/>
    <w:rsid w:val="009D5DD8"/>
    <w:rsid w:val="009D604F"/>
    <w:rsid w:val="009D6D30"/>
    <w:rsid w:val="009D6E92"/>
    <w:rsid w:val="009D6E9D"/>
    <w:rsid w:val="009D6F4D"/>
    <w:rsid w:val="009D6F7A"/>
    <w:rsid w:val="009D70D0"/>
    <w:rsid w:val="009D7553"/>
    <w:rsid w:val="009D7794"/>
    <w:rsid w:val="009D795A"/>
    <w:rsid w:val="009D7A1E"/>
    <w:rsid w:val="009D7B99"/>
    <w:rsid w:val="009D7C1A"/>
    <w:rsid w:val="009E004D"/>
    <w:rsid w:val="009E005B"/>
    <w:rsid w:val="009E0572"/>
    <w:rsid w:val="009E0C62"/>
    <w:rsid w:val="009E1392"/>
    <w:rsid w:val="009E15E0"/>
    <w:rsid w:val="009E1730"/>
    <w:rsid w:val="009E1A46"/>
    <w:rsid w:val="009E1CD1"/>
    <w:rsid w:val="009E2295"/>
    <w:rsid w:val="009E271D"/>
    <w:rsid w:val="009E2DC4"/>
    <w:rsid w:val="009E3505"/>
    <w:rsid w:val="009E3727"/>
    <w:rsid w:val="009E3BDD"/>
    <w:rsid w:val="009E408E"/>
    <w:rsid w:val="009E40FE"/>
    <w:rsid w:val="009E43D6"/>
    <w:rsid w:val="009E45AC"/>
    <w:rsid w:val="009E4654"/>
    <w:rsid w:val="009E46DF"/>
    <w:rsid w:val="009E4897"/>
    <w:rsid w:val="009E4D07"/>
    <w:rsid w:val="009E530A"/>
    <w:rsid w:val="009E5376"/>
    <w:rsid w:val="009E6258"/>
    <w:rsid w:val="009E630D"/>
    <w:rsid w:val="009E64EC"/>
    <w:rsid w:val="009E67D6"/>
    <w:rsid w:val="009E6A78"/>
    <w:rsid w:val="009E6C82"/>
    <w:rsid w:val="009E7369"/>
    <w:rsid w:val="009E7EFC"/>
    <w:rsid w:val="009F03A4"/>
    <w:rsid w:val="009F04EE"/>
    <w:rsid w:val="009F0761"/>
    <w:rsid w:val="009F088D"/>
    <w:rsid w:val="009F1549"/>
    <w:rsid w:val="009F2176"/>
    <w:rsid w:val="009F2667"/>
    <w:rsid w:val="009F3272"/>
    <w:rsid w:val="009F359B"/>
    <w:rsid w:val="009F3EDB"/>
    <w:rsid w:val="009F4202"/>
    <w:rsid w:val="009F4789"/>
    <w:rsid w:val="009F480F"/>
    <w:rsid w:val="009F4C03"/>
    <w:rsid w:val="009F4D3F"/>
    <w:rsid w:val="009F5180"/>
    <w:rsid w:val="009F519E"/>
    <w:rsid w:val="009F54AD"/>
    <w:rsid w:val="009F5CD1"/>
    <w:rsid w:val="009F5DBC"/>
    <w:rsid w:val="009F66D2"/>
    <w:rsid w:val="009F6740"/>
    <w:rsid w:val="009F6796"/>
    <w:rsid w:val="009F6C3E"/>
    <w:rsid w:val="009F793B"/>
    <w:rsid w:val="009F7B68"/>
    <w:rsid w:val="00A00334"/>
    <w:rsid w:val="00A004B6"/>
    <w:rsid w:val="00A00C35"/>
    <w:rsid w:val="00A00C39"/>
    <w:rsid w:val="00A00D20"/>
    <w:rsid w:val="00A01102"/>
    <w:rsid w:val="00A0119F"/>
    <w:rsid w:val="00A0161B"/>
    <w:rsid w:val="00A01847"/>
    <w:rsid w:val="00A01CD9"/>
    <w:rsid w:val="00A02203"/>
    <w:rsid w:val="00A02256"/>
    <w:rsid w:val="00A02AAE"/>
    <w:rsid w:val="00A03C37"/>
    <w:rsid w:val="00A03DAD"/>
    <w:rsid w:val="00A0418D"/>
    <w:rsid w:val="00A04813"/>
    <w:rsid w:val="00A0532E"/>
    <w:rsid w:val="00A05466"/>
    <w:rsid w:val="00A05475"/>
    <w:rsid w:val="00A06241"/>
    <w:rsid w:val="00A065B0"/>
    <w:rsid w:val="00A070CD"/>
    <w:rsid w:val="00A073C5"/>
    <w:rsid w:val="00A073FF"/>
    <w:rsid w:val="00A0745E"/>
    <w:rsid w:val="00A074D8"/>
    <w:rsid w:val="00A07594"/>
    <w:rsid w:val="00A076E6"/>
    <w:rsid w:val="00A07BB4"/>
    <w:rsid w:val="00A1019F"/>
    <w:rsid w:val="00A1052D"/>
    <w:rsid w:val="00A10A8A"/>
    <w:rsid w:val="00A10D4B"/>
    <w:rsid w:val="00A11085"/>
    <w:rsid w:val="00A114E4"/>
    <w:rsid w:val="00A11749"/>
    <w:rsid w:val="00A1185A"/>
    <w:rsid w:val="00A11ACE"/>
    <w:rsid w:val="00A11AE9"/>
    <w:rsid w:val="00A12C4E"/>
    <w:rsid w:val="00A12E20"/>
    <w:rsid w:val="00A12FCE"/>
    <w:rsid w:val="00A134C4"/>
    <w:rsid w:val="00A13C80"/>
    <w:rsid w:val="00A14188"/>
    <w:rsid w:val="00A1473A"/>
    <w:rsid w:val="00A14764"/>
    <w:rsid w:val="00A147E9"/>
    <w:rsid w:val="00A14B15"/>
    <w:rsid w:val="00A14BFE"/>
    <w:rsid w:val="00A153DA"/>
    <w:rsid w:val="00A15544"/>
    <w:rsid w:val="00A157D8"/>
    <w:rsid w:val="00A15FEA"/>
    <w:rsid w:val="00A20581"/>
    <w:rsid w:val="00A20621"/>
    <w:rsid w:val="00A20AB2"/>
    <w:rsid w:val="00A2106A"/>
    <w:rsid w:val="00A211A6"/>
    <w:rsid w:val="00A217B1"/>
    <w:rsid w:val="00A217E6"/>
    <w:rsid w:val="00A21801"/>
    <w:rsid w:val="00A21960"/>
    <w:rsid w:val="00A21C74"/>
    <w:rsid w:val="00A2215A"/>
    <w:rsid w:val="00A228AE"/>
    <w:rsid w:val="00A2355A"/>
    <w:rsid w:val="00A23C9E"/>
    <w:rsid w:val="00A23F99"/>
    <w:rsid w:val="00A23FBC"/>
    <w:rsid w:val="00A242DA"/>
    <w:rsid w:val="00A249DE"/>
    <w:rsid w:val="00A24A1F"/>
    <w:rsid w:val="00A24A8D"/>
    <w:rsid w:val="00A24E3D"/>
    <w:rsid w:val="00A24F4D"/>
    <w:rsid w:val="00A25008"/>
    <w:rsid w:val="00A25160"/>
    <w:rsid w:val="00A252DE"/>
    <w:rsid w:val="00A25348"/>
    <w:rsid w:val="00A26BEB"/>
    <w:rsid w:val="00A26D30"/>
    <w:rsid w:val="00A27453"/>
    <w:rsid w:val="00A275D4"/>
    <w:rsid w:val="00A275D7"/>
    <w:rsid w:val="00A27791"/>
    <w:rsid w:val="00A27B6F"/>
    <w:rsid w:val="00A303F3"/>
    <w:rsid w:val="00A307EF"/>
    <w:rsid w:val="00A30969"/>
    <w:rsid w:val="00A3096D"/>
    <w:rsid w:val="00A30D2E"/>
    <w:rsid w:val="00A31384"/>
    <w:rsid w:val="00A31D51"/>
    <w:rsid w:val="00A31F10"/>
    <w:rsid w:val="00A320C6"/>
    <w:rsid w:val="00A3295A"/>
    <w:rsid w:val="00A33399"/>
    <w:rsid w:val="00A334EC"/>
    <w:rsid w:val="00A33770"/>
    <w:rsid w:val="00A33A26"/>
    <w:rsid w:val="00A34885"/>
    <w:rsid w:val="00A34E27"/>
    <w:rsid w:val="00A34E4E"/>
    <w:rsid w:val="00A35219"/>
    <w:rsid w:val="00A3567F"/>
    <w:rsid w:val="00A35803"/>
    <w:rsid w:val="00A36022"/>
    <w:rsid w:val="00A36119"/>
    <w:rsid w:val="00A370B5"/>
    <w:rsid w:val="00A3722D"/>
    <w:rsid w:val="00A37AB3"/>
    <w:rsid w:val="00A37C84"/>
    <w:rsid w:val="00A37E13"/>
    <w:rsid w:val="00A37E56"/>
    <w:rsid w:val="00A37E98"/>
    <w:rsid w:val="00A40062"/>
    <w:rsid w:val="00A4007B"/>
    <w:rsid w:val="00A40819"/>
    <w:rsid w:val="00A40D30"/>
    <w:rsid w:val="00A40EC3"/>
    <w:rsid w:val="00A413A5"/>
    <w:rsid w:val="00A415D0"/>
    <w:rsid w:val="00A41B18"/>
    <w:rsid w:val="00A41DA7"/>
    <w:rsid w:val="00A4227A"/>
    <w:rsid w:val="00A4236B"/>
    <w:rsid w:val="00A423F3"/>
    <w:rsid w:val="00A4247C"/>
    <w:rsid w:val="00A425C1"/>
    <w:rsid w:val="00A428C3"/>
    <w:rsid w:val="00A434AD"/>
    <w:rsid w:val="00A435C5"/>
    <w:rsid w:val="00A437CE"/>
    <w:rsid w:val="00A43CA4"/>
    <w:rsid w:val="00A447CA"/>
    <w:rsid w:val="00A44DBC"/>
    <w:rsid w:val="00A45538"/>
    <w:rsid w:val="00A4590B"/>
    <w:rsid w:val="00A45D5D"/>
    <w:rsid w:val="00A46DF1"/>
    <w:rsid w:val="00A47689"/>
    <w:rsid w:val="00A47C4A"/>
    <w:rsid w:val="00A502B6"/>
    <w:rsid w:val="00A504E9"/>
    <w:rsid w:val="00A50990"/>
    <w:rsid w:val="00A50B86"/>
    <w:rsid w:val="00A50DC0"/>
    <w:rsid w:val="00A518AD"/>
    <w:rsid w:val="00A51F9A"/>
    <w:rsid w:val="00A522C0"/>
    <w:rsid w:val="00A52494"/>
    <w:rsid w:val="00A526A1"/>
    <w:rsid w:val="00A526F6"/>
    <w:rsid w:val="00A5284F"/>
    <w:rsid w:val="00A528EC"/>
    <w:rsid w:val="00A528FF"/>
    <w:rsid w:val="00A52CE5"/>
    <w:rsid w:val="00A536CA"/>
    <w:rsid w:val="00A537AB"/>
    <w:rsid w:val="00A540B2"/>
    <w:rsid w:val="00A5557F"/>
    <w:rsid w:val="00A556F6"/>
    <w:rsid w:val="00A55AE0"/>
    <w:rsid w:val="00A571E5"/>
    <w:rsid w:val="00A5771E"/>
    <w:rsid w:val="00A577BB"/>
    <w:rsid w:val="00A57813"/>
    <w:rsid w:val="00A579E4"/>
    <w:rsid w:val="00A6008D"/>
    <w:rsid w:val="00A6046B"/>
    <w:rsid w:val="00A60B47"/>
    <w:rsid w:val="00A617D6"/>
    <w:rsid w:val="00A619B4"/>
    <w:rsid w:val="00A61B7A"/>
    <w:rsid w:val="00A62262"/>
    <w:rsid w:val="00A62C65"/>
    <w:rsid w:val="00A62E6C"/>
    <w:rsid w:val="00A631CD"/>
    <w:rsid w:val="00A631D6"/>
    <w:rsid w:val="00A63238"/>
    <w:rsid w:val="00A63254"/>
    <w:rsid w:val="00A6388F"/>
    <w:rsid w:val="00A63DD9"/>
    <w:rsid w:val="00A63EC6"/>
    <w:rsid w:val="00A645E2"/>
    <w:rsid w:val="00A64EF2"/>
    <w:rsid w:val="00A651B2"/>
    <w:rsid w:val="00A6559E"/>
    <w:rsid w:val="00A6599B"/>
    <w:rsid w:val="00A668C5"/>
    <w:rsid w:val="00A66CC9"/>
    <w:rsid w:val="00A66FC6"/>
    <w:rsid w:val="00A67050"/>
    <w:rsid w:val="00A67184"/>
    <w:rsid w:val="00A673E1"/>
    <w:rsid w:val="00A67959"/>
    <w:rsid w:val="00A700E4"/>
    <w:rsid w:val="00A70798"/>
    <w:rsid w:val="00A70A57"/>
    <w:rsid w:val="00A70AF6"/>
    <w:rsid w:val="00A710DB"/>
    <w:rsid w:val="00A71340"/>
    <w:rsid w:val="00A713BC"/>
    <w:rsid w:val="00A71860"/>
    <w:rsid w:val="00A71BC7"/>
    <w:rsid w:val="00A71F54"/>
    <w:rsid w:val="00A7244A"/>
    <w:rsid w:val="00A73067"/>
    <w:rsid w:val="00A74106"/>
    <w:rsid w:val="00A74D3F"/>
    <w:rsid w:val="00A74EC8"/>
    <w:rsid w:val="00A74F7D"/>
    <w:rsid w:val="00A7566D"/>
    <w:rsid w:val="00A7596F"/>
    <w:rsid w:val="00A75D56"/>
    <w:rsid w:val="00A76362"/>
    <w:rsid w:val="00A77502"/>
    <w:rsid w:val="00A8063E"/>
    <w:rsid w:val="00A806DF"/>
    <w:rsid w:val="00A80754"/>
    <w:rsid w:val="00A8093C"/>
    <w:rsid w:val="00A80BB1"/>
    <w:rsid w:val="00A81086"/>
    <w:rsid w:val="00A81292"/>
    <w:rsid w:val="00A81501"/>
    <w:rsid w:val="00A819A8"/>
    <w:rsid w:val="00A82B0D"/>
    <w:rsid w:val="00A8309C"/>
    <w:rsid w:val="00A832A6"/>
    <w:rsid w:val="00A8400E"/>
    <w:rsid w:val="00A84462"/>
    <w:rsid w:val="00A8470D"/>
    <w:rsid w:val="00A84CB4"/>
    <w:rsid w:val="00A84FCF"/>
    <w:rsid w:val="00A85065"/>
    <w:rsid w:val="00A8558F"/>
    <w:rsid w:val="00A8601E"/>
    <w:rsid w:val="00A86433"/>
    <w:rsid w:val="00A865E4"/>
    <w:rsid w:val="00A8664E"/>
    <w:rsid w:val="00A86D2A"/>
    <w:rsid w:val="00A86F13"/>
    <w:rsid w:val="00A86FDD"/>
    <w:rsid w:val="00A8729A"/>
    <w:rsid w:val="00A87660"/>
    <w:rsid w:val="00A879BA"/>
    <w:rsid w:val="00A87D37"/>
    <w:rsid w:val="00A87FD0"/>
    <w:rsid w:val="00A90368"/>
    <w:rsid w:val="00A909BA"/>
    <w:rsid w:val="00A90CC2"/>
    <w:rsid w:val="00A918D2"/>
    <w:rsid w:val="00A91B64"/>
    <w:rsid w:val="00A92334"/>
    <w:rsid w:val="00A92747"/>
    <w:rsid w:val="00A92783"/>
    <w:rsid w:val="00A92F5D"/>
    <w:rsid w:val="00A9411B"/>
    <w:rsid w:val="00A9419B"/>
    <w:rsid w:val="00A942B1"/>
    <w:rsid w:val="00A94468"/>
    <w:rsid w:val="00A948F2"/>
    <w:rsid w:val="00A94BBD"/>
    <w:rsid w:val="00A94F89"/>
    <w:rsid w:val="00A951B3"/>
    <w:rsid w:val="00A954FC"/>
    <w:rsid w:val="00A9553B"/>
    <w:rsid w:val="00A9587C"/>
    <w:rsid w:val="00A95950"/>
    <w:rsid w:val="00A95A73"/>
    <w:rsid w:val="00A95B39"/>
    <w:rsid w:val="00A95F9F"/>
    <w:rsid w:val="00A9648E"/>
    <w:rsid w:val="00A96545"/>
    <w:rsid w:val="00A972C2"/>
    <w:rsid w:val="00A972FA"/>
    <w:rsid w:val="00A97732"/>
    <w:rsid w:val="00A977F6"/>
    <w:rsid w:val="00A979CE"/>
    <w:rsid w:val="00A97D33"/>
    <w:rsid w:val="00A97E03"/>
    <w:rsid w:val="00AA00B3"/>
    <w:rsid w:val="00AA0179"/>
    <w:rsid w:val="00AA0207"/>
    <w:rsid w:val="00AA0686"/>
    <w:rsid w:val="00AA07C7"/>
    <w:rsid w:val="00AA09E1"/>
    <w:rsid w:val="00AA0E19"/>
    <w:rsid w:val="00AA138F"/>
    <w:rsid w:val="00AA1453"/>
    <w:rsid w:val="00AA161B"/>
    <w:rsid w:val="00AA1FBD"/>
    <w:rsid w:val="00AA2699"/>
    <w:rsid w:val="00AA2ACA"/>
    <w:rsid w:val="00AA2B2B"/>
    <w:rsid w:val="00AA2C2E"/>
    <w:rsid w:val="00AA2CEF"/>
    <w:rsid w:val="00AA2DFC"/>
    <w:rsid w:val="00AA2F64"/>
    <w:rsid w:val="00AA321E"/>
    <w:rsid w:val="00AA3578"/>
    <w:rsid w:val="00AA35AC"/>
    <w:rsid w:val="00AA39C6"/>
    <w:rsid w:val="00AA39D6"/>
    <w:rsid w:val="00AA3B1D"/>
    <w:rsid w:val="00AA409D"/>
    <w:rsid w:val="00AA43F0"/>
    <w:rsid w:val="00AA47E3"/>
    <w:rsid w:val="00AA4842"/>
    <w:rsid w:val="00AA4945"/>
    <w:rsid w:val="00AA5108"/>
    <w:rsid w:val="00AA527D"/>
    <w:rsid w:val="00AA53D1"/>
    <w:rsid w:val="00AA5628"/>
    <w:rsid w:val="00AA5EE8"/>
    <w:rsid w:val="00AA5F3D"/>
    <w:rsid w:val="00AA6793"/>
    <w:rsid w:val="00AA6955"/>
    <w:rsid w:val="00AA69A2"/>
    <w:rsid w:val="00AA6F30"/>
    <w:rsid w:val="00AA6F6E"/>
    <w:rsid w:val="00AA73FB"/>
    <w:rsid w:val="00AB01D0"/>
    <w:rsid w:val="00AB027F"/>
    <w:rsid w:val="00AB07BB"/>
    <w:rsid w:val="00AB126B"/>
    <w:rsid w:val="00AB1710"/>
    <w:rsid w:val="00AB1D21"/>
    <w:rsid w:val="00AB1D57"/>
    <w:rsid w:val="00AB25C0"/>
    <w:rsid w:val="00AB3040"/>
    <w:rsid w:val="00AB3188"/>
    <w:rsid w:val="00AB379E"/>
    <w:rsid w:val="00AB3F27"/>
    <w:rsid w:val="00AB4951"/>
    <w:rsid w:val="00AB5674"/>
    <w:rsid w:val="00AB58A7"/>
    <w:rsid w:val="00AB58E7"/>
    <w:rsid w:val="00AB59F7"/>
    <w:rsid w:val="00AB5DB9"/>
    <w:rsid w:val="00AB6B1F"/>
    <w:rsid w:val="00AB6B79"/>
    <w:rsid w:val="00AB6FC3"/>
    <w:rsid w:val="00AB7352"/>
    <w:rsid w:val="00AB78E7"/>
    <w:rsid w:val="00AB7BA4"/>
    <w:rsid w:val="00AB7CD7"/>
    <w:rsid w:val="00AC03D8"/>
    <w:rsid w:val="00AC04B8"/>
    <w:rsid w:val="00AC0A31"/>
    <w:rsid w:val="00AC0AA0"/>
    <w:rsid w:val="00AC0DED"/>
    <w:rsid w:val="00AC0EBF"/>
    <w:rsid w:val="00AC10F6"/>
    <w:rsid w:val="00AC14A4"/>
    <w:rsid w:val="00AC1634"/>
    <w:rsid w:val="00AC188E"/>
    <w:rsid w:val="00AC18D9"/>
    <w:rsid w:val="00AC1AC7"/>
    <w:rsid w:val="00AC2407"/>
    <w:rsid w:val="00AC35CF"/>
    <w:rsid w:val="00AC36DA"/>
    <w:rsid w:val="00AC3800"/>
    <w:rsid w:val="00AC3B76"/>
    <w:rsid w:val="00AC3D21"/>
    <w:rsid w:val="00AC433C"/>
    <w:rsid w:val="00AC4561"/>
    <w:rsid w:val="00AC4EB2"/>
    <w:rsid w:val="00AC5315"/>
    <w:rsid w:val="00AC57BC"/>
    <w:rsid w:val="00AC58B4"/>
    <w:rsid w:val="00AC58F3"/>
    <w:rsid w:val="00AC6156"/>
    <w:rsid w:val="00AD0F40"/>
    <w:rsid w:val="00AD11AB"/>
    <w:rsid w:val="00AD14BD"/>
    <w:rsid w:val="00AD15E8"/>
    <w:rsid w:val="00AD30CF"/>
    <w:rsid w:val="00AD323A"/>
    <w:rsid w:val="00AD3813"/>
    <w:rsid w:val="00AD4112"/>
    <w:rsid w:val="00AD4179"/>
    <w:rsid w:val="00AD4320"/>
    <w:rsid w:val="00AD4A1B"/>
    <w:rsid w:val="00AD4F19"/>
    <w:rsid w:val="00AD53CB"/>
    <w:rsid w:val="00AD5516"/>
    <w:rsid w:val="00AD55CA"/>
    <w:rsid w:val="00AD5E57"/>
    <w:rsid w:val="00AD6632"/>
    <w:rsid w:val="00AD67C9"/>
    <w:rsid w:val="00AD6AB1"/>
    <w:rsid w:val="00AD6C8D"/>
    <w:rsid w:val="00AD6CEC"/>
    <w:rsid w:val="00AD71DB"/>
    <w:rsid w:val="00AD7485"/>
    <w:rsid w:val="00AD7728"/>
    <w:rsid w:val="00AE0020"/>
    <w:rsid w:val="00AE0317"/>
    <w:rsid w:val="00AE050C"/>
    <w:rsid w:val="00AE05FF"/>
    <w:rsid w:val="00AE0FBD"/>
    <w:rsid w:val="00AE0FF7"/>
    <w:rsid w:val="00AE1840"/>
    <w:rsid w:val="00AE19B1"/>
    <w:rsid w:val="00AE1A0B"/>
    <w:rsid w:val="00AE1D08"/>
    <w:rsid w:val="00AE2034"/>
    <w:rsid w:val="00AE2AF1"/>
    <w:rsid w:val="00AE3270"/>
    <w:rsid w:val="00AE40C8"/>
    <w:rsid w:val="00AE4214"/>
    <w:rsid w:val="00AE460D"/>
    <w:rsid w:val="00AE4A76"/>
    <w:rsid w:val="00AE4B75"/>
    <w:rsid w:val="00AE4CD0"/>
    <w:rsid w:val="00AE502F"/>
    <w:rsid w:val="00AE55B0"/>
    <w:rsid w:val="00AE5631"/>
    <w:rsid w:val="00AE5A57"/>
    <w:rsid w:val="00AE5BFC"/>
    <w:rsid w:val="00AE5E3C"/>
    <w:rsid w:val="00AE5E40"/>
    <w:rsid w:val="00AE66DA"/>
    <w:rsid w:val="00AE6763"/>
    <w:rsid w:val="00AE6D8B"/>
    <w:rsid w:val="00AE73D4"/>
    <w:rsid w:val="00AE7FB4"/>
    <w:rsid w:val="00AF062F"/>
    <w:rsid w:val="00AF06E2"/>
    <w:rsid w:val="00AF07AC"/>
    <w:rsid w:val="00AF0849"/>
    <w:rsid w:val="00AF09C9"/>
    <w:rsid w:val="00AF0E95"/>
    <w:rsid w:val="00AF1002"/>
    <w:rsid w:val="00AF12BB"/>
    <w:rsid w:val="00AF1DBB"/>
    <w:rsid w:val="00AF1EA5"/>
    <w:rsid w:val="00AF209D"/>
    <w:rsid w:val="00AF2131"/>
    <w:rsid w:val="00AF249C"/>
    <w:rsid w:val="00AF2847"/>
    <w:rsid w:val="00AF2E94"/>
    <w:rsid w:val="00AF35C7"/>
    <w:rsid w:val="00AF40C2"/>
    <w:rsid w:val="00AF43F3"/>
    <w:rsid w:val="00AF44C3"/>
    <w:rsid w:val="00AF475E"/>
    <w:rsid w:val="00AF47CF"/>
    <w:rsid w:val="00AF5179"/>
    <w:rsid w:val="00AF5249"/>
    <w:rsid w:val="00AF52CF"/>
    <w:rsid w:val="00AF5386"/>
    <w:rsid w:val="00AF59E6"/>
    <w:rsid w:val="00AF5DA8"/>
    <w:rsid w:val="00AF64E6"/>
    <w:rsid w:val="00AF7377"/>
    <w:rsid w:val="00AF7650"/>
    <w:rsid w:val="00AF79DB"/>
    <w:rsid w:val="00AF7B91"/>
    <w:rsid w:val="00AF7C5D"/>
    <w:rsid w:val="00AF7EBB"/>
    <w:rsid w:val="00B000B2"/>
    <w:rsid w:val="00B001DD"/>
    <w:rsid w:val="00B001EB"/>
    <w:rsid w:val="00B0033A"/>
    <w:rsid w:val="00B006D2"/>
    <w:rsid w:val="00B0091E"/>
    <w:rsid w:val="00B00D19"/>
    <w:rsid w:val="00B01303"/>
    <w:rsid w:val="00B01F81"/>
    <w:rsid w:val="00B02283"/>
    <w:rsid w:val="00B02757"/>
    <w:rsid w:val="00B02823"/>
    <w:rsid w:val="00B02860"/>
    <w:rsid w:val="00B029D9"/>
    <w:rsid w:val="00B02D7D"/>
    <w:rsid w:val="00B02E0E"/>
    <w:rsid w:val="00B0334B"/>
    <w:rsid w:val="00B035E8"/>
    <w:rsid w:val="00B03B25"/>
    <w:rsid w:val="00B03F5A"/>
    <w:rsid w:val="00B03FAB"/>
    <w:rsid w:val="00B04165"/>
    <w:rsid w:val="00B04396"/>
    <w:rsid w:val="00B047AF"/>
    <w:rsid w:val="00B04955"/>
    <w:rsid w:val="00B04980"/>
    <w:rsid w:val="00B04B8E"/>
    <w:rsid w:val="00B05971"/>
    <w:rsid w:val="00B05A7B"/>
    <w:rsid w:val="00B065A1"/>
    <w:rsid w:val="00B06659"/>
    <w:rsid w:val="00B06B93"/>
    <w:rsid w:val="00B0760B"/>
    <w:rsid w:val="00B07969"/>
    <w:rsid w:val="00B07996"/>
    <w:rsid w:val="00B107BE"/>
    <w:rsid w:val="00B109E1"/>
    <w:rsid w:val="00B10DDD"/>
    <w:rsid w:val="00B10E5C"/>
    <w:rsid w:val="00B112A2"/>
    <w:rsid w:val="00B115D2"/>
    <w:rsid w:val="00B1187E"/>
    <w:rsid w:val="00B118D6"/>
    <w:rsid w:val="00B120AA"/>
    <w:rsid w:val="00B12C5E"/>
    <w:rsid w:val="00B13097"/>
    <w:rsid w:val="00B13264"/>
    <w:rsid w:val="00B13742"/>
    <w:rsid w:val="00B1440D"/>
    <w:rsid w:val="00B14470"/>
    <w:rsid w:val="00B1468F"/>
    <w:rsid w:val="00B151EA"/>
    <w:rsid w:val="00B158BD"/>
    <w:rsid w:val="00B15A8D"/>
    <w:rsid w:val="00B15BCD"/>
    <w:rsid w:val="00B15C4D"/>
    <w:rsid w:val="00B15CB7"/>
    <w:rsid w:val="00B15D5A"/>
    <w:rsid w:val="00B15E37"/>
    <w:rsid w:val="00B16085"/>
    <w:rsid w:val="00B16671"/>
    <w:rsid w:val="00B169E2"/>
    <w:rsid w:val="00B17213"/>
    <w:rsid w:val="00B173E3"/>
    <w:rsid w:val="00B17526"/>
    <w:rsid w:val="00B17A90"/>
    <w:rsid w:val="00B17BAC"/>
    <w:rsid w:val="00B2023A"/>
    <w:rsid w:val="00B20661"/>
    <w:rsid w:val="00B20A1A"/>
    <w:rsid w:val="00B20CE1"/>
    <w:rsid w:val="00B212AA"/>
    <w:rsid w:val="00B21313"/>
    <w:rsid w:val="00B216B2"/>
    <w:rsid w:val="00B228F7"/>
    <w:rsid w:val="00B22993"/>
    <w:rsid w:val="00B22A98"/>
    <w:rsid w:val="00B22E02"/>
    <w:rsid w:val="00B2310E"/>
    <w:rsid w:val="00B233D4"/>
    <w:rsid w:val="00B234A8"/>
    <w:rsid w:val="00B245C9"/>
    <w:rsid w:val="00B24645"/>
    <w:rsid w:val="00B24D86"/>
    <w:rsid w:val="00B2548E"/>
    <w:rsid w:val="00B25544"/>
    <w:rsid w:val="00B2636F"/>
    <w:rsid w:val="00B2688B"/>
    <w:rsid w:val="00B269A2"/>
    <w:rsid w:val="00B274A3"/>
    <w:rsid w:val="00B27776"/>
    <w:rsid w:val="00B27843"/>
    <w:rsid w:val="00B2785F"/>
    <w:rsid w:val="00B27AEF"/>
    <w:rsid w:val="00B302C9"/>
    <w:rsid w:val="00B305AC"/>
    <w:rsid w:val="00B305AD"/>
    <w:rsid w:val="00B30646"/>
    <w:rsid w:val="00B3114F"/>
    <w:rsid w:val="00B31230"/>
    <w:rsid w:val="00B315F8"/>
    <w:rsid w:val="00B319AC"/>
    <w:rsid w:val="00B31ECA"/>
    <w:rsid w:val="00B31EFF"/>
    <w:rsid w:val="00B320EB"/>
    <w:rsid w:val="00B32113"/>
    <w:rsid w:val="00B32BA3"/>
    <w:rsid w:val="00B32D92"/>
    <w:rsid w:val="00B32E17"/>
    <w:rsid w:val="00B32EE7"/>
    <w:rsid w:val="00B32F74"/>
    <w:rsid w:val="00B33050"/>
    <w:rsid w:val="00B33384"/>
    <w:rsid w:val="00B33AAC"/>
    <w:rsid w:val="00B33ABD"/>
    <w:rsid w:val="00B33B73"/>
    <w:rsid w:val="00B33C64"/>
    <w:rsid w:val="00B33F66"/>
    <w:rsid w:val="00B34253"/>
    <w:rsid w:val="00B34337"/>
    <w:rsid w:val="00B34A40"/>
    <w:rsid w:val="00B35212"/>
    <w:rsid w:val="00B35301"/>
    <w:rsid w:val="00B355CB"/>
    <w:rsid w:val="00B35907"/>
    <w:rsid w:val="00B35BE8"/>
    <w:rsid w:val="00B35E94"/>
    <w:rsid w:val="00B3687A"/>
    <w:rsid w:val="00B36ACB"/>
    <w:rsid w:val="00B36EA0"/>
    <w:rsid w:val="00B376B6"/>
    <w:rsid w:val="00B377E1"/>
    <w:rsid w:val="00B37BE4"/>
    <w:rsid w:val="00B37DAB"/>
    <w:rsid w:val="00B37E63"/>
    <w:rsid w:val="00B40051"/>
    <w:rsid w:val="00B4038F"/>
    <w:rsid w:val="00B40B2C"/>
    <w:rsid w:val="00B41D02"/>
    <w:rsid w:val="00B41FA6"/>
    <w:rsid w:val="00B42554"/>
    <w:rsid w:val="00B4297C"/>
    <w:rsid w:val="00B42A89"/>
    <w:rsid w:val="00B42E27"/>
    <w:rsid w:val="00B434B4"/>
    <w:rsid w:val="00B4390E"/>
    <w:rsid w:val="00B4390F"/>
    <w:rsid w:val="00B43975"/>
    <w:rsid w:val="00B44014"/>
    <w:rsid w:val="00B4406A"/>
    <w:rsid w:val="00B442EC"/>
    <w:rsid w:val="00B44574"/>
    <w:rsid w:val="00B447F4"/>
    <w:rsid w:val="00B44802"/>
    <w:rsid w:val="00B4483D"/>
    <w:rsid w:val="00B449AA"/>
    <w:rsid w:val="00B44C33"/>
    <w:rsid w:val="00B44C52"/>
    <w:rsid w:val="00B44C8F"/>
    <w:rsid w:val="00B45378"/>
    <w:rsid w:val="00B45417"/>
    <w:rsid w:val="00B4642D"/>
    <w:rsid w:val="00B464D9"/>
    <w:rsid w:val="00B46CBA"/>
    <w:rsid w:val="00B47039"/>
    <w:rsid w:val="00B470C8"/>
    <w:rsid w:val="00B472FF"/>
    <w:rsid w:val="00B47882"/>
    <w:rsid w:val="00B47AE2"/>
    <w:rsid w:val="00B47D1B"/>
    <w:rsid w:val="00B50522"/>
    <w:rsid w:val="00B50A36"/>
    <w:rsid w:val="00B51133"/>
    <w:rsid w:val="00B5133A"/>
    <w:rsid w:val="00B51401"/>
    <w:rsid w:val="00B516C4"/>
    <w:rsid w:val="00B517AB"/>
    <w:rsid w:val="00B5238E"/>
    <w:rsid w:val="00B53B2F"/>
    <w:rsid w:val="00B53F19"/>
    <w:rsid w:val="00B53F8B"/>
    <w:rsid w:val="00B5414F"/>
    <w:rsid w:val="00B5571A"/>
    <w:rsid w:val="00B558D7"/>
    <w:rsid w:val="00B559C9"/>
    <w:rsid w:val="00B55B57"/>
    <w:rsid w:val="00B55C01"/>
    <w:rsid w:val="00B55E66"/>
    <w:rsid w:val="00B5600F"/>
    <w:rsid w:val="00B56059"/>
    <w:rsid w:val="00B56563"/>
    <w:rsid w:val="00B56CBF"/>
    <w:rsid w:val="00B57E04"/>
    <w:rsid w:val="00B603CB"/>
    <w:rsid w:val="00B60AE1"/>
    <w:rsid w:val="00B6101F"/>
    <w:rsid w:val="00B61098"/>
    <w:rsid w:val="00B613C0"/>
    <w:rsid w:val="00B61597"/>
    <w:rsid w:val="00B61B05"/>
    <w:rsid w:val="00B61B08"/>
    <w:rsid w:val="00B61D90"/>
    <w:rsid w:val="00B626C2"/>
    <w:rsid w:val="00B62A39"/>
    <w:rsid w:val="00B62B24"/>
    <w:rsid w:val="00B6372B"/>
    <w:rsid w:val="00B639A2"/>
    <w:rsid w:val="00B63AFA"/>
    <w:rsid w:val="00B6424C"/>
    <w:rsid w:val="00B645AC"/>
    <w:rsid w:val="00B6498D"/>
    <w:rsid w:val="00B64F75"/>
    <w:rsid w:val="00B65058"/>
    <w:rsid w:val="00B65832"/>
    <w:rsid w:val="00B65E11"/>
    <w:rsid w:val="00B66017"/>
    <w:rsid w:val="00B6630C"/>
    <w:rsid w:val="00B66474"/>
    <w:rsid w:val="00B66569"/>
    <w:rsid w:val="00B666B4"/>
    <w:rsid w:val="00B66835"/>
    <w:rsid w:val="00B66A96"/>
    <w:rsid w:val="00B66F52"/>
    <w:rsid w:val="00B67087"/>
    <w:rsid w:val="00B6743D"/>
    <w:rsid w:val="00B67595"/>
    <w:rsid w:val="00B67837"/>
    <w:rsid w:val="00B67E70"/>
    <w:rsid w:val="00B67F23"/>
    <w:rsid w:val="00B70049"/>
    <w:rsid w:val="00B7048D"/>
    <w:rsid w:val="00B706C9"/>
    <w:rsid w:val="00B70F7A"/>
    <w:rsid w:val="00B70FAB"/>
    <w:rsid w:val="00B712A4"/>
    <w:rsid w:val="00B717DA"/>
    <w:rsid w:val="00B7197C"/>
    <w:rsid w:val="00B71B24"/>
    <w:rsid w:val="00B71BF5"/>
    <w:rsid w:val="00B72171"/>
    <w:rsid w:val="00B7233C"/>
    <w:rsid w:val="00B72468"/>
    <w:rsid w:val="00B72809"/>
    <w:rsid w:val="00B72D27"/>
    <w:rsid w:val="00B72D5D"/>
    <w:rsid w:val="00B73136"/>
    <w:rsid w:val="00B73882"/>
    <w:rsid w:val="00B73D84"/>
    <w:rsid w:val="00B73F8B"/>
    <w:rsid w:val="00B7414F"/>
    <w:rsid w:val="00B7418D"/>
    <w:rsid w:val="00B744FE"/>
    <w:rsid w:val="00B7450F"/>
    <w:rsid w:val="00B7489B"/>
    <w:rsid w:val="00B74BCA"/>
    <w:rsid w:val="00B74CDC"/>
    <w:rsid w:val="00B74E1C"/>
    <w:rsid w:val="00B756A3"/>
    <w:rsid w:val="00B75B5A"/>
    <w:rsid w:val="00B75DA0"/>
    <w:rsid w:val="00B76441"/>
    <w:rsid w:val="00B767A4"/>
    <w:rsid w:val="00B769D3"/>
    <w:rsid w:val="00B76A17"/>
    <w:rsid w:val="00B76AD1"/>
    <w:rsid w:val="00B776ED"/>
    <w:rsid w:val="00B77BF0"/>
    <w:rsid w:val="00B77F5D"/>
    <w:rsid w:val="00B77FEF"/>
    <w:rsid w:val="00B806A8"/>
    <w:rsid w:val="00B80AC9"/>
    <w:rsid w:val="00B814DF"/>
    <w:rsid w:val="00B8159A"/>
    <w:rsid w:val="00B8167F"/>
    <w:rsid w:val="00B817A0"/>
    <w:rsid w:val="00B819DA"/>
    <w:rsid w:val="00B81ADF"/>
    <w:rsid w:val="00B81F86"/>
    <w:rsid w:val="00B82257"/>
    <w:rsid w:val="00B82627"/>
    <w:rsid w:val="00B82AB0"/>
    <w:rsid w:val="00B82D24"/>
    <w:rsid w:val="00B8323A"/>
    <w:rsid w:val="00B83784"/>
    <w:rsid w:val="00B83DA2"/>
    <w:rsid w:val="00B84020"/>
    <w:rsid w:val="00B840FB"/>
    <w:rsid w:val="00B841C7"/>
    <w:rsid w:val="00B84D0A"/>
    <w:rsid w:val="00B857F3"/>
    <w:rsid w:val="00B85F58"/>
    <w:rsid w:val="00B860B8"/>
    <w:rsid w:val="00B861F5"/>
    <w:rsid w:val="00B862DA"/>
    <w:rsid w:val="00B8693C"/>
    <w:rsid w:val="00B86B1E"/>
    <w:rsid w:val="00B901C2"/>
    <w:rsid w:val="00B9096A"/>
    <w:rsid w:val="00B909FF"/>
    <w:rsid w:val="00B90AAA"/>
    <w:rsid w:val="00B90B3C"/>
    <w:rsid w:val="00B91A1A"/>
    <w:rsid w:val="00B921A2"/>
    <w:rsid w:val="00B92875"/>
    <w:rsid w:val="00B929F7"/>
    <w:rsid w:val="00B92BD8"/>
    <w:rsid w:val="00B92BE6"/>
    <w:rsid w:val="00B930EC"/>
    <w:rsid w:val="00B93473"/>
    <w:rsid w:val="00B9393A"/>
    <w:rsid w:val="00B93AE3"/>
    <w:rsid w:val="00B93B36"/>
    <w:rsid w:val="00B9422C"/>
    <w:rsid w:val="00B942D7"/>
    <w:rsid w:val="00B945E2"/>
    <w:rsid w:val="00B9472D"/>
    <w:rsid w:val="00B94A50"/>
    <w:rsid w:val="00B94F94"/>
    <w:rsid w:val="00B950A7"/>
    <w:rsid w:val="00B95B84"/>
    <w:rsid w:val="00B95BE9"/>
    <w:rsid w:val="00B96209"/>
    <w:rsid w:val="00B966CD"/>
    <w:rsid w:val="00B968EC"/>
    <w:rsid w:val="00B96D9D"/>
    <w:rsid w:val="00B96FA8"/>
    <w:rsid w:val="00B97692"/>
    <w:rsid w:val="00BA04C1"/>
    <w:rsid w:val="00BA0568"/>
    <w:rsid w:val="00BA0FF4"/>
    <w:rsid w:val="00BA12C6"/>
    <w:rsid w:val="00BA1B07"/>
    <w:rsid w:val="00BA1E5E"/>
    <w:rsid w:val="00BA2005"/>
    <w:rsid w:val="00BA21DB"/>
    <w:rsid w:val="00BA266C"/>
    <w:rsid w:val="00BA29EA"/>
    <w:rsid w:val="00BA2CC7"/>
    <w:rsid w:val="00BA3041"/>
    <w:rsid w:val="00BA33D4"/>
    <w:rsid w:val="00BA36E0"/>
    <w:rsid w:val="00BA37FF"/>
    <w:rsid w:val="00BA38D6"/>
    <w:rsid w:val="00BA436E"/>
    <w:rsid w:val="00BA5C7B"/>
    <w:rsid w:val="00BA5E5C"/>
    <w:rsid w:val="00BA61D7"/>
    <w:rsid w:val="00BA62CB"/>
    <w:rsid w:val="00BA6370"/>
    <w:rsid w:val="00BA63E4"/>
    <w:rsid w:val="00BA68F6"/>
    <w:rsid w:val="00BA697B"/>
    <w:rsid w:val="00BA6CE0"/>
    <w:rsid w:val="00BA6F96"/>
    <w:rsid w:val="00BA71B3"/>
    <w:rsid w:val="00BA71B5"/>
    <w:rsid w:val="00BA7215"/>
    <w:rsid w:val="00BB00F9"/>
    <w:rsid w:val="00BB0F1A"/>
    <w:rsid w:val="00BB1075"/>
    <w:rsid w:val="00BB17A7"/>
    <w:rsid w:val="00BB1870"/>
    <w:rsid w:val="00BB18E9"/>
    <w:rsid w:val="00BB1F09"/>
    <w:rsid w:val="00BB2315"/>
    <w:rsid w:val="00BB2597"/>
    <w:rsid w:val="00BB28EB"/>
    <w:rsid w:val="00BB2962"/>
    <w:rsid w:val="00BB2E2D"/>
    <w:rsid w:val="00BB3515"/>
    <w:rsid w:val="00BB3752"/>
    <w:rsid w:val="00BB3CA2"/>
    <w:rsid w:val="00BB3DB8"/>
    <w:rsid w:val="00BB44D2"/>
    <w:rsid w:val="00BB4A4A"/>
    <w:rsid w:val="00BB4B42"/>
    <w:rsid w:val="00BB5022"/>
    <w:rsid w:val="00BB5117"/>
    <w:rsid w:val="00BB5317"/>
    <w:rsid w:val="00BB53A4"/>
    <w:rsid w:val="00BB543D"/>
    <w:rsid w:val="00BB54AB"/>
    <w:rsid w:val="00BB5BF3"/>
    <w:rsid w:val="00BB5EEE"/>
    <w:rsid w:val="00BB5FF9"/>
    <w:rsid w:val="00BB655C"/>
    <w:rsid w:val="00BB6737"/>
    <w:rsid w:val="00BB7852"/>
    <w:rsid w:val="00BC06D5"/>
    <w:rsid w:val="00BC074A"/>
    <w:rsid w:val="00BC0FD6"/>
    <w:rsid w:val="00BC0FF8"/>
    <w:rsid w:val="00BC16FD"/>
    <w:rsid w:val="00BC1884"/>
    <w:rsid w:val="00BC18E4"/>
    <w:rsid w:val="00BC1BFB"/>
    <w:rsid w:val="00BC218B"/>
    <w:rsid w:val="00BC22C7"/>
    <w:rsid w:val="00BC25DD"/>
    <w:rsid w:val="00BC2C28"/>
    <w:rsid w:val="00BC2F41"/>
    <w:rsid w:val="00BC357F"/>
    <w:rsid w:val="00BC374D"/>
    <w:rsid w:val="00BC3D03"/>
    <w:rsid w:val="00BC3FF3"/>
    <w:rsid w:val="00BC51B5"/>
    <w:rsid w:val="00BC5354"/>
    <w:rsid w:val="00BC5DC0"/>
    <w:rsid w:val="00BC5E96"/>
    <w:rsid w:val="00BC60DD"/>
    <w:rsid w:val="00BC612E"/>
    <w:rsid w:val="00BC626B"/>
    <w:rsid w:val="00BC654F"/>
    <w:rsid w:val="00BC6A30"/>
    <w:rsid w:val="00BC6CE5"/>
    <w:rsid w:val="00BC6D43"/>
    <w:rsid w:val="00BC6EDF"/>
    <w:rsid w:val="00BC7768"/>
    <w:rsid w:val="00BD0686"/>
    <w:rsid w:val="00BD09F8"/>
    <w:rsid w:val="00BD0A5B"/>
    <w:rsid w:val="00BD0E1F"/>
    <w:rsid w:val="00BD1223"/>
    <w:rsid w:val="00BD15EF"/>
    <w:rsid w:val="00BD1613"/>
    <w:rsid w:val="00BD18CA"/>
    <w:rsid w:val="00BD21C6"/>
    <w:rsid w:val="00BD22B9"/>
    <w:rsid w:val="00BD250F"/>
    <w:rsid w:val="00BD318E"/>
    <w:rsid w:val="00BD343F"/>
    <w:rsid w:val="00BD3C29"/>
    <w:rsid w:val="00BD3F2D"/>
    <w:rsid w:val="00BD3F97"/>
    <w:rsid w:val="00BD434B"/>
    <w:rsid w:val="00BD45B8"/>
    <w:rsid w:val="00BD45FA"/>
    <w:rsid w:val="00BD4664"/>
    <w:rsid w:val="00BD471B"/>
    <w:rsid w:val="00BD475E"/>
    <w:rsid w:val="00BD48F9"/>
    <w:rsid w:val="00BD4B22"/>
    <w:rsid w:val="00BD538C"/>
    <w:rsid w:val="00BD5827"/>
    <w:rsid w:val="00BD58CA"/>
    <w:rsid w:val="00BD5974"/>
    <w:rsid w:val="00BD5A46"/>
    <w:rsid w:val="00BD5BF1"/>
    <w:rsid w:val="00BD5C96"/>
    <w:rsid w:val="00BD5D54"/>
    <w:rsid w:val="00BD6252"/>
    <w:rsid w:val="00BD6D2F"/>
    <w:rsid w:val="00BD6E9A"/>
    <w:rsid w:val="00BD6FBE"/>
    <w:rsid w:val="00BD7300"/>
    <w:rsid w:val="00BD7402"/>
    <w:rsid w:val="00BE020F"/>
    <w:rsid w:val="00BE0C6E"/>
    <w:rsid w:val="00BE0D1B"/>
    <w:rsid w:val="00BE0EFA"/>
    <w:rsid w:val="00BE16B1"/>
    <w:rsid w:val="00BE29F3"/>
    <w:rsid w:val="00BE2A64"/>
    <w:rsid w:val="00BE2C95"/>
    <w:rsid w:val="00BE2F40"/>
    <w:rsid w:val="00BE330E"/>
    <w:rsid w:val="00BE3867"/>
    <w:rsid w:val="00BE3FA7"/>
    <w:rsid w:val="00BE436A"/>
    <w:rsid w:val="00BE4448"/>
    <w:rsid w:val="00BE4831"/>
    <w:rsid w:val="00BE4A6B"/>
    <w:rsid w:val="00BE4F8D"/>
    <w:rsid w:val="00BE5509"/>
    <w:rsid w:val="00BE5D4B"/>
    <w:rsid w:val="00BE61BD"/>
    <w:rsid w:val="00BE624E"/>
    <w:rsid w:val="00BE6993"/>
    <w:rsid w:val="00BE6D43"/>
    <w:rsid w:val="00BE6E14"/>
    <w:rsid w:val="00BE6E50"/>
    <w:rsid w:val="00BE6EC8"/>
    <w:rsid w:val="00BE6FA6"/>
    <w:rsid w:val="00BE786B"/>
    <w:rsid w:val="00BE7A0A"/>
    <w:rsid w:val="00BF0BDF"/>
    <w:rsid w:val="00BF1150"/>
    <w:rsid w:val="00BF28A0"/>
    <w:rsid w:val="00BF2ADA"/>
    <w:rsid w:val="00BF2CAA"/>
    <w:rsid w:val="00BF2E5D"/>
    <w:rsid w:val="00BF36A4"/>
    <w:rsid w:val="00BF3C31"/>
    <w:rsid w:val="00BF3C89"/>
    <w:rsid w:val="00BF3E78"/>
    <w:rsid w:val="00BF4BCE"/>
    <w:rsid w:val="00BF5361"/>
    <w:rsid w:val="00BF5483"/>
    <w:rsid w:val="00BF5FB6"/>
    <w:rsid w:val="00BF62EC"/>
    <w:rsid w:val="00BF6582"/>
    <w:rsid w:val="00BF6628"/>
    <w:rsid w:val="00BF6650"/>
    <w:rsid w:val="00BF73AB"/>
    <w:rsid w:val="00BF7A7E"/>
    <w:rsid w:val="00BF7C1A"/>
    <w:rsid w:val="00C002B6"/>
    <w:rsid w:val="00C007EB"/>
    <w:rsid w:val="00C00FE8"/>
    <w:rsid w:val="00C012C9"/>
    <w:rsid w:val="00C01873"/>
    <w:rsid w:val="00C01F9F"/>
    <w:rsid w:val="00C034C8"/>
    <w:rsid w:val="00C039A7"/>
    <w:rsid w:val="00C03F4A"/>
    <w:rsid w:val="00C04CFF"/>
    <w:rsid w:val="00C04D62"/>
    <w:rsid w:val="00C04FCC"/>
    <w:rsid w:val="00C055D1"/>
    <w:rsid w:val="00C05862"/>
    <w:rsid w:val="00C05908"/>
    <w:rsid w:val="00C061C7"/>
    <w:rsid w:val="00C06973"/>
    <w:rsid w:val="00C06C27"/>
    <w:rsid w:val="00C06F7D"/>
    <w:rsid w:val="00C07481"/>
    <w:rsid w:val="00C07A33"/>
    <w:rsid w:val="00C07D41"/>
    <w:rsid w:val="00C07D50"/>
    <w:rsid w:val="00C07EFF"/>
    <w:rsid w:val="00C10200"/>
    <w:rsid w:val="00C10400"/>
    <w:rsid w:val="00C10768"/>
    <w:rsid w:val="00C1079F"/>
    <w:rsid w:val="00C10970"/>
    <w:rsid w:val="00C10984"/>
    <w:rsid w:val="00C10C61"/>
    <w:rsid w:val="00C10C75"/>
    <w:rsid w:val="00C11677"/>
    <w:rsid w:val="00C12056"/>
    <w:rsid w:val="00C121CC"/>
    <w:rsid w:val="00C124E8"/>
    <w:rsid w:val="00C128CC"/>
    <w:rsid w:val="00C13104"/>
    <w:rsid w:val="00C135E5"/>
    <w:rsid w:val="00C136D7"/>
    <w:rsid w:val="00C136F7"/>
    <w:rsid w:val="00C1397C"/>
    <w:rsid w:val="00C13B8C"/>
    <w:rsid w:val="00C13E2F"/>
    <w:rsid w:val="00C14CF4"/>
    <w:rsid w:val="00C150F6"/>
    <w:rsid w:val="00C15C69"/>
    <w:rsid w:val="00C161D2"/>
    <w:rsid w:val="00C16244"/>
    <w:rsid w:val="00C16580"/>
    <w:rsid w:val="00C165CF"/>
    <w:rsid w:val="00C165E2"/>
    <w:rsid w:val="00C166D7"/>
    <w:rsid w:val="00C16890"/>
    <w:rsid w:val="00C16B78"/>
    <w:rsid w:val="00C16C81"/>
    <w:rsid w:val="00C17660"/>
    <w:rsid w:val="00C17C31"/>
    <w:rsid w:val="00C17C74"/>
    <w:rsid w:val="00C2095B"/>
    <w:rsid w:val="00C210F0"/>
    <w:rsid w:val="00C213B5"/>
    <w:rsid w:val="00C21609"/>
    <w:rsid w:val="00C217CC"/>
    <w:rsid w:val="00C21836"/>
    <w:rsid w:val="00C21F4A"/>
    <w:rsid w:val="00C229E6"/>
    <w:rsid w:val="00C22D25"/>
    <w:rsid w:val="00C22F28"/>
    <w:rsid w:val="00C23152"/>
    <w:rsid w:val="00C238B0"/>
    <w:rsid w:val="00C23A28"/>
    <w:rsid w:val="00C23FFE"/>
    <w:rsid w:val="00C244FC"/>
    <w:rsid w:val="00C246D5"/>
    <w:rsid w:val="00C24966"/>
    <w:rsid w:val="00C24EA6"/>
    <w:rsid w:val="00C25130"/>
    <w:rsid w:val="00C256A9"/>
    <w:rsid w:val="00C258C8"/>
    <w:rsid w:val="00C25AA9"/>
    <w:rsid w:val="00C25BA5"/>
    <w:rsid w:val="00C25F2B"/>
    <w:rsid w:val="00C264B9"/>
    <w:rsid w:val="00C26812"/>
    <w:rsid w:val="00C26B15"/>
    <w:rsid w:val="00C26BD9"/>
    <w:rsid w:val="00C26CA2"/>
    <w:rsid w:val="00C26FAE"/>
    <w:rsid w:val="00C272D1"/>
    <w:rsid w:val="00C27EFF"/>
    <w:rsid w:val="00C302DB"/>
    <w:rsid w:val="00C30433"/>
    <w:rsid w:val="00C30502"/>
    <w:rsid w:val="00C30532"/>
    <w:rsid w:val="00C3062D"/>
    <w:rsid w:val="00C3118E"/>
    <w:rsid w:val="00C3130C"/>
    <w:rsid w:val="00C31B67"/>
    <w:rsid w:val="00C31D41"/>
    <w:rsid w:val="00C3262B"/>
    <w:rsid w:val="00C32C8F"/>
    <w:rsid w:val="00C32E9D"/>
    <w:rsid w:val="00C3335D"/>
    <w:rsid w:val="00C33714"/>
    <w:rsid w:val="00C33B2A"/>
    <w:rsid w:val="00C33B8C"/>
    <w:rsid w:val="00C342FF"/>
    <w:rsid w:val="00C3471A"/>
    <w:rsid w:val="00C34A20"/>
    <w:rsid w:val="00C34C2C"/>
    <w:rsid w:val="00C34EFD"/>
    <w:rsid w:val="00C351F2"/>
    <w:rsid w:val="00C353D9"/>
    <w:rsid w:val="00C362CC"/>
    <w:rsid w:val="00C36751"/>
    <w:rsid w:val="00C36FA7"/>
    <w:rsid w:val="00C37035"/>
    <w:rsid w:val="00C3719D"/>
    <w:rsid w:val="00C4047C"/>
    <w:rsid w:val="00C40D05"/>
    <w:rsid w:val="00C4100B"/>
    <w:rsid w:val="00C417B8"/>
    <w:rsid w:val="00C41822"/>
    <w:rsid w:val="00C423CD"/>
    <w:rsid w:val="00C42A0E"/>
    <w:rsid w:val="00C4362E"/>
    <w:rsid w:val="00C43783"/>
    <w:rsid w:val="00C437BE"/>
    <w:rsid w:val="00C43A82"/>
    <w:rsid w:val="00C43D7B"/>
    <w:rsid w:val="00C44207"/>
    <w:rsid w:val="00C447DD"/>
    <w:rsid w:val="00C44886"/>
    <w:rsid w:val="00C44E9D"/>
    <w:rsid w:val="00C44F8C"/>
    <w:rsid w:val="00C45617"/>
    <w:rsid w:val="00C457B4"/>
    <w:rsid w:val="00C45C42"/>
    <w:rsid w:val="00C46B8B"/>
    <w:rsid w:val="00C46D0B"/>
    <w:rsid w:val="00C46D38"/>
    <w:rsid w:val="00C4714D"/>
    <w:rsid w:val="00C4716A"/>
    <w:rsid w:val="00C4750C"/>
    <w:rsid w:val="00C50850"/>
    <w:rsid w:val="00C509ED"/>
    <w:rsid w:val="00C50F74"/>
    <w:rsid w:val="00C5127E"/>
    <w:rsid w:val="00C516B5"/>
    <w:rsid w:val="00C5193C"/>
    <w:rsid w:val="00C5193E"/>
    <w:rsid w:val="00C51A7C"/>
    <w:rsid w:val="00C51BDD"/>
    <w:rsid w:val="00C51EB7"/>
    <w:rsid w:val="00C51FBC"/>
    <w:rsid w:val="00C5203F"/>
    <w:rsid w:val="00C52242"/>
    <w:rsid w:val="00C524E9"/>
    <w:rsid w:val="00C52BCB"/>
    <w:rsid w:val="00C52EB7"/>
    <w:rsid w:val="00C52FD9"/>
    <w:rsid w:val="00C53083"/>
    <w:rsid w:val="00C53875"/>
    <w:rsid w:val="00C53980"/>
    <w:rsid w:val="00C53D4B"/>
    <w:rsid w:val="00C540E7"/>
    <w:rsid w:val="00C54331"/>
    <w:rsid w:val="00C546D1"/>
    <w:rsid w:val="00C547C2"/>
    <w:rsid w:val="00C55166"/>
    <w:rsid w:val="00C551EB"/>
    <w:rsid w:val="00C55E9B"/>
    <w:rsid w:val="00C56126"/>
    <w:rsid w:val="00C564FB"/>
    <w:rsid w:val="00C568F3"/>
    <w:rsid w:val="00C56C25"/>
    <w:rsid w:val="00C56CEB"/>
    <w:rsid w:val="00C56D3B"/>
    <w:rsid w:val="00C56F7E"/>
    <w:rsid w:val="00C5720E"/>
    <w:rsid w:val="00C57212"/>
    <w:rsid w:val="00C5752C"/>
    <w:rsid w:val="00C575AA"/>
    <w:rsid w:val="00C57867"/>
    <w:rsid w:val="00C579B0"/>
    <w:rsid w:val="00C57EFA"/>
    <w:rsid w:val="00C603CA"/>
    <w:rsid w:val="00C60499"/>
    <w:rsid w:val="00C608F3"/>
    <w:rsid w:val="00C61ADF"/>
    <w:rsid w:val="00C62183"/>
    <w:rsid w:val="00C6241E"/>
    <w:rsid w:val="00C62436"/>
    <w:rsid w:val="00C627B7"/>
    <w:rsid w:val="00C627BE"/>
    <w:rsid w:val="00C62E45"/>
    <w:rsid w:val="00C63A10"/>
    <w:rsid w:val="00C63B05"/>
    <w:rsid w:val="00C63C08"/>
    <w:rsid w:val="00C63D5E"/>
    <w:rsid w:val="00C6499A"/>
    <w:rsid w:val="00C649AF"/>
    <w:rsid w:val="00C65475"/>
    <w:rsid w:val="00C654D2"/>
    <w:rsid w:val="00C654DB"/>
    <w:rsid w:val="00C65906"/>
    <w:rsid w:val="00C6596B"/>
    <w:rsid w:val="00C65C57"/>
    <w:rsid w:val="00C65E74"/>
    <w:rsid w:val="00C660B4"/>
    <w:rsid w:val="00C6622A"/>
    <w:rsid w:val="00C666E4"/>
    <w:rsid w:val="00C66BBB"/>
    <w:rsid w:val="00C66D04"/>
    <w:rsid w:val="00C66F41"/>
    <w:rsid w:val="00C671D0"/>
    <w:rsid w:val="00C67247"/>
    <w:rsid w:val="00C67360"/>
    <w:rsid w:val="00C674B3"/>
    <w:rsid w:val="00C67798"/>
    <w:rsid w:val="00C67ECF"/>
    <w:rsid w:val="00C7014F"/>
    <w:rsid w:val="00C70827"/>
    <w:rsid w:val="00C70868"/>
    <w:rsid w:val="00C710C6"/>
    <w:rsid w:val="00C717F8"/>
    <w:rsid w:val="00C71893"/>
    <w:rsid w:val="00C7309B"/>
    <w:rsid w:val="00C738FF"/>
    <w:rsid w:val="00C73963"/>
    <w:rsid w:val="00C73DD7"/>
    <w:rsid w:val="00C74329"/>
    <w:rsid w:val="00C749F3"/>
    <w:rsid w:val="00C74E11"/>
    <w:rsid w:val="00C754C3"/>
    <w:rsid w:val="00C75B20"/>
    <w:rsid w:val="00C75CAC"/>
    <w:rsid w:val="00C76294"/>
    <w:rsid w:val="00C76962"/>
    <w:rsid w:val="00C769E1"/>
    <w:rsid w:val="00C76D88"/>
    <w:rsid w:val="00C76EEA"/>
    <w:rsid w:val="00C77320"/>
    <w:rsid w:val="00C77940"/>
    <w:rsid w:val="00C77A3C"/>
    <w:rsid w:val="00C77EC5"/>
    <w:rsid w:val="00C802B4"/>
    <w:rsid w:val="00C803E6"/>
    <w:rsid w:val="00C8055D"/>
    <w:rsid w:val="00C807A8"/>
    <w:rsid w:val="00C80D61"/>
    <w:rsid w:val="00C81973"/>
    <w:rsid w:val="00C82054"/>
    <w:rsid w:val="00C82572"/>
    <w:rsid w:val="00C8298D"/>
    <w:rsid w:val="00C82D6A"/>
    <w:rsid w:val="00C832AB"/>
    <w:rsid w:val="00C838FB"/>
    <w:rsid w:val="00C83C24"/>
    <w:rsid w:val="00C83E14"/>
    <w:rsid w:val="00C84370"/>
    <w:rsid w:val="00C8442F"/>
    <w:rsid w:val="00C84EF8"/>
    <w:rsid w:val="00C84F70"/>
    <w:rsid w:val="00C852AB"/>
    <w:rsid w:val="00C85798"/>
    <w:rsid w:val="00C85812"/>
    <w:rsid w:val="00C85898"/>
    <w:rsid w:val="00C861A5"/>
    <w:rsid w:val="00C86371"/>
    <w:rsid w:val="00C8657B"/>
    <w:rsid w:val="00C86A29"/>
    <w:rsid w:val="00C8759F"/>
    <w:rsid w:val="00C8779B"/>
    <w:rsid w:val="00C87C18"/>
    <w:rsid w:val="00C87C1F"/>
    <w:rsid w:val="00C901C6"/>
    <w:rsid w:val="00C9025B"/>
    <w:rsid w:val="00C90657"/>
    <w:rsid w:val="00C907C2"/>
    <w:rsid w:val="00C90927"/>
    <w:rsid w:val="00C90EAC"/>
    <w:rsid w:val="00C912D9"/>
    <w:rsid w:val="00C91C25"/>
    <w:rsid w:val="00C91C91"/>
    <w:rsid w:val="00C91D18"/>
    <w:rsid w:val="00C91D37"/>
    <w:rsid w:val="00C92019"/>
    <w:rsid w:val="00C92AD7"/>
    <w:rsid w:val="00C92CC9"/>
    <w:rsid w:val="00C92F42"/>
    <w:rsid w:val="00C93A0D"/>
    <w:rsid w:val="00C93DA8"/>
    <w:rsid w:val="00C94030"/>
    <w:rsid w:val="00C941DF"/>
    <w:rsid w:val="00C9444B"/>
    <w:rsid w:val="00C944FE"/>
    <w:rsid w:val="00C94A00"/>
    <w:rsid w:val="00C94EF9"/>
    <w:rsid w:val="00C958BF"/>
    <w:rsid w:val="00C95CE0"/>
    <w:rsid w:val="00C95D8D"/>
    <w:rsid w:val="00C95FDA"/>
    <w:rsid w:val="00C9601A"/>
    <w:rsid w:val="00C96751"/>
    <w:rsid w:val="00C967E4"/>
    <w:rsid w:val="00C96A93"/>
    <w:rsid w:val="00C96AAC"/>
    <w:rsid w:val="00C96D44"/>
    <w:rsid w:val="00C97098"/>
    <w:rsid w:val="00C97204"/>
    <w:rsid w:val="00C974B4"/>
    <w:rsid w:val="00C9757E"/>
    <w:rsid w:val="00CA11EB"/>
    <w:rsid w:val="00CA1299"/>
    <w:rsid w:val="00CA1C55"/>
    <w:rsid w:val="00CA1C60"/>
    <w:rsid w:val="00CA1FE3"/>
    <w:rsid w:val="00CA2040"/>
    <w:rsid w:val="00CA21DD"/>
    <w:rsid w:val="00CA2319"/>
    <w:rsid w:val="00CA28E7"/>
    <w:rsid w:val="00CA2984"/>
    <w:rsid w:val="00CA2B1D"/>
    <w:rsid w:val="00CA379F"/>
    <w:rsid w:val="00CA39B1"/>
    <w:rsid w:val="00CA3E9D"/>
    <w:rsid w:val="00CA3EDA"/>
    <w:rsid w:val="00CA5181"/>
    <w:rsid w:val="00CA55D2"/>
    <w:rsid w:val="00CA573C"/>
    <w:rsid w:val="00CA6401"/>
    <w:rsid w:val="00CA6C4D"/>
    <w:rsid w:val="00CA739C"/>
    <w:rsid w:val="00CA73A7"/>
    <w:rsid w:val="00CA740C"/>
    <w:rsid w:val="00CA76C5"/>
    <w:rsid w:val="00CA783C"/>
    <w:rsid w:val="00CA7F28"/>
    <w:rsid w:val="00CB00BD"/>
    <w:rsid w:val="00CB0177"/>
    <w:rsid w:val="00CB0523"/>
    <w:rsid w:val="00CB0946"/>
    <w:rsid w:val="00CB0A0D"/>
    <w:rsid w:val="00CB0A1A"/>
    <w:rsid w:val="00CB0F11"/>
    <w:rsid w:val="00CB14CB"/>
    <w:rsid w:val="00CB1CCB"/>
    <w:rsid w:val="00CB2450"/>
    <w:rsid w:val="00CB2B8D"/>
    <w:rsid w:val="00CB2BDB"/>
    <w:rsid w:val="00CB2E88"/>
    <w:rsid w:val="00CB3329"/>
    <w:rsid w:val="00CB34CF"/>
    <w:rsid w:val="00CB3DCB"/>
    <w:rsid w:val="00CB4308"/>
    <w:rsid w:val="00CB48C9"/>
    <w:rsid w:val="00CB4A65"/>
    <w:rsid w:val="00CB4B8D"/>
    <w:rsid w:val="00CB4C08"/>
    <w:rsid w:val="00CB4CA0"/>
    <w:rsid w:val="00CB50AC"/>
    <w:rsid w:val="00CB527D"/>
    <w:rsid w:val="00CB5A93"/>
    <w:rsid w:val="00CB5CF9"/>
    <w:rsid w:val="00CB6571"/>
    <w:rsid w:val="00CB666A"/>
    <w:rsid w:val="00CB66BA"/>
    <w:rsid w:val="00CB674A"/>
    <w:rsid w:val="00CB6762"/>
    <w:rsid w:val="00CB6952"/>
    <w:rsid w:val="00CB6B42"/>
    <w:rsid w:val="00CB6CCB"/>
    <w:rsid w:val="00CB6E0A"/>
    <w:rsid w:val="00CB7A8D"/>
    <w:rsid w:val="00CB7DC7"/>
    <w:rsid w:val="00CC05B2"/>
    <w:rsid w:val="00CC0DDE"/>
    <w:rsid w:val="00CC13A0"/>
    <w:rsid w:val="00CC18F5"/>
    <w:rsid w:val="00CC1B92"/>
    <w:rsid w:val="00CC1D05"/>
    <w:rsid w:val="00CC1F7A"/>
    <w:rsid w:val="00CC1FAC"/>
    <w:rsid w:val="00CC2809"/>
    <w:rsid w:val="00CC2A86"/>
    <w:rsid w:val="00CC37BD"/>
    <w:rsid w:val="00CC3A3A"/>
    <w:rsid w:val="00CC3B97"/>
    <w:rsid w:val="00CC4051"/>
    <w:rsid w:val="00CC42F4"/>
    <w:rsid w:val="00CC44A0"/>
    <w:rsid w:val="00CC4599"/>
    <w:rsid w:val="00CC55EF"/>
    <w:rsid w:val="00CC576A"/>
    <w:rsid w:val="00CC5D97"/>
    <w:rsid w:val="00CC610F"/>
    <w:rsid w:val="00CC6327"/>
    <w:rsid w:val="00CC6787"/>
    <w:rsid w:val="00CC6A1C"/>
    <w:rsid w:val="00CC7766"/>
    <w:rsid w:val="00CC776C"/>
    <w:rsid w:val="00CC7AC1"/>
    <w:rsid w:val="00CD0497"/>
    <w:rsid w:val="00CD06F7"/>
    <w:rsid w:val="00CD07C3"/>
    <w:rsid w:val="00CD092B"/>
    <w:rsid w:val="00CD0EE5"/>
    <w:rsid w:val="00CD14B9"/>
    <w:rsid w:val="00CD15CB"/>
    <w:rsid w:val="00CD26AA"/>
    <w:rsid w:val="00CD27BB"/>
    <w:rsid w:val="00CD32FC"/>
    <w:rsid w:val="00CD33C5"/>
    <w:rsid w:val="00CD340C"/>
    <w:rsid w:val="00CD34B9"/>
    <w:rsid w:val="00CD3527"/>
    <w:rsid w:val="00CD36B8"/>
    <w:rsid w:val="00CD37D9"/>
    <w:rsid w:val="00CD3DDB"/>
    <w:rsid w:val="00CD3F51"/>
    <w:rsid w:val="00CD41E2"/>
    <w:rsid w:val="00CD4604"/>
    <w:rsid w:val="00CD4662"/>
    <w:rsid w:val="00CD46F3"/>
    <w:rsid w:val="00CD4D61"/>
    <w:rsid w:val="00CD51CF"/>
    <w:rsid w:val="00CD535F"/>
    <w:rsid w:val="00CD54D7"/>
    <w:rsid w:val="00CD57D4"/>
    <w:rsid w:val="00CD5A9C"/>
    <w:rsid w:val="00CD5EA2"/>
    <w:rsid w:val="00CD600E"/>
    <w:rsid w:val="00CD621D"/>
    <w:rsid w:val="00CD6242"/>
    <w:rsid w:val="00CD7148"/>
    <w:rsid w:val="00CD71C5"/>
    <w:rsid w:val="00CD7313"/>
    <w:rsid w:val="00CD755F"/>
    <w:rsid w:val="00CD7AA3"/>
    <w:rsid w:val="00CE0179"/>
    <w:rsid w:val="00CE04C5"/>
    <w:rsid w:val="00CE04C9"/>
    <w:rsid w:val="00CE0573"/>
    <w:rsid w:val="00CE072C"/>
    <w:rsid w:val="00CE08EF"/>
    <w:rsid w:val="00CE0AB1"/>
    <w:rsid w:val="00CE0BAE"/>
    <w:rsid w:val="00CE0E0E"/>
    <w:rsid w:val="00CE0E19"/>
    <w:rsid w:val="00CE12A8"/>
    <w:rsid w:val="00CE1496"/>
    <w:rsid w:val="00CE153A"/>
    <w:rsid w:val="00CE1699"/>
    <w:rsid w:val="00CE1843"/>
    <w:rsid w:val="00CE20BF"/>
    <w:rsid w:val="00CE2446"/>
    <w:rsid w:val="00CE25F4"/>
    <w:rsid w:val="00CE2C79"/>
    <w:rsid w:val="00CE2E00"/>
    <w:rsid w:val="00CE2F2F"/>
    <w:rsid w:val="00CE3492"/>
    <w:rsid w:val="00CE3A42"/>
    <w:rsid w:val="00CE3A47"/>
    <w:rsid w:val="00CE3EE9"/>
    <w:rsid w:val="00CE4110"/>
    <w:rsid w:val="00CE414F"/>
    <w:rsid w:val="00CE42D5"/>
    <w:rsid w:val="00CE45A4"/>
    <w:rsid w:val="00CE4D8F"/>
    <w:rsid w:val="00CE50CD"/>
    <w:rsid w:val="00CE5528"/>
    <w:rsid w:val="00CE5887"/>
    <w:rsid w:val="00CE5B0A"/>
    <w:rsid w:val="00CE5BB8"/>
    <w:rsid w:val="00CE5CD1"/>
    <w:rsid w:val="00CE66AB"/>
    <w:rsid w:val="00CE66D3"/>
    <w:rsid w:val="00CE6C04"/>
    <w:rsid w:val="00CE6DA7"/>
    <w:rsid w:val="00CE734A"/>
    <w:rsid w:val="00CE75BD"/>
    <w:rsid w:val="00CE78FC"/>
    <w:rsid w:val="00CE7C0E"/>
    <w:rsid w:val="00CE7C67"/>
    <w:rsid w:val="00CF036B"/>
    <w:rsid w:val="00CF048E"/>
    <w:rsid w:val="00CF0517"/>
    <w:rsid w:val="00CF07C4"/>
    <w:rsid w:val="00CF0916"/>
    <w:rsid w:val="00CF09FA"/>
    <w:rsid w:val="00CF0B02"/>
    <w:rsid w:val="00CF0E0F"/>
    <w:rsid w:val="00CF1157"/>
    <w:rsid w:val="00CF18C3"/>
    <w:rsid w:val="00CF1A5C"/>
    <w:rsid w:val="00CF22F9"/>
    <w:rsid w:val="00CF245D"/>
    <w:rsid w:val="00CF2797"/>
    <w:rsid w:val="00CF2E85"/>
    <w:rsid w:val="00CF2F90"/>
    <w:rsid w:val="00CF30F5"/>
    <w:rsid w:val="00CF381D"/>
    <w:rsid w:val="00CF44C6"/>
    <w:rsid w:val="00CF4640"/>
    <w:rsid w:val="00CF4780"/>
    <w:rsid w:val="00CF55F7"/>
    <w:rsid w:val="00CF5D03"/>
    <w:rsid w:val="00CF60BE"/>
    <w:rsid w:val="00CF6537"/>
    <w:rsid w:val="00CF665C"/>
    <w:rsid w:val="00CF6A87"/>
    <w:rsid w:val="00CF6F86"/>
    <w:rsid w:val="00CF759E"/>
    <w:rsid w:val="00CF786C"/>
    <w:rsid w:val="00D00F02"/>
    <w:rsid w:val="00D01191"/>
    <w:rsid w:val="00D01446"/>
    <w:rsid w:val="00D01695"/>
    <w:rsid w:val="00D01894"/>
    <w:rsid w:val="00D01B96"/>
    <w:rsid w:val="00D01F9C"/>
    <w:rsid w:val="00D029A7"/>
    <w:rsid w:val="00D02CF5"/>
    <w:rsid w:val="00D02F46"/>
    <w:rsid w:val="00D03489"/>
    <w:rsid w:val="00D035F2"/>
    <w:rsid w:val="00D03BB7"/>
    <w:rsid w:val="00D03FA6"/>
    <w:rsid w:val="00D043B8"/>
    <w:rsid w:val="00D04881"/>
    <w:rsid w:val="00D04BB8"/>
    <w:rsid w:val="00D05059"/>
    <w:rsid w:val="00D05148"/>
    <w:rsid w:val="00D05413"/>
    <w:rsid w:val="00D0553E"/>
    <w:rsid w:val="00D05CA4"/>
    <w:rsid w:val="00D065EB"/>
    <w:rsid w:val="00D06BE5"/>
    <w:rsid w:val="00D06C7F"/>
    <w:rsid w:val="00D07017"/>
    <w:rsid w:val="00D0739F"/>
    <w:rsid w:val="00D0754B"/>
    <w:rsid w:val="00D10300"/>
    <w:rsid w:val="00D10810"/>
    <w:rsid w:val="00D10AA4"/>
    <w:rsid w:val="00D10C70"/>
    <w:rsid w:val="00D11522"/>
    <w:rsid w:val="00D1172C"/>
    <w:rsid w:val="00D117B0"/>
    <w:rsid w:val="00D11A65"/>
    <w:rsid w:val="00D11F5E"/>
    <w:rsid w:val="00D1209B"/>
    <w:rsid w:val="00D121E5"/>
    <w:rsid w:val="00D12337"/>
    <w:rsid w:val="00D12A8E"/>
    <w:rsid w:val="00D12AC8"/>
    <w:rsid w:val="00D13D69"/>
    <w:rsid w:val="00D1400C"/>
    <w:rsid w:val="00D14604"/>
    <w:rsid w:val="00D14BF4"/>
    <w:rsid w:val="00D154ED"/>
    <w:rsid w:val="00D155C2"/>
    <w:rsid w:val="00D15946"/>
    <w:rsid w:val="00D15C74"/>
    <w:rsid w:val="00D15E4C"/>
    <w:rsid w:val="00D16648"/>
    <w:rsid w:val="00D16F70"/>
    <w:rsid w:val="00D2005D"/>
    <w:rsid w:val="00D202AA"/>
    <w:rsid w:val="00D204E3"/>
    <w:rsid w:val="00D204EB"/>
    <w:rsid w:val="00D20A1F"/>
    <w:rsid w:val="00D20C8C"/>
    <w:rsid w:val="00D21135"/>
    <w:rsid w:val="00D2139E"/>
    <w:rsid w:val="00D21442"/>
    <w:rsid w:val="00D21475"/>
    <w:rsid w:val="00D21588"/>
    <w:rsid w:val="00D21867"/>
    <w:rsid w:val="00D21C6E"/>
    <w:rsid w:val="00D22397"/>
    <w:rsid w:val="00D22501"/>
    <w:rsid w:val="00D2277F"/>
    <w:rsid w:val="00D228A0"/>
    <w:rsid w:val="00D2334B"/>
    <w:rsid w:val="00D238C2"/>
    <w:rsid w:val="00D2409F"/>
    <w:rsid w:val="00D241D9"/>
    <w:rsid w:val="00D248BE"/>
    <w:rsid w:val="00D2536D"/>
    <w:rsid w:val="00D253C5"/>
    <w:rsid w:val="00D255B5"/>
    <w:rsid w:val="00D25EE2"/>
    <w:rsid w:val="00D26067"/>
    <w:rsid w:val="00D26207"/>
    <w:rsid w:val="00D26DC5"/>
    <w:rsid w:val="00D270C9"/>
    <w:rsid w:val="00D274F5"/>
    <w:rsid w:val="00D27B2E"/>
    <w:rsid w:val="00D30226"/>
    <w:rsid w:val="00D30732"/>
    <w:rsid w:val="00D30742"/>
    <w:rsid w:val="00D30BD4"/>
    <w:rsid w:val="00D30DB0"/>
    <w:rsid w:val="00D30DE0"/>
    <w:rsid w:val="00D3122D"/>
    <w:rsid w:val="00D313CD"/>
    <w:rsid w:val="00D315FC"/>
    <w:rsid w:val="00D3191C"/>
    <w:rsid w:val="00D31C5D"/>
    <w:rsid w:val="00D323D9"/>
    <w:rsid w:val="00D32438"/>
    <w:rsid w:val="00D3244C"/>
    <w:rsid w:val="00D326D4"/>
    <w:rsid w:val="00D327B0"/>
    <w:rsid w:val="00D327DF"/>
    <w:rsid w:val="00D3295B"/>
    <w:rsid w:val="00D32CD0"/>
    <w:rsid w:val="00D32ED2"/>
    <w:rsid w:val="00D32F4C"/>
    <w:rsid w:val="00D338B6"/>
    <w:rsid w:val="00D339F3"/>
    <w:rsid w:val="00D33BFA"/>
    <w:rsid w:val="00D346C4"/>
    <w:rsid w:val="00D34B37"/>
    <w:rsid w:val="00D34CA7"/>
    <w:rsid w:val="00D34D1E"/>
    <w:rsid w:val="00D36484"/>
    <w:rsid w:val="00D366DD"/>
    <w:rsid w:val="00D36703"/>
    <w:rsid w:val="00D36A44"/>
    <w:rsid w:val="00D37013"/>
    <w:rsid w:val="00D371EF"/>
    <w:rsid w:val="00D37667"/>
    <w:rsid w:val="00D37CE7"/>
    <w:rsid w:val="00D40630"/>
    <w:rsid w:val="00D40D4C"/>
    <w:rsid w:val="00D40F89"/>
    <w:rsid w:val="00D417DC"/>
    <w:rsid w:val="00D4219A"/>
    <w:rsid w:val="00D4219F"/>
    <w:rsid w:val="00D42DE0"/>
    <w:rsid w:val="00D42FC2"/>
    <w:rsid w:val="00D43308"/>
    <w:rsid w:val="00D43E95"/>
    <w:rsid w:val="00D43F28"/>
    <w:rsid w:val="00D44265"/>
    <w:rsid w:val="00D445F3"/>
    <w:rsid w:val="00D44C3E"/>
    <w:rsid w:val="00D45133"/>
    <w:rsid w:val="00D45791"/>
    <w:rsid w:val="00D45CE4"/>
    <w:rsid w:val="00D45F3B"/>
    <w:rsid w:val="00D46EB5"/>
    <w:rsid w:val="00D470BF"/>
    <w:rsid w:val="00D47B16"/>
    <w:rsid w:val="00D50174"/>
    <w:rsid w:val="00D5023C"/>
    <w:rsid w:val="00D50483"/>
    <w:rsid w:val="00D508A7"/>
    <w:rsid w:val="00D50FBF"/>
    <w:rsid w:val="00D51118"/>
    <w:rsid w:val="00D5125B"/>
    <w:rsid w:val="00D515B3"/>
    <w:rsid w:val="00D516EF"/>
    <w:rsid w:val="00D51928"/>
    <w:rsid w:val="00D519A4"/>
    <w:rsid w:val="00D51C02"/>
    <w:rsid w:val="00D51D7F"/>
    <w:rsid w:val="00D51FBA"/>
    <w:rsid w:val="00D522FF"/>
    <w:rsid w:val="00D525BE"/>
    <w:rsid w:val="00D52C4C"/>
    <w:rsid w:val="00D52F82"/>
    <w:rsid w:val="00D5312A"/>
    <w:rsid w:val="00D5377E"/>
    <w:rsid w:val="00D53AD3"/>
    <w:rsid w:val="00D53BC0"/>
    <w:rsid w:val="00D53E94"/>
    <w:rsid w:val="00D5416F"/>
    <w:rsid w:val="00D54331"/>
    <w:rsid w:val="00D55549"/>
    <w:rsid w:val="00D5579E"/>
    <w:rsid w:val="00D557AF"/>
    <w:rsid w:val="00D55ADB"/>
    <w:rsid w:val="00D5653F"/>
    <w:rsid w:val="00D56D07"/>
    <w:rsid w:val="00D56D2B"/>
    <w:rsid w:val="00D575FF"/>
    <w:rsid w:val="00D57678"/>
    <w:rsid w:val="00D579CE"/>
    <w:rsid w:val="00D57EB5"/>
    <w:rsid w:val="00D6002C"/>
    <w:rsid w:val="00D60070"/>
    <w:rsid w:val="00D603BA"/>
    <w:rsid w:val="00D6077F"/>
    <w:rsid w:val="00D60E8D"/>
    <w:rsid w:val="00D61691"/>
    <w:rsid w:val="00D616C4"/>
    <w:rsid w:val="00D61764"/>
    <w:rsid w:val="00D617B9"/>
    <w:rsid w:val="00D62035"/>
    <w:rsid w:val="00D623A1"/>
    <w:rsid w:val="00D62452"/>
    <w:rsid w:val="00D62996"/>
    <w:rsid w:val="00D62B2D"/>
    <w:rsid w:val="00D62D4A"/>
    <w:rsid w:val="00D62F08"/>
    <w:rsid w:val="00D6314B"/>
    <w:rsid w:val="00D63358"/>
    <w:rsid w:val="00D6351D"/>
    <w:rsid w:val="00D63814"/>
    <w:rsid w:val="00D63D21"/>
    <w:rsid w:val="00D63DF7"/>
    <w:rsid w:val="00D64DF4"/>
    <w:rsid w:val="00D65811"/>
    <w:rsid w:val="00D65C94"/>
    <w:rsid w:val="00D65E2F"/>
    <w:rsid w:val="00D662C1"/>
    <w:rsid w:val="00D66C8A"/>
    <w:rsid w:val="00D672B8"/>
    <w:rsid w:val="00D67B43"/>
    <w:rsid w:val="00D67B85"/>
    <w:rsid w:val="00D67D5C"/>
    <w:rsid w:val="00D67F36"/>
    <w:rsid w:val="00D70017"/>
    <w:rsid w:val="00D705FE"/>
    <w:rsid w:val="00D70963"/>
    <w:rsid w:val="00D70F88"/>
    <w:rsid w:val="00D7106A"/>
    <w:rsid w:val="00D71509"/>
    <w:rsid w:val="00D71582"/>
    <w:rsid w:val="00D717F8"/>
    <w:rsid w:val="00D71DD9"/>
    <w:rsid w:val="00D723EB"/>
    <w:rsid w:val="00D727B2"/>
    <w:rsid w:val="00D72B76"/>
    <w:rsid w:val="00D72DC3"/>
    <w:rsid w:val="00D73041"/>
    <w:rsid w:val="00D73E4B"/>
    <w:rsid w:val="00D74FA5"/>
    <w:rsid w:val="00D756EC"/>
    <w:rsid w:val="00D772CC"/>
    <w:rsid w:val="00D77A11"/>
    <w:rsid w:val="00D77CB1"/>
    <w:rsid w:val="00D80279"/>
    <w:rsid w:val="00D802C9"/>
    <w:rsid w:val="00D80897"/>
    <w:rsid w:val="00D812F6"/>
    <w:rsid w:val="00D818CF"/>
    <w:rsid w:val="00D82297"/>
    <w:rsid w:val="00D82BE2"/>
    <w:rsid w:val="00D82D0E"/>
    <w:rsid w:val="00D82DA7"/>
    <w:rsid w:val="00D83B9C"/>
    <w:rsid w:val="00D84184"/>
    <w:rsid w:val="00D84A55"/>
    <w:rsid w:val="00D84CA9"/>
    <w:rsid w:val="00D851B6"/>
    <w:rsid w:val="00D853DB"/>
    <w:rsid w:val="00D85921"/>
    <w:rsid w:val="00D85D0B"/>
    <w:rsid w:val="00D85EDD"/>
    <w:rsid w:val="00D86964"/>
    <w:rsid w:val="00D86A81"/>
    <w:rsid w:val="00D86B6B"/>
    <w:rsid w:val="00D86F39"/>
    <w:rsid w:val="00D8703D"/>
    <w:rsid w:val="00D87105"/>
    <w:rsid w:val="00D873A8"/>
    <w:rsid w:val="00D873F3"/>
    <w:rsid w:val="00D877D8"/>
    <w:rsid w:val="00D87942"/>
    <w:rsid w:val="00D87B84"/>
    <w:rsid w:val="00D87EDE"/>
    <w:rsid w:val="00D9019E"/>
    <w:rsid w:val="00D9036E"/>
    <w:rsid w:val="00D90BB5"/>
    <w:rsid w:val="00D90EE2"/>
    <w:rsid w:val="00D91730"/>
    <w:rsid w:val="00D91839"/>
    <w:rsid w:val="00D91984"/>
    <w:rsid w:val="00D91AEC"/>
    <w:rsid w:val="00D91C5B"/>
    <w:rsid w:val="00D920F2"/>
    <w:rsid w:val="00D92776"/>
    <w:rsid w:val="00D929A1"/>
    <w:rsid w:val="00D92AA3"/>
    <w:rsid w:val="00D930AD"/>
    <w:rsid w:val="00D93140"/>
    <w:rsid w:val="00D932A8"/>
    <w:rsid w:val="00D9346D"/>
    <w:rsid w:val="00D93DAB"/>
    <w:rsid w:val="00D9403B"/>
    <w:rsid w:val="00D9435D"/>
    <w:rsid w:val="00D94376"/>
    <w:rsid w:val="00D94395"/>
    <w:rsid w:val="00D94A76"/>
    <w:rsid w:val="00D94F92"/>
    <w:rsid w:val="00D95099"/>
    <w:rsid w:val="00D955C8"/>
    <w:rsid w:val="00D95C03"/>
    <w:rsid w:val="00D95C90"/>
    <w:rsid w:val="00D95FAD"/>
    <w:rsid w:val="00D96BD8"/>
    <w:rsid w:val="00D96CEA"/>
    <w:rsid w:val="00D96D31"/>
    <w:rsid w:val="00D9743A"/>
    <w:rsid w:val="00D9766C"/>
    <w:rsid w:val="00D976D0"/>
    <w:rsid w:val="00DA0209"/>
    <w:rsid w:val="00DA0D55"/>
    <w:rsid w:val="00DA141B"/>
    <w:rsid w:val="00DA223F"/>
    <w:rsid w:val="00DA22B5"/>
    <w:rsid w:val="00DA2537"/>
    <w:rsid w:val="00DA2665"/>
    <w:rsid w:val="00DA2B1C"/>
    <w:rsid w:val="00DA2BE1"/>
    <w:rsid w:val="00DA2D2F"/>
    <w:rsid w:val="00DA2F82"/>
    <w:rsid w:val="00DA3602"/>
    <w:rsid w:val="00DA3906"/>
    <w:rsid w:val="00DA3B85"/>
    <w:rsid w:val="00DA3BAE"/>
    <w:rsid w:val="00DA420F"/>
    <w:rsid w:val="00DA454C"/>
    <w:rsid w:val="00DA45B0"/>
    <w:rsid w:val="00DA46A7"/>
    <w:rsid w:val="00DA485D"/>
    <w:rsid w:val="00DA495D"/>
    <w:rsid w:val="00DA4C95"/>
    <w:rsid w:val="00DA4DD2"/>
    <w:rsid w:val="00DA5060"/>
    <w:rsid w:val="00DA53DF"/>
    <w:rsid w:val="00DA5663"/>
    <w:rsid w:val="00DA65BE"/>
    <w:rsid w:val="00DA767A"/>
    <w:rsid w:val="00DA7BBF"/>
    <w:rsid w:val="00DA7FE0"/>
    <w:rsid w:val="00DB06C3"/>
    <w:rsid w:val="00DB080D"/>
    <w:rsid w:val="00DB09FF"/>
    <w:rsid w:val="00DB0D0E"/>
    <w:rsid w:val="00DB1448"/>
    <w:rsid w:val="00DB154C"/>
    <w:rsid w:val="00DB18AB"/>
    <w:rsid w:val="00DB1AAD"/>
    <w:rsid w:val="00DB1CA1"/>
    <w:rsid w:val="00DB1F67"/>
    <w:rsid w:val="00DB23E9"/>
    <w:rsid w:val="00DB2603"/>
    <w:rsid w:val="00DB2968"/>
    <w:rsid w:val="00DB2CB0"/>
    <w:rsid w:val="00DB2D2F"/>
    <w:rsid w:val="00DB2D45"/>
    <w:rsid w:val="00DB2E45"/>
    <w:rsid w:val="00DB36D4"/>
    <w:rsid w:val="00DB37AB"/>
    <w:rsid w:val="00DB3DE0"/>
    <w:rsid w:val="00DB3F65"/>
    <w:rsid w:val="00DB408B"/>
    <w:rsid w:val="00DB4AA4"/>
    <w:rsid w:val="00DB4C2B"/>
    <w:rsid w:val="00DB5254"/>
    <w:rsid w:val="00DB57C0"/>
    <w:rsid w:val="00DB65E7"/>
    <w:rsid w:val="00DB6822"/>
    <w:rsid w:val="00DB73BE"/>
    <w:rsid w:val="00DB756D"/>
    <w:rsid w:val="00DB7715"/>
    <w:rsid w:val="00DB7C9B"/>
    <w:rsid w:val="00DB7E7F"/>
    <w:rsid w:val="00DC01AD"/>
    <w:rsid w:val="00DC02D2"/>
    <w:rsid w:val="00DC0897"/>
    <w:rsid w:val="00DC0FBA"/>
    <w:rsid w:val="00DC106F"/>
    <w:rsid w:val="00DC12F1"/>
    <w:rsid w:val="00DC17D2"/>
    <w:rsid w:val="00DC1844"/>
    <w:rsid w:val="00DC186D"/>
    <w:rsid w:val="00DC19C5"/>
    <w:rsid w:val="00DC1B38"/>
    <w:rsid w:val="00DC1C11"/>
    <w:rsid w:val="00DC1ED2"/>
    <w:rsid w:val="00DC300A"/>
    <w:rsid w:val="00DC30BE"/>
    <w:rsid w:val="00DC33A1"/>
    <w:rsid w:val="00DC33CD"/>
    <w:rsid w:val="00DC3512"/>
    <w:rsid w:val="00DC36B9"/>
    <w:rsid w:val="00DC397F"/>
    <w:rsid w:val="00DC3AC7"/>
    <w:rsid w:val="00DC4759"/>
    <w:rsid w:val="00DC48FB"/>
    <w:rsid w:val="00DC5055"/>
    <w:rsid w:val="00DC524C"/>
    <w:rsid w:val="00DC564B"/>
    <w:rsid w:val="00DC5BC5"/>
    <w:rsid w:val="00DC5D23"/>
    <w:rsid w:val="00DC5D5F"/>
    <w:rsid w:val="00DC5D74"/>
    <w:rsid w:val="00DC66DA"/>
    <w:rsid w:val="00DC7A58"/>
    <w:rsid w:val="00DC7DC2"/>
    <w:rsid w:val="00DC7E6B"/>
    <w:rsid w:val="00DD0355"/>
    <w:rsid w:val="00DD09D3"/>
    <w:rsid w:val="00DD0BE5"/>
    <w:rsid w:val="00DD0D7B"/>
    <w:rsid w:val="00DD1AFF"/>
    <w:rsid w:val="00DD1CA2"/>
    <w:rsid w:val="00DD240C"/>
    <w:rsid w:val="00DD2885"/>
    <w:rsid w:val="00DD28F6"/>
    <w:rsid w:val="00DD29EA"/>
    <w:rsid w:val="00DD2ECE"/>
    <w:rsid w:val="00DD3294"/>
    <w:rsid w:val="00DD3575"/>
    <w:rsid w:val="00DD40BD"/>
    <w:rsid w:val="00DD41C4"/>
    <w:rsid w:val="00DD4AE8"/>
    <w:rsid w:val="00DD513F"/>
    <w:rsid w:val="00DD5EBE"/>
    <w:rsid w:val="00DD61B1"/>
    <w:rsid w:val="00DD6580"/>
    <w:rsid w:val="00DD6E0C"/>
    <w:rsid w:val="00DD7CF8"/>
    <w:rsid w:val="00DD7EBB"/>
    <w:rsid w:val="00DD7F30"/>
    <w:rsid w:val="00DD7FDB"/>
    <w:rsid w:val="00DE06DB"/>
    <w:rsid w:val="00DE0BEC"/>
    <w:rsid w:val="00DE0CEA"/>
    <w:rsid w:val="00DE0ECE"/>
    <w:rsid w:val="00DE13AD"/>
    <w:rsid w:val="00DE1ECF"/>
    <w:rsid w:val="00DE292E"/>
    <w:rsid w:val="00DE2937"/>
    <w:rsid w:val="00DE2B86"/>
    <w:rsid w:val="00DE34EA"/>
    <w:rsid w:val="00DE47C5"/>
    <w:rsid w:val="00DE4EB8"/>
    <w:rsid w:val="00DE5C4E"/>
    <w:rsid w:val="00DE6052"/>
    <w:rsid w:val="00DE61AC"/>
    <w:rsid w:val="00DE6654"/>
    <w:rsid w:val="00DE667C"/>
    <w:rsid w:val="00DE69DC"/>
    <w:rsid w:val="00DE6C46"/>
    <w:rsid w:val="00DE6C56"/>
    <w:rsid w:val="00DE715A"/>
    <w:rsid w:val="00DE73CF"/>
    <w:rsid w:val="00DE73E9"/>
    <w:rsid w:val="00DE7454"/>
    <w:rsid w:val="00DE77FF"/>
    <w:rsid w:val="00DE7891"/>
    <w:rsid w:val="00DF01EE"/>
    <w:rsid w:val="00DF0F82"/>
    <w:rsid w:val="00DF1182"/>
    <w:rsid w:val="00DF11E2"/>
    <w:rsid w:val="00DF161E"/>
    <w:rsid w:val="00DF191A"/>
    <w:rsid w:val="00DF1DE6"/>
    <w:rsid w:val="00DF203C"/>
    <w:rsid w:val="00DF214D"/>
    <w:rsid w:val="00DF2278"/>
    <w:rsid w:val="00DF2B65"/>
    <w:rsid w:val="00DF2CCE"/>
    <w:rsid w:val="00DF307A"/>
    <w:rsid w:val="00DF33DC"/>
    <w:rsid w:val="00DF352A"/>
    <w:rsid w:val="00DF38F3"/>
    <w:rsid w:val="00DF45E1"/>
    <w:rsid w:val="00DF462F"/>
    <w:rsid w:val="00DF492F"/>
    <w:rsid w:val="00DF4DDA"/>
    <w:rsid w:val="00DF5EBF"/>
    <w:rsid w:val="00DF6441"/>
    <w:rsid w:val="00DF66AB"/>
    <w:rsid w:val="00DF6986"/>
    <w:rsid w:val="00DF7569"/>
    <w:rsid w:val="00DF7B77"/>
    <w:rsid w:val="00DF7CEF"/>
    <w:rsid w:val="00E002D2"/>
    <w:rsid w:val="00E003EE"/>
    <w:rsid w:val="00E00625"/>
    <w:rsid w:val="00E00B7F"/>
    <w:rsid w:val="00E0164D"/>
    <w:rsid w:val="00E01A8E"/>
    <w:rsid w:val="00E01B82"/>
    <w:rsid w:val="00E01BCD"/>
    <w:rsid w:val="00E01BDF"/>
    <w:rsid w:val="00E02076"/>
    <w:rsid w:val="00E0263F"/>
    <w:rsid w:val="00E02DAB"/>
    <w:rsid w:val="00E03624"/>
    <w:rsid w:val="00E03888"/>
    <w:rsid w:val="00E0398B"/>
    <w:rsid w:val="00E03C94"/>
    <w:rsid w:val="00E03D5F"/>
    <w:rsid w:val="00E04713"/>
    <w:rsid w:val="00E047B7"/>
    <w:rsid w:val="00E0485D"/>
    <w:rsid w:val="00E05105"/>
    <w:rsid w:val="00E0550B"/>
    <w:rsid w:val="00E05579"/>
    <w:rsid w:val="00E056B1"/>
    <w:rsid w:val="00E0598F"/>
    <w:rsid w:val="00E05A89"/>
    <w:rsid w:val="00E05D78"/>
    <w:rsid w:val="00E061A6"/>
    <w:rsid w:val="00E0638B"/>
    <w:rsid w:val="00E066A4"/>
    <w:rsid w:val="00E066F1"/>
    <w:rsid w:val="00E06857"/>
    <w:rsid w:val="00E06872"/>
    <w:rsid w:val="00E06895"/>
    <w:rsid w:val="00E06B58"/>
    <w:rsid w:val="00E06D81"/>
    <w:rsid w:val="00E0725A"/>
    <w:rsid w:val="00E07371"/>
    <w:rsid w:val="00E0742B"/>
    <w:rsid w:val="00E0745A"/>
    <w:rsid w:val="00E07D25"/>
    <w:rsid w:val="00E1005B"/>
    <w:rsid w:val="00E102B8"/>
    <w:rsid w:val="00E102D2"/>
    <w:rsid w:val="00E10EAD"/>
    <w:rsid w:val="00E11729"/>
    <w:rsid w:val="00E11A5B"/>
    <w:rsid w:val="00E11A5F"/>
    <w:rsid w:val="00E12380"/>
    <w:rsid w:val="00E12F0F"/>
    <w:rsid w:val="00E132DF"/>
    <w:rsid w:val="00E133B0"/>
    <w:rsid w:val="00E13563"/>
    <w:rsid w:val="00E13D16"/>
    <w:rsid w:val="00E13D4E"/>
    <w:rsid w:val="00E13E20"/>
    <w:rsid w:val="00E14562"/>
    <w:rsid w:val="00E147EC"/>
    <w:rsid w:val="00E148F9"/>
    <w:rsid w:val="00E14D24"/>
    <w:rsid w:val="00E15283"/>
    <w:rsid w:val="00E15FD3"/>
    <w:rsid w:val="00E16494"/>
    <w:rsid w:val="00E16889"/>
    <w:rsid w:val="00E16B4F"/>
    <w:rsid w:val="00E16C96"/>
    <w:rsid w:val="00E17064"/>
    <w:rsid w:val="00E170A9"/>
    <w:rsid w:val="00E172D8"/>
    <w:rsid w:val="00E17534"/>
    <w:rsid w:val="00E175A5"/>
    <w:rsid w:val="00E17B16"/>
    <w:rsid w:val="00E17C3D"/>
    <w:rsid w:val="00E17EA5"/>
    <w:rsid w:val="00E20194"/>
    <w:rsid w:val="00E20458"/>
    <w:rsid w:val="00E20798"/>
    <w:rsid w:val="00E20AC6"/>
    <w:rsid w:val="00E20B19"/>
    <w:rsid w:val="00E20C5B"/>
    <w:rsid w:val="00E21545"/>
    <w:rsid w:val="00E218DD"/>
    <w:rsid w:val="00E21A36"/>
    <w:rsid w:val="00E21D1A"/>
    <w:rsid w:val="00E21E5B"/>
    <w:rsid w:val="00E21EA9"/>
    <w:rsid w:val="00E2255B"/>
    <w:rsid w:val="00E22A9E"/>
    <w:rsid w:val="00E22FD9"/>
    <w:rsid w:val="00E2441D"/>
    <w:rsid w:val="00E244E3"/>
    <w:rsid w:val="00E24574"/>
    <w:rsid w:val="00E2505C"/>
    <w:rsid w:val="00E252A5"/>
    <w:rsid w:val="00E25B2B"/>
    <w:rsid w:val="00E25CFE"/>
    <w:rsid w:val="00E25D20"/>
    <w:rsid w:val="00E25EA2"/>
    <w:rsid w:val="00E2687B"/>
    <w:rsid w:val="00E26909"/>
    <w:rsid w:val="00E26CA7"/>
    <w:rsid w:val="00E26DF7"/>
    <w:rsid w:val="00E26E6C"/>
    <w:rsid w:val="00E2720B"/>
    <w:rsid w:val="00E275F0"/>
    <w:rsid w:val="00E27835"/>
    <w:rsid w:val="00E27A18"/>
    <w:rsid w:val="00E27CAA"/>
    <w:rsid w:val="00E30249"/>
    <w:rsid w:val="00E304D6"/>
    <w:rsid w:val="00E3062B"/>
    <w:rsid w:val="00E30775"/>
    <w:rsid w:val="00E308B4"/>
    <w:rsid w:val="00E30B57"/>
    <w:rsid w:val="00E31DD8"/>
    <w:rsid w:val="00E32A11"/>
    <w:rsid w:val="00E32A8A"/>
    <w:rsid w:val="00E33148"/>
    <w:rsid w:val="00E339E7"/>
    <w:rsid w:val="00E33C3B"/>
    <w:rsid w:val="00E34277"/>
    <w:rsid w:val="00E3563D"/>
    <w:rsid w:val="00E35C3C"/>
    <w:rsid w:val="00E3605B"/>
    <w:rsid w:val="00E36420"/>
    <w:rsid w:val="00E36479"/>
    <w:rsid w:val="00E368AD"/>
    <w:rsid w:val="00E36B4B"/>
    <w:rsid w:val="00E36E5D"/>
    <w:rsid w:val="00E36EB5"/>
    <w:rsid w:val="00E37614"/>
    <w:rsid w:val="00E37F38"/>
    <w:rsid w:val="00E4094D"/>
    <w:rsid w:val="00E41059"/>
    <w:rsid w:val="00E41238"/>
    <w:rsid w:val="00E41386"/>
    <w:rsid w:val="00E4175D"/>
    <w:rsid w:val="00E41A4B"/>
    <w:rsid w:val="00E41FFB"/>
    <w:rsid w:val="00E4213F"/>
    <w:rsid w:val="00E42250"/>
    <w:rsid w:val="00E42431"/>
    <w:rsid w:val="00E426B8"/>
    <w:rsid w:val="00E427ED"/>
    <w:rsid w:val="00E427FE"/>
    <w:rsid w:val="00E4286F"/>
    <w:rsid w:val="00E429BC"/>
    <w:rsid w:val="00E42A9D"/>
    <w:rsid w:val="00E4318B"/>
    <w:rsid w:val="00E437B6"/>
    <w:rsid w:val="00E438E6"/>
    <w:rsid w:val="00E43A2A"/>
    <w:rsid w:val="00E43BA6"/>
    <w:rsid w:val="00E43F64"/>
    <w:rsid w:val="00E4403F"/>
    <w:rsid w:val="00E447CB"/>
    <w:rsid w:val="00E45410"/>
    <w:rsid w:val="00E460A4"/>
    <w:rsid w:val="00E4661D"/>
    <w:rsid w:val="00E467C9"/>
    <w:rsid w:val="00E46B21"/>
    <w:rsid w:val="00E47661"/>
    <w:rsid w:val="00E476FC"/>
    <w:rsid w:val="00E477A0"/>
    <w:rsid w:val="00E47B15"/>
    <w:rsid w:val="00E5013E"/>
    <w:rsid w:val="00E50831"/>
    <w:rsid w:val="00E509B7"/>
    <w:rsid w:val="00E50C0F"/>
    <w:rsid w:val="00E50C4B"/>
    <w:rsid w:val="00E50D7C"/>
    <w:rsid w:val="00E51E98"/>
    <w:rsid w:val="00E5268F"/>
    <w:rsid w:val="00E5284D"/>
    <w:rsid w:val="00E52F4D"/>
    <w:rsid w:val="00E53686"/>
    <w:rsid w:val="00E53BF4"/>
    <w:rsid w:val="00E54890"/>
    <w:rsid w:val="00E54ADA"/>
    <w:rsid w:val="00E55196"/>
    <w:rsid w:val="00E552B2"/>
    <w:rsid w:val="00E55730"/>
    <w:rsid w:val="00E55987"/>
    <w:rsid w:val="00E55F76"/>
    <w:rsid w:val="00E56312"/>
    <w:rsid w:val="00E56C10"/>
    <w:rsid w:val="00E56DC7"/>
    <w:rsid w:val="00E5730D"/>
    <w:rsid w:val="00E5776A"/>
    <w:rsid w:val="00E57B0C"/>
    <w:rsid w:val="00E60ED5"/>
    <w:rsid w:val="00E61124"/>
    <w:rsid w:val="00E61856"/>
    <w:rsid w:val="00E61B54"/>
    <w:rsid w:val="00E63535"/>
    <w:rsid w:val="00E63970"/>
    <w:rsid w:val="00E63973"/>
    <w:rsid w:val="00E63C4E"/>
    <w:rsid w:val="00E63DF2"/>
    <w:rsid w:val="00E63F56"/>
    <w:rsid w:val="00E646DA"/>
    <w:rsid w:val="00E64B2A"/>
    <w:rsid w:val="00E6511F"/>
    <w:rsid w:val="00E6512A"/>
    <w:rsid w:val="00E654F1"/>
    <w:rsid w:val="00E655DE"/>
    <w:rsid w:val="00E656B3"/>
    <w:rsid w:val="00E661CD"/>
    <w:rsid w:val="00E66ED3"/>
    <w:rsid w:val="00E67248"/>
    <w:rsid w:val="00E67AC4"/>
    <w:rsid w:val="00E67B86"/>
    <w:rsid w:val="00E70599"/>
    <w:rsid w:val="00E708C9"/>
    <w:rsid w:val="00E7097B"/>
    <w:rsid w:val="00E70AA8"/>
    <w:rsid w:val="00E70C75"/>
    <w:rsid w:val="00E7109D"/>
    <w:rsid w:val="00E71124"/>
    <w:rsid w:val="00E71474"/>
    <w:rsid w:val="00E71ABC"/>
    <w:rsid w:val="00E71D89"/>
    <w:rsid w:val="00E72331"/>
    <w:rsid w:val="00E726A3"/>
    <w:rsid w:val="00E728A1"/>
    <w:rsid w:val="00E72D84"/>
    <w:rsid w:val="00E7391B"/>
    <w:rsid w:val="00E73E32"/>
    <w:rsid w:val="00E741D1"/>
    <w:rsid w:val="00E74BA4"/>
    <w:rsid w:val="00E750FB"/>
    <w:rsid w:val="00E75699"/>
    <w:rsid w:val="00E756FA"/>
    <w:rsid w:val="00E75719"/>
    <w:rsid w:val="00E76250"/>
    <w:rsid w:val="00E7641F"/>
    <w:rsid w:val="00E76E34"/>
    <w:rsid w:val="00E76EF5"/>
    <w:rsid w:val="00E770BC"/>
    <w:rsid w:val="00E7774C"/>
    <w:rsid w:val="00E77829"/>
    <w:rsid w:val="00E7798C"/>
    <w:rsid w:val="00E77C20"/>
    <w:rsid w:val="00E80291"/>
    <w:rsid w:val="00E80CF3"/>
    <w:rsid w:val="00E80FC6"/>
    <w:rsid w:val="00E81811"/>
    <w:rsid w:val="00E81968"/>
    <w:rsid w:val="00E81B2C"/>
    <w:rsid w:val="00E81BDA"/>
    <w:rsid w:val="00E81F72"/>
    <w:rsid w:val="00E820BE"/>
    <w:rsid w:val="00E821CC"/>
    <w:rsid w:val="00E82E60"/>
    <w:rsid w:val="00E8312A"/>
    <w:rsid w:val="00E831B5"/>
    <w:rsid w:val="00E8369A"/>
    <w:rsid w:val="00E83AA3"/>
    <w:rsid w:val="00E83B36"/>
    <w:rsid w:val="00E83E40"/>
    <w:rsid w:val="00E8403A"/>
    <w:rsid w:val="00E8405A"/>
    <w:rsid w:val="00E84727"/>
    <w:rsid w:val="00E84A4D"/>
    <w:rsid w:val="00E84AC0"/>
    <w:rsid w:val="00E84F50"/>
    <w:rsid w:val="00E85740"/>
    <w:rsid w:val="00E85B2E"/>
    <w:rsid w:val="00E86EFE"/>
    <w:rsid w:val="00E871B4"/>
    <w:rsid w:val="00E8796B"/>
    <w:rsid w:val="00E87A96"/>
    <w:rsid w:val="00E87EB2"/>
    <w:rsid w:val="00E900AC"/>
    <w:rsid w:val="00E9037B"/>
    <w:rsid w:val="00E90756"/>
    <w:rsid w:val="00E90810"/>
    <w:rsid w:val="00E90F7F"/>
    <w:rsid w:val="00E91016"/>
    <w:rsid w:val="00E9121B"/>
    <w:rsid w:val="00E9131D"/>
    <w:rsid w:val="00E9154B"/>
    <w:rsid w:val="00E91932"/>
    <w:rsid w:val="00E91965"/>
    <w:rsid w:val="00E9240B"/>
    <w:rsid w:val="00E926C3"/>
    <w:rsid w:val="00E9270E"/>
    <w:rsid w:val="00E92AF5"/>
    <w:rsid w:val="00E930BD"/>
    <w:rsid w:val="00E93452"/>
    <w:rsid w:val="00E934B5"/>
    <w:rsid w:val="00E93817"/>
    <w:rsid w:val="00E93D22"/>
    <w:rsid w:val="00E9414E"/>
    <w:rsid w:val="00E94809"/>
    <w:rsid w:val="00E95A70"/>
    <w:rsid w:val="00E95E9B"/>
    <w:rsid w:val="00E95F05"/>
    <w:rsid w:val="00E95F5E"/>
    <w:rsid w:val="00E9622F"/>
    <w:rsid w:val="00E963DA"/>
    <w:rsid w:val="00E964E4"/>
    <w:rsid w:val="00E970FC"/>
    <w:rsid w:val="00E97317"/>
    <w:rsid w:val="00E9735A"/>
    <w:rsid w:val="00E9735F"/>
    <w:rsid w:val="00E97C30"/>
    <w:rsid w:val="00E97D5C"/>
    <w:rsid w:val="00E97DC1"/>
    <w:rsid w:val="00EA00EA"/>
    <w:rsid w:val="00EA0312"/>
    <w:rsid w:val="00EA0C70"/>
    <w:rsid w:val="00EA0E4A"/>
    <w:rsid w:val="00EA12DC"/>
    <w:rsid w:val="00EA165F"/>
    <w:rsid w:val="00EA17F7"/>
    <w:rsid w:val="00EA1F26"/>
    <w:rsid w:val="00EA24BA"/>
    <w:rsid w:val="00EA2587"/>
    <w:rsid w:val="00EA2DC3"/>
    <w:rsid w:val="00EA2E6B"/>
    <w:rsid w:val="00EA33E5"/>
    <w:rsid w:val="00EA3613"/>
    <w:rsid w:val="00EA371A"/>
    <w:rsid w:val="00EA4014"/>
    <w:rsid w:val="00EA40D5"/>
    <w:rsid w:val="00EA421F"/>
    <w:rsid w:val="00EA4BB9"/>
    <w:rsid w:val="00EA4CA0"/>
    <w:rsid w:val="00EA5181"/>
    <w:rsid w:val="00EA5501"/>
    <w:rsid w:val="00EA56AE"/>
    <w:rsid w:val="00EA5D70"/>
    <w:rsid w:val="00EA5DBD"/>
    <w:rsid w:val="00EA5DF8"/>
    <w:rsid w:val="00EA60A7"/>
    <w:rsid w:val="00EA64F8"/>
    <w:rsid w:val="00EA69FE"/>
    <w:rsid w:val="00EA6CEA"/>
    <w:rsid w:val="00EA70AD"/>
    <w:rsid w:val="00EA755D"/>
    <w:rsid w:val="00EA75B9"/>
    <w:rsid w:val="00EA7645"/>
    <w:rsid w:val="00EA781A"/>
    <w:rsid w:val="00EA7A75"/>
    <w:rsid w:val="00EA7CA4"/>
    <w:rsid w:val="00EA7E03"/>
    <w:rsid w:val="00EB004C"/>
    <w:rsid w:val="00EB0473"/>
    <w:rsid w:val="00EB09F8"/>
    <w:rsid w:val="00EB0C4D"/>
    <w:rsid w:val="00EB0D34"/>
    <w:rsid w:val="00EB0E10"/>
    <w:rsid w:val="00EB1055"/>
    <w:rsid w:val="00EB11EE"/>
    <w:rsid w:val="00EB15F8"/>
    <w:rsid w:val="00EB18E2"/>
    <w:rsid w:val="00EB1C81"/>
    <w:rsid w:val="00EB2533"/>
    <w:rsid w:val="00EB387B"/>
    <w:rsid w:val="00EB3A60"/>
    <w:rsid w:val="00EB3E09"/>
    <w:rsid w:val="00EB3EE0"/>
    <w:rsid w:val="00EB3FB0"/>
    <w:rsid w:val="00EB4528"/>
    <w:rsid w:val="00EB47CB"/>
    <w:rsid w:val="00EB4CFA"/>
    <w:rsid w:val="00EB5BBB"/>
    <w:rsid w:val="00EB5D9D"/>
    <w:rsid w:val="00EB5DF9"/>
    <w:rsid w:val="00EB6EF5"/>
    <w:rsid w:val="00EB7112"/>
    <w:rsid w:val="00EB7570"/>
    <w:rsid w:val="00EB7A49"/>
    <w:rsid w:val="00EB7B44"/>
    <w:rsid w:val="00EB7BB4"/>
    <w:rsid w:val="00EB7CF3"/>
    <w:rsid w:val="00EC0472"/>
    <w:rsid w:val="00EC0704"/>
    <w:rsid w:val="00EC07D2"/>
    <w:rsid w:val="00EC0F85"/>
    <w:rsid w:val="00EC1366"/>
    <w:rsid w:val="00EC1F70"/>
    <w:rsid w:val="00EC2666"/>
    <w:rsid w:val="00EC269C"/>
    <w:rsid w:val="00EC294A"/>
    <w:rsid w:val="00EC30CE"/>
    <w:rsid w:val="00EC327A"/>
    <w:rsid w:val="00EC365F"/>
    <w:rsid w:val="00EC3B74"/>
    <w:rsid w:val="00EC3BF3"/>
    <w:rsid w:val="00EC3CE2"/>
    <w:rsid w:val="00EC403F"/>
    <w:rsid w:val="00EC40BA"/>
    <w:rsid w:val="00EC42CE"/>
    <w:rsid w:val="00EC5DF2"/>
    <w:rsid w:val="00EC6344"/>
    <w:rsid w:val="00EC689B"/>
    <w:rsid w:val="00EC69A6"/>
    <w:rsid w:val="00EC6ACC"/>
    <w:rsid w:val="00EC6BFA"/>
    <w:rsid w:val="00EC6E92"/>
    <w:rsid w:val="00EC7488"/>
    <w:rsid w:val="00EC74E7"/>
    <w:rsid w:val="00EC772F"/>
    <w:rsid w:val="00ED0397"/>
    <w:rsid w:val="00ED0786"/>
    <w:rsid w:val="00ED0A32"/>
    <w:rsid w:val="00ED105B"/>
    <w:rsid w:val="00ED10D0"/>
    <w:rsid w:val="00ED13BA"/>
    <w:rsid w:val="00ED1582"/>
    <w:rsid w:val="00ED160A"/>
    <w:rsid w:val="00ED1BA2"/>
    <w:rsid w:val="00ED32A1"/>
    <w:rsid w:val="00ED3669"/>
    <w:rsid w:val="00ED3DF7"/>
    <w:rsid w:val="00ED3E29"/>
    <w:rsid w:val="00ED4273"/>
    <w:rsid w:val="00ED4528"/>
    <w:rsid w:val="00ED483E"/>
    <w:rsid w:val="00ED490F"/>
    <w:rsid w:val="00ED4A32"/>
    <w:rsid w:val="00ED4DB0"/>
    <w:rsid w:val="00ED52CC"/>
    <w:rsid w:val="00ED5916"/>
    <w:rsid w:val="00ED5F12"/>
    <w:rsid w:val="00ED6136"/>
    <w:rsid w:val="00ED67F7"/>
    <w:rsid w:val="00ED6D9F"/>
    <w:rsid w:val="00ED6DBC"/>
    <w:rsid w:val="00ED7135"/>
    <w:rsid w:val="00ED7CA8"/>
    <w:rsid w:val="00ED7F42"/>
    <w:rsid w:val="00EE015D"/>
    <w:rsid w:val="00EE05EE"/>
    <w:rsid w:val="00EE064E"/>
    <w:rsid w:val="00EE0944"/>
    <w:rsid w:val="00EE0EB9"/>
    <w:rsid w:val="00EE100B"/>
    <w:rsid w:val="00EE126F"/>
    <w:rsid w:val="00EE13D5"/>
    <w:rsid w:val="00EE152D"/>
    <w:rsid w:val="00EE1BC6"/>
    <w:rsid w:val="00EE1C8B"/>
    <w:rsid w:val="00EE1E61"/>
    <w:rsid w:val="00EE276A"/>
    <w:rsid w:val="00EE2B57"/>
    <w:rsid w:val="00EE302E"/>
    <w:rsid w:val="00EE370E"/>
    <w:rsid w:val="00EE3AE6"/>
    <w:rsid w:val="00EE3E07"/>
    <w:rsid w:val="00EE3E76"/>
    <w:rsid w:val="00EE48C4"/>
    <w:rsid w:val="00EE4BF9"/>
    <w:rsid w:val="00EE4EA2"/>
    <w:rsid w:val="00EE52B4"/>
    <w:rsid w:val="00EE5979"/>
    <w:rsid w:val="00EE59BE"/>
    <w:rsid w:val="00EE632F"/>
    <w:rsid w:val="00EE6E2A"/>
    <w:rsid w:val="00EE72EE"/>
    <w:rsid w:val="00EE7786"/>
    <w:rsid w:val="00EE7B22"/>
    <w:rsid w:val="00EE7E34"/>
    <w:rsid w:val="00EF0556"/>
    <w:rsid w:val="00EF0745"/>
    <w:rsid w:val="00EF0D51"/>
    <w:rsid w:val="00EF15F1"/>
    <w:rsid w:val="00EF1672"/>
    <w:rsid w:val="00EF16EA"/>
    <w:rsid w:val="00EF1D23"/>
    <w:rsid w:val="00EF1F45"/>
    <w:rsid w:val="00EF2254"/>
    <w:rsid w:val="00EF29C9"/>
    <w:rsid w:val="00EF34C4"/>
    <w:rsid w:val="00EF3722"/>
    <w:rsid w:val="00EF39F7"/>
    <w:rsid w:val="00EF3DE7"/>
    <w:rsid w:val="00EF4111"/>
    <w:rsid w:val="00EF411A"/>
    <w:rsid w:val="00EF4674"/>
    <w:rsid w:val="00EF474D"/>
    <w:rsid w:val="00EF48A8"/>
    <w:rsid w:val="00EF4DEA"/>
    <w:rsid w:val="00EF5803"/>
    <w:rsid w:val="00EF5B3D"/>
    <w:rsid w:val="00EF6014"/>
    <w:rsid w:val="00EF6025"/>
    <w:rsid w:val="00EF68DE"/>
    <w:rsid w:val="00EF7AB3"/>
    <w:rsid w:val="00F002A1"/>
    <w:rsid w:val="00F00343"/>
    <w:rsid w:val="00F0075A"/>
    <w:rsid w:val="00F01060"/>
    <w:rsid w:val="00F01AE5"/>
    <w:rsid w:val="00F026E8"/>
    <w:rsid w:val="00F02BD0"/>
    <w:rsid w:val="00F02EF8"/>
    <w:rsid w:val="00F03128"/>
    <w:rsid w:val="00F032F5"/>
    <w:rsid w:val="00F0346B"/>
    <w:rsid w:val="00F03783"/>
    <w:rsid w:val="00F03BB0"/>
    <w:rsid w:val="00F03C30"/>
    <w:rsid w:val="00F04129"/>
    <w:rsid w:val="00F042CA"/>
    <w:rsid w:val="00F04A9F"/>
    <w:rsid w:val="00F04D4A"/>
    <w:rsid w:val="00F0544B"/>
    <w:rsid w:val="00F0597D"/>
    <w:rsid w:val="00F05A00"/>
    <w:rsid w:val="00F05C38"/>
    <w:rsid w:val="00F05CA8"/>
    <w:rsid w:val="00F05FE4"/>
    <w:rsid w:val="00F06783"/>
    <w:rsid w:val="00F06EFC"/>
    <w:rsid w:val="00F06F2F"/>
    <w:rsid w:val="00F07A2A"/>
    <w:rsid w:val="00F10C97"/>
    <w:rsid w:val="00F10F92"/>
    <w:rsid w:val="00F11227"/>
    <w:rsid w:val="00F11F45"/>
    <w:rsid w:val="00F125AA"/>
    <w:rsid w:val="00F12AA2"/>
    <w:rsid w:val="00F12BD8"/>
    <w:rsid w:val="00F12CC5"/>
    <w:rsid w:val="00F12E92"/>
    <w:rsid w:val="00F13A44"/>
    <w:rsid w:val="00F13C31"/>
    <w:rsid w:val="00F151A2"/>
    <w:rsid w:val="00F15813"/>
    <w:rsid w:val="00F15A83"/>
    <w:rsid w:val="00F16A67"/>
    <w:rsid w:val="00F16C7F"/>
    <w:rsid w:val="00F16F46"/>
    <w:rsid w:val="00F1704C"/>
    <w:rsid w:val="00F17283"/>
    <w:rsid w:val="00F17F93"/>
    <w:rsid w:val="00F201C5"/>
    <w:rsid w:val="00F204F2"/>
    <w:rsid w:val="00F20906"/>
    <w:rsid w:val="00F20B25"/>
    <w:rsid w:val="00F20B4C"/>
    <w:rsid w:val="00F214C8"/>
    <w:rsid w:val="00F21D0A"/>
    <w:rsid w:val="00F21D73"/>
    <w:rsid w:val="00F232DE"/>
    <w:rsid w:val="00F233EE"/>
    <w:rsid w:val="00F2379C"/>
    <w:rsid w:val="00F23CE7"/>
    <w:rsid w:val="00F23E0D"/>
    <w:rsid w:val="00F23FBB"/>
    <w:rsid w:val="00F24865"/>
    <w:rsid w:val="00F255D0"/>
    <w:rsid w:val="00F25A93"/>
    <w:rsid w:val="00F25B9B"/>
    <w:rsid w:val="00F25F21"/>
    <w:rsid w:val="00F264E3"/>
    <w:rsid w:val="00F2691E"/>
    <w:rsid w:val="00F26E43"/>
    <w:rsid w:val="00F27FDF"/>
    <w:rsid w:val="00F3001E"/>
    <w:rsid w:val="00F30BFD"/>
    <w:rsid w:val="00F31354"/>
    <w:rsid w:val="00F31380"/>
    <w:rsid w:val="00F318AC"/>
    <w:rsid w:val="00F318B6"/>
    <w:rsid w:val="00F318BE"/>
    <w:rsid w:val="00F31E50"/>
    <w:rsid w:val="00F326AC"/>
    <w:rsid w:val="00F326B9"/>
    <w:rsid w:val="00F32A1B"/>
    <w:rsid w:val="00F3329A"/>
    <w:rsid w:val="00F333FE"/>
    <w:rsid w:val="00F3350D"/>
    <w:rsid w:val="00F33BBD"/>
    <w:rsid w:val="00F33ED5"/>
    <w:rsid w:val="00F344CF"/>
    <w:rsid w:val="00F3468A"/>
    <w:rsid w:val="00F34A2C"/>
    <w:rsid w:val="00F34EED"/>
    <w:rsid w:val="00F35121"/>
    <w:rsid w:val="00F35B80"/>
    <w:rsid w:val="00F366D7"/>
    <w:rsid w:val="00F36CF9"/>
    <w:rsid w:val="00F36F50"/>
    <w:rsid w:val="00F372E3"/>
    <w:rsid w:val="00F37569"/>
    <w:rsid w:val="00F378C2"/>
    <w:rsid w:val="00F37A0E"/>
    <w:rsid w:val="00F37DB9"/>
    <w:rsid w:val="00F401BE"/>
    <w:rsid w:val="00F40354"/>
    <w:rsid w:val="00F404FC"/>
    <w:rsid w:val="00F4053E"/>
    <w:rsid w:val="00F40686"/>
    <w:rsid w:val="00F407C4"/>
    <w:rsid w:val="00F40848"/>
    <w:rsid w:val="00F40CB3"/>
    <w:rsid w:val="00F40FEE"/>
    <w:rsid w:val="00F4182D"/>
    <w:rsid w:val="00F41967"/>
    <w:rsid w:val="00F41BA4"/>
    <w:rsid w:val="00F41E04"/>
    <w:rsid w:val="00F42425"/>
    <w:rsid w:val="00F4255E"/>
    <w:rsid w:val="00F42870"/>
    <w:rsid w:val="00F42904"/>
    <w:rsid w:val="00F4296A"/>
    <w:rsid w:val="00F42F62"/>
    <w:rsid w:val="00F433AA"/>
    <w:rsid w:val="00F43F5F"/>
    <w:rsid w:val="00F44486"/>
    <w:rsid w:val="00F44561"/>
    <w:rsid w:val="00F451CC"/>
    <w:rsid w:val="00F45299"/>
    <w:rsid w:val="00F45DFA"/>
    <w:rsid w:val="00F4676A"/>
    <w:rsid w:val="00F46B7D"/>
    <w:rsid w:val="00F46EFD"/>
    <w:rsid w:val="00F470E2"/>
    <w:rsid w:val="00F47326"/>
    <w:rsid w:val="00F4741E"/>
    <w:rsid w:val="00F474B7"/>
    <w:rsid w:val="00F47999"/>
    <w:rsid w:val="00F47B0C"/>
    <w:rsid w:val="00F47E61"/>
    <w:rsid w:val="00F500A9"/>
    <w:rsid w:val="00F50547"/>
    <w:rsid w:val="00F51196"/>
    <w:rsid w:val="00F515BF"/>
    <w:rsid w:val="00F524E1"/>
    <w:rsid w:val="00F52EBE"/>
    <w:rsid w:val="00F532D3"/>
    <w:rsid w:val="00F532FF"/>
    <w:rsid w:val="00F53705"/>
    <w:rsid w:val="00F53B4F"/>
    <w:rsid w:val="00F53BF8"/>
    <w:rsid w:val="00F5472F"/>
    <w:rsid w:val="00F54A58"/>
    <w:rsid w:val="00F54CD9"/>
    <w:rsid w:val="00F552C3"/>
    <w:rsid w:val="00F552D2"/>
    <w:rsid w:val="00F55378"/>
    <w:rsid w:val="00F55A5E"/>
    <w:rsid w:val="00F55D3F"/>
    <w:rsid w:val="00F55E97"/>
    <w:rsid w:val="00F56122"/>
    <w:rsid w:val="00F566ED"/>
    <w:rsid w:val="00F56ED8"/>
    <w:rsid w:val="00F57468"/>
    <w:rsid w:val="00F57864"/>
    <w:rsid w:val="00F57D6F"/>
    <w:rsid w:val="00F60066"/>
    <w:rsid w:val="00F6029F"/>
    <w:rsid w:val="00F604BD"/>
    <w:rsid w:val="00F6085C"/>
    <w:rsid w:val="00F60988"/>
    <w:rsid w:val="00F61229"/>
    <w:rsid w:val="00F612BC"/>
    <w:rsid w:val="00F61767"/>
    <w:rsid w:val="00F61A71"/>
    <w:rsid w:val="00F620B9"/>
    <w:rsid w:val="00F62218"/>
    <w:rsid w:val="00F62874"/>
    <w:rsid w:val="00F62F2C"/>
    <w:rsid w:val="00F636B8"/>
    <w:rsid w:val="00F637A2"/>
    <w:rsid w:val="00F63D7C"/>
    <w:rsid w:val="00F63DBA"/>
    <w:rsid w:val="00F644E2"/>
    <w:rsid w:val="00F64B4F"/>
    <w:rsid w:val="00F652F2"/>
    <w:rsid w:val="00F654F9"/>
    <w:rsid w:val="00F66158"/>
    <w:rsid w:val="00F667B6"/>
    <w:rsid w:val="00F671AA"/>
    <w:rsid w:val="00F671C7"/>
    <w:rsid w:val="00F6783A"/>
    <w:rsid w:val="00F6793F"/>
    <w:rsid w:val="00F67AC9"/>
    <w:rsid w:val="00F67DA8"/>
    <w:rsid w:val="00F70319"/>
    <w:rsid w:val="00F704D1"/>
    <w:rsid w:val="00F70584"/>
    <w:rsid w:val="00F7064D"/>
    <w:rsid w:val="00F70B19"/>
    <w:rsid w:val="00F70DA2"/>
    <w:rsid w:val="00F70FFF"/>
    <w:rsid w:val="00F71041"/>
    <w:rsid w:val="00F71110"/>
    <w:rsid w:val="00F71520"/>
    <w:rsid w:val="00F71523"/>
    <w:rsid w:val="00F71E36"/>
    <w:rsid w:val="00F72257"/>
    <w:rsid w:val="00F722E6"/>
    <w:rsid w:val="00F72385"/>
    <w:rsid w:val="00F727E0"/>
    <w:rsid w:val="00F72972"/>
    <w:rsid w:val="00F7305B"/>
    <w:rsid w:val="00F73292"/>
    <w:rsid w:val="00F7337E"/>
    <w:rsid w:val="00F73B20"/>
    <w:rsid w:val="00F73BF4"/>
    <w:rsid w:val="00F73C94"/>
    <w:rsid w:val="00F742AC"/>
    <w:rsid w:val="00F74445"/>
    <w:rsid w:val="00F753C2"/>
    <w:rsid w:val="00F7634D"/>
    <w:rsid w:val="00F76388"/>
    <w:rsid w:val="00F7662D"/>
    <w:rsid w:val="00F76792"/>
    <w:rsid w:val="00F767BE"/>
    <w:rsid w:val="00F7728B"/>
    <w:rsid w:val="00F772AA"/>
    <w:rsid w:val="00F77F93"/>
    <w:rsid w:val="00F80DAB"/>
    <w:rsid w:val="00F813FF"/>
    <w:rsid w:val="00F81717"/>
    <w:rsid w:val="00F82113"/>
    <w:rsid w:val="00F8225C"/>
    <w:rsid w:val="00F829FA"/>
    <w:rsid w:val="00F82CDB"/>
    <w:rsid w:val="00F82F9C"/>
    <w:rsid w:val="00F83215"/>
    <w:rsid w:val="00F83641"/>
    <w:rsid w:val="00F83A6E"/>
    <w:rsid w:val="00F83ACB"/>
    <w:rsid w:val="00F84106"/>
    <w:rsid w:val="00F8414A"/>
    <w:rsid w:val="00F84171"/>
    <w:rsid w:val="00F8424F"/>
    <w:rsid w:val="00F843F5"/>
    <w:rsid w:val="00F849F9"/>
    <w:rsid w:val="00F84A32"/>
    <w:rsid w:val="00F84A9F"/>
    <w:rsid w:val="00F84FCD"/>
    <w:rsid w:val="00F84FDD"/>
    <w:rsid w:val="00F85019"/>
    <w:rsid w:val="00F85AE1"/>
    <w:rsid w:val="00F85BB7"/>
    <w:rsid w:val="00F85BF7"/>
    <w:rsid w:val="00F85CE5"/>
    <w:rsid w:val="00F86931"/>
    <w:rsid w:val="00F869B6"/>
    <w:rsid w:val="00F86B2D"/>
    <w:rsid w:val="00F86C03"/>
    <w:rsid w:val="00F86DA7"/>
    <w:rsid w:val="00F87207"/>
    <w:rsid w:val="00F87CBF"/>
    <w:rsid w:val="00F87E2A"/>
    <w:rsid w:val="00F900C2"/>
    <w:rsid w:val="00F904BE"/>
    <w:rsid w:val="00F90A20"/>
    <w:rsid w:val="00F90B04"/>
    <w:rsid w:val="00F90BEE"/>
    <w:rsid w:val="00F91221"/>
    <w:rsid w:val="00F91584"/>
    <w:rsid w:val="00F915C9"/>
    <w:rsid w:val="00F9164C"/>
    <w:rsid w:val="00F91873"/>
    <w:rsid w:val="00F920F8"/>
    <w:rsid w:val="00F924F6"/>
    <w:rsid w:val="00F92957"/>
    <w:rsid w:val="00F92AE7"/>
    <w:rsid w:val="00F92E93"/>
    <w:rsid w:val="00F92FE2"/>
    <w:rsid w:val="00F931D3"/>
    <w:rsid w:val="00F93300"/>
    <w:rsid w:val="00F9357C"/>
    <w:rsid w:val="00F93B2C"/>
    <w:rsid w:val="00F9460C"/>
    <w:rsid w:val="00F947F6"/>
    <w:rsid w:val="00F94905"/>
    <w:rsid w:val="00F94B0C"/>
    <w:rsid w:val="00F95016"/>
    <w:rsid w:val="00F95C20"/>
    <w:rsid w:val="00F95CFC"/>
    <w:rsid w:val="00F95DBD"/>
    <w:rsid w:val="00F96203"/>
    <w:rsid w:val="00F9670B"/>
    <w:rsid w:val="00F967FF"/>
    <w:rsid w:val="00F96B4C"/>
    <w:rsid w:val="00F96F10"/>
    <w:rsid w:val="00F96F67"/>
    <w:rsid w:val="00F97643"/>
    <w:rsid w:val="00F97BE1"/>
    <w:rsid w:val="00F97C24"/>
    <w:rsid w:val="00FA0041"/>
    <w:rsid w:val="00FA04FC"/>
    <w:rsid w:val="00FA087C"/>
    <w:rsid w:val="00FA0A36"/>
    <w:rsid w:val="00FA0C42"/>
    <w:rsid w:val="00FA0ED7"/>
    <w:rsid w:val="00FA10A5"/>
    <w:rsid w:val="00FA135B"/>
    <w:rsid w:val="00FA1454"/>
    <w:rsid w:val="00FA14E6"/>
    <w:rsid w:val="00FA155F"/>
    <w:rsid w:val="00FA160C"/>
    <w:rsid w:val="00FA1BFE"/>
    <w:rsid w:val="00FA2407"/>
    <w:rsid w:val="00FA297B"/>
    <w:rsid w:val="00FA2D69"/>
    <w:rsid w:val="00FA311E"/>
    <w:rsid w:val="00FA3302"/>
    <w:rsid w:val="00FA36CB"/>
    <w:rsid w:val="00FA3C36"/>
    <w:rsid w:val="00FA3E90"/>
    <w:rsid w:val="00FA3F24"/>
    <w:rsid w:val="00FA4078"/>
    <w:rsid w:val="00FA45F3"/>
    <w:rsid w:val="00FA4750"/>
    <w:rsid w:val="00FA4C69"/>
    <w:rsid w:val="00FA4E4E"/>
    <w:rsid w:val="00FA54DD"/>
    <w:rsid w:val="00FA58E3"/>
    <w:rsid w:val="00FA5AD6"/>
    <w:rsid w:val="00FA5C4A"/>
    <w:rsid w:val="00FA6472"/>
    <w:rsid w:val="00FA64EA"/>
    <w:rsid w:val="00FA6594"/>
    <w:rsid w:val="00FA6C29"/>
    <w:rsid w:val="00FA6D8A"/>
    <w:rsid w:val="00FA6FBD"/>
    <w:rsid w:val="00FA768B"/>
    <w:rsid w:val="00FA78E7"/>
    <w:rsid w:val="00FB0022"/>
    <w:rsid w:val="00FB08DD"/>
    <w:rsid w:val="00FB1627"/>
    <w:rsid w:val="00FB1785"/>
    <w:rsid w:val="00FB1B27"/>
    <w:rsid w:val="00FB226A"/>
    <w:rsid w:val="00FB26F4"/>
    <w:rsid w:val="00FB29F3"/>
    <w:rsid w:val="00FB2D04"/>
    <w:rsid w:val="00FB4037"/>
    <w:rsid w:val="00FB4142"/>
    <w:rsid w:val="00FB48F7"/>
    <w:rsid w:val="00FB535D"/>
    <w:rsid w:val="00FB53A4"/>
    <w:rsid w:val="00FB561F"/>
    <w:rsid w:val="00FB56DE"/>
    <w:rsid w:val="00FB574B"/>
    <w:rsid w:val="00FB57A5"/>
    <w:rsid w:val="00FB58D9"/>
    <w:rsid w:val="00FB591D"/>
    <w:rsid w:val="00FB5D5A"/>
    <w:rsid w:val="00FB624D"/>
    <w:rsid w:val="00FB6300"/>
    <w:rsid w:val="00FB6316"/>
    <w:rsid w:val="00FB68C8"/>
    <w:rsid w:val="00FB6B79"/>
    <w:rsid w:val="00FB793A"/>
    <w:rsid w:val="00FB7AF3"/>
    <w:rsid w:val="00FC0C47"/>
    <w:rsid w:val="00FC0D99"/>
    <w:rsid w:val="00FC14E1"/>
    <w:rsid w:val="00FC16A9"/>
    <w:rsid w:val="00FC1897"/>
    <w:rsid w:val="00FC19A2"/>
    <w:rsid w:val="00FC1A27"/>
    <w:rsid w:val="00FC25BA"/>
    <w:rsid w:val="00FC310E"/>
    <w:rsid w:val="00FC324D"/>
    <w:rsid w:val="00FC376D"/>
    <w:rsid w:val="00FC4D0D"/>
    <w:rsid w:val="00FC520F"/>
    <w:rsid w:val="00FC5314"/>
    <w:rsid w:val="00FC608C"/>
    <w:rsid w:val="00FC65E1"/>
    <w:rsid w:val="00FC6EA7"/>
    <w:rsid w:val="00FC75C3"/>
    <w:rsid w:val="00FC7798"/>
    <w:rsid w:val="00FC7B82"/>
    <w:rsid w:val="00FC7F66"/>
    <w:rsid w:val="00FD0081"/>
    <w:rsid w:val="00FD0483"/>
    <w:rsid w:val="00FD05BC"/>
    <w:rsid w:val="00FD0758"/>
    <w:rsid w:val="00FD086D"/>
    <w:rsid w:val="00FD1191"/>
    <w:rsid w:val="00FD166D"/>
    <w:rsid w:val="00FD1705"/>
    <w:rsid w:val="00FD1718"/>
    <w:rsid w:val="00FD171D"/>
    <w:rsid w:val="00FD1DCB"/>
    <w:rsid w:val="00FD2939"/>
    <w:rsid w:val="00FD2D38"/>
    <w:rsid w:val="00FD3018"/>
    <w:rsid w:val="00FD325D"/>
    <w:rsid w:val="00FD3AB8"/>
    <w:rsid w:val="00FD430F"/>
    <w:rsid w:val="00FD4566"/>
    <w:rsid w:val="00FD4650"/>
    <w:rsid w:val="00FD4788"/>
    <w:rsid w:val="00FD5219"/>
    <w:rsid w:val="00FD5422"/>
    <w:rsid w:val="00FD58CE"/>
    <w:rsid w:val="00FD5F4C"/>
    <w:rsid w:val="00FD611B"/>
    <w:rsid w:val="00FD6AB0"/>
    <w:rsid w:val="00FD6AFC"/>
    <w:rsid w:val="00FD6C00"/>
    <w:rsid w:val="00FD6D2A"/>
    <w:rsid w:val="00FD750A"/>
    <w:rsid w:val="00FD767F"/>
    <w:rsid w:val="00FD78AC"/>
    <w:rsid w:val="00FE0134"/>
    <w:rsid w:val="00FE0154"/>
    <w:rsid w:val="00FE0424"/>
    <w:rsid w:val="00FE0725"/>
    <w:rsid w:val="00FE107D"/>
    <w:rsid w:val="00FE1285"/>
    <w:rsid w:val="00FE12B7"/>
    <w:rsid w:val="00FE15AA"/>
    <w:rsid w:val="00FE1C59"/>
    <w:rsid w:val="00FE209F"/>
    <w:rsid w:val="00FE2147"/>
    <w:rsid w:val="00FE215E"/>
    <w:rsid w:val="00FE2350"/>
    <w:rsid w:val="00FE29D0"/>
    <w:rsid w:val="00FE3418"/>
    <w:rsid w:val="00FE3693"/>
    <w:rsid w:val="00FE3960"/>
    <w:rsid w:val="00FE3A99"/>
    <w:rsid w:val="00FE3ED6"/>
    <w:rsid w:val="00FE4B22"/>
    <w:rsid w:val="00FE5233"/>
    <w:rsid w:val="00FE5450"/>
    <w:rsid w:val="00FE5D7B"/>
    <w:rsid w:val="00FE638E"/>
    <w:rsid w:val="00FE63E7"/>
    <w:rsid w:val="00FE69E6"/>
    <w:rsid w:val="00FE6C61"/>
    <w:rsid w:val="00FE74C0"/>
    <w:rsid w:val="00FE753E"/>
    <w:rsid w:val="00FE79F5"/>
    <w:rsid w:val="00FE7BC3"/>
    <w:rsid w:val="00FE7FBC"/>
    <w:rsid w:val="00FF0369"/>
    <w:rsid w:val="00FF0416"/>
    <w:rsid w:val="00FF09DD"/>
    <w:rsid w:val="00FF1950"/>
    <w:rsid w:val="00FF1F73"/>
    <w:rsid w:val="00FF2141"/>
    <w:rsid w:val="00FF2E36"/>
    <w:rsid w:val="00FF2EA5"/>
    <w:rsid w:val="00FF3075"/>
    <w:rsid w:val="00FF3558"/>
    <w:rsid w:val="00FF3C10"/>
    <w:rsid w:val="00FF3DA4"/>
    <w:rsid w:val="00FF3F72"/>
    <w:rsid w:val="00FF431A"/>
    <w:rsid w:val="00FF51ED"/>
    <w:rsid w:val="00FF530A"/>
    <w:rsid w:val="00FF53E4"/>
    <w:rsid w:val="00FF58F0"/>
    <w:rsid w:val="00FF5E00"/>
    <w:rsid w:val="00FF5EFA"/>
    <w:rsid w:val="00FF62C6"/>
    <w:rsid w:val="00FF6862"/>
    <w:rsid w:val="00FF701A"/>
    <w:rsid w:val="00FF734B"/>
    <w:rsid w:val="00FF765A"/>
    <w:rsid w:val="00FF7779"/>
    <w:rsid w:val="00FF77DB"/>
    <w:rsid w:val="00FF7967"/>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D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qFormat/>
    <w:rsid w:val="00217F33"/>
    <w:pPr>
      <w:jc w:val="both"/>
    </w:pPr>
    <w:rPr>
      <w:sz w:val="24"/>
    </w:rPr>
  </w:style>
  <w:style w:type="paragraph" w:styleId="11">
    <w:name w:val="heading 1"/>
    <w:aliases w:val="Заголовок 1/1,(части),Заголовок 1 Знак Знак Знак,Заголовок 11 Знак,Раздел,Заголовок 1 Знак Знак,Заг 1,ЗАГОЛОВОК_2,Раздел 1 + Arial,Раздел 1"/>
    <w:basedOn w:val="aff0"/>
    <w:next w:val="aff1"/>
    <w:link w:val="1b"/>
    <w:uiPriority w:val="9"/>
    <w:qFormat/>
    <w:rsid w:val="00263375"/>
    <w:pPr>
      <w:keepNext/>
      <w:pageBreakBefore/>
      <w:numPr>
        <w:numId w:val="6"/>
      </w:numPr>
      <w:spacing w:before="280" w:after="120"/>
      <w:outlineLvl w:val="0"/>
    </w:pPr>
    <w:rPr>
      <w:b/>
      <w:sz w:val="32"/>
      <w:szCs w:val="32"/>
    </w:rPr>
  </w:style>
  <w:style w:type="paragraph" w:styleId="2">
    <w:name w:val="heading 2"/>
    <w:aliases w:val="Подраздел,Заголовок 2 Знак Знак,Заголовок 2 Знак1,Заголовок 2 Знак Знак Знак Знак Знак Знак Знак Знак Знак Знак Знак Знак Знак,Заголовок 2 Знак Знак Знак Знак Знак Знак Знак Знак Знак Знак Знак Знак Знак Знак,Знак2,Lv2,Заголово..."/>
    <w:basedOn w:val="aff0"/>
    <w:next w:val="aff1"/>
    <w:link w:val="26"/>
    <w:uiPriority w:val="9"/>
    <w:qFormat/>
    <w:rsid w:val="009E3505"/>
    <w:pPr>
      <w:keepNext/>
      <w:numPr>
        <w:ilvl w:val="1"/>
        <w:numId w:val="6"/>
      </w:numPr>
      <w:spacing w:before="120" w:after="60"/>
      <w:outlineLvl w:val="1"/>
    </w:pPr>
    <w:rPr>
      <w:b/>
      <w:iCs/>
      <w:sz w:val="28"/>
      <w:szCs w:val="28"/>
    </w:rPr>
  </w:style>
  <w:style w:type="paragraph" w:styleId="3">
    <w:name w:val="heading 3"/>
    <w:aliases w:val="Заголовок 3 Знак,Знак,Знак Знак,Пункт,Знак Знак3,Lv3"/>
    <w:basedOn w:val="aff0"/>
    <w:next w:val="aff1"/>
    <w:link w:val="311"/>
    <w:uiPriority w:val="9"/>
    <w:qFormat/>
    <w:rsid w:val="00765692"/>
    <w:pPr>
      <w:keepNext/>
      <w:numPr>
        <w:ilvl w:val="2"/>
        <w:numId w:val="6"/>
      </w:numPr>
      <w:spacing w:before="120" w:after="120"/>
      <w:outlineLvl w:val="2"/>
    </w:pPr>
    <w:rPr>
      <w:b/>
    </w:rPr>
  </w:style>
  <w:style w:type="paragraph" w:styleId="40">
    <w:name w:val="heading 4"/>
    <w:aliases w:val="Подпункт,прилож.,- 1.1.1.1,EIA H4"/>
    <w:basedOn w:val="aff0"/>
    <w:next w:val="aff1"/>
    <w:link w:val="42"/>
    <w:uiPriority w:val="9"/>
    <w:qFormat/>
    <w:rsid w:val="00A114E4"/>
    <w:pPr>
      <w:keepNext/>
      <w:numPr>
        <w:ilvl w:val="3"/>
        <w:numId w:val="6"/>
      </w:numPr>
      <w:tabs>
        <w:tab w:val="left" w:pos="1620"/>
      </w:tabs>
      <w:spacing w:before="60"/>
      <w:outlineLvl w:val="3"/>
    </w:pPr>
    <w:rPr>
      <w:b/>
      <w:bCs/>
    </w:rPr>
  </w:style>
  <w:style w:type="paragraph" w:styleId="5">
    <w:name w:val="heading 5"/>
    <w:aliases w:val="Подпункт1"/>
    <w:basedOn w:val="aff0"/>
    <w:next w:val="aff0"/>
    <w:link w:val="51"/>
    <w:uiPriority w:val="9"/>
    <w:qFormat/>
    <w:rsid w:val="00475054"/>
    <w:pPr>
      <w:keepNext/>
      <w:numPr>
        <w:ilvl w:val="4"/>
        <w:numId w:val="2"/>
      </w:numPr>
      <w:outlineLvl w:val="4"/>
    </w:pPr>
    <w:rPr>
      <w:rFonts w:ascii="Arial" w:hAnsi="Arial"/>
      <w:i/>
    </w:rPr>
  </w:style>
  <w:style w:type="paragraph" w:styleId="6">
    <w:name w:val="heading 6"/>
    <w:aliases w:val="Пункт 6"/>
    <w:basedOn w:val="aff0"/>
    <w:next w:val="aff0"/>
    <w:link w:val="62"/>
    <w:uiPriority w:val="9"/>
    <w:qFormat/>
    <w:rsid w:val="00697465"/>
    <w:pPr>
      <w:keepNext/>
      <w:numPr>
        <w:ilvl w:val="5"/>
        <w:numId w:val="6"/>
      </w:numPr>
      <w:outlineLvl w:val="5"/>
    </w:pPr>
    <w:rPr>
      <w:rFonts w:ascii="Arial" w:hAnsi="Arial"/>
      <w:i/>
      <w:u w:val="single"/>
    </w:rPr>
  </w:style>
  <w:style w:type="paragraph" w:styleId="70">
    <w:name w:val="heading 7"/>
    <w:basedOn w:val="aff0"/>
    <w:next w:val="aff0"/>
    <w:link w:val="71"/>
    <w:qFormat/>
    <w:rsid w:val="00697465"/>
    <w:pPr>
      <w:keepNext/>
      <w:numPr>
        <w:ilvl w:val="6"/>
        <w:numId w:val="6"/>
      </w:numPr>
      <w:outlineLvl w:val="6"/>
    </w:pPr>
    <w:rPr>
      <w:i/>
    </w:rPr>
  </w:style>
  <w:style w:type="paragraph" w:styleId="8">
    <w:name w:val="heading 8"/>
    <w:basedOn w:val="aff0"/>
    <w:next w:val="aff0"/>
    <w:link w:val="80"/>
    <w:qFormat/>
    <w:rsid w:val="00697465"/>
    <w:pPr>
      <w:numPr>
        <w:ilvl w:val="7"/>
        <w:numId w:val="6"/>
      </w:numPr>
      <w:spacing w:before="240" w:after="60"/>
      <w:outlineLvl w:val="7"/>
    </w:pPr>
    <w:rPr>
      <w:i/>
      <w:iCs/>
    </w:rPr>
  </w:style>
  <w:style w:type="paragraph" w:styleId="9">
    <w:name w:val="heading 9"/>
    <w:aliases w:val="Заголовок 90"/>
    <w:basedOn w:val="aff0"/>
    <w:next w:val="aff0"/>
    <w:link w:val="91"/>
    <w:qFormat/>
    <w:rsid w:val="00697465"/>
    <w:pPr>
      <w:numPr>
        <w:ilvl w:val="8"/>
        <w:numId w:val="6"/>
      </w:numPr>
      <w:spacing w:before="240" w:after="60"/>
      <w:outlineLvl w:val="8"/>
    </w:pPr>
    <w:rPr>
      <w:rFonts w:ascii="Arial" w:hAnsi="Arial"/>
      <w:sz w:val="22"/>
      <w:szCs w:val="2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1">
    <w:name w:val="Абзац"/>
    <w:basedOn w:val="aff0"/>
    <w:link w:val="27"/>
    <w:qFormat/>
    <w:rsid w:val="00EC74E7"/>
    <w:pPr>
      <w:spacing w:before="120" w:after="60"/>
      <w:ind w:firstLine="567"/>
    </w:pPr>
  </w:style>
  <w:style w:type="character" w:customStyle="1" w:styleId="27">
    <w:name w:val="Абзац Знак2"/>
    <w:link w:val="aff1"/>
    <w:rsid w:val="00EC74E7"/>
    <w:rPr>
      <w:sz w:val="24"/>
    </w:rPr>
  </w:style>
  <w:style w:type="character" w:customStyle="1" w:styleId="1b">
    <w:name w:val="Заголовок 1 Знак"/>
    <w:aliases w:val="Заголовок 1/1 Знак,(части) Знак,Заголовок 1 Знак Знак Знак Знак,Заголовок 11 Знак Знак,Раздел Знак,Заголовок 1 Знак Знак Знак1,Заг 1 Знак,ЗАГОЛОВОК_2 Знак,Раздел 1 + Arial Знак,Раздел 1 Знак"/>
    <w:link w:val="11"/>
    <w:uiPriority w:val="9"/>
    <w:rsid w:val="0025248E"/>
    <w:rPr>
      <w:b/>
      <w:sz w:val="32"/>
      <w:szCs w:val="32"/>
    </w:rPr>
  </w:style>
  <w:style w:type="character" w:customStyle="1" w:styleId="26">
    <w:name w:val="Заголовок 2 Знак"/>
    <w:aliases w:val="Подраздел Знак,Заголовок 2 Знак Знак Знак,Заголовок 2 Знак1 Знак,Заголовок 2 Знак Знак Знак Знак Знак Знак Знак Знак Знак Знак Знак Знак Знак Знак1,Заголовок 2 Знак Знак Знак Знак Знак Знак Знак Знак Знак Знак Знак Знак Знак Знак Знак"/>
    <w:link w:val="2"/>
    <w:uiPriority w:val="9"/>
    <w:rsid w:val="0025248E"/>
    <w:rPr>
      <w:b/>
      <w:iCs/>
      <w:sz w:val="28"/>
      <w:szCs w:val="28"/>
    </w:rPr>
  </w:style>
  <w:style w:type="character" w:customStyle="1" w:styleId="311">
    <w:name w:val="Заголовок 3 Знак1"/>
    <w:aliases w:val="Заголовок 3 Знак Знак,Знак Знак1,Знак Знак Знак,Пункт Знак,Знак Знак3 Знак,Lv3 Знак"/>
    <w:link w:val="3"/>
    <w:uiPriority w:val="9"/>
    <w:rsid w:val="00765692"/>
    <w:rPr>
      <w:b/>
      <w:sz w:val="24"/>
    </w:rPr>
  </w:style>
  <w:style w:type="character" w:customStyle="1" w:styleId="42">
    <w:name w:val="Заголовок 4 Знак"/>
    <w:aliases w:val="Подпункт Знак,прилож. Знак,- 1.1.1.1 Знак,EIA H4 Знак"/>
    <w:link w:val="40"/>
    <w:uiPriority w:val="9"/>
    <w:rsid w:val="00A114E4"/>
    <w:rPr>
      <w:b/>
      <w:bCs/>
      <w:sz w:val="24"/>
    </w:rPr>
  </w:style>
  <w:style w:type="character" w:customStyle="1" w:styleId="51">
    <w:name w:val="Заголовок 5 Знак"/>
    <w:aliases w:val="Подпункт1 Знак"/>
    <w:link w:val="5"/>
    <w:uiPriority w:val="9"/>
    <w:rsid w:val="004D2C36"/>
    <w:rPr>
      <w:rFonts w:ascii="Arial" w:hAnsi="Arial"/>
      <w:i/>
      <w:sz w:val="24"/>
    </w:rPr>
  </w:style>
  <w:style w:type="character" w:customStyle="1" w:styleId="62">
    <w:name w:val="Заголовок 6 Знак"/>
    <w:aliases w:val="Пункт 6 Знак1"/>
    <w:link w:val="6"/>
    <w:uiPriority w:val="9"/>
    <w:rsid w:val="004D2C36"/>
    <w:rPr>
      <w:rFonts w:ascii="Arial" w:hAnsi="Arial"/>
      <w:i/>
      <w:sz w:val="24"/>
      <w:u w:val="single"/>
    </w:rPr>
  </w:style>
  <w:style w:type="character" w:customStyle="1" w:styleId="80">
    <w:name w:val="Заголовок 8 Знак"/>
    <w:link w:val="8"/>
    <w:rsid w:val="004D2C36"/>
    <w:rPr>
      <w:i/>
      <w:iCs/>
      <w:sz w:val="24"/>
    </w:rPr>
  </w:style>
  <w:style w:type="character" w:customStyle="1" w:styleId="91">
    <w:name w:val="Заголовок 9 Знак"/>
    <w:aliases w:val="Заголовок 90 Знак"/>
    <w:link w:val="9"/>
    <w:rsid w:val="004D2C36"/>
    <w:rPr>
      <w:rFonts w:ascii="Arial" w:hAnsi="Arial"/>
      <w:sz w:val="22"/>
      <w:szCs w:val="22"/>
    </w:rPr>
  </w:style>
  <w:style w:type="paragraph" w:customStyle="1" w:styleId="xl69">
    <w:name w:val="xl69"/>
    <w:basedOn w:val="aff0"/>
    <w:rsid w:val="00BC654F"/>
    <w:pPr>
      <w:spacing w:before="100" w:beforeAutospacing="1" w:after="100" w:afterAutospacing="1"/>
      <w:jc w:val="left"/>
      <w:textAlignment w:val="top"/>
    </w:pPr>
    <w:rPr>
      <w:sz w:val="18"/>
      <w:szCs w:val="18"/>
    </w:rPr>
  </w:style>
  <w:style w:type="paragraph" w:customStyle="1" w:styleId="xl70">
    <w:name w:val="xl70"/>
    <w:basedOn w:val="aff0"/>
    <w:rsid w:val="00BC654F"/>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b/>
      <w:bCs/>
      <w:sz w:val="18"/>
      <w:szCs w:val="18"/>
    </w:rPr>
  </w:style>
  <w:style w:type="paragraph" w:styleId="aff5">
    <w:name w:val="header"/>
    <w:aliases w:val="ВерхКолонтитул,??????? ??????????,header-first,HeaderPort,Titul,Heder"/>
    <w:basedOn w:val="aff0"/>
    <w:link w:val="aff6"/>
    <w:uiPriority w:val="99"/>
    <w:rsid w:val="00460A0C"/>
    <w:pPr>
      <w:widowControl w:val="0"/>
      <w:tabs>
        <w:tab w:val="center" w:pos="4153"/>
        <w:tab w:val="right" w:pos="8306"/>
      </w:tabs>
    </w:pPr>
    <w:rPr>
      <w:sz w:val="20"/>
    </w:rPr>
  </w:style>
  <w:style w:type="paragraph" w:customStyle="1" w:styleId="xl71">
    <w:name w:val="xl71"/>
    <w:basedOn w:val="aff0"/>
    <w:rsid w:val="00BC654F"/>
    <w:pPr>
      <w:spacing w:before="100" w:beforeAutospacing="1" w:after="100" w:afterAutospacing="1"/>
      <w:jc w:val="left"/>
      <w:textAlignment w:val="center"/>
    </w:pPr>
    <w:rPr>
      <w:szCs w:val="24"/>
    </w:rPr>
  </w:style>
  <w:style w:type="paragraph" w:customStyle="1" w:styleId="xl72">
    <w:name w:val="xl72"/>
    <w:basedOn w:val="aff0"/>
    <w:rsid w:val="00BC654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szCs w:val="24"/>
    </w:rPr>
  </w:style>
  <w:style w:type="paragraph" w:customStyle="1" w:styleId="xl73">
    <w:name w:val="xl73"/>
    <w:basedOn w:val="aff0"/>
    <w:rsid w:val="00BC65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szCs w:val="24"/>
    </w:rPr>
  </w:style>
  <w:style w:type="paragraph" w:customStyle="1" w:styleId="43">
    <w:name w:val="Пункт4"/>
    <w:basedOn w:val="40"/>
    <w:link w:val="44"/>
    <w:rsid w:val="000051A5"/>
    <w:pPr>
      <w:keepNext w:val="0"/>
      <w:tabs>
        <w:tab w:val="clear" w:pos="1620"/>
        <w:tab w:val="num" w:pos="1800"/>
      </w:tabs>
      <w:spacing w:before="120" w:after="60"/>
    </w:pPr>
    <w:rPr>
      <w:b w:val="0"/>
    </w:rPr>
  </w:style>
  <w:style w:type="character" w:customStyle="1" w:styleId="44">
    <w:name w:val="Пункт4 Знак"/>
    <w:link w:val="43"/>
    <w:rsid w:val="000051A5"/>
    <w:rPr>
      <w:bCs/>
      <w:sz w:val="24"/>
    </w:rPr>
  </w:style>
  <w:style w:type="paragraph" w:customStyle="1" w:styleId="aff7">
    <w:name w:val="Абзац_двоеточие"/>
    <w:basedOn w:val="aff1"/>
    <w:link w:val="1c"/>
    <w:qFormat/>
    <w:rsid w:val="00460A0C"/>
    <w:pPr>
      <w:keepNext/>
    </w:pPr>
  </w:style>
  <w:style w:type="paragraph" w:customStyle="1" w:styleId="aff8">
    <w:name w:val="Абзац_двоеточие_Пример"/>
    <w:basedOn w:val="aff1"/>
    <w:link w:val="aff9"/>
    <w:rsid w:val="00460A0C"/>
    <w:pPr>
      <w:keepNext/>
      <w:ind w:left="720" w:firstLine="0"/>
    </w:pPr>
  </w:style>
  <w:style w:type="paragraph" w:customStyle="1" w:styleId="1d">
    <w:name w:val="Абзац_маркированный список 1"/>
    <w:basedOn w:val="aff1"/>
    <w:link w:val="1e"/>
    <w:rsid w:val="00460A0C"/>
    <w:pPr>
      <w:ind w:left="709" w:firstLine="0"/>
    </w:pPr>
  </w:style>
  <w:style w:type="paragraph" w:customStyle="1" w:styleId="28">
    <w:name w:val="Абзац_маркированный список 2"/>
    <w:basedOn w:val="aff1"/>
    <w:rsid w:val="00460A0C"/>
    <w:pPr>
      <w:ind w:left="1276" w:firstLine="0"/>
    </w:pPr>
  </w:style>
  <w:style w:type="paragraph" w:customStyle="1" w:styleId="35">
    <w:name w:val="Абзац_маркированный список 3"/>
    <w:basedOn w:val="aff1"/>
    <w:rsid w:val="00460A0C"/>
    <w:pPr>
      <w:ind w:left="1758" w:firstLine="0"/>
    </w:pPr>
  </w:style>
  <w:style w:type="paragraph" w:customStyle="1" w:styleId="1f">
    <w:name w:val="Абзац_нумерованный список 1"/>
    <w:basedOn w:val="aff1"/>
    <w:link w:val="1f0"/>
    <w:rsid w:val="00460A0C"/>
    <w:pPr>
      <w:tabs>
        <w:tab w:val="left" w:pos="900"/>
      </w:tabs>
      <w:ind w:left="992" w:firstLine="0"/>
    </w:pPr>
  </w:style>
  <w:style w:type="paragraph" w:customStyle="1" w:styleId="29">
    <w:name w:val="Абзац_нумерованный список 2"/>
    <w:basedOn w:val="aff1"/>
    <w:link w:val="2a"/>
    <w:rsid w:val="00460A0C"/>
    <w:pPr>
      <w:ind w:left="1559" w:firstLine="0"/>
    </w:pPr>
  </w:style>
  <w:style w:type="paragraph" w:customStyle="1" w:styleId="36">
    <w:name w:val="Абзац_нумерованный список 3"/>
    <w:basedOn w:val="aff1"/>
    <w:rsid w:val="00460A0C"/>
    <w:pPr>
      <w:ind w:left="2041" w:firstLine="0"/>
    </w:pPr>
  </w:style>
  <w:style w:type="paragraph" w:customStyle="1" w:styleId="affa">
    <w:name w:val="Верхний колонтитул_ИФУГ"/>
    <w:basedOn w:val="aff5"/>
    <w:rsid w:val="00460A0C"/>
    <w:pPr>
      <w:widowControl/>
      <w:tabs>
        <w:tab w:val="clear" w:pos="4153"/>
        <w:tab w:val="clear" w:pos="8306"/>
        <w:tab w:val="center" w:pos="4677"/>
        <w:tab w:val="right" w:pos="9355"/>
      </w:tabs>
      <w:jc w:val="center"/>
    </w:pPr>
    <w:rPr>
      <w:rFonts w:ascii="Arial" w:hAnsi="Arial" w:cs="Arial"/>
      <w:sz w:val="22"/>
      <w:szCs w:val="22"/>
    </w:rPr>
  </w:style>
  <w:style w:type="paragraph" w:customStyle="1" w:styleId="affb">
    <w:name w:val="Верхний колонтитул_номер_страницы"/>
    <w:basedOn w:val="aff5"/>
    <w:rsid w:val="00460A0C"/>
    <w:pPr>
      <w:widowControl/>
      <w:tabs>
        <w:tab w:val="clear" w:pos="4153"/>
        <w:tab w:val="clear" w:pos="8306"/>
        <w:tab w:val="center" w:pos="4677"/>
        <w:tab w:val="right" w:pos="9355"/>
      </w:tabs>
      <w:jc w:val="center"/>
    </w:pPr>
    <w:rPr>
      <w:rFonts w:ascii="Arial" w:hAnsi="Arial" w:cs="Arial"/>
      <w:b/>
      <w:sz w:val="22"/>
      <w:szCs w:val="22"/>
    </w:rPr>
  </w:style>
  <w:style w:type="paragraph" w:customStyle="1" w:styleId="affc">
    <w:name w:val="Вид документа"/>
    <w:basedOn w:val="aff0"/>
    <w:rsid w:val="00460A0C"/>
    <w:pPr>
      <w:jc w:val="center"/>
    </w:pPr>
    <w:rPr>
      <w:rFonts w:ascii="Arial" w:hAnsi="Arial" w:cs="Arial"/>
      <w:b/>
      <w:caps/>
      <w:sz w:val="44"/>
      <w:szCs w:val="44"/>
    </w:rPr>
  </w:style>
  <w:style w:type="character" w:styleId="affd">
    <w:name w:val="Hyperlink"/>
    <w:aliases w:val="itm_Hyperlink"/>
    <w:uiPriority w:val="99"/>
    <w:rsid w:val="00460A0C"/>
    <w:rPr>
      <w:color w:val="0000FF"/>
      <w:u w:val="single"/>
    </w:rPr>
  </w:style>
  <w:style w:type="paragraph" w:customStyle="1" w:styleId="23">
    <w:name w:val="Заголовок 2_Приложения"/>
    <w:basedOn w:val="aff0"/>
    <w:next w:val="aff1"/>
    <w:rsid w:val="00460A0C"/>
    <w:pPr>
      <w:numPr>
        <w:ilvl w:val="1"/>
        <w:numId w:val="1"/>
      </w:numPr>
      <w:spacing w:before="180" w:after="120"/>
    </w:pPr>
    <w:rPr>
      <w:b/>
      <w:bCs/>
      <w:sz w:val="28"/>
      <w:szCs w:val="28"/>
    </w:rPr>
  </w:style>
  <w:style w:type="paragraph" w:customStyle="1" w:styleId="34">
    <w:name w:val="Заголовок 3_Приложения"/>
    <w:basedOn w:val="23"/>
    <w:next w:val="aff1"/>
    <w:rsid w:val="00460A0C"/>
    <w:pPr>
      <w:numPr>
        <w:ilvl w:val="2"/>
      </w:numPr>
      <w:spacing w:before="120" w:after="60"/>
    </w:pPr>
    <w:rPr>
      <w:sz w:val="26"/>
      <w:szCs w:val="26"/>
    </w:rPr>
  </w:style>
  <w:style w:type="paragraph" w:customStyle="1" w:styleId="45">
    <w:name w:val="Заголовок 4_Приложения"/>
    <w:basedOn w:val="23"/>
    <w:next w:val="aff1"/>
    <w:rsid w:val="00460A0C"/>
    <w:pPr>
      <w:numPr>
        <w:ilvl w:val="3"/>
      </w:numPr>
      <w:tabs>
        <w:tab w:val="left" w:pos="1568"/>
      </w:tabs>
      <w:spacing w:before="60" w:after="0"/>
    </w:pPr>
    <w:rPr>
      <w:sz w:val="24"/>
      <w:szCs w:val="24"/>
    </w:rPr>
  </w:style>
  <w:style w:type="paragraph" w:customStyle="1" w:styleId="affe">
    <w:name w:val="Командная строка"/>
    <w:basedOn w:val="aff0"/>
    <w:link w:val="afff"/>
    <w:rsid w:val="00460A0C"/>
    <w:pPr>
      <w:spacing w:before="60" w:after="60"/>
      <w:ind w:left="567"/>
    </w:pPr>
    <w:rPr>
      <w:rFonts w:ascii="Courier New" w:hAnsi="Courier New" w:cs="Courier New"/>
      <w:i/>
      <w:iCs/>
      <w:spacing w:val="-20"/>
      <w:sz w:val="20"/>
      <w:bdr w:val="single" w:sz="4" w:space="0" w:color="auto"/>
      <w:shd w:val="clear" w:color="auto" w:fill="D9D9D9"/>
      <w:lang w:val="en-US"/>
    </w:rPr>
  </w:style>
  <w:style w:type="paragraph" w:customStyle="1" w:styleId="afff0">
    <w:name w:val="Командная строка_несколько строк"/>
    <w:basedOn w:val="aff0"/>
    <w:link w:val="afff1"/>
    <w:rsid w:val="00460A0C"/>
    <w:pPr>
      <w:pBdr>
        <w:top w:val="single" w:sz="4" w:space="1" w:color="auto"/>
        <w:left w:val="single" w:sz="4" w:space="4" w:color="auto"/>
        <w:bottom w:val="single" w:sz="4" w:space="1" w:color="auto"/>
        <w:right w:val="single" w:sz="4" w:space="4" w:color="auto"/>
      </w:pBdr>
      <w:shd w:val="clear" w:color="auto" w:fill="D9D9D9"/>
      <w:ind w:left="567"/>
    </w:pPr>
    <w:rPr>
      <w:rFonts w:ascii="Courier New" w:hAnsi="Courier New" w:cs="Courier New"/>
      <w:i/>
      <w:iCs/>
      <w:sz w:val="20"/>
    </w:rPr>
  </w:style>
  <w:style w:type="paragraph" w:customStyle="1" w:styleId="afff2">
    <w:name w:val="Название документа"/>
    <w:basedOn w:val="aff0"/>
    <w:rsid w:val="00460A0C"/>
    <w:pPr>
      <w:jc w:val="center"/>
    </w:pPr>
    <w:rPr>
      <w:sz w:val="32"/>
      <w:szCs w:val="32"/>
    </w:rPr>
  </w:style>
  <w:style w:type="paragraph" w:styleId="afff3">
    <w:name w:val="caption"/>
    <w:aliases w:val="Название объекта Знак1 Знак Знак Знак,Название объекта Знак Знак Знак Знак Знак,Название объекта Знак Знак1 Знак,Название объекта Знак1 Знак Знак,Название объекта Знак Знак Знак Знак Знак Знак Зна,Caption Char,С Название таблицы"/>
    <w:basedOn w:val="aff0"/>
    <w:next w:val="aff1"/>
    <w:link w:val="afff4"/>
    <w:uiPriority w:val="99"/>
    <w:qFormat/>
    <w:rsid w:val="00447DA6"/>
    <w:pPr>
      <w:spacing w:before="120" w:after="120"/>
      <w:jc w:val="center"/>
    </w:pPr>
    <w:rPr>
      <w:bCs/>
    </w:rPr>
  </w:style>
  <w:style w:type="paragraph" w:customStyle="1" w:styleId="afff5">
    <w:name w:val="Название таблицы"/>
    <w:basedOn w:val="afff6"/>
    <w:link w:val="afff7"/>
    <w:qFormat/>
    <w:rsid w:val="008062BF"/>
    <w:rPr>
      <w:spacing w:val="0"/>
    </w:rPr>
  </w:style>
  <w:style w:type="character" w:customStyle="1" w:styleId="afff7">
    <w:name w:val="Название таблицы Знак"/>
    <w:link w:val="afff5"/>
    <w:rsid w:val="008062BF"/>
    <w:rPr>
      <w:sz w:val="24"/>
    </w:rPr>
  </w:style>
  <w:style w:type="paragraph" w:styleId="1f1">
    <w:name w:val="toc 1"/>
    <w:basedOn w:val="aff0"/>
    <w:next w:val="aff0"/>
    <w:link w:val="1f2"/>
    <w:autoRedefine/>
    <w:uiPriority w:val="39"/>
    <w:qFormat/>
    <w:rsid w:val="00AC36DA"/>
    <w:pPr>
      <w:spacing w:before="360"/>
      <w:jc w:val="left"/>
    </w:pPr>
    <w:rPr>
      <w:b/>
      <w:bCs/>
      <w:caps/>
      <w:szCs w:val="24"/>
    </w:rPr>
  </w:style>
  <w:style w:type="paragraph" w:styleId="2b">
    <w:name w:val="toc 2"/>
    <w:basedOn w:val="aff0"/>
    <w:next w:val="aff0"/>
    <w:link w:val="2c"/>
    <w:autoRedefine/>
    <w:uiPriority w:val="39"/>
    <w:qFormat/>
    <w:rsid w:val="00AC36DA"/>
    <w:pPr>
      <w:spacing w:before="240"/>
      <w:jc w:val="left"/>
    </w:pPr>
    <w:rPr>
      <w:bCs/>
    </w:rPr>
  </w:style>
  <w:style w:type="paragraph" w:styleId="52">
    <w:name w:val="toc 5"/>
    <w:basedOn w:val="aff0"/>
    <w:next w:val="aff0"/>
    <w:autoRedefine/>
    <w:rsid w:val="00460A0C"/>
    <w:pPr>
      <w:ind w:left="720"/>
      <w:jc w:val="left"/>
    </w:pPr>
    <w:rPr>
      <w:rFonts w:asciiTheme="minorHAnsi" w:hAnsiTheme="minorHAnsi"/>
      <w:sz w:val="20"/>
    </w:rPr>
  </w:style>
  <w:style w:type="paragraph" w:styleId="63">
    <w:name w:val="toc 6"/>
    <w:basedOn w:val="aff0"/>
    <w:next w:val="aff0"/>
    <w:autoRedefine/>
    <w:rsid w:val="00460A0C"/>
    <w:pPr>
      <w:ind w:left="960"/>
      <w:jc w:val="left"/>
    </w:pPr>
    <w:rPr>
      <w:rFonts w:asciiTheme="minorHAnsi" w:hAnsiTheme="minorHAnsi"/>
      <w:sz w:val="20"/>
    </w:rPr>
  </w:style>
  <w:style w:type="paragraph" w:styleId="72">
    <w:name w:val="toc 7"/>
    <w:basedOn w:val="aff0"/>
    <w:next w:val="aff0"/>
    <w:autoRedefine/>
    <w:rsid w:val="00460A0C"/>
    <w:pPr>
      <w:ind w:left="1200"/>
      <w:jc w:val="left"/>
    </w:pPr>
    <w:rPr>
      <w:rFonts w:asciiTheme="minorHAnsi" w:hAnsiTheme="minorHAnsi"/>
      <w:sz w:val="20"/>
    </w:rPr>
  </w:style>
  <w:style w:type="paragraph" w:styleId="81">
    <w:name w:val="toc 8"/>
    <w:basedOn w:val="aff0"/>
    <w:next w:val="aff0"/>
    <w:autoRedefine/>
    <w:rsid w:val="00460A0C"/>
    <w:pPr>
      <w:ind w:left="1440"/>
      <w:jc w:val="left"/>
    </w:pPr>
    <w:rPr>
      <w:rFonts w:asciiTheme="minorHAnsi" w:hAnsiTheme="minorHAnsi"/>
      <w:sz w:val="20"/>
    </w:rPr>
  </w:style>
  <w:style w:type="paragraph" w:styleId="92">
    <w:name w:val="toc 9"/>
    <w:basedOn w:val="aff0"/>
    <w:next w:val="aff0"/>
    <w:autoRedefine/>
    <w:rsid w:val="00460A0C"/>
    <w:pPr>
      <w:ind w:left="1680"/>
      <w:jc w:val="left"/>
    </w:pPr>
    <w:rPr>
      <w:rFonts w:asciiTheme="minorHAnsi" w:hAnsiTheme="minorHAnsi"/>
      <w:sz w:val="20"/>
    </w:rPr>
  </w:style>
  <w:style w:type="paragraph" w:customStyle="1" w:styleId="afc">
    <w:name w:val="Приложение"/>
    <w:basedOn w:val="aff1"/>
    <w:next w:val="aff1"/>
    <w:rsid w:val="00460A0C"/>
    <w:pPr>
      <w:pageBreakBefore/>
      <w:numPr>
        <w:numId w:val="1"/>
      </w:numPr>
      <w:jc w:val="center"/>
    </w:pPr>
    <w:rPr>
      <w:b/>
      <w:bCs/>
      <w:sz w:val="32"/>
      <w:szCs w:val="32"/>
    </w:rPr>
  </w:style>
  <w:style w:type="paragraph" w:customStyle="1" w:styleId="afff8">
    <w:name w:val="Пример"/>
    <w:basedOn w:val="aff7"/>
    <w:rsid w:val="00460A0C"/>
    <w:pPr>
      <w:pBdr>
        <w:bottom w:val="double" w:sz="4" w:space="1" w:color="auto"/>
      </w:pBdr>
    </w:pPr>
    <w:rPr>
      <w:spacing w:val="40"/>
      <w:szCs w:val="24"/>
    </w:rPr>
  </w:style>
  <w:style w:type="character" w:styleId="afff9">
    <w:name w:val="FollowedHyperlink"/>
    <w:rsid w:val="00460A0C"/>
    <w:rPr>
      <w:color w:val="800080"/>
      <w:u w:val="single"/>
    </w:rPr>
  </w:style>
  <w:style w:type="character" w:customStyle="1" w:styleId="afffa">
    <w:name w:val="Список маркированный Знак"/>
    <w:link w:val="af3"/>
    <w:rsid w:val="00CE0AB1"/>
    <w:rPr>
      <w:sz w:val="24"/>
    </w:rPr>
  </w:style>
  <w:style w:type="paragraph" w:customStyle="1" w:styleId="af3">
    <w:name w:val="Список маркированный"/>
    <w:basedOn w:val="aff1"/>
    <w:link w:val="afffa"/>
    <w:qFormat/>
    <w:rsid w:val="00CE0AB1"/>
    <w:pPr>
      <w:numPr>
        <w:numId w:val="3"/>
      </w:numPr>
      <w:tabs>
        <w:tab w:val="left" w:pos="1080"/>
      </w:tabs>
      <w:spacing w:before="0" w:after="0"/>
      <w:ind w:left="0" w:firstLine="720"/>
    </w:pPr>
  </w:style>
  <w:style w:type="paragraph" w:customStyle="1" w:styleId="afffb">
    <w:name w:val="Содержание"/>
    <w:basedOn w:val="aff0"/>
    <w:rsid w:val="00460A0C"/>
    <w:pPr>
      <w:jc w:val="center"/>
    </w:pPr>
    <w:rPr>
      <w:b/>
      <w:sz w:val="32"/>
      <w:szCs w:val="32"/>
    </w:rPr>
  </w:style>
  <w:style w:type="paragraph" w:customStyle="1" w:styleId="a0">
    <w:name w:val="Список нумерованный"/>
    <w:basedOn w:val="aff1"/>
    <w:link w:val="afffc"/>
    <w:uiPriority w:val="99"/>
    <w:rsid w:val="00460A0C"/>
    <w:pPr>
      <w:numPr>
        <w:numId w:val="4"/>
      </w:numPr>
      <w:spacing w:before="0"/>
    </w:pPr>
  </w:style>
  <w:style w:type="character" w:customStyle="1" w:styleId="afffc">
    <w:name w:val="Список нумерованный Знак"/>
    <w:link w:val="a0"/>
    <w:uiPriority w:val="99"/>
    <w:rsid w:val="00465FD1"/>
    <w:rPr>
      <w:sz w:val="24"/>
    </w:rPr>
  </w:style>
  <w:style w:type="paragraph" w:customStyle="1" w:styleId="afffd">
    <w:name w:val="Табличный"/>
    <w:basedOn w:val="aff0"/>
    <w:link w:val="afffe"/>
    <w:rsid w:val="00A80754"/>
    <w:pPr>
      <w:jc w:val="left"/>
    </w:pPr>
    <w:rPr>
      <w:sz w:val="22"/>
    </w:rPr>
  </w:style>
  <w:style w:type="character" w:customStyle="1" w:styleId="afffe">
    <w:name w:val="Табличный Знак"/>
    <w:link w:val="afffd"/>
    <w:rsid w:val="00A80754"/>
    <w:rPr>
      <w:sz w:val="22"/>
    </w:rPr>
  </w:style>
  <w:style w:type="paragraph" w:customStyle="1" w:styleId="afa">
    <w:name w:val="Табличный с номером"/>
    <w:basedOn w:val="afffd"/>
    <w:link w:val="affff"/>
    <w:rsid w:val="00A25008"/>
    <w:pPr>
      <w:numPr>
        <w:numId w:val="5"/>
      </w:numPr>
      <w:tabs>
        <w:tab w:val="left" w:pos="364"/>
      </w:tabs>
    </w:pPr>
  </w:style>
  <w:style w:type="character" w:customStyle="1" w:styleId="affff">
    <w:name w:val="Табличный с номером Знак"/>
    <w:link w:val="afa"/>
    <w:rsid w:val="00A25008"/>
    <w:rPr>
      <w:sz w:val="22"/>
    </w:rPr>
  </w:style>
  <w:style w:type="paragraph" w:customStyle="1" w:styleId="affff0">
    <w:name w:val="Табличный_Заголовки"/>
    <w:basedOn w:val="aff0"/>
    <w:link w:val="affff1"/>
    <w:uiPriority w:val="99"/>
    <w:rsid w:val="00460A0C"/>
    <w:pPr>
      <w:jc w:val="center"/>
    </w:pPr>
    <w:rPr>
      <w:rFonts w:eastAsia="MS Mincho"/>
      <w:b/>
      <w:sz w:val="22"/>
      <w:szCs w:val="22"/>
    </w:rPr>
  </w:style>
  <w:style w:type="character" w:customStyle="1" w:styleId="affff1">
    <w:name w:val="Табличный_Заголовки Знак"/>
    <w:link w:val="affff0"/>
    <w:uiPriority w:val="99"/>
    <w:rsid w:val="00FE12B7"/>
    <w:rPr>
      <w:rFonts w:eastAsia="MS Mincho"/>
      <w:b/>
      <w:sz w:val="22"/>
      <w:szCs w:val="22"/>
      <w:lang w:val="ru-RU" w:eastAsia="ru-RU" w:bidi="ar-SA"/>
    </w:rPr>
  </w:style>
  <w:style w:type="paragraph" w:customStyle="1" w:styleId="affff2">
    <w:name w:val="Шифр документа"/>
    <w:basedOn w:val="aff0"/>
    <w:rsid w:val="00460A0C"/>
    <w:pPr>
      <w:jc w:val="center"/>
    </w:pPr>
    <w:rPr>
      <w:rFonts w:ascii="Arial" w:hAnsi="Arial" w:cs="Arial"/>
      <w:b/>
      <w:sz w:val="32"/>
      <w:szCs w:val="32"/>
    </w:rPr>
  </w:style>
  <w:style w:type="paragraph" w:customStyle="1" w:styleId="37">
    <w:name w:val="Пункт3"/>
    <w:basedOn w:val="3"/>
    <w:link w:val="38"/>
    <w:rsid w:val="000051A5"/>
    <w:pPr>
      <w:keepNext w:val="0"/>
      <w:tabs>
        <w:tab w:val="num" w:pos="1440"/>
      </w:tabs>
    </w:pPr>
    <w:rPr>
      <w:b w:val="0"/>
      <w:szCs w:val="24"/>
    </w:rPr>
  </w:style>
  <w:style w:type="character" w:customStyle="1" w:styleId="38">
    <w:name w:val="Пункт3 Знак"/>
    <w:link w:val="37"/>
    <w:rsid w:val="000051A5"/>
    <w:rPr>
      <w:sz w:val="24"/>
      <w:szCs w:val="24"/>
    </w:rPr>
  </w:style>
  <w:style w:type="paragraph" w:customStyle="1" w:styleId="20">
    <w:name w:val="Пункт2"/>
    <w:basedOn w:val="2"/>
    <w:link w:val="2d"/>
    <w:rsid w:val="000051A5"/>
    <w:pPr>
      <w:keepNext w:val="0"/>
      <w:numPr>
        <w:ilvl w:val="4"/>
      </w:numPr>
    </w:pPr>
    <w:rPr>
      <w:b w:val="0"/>
      <w:sz w:val="24"/>
      <w:szCs w:val="24"/>
    </w:rPr>
  </w:style>
  <w:style w:type="paragraph" w:customStyle="1" w:styleId="affff3">
    <w:name w:val="Табличный_слева"/>
    <w:basedOn w:val="aff7"/>
    <w:link w:val="affff4"/>
    <w:qFormat/>
    <w:rsid w:val="00E13E20"/>
    <w:pPr>
      <w:keepNext w:val="0"/>
      <w:spacing w:before="0"/>
      <w:ind w:firstLine="0"/>
    </w:pPr>
    <w:rPr>
      <w:sz w:val="22"/>
      <w:szCs w:val="22"/>
    </w:rPr>
  </w:style>
  <w:style w:type="paragraph" w:customStyle="1" w:styleId="53">
    <w:name w:val="Пункт5"/>
    <w:basedOn w:val="5"/>
    <w:link w:val="54"/>
    <w:qFormat/>
    <w:rsid w:val="0016188D"/>
    <w:pPr>
      <w:keepNext w:val="0"/>
      <w:numPr>
        <w:ilvl w:val="0"/>
        <w:numId w:val="0"/>
      </w:numPr>
      <w:spacing w:before="120" w:after="60"/>
      <w:ind w:firstLine="720"/>
    </w:pPr>
    <w:rPr>
      <w:rFonts w:ascii="Times New Roman" w:hAnsi="Times New Roman"/>
      <w:i w:val="0"/>
    </w:rPr>
  </w:style>
  <w:style w:type="character" w:customStyle="1" w:styleId="54">
    <w:name w:val="Пункт5 Знак"/>
    <w:link w:val="53"/>
    <w:rsid w:val="0016188D"/>
    <w:rPr>
      <w:sz w:val="24"/>
    </w:rPr>
  </w:style>
  <w:style w:type="table" w:styleId="affff5">
    <w:name w:val="Table Grid"/>
    <w:basedOn w:val="aff3"/>
    <w:uiPriority w:val="39"/>
    <w:rsid w:val="0034567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ff0"/>
    <w:rsid w:val="00BC65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Cs w:val="24"/>
    </w:rPr>
  </w:style>
  <w:style w:type="paragraph" w:customStyle="1" w:styleId="affff6">
    <w:name w:val="Табличный нумерованный"/>
    <w:basedOn w:val="aff0"/>
    <w:rsid w:val="00F515BF"/>
    <w:pPr>
      <w:tabs>
        <w:tab w:val="left" w:pos="176"/>
      </w:tabs>
    </w:pPr>
    <w:rPr>
      <w:sz w:val="20"/>
    </w:rPr>
  </w:style>
  <w:style w:type="paragraph" w:customStyle="1" w:styleId="affff7">
    <w:name w:val="Табличный_центр"/>
    <w:basedOn w:val="aff7"/>
    <w:rsid w:val="00F515BF"/>
    <w:pPr>
      <w:spacing w:before="0"/>
      <w:ind w:firstLine="0"/>
      <w:jc w:val="center"/>
    </w:pPr>
  </w:style>
  <w:style w:type="paragraph" w:customStyle="1" w:styleId="affff8">
    <w:name w:val="Табличный_заголовки"/>
    <w:basedOn w:val="aff0"/>
    <w:rsid w:val="00055CDB"/>
    <w:pPr>
      <w:keepNext/>
      <w:keepLines/>
      <w:jc w:val="center"/>
    </w:pPr>
    <w:rPr>
      <w:b/>
      <w:sz w:val="22"/>
    </w:rPr>
  </w:style>
  <w:style w:type="paragraph" w:customStyle="1" w:styleId="64">
    <w:name w:val="Пункт6"/>
    <w:basedOn w:val="6"/>
    <w:qFormat/>
    <w:rsid w:val="009069EA"/>
    <w:pPr>
      <w:ind w:left="0" w:firstLine="720"/>
    </w:pPr>
    <w:rPr>
      <w:rFonts w:ascii="Times New Roman" w:hAnsi="Times New Roman"/>
      <w:i w:val="0"/>
      <w:u w:val="none"/>
    </w:rPr>
  </w:style>
  <w:style w:type="paragraph" w:customStyle="1" w:styleId="xl75">
    <w:name w:val="xl75"/>
    <w:basedOn w:val="aff0"/>
    <w:rsid w:val="00BC654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szCs w:val="24"/>
    </w:rPr>
  </w:style>
  <w:style w:type="paragraph" w:customStyle="1" w:styleId="affff9">
    <w:name w:val="шрифт таблицы"/>
    <w:basedOn w:val="3"/>
    <w:semiHidden/>
    <w:rsid w:val="004D2C36"/>
    <w:pPr>
      <w:widowControl w:val="0"/>
      <w:numPr>
        <w:ilvl w:val="0"/>
        <w:numId w:val="0"/>
      </w:numPr>
      <w:tabs>
        <w:tab w:val="left" w:pos="1134"/>
      </w:tabs>
      <w:spacing w:after="60"/>
      <w:jc w:val="center"/>
    </w:pPr>
    <w:rPr>
      <w:b w:val="0"/>
    </w:rPr>
  </w:style>
  <w:style w:type="paragraph" w:styleId="affffa">
    <w:name w:val="footer"/>
    <w:basedOn w:val="aff0"/>
    <w:link w:val="affffb"/>
    <w:rsid w:val="00525D56"/>
    <w:pPr>
      <w:tabs>
        <w:tab w:val="center" w:pos="4677"/>
        <w:tab w:val="right" w:pos="9355"/>
      </w:tabs>
    </w:pPr>
  </w:style>
  <w:style w:type="character" w:customStyle="1" w:styleId="affffb">
    <w:name w:val="Нижний колонтитул Знак"/>
    <w:link w:val="affffa"/>
    <w:uiPriority w:val="99"/>
    <w:rsid w:val="00525D56"/>
    <w:rPr>
      <w:sz w:val="24"/>
    </w:rPr>
  </w:style>
  <w:style w:type="paragraph" w:styleId="affffc">
    <w:name w:val="Balloon Text"/>
    <w:basedOn w:val="aff0"/>
    <w:link w:val="affffd"/>
    <w:rsid w:val="00B109E1"/>
    <w:rPr>
      <w:rFonts w:ascii="Tahoma" w:hAnsi="Tahoma" w:cs="Tahoma"/>
      <w:sz w:val="16"/>
      <w:szCs w:val="16"/>
    </w:rPr>
  </w:style>
  <w:style w:type="character" w:customStyle="1" w:styleId="affffd">
    <w:name w:val="Текст выноски Знак"/>
    <w:link w:val="affffc"/>
    <w:uiPriority w:val="99"/>
    <w:rsid w:val="00B109E1"/>
    <w:rPr>
      <w:rFonts w:ascii="Tahoma" w:hAnsi="Tahoma" w:cs="Tahoma"/>
      <w:sz w:val="16"/>
      <w:szCs w:val="16"/>
    </w:rPr>
  </w:style>
  <w:style w:type="character" w:customStyle="1" w:styleId="afff4">
    <w:name w:val="Название объекта Знак"/>
    <w:aliases w:val="Название объекта Знак1 Знак Знак Знак Знак,Название объекта Знак Знак Знак Знак Знак Знак,Название объекта Знак Знак1 Знак Знак,Название объекта Знак1 Знак Знак Знак1,Название объекта Знак Знак Знак Знак Знак Знак Зна Знак"/>
    <w:link w:val="afff3"/>
    <w:uiPriority w:val="99"/>
    <w:qFormat/>
    <w:rsid w:val="00447DA6"/>
    <w:rPr>
      <w:bCs/>
      <w:sz w:val="24"/>
    </w:rPr>
  </w:style>
  <w:style w:type="paragraph" w:customStyle="1" w:styleId="xl76">
    <w:name w:val="xl76"/>
    <w:basedOn w:val="aff0"/>
    <w:rsid w:val="00BC654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szCs w:val="24"/>
    </w:rPr>
  </w:style>
  <w:style w:type="character" w:customStyle="1" w:styleId="71">
    <w:name w:val="Заголовок 7 Знак"/>
    <w:link w:val="70"/>
    <w:rsid w:val="00563ACE"/>
    <w:rPr>
      <w:i/>
      <w:sz w:val="24"/>
    </w:rPr>
  </w:style>
  <w:style w:type="character" w:customStyle="1" w:styleId="2d">
    <w:name w:val="Пункт2 Знак"/>
    <w:link w:val="20"/>
    <w:rsid w:val="00071EDA"/>
    <w:rPr>
      <w:iCs/>
      <w:sz w:val="24"/>
      <w:szCs w:val="24"/>
    </w:rPr>
  </w:style>
  <w:style w:type="paragraph" w:customStyle="1" w:styleId="xl77">
    <w:name w:val="xl77"/>
    <w:basedOn w:val="aff0"/>
    <w:rsid w:val="00BC654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Cs w:val="24"/>
    </w:rPr>
  </w:style>
  <w:style w:type="paragraph" w:styleId="affffe">
    <w:name w:val="annotation text"/>
    <w:basedOn w:val="aff0"/>
    <w:link w:val="afffff"/>
    <w:rsid w:val="00CD41E2"/>
    <w:rPr>
      <w:sz w:val="20"/>
    </w:rPr>
  </w:style>
  <w:style w:type="character" w:customStyle="1" w:styleId="afffff">
    <w:name w:val="Текст примечания Знак"/>
    <w:basedOn w:val="aff2"/>
    <w:link w:val="affffe"/>
    <w:rsid w:val="00CD41E2"/>
  </w:style>
  <w:style w:type="paragraph" w:styleId="39">
    <w:name w:val="toc 3"/>
    <w:basedOn w:val="aff0"/>
    <w:next w:val="aff0"/>
    <w:link w:val="3a"/>
    <w:autoRedefine/>
    <w:uiPriority w:val="39"/>
    <w:qFormat/>
    <w:rsid w:val="00C16B78"/>
    <w:pPr>
      <w:ind w:left="240"/>
      <w:jc w:val="left"/>
    </w:pPr>
  </w:style>
  <w:style w:type="paragraph" w:styleId="46">
    <w:name w:val="toc 4"/>
    <w:basedOn w:val="aff0"/>
    <w:next w:val="aff0"/>
    <w:link w:val="47"/>
    <w:autoRedefine/>
    <w:rsid w:val="00084C25"/>
    <w:pPr>
      <w:ind w:left="480"/>
      <w:jc w:val="left"/>
    </w:pPr>
    <w:rPr>
      <w:rFonts w:asciiTheme="minorHAnsi" w:hAnsiTheme="minorHAnsi"/>
      <w:sz w:val="20"/>
    </w:rPr>
  </w:style>
  <w:style w:type="character" w:customStyle="1" w:styleId="afff">
    <w:name w:val="Командная строка Знак"/>
    <w:link w:val="affe"/>
    <w:rsid w:val="00084C25"/>
    <w:rPr>
      <w:rFonts w:ascii="Courier New" w:hAnsi="Courier New" w:cs="Courier New"/>
      <w:i/>
      <w:iCs/>
      <w:spacing w:val="-20"/>
      <w:bdr w:val="single" w:sz="4" w:space="0" w:color="auto"/>
      <w:lang w:val="en-US"/>
    </w:rPr>
  </w:style>
  <w:style w:type="character" w:customStyle="1" w:styleId="1c">
    <w:name w:val="Абзац_двоеточие Знак1"/>
    <w:link w:val="aff7"/>
    <w:rsid w:val="00084C25"/>
    <w:rPr>
      <w:sz w:val="24"/>
    </w:rPr>
  </w:style>
  <w:style w:type="paragraph" w:customStyle="1" w:styleId="afffff0">
    <w:name w:val="Вопрос/Ответ"/>
    <w:basedOn w:val="aff0"/>
    <w:link w:val="afffff1"/>
    <w:rsid w:val="00084C25"/>
    <w:pPr>
      <w:tabs>
        <w:tab w:val="left" w:pos="1560"/>
      </w:tabs>
      <w:spacing w:before="240"/>
      <w:ind w:left="1560" w:hanging="992"/>
    </w:pPr>
    <w:rPr>
      <w:rFonts w:eastAsia="MS Mincho"/>
    </w:rPr>
  </w:style>
  <w:style w:type="paragraph" w:styleId="afffff2">
    <w:name w:val="Title"/>
    <w:aliases w:val=" Знак1,Знак1"/>
    <w:basedOn w:val="aff0"/>
    <w:link w:val="afffff3"/>
    <w:qFormat/>
    <w:rsid w:val="00E36E5D"/>
    <w:pPr>
      <w:jc w:val="center"/>
    </w:pPr>
    <w:rPr>
      <w:b/>
      <w:bCs/>
      <w:szCs w:val="24"/>
    </w:rPr>
  </w:style>
  <w:style w:type="character" w:customStyle="1" w:styleId="afffff3">
    <w:name w:val="Заголовок Знак"/>
    <w:aliases w:val=" Знак1 Знак,Знак1 Знак"/>
    <w:link w:val="afffff2"/>
    <w:rsid w:val="00E36E5D"/>
    <w:rPr>
      <w:b/>
      <w:bCs/>
      <w:sz w:val="24"/>
      <w:szCs w:val="24"/>
    </w:rPr>
  </w:style>
  <w:style w:type="paragraph" w:styleId="afffff4">
    <w:name w:val="annotation subject"/>
    <w:basedOn w:val="affffe"/>
    <w:next w:val="affffe"/>
    <w:link w:val="afffff5"/>
    <w:rsid w:val="00084C25"/>
    <w:rPr>
      <w:b/>
      <w:bCs/>
    </w:rPr>
  </w:style>
  <w:style w:type="character" w:customStyle="1" w:styleId="afffff5">
    <w:name w:val="Тема примечания Знак"/>
    <w:link w:val="afffff4"/>
    <w:rsid w:val="00084C25"/>
    <w:rPr>
      <w:b/>
      <w:bCs/>
    </w:rPr>
  </w:style>
  <w:style w:type="character" w:customStyle="1" w:styleId="aff9">
    <w:name w:val="Абзац_двоеточие_Пример Знак"/>
    <w:link w:val="aff8"/>
    <w:rsid w:val="00CC5D97"/>
    <w:rPr>
      <w:sz w:val="24"/>
      <w:lang w:val="ru-RU" w:eastAsia="ru-RU" w:bidi="ar-SA"/>
    </w:rPr>
  </w:style>
  <w:style w:type="character" w:customStyle="1" w:styleId="afffff6">
    <w:name w:val="Модуль"/>
    <w:rsid w:val="00563ACE"/>
    <w:rPr>
      <w:rFonts w:ascii="Courier New" w:hAnsi="Courier New" w:cs="Courier New"/>
      <w:b/>
      <w:bCs/>
      <w:lang w:val="ru-RU"/>
    </w:rPr>
  </w:style>
  <w:style w:type="character" w:customStyle="1" w:styleId="afffff7">
    <w:name w:val="модуль"/>
    <w:rsid w:val="00ED1BA2"/>
    <w:rPr>
      <w:rFonts w:ascii="Times New Roman" w:hAnsi="Times New Roman" w:cs="Courier New"/>
      <w:b/>
      <w:bCs/>
      <w:noProof w:val="0"/>
      <w:sz w:val="24"/>
      <w:lang w:val="ru-RU"/>
    </w:rPr>
  </w:style>
  <w:style w:type="paragraph" w:customStyle="1" w:styleId="afffff8">
    <w:name w:val="Табличный_текст"/>
    <w:basedOn w:val="aff1"/>
    <w:rsid w:val="00084C25"/>
    <w:pPr>
      <w:spacing w:before="0" w:after="0"/>
      <w:ind w:firstLine="0"/>
    </w:pPr>
    <w:rPr>
      <w:sz w:val="22"/>
      <w:szCs w:val="22"/>
      <w:lang w:val="en-US"/>
    </w:rPr>
  </w:style>
  <w:style w:type="paragraph" w:customStyle="1" w:styleId="xl78">
    <w:name w:val="xl78"/>
    <w:basedOn w:val="aff0"/>
    <w:rsid w:val="00BC65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9">
    <w:name w:val="xl79"/>
    <w:basedOn w:val="aff0"/>
    <w:rsid w:val="00BC65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numbering" w:customStyle="1" w:styleId="15">
    <w:name w:val="Стиль1"/>
    <w:uiPriority w:val="99"/>
    <w:rsid w:val="00084C25"/>
    <w:pPr>
      <w:numPr>
        <w:numId w:val="7"/>
      </w:numPr>
    </w:pPr>
  </w:style>
  <w:style w:type="paragraph" w:customStyle="1" w:styleId="115">
    <w:name w:val="Пункт_1_1"/>
    <w:basedOn w:val="2"/>
    <w:rsid w:val="00563ACE"/>
    <w:pPr>
      <w:keepNext w:val="0"/>
      <w:tabs>
        <w:tab w:val="left" w:pos="1260"/>
      </w:tabs>
      <w:spacing w:before="60" w:after="0"/>
      <w:ind w:left="576"/>
    </w:pPr>
    <w:rPr>
      <w:b w:val="0"/>
      <w:sz w:val="24"/>
      <w:szCs w:val="24"/>
      <w:lang w:val="en-US"/>
    </w:rPr>
  </w:style>
  <w:style w:type="paragraph" w:customStyle="1" w:styleId="xl80">
    <w:name w:val="xl80"/>
    <w:basedOn w:val="aff0"/>
    <w:rsid w:val="00BC65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1113">
    <w:name w:val="Пункт_1_1_1"/>
    <w:basedOn w:val="3"/>
    <w:link w:val="1114"/>
    <w:rsid w:val="00563ACE"/>
    <w:pPr>
      <w:keepNext w:val="0"/>
      <w:keepLines/>
      <w:numPr>
        <w:ilvl w:val="0"/>
        <w:numId w:val="0"/>
      </w:numPr>
      <w:spacing w:before="60" w:after="0"/>
      <w:ind w:left="1997" w:hanging="720"/>
    </w:pPr>
    <w:rPr>
      <w:b w:val="0"/>
      <w:szCs w:val="24"/>
      <w:lang w:val="en-US"/>
    </w:rPr>
  </w:style>
  <w:style w:type="paragraph" w:customStyle="1" w:styleId="afffff9">
    <w:name w:val="заполнение штампа"/>
    <w:basedOn w:val="aff0"/>
    <w:rsid w:val="002E29F1"/>
    <w:pPr>
      <w:ind w:right="113"/>
      <w:jc w:val="center"/>
    </w:pPr>
    <w:rPr>
      <w:spacing w:val="-10"/>
      <w:sz w:val="22"/>
    </w:rPr>
  </w:style>
  <w:style w:type="paragraph" w:customStyle="1" w:styleId="xl81">
    <w:name w:val="xl81"/>
    <w:basedOn w:val="aff0"/>
    <w:rsid w:val="00BC654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4"/>
    </w:rPr>
  </w:style>
  <w:style w:type="paragraph" w:customStyle="1" w:styleId="xl82">
    <w:name w:val="xl82"/>
    <w:basedOn w:val="aff0"/>
    <w:rsid w:val="00BC654F"/>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83">
    <w:name w:val="xl83"/>
    <w:basedOn w:val="aff0"/>
    <w:rsid w:val="00BC654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84">
    <w:name w:val="xl84"/>
    <w:basedOn w:val="aff0"/>
    <w:rsid w:val="00BC65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82">
    <w:name w:val="штамп_8"/>
    <w:basedOn w:val="aff0"/>
    <w:rsid w:val="00B03B25"/>
    <w:pPr>
      <w:spacing w:before="120" w:after="120" w:line="360" w:lineRule="auto"/>
      <w:ind w:left="142" w:firstLine="709"/>
      <w:jc w:val="center"/>
    </w:pPr>
    <w:rPr>
      <w:b/>
      <w:bCs/>
      <w:i/>
      <w:iCs/>
    </w:rPr>
  </w:style>
  <w:style w:type="paragraph" w:customStyle="1" w:styleId="afffffa">
    <w:name w:val="Центр"/>
    <w:basedOn w:val="aff0"/>
    <w:link w:val="afffffb"/>
    <w:rsid w:val="00B03B25"/>
    <w:pPr>
      <w:spacing w:before="120" w:after="120" w:line="360" w:lineRule="auto"/>
      <w:ind w:left="142" w:firstLine="709"/>
      <w:jc w:val="center"/>
    </w:pPr>
    <w:rPr>
      <w:szCs w:val="24"/>
    </w:rPr>
  </w:style>
  <w:style w:type="character" w:customStyle="1" w:styleId="afffffb">
    <w:name w:val="Центр Знак"/>
    <w:link w:val="afffffa"/>
    <w:rsid w:val="00B03B25"/>
    <w:rPr>
      <w:sz w:val="24"/>
      <w:szCs w:val="24"/>
    </w:rPr>
  </w:style>
  <w:style w:type="paragraph" w:customStyle="1" w:styleId="11112">
    <w:name w:val="Пункт_1_1_1_1"/>
    <w:basedOn w:val="40"/>
    <w:link w:val="11113"/>
    <w:rsid w:val="00563ACE"/>
    <w:pPr>
      <w:keepNext w:val="0"/>
      <w:ind w:left="864"/>
    </w:pPr>
    <w:rPr>
      <w:b w:val="0"/>
      <w:lang w:val="en-US"/>
    </w:rPr>
  </w:style>
  <w:style w:type="paragraph" w:customStyle="1" w:styleId="111110">
    <w:name w:val="Пункт_1_1_1_1_1"/>
    <w:basedOn w:val="5"/>
    <w:rsid w:val="00563ACE"/>
    <w:pPr>
      <w:keepNext w:val="0"/>
      <w:numPr>
        <w:ilvl w:val="0"/>
        <w:numId w:val="0"/>
      </w:numPr>
      <w:tabs>
        <w:tab w:val="num" w:pos="1980"/>
      </w:tabs>
      <w:spacing w:before="60"/>
      <w:ind w:left="1008" w:hanging="1008"/>
    </w:pPr>
    <w:rPr>
      <w:rFonts w:ascii="Times New Roman" w:hAnsi="Times New Roman"/>
      <w:i w:val="0"/>
      <w:lang w:val="en-US"/>
    </w:rPr>
  </w:style>
  <w:style w:type="character" w:customStyle="1" w:styleId="affff4">
    <w:name w:val="Табличный_слева Знак"/>
    <w:link w:val="affff3"/>
    <w:uiPriority w:val="99"/>
    <w:locked/>
    <w:rsid w:val="00E13E20"/>
    <w:rPr>
      <w:sz w:val="22"/>
      <w:szCs w:val="22"/>
    </w:rPr>
  </w:style>
  <w:style w:type="paragraph" w:customStyle="1" w:styleId="xl85">
    <w:name w:val="xl85"/>
    <w:basedOn w:val="aff0"/>
    <w:rsid w:val="00BC654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86">
    <w:name w:val="xl86"/>
    <w:basedOn w:val="aff0"/>
    <w:rsid w:val="00BC654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Cs w:val="24"/>
    </w:rPr>
  </w:style>
  <w:style w:type="paragraph" w:customStyle="1" w:styleId="xl87">
    <w:name w:val="xl87"/>
    <w:basedOn w:val="aff0"/>
    <w:rsid w:val="00BC654F"/>
    <w:pPr>
      <w:spacing w:before="100" w:beforeAutospacing="1" w:after="100" w:afterAutospacing="1"/>
      <w:jc w:val="left"/>
      <w:textAlignment w:val="center"/>
    </w:pPr>
    <w:rPr>
      <w:szCs w:val="24"/>
    </w:rPr>
  </w:style>
  <w:style w:type="paragraph" w:customStyle="1" w:styleId="48">
    <w:name w:val="Пункт 4"/>
    <w:basedOn w:val="11112"/>
    <w:uiPriority w:val="99"/>
    <w:rsid w:val="00563ACE"/>
    <w:rPr>
      <w:lang w:val="ru-RU"/>
    </w:rPr>
  </w:style>
  <w:style w:type="paragraph" w:customStyle="1" w:styleId="xl88">
    <w:name w:val="xl88"/>
    <w:basedOn w:val="aff0"/>
    <w:rsid w:val="00BC654F"/>
    <w:pPr>
      <w:spacing w:before="100" w:beforeAutospacing="1" w:after="100" w:afterAutospacing="1"/>
      <w:jc w:val="center"/>
      <w:textAlignment w:val="center"/>
    </w:pPr>
    <w:rPr>
      <w:szCs w:val="24"/>
    </w:rPr>
  </w:style>
  <w:style w:type="paragraph" w:customStyle="1" w:styleId="xl89">
    <w:name w:val="xl89"/>
    <w:basedOn w:val="aff0"/>
    <w:rsid w:val="00BC654F"/>
    <w:pPr>
      <w:spacing w:before="100" w:beforeAutospacing="1" w:after="100" w:afterAutospacing="1"/>
      <w:jc w:val="left"/>
      <w:textAlignment w:val="center"/>
    </w:pPr>
    <w:rPr>
      <w:szCs w:val="24"/>
    </w:rPr>
  </w:style>
  <w:style w:type="paragraph" w:customStyle="1" w:styleId="xl90">
    <w:name w:val="xl90"/>
    <w:basedOn w:val="aff0"/>
    <w:rsid w:val="00BC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91">
    <w:name w:val="xl91"/>
    <w:basedOn w:val="aff0"/>
    <w:rsid w:val="00BC654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92">
    <w:name w:val="xl92"/>
    <w:basedOn w:val="aff0"/>
    <w:rsid w:val="00BC654F"/>
    <w:pPr>
      <w:pBdr>
        <w:left w:val="single" w:sz="8"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93">
    <w:name w:val="xl93"/>
    <w:basedOn w:val="aff0"/>
    <w:rsid w:val="00BC654F"/>
    <w:pPr>
      <w:pBdr>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94">
    <w:name w:val="xl94"/>
    <w:basedOn w:val="aff0"/>
    <w:rsid w:val="00BC654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styleId="afffffc">
    <w:name w:val="footnote text"/>
    <w:basedOn w:val="aff0"/>
    <w:link w:val="afffffd"/>
    <w:rsid w:val="00563ACE"/>
    <w:pPr>
      <w:spacing w:line="360" w:lineRule="auto"/>
      <w:jc w:val="left"/>
    </w:pPr>
    <w:rPr>
      <w:sz w:val="22"/>
    </w:rPr>
  </w:style>
  <w:style w:type="character" w:customStyle="1" w:styleId="afffffd">
    <w:name w:val="Текст сноски Знак"/>
    <w:link w:val="afffffc"/>
    <w:rsid w:val="00563ACE"/>
    <w:rPr>
      <w:sz w:val="22"/>
    </w:rPr>
  </w:style>
  <w:style w:type="paragraph" w:customStyle="1" w:styleId="xl95">
    <w:name w:val="xl95"/>
    <w:basedOn w:val="aff0"/>
    <w:rsid w:val="00BC654F"/>
    <w:pPr>
      <w:pBdr>
        <w:left w:val="single" w:sz="4"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96">
    <w:name w:val="xl96"/>
    <w:basedOn w:val="aff0"/>
    <w:rsid w:val="00BC654F"/>
    <w:pPr>
      <w:pBdr>
        <w:left w:val="single" w:sz="4" w:space="0" w:color="auto"/>
        <w:bottom w:val="single" w:sz="8" w:space="0" w:color="auto"/>
        <w:right w:val="single" w:sz="8" w:space="0" w:color="auto"/>
      </w:pBdr>
      <w:spacing w:before="100" w:beforeAutospacing="1" w:after="100" w:afterAutospacing="1"/>
      <w:jc w:val="left"/>
      <w:textAlignment w:val="center"/>
    </w:pPr>
    <w:rPr>
      <w:szCs w:val="24"/>
    </w:rPr>
  </w:style>
  <w:style w:type="paragraph" w:customStyle="1" w:styleId="xl97">
    <w:name w:val="xl97"/>
    <w:basedOn w:val="aff0"/>
    <w:rsid w:val="00BC654F"/>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98">
    <w:name w:val="xl98"/>
    <w:basedOn w:val="aff0"/>
    <w:rsid w:val="00BC654F"/>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b/>
      <w:bCs/>
      <w:sz w:val="18"/>
      <w:szCs w:val="18"/>
    </w:rPr>
  </w:style>
  <w:style w:type="paragraph" w:customStyle="1" w:styleId="xl99">
    <w:name w:val="xl99"/>
    <w:basedOn w:val="aff0"/>
    <w:rsid w:val="00BC654F"/>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b/>
      <w:bCs/>
      <w:sz w:val="18"/>
      <w:szCs w:val="18"/>
    </w:rPr>
  </w:style>
  <w:style w:type="paragraph" w:customStyle="1" w:styleId="xl100">
    <w:name w:val="xl100"/>
    <w:basedOn w:val="aff0"/>
    <w:rsid w:val="00BC654F"/>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b/>
      <w:bCs/>
      <w:sz w:val="18"/>
      <w:szCs w:val="18"/>
    </w:rPr>
  </w:style>
  <w:style w:type="paragraph" w:customStyle="1" w:styleId="xl101">
    <w:name w:val="xl101"/>
    <w:basedOn w:val="aff0"/>
    <w:rsid w:val="00BC654F"/>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b/>
      <w:bCs/>
      <w:sz w:val="18"/>
      <w:szCs w:val="18"/>
    </w:rPr>
  </w:style>
  <w:style w:type="paragraph" w:customStyle="1" w:styleId="xl102">
    <w:name w:val="xl102"/>
    <w:basedOn w:val="aff0"/>
    <w:rsid w:val="00BC654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3">
    <w:name w:val="xl103"/>
    <w:basedOn w:val="aff0"/>
    <w:rsid w:val="00BC654F"/>
    <w:pPr>
      <w:pBdr>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4">
    <w:name w:val="xl104"/>
    <w:basedOn w:val="aff0"/>
    <w:rsid w:val="00BC654F"/>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05">
    <w:name w:val="xl105"/>
    <w:basedOn w:val="aff0"/>
    <w:rsid w:val="00BC654F"/>
    <w:pPr>
      <w:pBdr>
        <w:top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06">
    <w:name w:val="xl106"/>
    <w:basedOn w:val="aff0"/>
    <w:rsid w:val="00BC654F"/>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07">
    <w:name w:val="xl107"/>
    <w:basedOn w:val="aff0"/>
    <w:rsid w:val="00BC654F"/>
    <w:pPr>
      <w:pBdr>
        <w:left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08">
    <w:name w:val="xl108"/>
    <w:basedOn w:val="aff0"/>
    <w:rsid w:val="00BC654F"/>
    <w:pPr>
      <w:pBdr>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09">
    <w:name w:val="xl109"/>
    <w:basedOn w:val="aff0"/>
    <w:rsid w:val="00BC654F"/>
    <w:pPr>
      <w:pBdr>
        <w:bottom w:val="single" w:sz="8" w:space="0" w:color="auto"/>
        <w:right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10">
    <w:name w:val="xl110"/>
    <w:basedOn w:val="aff0"/>
    <w:rsid w:val="00BC654F"/>
    <w:pPr>
      <w:pBdr>
        <w:top w:val="single" w:sz="4" w:space="0" w:color="auto"/>
        <w:left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styleId="afffffe">
    <w:name w:val="Block Text"/>
    <w:basedOn w:val="aff0"/>
    <w:uiPriority w:val="99"/>
    <w:rsid w:val="00B03B25"/>
    <w:pPr>
      <w:spacing w:before="120" w:after="120" w:line="360" w:lineRule="auto"/>
      <w:ind w:left="1440" w:right="1440" w:firstLine="709"/>
      <w:jc w:val="left"/>
    </w:pPr>
    <w:rPr>
      <w:sz w:val="20"/>
    </w:rPr>
  </w:style>
  <w:style w:type="paragraph" w:customStyle="1" w:styleId="xl111">
    <w:name w:val="xl111"/>
    <w:basedOn w:val="aff0"/>
    <w:rsid w:val="00BC654F"/>
    <w:pPr>
      <w:pBdr>
        <w:top w:val="single" w:sz="4"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12">
    <w:name w:val="xl112"/>
    <w:basedOn w:val="aff0"/>
    <w:rsid w:val="00BC654F"/>
    <w:pPr>
      <w:pBdr>
        <w:top w:val="single" w:sz="4" w:space="0" w:color="auto"/>
        <w:bottom w:val="single" w:sz="8" w:space="0" w:color="auto"/>
        <w:right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68">
    <w:name w:val="xl68"/>
    <w:basedOn w:val="aff0"/>
    <w:rsid w:val="00A275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13">
    <w:name w:val="xl113"/>
    <w:basedOn w:val="aff0"/>
    <w:rsid w:val="00A275D4"/>
    <w:pPr>
      <w:pBdr>
        <w:top w:val="single" w:sz="4" w:space="0" w:color="auto"/>
        <w:left w:val="single" w:sz="4" w:space="0" w:color="auto"/>
        <w:bottom w:val="single" w:sz="8" w:space="0" w:color="auto"/>
      </w:pBdr>
      <w:spacing w:before="100" w:beforeAutospacing="1" w:after="100" w:afterAutospacing="1"/>
      <w:jc w:val="left"/>
      <w:textAlignment w:val="center"/>
    </w:pPr>
    <w:rPr>
      <w:rFonts w:ascii="Arial CYR" w:hAnsi="Arial CYR" w:cs="Arial CYR"/>
      <w:szCs w:val="24"/>
    </w:rPr>
  </w:style>
  <w:style w:type="paragraph" w:customStyle="1" w:styleId="xl114">
    <w:name w:val="xl114"/>
    <w:basedOn w:val="aff0"/>
    <w:rsid w:val="00A275D4"/>
    <w:pPr>
      <w:pBdr>
        <w:top w:val="single" w:sz="4" w:space="0" w:color="auto"/>
        <w:lef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15">
    <w:name w:val="xl115"/>
    <w:basedOn w:val="aff0"/>
    <w:rsid w:val="00A275D4"/>
    <w:pPr>
      <w:pBdr>
        <w:top w:val="single" w:sz="8" w:space="0" w:color="auto"/>
        <w:left w:val="single" w:sz="4" w:space="0" w:color="auto"/>
        <w:bottom w:val="single" w:sz="4" w:space="0" w:color="auto"/>
      </w:pBdr>
      <w:shd w:val="clear" w:color="000000" w:fill="C0C0C0"/>
      <w:spacing w:before="100" w:beforeAutospacing="1" w:after="100" w:afterAutospacing="1"/>
      <w:jc w:val="left"/>
      <w:textAlignment w:val="center"/>
    </w:pPr>
    <w:rPr>
      <w:rFonts w:ascii="Arial CYR" w:hAnsi="Arial CYR" w:cs="Arial CYR"/>
      <w:szCs w:val="24"/>
    </w:rPr>
  </w:style>
  <w:style w:type="paragraph" w:customStyle="1" w:styleId="xl116">
    <w:name w:val="xl116"/>
    <w:basedOn w:val="aff0"/>
    <w:rsid w:val="00A275D4"/>
    <w:pPr>
      <w:pBdr>
        <w:left w:val="single" w:sz="4" w:space="0" w:color="auto"/>
        <w:bottom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17">
    <w:name w:val="xl117"/>
    <w:basedOn w:val="aff0"/>
    <w:rsid w:val="00A275D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18">
    <w:name w:val="xl118"/>
    <w:basedOn w:val="aff0"/>
    <w:rsid w:val="00A275D4"/>
    <w:pPr>
      <w:pBdr>
        <w:top w:val="single" w:sz="4" w:space="0" w:color="auto"/>
        <w:left w:val="single" w:sz="4" w:space="0" w:color="auto"/>
        <w:bottom w:val="single" w:sz="8" w:space="0" w:color="auto"/>
      </w:pBdr>
      <w:spacing w:before="100" w:beforeAutospacing="1" w:after="100" w:afterAutospacing="1"/>
      <w:jc w:val="left"/>
      <w:textAlignment w:val="center"/>
    </w:pPr>
    <w:rPr>
      <w:rFonts w:ascii="Arial CYR" w:hAnsi="Arial CYR" w:cs="Arial CYR"/>
      <w:szCs w:val="24"/>
    </w:rPr>
  </w:style>
  <w:style w:type="paragraph" w:customStyle="1" w:styleId="xl119">
    <w:name w:val="xl119"/>
    <w:basedOn w:val="aff0"/>
    <w:rsid w:val="00A275D4"/>
    <w:pPr>
      <w:pBdr>
        <w:left w:val="single" w:sz="4" w:space="0" w:color="auto"/>
        <w:bottom w:val="single" w:sz="4" w:space="0" w:color="auto"/>
      </w:pBdr>
      <w:shd w:val="clear" w:color="000000" w:fill="C0C0C0"/>
      <w:spacing w:before="100" w:beforeAutospacing="1" w:after="100" w:afterAutospacing="1"/>
      <w:jc w:val="left"/>
      <w:textAlignment w:val="center"/>
    </w:pPr>
    <w:rPr>
      <w:rFonts w:ascii="Arial CYR" w:hAnsi="Arial CYR" w:cs="Arial CYR"/>
      <w:szCs w:val="24"/>
    </w:rPr>
  </w:style>
  <w:style w:type="paragraph" w:customStyle="1" w:styleId="xl120">
    <w:name w:val="xl120"/>
    <w:basedOn w:val="aff0"/>
    <w:rsid w:val="00A275D4"/>
    <w:pPr>
      <w:pBdr>
        <w:left w:val="single" w:sz="4" w:space="0" w:color="auto"/>
        <w:bottom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21">
    <w:name w:val="xl121"/>
    <w:basedOn w:val="aff0"/>
    <w:rsid w:val="00A275D4"/>
    <w:pPr>
      <w:pBdr>
        <w:left w:val="single" w:sz="4" w:space="0" w:color="auto"/>
        <w:bottom w:val="single" w:sz="4" w:space="0" w:color="auto"/>
      </w:pBdr>
      <w:shd w:val="clear" w:color="000000" w:fill="C0C0C0"/>
      <w:spacing w:before="100" w:beforeAutospacing="1" w:after="100" w:afterAutospacing="1"/>
      <w:jc w:val="left"/>
      <w:textAlignment w:val="center"/>
    </w:pPr>
    <w:rPr>
      <w:rFonts w:ascii="Arial CYR" w:hAnsi="Arial CYR" w:cs="Arial CYR"/>
      <w:color w:val="FF0000"/>
      <w:szCs w:val="24"/>
    </w:rPr>
  </w:style>
  <w:style w:type="paragraph" w:customStyle="1" w:styleId="xl122">
    <w:name w:val="xl122"/>
    <w:basedOn w:val="aff0"/>
    <w:rsid w:val="00A275D4"/>
    <w:pPr>
      <w:spacing w:before="100" w:beforeAutospacing="1" w:after="100" w:afterAutospacing="1"/>
      <w:jc w:val="center"/>
      <w:textAlignment w:val="center"/>
    </w:pPr>
    <w:rPr>
      <w:rFonts w:ascii="Arial CYR" w:hAnsi="Arial CYR" w:cs="Arial CYR"/>
      <w:b/>
      <w:bCs/>
      <w:i/>
      <w:iCs/>
      <w:sz w:val="28"/>
      <w:szCs w:val="28"/>
    </w:rPr>
  </w:style>
  <w:style w:type="paragraph" w:customStyle="1" w:styleId="xl123">
    <w:name w:val="xl123"/>
    <w:basedOn w:val="aff0"/>
    <w:rsid w:val="00A275D4"/>
    <w:pPr>
      <w:spacing w:before="100" w:beforeAutospacing="1" w:after="100" w:afterAutospacing="1"/>
      <w:jc w:val="left"/>
      <w:textAlignment w:val="top"/>
    </w:pPr>
    <w:rPr>
      <w:rFonts w:ascii="Arial CYR" w:hAnsi="Arial CYR" w:cs="Arial CYR"/>
      <w:sz w:val="18"/>
      <w:szCs w:val="18"/>
    </w:rPr>
  </w:style>
  <w:style w:type="paragraph" w:customStyle="1" w:styleId="xl124">
    <w:name w:val="xl124"/>
    <w:basedOn w:val="aff0"/>
    <w:rsid w:val="00A275D4"/>
    <w:pPr>
      <w:spacing w:before="100" w:beforeAutospacing="1" w:after="100" w:afterAutospacing="1"/>
      <w:jc w:val="left"/>
      <w:textAlignment w:val="center"/>
    </w:pPr>
    <w:rPr>
      <w:rFonts w:ascii="Arial CYR" w:hAnsi="Arial CYR" w:cs="Arial CYR"/>
      <w:sz w:val="18"/>
      <w:szCs w:val="18"/>
    </w:rPr>
  </w:style>
  <w:style w:type="paragraph" w:customStyle="1" w:styleId="xl125">
    <w:name w:val="xl125"/>
    <w:basedOn w:val="aff0"/>
    <w:rsid w:val="00A275D4"/>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CYR" w:hAnsi="Arial CYR" w:cs="Arial CYR"/>
      <w:szCs w:val="24"/>
    </w:rPr>
  </w:style>
  <w:style w:type="character" w:customStyle="1" w:styleId="11113">
    <w:name w:val="Пункт_1_1_1_1 Знак"/>
    <w:link w:val="11112"/>
    <w:locked/>
    <w:rsid w:val="00563ACE"/>
    <w:rPr>
      <w:bCs/>
      <w:sz w:val="24"/>
      <w:lang w:val="en-US"/>
    </w:rPr>
  </w:style>
  <w:style w:type="paragraph" w:customStyle="1" w:styleId="xl126">
    <w:name w:val="xl126"/>
    <w:basedOn w:val="aff0"/>
    <w:rsid w:val="00A275D4"/>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CYR" w:hAnsi="Arial CYR" w:cs="Arial CYR"/>
      <w:szCs w:val="24"/>
    </w:rPr>
  </w:style>
  <w:style w:type="paragraph" w:customStyle="1" w:styleId="xl127">
    <w:name w:val="xl127"/>
    <w:basedOn w:val="aff0"/>
    <w:rsid w:val="00A275D4"/>
    <w:pPr>
      <w:pBdr>
        <w:left w:val="single" w:sz="4" w:space="0" w:color="auto"/>
        <w:right w:val="single" w:sz="4" w:space="0" w:color="auto"/>
      </w:pBdr>
      <w:shd w:val="clear" w:color="000000" w:fill="C0C0C0"/>
      <w:spacing w:before="100" w:beforeAutospacing="1" w:after="100" w:afterAutospacing="1"/>
      <w:jc w:val="left"/>
      <w:textAlignment w:val="center"/>
    </w:pPr>
    <w:rPr>
      <w:rFonts w:ascii="Arial CYR" w:hAnsi="Arial CYR" w:cs="Arial CYR"/>
      <w:szCs w:val="24"/>
    </w:rPr>
  </w:style>
  <w:style w:type="paragraph" w:customStyle="1" w:styleId="xl128">
    <w:name w:val="xl128"/>
    <w:basedOn w:val="aff0"/>
    <w:rsid w:val="00A275D4"/>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29">
    <w:name w:val="xl129"/>
    <w:basedOn w:val="aff0"/>
    <w:rsid w:val="00A275D4"/>
    <w:pPr>
      <w:pBdr>
        <w:top w:val="single" w:sz="4" w:space="0" w:color="auto"/>
        <w:left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affffff">
    <w:name w:val="Титул_Боковина"/>
    <w:basedOn w:val="aff0"/>
    <w:link w:val="affffff0"/>
    <w:semiHidden/>
    <w:rsid w:val="00B03B25"/>
    <w:pPr>
      <w:keepNext/>
      <w:widowControl w:val="0"/>
      <w:autoSpaceDE w:val="0"/>
      <w:autoSpaceDN w:val="0"/>
      <w:spacing w:before="120" w:after="120" w:line="360" w:lineRule="auto"/>
      <w:ind w:left="142" w:firstLine="709"/>
      <w:jc w:val="center"/>
    </w:pPr>
    <w:rPr>
      <w:rFonts w:ascii="Arial" w:hAnsi="Arial" w:cs="Arial"/>
      <w:bCs/>
      <w:i/>
      <w:iCs/>
      <w:sz w:val="18"/>
      <w:szCs w:val="18"/>
    </w:rPr>
  </w:style>
  <w:style w:type="character" w:customStyle="1" w:styleId="affffff0">
    <w:name w:val="Титул_Боковина Знак"/>
    <w:link w:val="affffff"/>
    <w:semiHidden/>
    <w:locked/>
    <w:rsid w:val="00B03B25"/>
    <w:rPr>
      <w:rFonts w:ascii="Arial" w:hAnsi="Arial" w:cs="Arial"/>
      <w:bCs/>
      <w:i/>
      <w:iCs/>
      <w:sz w:val="18"/>
      <w:szCs w:val="18"/>
    </w:rPr>
  </w:style>
  <w:style w:type="paragraph" w:customStyle="1" w:styleId="xl130">
    <w:name w:val="xl130"/>
    <w:basedOn w:val="aff0"/>
    <w:rsid w:val="00A275D4"/>
    <w:pPr>
      <w:pBdr>
        <w:left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31">
    <w:name w:val="xl131"/>
    <w:basedOn w:val="aff0"/>
    <w:rsid w:val="00A275D4"/>
    <w:pPr>
      <w:pBdr>
        <w:left w:val="single" w:sz="4" w:space="0" w:color="auto"/>
        <w:bottom w:val="single" w:sz="8"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32">
    <w:name w:val="xl132"/>
    <w:basedOn w:val="aff0"/>
    <w:rsid w:val="00A275D4"/>
    <w:pPr>
      <w:pBdr>
        <w:left w:val="single" w:sz="4" w:space="0" w:color="auto"/>
        <w:bottom w:val="single" w:sz="4" w:space="0" w:color="auto"/>
      </w:pBdr>
      <w:shd w:val="clear" w:color="000000" w:fill="C0C0C0"/>
      <w:spacing w:before="100" w:beforeAutospacing="1" w:after="100" w:afterAutospacing="1"/>
      <w:jc w:val="left"/>
      <w:textAlignment w:val="center"/>
    </w:pPr>
    <w:rPr>
      <w:rFonts w:ascii="Arial CYR" w:hAnsi="Arial CYR" w:cs="Arial CYR"/>
      <w:szCs w:val="24"/>
    </w:rPr>
  </w:style>
  <w:style w:type="paragraph" w:customStyle="1" w:styleId="xl133">
    <w:name w:val="xl133"/>
    <w:basedOn w:val="aff0"/>
    <w:rsid w:val="00A275D4"/>
    <w:pPr>
      <w:pBdr>
        <w:bottom w:val="single" w:sz="8" w:space="0" w:color="auto"/>
      </w:pBdr>
      <w:spacing w:before="100" w:beforeAutospacing="1" w:after="100" w:afterAutospacing="1"/>
      <w:jc w:val="right"/>
      <w:textAlignment w:val="center"/>
    </w:pPr>
    <w:rPr>
      <w:rFonts w:ascii="Arial CYR" w:hAnsi="Arial CYR" w:cs="Arial CYR"/>
      <w:b/>
      <w:bCs/>
      <w:i/>
      <w:iCs/>
      <w:szCs w:val="24"/>
    </w:rPr>
  </w:style>
  <w:style w:type="paragraph" w:customStyle="1" w:styleId="xl134">
    <w:name w:val="xl134"/>
    <w:basedOn w:val="aff0"/>
    <w:rsid w:val="00A275D4"/>
    <w:pPr>
      <w:pBdr>
        <w:bottom w:val="single" w:sz="8" w:space="0" w:color="auto"/>
      </w:pBdr>
      <w:spacing w:before="100" w:beforeAutospacing="1" w:after="100" w:afterAutospacing="1"/>
      <w:jc w:val="left"/>
      <w:textAlignment w:val="center"/>
    </w:pPr>
    <w:rPr>
      <w:rFonts w:ascii="Arial CYR" w:hAnsi="Arial CYR" w:cs="Arial CYR"/>
      <w:szCs w:val="24"/>
    </w:rPr>
  </w:style>
  <w:style w:type="paragraph" w:customStyle="1" w:styleId="xl135">
    <w:name w:val="xl135"/>
    <w:basedOn w:val="aff0"/>
    <w:rsid w:val="00A275D4"/>
    <w:pPr>
      <w:pBdr>
        <w:left w:val="single" w:sz="4"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36">
    <w:name w:val="xl136"/>
    <w:basedOn w:val="aff0"/>
    <w:rsid w:val="00A275D4"/>
    <w:pPr>
      <w:pBdr>
        <w:bottom w:val="single" w:sz="8"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137">
    <w:name w:val="xl137"/>
    <w:basedOn w:val="aff0"/>
    <w:rsid w:val="00A275D4"/>
    <w:pPr>
      <w:pBdr>
        <w:bottom w:val="single" w:sz="8" w:space="0" w:color="auto"/>
        <w:right w:val="single" w:sz="4"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138">
    <w:name w:val="xl138"/>
    <w:basedOn w:val="aff0"/>
    <w:rsid w:val="00A275D4"/>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39">
    <w:name w:val="xl139"/>
    <w:basedOn w:val="aff0"/>
    <w:rsid w:val="00A275D4"/>
    <w:pPr>
      <w:pBdr>
        <w:top w:val="single" w:sz="8" w:space="0" w:color="auto"/>
        <w:bottom w:val="single" w:sz="8" w:space="0" w:color="auto"/>
        <w:right w:val="single" w:sz="4"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40">
    <w:name w:val="xl140"/>
    <w:basedOn w:val="aff0"/>
    <w:rsid w:val="00A275D4"/>
    <w:pPr>
      <w:pBdr>
        <w:top w:val="single" w:sz="8" w:space="0" w:color="auto"/>
        <w:left w:val="single" w:sz="4"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41">
    <w:name w:val="xl141"/>
    <w:basedOn w:val="aff0"/>
    <w:rsid w:val="00A275D4"/>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142">
    <w:name w:val="xl142"/>
    <w:basedOn w:val="aff0"/>
    <w:rsid w:val="00A275D4"/>
    <w:pPr>
      <w:pBdr>
        <w:top w:val="single" w:sz="8" w:space="0" w:color="auto"/>
        <w:bottom w:val="single" w:sz="8" w:space="0" w:color="auto"/>
        <w:right w:val="single" w:sz="4"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208">
    <w:name w:val="xl208"/>
    <w:basedOn w:val="aff0"/>
    <w:rsid w:val="004F19D9"/>
    <w:pPr>
      <w:pBdr>
        <w:top w:val="single" w:sz="8" w:space="0" w:color="auto"/>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rPr>
  </w:style>
  <w:style w:type="paragraph" w:customStyle="1" w:styleId="xl143">
    <w:name w:val="xl143"/>
    <w:basedOn w:val="aff0"/>
    <w:rsid w:val="00CD535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44">
    <w:name w:val="xl144"/>
    <w:basedOn w:val="aff0"/>
    <w:rsid w:val="00CD53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45">
    <w:name w:val="xl145"/>
    <w:basedOn w:val="aff0"/>
    <w:rsid w:val="00CD53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46">
    <w:name w:val="xl146"/>
    <w:basedOn w:val="aff0"/>
    <w:rsid w:val="00CD535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47">
    <w:name w:val="xl147"/>
    <w:basedOn w:val="aff0"/>
    <w:rsid w:val="00CD535F"/>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49">
    <w:name w:val="xl149"/>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50">
    <w:name w:val="xl150"/>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51">
    <w:name w:val="xl151"/>
    <w:basedOn w:val="aff0"/>
    <w:rsid w:val="00CD53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52">
    <w:name w:val="xl152"/>
    <w:basedOn w:val="aff0"/>
    <w:rsid w:val="00CD535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53">
    <w:name w:val="xl153"/>
    <w:basedOn w:val="aff0"/>
    <w:rsid w:val="00CD535F"/>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4">
    <w:name w:val="xl154"/>
    <w:basedOn w:val="aff0"/>
    <w:rsid w:val="00CD535F"/>
    <w:pPr>
      <w:pBdr>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55">
    <w:name w:val="xl155"/>
    <w:basedOn w:val="aff0"/>
    <w:rsid w:val="00CD535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56">
    <w:name w:val="xl156"/>
    <w:basedOn w:val="aff0"/>
    <w:rsid w:val="00CD535F"/>
    <w:pPr>
      <w:pBdr>
        <w:left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57">
    <w:name w:val="xl157"/>
    <w:basedOn w:val="aff0"/>
    <w:rsid w:val="00CD535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szCs w:val="24"/>
    </w:rPr>
  </w:style>
  <w:style w:type="paragraph" w:customStyle="1" w:styleId="xl158">
    <w:name w:val="xl158"/>
    <w:basedOn w:val="aff0"/>
    <w:rsid w:val="00CD535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59">
    <w:name w:val="xl159"/>
    <w:basedOn w:val="aff0"/>
    <w:rsid w:val="00CD535F"/>
    <w:pPr>
      <w:pBdr>
        <w:left w:val="single" w:sz="4" w:space="0" w:color="auto"/>
        <w:bottom w:val="single" w:sz="4" w:space="0" w:color="auto"/>
      </w:pBdr>
      <w:shd w:val="clear" w:color="000000" w:fill="C0C0C0"/>
      <w:spacing w:before="100" w:beforeAutospacing="1" w:after="100" w:afterAutospacing="1"/>
      <w:jc w:val="left"/>
      <w:textAlignment w:val="center"/>
    </w:pPr>
    <w:rPr>
      <w:szCs w:val="24"/>
    </w:rPr>
  </w:style>
  <w:style w:type="character" w:customStyle="1" w:styleId="1114">
    <w:name w:val="Пункт_1_1_1 Знак"/>
    <w:link w:val="1113"/>
    <w:uiPriority w:val="99"/>
    <w:locked/>
    <w:rsid w:val="00563ACE"/>
    <w:rPr>
      <w:sz w:val="24"/>
      <w:szCs w:val="24"/>
      <w:lang w:val="en-US"/>
    </w:rPr>
  </w:style>
  <w:style w:type="paragraph" w:customStyle="1" w:styleId="xl160">
    <w:name w:val="xl160"/>
    <w:basedOn w:val="aff0"/>
    <w:rsid w:val="00CD535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61">
    <w:name w:val="xl161"/>
    <w:basedOn w:val="aff0"/>
    <w:rsid w:val="00CD535F"/>
    <w:pPr>
      <w:pBdr>
        <w:left w:val="single" w:sz="8" w:space="0" w:color="auto"/>
      </w:pBdr>
      <w:spacing w:before="100" w:beforeAutospacing="1" w:after="100" w:afterAutospacing="1"/>
      <w:jc w:val="left"/>
      <w:textAlignment w:val="center"/>
    </w:pPr>
    <w:rPr>
      <w:color w:val="FF0000"/>
      <w:szCs w:val="24"/>
    </w:rPr>
  </w:style>
  <w:style w:type="paragraph" w:customStyle="1" w:styleId="xl162">
    <w:name w:val="xl162"/>
    <w:basedOn w:val="aff0"/>
    <w:rsid w:val="00CD535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color w:val="FF0000"/>
      <w:szCs w:val="24"/>
    </w:rPr>
  </w:style>
  <w:style w:type="paragraph" w:customStyle="1" w:styleId="xl163">
    <w:name w:val="xl163"/>
    <w:basedOn w:val="aff0"/>
    <w:rsid w:val="00CD535F"/>
    <w:pPr>
      <w:pBdr>
        <w:left w:val="single" w:sz="8" w:space="0" w:color="auto"/>
      </w:pBdr>
      <w:spacing w:before="100" w:beforeAutospacing="1" w:after="100" w:afterAutospacing="1"/>
      <w:jc w:val="left"/>
      <w:textAlignment w:val="center"/>
    </w:pPr>
    <w:rPr>
      <w:szCs w:val="24"/>
    </w:rPr>
  </w:style>
  <w:style w:type="paragraph" w:customStyle="1" w:styleId="xl164">
    <w:name w:val="xl164"/>
    <w:basedOn w:val="aff0"/>
    <w:rsid w:val="00CD535F"/>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Cs w:val="24"/>
    </w:rPr>
  </w:style>
  <w:style w:type="paragraph" w:customStyle="1" w:styleId="xl165">
    <w:name w:val="xl165"/>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6">
    <w:name w:val="xl166"/>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7">
    <w:name w:val="xl167"/>
    <w:basedOn w:val="aff0"/>
    <w:rsid w:val="00CD53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168">
    <w:name w:val="xl168"/>
    <w:basedOn w:val="aff0"/>
    <w:rsid w:val="00CD535F"/>
    <w:pPr>
      <w:pBdr>
        <w:left w:val="single" w:sz="4" w:space="0" w:color="auto"/>
        <w:bottom w:val="single" w:sz="8"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affffff1">
    <w:name w:val="Влево"/>
    <w:basedOn w:val="aff0"/>
    <w:link w:val="affffff2"/>
    <w:rsid w:val="00563ACE"/>
    <w:pPr>
      <w:jc w:val="left"/>
    </w:pPr>
    <w:rPr>
      <w:szCs w:val="24"/>
    </w:rPr>
  </w:style>
  <w:style w:type="paragraph" w:customStyle="1" w:styleId="xl169">
    <w:name w:val="xl169"/>
    <w:basedOn w:val="aff0"/>
    <w:rsid w:val="00CD535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Arial CYR" w:hAnsi="Arial CYR" w:cs="Arial CYR"/>
      <w:szCs w:val="24"/>
    </w:rPr>
  </w:style>
  <w:style w:type="paragraph" w:customStyle="1" w:styleId="xl170">
    <w:name w:val="xl170"/>
    <w:basedOn w:val="aff0"/>
    <w:rsid w:val="00CD535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71">
    <w:name w:val="xl171"/>
    <w:basedOn w:val="aff0"/>
    <w:rsid w:val="00CD535F"/>
    <w:pPr>
      <w:pBdr>
        <w:left w:val="single" w:sz="4" w:space="0" w:color="auto"/>
        <w:bottom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72">
    <w:name w:val="xl172"/>
    <w:basedOn w:val="aff0"/>
    <w:rsid w:val="00CD535F"/>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73">
    <w:name w:val="xl173"/>
    <w:basedOn w:val="aff0"/>
    <w:rsid w:val="00CD535F"/>
    <w:pPr>
      <w:pBdr>
        <w:top w:val="single" w:sz="4" w:space="0" w:color="auto"/>
        <w:left w:val="single" w:sz="4" w:space="0" w:color="auto"/>
      </w:pBdr>
      <w:spacing w:before="100" w:beforeAutospacing="1" w:after="100" w:afterAutospacing="1"/>
      <w:jc w:val="left"/>
      <w:textAlignment w:val="center"/>
    </w:pPr>
    <w:rPr>
      <w:rFonts w:ascii="Arial CYR" w:hAnsi="Arial CYR" w:cs="Arial CYR"/>
      <w:szCs w:val="24"/>
    </w:rPr>
  </w:style>
  <w:style w:type="paragraph" w:customStyle="1" w:styleId="xl174">
    <w:name w:val="xl174"/>
    <w:basedOn w:val="aff0"/>
    <w:rsid w:val="00CD535F"/>
    <w:pPr>
      <w:pBdr>
        <w:left w:val="single" w:sz="4" w:space="0" w:color="auto"/>
        <w:bottom w:val="single" w:sz="8" w:space="0" w:color="auto"/>
      </w:pBdr>
      <w:spacing w:before="100" w:beforeAutospacing="1" w:after="100" w:afterAutospacing="1"/>
      <w:jc w:val="left"/>
      <w:textAlignment w:val="center"/>
    </w:pPr>
    <w:rPr>
      <w:rFonts w:ascii="Arial CYR" w:hAnsi="Arial CYR" w:cs="Arial CYR"/>
      <w:szCs w:val="24"/>
    </w:rPr>
  </w:style>
  <w:style w:type="paragraph" w:customStyle="1" w:styleId="xl175">
    <w:name w:val="xl175"/>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6">
    <w:name w:val="xl176"/>
    <w:basedOn w:val="aff0"/>
    <w:rsid w:val="00CD53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7">
    <w:name w:val="xl177"/>
    <w:basedOn w:val="aff0"/>
    <w:rsid w:val="00CD535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szCs w:val="24"/>
    </w:rPr>
  </w:style>
  <w:style w:type="paragraph" w:customStyle="1" w:styleId="xl178">
    <w:name w:val="xl178"/>
    <w:basedOn w:val="aff0"/>
    <w:rsid w:val="00CD535F"/>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Arial CYR" w:hAnsi="Arial CYR" w:cs="Arial CYR"/>
      <w:b/>
      <w:bCs/>
      <w:sz w:val="18"/>
      <w:szCs w:val="18"/>
    </w:rPr>
  </w:style>
  <w:style w:type="paragraph" w:customStyle="1" w:styleId="xl179">
    <w:name w:val="xl179"/>
    <w:basedOn w:val="aff0"/>
    <w:rsid w:val="00CD535F"/>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CYR" w:hAnsi="Arial CYR" w:cs="Arial CYR"/>
      <w:b/>
      <w:bCs/>
      <w:sz w:val="18"/>
      <w:szCs w:val="18"/>
    </w:rPr>
  </w:style>
  <w:style w:type="paragraph" w:customStyle="1" w:styleId="xl180">
    <w:name w:val="xl180"/>
    <w:basedOn w:val="aff0"/>
    <w:rsid w:val="00CD535F"/>
    <w:pPr>
      <w:pBdr>
        <w:left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81">
    <w:name w:val="xl181"/>
    <w:basedOn w:val="aff0"/>
    <w:rsid w:val="00CD535F"/>
    <w:pPr>
      <w:pBdr>
        <w:left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182">
    <w:name w:val="xl182"/>
    <w:basedOn w:val="aff0"/>
    <w:rsid w:val="00CD535F"/>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183">
    <w:name w:val="xl183"/>
    <w:basedOn w:val="aff0"/>
    <w:rsid w:val="00CD535F"/>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184">
    <w:name w:val="xl184"/>
    <w:basedOn w:val="aff0"/>
    <w:rsid w:val="00CD535F"/>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185">
    <w:name w:val="xl185"/>
    <w:basedOn w:val="aff0"/>
    <w:rsid w:val="00CD535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86">
    <w:name w:val="xl186"/>
    <w:basedOn w:val="aff0"/>
    <w:rsid w:val="00CD535F"/>
    <w:pPr>
      <w:pBdr>
        <w:top w:val="single" w:sz="8" w:space="0" w:color="auto"/>
        <w:bottom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187">
    <w:name w:val="xl187"/>
    <w:basedOn w:val="aff0"/>
    <w:rsid w:val="00CD535F"/>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188">
    <w:name w:val="xl188"/>
    <w:basedOn w:val="aff0"/>
    <w:rsid w:val="00CD535F"/>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89">
    <w:name w:val="xl189"/>
    <w:basedOn w:val="aff0"/>
    <w:rsid w:val="00CD535F"/>
    <w:pPr>
      <w:pBdr>
        <w:top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190">
    <w:name w:val="xl190"/>
    <w:basedOn w:val="aff0"/>
    <w:rsid w:val="00CD535F"/>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91">
    <w:name w:val="xl191"/>
    <w:basedOn w:val="aff0"/>
    <w:rsid w:val="00CD535F"/>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192">
    <w:name w:val="xl192"/>
    <w:basedOn w:val="aff0"/>
    <w:rsid w:val="00CD535F"/>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193">
    <w:name w:val="xl193"/>
    <w:basedOn w:val="aff0"/>
    <w:rsid w:val="00CD535F"/>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94">
    <w:name w:val="xl194"/>
    <w:basedOn w:val="aff0"/>
    <w:rsid w:val="00CD535F"/>
    <w:pPr>
      <w:pBdr>
        <w:top w:val="single" w:sz="8" w:space="0" w:color="auto"/>
        <w:bottom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95">
    <w:name w:val="xl195"/>
    <w:basedOn w:val="aff0"/>
    <w:rsid w:val="00CD535F"/>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CYR" w:hAnsi="Arial CYR" w:cs="Arial CYR"/>
      <w:b/>
      <w:bCs/>
      <w:sz w:val="18"/>
      <w:szCs w:val="18"/>
    </w:rPr>
  </w:style>
  <w:style w:type="paragraph" w:customStyle="1" w:styleId="xl196">
    <w:name w:val="xl196"/>
    <w:basedOn w:val="aff0"/>
    <w:rsid w:val="00CD535F"/>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b/>
      <w:bCs/>
      <w:szCs w:val="24"/>
    </w:rPr>
  </w:style>
  <w:style w:type="paragraph" w:customStyle="1" w:styleId="xl197">
    <w:name w:val="xl197"/>
    <w:basedOn w:val="aff0"/>
    <w:rsid w:val="00CD535F"/>
    <w:pPr>
      <w:pBdr>
        <w:bottom w:val="single" w:sz="8" w:space="0" w:color="auto"/>
      </w:pBdr>
      <w:shd w:val="clear" w:color="000000" w:fill="00FF00"/>
      <w:spacing w:before="100" w:beforeAutospacing="1" w:after="100" w:afterAutospacing="1"/>
      <w:jc w:val="center"/>
      <w:textAlignment w:val="center"/>
    </w:pPr>
    <w:rPr>
      <w:b/>
      <w:bCs/>
      <w:szCs w:val="24"/>
    </w:rPr>
  </w:style>
  <w:style w:type="paragraph" w:customStyle="1" w:styleId="xl198">
    <w:name w:val="xl198"/>
    <w:basedOn w:val="aff0"/>
    <w:rsid w:val="00CD535F"/>
    <w:pPr>
      <w:pBdr>
        <w:bottom w:val="single" w:sz="8" w:space="0" w:color="auto"/>
        <w:right w:val="single" w:sz="8" w:space="0" w:color="auto"/>
      </w:pBdr>
      <w:shd w:val="clear" w:color="000000" w:fill="00FF00"/>
      <w:spacing w:before="100" w:beforeAutospacing="1" w:after="100" w:afterAutospacing="1"/>
      <w:jc w:val="center"/>
      <w:textAlignment w:val="center"/>
    </w:pPr>
    <w:rPr>
      <w:b/>
      <w:bCs/>
      <w:szCs w:val="24"/>
    </w:rPr>
  </w:style>
  <w:style w:type="paragraph" w:customStyle="1" w:styleId="xl209">
    <w:name w:val="xl209"/>
    <w:basedOn w:val="aff0"/>
    <w:rsid w:val="004F19D9"/>
    <w:pPr>
      <w:pBdr>
        <w:top w:val="single" w:sz="8" w:space="0" w:color="auto"/>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rPr>
  </w:style>
  <w:style w:type="paragraph" w:customStyle="1" w:styleId="xl210">
    <w:name w:val="xl210"/>
    <w:basedOn w:val="aff0"/>
    <w:rsid w:val="004F19D9"/>
    <w:pPr>
      <w:pBdr>
        <w:top w:val="single" w:sz="8" w:space="0" w:color="auto"/>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Arial CYR" w:hAnsi="Arial CYR" w:cs="Arial CYR"/>
      <w:szCs w:val="24"/>
    </w:rPr>
  </w:style>
  <w:style w:type="paragraph" w:customStyle="1" w:styleId="xl211">
    <w:name w:val="xl211"/>
    <w:basedOn w:val="aff0"/>
    <w:rsid w:val="004F19D9"/>
    <w:pPr>
      <w:pBdr>
        <w:top w:val="single" w:sz="8" w:space="0" w:color="auto"/>
        <w:left w:val="single" w:sz="4" w:space="0" w:color="000000"/>
        <w:bottom w:val="single" w:sz="4" w:space="0" w:color="000000"/>
        <w:right w:val="single" w:sz="4" w:space="0" w:color="000000"/>
      </w:pBdr>
      <w:shd w:val="clear" w:color="000000" w:fill="BFBFBF"/>
      <w:spacing w:before="100" w:beforeAutospacing="1" w:after="100" w:afterAutospacing="1"/>
      <w:jc w:val="left"/>
      <w:textAlignment w:val="center"/>
    </w:pPr>
    <w:rPr>
      <w:rFonts w:ascii="Arial CYR" w:hAnsi="Arial CYR" w:cs="Arial CYR"/>
      <w:szCs w:val="24"/>
    </w:rPr>
  </w:style>
  <w:style w:type="paragraph" w:customStyle="1" w:styleId="xl212">
    <w:name w:val="xl212"/>
    <w:basedOn w:val="aff0"/>
    <w:rsid w:val="004F19D9"/>
    <w:pPr>
      <w:pBdr>
        <w:top w:val="single" w:sz="8" w:space="0" w:color="auto"/>
        <w:left w:val="single" w:sz="4" w:space="0" w:color="000000"/>
        <w:bottom w:val="single" w:sz="4" w:space="0" w:color="000000"/>
        <w:right w:val="single" w:sz="8" w:space="0" w:color="auto"/>
      </w:pBdr>
      <w:shd w:val="clear" w:color="000000" w:fill="BFBFBF"/>
      <w:spacing w:before="100" w:beforeAutospacing="1" w:after="100" w:afterAutospacing="1"/>
      <w:jc w:val="left"/>
      <w:textAlignment w:val="center"/>
    </w:pPr>
    <w:rPr>
      <w:rFonts w:ascii="Arial CYR" w:hAnsi="Arial CYR" w:cs="Arial CYR"/>
      <w:szCs w:val="24"/>
    </w:rPr>
  </w:style>
  <w:style w:type="paragraph" w:styleId="affffff3">
    <w:name w:val="Body Text First Indent"/>
    <w:basedOn w:val="aff0"/>
    <w:link w:val="affffff4"/>
    <w:uiPriority w:val="99"/>
    <w:unhideWhenUsed/>
    <w:rsid w:val="00F318BE"/>
    <w:pPr>
      <w:spacing w:after="120"/>
      <w:ind w:firstLine="210"/>
    </w:pPr>
  </w:style>
  <w:style w:type="character" w:customStyle="1" w:styleId="affffff4">
    <w:name w:val="Красная строка Знак"/>
    <w:link w:val="affffff3"/>
    <w:uiPriority w:val="99"/>
    <w:rsid w:val="00F318BE"/>
    <w:rPr>
      <w:sz w:val="24"/>
    </w:rPr>
  </w:style>
  <w:style w:type="character" w:customStyle="1" w:styleId="affffff2">
    <w:name w:val="Влево Знак"/>
    <w:link w:val="affffff1"/>
    <w:rsid w:val="00563ACE"/>
    <w:rPr>
      <w:sz w:val="24"/>
      <w:szCs w:val="24"/>
    </w:rPr>
  </w:style>
  <w:style w:type="numbering" w:customStyle="1" w:styleId="24">
    <w:name w:val="Стиль2"/>
    <w:uiPriority w:val="99"/>
    <w:rsid w:val="00B03B25"/>
    <w:pPr>
      <w:numPr>
        <w:numId w:val="8"/>
      </w:numPr>
    </w:pPr>
  </w:style>
  <w:style w:type="numbering" w:customStyle="1" w:styleId="31">
    <w:name w:val="Стиль3"/>
    <w:uiPriority w:val="99"/>
    <w:rsid w:val="00B03B25"/>
    <w:pPr>
      <w:numPr>
        <w:numId w:val="9"/>
      </w:numPr>
    </w:pPr>
  </w:style>
  <w:style w:type="character" w:customStyle="1" w:styleId="aff6">
    <w:name w:val="Верхний колонтитул Знак"/>
    <w:aliases w:val="ВерхКолонтитул Знак1,??????? ?????????? Знак1,header-first Знак1,HeaderPort Знак1,Titul Знак1,Heder Знак"/>
    <w:basedOn w:val="aff2"/>
    <w:link w:val="aff5"/>
    <w:uiPriority w:val="99"/>
    <w:rsid w:val="00B03B25"/>
  </w:style>
  <w:style w:type="paragraph" w:customStyle="1" w:styleId="xl199">
    <w:name w:val="xl199"/>
    <w:basedOn w:val="aff0"/>
    <w:rsid w:val="0019779B"/>
    <w:pPr>
      <w:pBdr>
        <w:left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CYR" w:hAnsi="Arial CYR" w:cs="Arial CYR"/>
      <w:szCs w:val="24"/>
    </w:rPr>
  </w:style>
  <w:style w:type="paragraph" w:customStyle="1" w:styleId="xl200">
    <w:name w:val="xl200"/>
    <w:basedOn w:val="aff0"/>
    <w:rsid w:val="0019779B"/>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201">
    <w:name w:val="xl201"/>
    <w:basedOn w:val="aff0"/>
    <w:rsid w:val="0019779B"/>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202">
    <w:name w:val="xl202"/>
    <w:basedOn w:val="aff0"/>
    <w:rsid w:val="0019779B"/>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203">
    <w:name w:val="xl203"/>
    <w:basedOn w:val="aff0"/>
    <w:rsid w:val="0019779B"/>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204">
    <w:name w:val="xl204"/>
    <w:basedOn w:val="aff0"/>
    <w:rsid w:val="0019779B"/>
    <w:pPr>
      <w:pBdr>
        <w:top w:val="single" w:sz="8" w:space="0" w:color="auto"/>
        <w:bottom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205">
    <w:name w:val="xl205"/>
    <w:basedOn w:val="aff0"/>
    <w:rsid w:val="0019779B"/>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Arial CYR" w:hAnsi="Arial CYR" w:cs="Arial CYR"/>
      <w:b/>
      <w:bCs/>
      <w:sz w:val="18"/>
      <w:szCs w:val="18"/>
    </w:rPr>
  </w:style>
  <w:style w:type="paragraph" w:customStyle="1" w:styleId="xl206">
    <w:name w:val="xl206"/>
    <w:basedOn w:val="aff0"/>
    <w:rsid w:val="0019779B"/>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207">
    <w:name w:val="xl207"/>
    <w:basedOn w:val="aff0"/>
    <w:rsid w:val="0019779B"/>
    <w:pPr>
      <w:pBdr>
        <w:top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213">
    <w:name w:val="xl213"/>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14">
    <w:name w:val="xl214"/>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15">
    <w:name w:val="xl215"/>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szCs w:val="24"/>
    </w:rPr>
  </w:style>
  <w:style w:type="paragraph" w:customStyle="1" w:styleId="xl216">
    <w:name w:val="xl216"/>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17">
    <w:name w:val="xl217"/>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18">
    <w:name w:val="xl218"/>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219">
    <w:name w:val="xl219"/>
    <w:basedOn w:val="aff0"/>
    <w:rsid w:val="004F19D9"/>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Cs w:val="24"/>
    </w:rPr>
  </w:style>
  <w:style w:type="paragraph" w:customStyle="1" w:styleId="xl220">
    <w:name w:val="xl220"/>
    <w:basedOn w:val="aff0"/>
    <w:rsid w:val="004F19D9"/>
    <w:pPr>
      <w:pBdr>
        <w:top w:val="single" w:sz="4" w:space="0" w:color="000000"/>
        <w:left w:val="single" w:sz="4" w:space="0" w:color="000000"/>
        <w:bottom w:val="single" w:sz="4" w:space="0" w:color="000000"/>
        <w:right w:val="single" w:sz="8" w:space="0" w:color="auto"/>
      </w:pBdr>
      <w:spacing w:before="100" w:beforeAutospacing="1" w:after="100" w:afterAutospacing="1"/>
      <w:jc w:val="left"/>
      <w:textAlignment w:val="center"/>
    </w:pPr>
    <w:rPr>
      <w:szCs w:val="24"/>
    </w:rPr>
  </w:style>
  <w:style w:type="paragraph" w:customStyle="1" w:styleId="xl221">
    <w:name w:val="xl221"/>
    <w:basedOn w:val="aff0"/>
    <w:rsid w:val="004F19D9"/>
    <w:pPr>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ascii="Arial CYR" w:hAnsi="Arial CYR" w:cs="Arial CYR"/>
      <w:szCs w:val="24"/>
    </w:rPr>
  </w:style>
  <w:style w:type="paragraph" w:customStyle="1" w:styleId="xl222">
    <w:name w:val="xl222"/>
    <w:basedOn w:val="aff0"/>
    <w:rsid w:val="004F19D9"/>
    <w:pPr>
      <w:pBdr>
        <w:top w:val="single" w:sz="4" w:space="0" w:color="000000"/>
        <w:left w:val="single" w:sz="8" w:space="0" w:color="000000"/>
        <w:bottom w:val="single" w:sz="8" w:space="0" w:color="000000"/>
        <w:right w:val="single" w:sz="4" w:space="0" w:color="000000"/>
      </w:pBdr>
      <w:shd w:val="clear" w:color="CCCCFF" w:fill="FFFFFF"/>
      <w:spacing w:before="100" w:beforeAutospacing="1" w:after="100" w:afterAutospacing="1"/>
      <w:jc w:val="left"/>
      <w:textAlignment w:val="center"/>
    </w:pPr>
    <w:rPr>
      <w:rFonts w:ascii="Arial CYR" w:hAnsi="Arial CYR" w:cs="Arial CYR"/>
      <w:szCs w:val="24"/>
    </w:rPr>
  </w:style>
  <w:style w:type="paragraph" w:customStyle="1" w:styleId="xl223">
    <w:name w:val="xl223"/>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center"/>
    </w:pPr>
    <w:rPr>
      <w:szCs w:val="24"/>
    </w:rPr>
  </w:style>
  <w:style w:type="paragraph" w:customStyle="1" w:styleId="xl224">
    <w:name w:val="xl224"/>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Cs w:val="24"/>
    </w:rPr>
  </w:style>
  <w:style w:type="paragraph" w:customStyle="1" w:styleId="xl225">
    <w:name w:val="xl225"/>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szCs w:val="24"/>
    </w:rPr>
  </w:style>
  <w:style w:type="paragraph" w:customStyle="1" w:styleId="xl226">
    <w:name w:val="xl226"/>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Cs w:val="24"/>
    </w:rPr>
  </w:style>
  <w:style w:type="paragraph" w:customStyle="1" w:styleId="xl227">
    <w:name w:val="xl227"/>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szCs w:val="24"/>
    </w:rPr>
  </w:style>
  <w:style w:type="paragraph" w:customStyle="1" w:styleId="xl228">
    <w:name w:val="xl228"/>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Cs w:val="24"/>
    </w:rPr>
  </w:style>
  <w:style w:type="paragraph" w:customStyle="1" w:styleId="xl229">
    <w:name w:val="xl229"/>
    <w:basedOn w:val="aff0"/>
    <w:rsid w:val="004F19D9"/>
    <w:pPr>
      <w:pBdr>
        <w:top w:val="single" w:sz="4" w:space="0" w:color="000000"/>
        <w:left w:val="single" w:sz="4" w:space="0" w:color="000000"/>
        <w:bottom w:val="single" w:sz="8" w:space="0" w:color="000000"/>
        <w:right w:val="single" w:sz="4" w:space="0" w:color="000000"/>
      </w:pBdr>
      <w:spacing w:before="100" w:beforeAutospacing="1" w:after="100" w:afterAutospacing="1"/>
      <w:jc w:val="left"/>
      <w:textAlignment w:val="center"/>
    </w:pPr>
    <w:rPr>
      <w:szCs w:val="24"/>
    </w:rPr>
  </w:style>
  <w:style w:type="paragraph" w:customStyle="1" w:styleId="xl230">
    <w:name w:val="xl230"/>
    <w:basedOn w:val="aff0"/>
    <w:rsid w:val="004F19D9"/>
    <w:pPr>
      <w:pBdr>
        <w:top w:val="single" w:sz="4" w:space="0" w:color="000000"/>
        <w:left w:val="single" w:sz="4" w:space="0" w:color="000000"/>
        <w:bottom w:val="single" w:sz="8" w:space="0" w:color="000000"/>
        <w:right w:val="single" w:sz="8" w:space="0" w:color="auto"/>
      </w:pBdr>
      <w:spacing w:before="100" w:beforeAutospacing="1" w:after="100" w:afterAutospacing="1"/>
      <w:jc w:val="left"/>
      <w:textAlignment w:val="center"/>
    </w:pPr>
    <w:rPr>
      <w:szCs w:val="24"/>
    </w:rPr>
  </w:style>
  <w:style w:type="paragraph" w:customStyle="1" w:styleId="xl231">
    <w:name w:val="xl231"/>
    <w:basedOn w:val="aff0"/>
    <w:rsid w:val="004F19D9"/>
    <w:pPr>
      <w:pBdr>
        <w:top w:val="single" w:sz="8" w:space="0" w:color="auto"/>
        <w:left w:val="single" w:sz="4" w:space="0" w:color="000000"/>
        <w:bottom w:val="single" w:sz="4" w:space="0" w:color="000000"/>
        <w:right w:val="single" w:sz="4" w:space="0" w:color="000000"/>
      </w:pBdr>
      <w:shd w:val="clear" w:color="000000" w:fill="BFBFBF"/>
      <w:spacing w:before="100" w:beforeAutospacing="1" w:after="100" w:afterAutospacing="1"/>
      <w:jc w:val="left"/>
      <w:textAlignment w:val="center"/>
    </w:pPr>
    <w:rPr>
      <w:szCs w:val="24"/>
    </w:rPr>
  </w:style>
  <w:style w:type="paragraph" w:customStyle="1" w:styleId="xl232">
    <w:name w:val="xl232"/>
    <w:basedOn w:val="aff0"/>
    <w:rsid w:val="004F19D9"/>
    <w:pPr>
      <w:pBdr>
        <w:left w:val="single" w:sz="4" w:space="0" w:color="auto"/>
        <w:right w:val="single" w:sz="8" w:space="0" w:color="auto"/>
      </w:pBdr>
      <w:shd w:val="clear" w:color="000000" w:fill="BFBFBF"/>
      <w:spacing w:before="100" w:beforeAutospacing="1" w:after="100" w:afterAutospacing="1"/>
      <w:jc w:val="left"/>
      <w:textAlignment w:val="center"/>
    </w:pPr>
    <w:rPr>
      <w:szCs w:val="24"/>
    </w:rPr>
  </w:style>
  <w:style w:type="paragraph" w:customStyle="1" w:styleId="xl233">
    <w:name w:val="xl233"/>
    <w:basedOn w:val="aff0"/>
    <w:rsid w:val="004F19D9"/>
    <w:pPr>
      <w:pBdr>
        <w:top w:val="single" w:sz="8" w:space="0" w:color="000000"/>
        <w:left w:val="single" w:sz="8" w:space="0" w:color="000000"/>
        <w:bottom w:val="single" w:sz="4" w:space="0" w:color="000000"/>
        <w:right w:val="single" w:sz="4" w:space="0" w:color="000000"/>
      </w:pBdr>
      <w:shd w:val="clear" w:color="000000" w:fill="BFBFBF"/>
      <w:spacing w:before="100" w:beforeAutospacing="1" w:after="100" w:afterAutospacing="1"/>
      <w:jc w:val="left"/>
      <w:textAlignment w:val="center"/>
    </w:pPr>
    <w:rPr>
      <w:rFonts w:ascii="Arial CYR" w:hAnsi="Arial CYR" w:cs="Arial CYR"/>
      <w:szCs w:val="24"/>
    </w:rPr>
  </w:style>
  <w:style w:type="paragraph" w:customStyle="1" w:styleId="xl234">
    <w:name w:val="xl234"/>
    <w:basedOn w:val="aff0"/>
    <w:rsid w:val="004F19D9"/>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left"/>
      <w:textAlignment w:val="center"/>
    </w:pPr>
    <w:rPr>
      <w:szCs w:val="24"/>
    </w:rPr>
  </w:style>
  <w:style w:type="paragraph" w:customStyle="1" w:styleId="xl235">
    <w:name w:val="xl235"/>
    <w:basedOn w:val="aff0"/>
    <w:rsid w:val="004F19D9"/>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rPr>
  </w:style>
  <w:style w:type="paragraph" w:customStyle="1" w:styleId="xl236">
    <w:name w:val="xl236"/>
    <w:basedOn w:val="aff0"/>
    <w:rsid w:val="004F19D9"/>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237">
    <w:name w:val="xl237"/>
    <w:basedOn w:val="aff0"/>
    <w:rsid w:val="004F19D9"/>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Arial CYR" w:hAnsi="Arial CYR" w:cs="Arial CYR"/>
      <w:szCs w:val="24"/>
    </w:rPr>
  </w:style>
  <w:style w:type="paragraph" w:customStyle="1" w:styleId="xl238">
    <w:name w:val="xl238"/>
    <w:basedOn w:val="aff0"/>
    <w:rsid w:val="004F19D9"/>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rPr>
  </w:style>
  <w:style w:type="paragraph" w:customStyle="1" w:styleId="xl239">
    <w:name w:val="xl239"/>
    <w:basedOn w:val="aff0"/>
    <w:rsid w:val="004F19D9"/>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szCs w:val="24"/>
    </w:rPr>
  </w:style>
  <w:style w:type="paragraph" w:customStyle="1" w:styleId="xl240">
    <w:name w:val="xl240"/>
    <w:basedOn w:val="aff0"/>
    <w:rsid w:val="004F19D9"/>
    <w:pPr>
      <w:pBdr>
        <w:top w:val="single" w:sz="8" w:space="0" w:color="000000"/>
        <w:left w:val="single" w:sz="4" w:space="0" w:color="000000"/>
        <w:bottom w:val="single" w:sz="4" w:space="0" w:color="000000"/>
        <w:right w:val="single" w:sz="4" w:space="0" w:color="000000"/>
      </w:pBdr>
      <w:shd w:val="clear" w:color="000000" w:fill="BFBFBF"/>
      <w:spacing w:before="100" w:beforeAutospacing="1" w:after="100" w:afterAutospacing="1"/>
      <w:jc w:val="left"/>
      <w:textAlignment w:val="center"/>
    </w:pPr>
    <w:rPr>
      <w:szCs w:val="24"/>
    </w:rPr>
  </w:style>
  <w:style w:type="paragraph" w:customStyle="1" w:styleId="xl241">
    <w:name w:val="xl241"/>
    <w:basedOn w:val="aff0"/>
    <w:rsid w:val="004F19D9"/>
    <w:pPr>
      <w:pBdr>
        <w:top w:val="single" w:sz="4" w:space="0" w:color="000000"/>
        <w:left w:val="single" w:sz="4" w:space="0" w:color="000000"/>
        <w:bottom w:val="single" w:sz="4" w:space="0" w:color="000000"/>
        <w:right w:val="single" w:sz="8" w:space="0" w:color="000000"/>
      </w:pBdr>
      <w:spacing w:before="100" w:beforeAutospacing="1" w:after="100" w:afterAutospacing="1"/>
      <w:jc w:val="left"/>
      <w:textAlignment w:val="center"/>
    </w:pPr>
    <w:rPr>
      <w:szCs w:val="24"/>
    </w:rPr>
  </w:style>
  <w:style w:type="paragraph" w:customStyle="1" w:styleId="xl242">
    <w:name w:val="xl242"/>
    <w:basedOn w:val="aff0"/>
    <w:rsid w:val="004F19D9"/>
    <w:pPr>
      <w:pBdr>
        <w:top w:val="single" w:sz="4" w:space="0" w:color="000000"/>
        <w:left w:val="single" w:sz="4" w:space="0" w:color="000000"/>
        <w:bottom w:val="single" w:sz="8" w:space="0" w:color="000000"/>
        <w:right w:val="single" w:sz="8" w:space="0" w:color="000000"/>
      </w:pBdr>
      <w:spacing w:before="100" w:beforeAutospacing="1" w:after="100" w:afterAutospacing="1"/>
      <w:jc w:val="left"/>
      <w:textAlignment w:val="center"/>
    </w:pPr>
    <w:rPr>
      <w:szCs w:val="24"/>
    </w:rPr>
  </w:style>
  <w:style w:type="paragraph" w:customStyle="1" w:styleId="xl243">
    <w:name w:val="xl243"/>
    <w:basedOn w:val="aff0"/>
    <w:rsid w:val="004F19D9"/>
    <w:pPr>
      <w:pBdr>
        <w:top w:val="single" w:sz="8" w:space="0" w:color="000000"/>
        <w:left w:val="single" w:sz="4" w:space="0" w:color="000000"/>
        <w:bottom w:val="single" w:sz="4" w:space="0" w:color="000000"/>
        <w:right w:val="single" w:sz="8" w:space="0" w:color="000000"/>
      </w:pBdr>
      <w:shd w:val="clear" w:color="000000" w:fill="BFBFBF"/>
      <w:spacing w:before="100" w:beforeAutospacing="1" w:after="100" w:afterAutospacing="1"/>
      <w:jc w:val="left"/>
      <w:textAlignment w:val="center"/>
    </w:pPr>
    <w:rPr>
      <w:szCs w:val="24"/>
    </w:rPr>
  </w:style>
  <w:style w:type="paragraph" w:customStyle="1" w:styleId="xl244">
    <w:name w:val="xl244"/>
    <w:basedOn w:val="aff0"/>
    <w:rsid w:val="004F19D9"/>
    <w:pPr>
      <w:pBdr>
        <w:top w:val="single" w:sz="8" w:space="0" w:color="000000"/>
        <w:left w:val="single" w:sz="4" w:space="0" w:color="000000"/>
        <w:bottom w:val="single" w:sz="4" w:space="0" w:color="000000"/>
        <w:right w:val="single" w:sz="8" w:space="0" w:color="auto"/>
      </w:pBdr>
      <w:shd w:val="clear" w:color="000000" w:fill="BFBFBF"/>
      <w:spacing w:before="100" w:beforeAutospacing="1" w:after="100" w:afterAutospacing="1"/>
      <w:jc w:val="left"/>
      <w:textAlignment w:val="center"/>
    </w:pPr>
    <w:rPr>
      <w:szCs w:val="24"/>
    </w:rPr>
  </w:style>
  <w:style w:type="paragraph" w:customStyle="1" w:styleId="xl245">
    <w:name w:val="xl245"/>
    <w:basedOn w:val="aff0"/>
    <w:rsid w:val="004F19D9"/>
    <w:pPr>
      <w:pBdr>
        <w:top w:val="single" w:sz="4" w:space="0" w:color="000000"/>
        <w:left w:val="single" w:sz="8" w:space="0" w:color="000000"/>
        <w:bottom w:val="single" w:sz="4" w:space="0" w:color="000000"/>
        <w:right w:val="single" w:sz="4" w:space="0" w:color="000000"/>
      </w:pBdr>
      <w:spacing w:before="100" w:beforeAutospacing="1" w:after="100" w:afterAutospacing="1"/>
      <w:jc w:val="left"/>
      <w:textAlignment w:val="center"/>
    </w:pPr>
    <w:rPr>
      <w:rFonts w:ascii="Arial CYR" w:hAnsi="Arial CYR" w:cs="Arial CYR"/>
      <w:szCs w:val="24"/>
    </w:rPr>
  </w:style>
  <w:style w:type="paragraph" w:customStyle="1" w:styleId="xl246">
    <w:name w:val="xl246"/>
    <w:basedOn w:val="aff0"/>
    <w:rsid w:val="004F19D9"/>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Cs w:val="24"/>
    </w:rPr>
  </w:style>
  <w:style w:type="paragraph" w:customStyle="1" w:styleId="xl247">
    <w:name w:val="xl247"/>
    <w:basedOn w:val="aff0"/>
    <w:rsid w:val="004F19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48">
    <w:name w:val="xl248"/>
    <w:basedOn w:val="aff0"/>
    <w:rsid w:val="004F19D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249">
    <w:name w:val="xl249"/>
    <w:basedOn w:val="aff0"/>
    <w:rsid w:val="004F19D9"/>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250">
    <w:name w:val="xl250"/>
    <w:basedOn w:val="aff0"/>
    <w:rsid w:val="004F19D9"/>
    <w:pPr>
      <w:pBdr>
        <w:top w:val="single" w:sz="8" w:space="0" w:color="auto"/>
        <w:bottom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251">
    <w:name w:val="xl251"/>
    <w:basedOn w:val="aff0"/>
    <w:rsid w:val="004F19D9"/>
    <w:pPr>
      <w:pBdr>
        <w:top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b/>
      <w:bCs/>
      <w:sz w:val="18"/>
      <w:szCs w:val="18"/>
    </w:rPr>
  </w:style>
  <w:style w:type="paragraph" w:customStyle="1" w:styleId="xl252">
    <w:name w:val="xl252"/>
    <w:basedOn w:val="aff0"/>
    <w:rsid w:val="004F19D9"/>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rPr>
      <w:b/>
      <w:bCs/>
      <w:sz w:val="18"/>
      <w:szCs w:val="18"/>
    </w:rPr>
  </w:style>
  <w:style w:type="paragraph" w:customStyle="1" w:styleId="xl253">
    <w:name w:val="xl253"/>
    <w:basedOn w:val="aff0"/>
    <w:rsid w:val="004F19D9"/>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254">
    <w:name w:val="xl254"/>
    <w:basedOn w:val="aff0"/>
    <w:rsid w:val="004F19D9"/>
    <w:pPr>
      <w:pBdr>
        <w:top w:val="single" w:sz="8" w:space="0" w:color="000000"/>
        <w:left w:val="single" w:sz="8" w:space="0" w:color="000000"/>
        <w:right w:val="single" w:sz="8" w:space="0" w:color="000000"/>
      </w:pBdr>
      <w:shd w:val="clear" w:color="FFFFCC" w:fill="FFFF99"/>
      <w:spacing w:before="100" w:beforeAutospacing="1" w:after="100" w:afterAutospacing="1"/>
      <w:jc w:val="center"/>
      <w:textAlignment w:val="top"/>
    </w:pPr>
    <w:rPr>
      <w:rFonts w:ascii="Arial CYR" w:hAnsi="Arial CYR" w:cs="Arial CYR"/>
      <w:b/>
      <w:bCs/>
      <w:sz w:val="18"/>
      <w:szCs w:val="18"/>
    </w:rPr>
  </w:style>
  <w:style w:type="paragraph" w:customStyle="1" w:styleId="affffff5">
    <w:name w:val="С Титул (центр)"/>
    <w:basedOn w:val="aff0"/>
    <w:rsid w:val="00B942D7"/>
    <w:pPr>
      <w:jc w:val="center"/>
    </w:pPr>
    <w:rPr>
      <w:noProof/>
      <w:szCs w:val="22"/>
    </w:rPr>
  </w:style>
  <w:style w:type="character" w:customStyle="1" w:styleId="affffff6">
    <w:name w:val="Абзац Знак"/>
    <w:rsid w:val="00EB5D9D"/>
    <w:rPr>
      <w:rFonts w:eastAsia="MS Mincho"/>
      <w:sz w:val="24"/>
      <w:lang w:val="ru-RU" w:eastAsia="ru-RU" w:bidi="ar-SA"/>
    </w:rPr>
  </w:style>
  <w:style w:type="character" w:styleId="affffff7">
    <w:name w:val="annotation reference"/>
    <w:rsid w:val="00EB5D9D"/>
    <w:rPr>
      <w:sz w:val="16"/>
      <w:szCs w:val="16"/>
    </w:rPr>
  </w:style>
  <w:style w:type="character" w:customStyle="1" w:styleId="affffff8">
    <w:name w:val="Абзац_двоеточие Знак"/>
    <w:rsid w:val="00EB5D9D"/>
    <w:rPr>
      <w:sz w:val="24"/>
      <w:lang w:val="ru-RU" w:eastAsia="ru-RU" w:bidi="ar-SA"/>
    </w:rPr>
  </w:style>
  <w:style w:type="character" w:customStyle="1" w:styleId="affffff9">
    <w:name w:val="Список маркированный Знак Знак"/>
    <w:rsid w:val="00EB5D9D"/>
    <w:rPr>
      <w:sz w:val="24"/>
    </w:rPr>
  </w:style>
  <w:style w:type="character" w:customStyle="1" w:styleId="afff1">
    <w:name w:val="Командная строка_несколько строк Знак"/>
    <w:link w:val="afff0"/>
    <w:rsid w:val="00EB5D9D"/>
    <w:rPr>
      <w:rFonts w:ascii="Courier New" w:hAnsi="Courier New" w:cs="Courier New"/>
      <w:i/>
      <w:iCs/>
      <w:shd w:val="clear" w:color="auto" w:fill="D9D9D9"/>
    </w:rPr>
  </w:style>
  <w:style w:type="character" w:customStyle="1" w:styleId="1f0">
    <w:name w:val="Абзац_нумерованный список 1 Знак"/>
    <w:link w:val="1f"/>
    <w:rsid w:val="00EB5D9D"/>
    <w:rPr>
      <w:sz w:val="24"/>
    </w:rPr>
  </w:style>
  <w:style w:type="character" w:customStyle="1" w:styleId="1e">
    <w:name w:val="Абзац_маркированный список 1 Знак"/>
    <w:link w:val="1d"/>
    <w:rsid w:val="00EB5D9D"/>
    <w:rPr>
      <w:sz w:val="24"/>
    </w:rPr>
  </w:style>
  <w:style w:type="paragraph" w:customStyle="1" w:styleId="affffffa">
    <w:name w:val="Табличный_список"/>
    <w:basedOn w:val="aff0"/>
    <w:rsid w:val="00EB5D9D"/>
    <w:pPr>
      <w:tabs>
        <w:tab w:val="num" w:pos="601"/>
      </w:tabs>
      <w:ind w:left="317"/>
    </w:pPr>
    <w:rPr>
      <w:rFonts w:eastAsia="MS Mincho"/>
      <w:sz w:val="22"/>
      <w:szCs w:val="22"/>
      <w:lang w:val="en-US"/>
    </w:rPr>
  </w:style>
  <w:style w:type="paragraph" w:customStyle="1" w:styleId="affffffb">
    <w:name w:val="Год"/>
    <w:next w:val="aff0"/>
    <w:rsid w:val="00EB5D9D"/>
    <w:pPr>
      <w:spacing w:before="3000" w:after="120"/>
      <w:jc w:val="center"/>
    </w:pPr>
    <w:rPr>
      <w:rFonts w:ascii="Arial" w:eastAsia="MS Mincho" w:hAnsi="Arial"/>
      <w:b/>
      <w:noProof/>
      <w:sz w:val="32"/>
    </w:rPr>
  </w:style>
  <w:style w:type="paragraph" w:customStyle="1" w:styleId="affffffc">
    <w:name w:val="Абзац_строка"/>
    <w:basedOn w:val="aff0"/>
    <w:rsid w:val="00EB5D9D"/>
    <w:pPr>
      <w:spacing w:before="60"/>
      <w:ind w:firstLine="720"/>
    </w:pPr>
    <w:rPr>
      <w:rFonts w:eastAsia="MS Mincho"/>
      <w:i/>
      <w:iCs/>
      <w:bdr w:val="single" w:sz="4" w:space="0" w:color="auto"/>
      <w:shd w:val="clear" w:color="auto" w:fill="CCCCCC"/>
    </w:rPr>
  </w:style>
  <w:style w:type="paragraph" w:styleId="affffffd">
    <w:name w:val="macro"/>
    <w:link w:val="affffffe"/>
    <w:rsid w:val="00EB5D9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rPr>
  </w:style>
  <w:style w:type="character" w:customStyle="1" w:styleId="affffffe">
    <w:name w:val="Текст макроса Знак"/>
    <w:link w:val="affffffd"/>
    <w:rsid w:val="00EB5D9D"/>
    <w:rPr>
      <w:rFonts w:ascii="Courier New" w:eastAsia="MS Mincho" w:hAnsi="Courier New"/>
    </w:rPr>
  </w:style>
  <w:style w:type="paragraph" w:customStyle="1" w:styleId="0">
    <w:name w:val="Приложение + Слева:  0"/>
    <w:aliases w:val="51 см,Первая строка:  0 см"/>
    <w:basedOn w:val="afc"/>
    <w:rsid w:val="00EB5D9D"/>
    <w:pPr>
      <w:numPr>
        <w:numId w:val="0"/>
      </w:numPr>
      <w:spacing w:before="60" w:after="0"/>
      <w:ind w:left="288"/>
    </w:pPr>
  </w:style>
  <w:style w:type="character" w:styleId="afffffff">
    <w:name w:val="footnote reference"/>
    <w:rsid w:val="00EB5D9D"/>
    <w:rPr>
      <w:vertAlign w:val="superscript"/>
    </w:rPr>
  </w:style>
  <w:style w:type="character" w:customStyle="1" w:styleId="afffff1">
    <w:name w:val="Вопрос/Ответ Знак"/>
    <w:link w:val="afffff0"/>
    <w:rsid w:val="00EB5D9D"/>
    <w:rPr>
      <w:rFonts w:eastAsia="MS Mincho"/>
      <w:sz w:val="24"/>
    </w:rPr>
  </w:style>
  <w:style w:type="paragraph" w:styleId="afffffff0">
    <w:name w:val="Document Map"/>
    <w:basedOn w:val="aff0"/>
    <w:link w:val="afffffff1"/>
    <w:uiPriority w:val="99"/>
    <w:rsid w:val="00EB5D9D"/>
    <w:pPr>
      <w:shd w:val="clear" w:color="auto" w:fill="000080"/>
    </w:pPr>
    <w:rPr>
      <w:rFonts w:ascii="Tahoma" w:hAnsi="Tahoma" w:cs="Tahoma"/>
      <w:sz w:val="20"/>
    </w:rPr>
  </w:style>
  <w:style w:type="character" w:customStyle="1" w:styleId="afffffff1">
    <w:name w:val="Схема документа Знак"/>
    <w:link w:val="afffffff0"/>
    <w:uiPriority w:val="99"/>
    <w:rsid w:val="00EB5D9D"/>
    <w:rPr>
      <w:rFonts w:ascii="Tahoma" w:hAnsi="Tahoma" w:cs="Tahoma"/>
      <w:shd w:val="clear" w:color="auto" w:fill="000080"/>
    </w:rPr>
  </w:style>
  <w:style w:type="paragraph" w:styleId="afffffff2">
    <w:name w:val="List Paragraph"/>
    <w:aliases w:val="it_List1,1. Абзац списка,Bullet Number,Нумерованый список,List Paragraph1,Bullet List,FooterText,numbered,lp1,UL,Абзац маркированнный,Table-Normal,RSHB_Table-Normal,Предусловия,Шаг процесса,Нумерованный список_ФТ,Булет 1,lp11"/>
    <w:basedOn w:val="aff0"/>
    <w:link w:val="afffffff3"/>
    <w:qFormat/>
    <w:rsid w:val="00271AB4"/>
    <w:pPr>
      <w:spacing w:before="120" w:after="120" w:line="360" w:lineRule="auto"/>
      <w:ind w:left="720"/>
      <w:contextualSpacing/>
      <w:jc w:val="center"/>
    </w:pPr>
    <w:rPr>
      <w:rFonts w:eastAsia="Calibri"/>
      <w:szCs w:val="22"/>
      <w:lang w:eastAsia="en-US"/>
    </w:rPr>
  </w:style>
  <w:style w:type="character" w:customStyle="1" w:styleId="afffffff4">
    <w:name w:val="Табличный Знак Знак"/>
    <w:rsid w:val="00EB5D9D"/>
    <w:rPr>
      <w:sz w:val="24"/>
    </w:rPr>
  </w:style>
  <w:style w:type="paragraph" w:styleId="afffffff5">
    <w:name w:val="TOC Heading"/>
    <w:basedOn w:val="11"/>
    <w:next w:val="aff0"/>
    <w:uiPriority w:val="39"/>
    <w:unhideWhenUsed/>
    <w:qFormat/>
    <w:rsid w:val="00EB5D9D"/>
    <w:pPr>
      <w:keepLines/>
      <w:pageBreakBefore w:val="0"/>
      <w:numPr>
        <w:numId w:val="0"/>
      </w:numPr>
      <w:spacing w:before="480" w:after="0" w:line="276" w:lineRule="auto"/>
      <w:jc w:val="left"/>
      <w:outlineLvl w:val="9"/>
    </w:pPr>
    <w:rPr>
      <w:rFonts w:ascii="Cambria" w:hAnsi="Cambria"/>
      <w:bCs/>
      <w:color w:val="365F91"/>
      <w:sz w:val="28"/>
      <w:szCs w:val="28"/>
    </w:rPr>
  </w:style>
  <w:style w:type="paragraph" w:styleId="a">
    <w:name w:val="List Bullet"/>
    <w:basedOn w:val="aff0"/>
    <w:rsid w:val="00EB5D9D"/>
    <w:pPr>
      <w:numPr>
        <w:numId w:val="10"/>
      </w:numPr>
      <w:tabs>
        <w:tab w:val="clear" w:pos="360"/>
      </w:tabs>
      <w:ind w:left="0" w:firstLine="0"/>
      <w:contextualSpacing/>
    </w:pPr>
  </w:style>
  <w:style w:type="character" w:customStyle="1" w:styleId="afffffff6">
    <w:name w:val="Модуль Знак"/>
    <w:rsid w:val="00EB5D9D"/>
    <w:rPr>
      <w:rFonts w:ascii="Courier New" w:eastAsia="MS Mincho" w:hAnsi="Courier New" w:cs="Courier New"/>
      <w:b/>
      <w:sz w:val="24"/>
      <w:lang w:val="en-US"/>
    </w:rPr>
  </w:style>
  <w:style w:type="paragraph" w:customStyle="1" w:styleId="afffffff7">
    <w:name w:val="Основной"/>
    <w:basedOn w:val="aff0"/>
    <w:link w:val="afffffff8"/>
    <w:qFormat/>
    <w:rsid w:val="00EB5D9D"/>
    <w:pPr>
      <w:spacing w:before="60"/>
      <w:ind w:firstLine="720"/>
      <w:jc w:val="left"/>
    </w:pPr>
    <w:rPr>
      <w:noProof/>
    </w:rPr>
  </w:style>
  <w:style w:type="character" w:customStyle="1" w:styleId="afffffff8">
    <w:name w:val="Основной Знак"/>
    <w:link w:val="afffffff7"/>
    <w:rsid w:val="00EB5D9D"/>
    <w:rPr>
      <w:noProof/>
      <w:sz w:val="24"/>
    </w:rPr>
  </w:style>
  <w:style w:type="character" w:customStyle="1" w:styleId="1f3">
    <w:name w:val="Абзац Знак1"/>
    <w:rsid w:val="001A403F"/>
    <w:rPr>
      <w:sz w:val="24"/>
    </w:rPr>
  </w:style>
  <w:style w:type="character" w:styleId="afffffff9">
    <w:name w:val="Emphasis"/>
    <w:qFormat/>
    <w:rsid w:val="001A403F"/>
    <w:rPr>
      <w:i/>
      <w:iCs/>
    </w:rPr>
  </w:style>
  <w:style w:type="paragraph" w:styleId="afffffffa">
    <w:name w:val="Normal (Web)"/>
    <w:basedOn w:val="aff0"/>
    <w:uiPriority w:val="99"/>
    <w:rsid w:val="001A403F"/>
    <w:pPr>
      <w:spacing w:before="100" w:beforeAutospacing="1" w:after="100" w:afterAutospacing="1"/>
      <w:jc w:val="left"/>
    </w:pPr>
    <w:rPr>
      <w:color w:val="000000"/>
      <w:szCs w:val="24"/>
      <w:lang w:val="en-US" w:eastAsia="en-US"/>
    </w:rPr>
  </w:style>
  <w:style w:type="paragraph" w:styleId="afffffffb">
    <w:name w:val="Body Text"/>
    <w:aliases w:val=" Знак"/>
    <w:basedOn w:val="aff0"/>
    <w:link w:val="afffffffc"/>
    <w:rsid w:val="001A403F"/>
    <w:pPr>
      <w:jc w:val="left"/>
    </w:pPr>
    <w:rPr>
      <w:sz w:val="20"/>
      <w:lang w:val="en-US" w:eastAsia="en-US"/>
    </w:rPr>
  </w:style>
  <w:style w:type="character" w:customStyle="1" w:styleId="afffffffc">
    <w:name w:val="Основной текст Знак"/>
    <w:aliases w:val=" Знак Знак"/>
    <w:link w:val="afffffffb"/>
    <w:rsid w:val="001A403F"/>
    <w:rPr>
      <w:lang w:val="en-US" w:eastAsia="en-US"/>
    </w:rPr>
  </w:style>
  <w:style w:type="paragraph" w:styleId="3b">
    <w:name w:val="List Bullet 3"/>
    <w:basedOn w:val="aff0"/>
    <w:autoRedefine/>
    <w:rsid w:val="001A403F"/>
    <w:pPr>
      <w:tabs>
        <w:tab w:val="num" w:pos="1080"/>
      </w:tabs>
      <w:ind w:left="1080" w:hanging="360"/>
      <w:jc w:val="left"/>
    </w:pPr>
    <w:rPr>
      <w:lang w:val="en-US" w:eastAsia="en-US"/>
    </w:rPr>
  </w:style>
  <w:style w:type="paragraph" w:styleId="2e">
    <w:name w:val="Body Text 2"/>
    <w:basedOn w:val="aff0"/>
    <w:link w:val="2f"/>
    <w:uiPriority w:val="99"/>
    <w:rsid w:val="001A403F"/>
    <w:pPr>
      <w:spacing w:after="120" w:line="480" w:lineRule="auto"/>
    </w:pPr>
  </w:style>
  <w:style w:type="character" w:customStyle="1" w:styleId="2f">
    <w:name w:val="Основной текст 2 Знак"/>
    <w:link w:val="2e"/>
    <w:uiPriority w:val="99"/>
    <w:rsid w:val="001A403F"/>
    <w:rPr>
      <w:sz w:val="24"/>
    </w:rPr>
  </w:style>
  <w:style w:type="paragraph" w:styleId="55">
    <w:name w:val="List Bullet 5"/>
    <w:basedOn w:val="aff0"/>
    <w:autoRedefine/>
    <w:rsid w:val="001A403F"/>
    <w:pPr>
      <w:tabs>
        <w:tab w:val="num" w:pos="1800"/>
      </w:tabs>
      <w:ind w:left="1800" w:hanging="360"/>
      <w:jc w:val="left"/>
    </w:pPr>
    <w:rPr>
      <w:lang w:val="en-US" w:eastAsia="en-US"/>
    </w:rPr>
  </w:style>
  <w:style w:type="paragraph" w:styleId="afffffffd">
    <w:name w:val="Normal Indent"/>
    <w:basedOn w:val="aff0"/>
    <w:rsid w:val="001A403F"/>
    <w:pPr>
      <w:ind w:left="708"/>
      <w:jc w:val="left"/>
    </w:pPr>
    <w:rPr>
      <w:szCs w:val="24"/>
    </w:rPr>
  </w:style>
  <w:style w:type="character" w:styleId="afffffffe">
    <w:name w:val="Strong"/>
    <w:uiPriority w:val="22"/>
    <w:qFormat/>
    <w:rsid w:val="001A403F"/>
    <w:rPr>
      <w:b/>
      <w:bCs/>
    </w:rPr>
  </w:style>
  <w:style w:type="paragraph" w:styleId="affffffff">
    <w:name w:val="Body Text Indent"/>
    <w:basedOn w:val="aff0"/>
    <w:link w:val="affffffff0"/>
    <w:rsid w:val="001A403F"/>
    <w:pPr>
      <w:spacing w:after="120"/>
      <w:ind w:left="283"/>
    </w:pPr>
  </w:style>
  <w:style w:type="character" w:customStyle="1" w:styleId="affffffff0">
    <w:name w:val="Основной текст с отступом Знак"/>
    <w:link w:val="affffffff"/>
    <w:uiPriority w:val="99"/>
    <w:rsid w:val="001A403F"/>
    <w:rPr>
      <w:sz w:val="24"/>
    </w:rPr>
  </w:style>
  <w:style w:type="paragraph" w:styleId="affffffff1">
    <w:name w:val="Revision"/>
    <w:hidden/>
    <w:uiPriority w:val="99"/>
    <w:semiHidden/>
    <w:rsid w:val="001A403F"/>
    <w:rPr>
      <w:sz w:val="24"/>
    </w:rPr>
  </w:style>
  <w:style w:type="character" w:customStyle="1" w:styleId="affffffff2">
    <w:name w:val="Основной текст_"/>
    <w:link w:val="120"/>
    <w:rsid w:val="001A403F"/>
    <w:rPr>
      <w:sz w:val="23"/>
      <w:szCs w:val="23"/>
      <w:shd w:val="clear" w:color="auto" w:fill="FFFFFF"/>
    </w:rPr>
  </w:style>
  <w:style w:type="paragraph" w:customStyle="1" w:styleId="120">
    <w:name w:val="Основной текст12"/>
    <w:basedOn w:val="aff0"/>
    <w:link w:val="affffffff2"/>
    <w:rsid w:val="001A403F"/>
    <w:pPr>
      <w:widowControl w:val="0"/>
      <w:shd w:val="clear" w:color="auto" w:fill="FFFFFF"/>
      <w:spacing w:line="0" w:lineRule="atLeast"/>
      <w:ind w:hanging="540"/>
    </w:pPr>
    <w:rPr>
      <w:sz w:val="23"/>
      <w:szCs w:val="23"/>
    </w:rPr>
  </w:style>
  <w:style w:type="character" w:customStyle="1" w:styleId="56">
    <w:name w:val="Основной текст5"/>
    <w:rsid w:val="001A403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ffffffff3">
    <w:name w:val="endnote text"/>
    <w:basedOn w:val="aff0"/>
    <w:link w:val="affffffff4"/>
    <w:uiPriority w:val="99"/>
    <w:rsid w:val="001A403F"/>
    <w:rPr>
      <w:sz w:val="20"/>
    </w:rPr>
  </w:style>
  <w:style w:type="character" w:customStyle="1" w:styleId="affffffff4">
    <w:name w:val="Текст концевой сноски Знак"/>
    <w:basedOn w:val="aff2"/>
    <w:link w:val="affffffff3"/>
    <w:uiPriority w:val="99"/>
    <w:rsid w:val="001A403F"/>
  </w:style>
  <w:style w:type="character" w:styleId="affffffff5">
    <w:name w:val="endnote reference"/>
    <w:rsid w:val="001A403F"/>
    <w:rPr>
      <w:vertAlign w:val="superscript"/>
    </w:rPr>
  </w:style>
  <w:style w:type="character" w:customStyle="1" w:styleId="affffffff6">
    <w:name w:val="Основной текст + Курсив"/>
    <w:rsid w:val="001A403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affffffff7">
    <w:name w:val="Основной текст + Полужирный"/>
    <w:rsid w:val="001A403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Exact">
    <w:name w:val="Основной текст Exact"/>
    <w:rsid w:val="001A403F"/>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pt">
    <w:name w:val="Основной текст + Интервал 1 pt"/>
    <w:rsid w:val="004B3C0C"/>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rPr>
  </w:style>
  <w:style w:type="paragraph" w:customStyle="1" w:styleId="49">
    <w:name w:val="Стиль4"/>
    <w:basedOn w:val="aff0"/>
    <w:link w:val="4a"/>
    <w:uiPriority w:val="99"/>
    <w:qFormat/>
    <w:rsid w:val="004B3C0C"/>
    <w:pPr>
      <w:keepNext/>
      <w:tabs>
        <w:tab w:val="num" w:pos="0"/>
        <w:tab w:val="left" w:pos="1260"/>
        <w:tab w:val="left" w:pos="1560"/>
        <w:tab w:val="num" w:pos="2708"/>
      </w:tabs>
      <w:spacing w:before="180" w:after="60"/>
      <w:ind w:firstLine="709"/>
      <w:outlineLvl w:val="2"/>
    </w:pPr>
    <w:rPr>
      <w:bCs/>
      <w:iCs/>
      <w:snapToGrid w:val="0"/>
    </w:rPr>
  </w:style>
  <w:style w:type="numbering" w:styleId="a3">
    <w:name w:val="Outline List 3"/>
    <w:basedOn w:val="aff4"/>
    <w:rsid w:val="004B3C0C"/>
    <w:pPr>
      <w:numPr>
        <w:numId w:val="11"/>
      </w:numPr>
    </w:pPr>
  </w:style>
  <w:style w:type="character" w:customStyle="1" w:styleId="2Exact">
    <w:name w:val="Подпись к картинке (2) Exact"/>
    <w:rsid w:val="004B3C0C"/>
    <w:rPr>
      <w:rFonts w:ascii="Times New Roman" w:eastAsia="Times New Roman" w:hAnsi="Times New Roman" w:cs="Times New Roman"/>
      <w:b w:val="0"/>
      <w:bCs w:val="0"/>
      <w:i w:val="0"/>
      <w:iCs w:val="0"/>
      <w:smallCaps w:val="0"/>
      <w:strike w:val="0"/>
      <w:spacing w:val="2"/>
      <w:sz w:val="9"/>
      <w:szCs w:val="9"/>
      <w:u w:val="none"/>
      <w:lang w:val="en-US"/>
    </w:rPr>
  </w:style>
  <w:style w:type="character" w:customStyle="1" w:styleId="1f4">
    <w:name w:val="Основной текст1"/>
    <w:link w:val="4b"/>
    <w:rsid w:val="004B3C0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Arial27pt2pt">
    <w:name w:val="Основной текст + Arial;27 pt;Полужирный;Интервал 2 pt"/>
    <w:rsid w:val="004B3C0C"/>
    <w:rPr>
      <w:rFonts w:ascii="Arial" w:eastAsia="Arial" w:hAnsi="Arial" w:cs="Arial"/>
      <w:b/>
      <w:bCs/>
      <w:i w:val="0"/>
      <w:iCs w:val="0"/>
      <w:smallCaps w:val="0"/>
      <w:strike w:val="0"/>
      <w:color w:val="000000"/>
      <w:spacing w:val="50"/>
      <w:w w:val="100"/>
      <w:position w:val="0"/>
      <w:sz w:val="54"/>
      <w:szCs w:val="54"/>
      <w:u w:val="none"/>
      <w:shd w:val="clear" w:color="auto" w:fill="FFFFFF"/>
    </w:rPr>
  </w:style>
  <w:style w:type="character" w:customStyle="1" w:styleId="83">
    <w:name w:val="Основной текст8"/>
    <w:rsid w:val="004B3C0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ahoma7pt">
    <w:name w:val="Основной текст + Tahoma;7 pt;Курсив"/>
    <w:rsid w:val="004B3C0C"/>
    <w:rPr>
      <w:rFonts w:ascii="Tahoma" w:eastAsia="Tahoma" w:hAnsi="Tahoma" w:cs="Tahoma"/>
      <w:b w:val="0"/>
      <w:bCs w:val="0"/>
      <w:i/>
      <w:iCs/>
      <w:smallCaps w:val="0"/>
      <w:strike w:val="0"/>
      <w:color w:val="000000"/>
      <w:spacing w:val="0"/>
      <w:w w:val="100"/>
      <w:position w:val="0"/>
      <w:sz w:val="14"/>
      <w:szCs w:val="14"/>
      <w:u w:val="none"/>
      <w:shd w:val="clear" w:color="auto" w:fill="FFFFFF"/>
    </w:rPr>
  </w:style>
  <w:style w:type="character" w:customStyle="1" w:styleId="Tahoma27pt">
    <w:name w:val="Основной текст + Tahoma;27 pt"/>
    <w:rsid w:val="004B3C0C"/>
    <w:rPr>
      <w:rFonts w:ascii="Tahoma" w:eastAsia="Tahoma" w:hAnsi="Tahoma" w:cs="Tahoma"/>
      <w:b w:val="0"/>
      <w:bCs w:val="0"/>
      <w:i w:val="0"/>
      <w:iCs w:val="0"/>
      <w:smallCaps w:val="0"/>
      <w:strike w:val="0"/>
      <w:color w:val="000000"/>
      <w:spacing w:val="0"/>
      <w:w w:val="100"/>
      <w:position w:val="0"/>
      <w:sz w:val="54"/>
      <w:szCs w:val="54"/>
      <w:u w:val="none"/>
      <w:shd w:val="clear" w:color="auto" w:fill="FFFFFF"/>
    </w:rPr>
  </w:style>
  <w:style w:type="character" w:customStyle="1" w:styleId="Arial27pt2pt0">
    <w:name w:val="Основной текст + Arial;27 pt;Полужирный;Малые прописные;Интервал 2 pt"/>
    <w:rsid w:val="004B3C0C"/>
    <w:rPr>
      <w:rFonts w:ascii="Arial" w:eastAsia="Arial" w:hAnsi="Arial" w:cs="Arial"/>
      <w:b/>
      <w:bCs/>
      <w:i w:val="0"/>
      <w:iCs w:val="0"/>
      <w:smallCaps/>
      <w:strike w:val="0"/>
      <w:color w:val="000000"/>
      <w:spacing w:val="50"/>
      <w:w w:val="100"/>
      <w:position w:val="0"/>
      <w:sz w:val="54"/>
      <w:szCs w:val="54"/>
      <w:u w:val="none"/>
      <w:shd w:val="clear" w:color="auto" w:fill="FFFFFF"/>
      <w:lang w:val="ru-RU"/>
    </w:rPr>
  </w:style>
  <w:style w:type="character" w:customStyle="1" w:styleId="1f5">
    <w:name w:val="Основной текст Знак1"/>
    <w:rsid w:val="0058582D"/>
    <w:rPr>
      <w:sz w:val="24"/>
    </w:rPr>
  </w:style>
  <w:style w:type="character" w:customStyle="1" w:styleId="-1">
    <w:name w:val="Список- Знак"/>
    <w:link w:val="-2"/>
    <w:rsid w:val="0058582D"/>
    <w:rPr>
      <w:sz w:val="24"/>
    </w:rPr>
  </w:style>
  <w:style w:type="paragraph" w:customStyle="1" w:styleId="-2">
    <w:name w:val="Список-"/>
    <w:basedOn w:val="aff0"/>
    <w:link w:val="-1"/>
    <w:rsid w:val="0058582D"/>
    <w:pPr>
      <w:widowControl w:val="0"/>
      <w:tabs>
        <w:tab w:val="num" w:pos="851"/>
      </w:tabs>
      <w:suppressAutoHyphens/>
      <w:ind w:firstLine="567"/>
    </w:pPr>
  </w:style>
  <w:style w:type="character" w:customStyle="1" w:styleId="affffffff8">
    <w:name w:val="Стиль Название объекта Знак"/>
    <w:link w:val="affffffff9"/>
    <w:rsid w:val="0058582D"/>
    <w:rPr>
      <w:b/>
      <w:bCs/>
      <w:sz w:val="22"/>
      <w:szCs w:val="22"/>
    </w:rPr>
  </w:style>
  <w:style w:type="paragraph" w:customStyle="1" w:styleId="affffffffa">
    <w:name w:val="Заголовок обложки"/>
    <w:basedOn w:val="aff0"/>
    <w:next w:val="aff0"/>
    <w:rsid w:val="0058582D"/>
    <w:pPr>
      <w:keepNext/>
      <w:overflowPunct w:val="0"/>
      <w:autoSpaceDE w:val="0"/>
      <w:autoSpaceDN w:val="0"/>
      <w:adjustRightInd w:val="0"/>
      <w:spacing w:before="360" w:after="360" w:line="360" w:lineRule="auto"/>
      <w:ind w:firstLine="567"/>
      <w:jc w:val="center"/>
      <w:textAlignment w:val="baseline"/>
    </w:pPr>
    <w:rPr>
      <w:b/>
      <w:kern w:val="28"/>
      <w:sz w:val="36"/>
    </w:rPr>
  </w:style>
  <w:style w:type="paragraph" w:styleId="3c">
    <w:name w:val="Body Text 3"/>
    <w:basedOn w:val="aff0"/>
    <w:link w:val="3d"/>
    <w:rsid w:val="0058582D"/>
    <w:pPr>
      <w:spacing w:after="120"/>
    </w:pPr>
    <w:rPr>
      <w:sz w:val="16"/>
      <w:szCs w:val="16"/>
    </w:rPr>
  </w:style>
  <w:style w:type="character" w:customStyle="1" w:styleId="3d">
    <w:name w:val="Основной текст 3 Знак"/>
    <w:link w:val="3c"/>
    <w:uiPriority w:val="99"/>
    <w:rsid w:val="0058582D"/>
    <w:rPr>
      <w:sz w:val="16"/>
      <w:szCs w:val="16"/>
    </w:rPr>
  </w:style>
  <w:style w:type="character" w:customStyle="1" w:styleId="2a">
    <w:name w:val="Абзац_нумерованный список 2 Знак"/>
    <w:link w:val="29"/>
    <w:rsid w:val="0058582D"/>
    <w:rPr>
      <w:sz w:val="24"/>
    </w:rPr>
  </w:style>
  <w:style w:type="paragraph" w:customStyle="1" w:styleId="affffffff9">
    <w:name w:val="Стиль Название объекта"/>
    <w:basedOn w:val="afff3"/>
    <w:link w:val="affffffff8"/>
    <w:rsid w:val="0058582D"/>
    <w:pPr>
      <w:tabs>
        <w:tab w:val="left" w:pos="3836"/>
      </w:tabs>
      <w:spacing w:before="0" w:after="0"/>
      <w:ind w:right="140"/>
    </w:pPr>
    <w:rPr>
      <w:szCs w:val="22"/>
    </w:rPr>
  </w:style>
  <w:style w:type="paragraph" w:customStyle="1" w:styleId="affffffffb">
    <w:name w:val="ВНИМАНИЕ!"/>
    <w:basedOn w:val="aff1"/>
    <w:rsid w:val="0058582D"/>
    <w:pPr>
      <w:spacing w:before="60" w:after="0"/>
    </w:pPr>
    <w:rPr>
      <w:b/>
    </w:rPr>
  </w:style>
  <w:style w:type="paragraph" w:customStyle="1" w:styleId="afff6">
    <w:name w:val="Номер таблицы"/>
    <w:basedOn w:val="aff0"/>
    <w:next w:val="aff0"/>
    <w:rsid w:val="00FE3960"/>
    <w:pPr>
      <w:keepNext/>
      <w:widowControl w:val="0"/>
      <w:suppressAutoHyphens/>
      <w:spacing w:before="120" w:after="120"/>
      <w:ind w:left="113" w:hanging="221"/>
    </w:pPr>
    <w:rPr>
      <w:spacing w:val="30"/>
    </w:rPr>
  </w:style>
  <w:style w:type="paragraph" w:customStyle="1" w:styleId="25">
    <w:name w:val="Абзац_2"/>
    <w:basedOn w:val="2"/>
    <w:rsid w:val="0058582D"/>
    <w:pPr>
      <w:keepNext w:val="0"/>
      <w:widowControl w:val="0"/>
      <w:numPr>
        <w:numId w:val="8"/>
      </w:numPr>
      <w:suppressAutoHyphens/>
      <w:spacing w:before="60"/>
      <w:ind w:firstLine="567"/>
    </w:pPr>
    <w:rPr>
      <w:b w:val="0"/>
      <w:iCs w:val="0"/>
      <w:sz w:val="24"/>
      <w:szCs w:val="20"/>
    </w:rPr>
  </w:style>
  <w:style w:type="paragraph" w:customStyle="1" w:styleId="32">
    <w:name w:val="Абзац_3"/>
    <w:basedOn w:val="3"/>
    <w:link w:val="3e"/>
    <w:uiPriority w:val="99"/>
    <w:rsid w:val="0058582D"/>
    <w:pPr>
      <w:keepNext w:val="0"/>
      <w:widowControl w:val="0"/>
      <w:numPr>
        <w:numId w:val="9"/>
      </w:numPr>
      <w:suppressAutoHyphens/>
      <w:spacing w:after="60"/>
      <w:ind w:left="0" w:firstLine="567"/>
    </w:pPr>
    <w:rPr>
      <w:b w:val="0"/>
    </w:rPr>
  </w:style>
  <w:style w:type="paragraph" w:styleId="a7">
    <w:name w:val="List"/>
    <w:basedOn w:val="aff0"/>
    <w:link w:val="affffffffc"/>
    <w:rsid w:val="00995B03"/>
    <w:pPr>
      <w:numPr>
        <w:numId w:val="14"/>
      </w:numPr>
    </w:pPr>
    <w:rPr>
      <w:snapToGrid w:val="0"/>
      <w:szCs w:val="24"/>
    </w:rPr>
  </w:style>
  <w:style w:type="paragraph" w:customStyle="1" w:styleId="2f0">
    <w:name w:val="Пункт 2"/>
    <w:basedOn w:val="2"/>
    <w:rsid w:val="0058582D"/>
    <w:pPr>
      <w:keepNext w:val="0"/>
      <w:numPr>
        <w:ilvl w:val="0"/>
        <w:numId w:val="0"/>
      </w:numPr>
      <w:tabs>
        <w:tab w:val="num" w:pos="576"/>
        <w:tab w:val="left" w:pos="1134"/>
      </w:tabs>
      <w:ind w:left="1440" w:hanging="360"/>
    </w:pPr>
    <w:rPr>
      <w:b w:val="0"/>
      <w:bCs/>
      <w:sz w:val="24"/>
      <w:szCs w:val="24"/>
    </w:rPr>
  </w:style>
  <w:style w:type="paragraph" w:customStyle="1" w:styleId="3f">
    <w:name w:val="Пункт 3"/>
    <w:basedOn w:val="3"/>
    <w:link w:val="3f0"/>
    <w:rsid w:val="0058582D"/>
    <w:pPr>
      <w:keepNext w:val="0"/>
      <w:numPr>
        <w:ilvl w:val="0"/>
        <w:numId w:val="0"/>
      </w:numPr>
      <w:tabs>
        <w:tab w:val="num" w:pos="0"/>
      </w:tabs>
      <w:spacing w:after="60"/>
      <w:ind w:firstLine="709"/>
    </w:pPr>
    <w:rPr>
      <w:b w:val="0"/>
      <w:bCs/>
      <w:szCs w:val="24"/>
    </w:rPr>
  </w:style>
  <w:style w:type="paragraph" w:customStyle="1" w:styleId="16">
    <w:name w:val="Список 1)"/>
    <w:basedOn w:val="aff0"/>
    <w:rsid w:val="0058582D"/>
    <w:pPr>
      <w:numPr>
        <w:numId w:val="12"/>
      </w:numPr>
      <w:tabs>
        <w:tab w:val="left" w:pos="992"/>
      </w:tabs>
      <w:spacing w:before="120"/>
    </w:pPr>
    <w:rPr>
      <w:szCs w:val="24"/>
    </w:rPr>
  </w:style>
  <w:style w:type="paragraph" w:customStyle="1" w:styleId="57">
    <w:name w:val="Стиль5"/>
    <w:basedOn w:val="aff0"/>
    <w:link w:val="58"/>
    <w:qFormat/>
    <w:rsid w:val="0058582D"/>
    <w:pPr>
      <w:spacing w:before="60" w:after="60" w:line="360" w:lineRule="auto"/>
      <w:ind w:left="1430" w:hanging="720"/>
      <w:outlineLvl w:val="2"/>
    </w:pPr>
    <w:rPr>
      <w:szCs w:val="24"/>
    </w:rPr>
  </w:style>
  <w:style w:type="character" w:customStyle="1" w:styleId="65">
    <w:name w:val="Пункт 6 Знак"/>
    <w:rsid w:val="0058582D"/>
    <w:rPr>
      <w:rFonts w:ascii="Arial" w:hAnsi="Arial"/>
      <w:i w:val="0"/>
      <w:sz w:val="24"/>
      <w:u w:val="single"/>
    </w:rPr>
  </w:style>
  <w:style w:type="character" w:customStyle="1" w:styleId="58">
    <w:name w:val="Стиль5 Знак"/>
    <w:link w:val="57"/>
    <w:rsid w:val="0058582D"/>
    <w:rPr>
      <w:sz w:val="24"/>
      <w:szCs w:val="24"/>
    </w:rPr>
  </w:style>
  <w:style w:type="paragraph" w:styleId="4">
    <w:name w:val="List Bullet 4"/>
    <w:basedOn w:val="aff0"/>
    <w:autoRedefine/>
    <w:uiPriority w:val="99"/>
    <w:rsid w:val="0058582D"/>
    <w:pPr>
      <w:numPr>
        <w:numId w:val="13"/>
      </w:numPr>
    </w:pPr>
  </w:style>
  <w:style w:type="paragraph" w:styleId="affffffffd">
    <w:name w:val="Plain Text"/>
    <w:basedOn w:val="aff0"/>
    <w:link w:val="affffffffe"/>
    <w:rsid w:val="0058582D"/>
    <w:pPr>
      <w:jc w:val="left"/>
    </w:pPr>
    <w:rPr>
      <w:rFonts w:ascii="Courier New" w:hAnsi="Courier New"/>
      <w:sz w:val="20"/>
    </w:rPr>
  </w:style>
  <w:style w:type="character" w:customStyle="1" w:styleId="affffffffe">
    <w:name w:val="Текст Знак"/>
    <w:link w:val="affffffffd"/>
    <w:rsid w:val="0058582D"/>
    <w:rPr>
      <w:rFonts w:ascii="Courier New" w:hAnsi="Courier New"/>
    </w:rPr>
  </w:style>
  <w:style w:type="paragraph" w:customStyle="1" w:styleId="ae">
    <w:name w:val="Табличный_нумерованный"/>
    <w:basedOn w:val="aff0"/>
    <w:link w:val="afffffffff"/>
    <w:rsid w:val="0058582D"/>
    <w:pPr>
      <w:numPr>
        <w:numId w:val="15"/>
      </w:numPr>
      <w:jc w:val="left"/>
    </w:pPr>
    <w:rPr>
      <w:sz w:val="22"/>
      <w:szCs w:val="22"/>
    </w:rPr>
  </w:style>
  <w:style w:type="character" w:customStyle="1" w:styleId="afffffffff">
    <w:name w:val="Табличный_нумерованный Знак"/>
    <w:link w:val="ae"/>
    <w:rsid w:val="0058582D"/>
    <w:rPr>
      <w:sz w:val="22"/>
      <w:szCs w:val="22"/>
    </w:rPr>
  </w:style>
  <w:style w:type="paragraph" w:customStyle="1" w:styleId="7">
    <w:name w:val="Стиль7"/>
    <w:basedOn w:val="aff0"/>
    <w:rsid w:val="0058582D"/>
    <w:pPr>
      <w:numPr>
        <w:numId w:val="16"/>
      </w:numPr>
      <w:spacing w:line="360" w:lineRule="auto"/>
    </w:pPr>
    <w:rPr>
      <w:szCs w:val="24"/>
    </w:rPr>
  </w:style>
  <w:style w:type="paragraph" w:customStyle="1" w:styleId="17">
    <w:name w:val="Маркированный список1"/>
    <w:rsid w:val="009B75E1"/>
    <w:pPr>
      <w:numPr>
        <w:numId w:val="17"/>
      </w:numPr>
      <w:ind w:left="720" w:firstLine="0"/>
      <w:jc w:val="both"/>
    </w:pPr>
    <w:rPr>
      <w:noProof/>
      <w:sz w:val="24"/>
      <w:szCs w:val="24"/>
      <w:lang w:val="en-US" w:eastAsia="en-US"/>
    </w:rPr>
  </w:style>
  <w:style w:type="paragraph" w:customStyle="1" w:styleId="312">
    <w:name w:val="Пункт 3.1"/>
    <w:basedOn w:val="3f"/>
    <w:link w:val="313"/>
    <w:qFormat/>
    <w:rsid w:val="0058582D"/>
    <w:pPr>
      <w:tabs>
        <w:tab w:val="clear" w:pos="0"/>
        <w:tab w:val="num" w:pos="2041"/>
      </w:tabs>
      <w:spacing w:before="60" w:line="360" w:lineRule="auto"/>
      <w:ind w:left="1430" w:hanging="720"/>
    </w:pPr>
    <w:rPr>
      <w:bCs w:val="0"/>
    </w:rPr>
  </w:style>
  <w:style w:type="character" w:customStyle="1" w:styleId="313">
    <w:name w:val="Пункт 3.1 Знак"/>
    <w:link w:val="312"/>
    <w:rsid w:val="0058582D"/>
    <w:rPr>
      <w:sz w:val="24"/>
      <w:szCs w:val="24"/>
    </w:rPr>
  </w:style>
  <w:style w:type="character" w:customStyle="1" w:styleId="84">
    <w:name w:val="Основной текст (8)_"/>
    <w:link w:val="85"/>
    <w:uiPriority w:val="99"/>
    <w:rsid w:val="0058582D"/>
    <w:rPr>
      <w:rFonts w:ascii="Arial" w:hAnsi="Arial" w:cs="Arial"/>
      <w:b/>
      <w:bCs/>
      <w:sz w:val="18"/>
      <w:szCs w:val="18"/>
      <w:shd w:val="clear" w:color="auto" w:fill="FFFFFF"/>
    </w:rPr>
  </w:style>
  <w:style w:type="paragraph" w:customStyle="1" w:styleId="85">
    <w:name w:val="Основной текст (8)"/>
    <w:basedOn w:val="aff0"/>
    <w:link w:val="84"/>
    <w:uiPriority w:val="99"/>
    <w:rsid w:val="0058582D"/>
    <w:pPr>
      <w:shd w:val="clear" w:color="auto" w:fill="FFFFFF"/>
      <w:spacing w:after="240" w:line="240" w:lineRule="atLeast"/>
    </w:pPr>
    <w:rPr>
      <w:rFonts w:ascii="Arial" w:hAnsi="Arial" w:cs="Arial"/>
      <w:b/>
      <w:bCs/>
      <w:sz w:val="18"/>
      <w:szCs w:val="18"/>
    </w:rPr>
  </w:style>
  <w:style w:type="paragraph" w:customStyle="1" w:styleId="afffffffff0">
    <w:name w:val="Обычный + По центру"/>
    <w:basedOn w:val="aff1"/>
    <w:rsid w:val="0058582D"/>
    <w:pPr>
      <w:spacing w:before="60" w:after="0"/>
      <w:ind w:firstLine="0"/>
      <w:jc w:val="center"/>
    </w:pPr>
    <w:rPr>
      <w:noProof/>
    </w:rPr>
  </w:style>
  <w:style w:type="character" w:customStyle="1" w:styleId="3f1">
    <w:name w:val="Стиль3 Знак"/>
    <w:uiPriority w:val="99"/>
    <w:rsid w:val="0058582D"/>
    <w:rPr>
      <w:b/>
      <w:iCs/>
      <w:sz w:val="24"/>
      <w:szCs w:val="24"/>
    </w:rPr>
  </w:style>
  <w:style w:type="character" w:styleId="afffffffff1">
    <w:name w:val="Book Title"/>
    <w:uiPriority w:val="33"/>
    <w:qFormat/>
    <w:rsid w:val="0058582D"/>
    <w:rPr>
      <w:b/>
      <w:bCs/>
      <w:smallCaps/>
      <w:spacing w:val="5"/>
    </w:rPr>
  </w:style>
  <w:style w:type="paragraph" w:customStyle="1" w:styleId="afffffffff2">
    <w:name w:val="Штамп"/>
    <w:basedOn w:val="aff0"/>
    <w:link w:val="afffffffff3"/>
    <w:rsid w:val="0058582D"/>
    <w:pPr>
      <w:ind w:left="142"/>
      <w:jc w:val="center"/>
    </w:pPr>
    <w:rPr>
      <w:rFonts w:ascii="ГОСТ тип А" w:hAnsi="ГОСТ тип А"/>
      <w:i/>
      <w:noProof/>
      <w:sz w:val="18"/>
      <w:lang w:val="en-US"/>
    </w:rPr>
  </w:style>
  <w:style w:type="paragraph" w:customStyle="1" w:styleId="afffffffff4">
    <w:name w:val="Утверждаю"/>
    <w:basedOn w:val="aff0"/>
    <w:rsid w:val="0058582D"/>
    <w:pPr>
      <w:spacing w:before="120" w:after="120" w:line="360" w:lineRule="auto"/>
      <w:ind w:left="142" w:firstLine="709"/>
    </w:pPr>
  </w:style>
  <w:style w:type="paragraph" w:customStyle="1" w:styleId="afffffffff5">
    <w:name w:val="Подзаголовок обложки"/>
    <w:basedOn w:val="aff0"/>
    <w:next w:val="aff0"/>
    <w:rsid w:val="0058582D"/>
    <w:pPr>
      <w:keepNext/>
      <w:widowControl w:val="0"/>
      <w:spacing w:before="60" w:after="60" w:line="360" w:lineRule="auto"/>
      <w:ind w:left="142" w:firstLine="709"/>
      <w:jc w:val="center"/>
    </w:pPr>
    <w:rPr>
      <w:b/>
      <w:kern w:val="28"/>
      <w:sz w:val="28"/>
    </w:rPr>
  </w:style>
  <w:style w:type="paragraph" w:customStyle="1" w:styleId="90">
    <w:name w:val="штамп_9"/>
    <w:basedOn w:val="70"/>
    <w:rsid w:val="0058582D"/>
    <w:pPr>
      <w:numPr>
        <w:numId w:val="8"/>
      </w:numPr>
      <w:spacing w:line="360" w:lineRule="auto"/>
    </w:pPr>
  </w:style>
  <w:style w:type="paragraph" w:customStyle="1" w:styleId="-3">
    <w:name w:val="Маркированный -"/>
    <w:basedOn w:val="aff0"/>
    <w:link w:val="-4"/>
    <w:autoRedefine/>
    <w:uiPriority w:val="99"/>
    <w:rsid w:val="0058582D"/>
    <w:pPr>
      <w:tabs>
        <w:tab w:val="left" w:pos="1701"/>
      </w:tabs>
      <w:spacing w:before="60" w:after="120" w:line="288" w:lineRule="auto"/>
      <w:ind w:left="1135" w:hanging="284"/>
    </w:pPr>
    <w:rPr>
      <w:szCs w:val="24"/>
    </w:rPr>
  </w:style>
  <w:style w:type="character" w:customStyle="1" w:styleId="-4">
    <w:name w:val="Маркированный - Знак"/>
    <w:link w:val="-3"/>
    <w:rsid w:val="0058582D"/>
    <w:rPr>
      <w:sz w:val="24"/>
      <w:szCs w:val="24"/>
    </w:rPr>
  </w:style>
  <w:style w:type="paragraph" w:styleId="afffffffff6">
    <w:name w:val="Date"/>
    <w:basedOn w:val="aff0"/>
    <w:next w:val="aff0"/>
    <w:link w:val="afffffffff7"/>
    <w:rsid w:val="0058582D"/>
    <w:pPr>
      <w:spacing w:before="120" w:after="120" w:line="360" w:lineRule="auto"/>
      <w:ind w:left="142" w:firstLine="709"/>
      <w:jc w:val="left"/>
    </w:pPr>
    <w:rPr>
      <w:sz w:val="20"/>
    </w:rPr>
  </w:style>
  <w:style w:type="character" w:customStyle="1" w:styleId="afffffffff7">
    <w:name w:val="Дата Знак"/>
    <w:basedOn w:val="aff2"/>
    <w:link w:val="afffffffff6"/>
    <w:rsid w:val="0058582D"/>
  </w:style>
  <w:style w:type="character" w:styleId="afffffffff8">
    <w:name w:val="line number"/>
    <w:rsid w:val="0058582D"/>
  </w:style>
  <w:style w:type="character" w:styleId="HTML">
    <w:name w:val="HTML Definition"/>
    <w:rsid w:val="0058582D"/>
    <w:rPr>
      <w:i/>
      <w:iCs/>
    </w:rPr>
  </w:style>
  <w:style w:type="paragraph" w:styleId="HTML0">
    <w:name w:val="HTML Preformatted"/>
    <w:basedOn w:val="aff0"/>
    <w:link w:val="HTML1"/>
    <w:rsid w:val="0058582D"/>
    <w:pPr>
      <w:spacing w:before="120" w:after="120" w:line="360" w:lineRule="auto"/>
      <w:ind w:left="142" w:firstLine="709"/>
      <w:jc w:val="left"/>
    </w:pPr>
    <w:rPr>
      <w:rFonts w:ascii="Courier New" w:hAnsi="Courier New"/>
      <w:sz w:val="20"/>
    </w:rPr>
  </w:style>
  <w:style w:type="character" w:customStyle="1" w:styleId="HTML1">
    <w:name w:val="Стандартный HTML Знак"/>
    <w:link w:val="HTML0"/>
    <w:uiPriority w:val="99"/>
    <w:rsid w:val="0058582D"/>
    <w:rPr>
      <w:rFonts w:ascii="Courier New" w:hAnsi="Courier New"/>
    </w:rPr>
  </w:style>
  <w:style w:type="character" w:styleId="HTML2">
    <w:name w:val="HTML Cite"/>
    <w:rsid w:val="0058582D"/>
    <w:rPr>
      <w:i/>
      <w:iCs/>
    </w:rPr>
  </w:style>
  <w:style w:type="paragraph" w:styleId="afffffffff9">
    <w:name w:val="Message Header"/>
    <w:basedOn w:val="aff0"/>
    <w:link w:val="afffffffffa"/>
    <w:rsid w:val="0058582D"/>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left"/>
    </w:pPr>
    <w:rPr>
      <w:rFonts w:ascii="Arial" w:hAnsi="Arial"/>
      <w:sz w:val="20"/>
    </w:rPr>
  </w:style>
  <w:style w:type="character" w:customStyle="1" w:styleId="afffffffffa">
    <w:name w:val="Шапка Знак"/>
    <w:link w:val="afffffffff9"/>
    <w:rsid w:val="0058582D"/>
    <w:rPr>
      <w:rFonts w:ascii="Arial" w:hAnsi="Arial"/>
      <w:shd w:val="pct20" w:color="auto" w:fill="auto"/>
    </w:rPr>
  </w:style>
  <w:style w:type="paragraph" w:styleId="afffffffffb">
    <w:name w:val="E-mail Signature"/>
    <w:basedOn w:val="aff0"/>
    <w:link w:val="afffffffffc"/>
    <w:rsid w:val="0058582D"/>
    <w:pPr>
      <w:spacing w:before="120" w:after="120" w:line="360" w:lineRule="auto"/>
      <w:ind w:left="142" w:firstLine="709"/>
      <w:jc w:val="left"/>
    </w:pPr>
    <w:rPr>
      <w:sz w:val="20"/>
    </w:rPr>
  </w:style>
  <w:style w:type="character" w:customStyle="1" w:styleId="afffffffffc">
    <w:name w:val="Электронная подпись Знак"/>
    <w:basedOn w:val="aff2"/>
    <w:link w:val="afffffffffb"/>
    <w:rsid w:val="0058582D"/>
  </w:style>
  <w:style w:type="paragraph" w:styleId="2f1">
    <w:name w:val="List Bullet 2"/>
    <w:basedOn w:val="aff0"/>
    <w:autoRedefine/>
    <w:uiPriority w:val="99"/>
    <w:rsid w:val="0058582D"/>
    <w:pPr>
      <w:tabs>
        <w:tab w:val="num" w:pos="1211"/>
      </w:tabs>
      <w:spacing w:before="120" w:after="120" w:line="360" w:lineRule="auto"/>
      <w:ind w:left="1211" w:hanging="360"/>
      <w:jc w:val="left"/>
    </w:pPr>
  </w:style>
  <w:style w:type="paragraph" w:styleId="2f2">
    <w:name w:val="Body Text Indent 2"/>
    <w:basedOn w:val="aff0"/>
    <w:link w:val="2f3"/>
    <w:rsid w:val="0058582D"/>
    <w:pPr>
      <w:spacing w:before="120" w:after="120" w:line="360" w:lineRule="auto"/>
      <w:ind w:left="142" w:firstLine="567"/>
    </w:pPr>
    <w:rPr>
      <w:rFonts w:ascii="Times New Roman CYR" w:hAnsi="Times New Roman CYR"/>
      <w:snapToGrid w:val="0"/>
    </w:rPr>
  </w:style>
  <w:style w:type="character" w:customStyle="1" w:styleId="2f3">
    <w:name w:val="Основной текст с отступом 2 Знак"/>
    <w:link w:val="2f2"/>
    <w:rsid w:val="0058582D"/>
    <w:rPr>
      <w:rFonts w:ascii="Times New Roman CYR" w:hAnsi="Times New Roman CYR"/>
      <w:snapToGrid w:val="0"/>
      <w:sz w:val="24"/>
    </w:rPr>
  </w:style>
  <w:style w:type="paragraph" w:styleId="2f4">
    <w:name w:val="List Continue 2"/>
    <w:basedOn w:val="aff0"/>
    <w:uiPriority w:val="99"/>
    <w:rsid w:val="0058582D"/>
    <w:pPr>
      <w:spacing w:before="120" w:after="120" w:line="360" w:lineRule="auto"/>
      <w:ind w:left="566" w:firstLine="709"/>
      <w:jc w:val="left"/>
    </w:pPr>
    <w:rPr>
      <w:sz w:val="20"/>
    </w:rPr>
  </w:style>
  <w:style w:type="paragraph" w:customStyle="1" w:styleId="2f5">
    <w:name w:val="штамп_2"/>
    <w:basedOn w:val="aff0"/>
    <w:rsid w:val="0058582D"/>
    <w:pPr>
      <w:spacing w:before="120" w:after="120" w:line="360" w:lineRule="auto"/>
      <w:ind w:left="142" w:firstLine="709"/>
      <w:jc w:val="center"/>
    </w:pPr>
    <w:rPr>
      <w:b/>
      <w:bCs/>
      <w:sz w:val="14"/>
      <w:szCs w:val="24"/>
    </w:rPr>
  </w:style>
  <w:style w:type="paragraph" w:customStyle="1" w:styleId="afffffffffd">
    <w:name w:val="Подписи"/>
    <w:basedOn w:val="aff0"/>
    <w:qFormat/>
    <w:rsid w:val="0058582D"/>
    <w:pPr>
      <w:keepNext/>
      <w:suppressAutoHyphens/>
      <w:autoSpaceDE w:val="0"/>
      <w:autoSpaceDN w:val="0"/>
      <w:adjustRightInd w:val="0"/>
      <w:spacing w:before="120" w:after="120" w:line="360" w:lineRule="auto"/>
      <w:ind w:left="170" w:firstLine="709"/>
      <w:jc w:val="center"/>
      <w:textAlignment w:val="center"/>
    </w:pPr>
    <w:rPr>
      <w:sz w:val="22"/>
      <w:szCs w:val="22"/>
      <w:lang w:eastAsia="en-US" w:bidi="en-US"/>
    </w:rPr>
  </w:style>
  <w:style w:type="character" w:customStyle="1" w:styleId="f1">
    <w:name w:val="f1"/>
    <w:rsid w:val="0058582D"/>
    <w:rPr>
      <w:color w:val="CC0000"/>
      <w:sz w:val="20"/>
      <w:szCs w:val="20"/>
    </w:rPr>
  </w:style>
  <w:style w:type="character" w:customStyle="1" w:styleId="3f0">
    <w:name w:val="Пункт 3 Знак Знак"/>
    <w:link w:val="3f"/>
    <w:locked/>
    <w:rsid w:val="0058582D"/>
    <w:rPr>
      <w:bCs/>
      <w:sz w:val="24"/>
      <w:szCs w:val="24"/>
    </w:rPr>
  </w:style>
  <w:style w:type="character" w:customStyle="1" w:styleId="afffffffff3">
    <w:name w:val="Штамп Знак"/>
    <w:link w:val="afffffffff2"/>
    <w:rsid w:val="0058582D"/>
    <w:rPr>
      <w:rFonts w:ascii="ГОСТ тип А" w:hAnsi="ГОСТ тип А"/>
      <w:i/>
      <w:noProof/>
      <w:sz w:val="18"/>
      <w:lang w:val="en-US"/>
    </w:rPr>
  </w:style>
  <w:style w:type="paragraph" w:customStyle="1" w:styleId="-0">
    <w:name w:val="Список -"/>
    <w:basedOn w:val="aff0"/>
    <w:autoRedefine/>
    <w:rsid w:val="0058582D"/>
    <w:pPr>
      <w:numPr>
        <w:numId w:val="18"/>
      </w:numPr>
      <w:spacing w:before="60" w:after="60" w:line="288" w:lineRule="auto"/>
      <w:contextualSpacing/>
    </w:pPr>
    <w:rPr>
      <w:szCs w:val="28"/>
    </w:rPr>
  </w:style>
  <w:style w:type="character" w:customStyle="1" w:styleId="4c">
    <w:name w:val="Основной текст (4)_"/>
    <w:link w:val="410"/>
    <w:uiPriority w:val="99"/>
    <w:rsid w:val="0058582D"/>
    <w:rPr>
      <w:rFonts w:ascii="Arial" w:hAnsi="Arial" w:cs="Arial"/>
      <w:b/>
      <w:bCs/>
      <w:sz w:val="21"/>
      <w:szCs w:val="21"/>
      <w:shd w:val="clear" w:color="auto" w:fill="FFFFFF"/>
    </w:rPr>
  </w:style>
  <w:style w:type="character" w:customStyle="1" w:styleId="850">
    <w:name w:val="Основной текст (85)_"/>
    <w:link w:val="851"/>
    <w:uiPriority w:val="99"/>
    <w:rsid w:val="0058582D"/>
    <w:rPr>
      <w:rFonts w:ascii="MS Mincho" w:eastAsia="MS Mincho" w:cs="MS Mincho"/>
      <w:b/>
      <w:bCs/>
      <w:i/>
      <w:iCs/>
      <w:sz w:val="28"/>
      <w:szCs w:val="28"/>
      <w:shd w:val="clear" w:color="auto" w:fill="FFFFFF"/>
    </w:rPr>
  </w:style>
  <w:style w:type="character" w:customStyle="1" w:styleId="4d">
    <w:name w:val="Основной текст (4) + Не полужирный"/>
    <w:uiPriority w:val="99"/>
    <w:rsid w:val="0058582D"/>
  </w:style>
  <w:style w:type="paragraph" w:customStyle="1" w:styleId="410">
    <w:name w:val="Основной текст (4)1"/>
    <w:basedOn w:val="aff0"/>
    <w:link w:val="4c"/>
    <w:uiPriority w:val="99"/>
    <w:rsid w:val="0058582D"/>
    <w:pPr>
      <w:shd w:val="clear" w:color="auto" w:fill="FFFFFF"/>
      <w:spacing w:before="360" w:after="120" w:line="397" w:lineRule="exact"/>
      <w:ind w:left="142" w:firstLine="709"/>
      <w:jc w:val="left"/>
    </w:pPr>
    <w:rPr>
      <w:rFonts w:ascii="Arial" w:hAnsi="Arial" w:cs="Arial"/>
      <w:b/>
      <w:bCs/>
      <w:sz w:val="21"/>
      <w:szCs w:val="21"/>
    </w:rPr>
  </w:style>
  <w:style w:type="paragraph" w:customStyle="1" w:styleId="851">
    <w:name w:val="Основной текст (85)"/>
    <w:basedOn w:val="aff0"/>
    <w:link w:val="850"/>
    <w:uiPriority w:val="99"/>
    <w:rsid w:val="0058582D"/>
    <w:pPr>
      <w:shd w:val="clear" w:color="auto" w:fill="FFFFFF"/>
      <w:spacing w:before="120" w:after="120" w:line="240" w:lineRule="atLeast"/>
      <w:ind w:left="142" w:firstLine="709"/>
      <w:jc w:val="left"/>
    </w:pPr>
    <w:rPr>
      <w:rFonts w:ascii="MS Mincho" w:eastAsia="MS Mincho" w:cs="MS Mincho"/>
      <w:b/>
      <w:bCs/>
      <w:i/>
      <w:iCs/>
      <w:sz w:val="28"/>
      <w:szCs w:val="28"/>
    </w:rPr>
  </w:style>
  <w:style w:type="character" w:customStyle="1" w:styleId="4e">
    <w:name w:val="Основной текст (4)"/>
    <w:uiPriority w:val="99"/>
    <w:rsid w:val="0058582D"/>
    <w:rPr>
      <w:rFonts w:ascii="Arial" w:hAnsi="Arial" w:cs="Arial"/>
      <w:b/>
      <w:bCs/>
      <w:spacing w:val="0"/>
      <w:sz w:val="21"/>
      <w:szCs w:val="21"/>
      <w:shd w:val="clear" w:color="auto" w:fill="FFFFFF"/>
    </w:rPr>
  </w:style>
  <w:style w:type="character" w:customStyle="1" w:styleId="630">
    <w:name w:val="Основной текст (63)_"/>
    <w:link w:val="631"/>
    <w:uiPriority w:val="99"/>
    <w:rsid w:val="0058582D"/>
    <w:rPr>
      <w:rFonts w:ascii="Courier New" w:hAnsi="Courier New" w:cs="Courier New"/>
      <w:i/>
      <w:iCs/>
      <w:spacing w:val="-10"/>
      <w:sz w:val="8"/>
      <w:szCs w:val="8"/>
      <w:shd w:val="clear" w:color="auto" w:fill="FFFFFF"/>
    </w:rPr>
  </w:style>
  <w:style w:type="paragraph" w:customStyle="1" w:styleId="631">
    <w:name w:val="Основной текст (63)"/>
    <w:basedOn w:val="aff0"/>
    <w:link w:val="630"/>
    <w:uiPriority w:val="99"/>
    <w:rsid w:val="0058582D"/>
    <w:pPr>
      <w:shd w:val="clear" w:color="auto" w:fill="FFFFFF"/>
      <w:spacing w:before="120" w:after="120" w:line="240" w:lineRule="atLeast"/>
      <w:ind w:left="142" w:firstLine="709"/>
      <w:jc w:val="left"/>
    </w:pPr>
    <w:rPr>
      <w:rFonts w:ascii="Courier New" w:hAnsi="Courier New" w:cs="Courier New"/>
      <w:i/>
      <w:iCs/>
      <w:spacing w:val="-10"/>
      <w:sz w:val="8"/>
      <w:szCs w:val="8"/>
    </w:rPr>
  </w:style>
  <w:style w:type="character" w:customStyle="1" w:styleId="116">
    <w:name w:val="Основной текст (11)_"/>
    <w:link w:val="117"/>
    <w:uiPriority w:val="99"/>
    <w:locked/>
    <w:rsid w:val="0058582D"/>
    <w:rPr>
      <w:rFonts w:ascii="Arial" w:hAnsi="Arial" w:cs="Arial"/>
      <w:noProof/>
      <w:sz w:val="8"/>
      <w:szCs w:val="8"/>
      <w:shd w:val="clear" w:color="auto" w:fill="FFFFFF"/>
    </w:rPr>
  </w:style>
  <w:style w:type="paragraph" w:customStyle="1" w:styleId="117">
    <w:name w:val="Основной текст (11)"/>
    <w:basedOn w:val="aff0"/>
    <w:link w:val="116"/>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character" w:customStyle="1" w:styleId="130">
    <w:name w:val="Основной текст (13)_"/>
    <w:link w:val="131"/>
    <w:uiPriority w:val="99"/>
    <w:locked/>
    <w:rsid w:val="0058582D"/>
    <w:rPr>
      <w:rFonts w:ascii="Arial" w:hAnsi="Arial" w:cs="Arial"/>
      <w:noProof/>
      <w:sz w:val="10"/>
      <w:szCs w:val="10"/>
      <w:shd w:val="clear" w:color="auto" w:fill="FFFFFF"/>
    </w:rPr>
  </w:style>
  <w:style w:type="paragraph" w:customStyle="1" w:styleId="131">
    <w:name w:val="Основной текст (13)"/>
    <w:basedOn w:val="aff0"/>
    <w:link w:val="130"/>
    <w:uiPriority w:val="99"/>
    <w:rsid w:val="0058582D"/>
    <w:pPr>
      <w:shd w:val="clear" w:color="auto" w:fill="FFFFFF"/>
      <w:spacing w:before="120" w:after="120" w:line="240" w:lineRule="atLeast"/>
      <w:ind w:left="142" w:firstLine="709"/>
      <w:jc w:val="left"/>
    </w:pPr>
    <w:rPr>
      <w:rFonts w:ascii="Arial" w:hAnsi="Arial" w:cs="Arial"/>
      <w:noProof/>
      <w:sz w:val="10"/>
      <w:szCs w:val="10"/>
    </w:rPr>
  </w:style>
  <w:style w:type="character" w:customStyle="1" w:styleId="89">
    <w:name w:val="Основной текст (89)_"/>
    <w:link w:val="890"/>
    <w:uiPriority w:val="99"/>
    <w:locked/>
    <w:rsid w:val="0058582D"/>
    <w:rPr>
      <w:rFonts w:ascii="Arial" w:hAnsi="Arial" w:cs="Arial"/>
      <w:noProof/>
      <w:sz w:val="8"/>
      <w:szCs w:val="8"/>
      <w:shd w:val="clear" w:color="auto" w:fill="FFFFFF"/>
    </w:rPr>
  </w:style>
  <w:style w:type="character" w:customStyle="1" w:styleId="900">
    <w:name w:val="Основной текст (90)_"/>
    <w:link w:val="901"/>
    <w:uiPriority w:val="99"/>
    <w:locked/>
    <w:rsid w:val="0058582D"/>
    <w:rPr>
      <w:rFonts w:ascii="Arial" w:hAnsi="Arial" w:cs="Arial"/>
      <w:noProof/>
      <w:sz w:val="8"/>
      <w:szCs w:val="8"/>
      <w:shd w:val="clear" w:color="auto" w:fill="FFFFFF"/>
    </w:rPr>
  </w:style>
  <w:style w:type="character" w:customStyle="1" w:styleId="200">
    <w:name w:val="Основной текст (20)_"/>
    <w:link w:val="201"/>
    <w:uiPriority w:val="99"/>
    <w:locked/>
    <w:rsid w:val="0058582D"/>
    <w:rPr>
      <w:rFonts w:ascii="Arial" w:hAnsi="Arial" w:cs="Arial"/>
      <w:sz w:val="21"/>
      <w:szCs w:val="21"/>
      <w:shd w:val="clear" w:color="auto" w:fill="FFFFFF"/>
    </w:rPr>
  </w:style>
  <w:style w:type="character" w:customStyle="1" w:styleId="202">
    <w:name w:val="Основной текст (20)"/>
    <w:uiPriority w:val="99"/>
    <w:rsid w:val="0058582D"/>
  </w:style>
  <w:style w:type="paragraph" w:customStyle="1" w:styleId="890">
    <w:name w:val="Основной текст (89)"/>
    <w:basedOn w:val="aff0"/>
    <w:link w:val="89"/>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901">
    <w:name w:val="Основной текст (90)"/>
    <w:basedOn w:val="aff0"/>
    <w:link w:val="90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201">
    <w:name w:val="Основной текст (20)1"/>
    <w:basedOn w:val="aff0"/>
    <w:link w:val="200"/>
    <w:uiPriority w:val="99"/>
    <w:rsid w:val="0058582D"/>
    <w:pPr>
      <w:shd w:val="clear" w:color="auto" w:fill="FFFFFF"/>
      <w:spacing w:before="120" w:after="120" w:line="240" w:lineRule="atLeast"/>
      <w:ind w:left="142" w:firstLine="709"/>
      <w:jc w:val="center"/>
    </w:pPr>
    <w:rPr>
      <w:rFonts w:ascii="Arial" w:hAnsi="Arial" w:cs="Arial"/>
      <w:sz w:val="21"/>
      <w:szCs w:val="21"/>
    </w:rPr>
  </w:style>
  <w:style w:type="character" w:customStyle="1" w:styleId="3f2">
    <w:name w:val="Основной текст (3)_"/>
    <w:link w:val="314"/>
    <w:uiPriority w:val="99"/>
    <w:locked/>
    <w:rsid w:val="0058582D"/>
    <w:rPr>
      <w:rFonts w:ascii="Arial" w:hAnsi="Arial" w:cs="Arial"/>
      <w:b/>
      <w:bCs/>
      <w:i/>
      <w:iCs/>
      <w:sz w:val="22"/>
      <w:szCs w:val="22"/>
      <w:shd w:val="clear" w:color="auto" w:fill="FFFFFF"/>
    </w:rPr>
  </w:style>
  <w:style w:type="paragraph" w:customStyle="1" w:styleId="314">
    <w:name w:val="Основной текст (3)1"/>
    <w:basedOn w:val="aff0"/>
    <w:link w:val="3f2"/>
    <w:uiPriority w:val="99"/>
    <w:rsid w:val="0058582D"/>
    <w:pPr>
      <w:shd w:val="clear" w:color="auto" w:fill="FFFFFF"/>
      <w:spacing w:before="120" w:after="120" w:line="240" w:lineRule="atLeast"/>
      <w:ind w:left="142" w:firstLine="709"/>
      <w:jc w:val="left"/>
    </w:pPr>
    <w:rPr>
      <w:rFonts w:ascii="Arial" w:hAnsi="Arial" w:cs="Arial"/>
      <w:b/>
      <w:bCs/>
      <w:i/>
      <w:iCs/>
      <w:sz w:val="22"/>
      <w:szCs w:val="22"/>
    </w:rPr>
  </w:style>
  <w:style w:type="character" w:customStyle="1" w:styleId="440">
    <w:name w:val="Основной текст (4)4"/>
    <w:uiPriority w:val="99"/>
    <w:rsid w:val="0058582D"/>
    <w:rPr>
      <w:rFonts w:ascii="Arial" w:hAnsi="Arial" w:cs="Arial"/>
      <w:b/>
      <w:bCs/>
      <w:spacing w:val="0"/>
      <w:sz w:val="21"/>
      <w:szCs w:val="21"/>
      <w:shd w:val="clear" w:color="auto" w:fill="FFFFFF"/>
    </w:rPr>
  </w:style>
  <w:style w:type="character" w:customStyle="1" w:styleId="920">
    <w:name w:val="Основной текст (92)_"/>
    <w:link w:val="921"/>
    <w:uiPriority w:val="99"/>
    <w:locked/>
    <w:rsid w:val="0058582D"/>
    <w:rPr>
      <w:rFonts w:ascii="Arial" w:hAnsi="Arial" w:cs="Arial"/>
      <w:sz w:val="8"/>
      <w:szCs w:val="8"/>
      <w:shd w:val="clear" w:color="auto" w:fill="FFFFFF"/>
    </w:rPr>
  </w:style>
  <w:style w:type="character" w:customStyle="1" w:styleId="93">
    <w:name w:val="Основной текст (93)_"/>
    <w:link w:val="930"/>
    <w:uiPriority w:val="99"/>
    <w:locked/>
    <w:rsid w:val="0058582D"/>
    <w:rPr>
      <w:rFonts w:ascii="Arial" w:hAnsi="Arial" w:cs="Arial"/>
      <w:i/>
      <w:iCs/>
      <w:noProof/>
      <w:sz w:val="8"/>
      <w:szCs w:val="8"/>
      <w:shd w:val="clear" w:color="auto" w:fill="FFFFFF"/>
    </w:rPr>
  </w:style>
  <w:style w:type="paragraph" w:customStyle="1" w:styleId="921">
    <w:name w:val="Основной текст (92)"/>
    <w:basedOn w:val="aff0"/>
    <w:link w:val="920"/>
    <w:uiPriority w:val="99"/>
    <w:rsid w:val="0058582D"/>
    <w:pPr>
      <w:shd w:val="clear" w:color="auto" w:fill="FFFFFF"/>
      <w:spacing w:before="120" w:after="120" w:line="240" w:lineRule="atLeast"/>
      <w:ind w:left="142" w:firstLine="709"/>
      <w:jc w:val="center"/>
    </w:pPr>
    <w:rPr>
      <w:rFonts w:ascii="Arial" w:hAnsi="Arial" w:cs="Arial"/>
      <w:sz w:val="8"/>
      <w:szCs w:val="8"/>
    </w:rPr>
  </w:style>
  <w:style w:type="paragraph" w:customStyle="1" w:styleId="930">
    <w:name w:val="Основной текст (93)"/>
    <w:basedOn w:val="aff0"/>
    <w:link w:val="93"/>
    <w:uiPriority w:val="99"/>
    <w:rsid w:val="0058582D"/>
    <w:pPr>
      <w:shd w:val="clear" w:color="auto" w:fill="FFFFFF"/>
      <w:spacing w:before="120" w:after="120" w:line="240" w:lineRule="atLeast"/>
      <w:ind w:left="142" w:firstLine="709"/>
      <w:jc w:val="center"/>
    </w:pPr>
    <w:rPr>
      <w:rFonts w:ascii="Arial" w:hAnsi="Arial" w:cs="Arial"/>
      <w:i/>
      <w:iCs/>
      <w:noProof/>
      <w:sz w:val="8"/>
      <w:szCs w:val="8"/>
    </w:rPr>
  </w:style>
  <w:style w:type="character" w:customStyle="1" w:styleId="450">
    <w:name w:val="Основной текст (4) + Не полужирный5"/>
    <w:uiPriority w:val="99"/>
    <w:rsid w:val="0058582D"/>
    <w:rPr>
      <w:rFonts w:ascii="Arial" w:hAnsi="Arial" w:cs="Arial"/>
      <w:b/>
      <w:bCs/>
      <w:spacing w:val="0"/>
      <w:sz w:val="21"/>
      <w:szCs w:val="21"/>
      <w:shd w:val="clear" w:color="auto" w:fill="FFFFFF"/>
    </w:rPr>
  </w:style>
  <w:style w:type="character" w:customStyle="1" w:styleId="441">
    <w:name w:val="Основной текст (4) + Не полужирный4"/>
    <w:uiPriority w:val="99"/>
    <w:rsid w:val="0058582D"/>
    <w:rPr>
      <w:rFonts w:ascii="Arial" w:hAnsi="Arial" w:cs="Arial"/>
      <w:b/>
      <w:bCs/>
      <w:spacing w:val="0"/>
      <w:sz w:val="21"/>
      <w:szCs w:val="21"/>
      <w:shd w:val="clear" w:color="auto" w:fill="FFFFFF"/>
    </w:rPr>
  </w:style>
  <w:style w:type="character" w:customStyle="1" w:styleId="430">
    <w:name w:val="Основной текст (4) + Не полужирный3"/>
    <w:uiPriority w:val="99"/>
    <w:rsid w:val="0058582D"/>
    <w:rPr>
      <w:rFonts w:ascii="Arial" w:hAnsi="Arial" w:cs="Arial"/>
      <w:b/>
      <w:bCs/>
      <w:spacing w:val="0"/>
      <w:sz w:val="21"/>
      <w:szCs w:val="21"/>
      <w:shd w:val="clear" w:color="auto" w:fill="FFFFFF"/>
    </w:rPr>
  </w:style>
  <w:style w:type="character" w:customStyle="1" w:styleId="94">
    <w:name w:val="Основной текст (9)_"/>
    <w:link w:val="95"/>
    <w:uiPriority w:val="99"/>
    <w:locked/>
    <w:rsid w:val="0058582D"/>
    <w:rPr>
      <w:rFonts w:ascii="Arial" w:hAnsi="Arial" w:cs="Arial"/>
      <w:b/>
      <w:bCs/>
      <w:i/>
      <w:iCs/>
      <w:spacing w:val="-40"/>
      <w:sz w:val="42"/>
      <w:szCs w:val="42"/>
      <w:shd w:val="clear" w:color="auto" w:fill="FFFFFF"/>
    </w:rPr>
  </w:style>
  <w:style w:type="paragraph" w:customStyle="1" w:styleId="95">
    <w:name w:val="Основной текст (9)"/>
    <w:basedOn w:val="aff0"/>
    <w:link w:val="94"/>
    <w:uiPriority w:val="99"/>
    <w:rsid w:val="0058582D"/>
    <w:pPr>
      <w:shd w:val="clear" w:color="auto" w:fill="FFFFFF"/>
      <w:spacing w:before="120" w:after="120" w:line="240" w:lineRule="atLeast"/>
      <w:ind w:left="142" w:firstLine="709"/>
      <w:jc w:val="left"/>
    </w:pPr>
    <w:rPr>
      <w:rFonts w:ascii="Arial" w:hAnsi="Arial" w:cs="Arial"/>
      <w:b/>
      <w:bCs/>
      <w:i/>
      <w:iCs/>
      <w:spacing w:val="-40"/>
      <w:sz w:val="42"/>
      <w:szCs w:val="42"/>
    </w:rPr>
  </w:style>
  <w:style w:type="character" w:customStyle="1" w:styleId="315">
    <w:name w:val="Основной текст (31)_"/>
    <w:link w:val="316"/>
    <w:uiPriority w:val="99"/>
    <w:locked/>
    <w:rsid w:val="0058582D"/>
    <w:rPr>
      <w:rFonts w:ascii="Arial" w:hAnsi="Arial" w:cs="Arial"/>
      <w:noProof/>
      <w:sz w:val="10"/>
      <w:szCs w:val="10"/>
      <w:shd w:val="clear" w:color="auto" w:fill="FFFFFF"/>
    </w:rPr>
  </w:style>
  <w:style w:type="character" w:customStyle="1" w:styleId="320">
    <w:name w:val="Основной текст (32)_"/>
    <w:link w:val="321"/>
    <w:uiPriority w:val="99"/>
    <w:locked/>
    <w:rsid w:val="0058582D"/>
    <w:rPr>
      <w:rFonts w:ascii="Courier New" w:hAnsi="Courier New" w:cs="Courier New"/>
      <w:noProof/>
      <w:sz w:val="8"/>
      <w:szCs w:val="8"/>
      <w:shd w:val="clear" w:color="auto" w:fill="FFFFFF"/>
    </w:rPr>
  </w:style>
  <w:style w:type="paragraph" w:customStyle="1" w:styleId="316">
    <w:name w:val="Основной текст (31)"/>
    <w:basedOn w:val="aff0"/>
    <w:link w:val="315"/>
    <w:uiPriority w:val="99"/>
    <w:rsid w:val="0058582D"/>
    <w:pPr>
      <w:shd w:val="clear" w:color="auto" w:fill="FFFFFF"/>
      <w:spacing w:before="120" w:after="120" w:line="240" w:lineRule="atLeast"/>
      <w:ind w:left="142" w:firstLine="709"/>
      <w:jc w:val="left"/>
    </w:pPr>
    <w:rPr>
      <w:rFonts w:ascii="Arial" w:hAnsi="Arial" w:cs="Arial"/>
      <w:noProof/>
      <w:sz w:val="10"/>
      <w:szCs w:val="10"/>
    </w:rPr>
  </w:style>
  <w:style w:type="paragraph" w:customStyle="1" w:styleId="321">
    <w:name w:val="Основной текст (32)"/>
    <w:basedOn w:val="aff0"/>
    <w:link w:val="320"/>
    <w:uiPriority w:val="99"/>
    <w:rsid w:val="0058582D"/>
    <w:pPr>
      <w:shd w:val="clear" w:color="auto" w:fill="FFFFFF"/>
      <w:spacing w:before="120" w:after="120" w:line="240" w:lineRule="atLeast"/>
      <w:ind w:left="142" w:firstLine="709"/>
      <w:jc w:val="left"/>
    </w:pPr>
    <w:rPr>
      <w:rFonts w:ascii="Courier New" w:hAnsi="Courier New" w:cs="Courier New"/>
      <w:noProof/>
      <w:sz w:val="8"/>
      <w:szCs w:val="8"/>
    </w:rPr>
  </w:style>
  <w:style w:type="character" w:customStyle="1" w:styleId="330">
    <w:name w:val="Основной текст (33)_"/>
    <w:link w:val="331"/>
    <w:uiPriority w:val="99"/>
    <w:locked/>
    <w:rsid w:val="0058582D"/>
    <w:rPr>
      <w:rFonts w:ascii="Century Gothic" w:hAnsi="Century Gothic" w:cs="Century Gothic"/>
      <w:noProof/>
      <w:sz w:val="9"/>
      <w:szCs w:val="9"/>
      <w:shd w:val="clear" w:color="auto" w:fill="FFFFFF"/>
    </w:rPr>
  </w:style>
  <w:style w:type="paragraph" w:customStyle="1" w:styleId="331">
    <w:name w:val="Основной текст (33)"/>
    <w:basedOn w:val="aff0"/>
    <w:link w:val="330"/>
    <w:uiPriority w:val="99"/>
    <w:rsid w:val="0058582D"/>
    <w:pPr>
      <w:shd w:val="clear" w:color="auto" w:fill="FFFFFF"/>
      <w:spacing w:before="120" w:after="120" w:line="240" w:lineRule="atLeast"/>
      <w:ind w:left="142" w:firstLine="709"/>
      <w:jc w:val="left"/>
    </w:pPr>
    <w:rPr>
      <w:rFonts w:ascii="Century Gothic" w:hAnsi="Century Gothic" w:cs="Century Gothic"/>
      <w:noProof/>
      <w:sz w:val="9"/>
      <w:szCs w:val="9"/>
    </w:rPr>
  </w:style>
  <w:style w:type="character" w:customStyle="1" w:styleId="66">
    <w:name w:val="Основной текст (6)_"/>
    <w:link w:val="610"/>
    <w:uiPriority w:val="99"/>
    <w:locked/>
    <w:rsid w:val="0058582D"/>
    <w:rPr>
      <w:rFonts w:ascii="Arial" w:hAnsi="Arial" w:cs="Arial"/>
      <w:b/>
      <w:bCs/>
      <w:sz w:val="26"/>
      <w:szCs w:val="26"/>
      <w:shd w:val="clear" w:color="auto" w:fill="FFFFFF"/>
    </w:rPr>
  </w:style>
  <w:style w:type="paragraph" w:customStyle="1" w:styleId="610">
    <w:name w:val="Основной текст (6)1"/>
    <w:basedOn w:val="aff0"/>
    <w:link w:val="66"/>
    <w:uiPriority w:val="99"/>
    <w:rsid w:val="0058582D"/>
    <w:pPr>
      <w:shd w:val="clear" w:color="auto" w:fill="FFFFFF"/>
      <w:spacing w:before="120" w:after="360" w:line="407" w:lineRule="exact"/>
      <w:ind w:left="142" w:firstLine="709"/>
      <w:jc w:val="center"/>
    </w:pPr>
    <w:rPr>
      <w:rFonts w:ascii="Arial" w:hAnsi="Arial" w:cs="Arial"/>
      <w:b/>
      <w:bCs/>
      <w:sz w:val="26"/>
      <w:szCs w:val="26"/>
    </w:rPr>
  </w:style>
  <w:style w:type="character" w:customStyle="1" w:styleId="350">
    <w:name w:val="Основной текст (35)_"/>
    <w:link w:val="351"/>
    <w:uiPriority w:val="99"/>
    <w:locked/>
    <w:rsid w:val="0058582D"/>
    <w:rPr>
      <w:rFonts w:ascii="Arial" w:hAnsi="Arial" w:cs="Arial"/>
      <w:noProof/>
      <w:sz w:val="8"/>
      <w:szCs w:val="8"/>
      <w:shd w:val="clear" w:color="auto" w:fill="FFFFFF"/>
    </w:rPr>
  </w:style>
  <w:style w:type="character" w:customStyle="1" w:styleId="360">
    <w:name w:val="Основной текст (36)_"/>
    <w:link w:val="361"/>
    <w:uiPriority w:val="99"/>
    <w:locked/>
    <w:rsid w:val="0058582D"/>
    <w:rPr>
      <w:rFonts w:ascii="Arial" w:hAnsi="Arial" w:cs="Arial"/>
      <w:noProof/>
      <w:sz w:val="8"/>
      <w:szCs w:val="8"/>
      <w:shd w:val="clear" w:color="auto" w:fill="FFFFFF"/>
    </w:rPr>
  </w:style>
  <w:style w:type="character" w:customStyle="1" w:styleId="370">
    <w:name w:val="Основной текст (37)_"/>
    <w:link w:val="371"/>
    <w:uiPriority w:val="99"/>
    <w:locked/>
    <w:rsid w:val="0058582D"/>
    <w:rPr>
      <w:rFonts w:ascii="Courier New" w:hAnsi="Courier New" w:cs="Courier New"/>
      <w:noProof/>
      <w:sz w:val="8"/>
      <w:szCs w:val="8"/>
      <w:shd w:val="clear" w:color="auto" w:fill="FFFFFF"/>
    </w:rPr>
  </w:style>
  <w:style w:type="paragraph" w:customStyle="1" w:styleId="351">
    <w:name w:val="Основной текст (35)"/>
    <w:basedOn w:val="aff0"/>
    <w:link w:val="35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361">
    <w:name w:val="Основной текст (36)"/>
    <w:basedOn w:val="aff0"/>
    <w:link w:val="36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371">
    <w:name w:val="Основной текст (37)"/>
    <w:basedOn w:val="aff0"/>
    <w:link w:val="370"/>
    <w:uiPriority w:val="99"/>
    <w:rsid w:val="0058582D"/>
    <w:pPr>
      <w:shd w:val="clear" w:color="auto" w:fill="FFFFFF"/>
      <w:spacing w:before="120" w:after="120" w:line="240" w:lineRule="atLeast"/>
      <w:ind w:left="142" w:firstLine="709"/>
      <w:jc w:val="left"/>
    </w:pPr>
    <w:rPr>
      <w:rFonts w:ascii="Courier New" w:hAnsi="Courier New" w:cs="Courier New"/>
      <w:noProof/>
      <w:sz w:val="8"/>
      <w:szCs w:val="8"/>
    </w:rPr>
  </w:style>
  <w:style w:type="character" w:customStyle="1" w:styleId="380">
    <w:name w:val="Основной текст (38)_"/>
    <w:link w:val="381"/>
    <w:uiPriority w:val="99"/>
    <w:locked/>
    <w:rsid w:val="0058582D"/>
    <w:rPr>
      <w:rFonts w:ascii="Arial" w:hAnsi="Arial" w:cs="Arial"/>
      <w:noProof/>
      <w:sz w:val="9"/>
      <w:szCs w:val="9"/>
      <w:shd w:val="clear" w:color="auto" w:fill="FFFFFF"/>
    </w:rPr>
  </w:style>
  <w:style w:type="character" w:customStyle="1" w:styleId="411">
    <w:name w:val="Основной текст (4) + Не полужирный1"/>
    <w:uiPriority w:val="99"/>
    <w:rsid w:val="0058582D"/>
    <w:rPr>
      <w:rFonts w:ascii="Arial" w:hAnsi="Arial" w:cs="Arial"/>
      <w:b/>
      <w:bCs/>
      <w:spacing w:val="0"/>
      <w:sz w:val="21"/>
      <w:szCs w:val="21"/>
      <w:shd w:val="clear" w:color="auto" w:fill="FFFFFF"/>
    </w:rPr>
  </w:style>
  <w:style w:type="paragraph" w:customStyle="1" w:styleId="381">
    <w:name w:val="Основной текст (38)"/>
    <w:basedOn w:val="aff0"/>
    <w:link w:val="380"/>
    <w:uiPriority w:val="99"/>
    <w:rsid w:val="0058582D"/>
    <w:pPr>
      <w:shd w:val="clear" w:color="auto" w:fill="FFFFFF"/>
      <w:spacing w:before="120" w:after="120" w:line="240" w:lineRule="atLeast"/>
      <w:ind w:left="142" w:firstLine="709"/>
      <w:jc w:val="center"/>
    </w:pPr>
    <w:rPr>
      <w:rFonts w:ascii="Arial" w:hAnsi="Arial" w:cs="Arial"/>
      <w:noProof/>
      <w:sz w:val="9"/>
      <w:szCs w:val="9"/>
    </w:rPr>
  </w:style>
  <w:style w:type="character" w:customStyle="1" w:styleId="390">
    <w:name w:val="Основной текст (39)_"/>
    <w:link w:val="391"/>
    <w:uiPriority w:val="99"/>
    <w:locked/>
    <w:rsid w:val="0058582D"/>
    <w:rPr>
      <w:rFonts w:ascii="Arial" w:hAnsi="Arial" w:cs="Arial"/>
      <w:noProof/>
      <w:sz w:val="8"/>
      <w:szCs w:val="8"/>
      <w:shd w:val="clear" w:color="auto" w:fill="FFFFFF"/>
    </w:rPr>
  </w:style>
  <w:style w:type="character" w:customStyle="1" w:styleId="400">
    <w:name w:val="Основной текст (40)_"/>
    <w:link w:val="401"/>
    <w:uiPriority w:val="99"/>
    <w:locked/>
    <w:rsid w:val="0058582D"/>
    <w:rPr>
      <w:rFonts w:ascii="Courier New" w:hAnsi="Courier New" w:cs="Courier New"/>
      <w:noProof/>
      <w:sz w:val="8"/>
      <w:szCs w:val="8"/>
      <w:shd w:val="clear" w:color="auto" w:fill="FFFFFF"/>
    </w:rPr>
  </w:style>
  <w:style w:type="paragraph" w:customStyle="1" w:styleId="391">
    <w:name w:val="Основной текст (39)"/>
    <w:basedOn w:val="aff0"/>
    <w:link w:val="39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401">
    <w:name w:val="Основной текст (40)"/>
    <w:basedOn w:val="aff0"/>
    <w:link w:val="400"/>
    <w:uiPriority w:val="99"/>
    <w:rsid w:val="0058582D"/>
    <w:pPr>
      <w:shd w:val="clear" w:color="auto" w:fill="FFFFFF"/>
      <w:spacing w:before="120" w:after="120" w:line="240" w:lineRule="atLeast"/>
      <w:ind w:left="142" w:firstLine="709"/>
      <w:jc w:val="left"/>
    </w:pPr>
    <w:rPr>
      <w:rFonts w:ascii="Courier New" w:hAnsi="Courier New" w:cs="Courier New"/>
      <w:noProof/>
      <w:sz w:val="8"/>
      <w:szCs w:val="8"/>
    </w:rPr>
  </w:style>
  <w:style w:type="character" w:customStyle="1" w:styleId="420">
    <w:name w:val="Основной текст (42)_"/>
    <w:link w:val="421"/>
    <w:uiPriority w:val="99"/>
    <w:locked/>
    <w:rsid w:val="0058582D"/>
    <w:rPr>
      <w:rFonts w:ascii="Courier New" w:hAnsi="Courier New" w:cs="Courier New"/>
      <w:noProof/>
      <w:sz w:val="8"/>
      <w:szCs w:val="8"/>
      <w:shd w:val="clear" w:color="auto" w:fill="FFFFFF"/>
    </w:rPr>
  </w:style>
  <w:style w:type="character" w:customStyle="1" w:styleId="431">
    <w:name w:val="Основной текст (43)_"/>
    <w:link w:val="432"/>
    <w:uiPriority w:val="99"/>
    <w:locked/>
    <w:rsid w:val="0058582D"/>
    <w:rPr>
      <w:rFonts w:ascii="Arial" w:hAnsi="Arial" w:cs="Arial"/>
      <w:sz w:val="8"/>
      <w:szCs w:val="8"/>
      <w:shd w:val="clear" w:color="auto" w:fill="FFFFFF"/>
    </w:rPr>
  </w:style>
  <w:style w:type="paragraph" w:customStyle="1" w:styleId="421">
    <w:name w:val="Основной текст (42)"/>
    <w:basedOn w:val="aff0"/>
    <w:link w:val="420"/>
    <w:uiPriority w:val="99"/>
    <w:rsid w:val="0058582D"/>
    <w:pPr>
      <w:shd w:val="clear" w:color="auto" w:fill="FFFFFF"/>
      <w:spacing w:before="120" w:after="120" w:line="240" w:lineRule="atLeast"/>
      <w:ind w:left="142" w:firstLine="709"/>
      <w:jc w:val="left"/>
    </w:pPr>
    <w:rPr>
      <w:rFonts w:ascii="Courier New" w:hAnsi="Courier New" w:cs="Courier New"/>
      <w:noProof/>
      <w:sz w:val="8"/>
      <w:szCs w:val="8"/>
    </w:rPr>
  </w:style>
  <w:style w:type="paragraph" w:customStyle="1" w:styleId="432">
    <w:name w:val="Основной текст (43)"/>
    <w:basedOn w:val="aff0"/>
    <w:link w:val="431"/>
    <w:uiPriority w:val="99"/>
    <w:rsid w:val="0058582D"/>
    <w:pPr>
      <w:shd w:val="clear" w:color="auto" w:fill="FFFFFF"/>
      <w:spacing w:before="120" w:after="120" w:line="240" w:lineRule="atLeast"/>
      <w:ind w:left="142" w:firstLine="709"/>
      <w:jc w:val="left"/>
    </w:pPr>
    <w:rPr>
      <w:rFonts w:ascii="Arial" w:hAnsi="Arial" w:cs="Arial"/>
      <w:sz w:val="8"/>
      <w:szCs w:val="8"/>
    </w:rPr>
  </w:style>
  <w:style w:type="character" w:customStyle="1" w:styleId="442">
    <w:name w:val="Основной текст (44)_"/>
    <w:link w:val="443"/>
    <w:uiPriority w:val="99"/>
    <w:locked/>
    <w:rsid w:val="0058582D"/>
    <w:rPr>
      <w:rFonts w:ascii="Century Gothic" w:hAnsi="Century Gothic" w:cs="Century Gothic"/>
      <w:noProof/>
      <w:sz w:val="9"/>
      <w:szCs w:val="9"/>
      <w:shd w:val="clear" w:color="auto" w:fill="FFFFFF"/>
    </w:rPr>
  </w:style>
  <w:style w:type="character" w:customStyle="1" w:styleId="451">
    <w:name w:val="Основной текст (45)_"/>
    <w:link w:val="452"/>
    <w:uiPriority w:val="99"/>
    <w:locked/>
    <w:rsid w:val="0058582D"/>
    <w:rPr>
      <w:rFonts w:ascii="Arial" w:hAnsi="Arial" w:cs="Arial"/>
      <w:noProof/>
      <w:sz w:val="8"/>
      <w:szCs w:val="8"/>
      <w:shd w:val="clear" w:color="auto" w:fill="FFFFFF"/>
    </w:rPr>
  </w:style>
  <w:style w:type="character" w:customStyle="1" w:styleId="460">
    <w:name w:val="Основной текст (46)_"/>
    <w:link w:val="461"/>
    <w:uiPriority w:val="99"/>
    <w:locked/>
    <w:rsid w:val="0058582D"/>
    <w:rPr>
      <w:rFonts w:ascii="Arial" w:hAnsi="Arial" w:cs="Arial"/>
      <w:noProof/>
      <w:sz w:val="8"/>
      <w:szCs w:val="8"/>
      <w:shd w:val="clear" w:color="auto" w:fill="FFFFFF"/>
    </w:rPr>
  </w:style>
  <w:style w:type="paragraph" w:customStyle="1" w:styleId="443">
    <w:name w:val="Основной текст (44)"/>
    <w:basedOn w:val="aff0"/>
    <w:link w:val="442"/>
    <w:uiPriority w:val="99"/>
    <w:rsid w:val="0058582D"/>
    <w:pPr>
      <w:shd w:val="clear" w:color="auto" w:fill="FFFFFF"/>
      <w:spacing w:before="120" w:after="120" w:line="240" w:lineRule="atLeast"/>
      <w:ind w:left="142" w:firstLine="709"/>
      <w:jc w:val="left"/>
    </w:pPr>
    <w:rPr>
      <w:rFonts w:ascii="Century Gothic" w:hAnsi="Century Gothic" w:cs="Century Gothic"/>
      <w:noProof/>
      <w:sz w:val="9"/>
      <w:szCs w:val="9"/>
    </w:rPr>
  </w:style>
  <w:style w:type="paragraph" w:customStyle="1" w:styleId="452">
    <w:name w:val="Основной текст (45)"/>
    <w:basedOn w:val="aff0"/>
    <w:link w:val="451"/>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461">
    <w:name w:val="Основной текст (46)"/>
    <w:basedOn w:val="aff0"/>
    <w:link w:val="46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character" w:customStyle="1" w:styleId="510">
    <w:name w:val="Основной текст (51)_"/>
    <w:link w:val="511"/>
    <w:uiPriority w:val="99"/>
    <w:locked/>
    <w:rsid w:val="0058582D"/>
    <w:rPr>
      <w:rFonts w:ascii="Courier New" w:hAnsi="Courier New" w:cs="Courier New"/>
      <w:noProof/>
      <w:sz w:val="8"/>
      <w:szCs w:val="8"/>
      <w:shd w:val="clear" w:color="auto" w:fill="FFFFFF"/>
    </w:rPr>
  </w:style>
  <w:style w:type="character" w:customStyle="1" w:styleId="520">
    <w:name w:val="Основной текст (52)_"/>
    <w:link w:val="521"/>
    <w:uiPriority w:val="99"/>
    <w:locked/>
    <w:rsid w:val="0058582D"/>
    <w:rPr>
      <w:rFonts w:ascii="Arial" w:hAnsi="Arial" w:cs="Arial"/>
      <w:sz w:val="8"/>
      <w:szCs w:val="8"/>
      <w:shd w:val="clear" w:color="auto" w:fill="FFFFFF"/>
    </w:rPr>
  </w:style>
  <w:style w:type="character" w:customStyle="1" w:styleId="530">
    <w:name w:val="Основной текст (53)_"/>
    <w:link w:val="531"/>
    <w:uiPriority w:val="99"/>
    <w:locked/>
    <w:rsid w:val="0058582D"/>
    <w:rPr>
      <w:rFonts w:ascii="Arial" w:hAnsi="Arial" w:cs="Arial"/>
      <w:sz w:val="10"/>
      <w:szCs w:val="10"/>
      <w:shd w:val="clear" w:color="auto" w:fill="FFFFFF"/>
    </w:rPr>
  </w:style>
  <w:style w:type="paragraph" w:customStyle="1" w:styleId="511">
    <w:name w:val="Основной текст (51)"/>
    <w:basedOn w:val="aff0"/>
    <w:link w:val="510"/>
    <w:uiPriority w:val="99"/>
    <w:rsid w:val="0058582D"/>
    <w:pPr>
      <w:shd w:val="clear" w:color="auto" w:fill="FFFFFF"/>
      <w:spacing w:before="120" w:after="120" w:line="240" w:lineRule="atLeast"/>
      <w:ind w:left="142" w:firstLine="709"/>
      <w:jc w:val="left"/>
    </w:pPr>
    <w:rPr>
      <w:rFonts w:ascii="Courier New" w:hAnsi="Courier New" w:cs="Courier New"/>
      <w:noProof/>
      <w:sz w:val="8"/>
      <w:szCs w:val="8"/>
    </w:rPr>
  </w:style>
  <w:style w:type="paragraph" w:customStyle="1" w:styleId="521">
    <w:name w:val="Основной текст (52)"/>
    <w:basedOn w:val="aff0"/>
    <w:link w:val="520"/>
    <w:uiPriority w:val="99"/>
    <w:rsid w:val="0058582D"/>
    <w:pPr>
      <w:shd w:val="clear" w:color="auto" w:fill="FFFFFF"/>
      <w:spacing w:before="120" w:after="120" w:line="240" w:lineRule="atLeast"/>
      <w:ind w:left="142" w:firstLine="709"/>
      <w:jc w:val="left"/>
    </w:pPr>
    <w:rPr>
      <w:rFonts w:ascii="Arial" w:hAnsi="Arial" w:cs="Arial"/>
      <w:sz w:val="8"/>
      <w:szCs w:val="8"/>
    </w:rPr>
  </w:style>
  <w:style w:type="paragraph" w:customStyle="1" w:styleId="531">
    <w:name w:val="Основной текст (53)"/>
    <w:basedOn w:val="aff0"/>
    <w:link w:val="530"/>
    <w:uiPriority w:val="99"/>
    <w:rsid w:val="0058582D"/>
    <w:pPr>
      <w:shd w:val="clear" w:color="auto" w:fill="FFFFFF"/>
      <w:spacing w:before="120" w:after="120" w:line="240" w:lineRule="atLeast"/>
      <w:ind w:left="142" w:firstLine="709"/>
      <w:jc w:val="left"/>
    </w:pPr>
    <w:rPr>
      <w:rFonts w:ascii="Arial" w:hAnsi="Arial" w:cs="Arial"/>
      <w:sz w:val="10"/>
      <w:szCs w:val="10"/>
    </w:rPr>
  </w:style>
  <w:style w:type="character" w:customStyle="1" w:styleId="550">
    <w:name w:val="Основной текст (55)_"/>
    <w:link w:val="551"/>
    <w:uiPriority w:val="99"/>
    <w:locked/>
    <w:rsid w:val="0058582D"/>
    <w:rPr>
      <w:rFonts w:ascii="Arial" w:hAnsi="Arial" w:cs="Arial"/>
      <w:noProof/>
      <w:sz w:val="8"/>
      <w:szCs w:val="8"/>
      <w:shd w:val="clear" w:color="auto" w:fill="FFFFFF"/>
    </w:rPr>
  </w:style>
  <w:style w:type="character" w:customStyle="1" w:styleId="570">
    <w:name w:val="Основной текст (57)_"/>
    <w:link w:val="571"/>
    <w:uiPriority w:val="99"/>
    <w:locked/>
    <w:rsid w:val="0058582D"/>
    <w:rPr>
      <w:rFonts w:ascii="Arial" w:hAnsi="Arial" w:cs="Arial"/>
      <w:noProof/>
      <w:sz w:val="8"/>
      <w:szCs w:val="8"/>
      <w:shd w:val="clear" w:color="auto" w:fill="FFFFFF"/>
    </w:rPr>
  </w:style>
  <w:style w:type="character" w:customStyle="1" w:styleId="560">
    <w:name w:val="Основной текст (56)_"/>
    <w:link w:val="561"/>
    <w:uiPriority w:val="99"/>
    <w:locked/>
    <w:rsid w:val="0058582D"/>
    <w:rPr>
      <w:rFonts w:ascii="Arial" w:hAnsi="Arial" w:cs="Arial"/>
      <w:noProof/>
      <w:sz w:val="8"/>
      <w:szCs w:val="8"/>
      <w:shd w:val="clear" w:color="auto" w:fill="FFFFFF"/>
    </w:rPr>
  </w:style>
  <w:style w:type="character" w:customStyle="1" w:styleId="580">
    <w:name w:val="Основной текст (58)_"/>
    <w:link w:val="581"/>
    <w:uiPriority w:val="99"/>
    <w:locked/>
    <w:rsid w:val="0058582D"/>
    <w:rPr>
      <w:rFonts w:ascii="Arial" w:hAnsi="Arial" w:cs="Arial"/>
      <w:noProof/>
      <w:sz w:val="10"/>
      <w:szCs w:val="10"/>
      <w:shd w:val="clear" w:color="auto" w:fill="FFFFFF"/>
    </w:rPr>
  </w:style>
  <w:style w:type="character" w:customStyle="1" w:styleId="540">
    <w:name w:val="Основной текст (54)_"/>
    <w:link w:val="541"/>
    <w:uiPriority w:val="99"/>
    <w:locked/>
    <w:rsid w:val="0058582D"/>
    <w:rPr>
      <w:rFonts w:ascii="Arial" w:hAnsi="Arial" w:cs="Arial"/>
      <w:noProof/>
      <w:sz w:val="10"/>
      <w:szCs w:val="10"/>
      <w:shd w:val="clear" w:color="auto" w:fill="FFFFFF"/>
    </w:rPr>
  </w:style>
  <w:style w:type="paragraph" w:customStyle="1" w:styleId="551">
    <w:name w:val="Основной текст (55)"/>
    <w:basedOn w:val="aff0"/>
    <w:link w:val="55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571">
    <w:name w:val="Основной текст (57)"/>
    <w:basedOn w:val="aff0"/>
    <w:link w:val="57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561">
    <w:name w:val="Основной текст (56)"/>
    <w:basedOn w:val="aff0"/>
    <w:link w:val="560"/>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paragraph" w:customStyle="1" w:styleId="581">
    <w:name w:val="Основной текст (58)"/>
    <w:basedOn w:val="aff0"/>
    <w:link w:val="580"/>
    <w:uiPriority w:val="99"/>
    <w:rsid w:val="0058582D"/>
    <w:pPr>
      <w:shd w:val="clear" w:color="auto" w:fill="FFFFFF"/>
      <w:spacing w:before="120" w:after="120" w:line="240" w:lineRule="atLeast"/>
      <w:ind w:left="142" w:firstLine="709"/>
      <w:jc w:val="left"/>
    </w:pPr>
    <w:rPr>
      <w:rFonts w:ascii="Arial" w:hAnsi="Arial" w:cs="Arial"/>
      <w:noProof/>
      <w:sz w:val="10"/>
      <w:szCs w:val="10"/>
    </w:rPr>
  </w:style>
  <w:style w:type="paragraph" w:customStyle="1" w:styleId="541">
    <w:name w:val="Основной текст (54)"/>
    <w:basedOn w:val="aff0"/>
    <w:link w:val="540"/>
    <w:uiPriority w:val="99"/>
    <w:rsid w:val="0058582D"/>
    <w:pPr>
      <w:shd w:val="clear" w:color="auto" w:fill="FFFFFF"/>
      <w:spacing w:before="120" w:after="120" w:line="240" w:lineRule="atLeast"/>
      <w:ind w:left="142" w:firstLine="709"/>
      <w:jc w:val="left"/>
    </w:pPr>
    <w:rPr>
      <w:rFonts w:ascii="Arial" w:hAnsi="Arial" w:cs="Arial"/>
      <w:noProof/>
      <w:sz w:val="10"/>
      <w:szCs w:val="10"/>
    </w:rPr>
  </w:style>
  <w:style w:type="character" w:customStyle="1" w:styleId="611">
    <w:name w:val="Основной текст (61)_"/>
    <w:link w:val="612"/>
    <w:uiPriority w:val="99"/>
    <w:locked/>
    <w:rsid w:val="0058582D"/>
    <w:rPr>
      <w:rFonts w:ascii="Courier New" w:hAnsi="Courier New" w:cs="Courier New"/>
      <w:noProof/>
      <w:sz w:val="8"/>
      <w:szCs w:val="8"/>
      <w:shd w:val="clear" w:color="auto" w:fill="FFFFFF"/>
    </w:rPr>
  </w:style>
  <w:style w:type="character" w:customStyle="1" w:styleId="600">
    <w:name w:val="Основной текст (60)_"/>
    <w:link w:val="601"/>
    <w:uiPriority w:val="99"/>
    <w:locked/>
    <w:rsid w:val="0058582D"/>
    <w:rPr>
      <w:rFonts w:ascii="Arial" w:hAnsi="Arial" w:cs="Arial"/>
      <w:noProof/>
      <w:sz w:val="32"/>
      <w:szCs w:val="32"/>
      <w:shd w:val="clear" w:color="auto" w:fill="FFFFFF"/>
    </w:rPr>
  </w:style>
  <w:style w:type="character" w:customStyle="1" w:styleId="59">
    <w:name w:val="Основной текст (59)_"/>
    <w:link w:val="590"/>
    <w:uiPriority w:val="99"/>
    <w:locked/>
    <w:rsid w:val="0058582D"/>
    <w:rPr>
      <w:rFonts w:ascii="Arial" w:hAnsi="Arial" w:cs="Arial"/>
      <w:noProof/>
      <w:sz w:val="8"/>
      <w:szCs w:val="8"/>
      <w:shd w:val="clear" w:color="auto" w:fill="FFFFFF"/>
    </w:rPr>
  </w:style>
  <w:style w:type="paragraph" w:customStyle="1" w:styleId="612">
    <w:name w:val="Основной текст (61)"/>
    <w:basedOn w:val="aff0"/>
    <w:link w:val="611"/>
    <w:uiPriority w:val="99"/>
    <w:rsid w:val="0058582D"/>
    <w:pPr>
      <w:shd w:val="clear" w:color="auto" w:fill="FFFFFF"/>
      <w:spacing w:before="120" w:after="120" w:line="240" w:lineRule="atLeast"/>
      <w:ind w:left="142" w:firstLine="709"/>
      <w:jc w:val="center"/>
    </w:pPr>
    <w:rPr>
      <w:rFonts w:ascii="Courier New" w:hAnsi="Courier New" w:cs="Courier New"/>
      <w:noProof/>
      <w:sz w:val="8"/>
      <w:szCs w:val="8"/>
    </w:rPr>
  </w:style>
  <w:style w:type="paragraph" w:customStyle="1" w:styleId="601">
    <w:name w:val="Основной текст (60)"/>
    <w:basedOn w:val="aff0"/>
    <w:link w:val="600"/>
    <w:uiPriority w:val="99"/>
    <w:rsid w:val="0058582D"/>
    <w:pPr>
      <w:shd w:val="clear" w:color="auto" w:fill="FFFFFF"/>
      <w:spacing w:before="120" w:after="120" w:line="240" w:lineRule="atLeast"/>
      <w:ind w:left="142" w:firstLine="709"/>
      <w:jc w:val="center"/>
    </w:pPr>
    <w:rPr>
      <w:rFonts w:ascii="Arial" w:hAnsi="Arial" w:cs="Arial"/>
      <w:noProof/>
      <w:sz w:val="32"/>
      <w:szCs w:val="32"/>
    </w:rPr>
  </w:style>
  <w:style w:type="paragraph" w:customStyle="1" w:styleId="590">
    <w:name w:val="Основной текст (59)"/>
    <w:basedOn w:val="aff0"/>
    <w:link w:val="59"/>
    <w:uiPriority w:val="99"/>
    <w:rsid w:val="0058582D"/>
    <w:pPr>
      <w:shd w:val="clear" w:color="auto" w:fill="FFFFFF"/>
      <w:spacing w:before="120" w:after="120" w:line="240" w:lineRule="atLeast"/>
      <w:ind w:left="142" w:firstLine="709"/>
      <w:jc w:val="center"/>
    </w:pPr>
    <w:rPr>
      <w:rFonts w:ascii="Arial" w:hAnsi="Arial" w:cs="Arial"/>
      <w:noProof/>
      <w:sz w:val="8"/>
      <w:szCs w:val="8"/>
    </w:rPr>
  </w:style>
  <w:style w:type="character" w:customStyle="1" w:styleId="101">
    <w:name w:val="Основной текст (101)_"/>
    <w:link w:val="1010"/>
    <w:uiPriority w:val="99"/>
    <w:locked/>
    <w:rsid w:val="0058582D"/>
    <w:rPr>
      <w:rFonts w:ascii="Arial" w:hAnsi="Arial" w:cs="Arial"/>
      <w:noProof/>
      <w:sz w:val="8"/>
      <w:szCs w:val="8"/>
      <w:shd w:val="clear" w:color="auto" w:fill="FFFFFF"/>
    </w:rPr>
  </w:style>
  <w:style w:type="paragraph" w:customStyle="1" w:styleId="1010">
    <w:name w:val="Основной текст (101)"/>
    <w:basedOn w:val="aff0"/>
    <w:link w:val="101"/>
    <w:uiPriority w:val="99"/>
    <w:rsid w:val="0058582D"/>
    <w:pPr>
      <w:shd w:val="clear" w:color="auto" w:fill="FFFFFF"/>
      <w:spacing w:before="120" w:after="120" w:line="240" w:lineRule="atLeast"/>
      <w:ind w:left="142" w:firstLine="709"/>
      <w:jc w:val="left"/>
    </w:pPr>
    <w:rPr>
      <w:rFonts w:ascii="Arial" w:hAnsi="Arial" w:cs="Arial"/>
      <w:noProof/>
      <w:sz w:val="8"/>
      <w:szCs w:val="8"/>
    </w:rPr>
  </w:style>
  <w:style w:type="character" w:customStyle="1" w:styleId="102">
    <w:name w:val="Основной текст (102)_"/>
    <w:link w:val="1020"/>
    <w:uiPriority w:val="99"/>
    <w:locked/>
    <w:rsid w:val="0058582D"/>
    <w:rPr>
      <w:rFonts w:ascii="Arial" w:hAnsi="Arial" w:cs="Arial"/>
      <w:noProof/>
      <w:sz w:val="8"/>
      <w:szCs w:val="8"/>
      <w:shd w:val="clear" w:color="auto" w:fill="FFFFFF"/>
    </w:rPr>
  </w:style>
  <w:style w:type="character" w:customStyle="1" w:styleId="103">
    <w:name w:val="Основной текст (103)_"/>
    <w:link w:val="1030"/>
    <w:uiPriority w:val="99"/>
    <w:locked/>
    <w:rsid w:val="0058582D"/>
    <w:rPr>
      <w:rFonts w:ascii="Arial" w:hAnsi="Arial" w:cs="Arial"/>
      <w:noProof/>
      <w:sz w:val="8"/>
      <w:szCs w:val="8"/>
      <w:shd w:val="clear" w:color="auto" w:fill="FFFFFF"/>
    </w:rPr>
  </w:style>
  <w:style w:type="paragraph" w:customStyle="1" w:styleId="1020">
    <w:name w:val="Основной текст (102)"/>
    <w:basedOn w:val="aff0"/>
    <w:link w:val="102"/>
    <w:uiPriority w:val="99"/>
    <w:rsid w:val="0058582D"/>
    <w:pPr>
      <w:shd w:val="clear" w:color="auto" w:fill="FFFFFF"/>
      <w:spacing w:before="120" w:after="120" w:line="240" w:lineRule="atLeast"/>
      <w:ind w:left="142" w:firstLine="709"/>
      <w:jc w:val="center"/>
    </w:pPr>
    <w:rPr>
      <w:rFonts w:ascii="Arial" w:hAnsi="Arial" w:cs="Arial"/>
      <w:noProof/>
      <w:sz w:val="8"/>
      <w:szCs w:val="8"/>
    </w:rPr>
  </w:style>
  <w:style w:type="paragraph" w:customStyle="1" w:styleId="1030">
    <w:name w:val="Основной текст (103)"/>
    <w:basedOn w:val="aff0"/>
    <w:link w:val="103"/>
    <w:uiPriority w:val="99"/>
    <w:rsid w:val="0058582D"/>
    <w:pPr>
      <w:shd w:val="clear" w:color="auto" w:fill="FFFFFF"/>
      <w:spacing w:before="120" w:after="120" w:line="240" w:lineRule="atLeast"/>
      <w:ind w:left="142" w:firstLine="709"/>
      <w:jc w:val="center"/>
    </w:pPr>
    <w:rPr>
      <w:rFonts w:ascii="Arial" w:hAnsi="Arial" w:cs="Arial"/>
      <w:noProof/>
      <w:sz w:val="8"/>
      <w:szCs w:val="8"/>
    </w:rPr>
  </w:style>
  <w:style w:type="character" w:customStyle="1" w:styleId="660">
    <w:name w:val="Основной текст (66)_"/>
    <w:link w:val="661"/>
    <w:uiPriority w:val="99"/>
    <w:locked/>
    <w:rsid w:val="0058582D"/>
    <w:rPr>
      <w:rFonts w:ascii="Arial" w:hAnsi="Arial" w:cs="Arial"/>
      <w:i/>
      <w:iCs/>
      <w:noProof/>
      <w:sz w:val="8"/>
      <w:szCs w:val="8"/>
      <w:shd w:val="clear" w:color="auto" w:fill="FFFFFF"/>
    </w:rPr>
  </w:style>
  <w:style w:type="paragraph" w:customStyle="1" w:styleId="661">
    <w:name w:val="Основной текст (66)"/>
    <w:basedOn w:val="aff0"/>
    <w:link w:val="660"/>
    <w:uiPriority w:val="99"/>
    <w:rsid w:val="0058582D"/>
    <w:pPr>
      <w:shd w:val="clear" w:color="auto" w:fill="FFFFFF"/>
      <w:spacing w:before="120" w:after="120" w:line="240" w:lineRule="atLeast"/>
      <w:ind w:left="142" w:firstLine="709"/>
      <w:jc w:val="left"/>
    </w:pPr>
    <w:rPr>
      <w:rFonts w:ascii="Arial" w:hAnsi="Arial" w:cs="Arial"/>
      <w:i/>
      <w:iCs/>
      <w:noProof/>
      <w:sz w:val="8"/>
      <w:szCs w:val="8"/>
    </w:rPr>
  </w:style>
  <w:style w:type="character" w:customStyle="1" w:styleId="3100">
    <w:name w:val="Основной текст (3) + 10"/>
    <w:aliases w:val="5 pt35,Не полужирный14,Не курсив17"/>
    <w:uiPriority w:val="99"/>
    <w:rsid w:val="0058582D"/>
    <w:rPr>
      <w:rFonts w:ascii="Arial" w:hAnsi="Arial" w:cs="Arial"/>
      <w:b/>
      <w:bCs/>
      <w:i/>
      <w:iCs/>
      <w:spacing w:val="0"/>
      <w:sz w:val="21"/>
      <w:szCs w:val="21"/>
      <w:shd w:val="clear" w:color="auto" w:fill="FFFFFF"/>
    </w:rPr>
  </w:style>
  <w:style w:type="character" w:customStyle="1" w:styleId="1115">
    <w:name w:val="Основной текст (111)_"/>
    <w:link w:val="1116"/>
    <w:uiPriority w:val="99"/>
    <w:locked/>
    <w:rsid w:val="0058582D"/>
    <w:rPr>
      <w:rFonts w:ascii="Arial" w:hAnsi="Arial" w:cs="Arial"/>
      <w:sz w:val="8"/>
      <w:szCs w:val="8"/>
      <w:shd w:val="clear" w:color="auto" w:fill="FFFFFF"/>
    </w:rPr>
  </w:style>
  <w:style w:type="paragraph" w:customStyle="1" w:styleId="1116">
    <w:name w:val="Основной текст (111)"/>
    <w:basedOn w:val="aff0"/>
    <w:link w:val="1115"/>
    <w:uiPriority w:val="99"/>
    <w:rsid w:val="0058582D"/>
    <w:pPr>
      <w:shd w:val="clear" w:color="auto" w:fill="FFFFFF"/>
      <w:spacing w:before="120" w:after="120" w:line="240" w:lineRule="atLeast"/>
      <w:ind w:left="142" w:firstLine="709"/>
    </w:pPr>
    <w:rPr>
      <w:rFonts w:ascii="Arial" w:hAnsi="Arial" w:cs="Arial"/>
      <w:sz w:val="8"/>
      <w:szCs w:val="8"/>
    </w:rPr>
  </w:style>
  <w:style w:type="character" w:customStyle="1" w:styleId="1120">
    <w:name w:val="Основной текст (112)_"/>
    <w:link w:val="1121"/>
    <w:uiPriority w:val="99"/>
    <w:locked/>
    <w:rsid w:val="0058582D"/>
    <w:rPr>
      <w:rFonts w:ascii="Arial" w:hAnsi="Arial" w:cs="Arial"/>
      <w:noProof/>
      <w:sz w:val="8"/>
      <w:szCs w:val="8"/>
      <w:shd w:val="clear" w:color="auto" w:fill="FFFFFF"/>
    </w:rPr>
  </w:style>
  <w:style w:type="paragraph" w:customStyle="1" w:styleId="1121">
    <w:name w:val="Основной текст (112)"/>
    <w:basedOn w:val="aff0"/>
    <w:link w:val="1120"/>
    <w:uiPriority w:val="99"/>
    <w:rsid w:val="0058582D"/>
    <w:pPr>
      <w:shd w:val="clear" w:color="auto" w:fill="FFFFFF"/>
      <w:spacing w:before="120" w:after="120" w:line="240" w:lineRule="atLeast"/>
      <w:ind w:left="142" w:firstLine="709"/>
      <w:jc w:val="center"/>
    </w:pPr>
    <w:rPr>
      <w:rFonts w:ascii="Arial" w:hAnsi="Arial" w:cs="Arial"/>
      <w:noProof/>
      <w:sz w:val="8"/>
      <w:szCs w:val="8"/>
    </w:rPr>
  </w:style>
  <w:style w:type="character" w:customStyle="1" w:styleId="422">
    <w:name w:val="Основной текст (4)2"/>
    <w:uiPriority w:val="99"/>
    <w:rsid w:val="0058582D"/>
    <w:rPr>
      <w:rFonts w:ascii="Arial" w:hAnsi="Arial" w:cs="Arial"/>
      <w:b/>
      <w:bCs/>
      <w:spacing w:val="0"/>
      <w:sz w:val="21"/>
      <w:szCs w:val="21"/>
      <w:shd w:val="clear" w:color="auto" w:fill="FFFFFF"/>
    </w:rPr>
  </w:style>
  <w:style w:type="paragraph" w:customStyle="1" w:styleId="1f6">
    <w:name w:val="Обычный1"/>
    <w:uiPriority w:val="99"/>
    <w:rsid w:val="0058582D"/>
    <w:pPr>
      <w:widowControl w:val="0"/>
      <w:spacing w:before="120" w:after="120" w:line="360" w:lineRule="auto"/>
      <w:ind w:left="142" w:firstLine="709"/>
      <w:jc w:val="both"/>
    </w:pPr>
  </w:style>
  <w:style w:type="character" w:customStyle="1" w:styleId="5a">
    <w:name w:val="Основной текст (5)_"/>
    <w:link w:val="5b"/>
    <w:uiPriority w:val="99"/>
    <w:rsid w:val="0058582D"/>
    <w:rPr>
      <w:sz w:val="19"/>
      <w:szCs w:val="19"/>
      <w:shd w:val="clear" w:color="auto" w:fill="FFFFFF"/>
    </w:rPr>
  </w:style>
  <w:style w:type="character" w:customStyle="1" w:styleId="59pt">
    <w:name w:val="Основной текст (5) + 9 pt"/>
    <w:aliases w:val="Полужирный"/>
    <w:uiPriority w:val="99"/>
    <w:rsid w:val="0058582D"/>
    <w:rPr>
      <w:b/>
      <w:bCs/>
      <w:sz w:val="18"/>
      <w:szCs w:val="18"/>
      <w:shd w:val="clear" w:color="auto" w:fill="FFFFFF"/>
    </w:rPr>
  </w:style>
  <w:style w:type="paragraph" w:customStyle="1" w:styleId="5b">
    <w:name w:val="Основной текст (5)"/>
    <w:basedOn w:val="aff0"/>
    <w:link w:val="5a"/>
    <w:uiPriority w:val="99"/>
    <w:rsid w:val="0058582D"/>
    <w:pPr>
      <w:shd w:val="clear" w:color="auto" w:fill="FFFFFF"/>
      <w:spacing w:before="120" w:after="60" w:line="227" w:lineRule="exact"/>
      <w:ind w:left="142" w:firstLine="709"/>
      <w:jc w:val="center"/>
    </w:pPr>
    <w:rPr>
      <w:sz w:val="19"/>
      <w:szCs w:val="19"/>
    </w:rPr>
  </w:style>
  <w:style w:type="character" w:customStyle="1" w:styleId="67">
    <w:name w:val="Основной текст (6)"/>
    <w:uiPriority w:val="99"/>
    <w:rsid w:val="0058582D"/>
    <w:rPr>
      <w:rFonts w:ascii="Times New Roman" w:hAnsi="Times New Roman" w:cs="Times New Roman"/>
      <w:b/>
      <w:bCs/>
      <w:spacing w:val="0"/>
      <w:sz w:val="24"/>
      <w:szCs w:val="24"/>
      <w:shd w:val="clear" w:color="auto" w:fill="FFFFFF"/>
    </w:rPr>
  </w:style>
  <w:style w:type="character" w:customStyle="1" w:styleId="322">
    <w:name w:val="Основной текст (3)2"/>
    <w:uiPriority w:val="99"/>
    <w:rsid w:val="0058582D"/>
    <w:rPr>
      <w:rFonts w:ascii="Times New Roman" w:hAnsi="Times New Roman" w:cs="Times New Roman"/>
      <w:b/>
      <w:bCs/>
      <w:i/>
      <w:iCs/>
      <w:spacing w:val="0"/>
      <w:sz w:val="20"/>
      <w:szCs w:val="20"/>
      <w:shd w:val="clear" w:color="auto" w:fill="FFFFFF"/>
    </w:rPr>
  </w:style>
  <w:style w:type="character" w:customStyle="1" w:styleId="apple-converted-space">
    <w:name w:val="apple-converted-space"/>
    <w:rsid w:val="0058582D"/>
  </w:style>
  <w:style w:type="paragraph" w:customStyle="1" w:styleId="4b">
    <w:name w:val="Основной текст4"/>
    <w:basedOn w:val="aff0"/>
    <w:link w:val="1f4"/>
    <w:rsid w:val="0058582D"/>
    <w:pPr>
      <w:shd w:val="clear" w:color="auto" w:fill="FFFFFF"/>
      <w:spacing w:before="180" w:line="288" w:lineRule="exact"/>
      <w:ind w:left="142"/>
      <w:jc w:val="left"/>
    </w:pPr>
    <w:rPr>
      <w:color w:val="000000"/>
      <w:sz w:val="23"/>
      <w:szCs w:val="23"/>
      <w:lang w:val="en-US"/>
    </w:rPr>
  </w:style>
  <w:style w:type="character" w:customStyle="1" w:styleId="180">
    <w:name w:val="Основной текст (18)"/>
    <w:rsid w:val="0058582D"/>
    <w:rPr>
      <w:rFonts w:ascii="Times New Roman" w:eastAsia="Times New Roman" w:hAnsi="Times New Roman" w:cs="Times New Roman"/>
      <w:b w:val="0"/>
      <w:bCs w:val="0"/>
      <w:i w:val="0"/>
      <w:iCs w:val="0"/>
      <w:smallCaps w:val="0"/>
      <w:strike w:val="0"/>
      <w:sz w:val="24"/>
      <w:szCs w:val="24"/>
    </w:rPr>
  </w:style>
  <w:style w:type="character" w:customStyle="1" w:styleId="2f6">
    <w:name w:val="Основной текст (2)"/>
    <w:rsid w:val="0058582D"/>
    <w:rPr>
      <w:rFonts w:ascii="Times New Roman" w:eastAsia="Times New Roman" w:hAnsi="Times New Roman" w:cs="Times New Roman"/>
      <w:b w:val="0"/>
      <w:bCs w:val="0"/>
      <w:i w:val="0"/>
      <w:iCs w:val="0"/>
      <w:smallCaps w:val="0"/>
      <w:strike w:val="0"/>
      <w:sz w:val="24"/>
      <w:szCs w:val="24"/>
    </w:rPr>
  </w:style>
  <w:style w:type="character" w:customStyle="1" w:styleId="175">
    <w:name w:val="Основной текст (175)"/>
    <w:rsid w:val="0058582D"/>
    <w:rPr>
      <w:rFonts w:ascii="Times New Roman" w:eastAsia="Times New Roman" w:hAnsi="Times New Roman" w:cs="Times New Roman"/>
      <w:b w:val="0"/>
      <w:bCs w:val="0"/>
      <w:i w:val="0"/>
      <w:iCs w:val="0"/>
      <w:smallCaps w:val="0"/>
      <w:strike w:val="0"/>
      <w:sz w:val="16"/>
      <w:szCs w:val="16"/>
    </w:rPr>
  </w:style>
  <w:style w:type="character" w:customStyle="1" w:styleId="176">
    <w:name w:val="Основной текст (176) + Не курсив"/>
    <w:rsid w:val="0058582D"/>
    <w:rPr>
      <w:rFonts w:ascii="Times New Roman" w:eastAsia="Times New Roman" w:hAnsi="Times New Roman" w:cs="Times New Roman"/>
      <w:b w:val="0"/>
      <w:bCs w:val="0"/>
      <w:i/>
      <w:iCs/>
      <w:smallCaps w:val="0"/>
      <w:strike w:val="0"/>
      <w:sz w:val="16"/>
      <w:szCs w:val="16"/>
    </w:rPr>
  </w:style>
  <w:style w:type="character" w:customStyle="1" w:styleId="1766pt">
    <w:name w:val="Основной текст (176) + 6 pt;Не курсив"/>
    <w:rsid w:val="0058582D"/>
    <w:rPr>
      <w:rFonts w:ascii="Times New Roman" w:eastAsia="Times New Roman" w:hAnsi="Times New Roman" w:cs="Times New Roman"/>
      <w:b w:val="0"/>
      <w:bCs w:val="0"/>
      <w:i/>
      <w:iCs/>
      <w:smallCaps w:val="0"/>
      <w:strike w:val="0"/>
      <w:sz w:val="12"/>
      <w:szCs w:val="12"/>
    </w:rPr>
  </w:style>
  <w:style w:type="character" w:customStyle="1" w:styleId="3f3">
    <w:name w:val="Основной текст3"/>
    <w:rsid w:val="0058582D"/>
    <w:rPr>
      <w:rFonts w:ascii="Times New Roman" w:eastAsia="Times New Roman" w:hAnsi="Times New Roman" w:cs="Times New Roman"/>
      <w:b w:val="0"/>
      <w:bCs w:val="0"/>
      <w:i w:val="0"/>
      <w:iCs w:val="0"/>
      <w:smallCaps w:val="0"/>
      <w:strike w:val="0"/>
      <w:sz w:val="24"/>
      <w:szCs w:val="24"/>
      <w:shd w:val="clear" w:color="auto" w:fill="FFFFFF"/>
    </w:rPr>
  </w:style>
  <w:style w:type="character" w:customStyle="1" w:styleId="173">
    <w:name w:val="Основной текст (173)"/>
    <w:rsid w:val="0058582D"/>
    <w:rPr>
      <w:rFonts w:ascii="Times New Roman" w:eastAsia="Times New Roman" w:hAnsi="Times New Roman" w:cs="Times New Roman"/>
      <w:b w:val="0"/>
      <w:bCs w:val="0"/>
      <w:i w:val="0"/>
      <w:iCs w:val="0"/>
      <w:smallCaps w:val="0"/>
      <w:strike w:val="0"/>
      <w:sz w:val="16"/>
      <w:szCs w:val="16"/>
      <w:lang w:val="en-US"/>
    </w:rPr>
  </w:style>
  <w:style w:type="character" w:customStyle="1" w:styleId="1800">
    <w:name w:val="Основной текст (180)"/>
    <w:rsid w:val="0058582D"/>
    <w:rPr>
      <w:rFonts w:ascii="Times New Roman" w:eastAsia="Times New Roman" w:hAnsi="Times New Roman" w:cs="Times New Roman"/>
      <w:b w:val="0"/>
      <w:bCs w:val="0"/>
      <w:i w:val="0"/>
      <w:iCs w:val="0"/>
      <w:smallCaps w:val="0"/>
      <w:strike w:val="0"/>
      <w:sz w:val="18"/>
      <w:szCs w:val="18"/>
    </w:rPr>
  </w:style>
  <w:style w:type="character" w:customStyle="1" w:styleId="132">
    <w:name w:val="Основной текст (132)"/>
    <w:rsid w:val="0058582D"/>
    <w:rPr>
      <w:rFonts w:ascii="Times New Roman" w:eastAsia="Times New Roman" w:hAnsi="Times New Roman" w:cs="Times New Roman"/>
      <w:b w:val="0"/>
      <w:bCs w:val="0"/>
      <w:i w:val="0"/>
      <w:iCs w:val="0"/>
      <w:smallCaps w:val="0"/>
      <w:strike w:val="0"/>
      <w:sz w:val="12"/>
      <w:szCs w:val="12"/>
    </w:rPr>
  </w:style>
  <w:style w:type="character" w:customStyle="1" w:styleId="3f4">
    <w:name w:val="Основной текст (3)"/>
    <w:rsid w:val="0058582D"/>
    <w:rPr>
      <w:rFonts w:ascii="Times New Roman" w:eastAsia="Times New Roman" w:hAnsi="Times New Roman" w:cs="Times New Roman"/>
      <w:b w:val="0"/>
      <w:bCs w:val="0"/>
      <w:i w:val="0"/>
      <w:iCs w:val="0"/>
      <w:smallCaps w:val="0"/>
      <w:strike w:val="0"/>
      <w:sz w:val="24"/>
      <w:szCs w:val="24"/>
    </w:rPr>
  </w:style>
  <w:style w:type="character" w:customStyle="1" w:styleId="1312pt">
    <w:name w:val="Основной текст (13) + 12 pt"/>
    <w:rsid w:val="0058582D"/>
    <w:rPr>
      <w:rFonts w:ascii="Times New Roman" w:eastAsia="Times New Roman" w:hAnsi="Times New Roman" w:cs="Times New Roman"/>
      <w:b w:val="0"/>
      <w:bCs w:val="0"/>
      <w:i w:val="0"/>
      <w:iCs w:val="0"/>
      <w:smallCaps w:val="0"/>
      <w:strike w:val="0"/>
      <w:sz w:val="24"/>
      <w:szCs w:val="24"/>
    </w:rPr>
  </w:style>
  <w:style w:type="character" w:customStyle="1" w:styleId="181">
    <w:name w:val="Основной текст (181)"/>
    <w:rsid w:val="0058582D"/>
    <w:rPr>
      <w:rFonts w:ascii="Times New Roman" w:eastAsia="Times New Roman" w:hAnsi="Times New Roman" w:cs="Times New Roman"/>
      <w:b w:val="0"/>
      <w:bCs w:val="0"/>
      <w:i w:val="0"/>
      <w:iCs w:val="0"/>
      <w:smallCaps w:val="0"/>
      <w:strike w:val="0"/>
      <w:sz w:val="18"/>
      <w:szCs w:val="18"/>
    </w:rPr>
  </w:style>
  <w:style w:type="character" w:customStyle="1" w:styleId="2f7">
    <w:name w:val="Основной текст2"/>
    <w:rsid w:val="0058582D"/>
    <w:rPr>
      <w:rFonts w:ascii="Times New Roman" w:eastAsia="Times New Roman" w:hAnsi="Times New Roman" w:cs="Times New Roman"/>
      <w:b w:val="0"/>
      <w:bCs w:val="0"/>
      <w:i w:val="0"/>
      <w:iCs w:val="0"/>
      <w:smallCaps w:val="0"/>
      <w:strike w:val="0"/>
      <w:sz w:val="24"/>
      <w:szCs w:val="24"/>
      <w:u w:val="single"/>
      <w:shd w:val="clear" w:color="auto" w:fill="FFFFFF"/>
    </w:rPr>
  </w:style>
  <w:style w:type="paragraph" w:customStyle="1" w:styleId="afffffffffe">
    <w:name w:val="Основной_курсив"/>
    <w:basedOn w:val="aff0"/>
    <w:next w:val="aff0"/>
    <w:qFormat/>
    <w:rsid w:val="003C50AF"/>
    <w:rPr>
      <w:i/>
    </w:rPr>
  </w:style>
  <w:style w:type="paragraph" w:customStyle="1" w:styleId="ac">
    <w:name w:val="Табличный_маркированный"/>
    <w:basedOn w:val="ae"/>
    <w:next w:val="afffd"/>
    <w:qFormat/>
    <w:rsid w:val="003C50AF"/>
    <w:pPr>
      <w:numPr>
        <w:numId w:val="19"/>
      </w:numPr>
      <w:tabs>
        <w:tab w:val="left" w:pos="459"/>
      </w:tabs>
      <w:ind w:left="416" w:hanging="303"/>
    </w:pPr>
    <w:rPr>
      <w:szCs w:val="23"/>
    </w:rPr>
  </w:style>
  <w:style w:type="paragraph" w:customStyle="1" w:styleId="affffffffff">
    <w:name w:val="Название_рисунка"/>
    <w:basedOn w:val="afff3"/>
    <w:qFormat/>
    <w:rsid w:val="00447DA6"/>
    <w:pPr>
      <w:tabs>
        <w:tab w:val="left" w:pos="3836"/>
      </w:tabs>
      <w:spacing w:before="0" w:after="0"/>
      <w:ind w:right="140"/>
    </w:pPr>
    <w:rPr>
      <w:bCs w:val="0"/>
      <w:szCs w:val="22"/>
    </w:rPr>
  </w:style>
  <w:style w:type="paragraph" w:customStyle="1" w:styleId="affffffffff0">
    <w:name w:val="Рисунок_текст"/>
    <w:basedOn w:val="aff1"/>
    <w:qFormat/>
    <w:rsid w:val="003C50AF"/>
    <w:pPr>
      <w:jc w:val="left"/>
    </w:pPr>
    <w:rPr>
      <w:b/>
      <w:bCs/>
      <w:noProof/>
    </w:rPr>
  </w:style>
  <w:style w:type="character" w:customStyle="1" w:styleId="affffffffff1">
    <w:name w:val="Выделение_курсив_полужирный"/>
    <w:uiPriority w:val="1"/>
    <w:qFormat/>
    <w:rsid w:val="003C50AF"/>
    <w:rPr>
      <w:rFonts w:ascii="Times New Roman" w:hAnsi="Times New Roman"/>
      <w:b/>
      <w:i/>
      <w:iCs/>
      <w:sz w:val="24"/>
    </w:rPr>
  </w:style>
  <w:style w:type="paragraph" w:customStyle="1" w:styleId="affffffffff2">
    <w:name w:val="Основной текст продолжение Знак"/>
    <w:basedOn w:val="afffffffb"/>
    <w:link w:val="affffffffff3"/>
    <w:rsid w:val="003F5D15"/>
    <w:pPr>
      <w:spacing w:before="120"/>
      <w:ind w:firstLine="709"/>
      <w:jc w:val="both"/>
    </w:pPr>
    <w:rPr>
      <w:sz w:val="24"/>
    </w:rPr>
  </w:style>
  <w:style w:type="character" w:customStyle="1" w:styleId="affffffffff3">
    <w:name w:val="Основной текст продолжение Знак Знак"/>
    <w:link w:val="affffffffff2"/>
    <w:rsid w:val="003F5D15"/>
    <w:rPr>
      <w:sz w:val="24"/>
      <w:lang w:val="en-US" w:eastAsia="en-US"/>
    </w:rPr>
  </w:style>
  <w:style w:type="paragraph" w:customStyle="1" w:styleId="affffffffff4">
    <w:name w:val="табл_заголовок"/>
    <w:rsid w:val="003F5D15"/>
    <w:pPr>
      <w:keepNext/>
      <w:keepLines/>
      <w:jc w:val="center"/>
    </w:pPr>
    <w:rPr>
      <w:noProof/>
      <w:sz w:val="24"/>
    </w:rPr>
  </w:style>
  <w:style w:type="character" w:customStyle="1" w:styleId="affffffffc">
    <w:name w:val="Список Знак"/>
    <w:link w:val="a7"/>
    <w:rsid w:val="00995B03"/>
    <w:rPr>
      <w:snapToGrid w:val="0"/>
      <w:sz w:val="24"/>
      <w:szCs w:val="24"/>
    </w:rPr>
  </w:style>
  <w:style w:type="paragraph" w:customStyle="1" w:styleId="3f5">
    <w:name w:val="заголовок 3"/>
    <w:basedOn w:val="aff0"/>
    <w:next w:val="aff0"/>
    <w:qFormat/>
    <w:rsid w:val="003F5D15"/>
    <w:pPr>
      <w:keepNext/>
      <w:jc w:val="center"/>
    </w:pPr>
    <w:rPr>
      <w:sz w:val="22"/>
      <w:u w:val="single"/>
    </w:rPr>
  </w:style>
  <w:style w:type="character" w:customStyle="1" w:styleId="affffffffff5">
    <w:name w:val="Список нумерованный Знак Знак"/>
    <w:rsid w:val="003F5D15"/>
    <w:rPr>
      <w:sz w:val="24"/>
      <w:lang w:val="ru-RU" w:eastAsia="ru-RU" w:bidi="ar-SA"/>
    </w:rPr>
  </w:style>
  <w:style w:type="table" w:styleId="affffffffff6">
    <w:name w:val="Table Professional"/>
    <w:basedOn w:val="aff3"/>
    <w:rsid w:val="003F5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
    <w:name w:val="Абзац Знак Знак Знак"/>
    <w:basedOn w:val="aff0"/>
    <w:rsid w:val="003F5D15"/>
    <w:pPr>
      <w:numPr>
        <w:ilvl w:val="2"/>
        <w:numId w:val="20"/>
      </w:numPr>
      <w:spacing w:before="60"/>
      <w:ind w:left="0" w:firstLine="426"/>
    </w:pPr>
    <w:rPr>
      <w:rFonts w:ascii="Arial" w:hAnsi="Arial"/>
      <w:sz w:val="22"/>
    </w:rPr>
  </w:style>
  <w:style w:type="paragraph" w:customStyle="1" w:styleId="121">
    <w:name w:val="Табличный_Заголовки + 12 пт"/>
    <w:aliases w:val="не полужирный"/>
    <w:basedOn w:val="affff0"/>
    <w:rsid w:val="003F5D15"/>
    <w:rPr>
      <w:b w:val="0"/>
      <w:bCs/>
      <w:sz w:val="24"/>
      <w:szCs w:val="24"/>
    </w:rPr>
  </w:style>
  <w:style w:type="paragraph" w:customStyle="1" w:styleId="affffffffff7">
    <w:name w:val="ерхний колонтитул"/>
    <w:basedOn w:val="aff0"/>
    <w:semiHidden/>
    <w:rsid w:val="003F5D15"/>
    <w:pPr>
      <w:tabs>
        <w:tab w:val="center" w:pos="4153"/>
        <w:tab w:val="right" w:pos="8306"/>
      </w:tabs>
      <w:autoSpaceDE w:val="0"/>
      <w:autoSpaceDN w:val="0"/>
      <w:jc w:val="left"/>
    </w:pPr>
    <w:rPr>
      <w:sz w:val="26"/>
      <w:szCs w:val="26"/>
    </w:rPr>
  </w:style>
  <w:style w:type="character" w:customStyle="1" w:styleId="jump">
    <w:name w:val="jump"/>
    <w:basedOn w:val="aff2"/>
    <w:rsid w:val="003F5D15"/>
  </w:style>
  <w:style w:type="character" w:customStyle="1" w:styleId="icode">
    <w:name w:val="icode"/>
    <w:basedOn w:val="aff2"/>
    <w:rsid w:val="003F5D15"/>
  </w:style>
  <w:style w:type="character" w:customStyle="1" w:styleId="emphbold">
    <w:name w:val="emphbold"/>
    <w:basedOn w:val="aff2"/>
    <w:rsid w:val="003F5D15"/>
  </w:style>
  <w:style w:type="paragraph" w:customStyle="1" w:styleId="affffffffff8">
    <w:name w:val="Список_табличный"/>
    <w:basedOn w:val="a7"/>
    <w:rsid w:val="000401A9"/>
    <w:rPr>
      <w:sz w:val="22"/>
      <w:szCs w:val="22"/>
    </w:rPr>
  </w:style>
  <w:style w:type="paragraph" w:customStyle="1" w:styleId="1f7">
    <w:name w:val="Список маркированный_1"/>
    <w:basedOn w:val="affffffffff8"/>
    <w:qFormat/>
    <w:rsid w:val="004B051E"/>
    <w:pPr>
      <w:ind w:left="397"/>
    </w:pPr>
    <w:rPr>
      <w:sz w:val="24"/>
    </w:rPr>
  </w:style>
  <w:style w:type="character" w:styleId="affffffffff9">
    <w:name w:val="Placeholder Text"/>
    <w:basedOn w:val="aff2"/>
    <w:uiPriority w:val="99"/>
    <w:semiHidden/>
    <w:rsid w:val="006D526B"/>
    <w:rPr>
      <w:color w:val="808080"/>
    </w:rPr>
  </w:style>
  <w:style w:type="paragraph" w:customStyle="1" w:styleId="affffffffffa">
    <w:name w:val="Пояснительная записка"/>
    <w:basedOn w:val="aff0"/>
    <w:uiPriority w:val="99"/>
    <w:semiHidden/>
    <w:rsid w:val="00EE5979"/>
    <w:pPr>
      <w:widowControl w:val="0"/>
      <w:suppressLineNumbers/>
      <w:tabs>
        <w:tab w:val="num" w:pos="993"/>
        <w:tab w:val="left" w:pos="1276"/>
      </w:tabs>
      <w:spacing w:line="360" w:lineRule="auto"/>
      <w:ind w:left="284" w:right="-425" w:firstLine="680"/>
      <w:contextualSpacing/>
    </w:pPr>
    <w:rPr>
      <w:rFonts w:ascii="Arial" w:hAnsi="Arial" w:cs="Arial"/>
      <w:kern w:val="20"/>
      <w:szCs w:val="24"/>
    </w:rPr>
  </w:style>
  <w:style w:type="character" w:styleId="affffffffffb">
    <w:name w:val="page number"/>
    <w:basedOn w:val="aff2"/>
    <w:rsid w:val="00EE5979"/>
  </w:style>
  <w:style w:type="paragraph" w:customStyle="1" w:styleId="affffffffffc">
    <w:name w:val="ПЗ"/>
    <w:basedOn w:val="aff0"/>
    <w:uiPriority w:val="99"/>
    <w:rsid w:val="00EE5979"/>
    <w:pPr>
      <w:widowControl w:val="0"/>
      <w:tabs>
        <w:tab w:val="num" w:pos="993"/>
        <w:tab w:val="left" w:pos="1276"/>
      </w:tabs>
      <w:spacing w:before="120" w:line="360" w:lineRule="auto"/>
      <w:ind w:left="284" w:right="-425" w:firstLine="709"/>
      <w:contextualSpacing/>
    </w:pPr>
    <w:rPr>
      <w:rFonts w:ascii="Arial" w:hAnsi="Arial" w:cs="Arial"/>
      <w:kern w:val="20"/>
      <w:szCs w:val="24"/>
    </w:rPr>
  </w:style>
  <w:style w:type="paragraph" w:customStyle="1" w:styleId="1f8">
    <w:name w:val="оглавление 1"/>
    <w:basedOn w:val="2f8"/>
    <w:next w:val="aff0"/>
    <w:uiPriority w:val="99"/>
    <w:semiHidden/>
    <w:rsid w:val="00EE5979"/>
  </w:style>
  <w:style w:type="paragraph" w:customStyle="1" w:styleId="2f8">
    <w:name w:val="оглавление 2"/>
    <w:basedOn w:val="3f6"/>
    <w:next w:val="aff0"/>
    <w:uiPriority w:val="99"/>
    <w:semiHidden/>
    <w:rsid w:val="00EE5979"/>
  </w:style>
  <w:style w:type="paragraph" w:customStyle="1" w:styleId="3f6">
    <w:name w:val="оглавление 3"/>
    <w:basedOn w:val="39"/>
    <w:next w:val="aff0"/>
    <w:uiPriority w:val="99"/>
    <w:semiHidden/>
    <w:rsid w:val="00EE5979"/>
    <w:pPr>
      <w:tabs>
        <w:tab w:val="left" w:leader="dot" w:pos="9639"/>
      </w:tabs>
      <w:ind w:left="284" w:firstLine="851"/>
      <w:contextualSpacing/>
    </w:pPr>
    <w:rPr>
      <w:rFonts w:cs="Arial"/>
      <w:bCs/>
      <w:i/>
      <w:noProof/>
      <w:snapToGrid w:val="0"/>
    </w:rPr>
  </w:style>
  <w:style w:type="paragraph" w:customStyle="1" w:styleId="4f">
    <w:name w:val="оглавление 4"/>
    <w:basedOn w:val="aff0"/>
    <w:next w:val="aff0"/>
    <w:uiPriority w:val="99"/>
    <w:semiHidden/>
    <w:rsid w:val="00EE5979"/>
    <w:pPr>
      <w:widowControl w:val="0"/>
      <w:tabs>
        <w:tab w:val="num" w:pos="993"/>
        <w:tab w:val="left" w:pos="1276"/>
        <w:tab w:val="right" w:leader="dot" w:pos="9299"/>
      </w:tabs>
      <w:ind w:left="400" w:right="-425" w:firstLine="709"/>
      <w:contextualSpacing/>
    </w:pPr>
    <w:rPr>
      <w:rFonts w:ascii="Arial" w:hAnsi="Arial" w:cs="Arial"/>
      <w:kern w:val="20"/>
      <w:sz w:val="18"/>
      <w:szCs w:val="24"/>
    </w:rPr>
  </w:style>
  <w:style w:type="paragraph" w:customStyle="1" w:styleId="5c">
    <w:name w:val="оглавление 5"/>
    <w:basedOn w:val="aff0"/>
    <w:next w:val="aff0"/>
    <w:uiPriority w:val="99"/>
    <w:semiHidden/>
    <w:rsid w:val="00EE5979"/>
    <w:pPr>
      <w:widowControl w:val="0"/>
      <w:tabs>
        <w:tab w:val="num" w:pos="993"/>
        <w:tab w:val="left" w:pos="1276"/>
        <w:tab w:val="right" w:leader="dot" w:pos="9299"/>
      </w:tabs>
      <w:ind w:left="600" w:right="-425" w:firstLine="709"/>
      <w:contextualSpacing/>
    </w:pPr>
    <w:rPr>
      <w:rFonts w:ascii="Arial" w:hAnsi="Arial" w:cs="Arial"/>
      <w:kern w:val="20"/>
      <w:sz w:val="18"/>
      <w:szCs w:val="24"/>
    </w:rPr>
  </w:style>
  <w:style w:type="paragraph" w:customStyle="1" w:styleId="68">
    <w:name w:val="оглавление 6"/>
    <w:basedOn w:val="aff0"/>
    <w:next w:val="aff0"/>
    <w:rsid w:val="00EE5979"/>
    <w:pPr>
      <w:widowControl w:val="0"/>
      <w:tabs>
        <w:tab w:val="num" w:pos="993"/>
        <w:tab w:val="left" w:pos="1276"/>
        <w:tab w:val="right" w:leader="dot" w:pos="9299"/>
      </w:tabs>
      <w:ind w:left="800" w:right="-425" w:firstLine="709"/>
      <w:contextualSpacing/>
    </w:pPr>
    <w:rPr>
      <w:rFonts w:ascii="Arial" w:hAnsi="Arial" w:cs="Arial"/>
      <w:kern w:val="20"/>
      <w:sz w:val="18"/>
      <w:szCs w:val="24"/>
    </w:rPr>
  </w:style>
  <w:style w:type="paragraph" w:customStyle="1" w:styleId="73">
    <w:name w:val="оглавление 7"/>
    <w:basedOn w:val="aff0"/>
    <w:next w:val="aff0"/>
    <w:uiPriority w:val="99"/>
    <w:semiHidden/>
    <w:rsid w:val="00EE5979"/>
    <w:pPr>
      <w:widowControl w:val="0"/>
      <w:tabs>
        <w:tab w:val="num" w:pos="993"/>
        <w:tab w:val="left" w:pos="1276"/>
        <w:tab w:val="right" w:leader="dot" w:pos="9299"/>
      </w:tabs>
      <w:ind w:left="1000" w:right="-425" w:firstLine="709"/>
      <w:contextualSpacing/>
    </w:pPr>
    <w:rPr>
      <w:rFonts w:ascii="Arial" w:hAnsi="Arial" w:cs="Arial"/>
      <w:kern w:val="20"/>
      <w:sz w:val="18"/>
      <w:szCs w:val="24"/>
    </w:rPr>
  </w:style>
  <w:style w:type="paragraph" w:customStyle="1" w:styleId="86">
    <w:name w:val="оглавление 8"/>
    <w:basedOn w:val="aff0"/>
    <w:next w:val="aff0"/>
    <w:uiPriority w:val="99"/>
    <w:semiHidden/>
    <w:rsid w:val="00EE5979"/>
    <w:pPr>
      <w:widowControl w:val="0"/>
      <w:tabs>
        <w:tab w:val="num" w:pos="993"/>
        <w:tab w:val="left" w:pos="1276"/>
        <w:tab w:val="right" w:leader="dot" w:pos="9299"/>
      </w:tabs>
      <w:ind w:left="1200" w:right="-425" w:firstLine="709"/>
      <w:contextualSpacing/>
    </w:pPr>
    <w:rPr>
      <w:rFonts w:ascii="Arial" w:hAnsi="Arial" w:cs="Arial"/>
      <w:kern w:val="20"/>
      <w:sz w:val="18"/>
      <w:szCs w:val="24"/>
    </w:rPr>
  </w:style>
  <w:style w:type="paragraph" w:customStyle="1" w:styleId="96">
    <w:name w:val="оглавление 9"/>
    <w:basedOn w:val="aff0"/>
    <w:next w:val="aff0"/>
    <w:uiPriority w:val="99"/>
    <w:semiHidden/>
    <w:rsid w:val="00EE5979"/>
    <w:pPr>
      <w:widowControl w:val="0"/>
      <w:tabs>
        <w:tab w:val="num" w:pos="993"/>
        <w:tab w:val="left" w:pos="1276"/>
        <w:tab w:val="right" w:leader="dot" w:pos="9299"/>
      </w:tabs>
      <w:ind w:left="1400" w:right="-425" w:firstLine="709"/>
      <w:contextualSpacing/>
    </w:pPr>
    <w:rPr>
      <w:rFonts w:ascii="Arial" w:hAnsi="Arial" w:cs="Arial"/>
      <w:kern w:val="20"/>
      <w:sz w:val="18"/>
      <w:szCs w:val="24"/>
    </w:rPr>
  </w:style>
  <w:style w:type="character" w:customStyle="1" w:styleId="affffffffffd">
    <w:name w:val="Основной шрифт"/>
    <w:semiHidden/>
    <w:rsid w:val="00EE5979"/>
  </w:style>
  <w:style w:type="character" w:customStyle="1" w:styleId="affffffffffe">
    <w:name w:val="номер страницы"/>
    <w:basedOn w:val="affffffffffd"/>
    <w:semiHidden/>
    <w:rsid w:val="00EE5979"/>
  </w:style>
  <w:style w:type="paragraph" w:customStyle="1" w:styleId="1f9">
    <w:name w:val="заголовок 1"/>
    <w:basedOn w:val="afffffffffff"/>
    <w:next w:val="aff0"/>
    <w:link w:val="1fa"/>
    <w:qFormat/>
    <w:rsid w:val="00EE5979"/>
    <w:pPr>
      <w:keepNext/>
      <w:keepLines/>
      <w:tabs>
        <w:tab w:val="clear" w:pos="993"/>
        <w:tab w:val="num" w:pos="992"/>
      </w:tabs>
      <w:suppressAutoHyphens/>
      <w:spacing w:before="120" w:after="120"/>
      <w:ind w:left="0"/>
      <w:outlineLvl w:val="0"/>
    </w:pPr>
    <w:rPr>
      <w:b/>
      <w:caps/>
      <w:lang w:val="en-US"/>
    </w:rPr>
  </w:style>
  <w:style w:type="paragraph" w:customStyle="1" w:styleId="5d">
    <w:name w:val="заголовок 5"/>
    <w:basedOn w:val="aff0"/>
    <w:next w:val="aff0"/>
    <w:uiPriority w:val="99"/>
    <w:semiHidden/>
    <w:rsid w:val="00EE5979"/>
    <w:pPr>
      <w:keepNext/>
      <w:widowControl w:val="0"/>
      <w:tabs>
        <w:tab w:val="num" w:pos="993"/>
        <w:tab w:val="left" w:pos="1276"/>
      </w:tabs>
      <w:ind w:left="284" w:right="-425" w:firstLine="709"/>
      <w:contextualSpacing/>
      <w:jc w:val="center"/>
    </w:pPr>
    <w:rPr>
      <w:rFonts w:ascii="Arial" w:hAnsi="Arial" w:cs="Arial"/>
      <w:b/>
      <w:snapToGrid w:val="0"/>
      <w:szCs w:val="24"/>
      <w:lang w:val="en-US"/>
    </w:rPr>
  </w:style>
  <w:style w:type="paragraph" w:customStyle="1" w:styleId="2f9">
    <w:name w:val="заголовок 2"/>
    <w:basedOn w:val="afffffffffff"/>
    <w:next w:val="afffffffffff"/>
    <w:link w:val="2fa"/>
    <w:qFormat/>
    <w:rsid w:val="00EE5979"/>
    <w:pPr>
      <w:keepNext/>
      <w:keepLines/>
      <w:tabs>
        <w:tab w:val="clear" w:pos="993"/>
        <w:tab w:val="num" w:pos="1559"/>
      </w:tabs>
      <w:suppressAutoHyphens/>
      <w:spacing w:before="120" w:after="120"/>
      <w:ind w:left="1559" w:hanging="425"/>
      <w:outlineLvl w:val="1"/>
    </w:pPr>
    <w:rPr>
      <w:b/>
      <w:lang w:val="en-US"/>
    </w:rPr>
  </w:style>
  <w:style w:type="paragraph" w:customStyle="1" w:styleId="afffffffffff0">
    <w:name w:val="Чертежный"/>
    <w:rsid w:val="00EE5979"/>
    <w:pPr>
      <w:jc w:val="both"/>
    </w:pPr>
    <w:rPr>
      <w:rFonts w:ascii="ISOCPEUR" w:hAnsi="ISOCPEUR" w:cs="Arial"/>
      <w:i/>
      <w:sz w:val="28"/>
      <w:szCs w:val="24"/>
      <w:lang w:val="uk-UA"/>
    </w:rPr>
  </w:style>
  <w:style w:type="paragraph" w:customStyle="1" w:styleId="87">
    <w:name w:val="заголовок 8"/>
    <w:basedOn w:val="aff0"/>
    <w:next w:val="aff0"/>
    <w:uiPriority w:val="99"/>
    <w:semiHidden/>
    <w:rsid w:val="00EE5979"/>
    <w:pPr>
      <w:keepNext/>
      <w:widowControl w:val="0"/>
      <w:tabs>
        <w:tab w:val="num" w:pos="993"/>
        <w:tab w:val="left" w:pos="1276"/>
      </w:tabs>
      <w:ind w:left="284" w:right="-425" w:firstLine="709"/>
      <w:contextualSpacing/>
    </w:pPr>
    <w:rPr>
      <w:rFonts w:ascii="Arial" w:hAnsi="Arial" w:cs="Arial"/>
      <w:snapToGrid w:val="0"/>
      <w:szCs w:val="24"/>
      <w:lang w:val="en-US"/>
    </w:rPr>
  </w:style>
  <w:style w:type="paragraph" w:customStyle="1" w:styleId="97">
    <w:name w:val="заголовок 9"/>
    <w:basedOn w:val="aff0"/>
    <w:next w:val="aff0"/>
    <w:uiPriority w:val="99"/>
    <w:semiHidden/>
    <w:rsid w:val="00EE5979"/>
    <w:pPr>
      <w:keepNext/>
      <w:widowControl w:val="0"/>
      <w:tabs>
        <w:tab w:val="num" w:pos="993"/>
        <w:tab w:val="left" w:pos="1276"/>
      </w:tabs>
      <w:ind w:left="284" w:right="-425" w:firstLine="709"/>
      <w:contextualSpacing/>
    </w:pPr>
    <w:rPr>
      <w:rFonts w:ascii="Arial" w:hAnsi="Arial" w:cs="Arial"/>
      <w:b/>
      <w:snapToGrid w:val="0"/>
      <w:spacing w:val="-20"/>
      <w:szCs w:val="24"/>
      <w:lang w:val="en-US"/>
    </w:rPr>
  </w:style>
  <w:style w:type="paragraph" w:customStyle="1" w:styleId="69">
    <w:name w:val="заголовок 6"/>
    <w:basedOn w:val="aff0"/>
    <w:next w:val="aff0"/>
    <w:uiPriority w:val="99"/>
    <w:semiHidden/>
    <w:rsid w:val="00EE5979"/>
    <w:pPr>
      <w:keepNext/>
      <w:widowControl w:val="0"/>
      <w:tabs>
        <w:tab w:val="num" w:pos="993"/>
        <w:tab w:val="left" w:pos="1276"/>
        <w:tab w:val="left" w:pos="6900"/>
      </w:tabs>
      <w:ind w:left="284" w:right="-425" w:firstLine="709"/>
      <w:contextualSpacing/>
    </w:pPr>
    <w:rPr>
      <w:rFonts w:ascii="Arial" w:hAnsi="Arial" w:cs="Arial"/>
      <w:snapToGrid w:val="0"/>
      <w:szCs w:val="24"/>
      <w:lang w:val="en-US"/>
    </w:rPr>
  </w:style>
  <w:style w:type="paragraph" w:customStyle="1" w:styleId="afffffffffff1">
    <w:name w:val="Поясн.записка"/>
    <w:basedOn w:val="aff0"/>
    <w:uiPriority w:val="99"/>
    <w:semiHidden/>
    <w:rsid w:val="00EE5979"/>
    <w:pPr>
      <w:widowControl w:val="0"/>
      <w:tabs>
        <w:tab w:val="num" w:pos="993"/>
        <w:tab w:val="left" w:pos="1276"/>
      </w:tabs>
      <w:spacing w:before="120" w:after="120"/>
      <w:ind w:left="284" w:right="-425" w:firstLine="709"/>
      <w:contextualSpacing/>
    </w:pPr>
    <w:rPr>
      <w:rFonts w:ascii="Arial" w:hAnsi="Arial" w:cs="Arial"/>
      <w:szCs w:val="24"/>
    </w:rPr>
  </w:style>
  <w:style w:type="paragraph" w:customStyle="1" w:styleId="font5">
    <w:name w:val="font5"/>
    <w:basedOn w:val="aff0"/>
    <w:rsid w:val="00EE5979"/>
    <w:pPr>
      <w:spacing w:before="100" w:beforeAutospacing="1" w:after="100" w:afterAutospacing="1"/>
      <w:jc w:val="left"/>
    </w:pPr>
    <w:rPr>
      <w:rFonts w:ascii="Tahoma" w:hAnsi="Tahoma" w:cs="Tahoma"/>
      <w:color w:val="000000"/>
      <w:sz w:val="16"/>
      <w:szCs w:val="16"/>
    </w:rPr>
  </w:style>
  <w:style w:type="paragraph" w:styleId="3f7">
    <w:name w:val="Body Text Indent 3"/>
    <w:basedOn w:val="aff0"/>
    <w:link w:val="3f8"/>
    <w:rsid w:val="00EE5979"/>
    <w:pPr>
      <w:widowControl w:val="0"/>
      <w:tabs>
        <w:tab w:val="num" w:pos="993"/>
        <w:tab w:val="left" w:pos="1276"/>
      </w:tabs>
      <w:spacing w:line="360" w:lineRule="auto"/>
      <w:ind w:left="284" w:right="-425" w:firstLine="426"/>
      <w:contextualSpacing/>
    </w:pPr>
    <w:rPr>
      <w:rFonts w:ascii="Arial" w:hAnsi="Arial" w:cs="Arial"/>
      <w:snapToGrid w:val="0"/>
      <w:szCs w:val="24"/>
    </w:rPr>
  </w:style>
  <w:style w:type="character" w:customStyle="1" w:styleId="3f8">
    <w:name w:val="Основной текст с отступом 3 Знак"/>
    <w:basedOn w:val="aff2"/>
    <w:link w:val="3f7"/>
    <w:uiPriority w:val="99"/>
    <w:rsid w:val="00EE5979"/>
    <w:rPr>
      <w:rFonts w:ascii="Arial" w:hAnsi="Arial" w:cs="Arial"/>
      <w:snapToGrid w:val="0"/>
      <w:sz w:val="24"/>
      <w:szCs w:val="24"/>
    </w:rPr>
  </w:style>
  <w:style w:type="paragraph" w:customStyle="1" w:styleId="afffffffffff">
    <w:name w:val="Основной текст абзаца"/>
    <w:basedOn w:val="aff0"/>
    <w:link w:val="afffffffffff2"/>
    <w:qFormat/>
    <w:rsid w:val="00EE5979"/>
    <w:pPr>
      <w:tabs>
        <w:tab w:val="num" w:pos="993"/>
        <w:tab w:val="left" w:pos="1276"/>
        <w:tab w:val="left" w:pos="9639"/>
      </w:tabs>
      <w:ind w:left="284" w:firstLine="709"/>
      <w:contextualSpacing/>
    </w:pPr>
    <w:rPr>
      <w:rFonts w:cs="Arial"/>
      <w:snapToGrid w:val="0"/>
      <w:szCs w:val="24"/>
    </w:rPr>
  </w:style>
  <w:style w:type="paragraph" w:customStyle="1" w:styleId="afffffffffff3">
    <w:name w:val="Ненумерованный заголовок"/>
    <w:basedOn w:val="1f9"/>
    <w:next w:val="afffffffffff"/>
    <w:link w:val="afffffffffff4"/>
    <w:qFormat/>
    <w:rsid w:val="00EE5979"/>
    <w:pPr>
      <w:pageBreakBefore/>
      <w:suppressLineNumbers/>
      <w:tabs>
        <w:tab w:val="clear" w:pos="992"/>
      </w:tabs>
      <w:ind w:left="993" w:right="425" w:firstLine="0"/>
      <w:jc w:val="center"/>
    </w:pPr>
  </w:style>
  <w:style w:type="character" w:customStyle="1" w:styleId="1fb">
    <w:name w:val="Название Знак1"/>
    <w:aliases w:val="Знак1 Знак1"/>
    <w:semiHidden/>
    <w:rsid w:val="00EE5979"/>
    <w:rPr>
      <w:rFonts w:ascii="Cambria" w:eastAsia="Times New Roman" w:hAnsi="Cambria" w:cs="Times New Roman"/>
      <w:color w:val="17365D"/>
      <w:spacing w:val="5"/>
      <w:kern w:val="28"/>
      <w:sz w:val="52"/>
      <w:szCs w:val="52"/>
    </w:rPr>
  </w:style>
  <w:style w:type="paragraph" w:customStyle="1" w:styleId="211">
    <w:name w:val="Основной текст с отступом 21"/>
    <w:basedOn w:val="aff0"/>
    <w:uiPriority w:val="99"/>
    <w:semiHidden/>
    <w:rsid w:val="00EE5979"/>
    <w:pPr>
      <w:widowControl w:val="0"/>
      <w:tabs>
        <w:tab w:val="num" w:pos="993"/>
        <w:tab w:val="left" w:pos="1276"/>
      </w:tabs>
      <w:spacing w:line="360" w:lineRule="auto"/>
      <w:ind w:left="284" w:right="-425" w:firstLine="720"/>
      <w:contextualSpacing/>
    </w:pPr>
    <w:rPr>
      <w:rFonts w:ascii="Arial" w:hAnsi="Arial" w:cs="Arial"/>
      <w:szCs w:val="24"/>
      <w:lang w:val="en-US"/>
    </w:rPr>
  </w:style>
  <w:style w:type="paragraph" w:customStyle="1" w:styleId="317">
    <w:name w:val="Основной текст с отступом 31"/>
    <w:basedOn w:val="aff0"/>
    <w:uiPriority w:val="99"/>
    <w:semiHidden/>
    <w:rsid w:val="00EE5979"/>
    <w:pPr>
      <w:widowControl w:val="0"/>
      <w:tabs>
        <w:tab w:val="num" w:pos="993"/>
        <w:tab w:val="left" w:pos="1276"/>
      </w:tabs>
      <w:spacing w:line="360" w:lineRule="auto"/>
      <w:ind w:left="284" w:right="-425" w:firstLine="709"/>
      <w:contextualSpacing/>
    </w:pPr>
    <w:rPr>
      <w:rFonts w:ascii="Arial" w:hAnsi="Arial" w:cs="Arial"/>
      <w:szCs w:val="24"/>
    </w:rPr>
  </w:style>
  <w:style w:type="paragraph" w:customStyle="1" w:styleId="afffffffffff5">
    <w:name w:val="Немаркированное перечисление"/>
    <w:basedOn w:val="af2"/>
    <w:qFormat/>
    <w:rsid w:val="00EE5979"/>
    <w:pPr>
      <w:numPr>
        <w:numId w:val="0"/>
      </w:numPr>
      <w:suppressLineNumbers/>
      <w:ind w:left="284" w:firstLine="851"/>
      <w:jc w:val="left"/>
    </w:pPr>
  </w:style>
  <w:style w:type="character" w:customStyle="1" w:styleId="1fa">
    <w:name w:val="заголовок 1 Знак"/>
    <w:aliases w:val="Название Знак"/>
    <w:link w:val="1f9"/>
    <w:rsid w:val="00EE5979"/>
    <w:rPr>
      <w:rFonts w:cs="Arial"/>
      <w:b/>
      <w:caps/>
      <w:snapToGrid w:val="0"/>
      <w:sz w:val="24"/>
      <w:szCs w:val="24"/>
      <w:lang w:val="en-US"/>
    </w:rPr>
  </w:style>
  <w:style w:type="paragraph" w:customStyle="1" w:styleId="212">
    <w:name w:val="Основной текст 21"/>
    <w:basedOn w:val="aff0"/>
    <w:uiPriority w:val="99"/>
    <w:semiHidden/>
    <w:rsid w:val="00EE5979"/>
    <w:pPr>
      <w:widowControl w:val="0"/>
      <w:tabs>
        <w:tab w:val="num" w:pos="993"/>
        <w:tab w:val="left" w:pos="1276"/>
      </w:tabs>
      <w:spacing w:after="120" w:line="480" w:lineRule="auto"/>
      <w:ind w:left="284" w:right="-425" w:firstLine="709"/>
      <w:contextualSpacing/>
    </w:pPr>
    <w:rPr>
      <w:rFonts w:ascii="Arial" w:hAnsi="Arial" w:cs="Arial"/>
      <w:sz w:val="20"/>
      <w:szCs w:val="24"/>
    </w:rPr>
  </w:style>
  <w:style w:type="character" w:customStyle="1" w:styleId="afffffffffff4">
    <w:name w:val="Ненумерованный заголовок Знак"/>
    <w:link w:val="afffffffffff3"/>
    <w:rsid w:val="00EE5979"/>
    <w:rPr>
      <w:rFonts w:cs="Arial"/>
      <w:b/>
      <w:caps/>
      <w:snapToGrid w:val="0"/>
      <w:sz w:val="24"/>
      <w:szCs w:val="24"/>
      <w:lang w:val="en-US"/>
    </w:rPr>
  </w:style>
  <w:style w:type="numbering" w:customStyle="1" w:styleId="afd">
    <w:name w:val="Структура документа"/>
    <w:uiPriority w:val="99"/>
    <w:rsid w:val="00EE5979"/>
    <w:pPr>
      <w:numPr>
        <w:numId w:val="30"/>
      </w:numPr>
    </w:pPr>
  </w:style>
  <w:style w:type="paragraph" w:customStyle="1" w:styleId="font6">
    <w:name w:val="font6"/>
    <w:basedOn w:val="aff0"/>
    <w:rsid w:val="00EE5979"/>
    <w:pPr>
      <w:spacing w:before="100" w:beforeAutospacing="1" w:after="100" w:afterAutospacing="1"/>
      <w:jc w:val="left"/>
    </w:pPr>
    <w:rPr>
      <w:rFonts w:ascii="Tahoma" w:hAnsi="Tahoma" w:cs="Tahoma"/>
      <w:b/>
      <w:bCs/>
      <w:color w:val="000000"/>
      <w:sz w:val="16"/>
      <w:szCs w:val="16"/>
    </w:rPr>
  </w:style>
  <w:style w:type="paragraph" w:customStyle="1" w:styleId="afffffffffff6">
    <w:name w:val="Формы"/>
    <w:basedOn w:val="aff0"/>
    <w:rsid w:val="00EE5979"/>
    <w:pPr>
      <w:widowControl w:val="0"/>
      <w:tabs>
        <w:tab w:val="num" w:pos="993"/>
        <w:tab w:val="left" w:pos="1276"/>
      </w:tabs>
      <w:contextualSpacing/>
      <w:jc w:val="center"/>
    </w:pPr>
    <w:rPr>
      <w:rFonts w:ascii="Arial" w:hAnsi="Arial"/>
      <w:noProof/>
      <w:w w:val="80"/>
      <w:sz w:val="18"/>
      <w:szCs w:val="18"/>
    </w:rPr>
  </w:style>
  <w:style w:type="paragraph" w:customStyle="1" w:styleId="af2">
    <w:name w:val="Текст перечисления"/>
    <w:basedOn w:val="afffffffffff"/>
    <w:link w:val="afffffffffff7"/>
    <w:qFormat/>
    <w:rsid w:val="00EE5979"/>
    <w:pPr>
      <w:keepLines/>
      <w:numPr>
        <w:numId w:val="32"/>
      </w:numPr>
      <w:tabs>
        <w:tab w:val="num" w:pos="502"/>
      </w:tabs>
      <w:ind w:left="1276" w:hanging="284"/>
    </w:pPr>
  </w:style>
  <w:style w:type="paragraph" w:customStyle="1" w:styleId="afffffffffff8">
    <w:name w:val="Заголовок таблицы"/>
    <w:basedOn w:val="aff0"/>
    <w:next w:val="aff0"/>
    <w:rsid w:val="00EE5979"/>
    <w:pPr>
      <w:widowControl w:val="0"/>
      <w:tabs>
        <w:tab w:val="num" w:pos="993"/>
        <w:tab w:val="left" w:pos="1276"/>
      </w:tabs>
      <w:ind w:right="-425" w:firstLine="709"/>
      <w:contextualSpacing/>
      <w:jc w:val="center"/>
    </w:pPr>
    <w:rPr>
      <w:snapToGrid w:val="0"/>
    </w:rPr>
  </w:style>
  <w:style w:type="character" w:customStyle="1" w:styleId="3e">
    <w:name w:val="Абзац_3 Знак"/>
    <w:link w:val="32"/>
    <w:uiPriority w:val="99"/>
    <w:rsid w:val="00EE5979"/>
    <w:rPr>
      <w:sz w:val="24"/>
    </w:rPr>
  </w:style>
  <w:style w:type="paragraph" w:customStyle="1" w:styleId="Arial">
    <w:name w:val="Обычный + Arial"/>
    <w:aliases w:val="По ширине,Первая строка:  1,25 см,Междустр.интервал:  полу......"/>
    <w:basedOn w:val="32"/>
    <w:uiPriority w:val="99"/>
    <w:semiHidden/>
    <w:rsid w:val="00EE5979"/>
    <w:pPr>
      <w:numPr>
        <w:ilvl w:val="0"/>
        <w:numId w:val="0"/>
      </w:numPr>
      <w:tabs>
        <w:tab w:val="left" w:pos="1276"/>
      </w:tabs>
      <w:suppressAutoHyphens w:val="0"/>
      <w:spacing w:before="60" w:after="0" w:line="360" w:lineRule="auto"/>
      <w:ind w:right="-425"/>
      <w:contextualSpacing/>
    </w:pPr>
    <w:rPr>
      <w:rFonts w:ascii="Arial" w:hAnsi="Arial"/>
      <w:szCs w:val="24"/>
    </w:rPr>
  </w:style>
  <w:style w:type="paragraph" w:customStyle="1" w:styleId="a6">
    <w:name w:val="Нумерация внутри"/>
    <w:basedOn w:val="aff0"/>
    <w:autoRedefine/>
    <w:uiPriority w:val="99"/>
    <w:semiHidden/>
    <w:rsid w:val="00EE5979"/>
    <w:pPr>
      <w:widowControl w:val="0"/>
      <w:numPr>
        <w:numId w:val="21"/>
      </w:numPr>
      <w:tabs>
        <w:tab w:val="left" w:pos="1276"/>
      </w:tabs>
      <w:ind w:right="-425"/>
      <w:contextualSpacing/>
    </w:pPr>
    <w:rPr>
      <w:rFonts w:ascii="Arial" w:hAnsi="Arial" w:cs="Arial"/>
      <w:szCs w:val="24"/>
    </w:rPr>
  </w:style>
  <w:style w:type="paragraph" w:customStyle="1" w:styleId="xl1704">
    <w:name w:val="xl1704"/>
    <w:basedOn w:val="aff0"/>
    <w:rsid w:val="00EE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BFBFBF"/>
      <w:szCs w:val="24"/>
    </w:rPr>
  </w:style>
  <w:style w:type="paragraph" w:customStyle="1" w:styleId="xl1705">
    <w:name w:val="xl1705"/>
    <w:basedOn w:val="aff0"/>
    <w:rsid w:val="00EE597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color w:val="BFBFBF"/>
      <w:szCs w:val="24"/>
    </w:rPr>
  </w:style>
  <w:style w:type="paragraph" w:customStyle="1" w:styleId="xl1706">
    <w:name w:val="xl1706"/>
    <w:basedOn w:val="aff0"/>
    <w:rsid w:val="00EE59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BFBFBF"/>
      <w:szCs w:val="24"/>
    </w:rPr>
  </w:style>
  <w:style w:type="paragraph" w:customStyle="1" w:styleId="xl1707">
    <w:name w:val="xl1707"/>
    <w:basedOn w:val="aff0"/>
    <w:rsid w:val="00EE597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ahoma" w:hAnsi="Tahoma" w:cs="Tahoma"/>
      <w:color w:val="BFBFBF"/>
      <w:szCs w:val="24"/>
    </w:rPr>
  </w:style>
  <w:style w:type="paragraph" w:customStyle="1" w:styleId="xl1708">
    <w:name w:val="xl1708"/>
    <w:basedOn w:val="aff0"/>
    <w:rsid w:val="00EE59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afffffffffff9">
    <w:name w:val="Текст таблицы"/>
    <w:basedOn w:val="aff0"/>
    <w:next w:val="aff0"/>
    <w:rsid w:val="00EE5979"/>
    <w:pPr>
      <w:ind w:left="57"/>
      <w:jc w:val="left"/>
    </w:pPr>
  </w:style>
  <w:style w:type="paragraph" w:customStyle="1" w:styleId="xl1709">
    <w:name w:val="xl1709"/>
    <w:basedOn w:val="aff0"/>
    <w:rsid w:val="00EE597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ahoma" w:hAnsi="Tahoma" w:cs="Tahoma"/>
      <w:szCs w:val="24"/>
    </w:rPr>
  </w:style>
  <w:style w:type="paragraph" w:customStyle="1" w:styleId="xl1710">
    <w:name w:val="xl1710"/>
    <w:basedOn w:val="aff0"/>
    <w:rsid w:val="00EE5979"/>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ahoma" w:hAnsi="Tahoma" w:cs="Tahoma"/>
      <w:szCs w:val="24"/>
    </w:rPr>
  </w:style>
  <w:style w:type="paragraph" w:customStyle="1" w:styleId="xl1711">
    <w:name w:val="xl1711"/>
    <w:basedOn w:val="aff0"/>
    <w:rsid w:val="00EE597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Cs w:val="24"/>
    </w:rPr>
  </w:style>
  <w:style w:type="paragraph" w:customStyle="1" w:styleId="xl1712">
    <w:name w:val="xl1712"/>
    <w:basedOn w:val="aff0"/>
    <w:rsid w:val="00EE597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color w:val="BFBFBF"/>
      <w:szCs w:val="24"/>
    </w:rPr>
  </w:style>
  <w:style w:type="paragraph" w:customStyle="1" w:styleId="xl1713">
    <w:name w:val="xl1713"/>
    <w:basedOn w:val="aff0"/>
    <w:rsid w:val="00EE597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Cs w:val="24"/>
    </w:rPr>
  </w:style>
  <w:style w:type="paragraph" w:customStyle="1" w:styleId="xl1714">
    <w:name w:val="xl1714"/>
    <w:basedOn w:val="aff0"/>
    <w:rsid w:val="00EE597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Cs w:val="24"/>
    </w:rPr>
  </w:style>
  <w:style w:type="paragraph" w:customStyle="1" w:styleId="xl1715">
    <w:name w:val="xl1715"/>
    <w:basedOn w:val="aff0"/>
    <w:rsid w:val="00EE59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szCs w:val="24"/>
    </w:rPr>
  </w:style>
  <w:style w:type="paragraph" w:customStyle="1" w:styleId="xl1716">
    <w:name w:val="xl1716"/>
    <w:basedOn w:val="aff0"/>
    <w:rsid w:val="00EE597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szCs w:val="24"/>
    </w:rPr>
  </w:style>
  <w:style w:type="paragraph" w:customStyle="1" w:styleId="xl1717">
    <w:name w:val="xl1717"/>
    <w:basedOn w:val="aff0"/>
    <w:rsid w:val="00EE5979"/>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left"/>
    </w:pPr>
    <w:rPr>
      <w:rFonts w:ascii="Tahoma" w:hAnsi="Tahoma" w:cs="Tahoma"/>
      <w:szCs w:val="24"/>
    </w:rPr>
  </w:style>
  <w:style w:type="paragraph" w:customStyle="1" w:styleId="xl1718">
    <w:name w:val="xl1718"/>
    <w:basedOn w:val="aff0"/>
    <w:rsid w:val="00EE597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color w:val="BFBFBF"/>
      <w:szCs w:val="24"/>
    </w:rPr>
  </w:style>
  <w:style w:type="paragraph" w:customStyle="1" w:styleId="xl1719">
    <w:name w:val="xl1719"/>
    <w:basedOn w:val="aff0"/>
    <w:rsid w:val="00EE597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color w:val="BFBFBF"/>
      <w:szCs w:val="24"/>
    </w:rPr>
  </w:style>
  <w:style w:type="paragraph" w:customStyle="1" w:styleId="xl1720">
    <w:name w:val="xl1720"/>
    <w:basedOn w:val="aff0"/>
    <w:rsid w:val="00EE5979"/>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left"/>
    </w:pPr>
    <w:rPr>
      <w:rFonts w:ascii="Tahoma" w:hAnsi="Tahoma" w:cs="Tahoma"/>
      <w:color w:val="BFBFBF"/>
      <w:szCs w:val="24"/>
    </w:rPr>
  </w:style>
  <w:style w:type="paragraph" w:customStyle="1" w:styleId="xl1721">
    <w:name w:val="xl1721"/>
    <w:basedOn w:val="aff0"/>
    <w:rsid w:val="00EE59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color w:val="BFBFBF"/>
      <w:szCs w:val="24"/>
    </w:rPr>
  </w:style>
  <w:style w:type="paragraph" w:customStyle="1" w:styleId="xl1722">
    <w:name w:val="xl1722"/>
    <w:basedOn w:val="aff0"/>
    <w:rsid w:val="00EE5979"/>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pPr>
    <w:rPr>
      <w:rFonts w:ascii="Tahoma" w:hAnsi="Tahoma" w:cs="Tahoma"/>
      <w:color w:val="BFBFBF"/>
      <w:szCs w:val="24"/>
    </w:rPr>
  </w:style>
  <w:style w:type="paragraph" w:customStyle="1" w:styleId="xl1723">
    <w:name w:val="xl1723"/>
    <w:basedOn w:val="aff0"/>
    <w:rsid w:val="00EE59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724">
    <w:name w:val="xl1724"/>
    <w:basedOn w:val="aff0"/>
    <w:rsid w:val="00EE5979"/>
    <w:pPr>
      <w:spacing w:before="100" w:beforeAutospacing="1" w:after="100" w:afterAutospacing="1"/>
      <w:jc w:val="left"/>
    </w:pPr>
    <w:rPr>
      <w:rFonts w:ascii="Tahoma" w:hAnsi="Tahoma" w:cs="Tahoma"/>
      <w:color w:val="BFBFBF"/>
      <w:szCs w:val="24"/>
    </w:rPr>
  </w:style>
  <w:style w:type="paragraph" w:customStyle="1" w:styleId="xl1725">
    <w:name w:val="xl1725"/>
    <w:basedOn w:val="aff0"/>
    <w:rsid w:val="00EE5979"/>
    <w:pPr>
      <w:spacing w:before="100" w:beforeAutospacing="1" w:after="100" w:afterAutospacing="1"/>
      <w:jc w:val="left"/>
    </w:pPr>
    <w:rPr>
      <w:rFonts w:ascii="Tahoma" w:hAnsi="Tahoma" w:cs="Tahoma"/>
      <w:szCs w:val="24"/>
    </w:rPr>
  </w:style>
  <w:style w:type="paragraph" w:customStyle="1" w:styleId="xl1726">
    <w:name w:val="xl1726"/>
    <w:basedOn w:val="aff0"/>
    <w:rsid w:val="00EE59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rPr>
  </w:style>
  <w:style w:type="paragraph" w:customStyle="1" w:styleId="xl1727">
    <w:name w:val="xl1727"/>
    <w:basedOn w:val="aff0"/>
    <w:rsid w:val="00EE597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CYR" w:hAnsi="Arial CYR" w:cs="Arial CYR"/>
      <w:color w:val="BFBFBF"/>
      <w:szCs w:val="24"/>
    </w:rPr>
  </w:style>
  <w:style w:type="paragraph" w:customStyle="1" w:styleId="xl1728">
    <w:name w:val="xl1728"/>
    <w:basedOn w:val="aff0"/>
    <w:rsid w:val="00EE5979"/>
    <w:pPr>
      <w:spacing w:before="100" w:beforeAutospacing="1" w:after="100" w:afterAutospacing="1"/>
      <w:jc w:val="left"/>
    </w:pPr>
    <w:rPr>
      <w:rFonts w:ascii="Tahoma" w:hAnsi="Tahoma" w:cs="Tahoma"/>
      <w:color w:val="808080"/>
      <w:szCs w:val="24"/>
    </w:rPr>
  </w:style>
  <w:style w:type="paragraph" w:customStyle="1" w:styleId="xl1729">
    <w:name w:val="xl1729"/>
    <w:basedOn w:val="aff0"/>
    <w:rsid w:val="00EE5979"/>
    <w:pPr>
      <w:spacing w:before="100" w:beforeAutospacing="1" w:after="100" w:afterAutospacing="1"/>
      <w:jc w:val="left"/>
    </w:pPr>
    <w:rPr>
      <w:rFonts w:ascii="Tahoma" w:hAnsi="Tahoma" w:cs="Tahoma"/>
      <w:szCs w:val="24"/>
    </w:rPr>
  </w:style>
  <w:style w:type="paragraph" w:customStyle="1" w:styleId="xl1730">
    <w:name w:val="xl1730"/>
    <w:basedOn w:val="aff0"/>
    <w:rsid w:val="00EE5979"/>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szCs w:val="24"/>
    </w:rPr>
  </w:style>
  <w:style w:type="paragraph" w:customStyle="1" w:styleId="xl1731">
    <w:name w:val="xl1731"/>
    <w:basedOn w:val="aff0"/>
    <w:rsid w:val="00EE597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ahoma" w:hAnsi="Tahoma" w:cs="Tahoma"/>
      <w:szCs w:val="24"/>
    </w:rPr>
  </w:style>
  <w:style w:type="paragraph" w:customStyle="1" w:styleId="xl1732">
    <w:name w:val="xl1732"/>
    <w:basedOn w:val="aff0"/>
    <w:rsid w:val="00EE5979"/>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Tahoma" w:hAnsi="Tahoma" w:cs="Tahoma"/>
      <w:szCs w:val="24"/>
    </w:rPr>
  </w:style>
  <w:style w:type="paragraph" w:customStyle="1" w:styleId="xl1733">
    <w:name w:val="xl1733"/>
    <w:basedOn w:val="aff0"/>
    <w:rsid w:val="00EE597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Tahoma" w:hAnsi="Tahoma" w:cs="Tahoma"/>
      <w:szCs w:val="24"/>
    </w:rPr>
  </w:style>
  <w:style w:type="paragraph" w:customStyle="1" w:styleId="xl1734">
    <w:name w:val="xl1734"/>
    <w:basedOn w:val="aff0"/>
    <w:rsid w:val="00EE597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szCs w:val="24"/>
    </w:rPr>
  </w:style>
  <w:style w:type="paragraph" w:customStyle="1" w:styleId="xl1735">
    <w:name w:val="xl1735"/>
    <w:basedOn w:val="aff0"/>
    <w:rsid w:val="00EE597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ahoma" w:hAnsi="Tahoma" w:cs="Tahoma"/>
      <w:szCs w:val="24"/>
    </w:rPr>
  </w:style>
  <w:style w:type="paragraph" w:customStyle="1" w:styleId="xl1736">
    <w:name w:val="xl1736"/>
    <w:basedOn w:val="aff0"/>
    <w:rsid w:val="00EE597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Tahoma" w:hAnsi="Tahoma" w:cs="Tahoma"/>
      <w:b/>
      <w:bCs/>
      <w:szCs w:val="24"/>
    </w:rPr>
  </w:style>
  <w:style w:type="paragraph" w:customStyle="1" w:styleId="xl1737">
    <w:name w:val="xl1737"/>
    <w:basedOn w:val="aff0"/>
    <w:rsid w:val="00EE597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CYR" w:hAnsi="Arial CYR" w:cs="Arial CYR"/>
      <w:b/>
      <w:bCs/>
      <w:szCs w:val="24"/>
    </w:rPr>
  </w:style>
  <w:style w:type="paragraph" w:customStyle="1" w:styleId="xl1738">
    <w:name w:val="xl1738"/>
    <w:basedOn w:val="aff0"/>
    <w:rsid w:val="00EE597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CYR" w:hAnsi="Arial CYR" w:cs="Arial CYR"/>
      <w:b/>
      <w:bCs/>
      <w:szCs w:val="24"/>
    </w:rPr>
  </w:style>
  <w:style w:type="paragraph" w:customStyle="1" w:styleId="xl1739">
    <w:name w:val="xl1739"/>
    <w:basedOn w:val="aff0"/>
    <w:rsid w:val="00EE5979"/>
    <w:pPr>
      <w:pBdr>
        <w:left w:val="single" w:sz="8" w:space="0" w:color="auto"/>
        <w:bottom w:val="single" w:sz="8" w:space="0" w:color="auto"/>
      </w:pBdr>
      <w:shd w:val="clear" w:color="000000" w:fill="CCFFCC"/>
      <w:spacing w:before="100" w:beforeAutospacing="1" w:after="100" w:afterAutospacing="1"/>
      <w:jc w:val="center"/>
      <w:textAlignment w:val="center"/>
    </w:pPr>
    <w:rPr>
      <w:rFonts w:ascii="Tahoma" w:hAnsi="Tahoma" w:cs="Tahoma"/>
      <w:b/>
      <w:bCs/>
      <w:szCs w:val="24"/>
    </w:rPr>
  </w:style>
  <w:style w:type="paragraph" w:customStyle="1" w:styleId="xl1740">
    <w:name w:val="xl1740"/>
    <w:basedOn w:val="aff0"/>
    <w:rsid w:val="00EE5979"/>
    <w:pPr>
      <w:pBdr>
        <w:bottom w:val="single" w:sz="8" w:space="0" w:color="auto"/>
      </w:pBdr>
      <w:shd w:val="clear" w:color="000000" w:fill="CCFFCC"/>
      <w:spacing w:before="100" w:beforeAutospacing="1" w:after="100" w:afterAutospacing="1"/>
      <w:jc w:val="center"/>
      <w:textAlignment w:val="center"/>
    </w:pPr>
    <w:rPr>
      <w:rFonts w:ascii="Arial CYR" w:hAnsi="Arial CYR" w:cs="Arial CYR"/>
      <w:b/>
      <w:bCs/>
      <w:szCs w:val="24"/>
    </w:rPr>
  </w:style>
  <w:style w:type="paragraph" w:customStyle="1" w:styleId="xl1741">
    <w:name w:val="xl1741"/>
    <w:basedOn w:val="aff0"/>
    <w:rsid w:val="00EE5979"/>
    <w:pPr>
      <w:pBdr>
        <w:bottom w:val="single" w:sz="8" w:space="0" w:color="auto"/>
        <w:right w:val="single" w:sz="8" w:space="0" w:color="auto"/>
      </w:pBdr>
      <w:shd w:val="clear" w:color="000000" w:fill="CCFFCC"/>
      <w:spacing w:before="100" w:beforeAutospacing="1" w:after="100" w:afterAutospacing="1"/>
      <w:jc w:val="center"/>
      <w:textAlignment w:val="center"/>
    </w:pPr>
    <w:rPr>
      <w:rFonts w:ascii="Arial CYR" w:hAnsi="Arial CYR" w:cs="Arial CYR"/>
      <w:b/>
      <w:bCs/>
      <w:szCs w:val="24"/>
    </w:rPr>
  </w:style>
  <w:style w:type="paragraph" w:customStyle="1" w:styleId="xl1742">
    <w:name w:val="xl1742"/>
    <w:basedOn w:val="aff0"/>
    <w:rsid w:val="00EE597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u w:val="single"/>
    </w:rPr>
  </w:style>
  <w:style w:type="paragraph" w:customStyle="1" w:styleId="xl1743">
    <w:name w:val="xl1743"/>
    <w:basedOn w:val="aff0"/>
    <w:rsid w:val="00EE597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rPr>
  </w:style>
  <w:style w:type="paragraph" w:customStyle="1" w:styleId="xl1744">
    <w:name w:val="xl1744"/>
    <w:basedOn w:val="aff0"/>
    <w:rsid w:val="00EE597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rPr>
  </w:style>
  <w:style w:type="paragraph" w:customStyle="1" w:styleId="xl1745">
    <w:name w:val="xl1745"/>
    <w:basedOn w:val="aff0"/>
    <w:rsid w:val="00EE597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746">
    <w:name w:val="xl1746"/>
    <w:basedOn w:val="aff0"/>
    <w:rsid w:val="00EE597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Cs w:val="24"/>
    </w:rPr>
  </w:style>
  <w:style w:type="paragraph" w:customStyle="1" w:styleId="xl1747">
    <w:name w:val="xl1747"/>
    <w:basedOn w:val="aff0"/>
    <w:rsid w:val="00EE597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Cs w:val="24"/>
    </w:rPr>
  </w:style>
  <w:style w:type="paragraph" w:customStyle="1" w:styleId="xl1748">
    <w:name w:val="xl1748"/>
    <w:basedOn w:val="aff0"/>
    <w:rsid w:val="00EE597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749">
    <w:name w:val="xl1749"/>
    <w:basedOn w:val="aff0"/>
    <w:rsid w:val="00EE597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50">
    <w:name w:val="xl1750"/>
    <w:basedOn w:val="aff0"/>
    <w:rsid w:val="00EE597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afffffffffffa">
    <w:name w:val="АК_ТН_Обычный"/>
    <w:qFormat/>
    <w:rsid w:val="00EE5979"/>
    <w:pPr>
      <w:suppressAutoHyphens/>
      <w:spacing w:line="360" w:lineRule="auto"/>
      <w:ind w:firstLine="709"/>
      <w:jc w:val="both"/>
    </w:pPr>
    <w:rPr>
      <w:rFonts w:eastAsia="Calibri"/>
      <w:sz w:val="24"/>
      <w:szCs w:val="24"/>
      <w:lang w:eastAsia="en-US"/>
    </w:rPr>
  </w:style>
  <w:style w:type="paragraph" w:customStyle="1" w:styleId="Default">
    <w:name w:val="Default"/>
    <w:rsid w:val="00EE5979"/>
    <w:pPr>
      <w:autoSpaceDE w:val="0"/>
      <w:autoSpaceDN w:val="0"/>
      <w:adjustRightInd w:val="0"/>
      <w:spacing w:line="276" w:lineRule="auto"/>
    </w:pPr>
    <w:rPr>
      <w:color w:val="000000"/>
      <w:sz w:val="24"/>
      <w:szCs w:val="24"/>
    </w:rPr>
  </w:style>
  <w:style w:type="paragraph" w:customStyle="1" w:styleId="afffffffffffb">
    <w:name w:val="Содержимое таблицы"/>
    <w:basedOn w:val="aff0"/>
    <w:qFormat/>
    <w:rsid w:val="00EE5979"/>
    <w:pPr>
      <w:suppressLineNumbers/>
      <w:jc w:val="left"/>
    </w:pPr>
    <w:rPr>
      <w:rFonts w:ascii="Liberation Serif" w:eastAsia="Noto Sans CJK SC Regular" w:hAnsi="Liberation Serif" w:cs="FreeSans"/>
      <w:szCs w:val="24"/>
      <w:lang w:eastAsia="zh-CN" w:bidi="hi-IN"/>
    </w:rPr>
  </w:style>
  <w:style w:type="numbering" w:customStyle="1" w:styleId="18">
    <w:name w:val="Структура документа1"/>
    <w:uiPriority w:val="99"/>
    <w:rsid w:val="00EE5979"/>
    <w:pPr>
      <w:numPr>
        <w:numId w:val="1"/>
      </w:numPr>
    </w:pPr>
  </w:style>
  <w:style w:type="character" w:customStyle="1" w:styleId="2110">
    <w:name w:val="Заголовок 2 Знак1 Знак1"/>
    <w:aliases w:val="Заголовок 2 Знак Знак Знак1,Заголовок 2 Знак2 Знак,Заголовок 2 Знак1 Знак Знак,Заголовок 2 Знак Знак Знак Знак,Заголовок 2 Знак Знак1 Знак,Знак Знак Знак Знак Знак Знак Знак Знак Знак"/>
    <w:rsid w:val="00EE5979"/>
    <w:rPr>
      <w:rFonts w:ascii="Times New Roman" w:eastAsia="Times New Roman" w:hAnsi="Times New Roman" w:cs="Arial"/>
      <w:b/>
      <w:snapToGrid w:val="0"/>
      <w:kern w:val="28"/>
      <w:sz w:val="28"/>
      <w:szCs w:val="24"/>
    </w:rPr>
  </w:style>
  <w:style w:type="paragraph" w:customStyle="1" w:styleId="Style17">
    <w:name w:val="Style17"/>
    <w:basedOn w:val="aff0"/>
    <w:uiPriority w:val="99"/>
    <w:rsid w:val="00EE5979"/>
    <w:pPr>
      <w:widowControl w:val="0"/>
      <w:autoSpaceDE w:val="0"/>
      <w:autoSpaceDN w:val="0"/>
      <w:adjustRightInd w:val="0"/>
      <w:spacing w:line="421" w:lineRule="exact"/>
      <w:ind w:firstLine="576"/>
    </w:pPr>
    <w:rPr>
      <w:rFonts w:ascii="Candara" w:hAnsi="Candara"/>
      <w:szCs w:val="24"/>
    </w:rPr>
  </w:style>
  <w:style w:type="paragraph" w:customStyle="1" w:styleId="afffffffffffc">
    <w:name w:val="Áàçîâûé óêàçàòåëü"/>
    <w:basedOn w:val="aff0"/>
    <w:rsid w:val="00EE5979"/>
    <w:pPr>
      <w:ind w:left="720" w:hanging="720"/>
      <w:jc w:val="left"/>
    </w:pPr>
    <w:rPr>
      <w:rFonts w:ascii="Arial" w:hAnsi="Arial" w:cs="Arial"/>
    </w:rPr>
  </w:style>
  <w:style w:type="character" w:customStyle="1" w:styleId="FontStyle129">
    <w:name w:val="Font Style129"/>
    <w:uiPriority w:val="99"/>
    <w:rsid w:val="00EE5979"/>
    <w:rPr>
      <w:rFonts w:ascii="Times New Roman" w:hAnsi="Times New Roman" w:cs="Times New Roman" w:hint="default"/>
      <w:b/>
      <w:bCs/>
      <w:sz w:val="26"/>
      <w:szCs w:val="26"/>
    </w:rPr>
  </w:style>
  <w:style w:type="character" w:customStyle="1" w:styleId="1fc">
    <w:name w:val="Нижний колонтитул Знак1"/>
    <w:uiPriority w:val="99"/>
    <w:semiHidden/>
    <w:rsid w:val="00EE5979"/>
    <w:rPr>
      <w:sz w:val="22"/>
      <w:szCs w:val="22"/>
      <w:lang w:eastAsia="en-US"/>
    </w:rPr>
  </w:style>
  <w:style w:type="character" w:customStyle="1" w:styleId="1fd">
    <w:name w:val="Основной текст с отступом Знак1"/>
    <w:uiPriority w:val="99"/>
    <w:semiHidden/>
    <w:rsid w:val="00EE5979"/>
    <w:rPr>
      <w:sz w:val="22"/>
      <w:szCs w:val="22"/>
      <w:lang w:eastAsia="en-US"/>
    </w:rPr>
  </w:style>
  <w:style w:type="character" w:customStyle="1" w:styleId="213">
    <w:name w:val="Основной текст с отступом 2 Знак1"/>
    <w:semiHidden/>
    <w:rsid w:val="00EE5979"/>
    <w:rPr>
      <w:sz w:val="22"/>
      <w:szCs w:val="22"/>
      <w:lang w:eastAsia="en-US"/>
    </w:rPr>
  </w:style>
  <w:style w:type="character" w:customStyle="1" w:styleId="318">
    <w:name w:val="Основной текст с отступом 3 Знак1"/>
    <w:uiPriority w:val="99"/>
    <w:semiHidden/>
    <w:rsid w:val="00EE5979"/>
    <w:rPr>
      <w:sz w:val="16"/>
      <w:szCs w:val="16"/>
      <w:lang w:eastAsia="en-US"/>
    </w:rPr>
  </w:style>
  <w:style w:type="character" w:customStyle="1" w:styleId="1fe">
    <w:name w:val="Текст Знак1"/>
    <w:semiHidden/>
    <w:rsid w:val="00EE5979"/>
    <w:rPr>
      <w:rFonts w:ascii="Consolas" w:hAnsi="Consolas" w:cs="Consolas" w:hint="default"/>
      <w:sz w:val="21"/>
      <w:szCs w:val="21"/>
      <w:lang w:eastAsia="en-US"/>
    </w:rPr>
  </w:style>
  <w:style w:type="character" w:customStyle="1" w:styleId="1ff">
    <w:name w:val="Текст выноски Знак1"/>
    <w:uiPriority w:val="99"/>
    <w:semiHidden/>
    <w:rsid w:val="00EE5979"/>
    <w:rPr>
      <w:rFonts w:ascii="Segoe UI" w:hAnsi="Segoe UI" w:cs="Segoe UI" w:hint="default"/>
      <w:sz w:val="18"/>
      <w:szCs w:val="18"/>
      <w:lang w:eastAsia="en-US"/>
    </w:rPr>
  </w:style>
  <w:style w:type="paragraph" w:styleId="afffffffffffd">
    <w:name w:val="No Spacing"/>
    <w:uiPriority w:val="1"/>
    <w:qFormat/>
    <w:rsid w:val="00EE5979"/>
  </w:style>
  <w:style w:type="numbering" w:customStyle="1" w:styleId="1">
    <w:name w:val="АК_ТН_1 Заголовок"/>
    <w:uiPriority w:val="99"/>
    <w:rsid w:val="00EE5979"/>
    <w:pPr>
      <w:numPr>
        <w:numId w:val="39"/>
      </w:numPr>
    </w:pPr>
  </w:style>
  <w:style w:type="paragraph" w:customStyle="1" w:styleId="110">
    <w:name w:val="АК_ТН_1.1 Заг"/>
    <w:qFormat/>
    <w:rsid w:val="00EE5979"/>
    <w:pPr>
      <w:keepNext/>
      <w:numPr>
        <w:ilvl w:val="1"/>
        <w:numId w:val="41"/>
      </w:numPr>
      <w:tabs>
        <w:tab w:val="left" w:pos="1418"/>
      </w:tabs>
      <w:spacing w:before="120" w:after="120"/>
      <w:jc w:val="both"/>
      <w:outlineLvl w:val="1"/>
    </w:pPr>
    <w:rPr>
      <w:b/>
      <w:bCs/>
      <w:sz w:val="28"/>
      <w:szCs w:val="28"/>
      <w:lang w:eastAsia="en-US"/>
    </w:rPr>
  </w:style>
  <w:style w:type="paragraph" w:customStyle="1" w:styleId="1110">
    <w:name w:val="АК_ТН_1.1.1 Заг"/>
    <w:qFormat/>
    <w:rsid w:val="00EE5979"/>
    <w:pPr>
      <w:keepNext/>
      <w:numPr>
        <w:ilvl w:val="2"/>
        <w:numId w:val="41"/>
      </w:numPr>
      <w:tabs>
        <w:tab w:val="left" w:pos="1418"/>
      </w:tabs>
      <w:suppressAutoHyphens/>
      <w:spacing w:before="120" w:after="120"/>
      <w:jc w:val="both"/>
      <w:outlineLvl w:val="2"/>
    </w:pPr>
    <w:rPr>
      <w:b/>
      <w:bCs/>
      <w:sz w:val="24"/>
      <w:szCs w:val="28"/>
      <w:lang w:eastAsia="en-US"/>
    </w:rPr>
  </w:style>
  <w:style w:type="paragraph" w:customStyle="1" w:styleId="1111">
    <w:name w:val="АК_ТН_1.1.1.1_Заг"/>
    <w:rsid w:val="00EE5979"/>
    <w:pPr>
      <w:numPr>
        <w:ilvl w:val="3"/>
        <w:numId w:val="41"/>
      </w:numPr>
      <w:tabs>
        <w:tab w:val="left" w:pos="1418"/>
      </w:tabs>
      <w:spacing w:after="200" w:line="276" w:lineRule="auto"/>
    </w:pPr>
    <w:rPr>
      <w:b/>
      <w:bCs/>
      <w:sz w:val="24"/>
      <w:szCs w:val="28"/>
      <w:lang w:eastAsia="en-US"/>
    </w:rPr>
  </w:style>
  <w:style w:type="paragraph" w:customStyle="1" w:styleId="11114">
    <w:name w:val="АК_ТН_1.1.1.1_Обычный"/>
    <w:basedOn w:val="1111"/>
    <w:qFormat/>
    <w:rsid w:val="00EE5979"/>
    <w:pPr>
      <w:numPr>
        <w:ilvl w:val="0"/>
        <w:numId w:val="0"/>
      </w:numPr>
      <w:spacing w:after="0" w:line="360" w:lineRule="auto"/>
    </w:pPr>
    <w:rPr>
      <w:b w:val="0"/>
    </w:rPr>
  </w:style>
  <w:style w:type="paragraph" w:customStyle="1" w:styleId="1117">
    <w:name w:val="АК_ТН_1.1.1_Обычный"/>
    <w:basedOn w:val="1110"/>
    <w:qFormat/>
    <w:rsid w:val="00EE5979"/>
    <w:pPr>
      <w:keepNext w:val="0"/>
      <w:numPr>
        <w:ilvl w:val="0"/>
        <w:numId w:val="0"/>
      </w:numPr>
      <w:spacing w:before="0" w:after="0" w:line="360" w:lineRule="auto"/>
      <w:outlineLvl w:val="9"/>
    </w:pPr>
    <w:rPr>
      <w:b w:val="0"/>
    </w:rPr>
  </w:style>
  <w:style w:type="paragraph" w:customStyle="1" w:styleId="118">
    <w:name w:val="АК_ТН_1.1_Обычный"/>
    <w:basedOn w:val="110"/>
    <w:qFormat/>
    <w:rsid w:val="00EE5979"/>
    <w:pPr>
      <w:keepNext w:val="0"/>
      <w:numPr>
        <w:ilvl w:val="0"/>
        <w:numId w:val="0"/>
      </w:numPr>
      <w:spacing w:before="0" w:after="0" w:line="360" w:lineRule="auto"/>
      <w:outlineLvl w:val="9"/>
    </w:pPr>
    <w:rPr>
      <w:b w:val="0"/>
      <w:sz w:val="24"/>
    </w:rPr>
  </w:style>
  <w:style w:type="paragraph" w:customStyle="1" w:styleId="afe">
    <w:name w:val="АК_ТН_Дефис"/>
    <w:basedOn w:val="aff0"/>
    <w:uiPriority w:val="2"/>
    <w:qFormat/>
    <w:rsid w:val="00EE5979"/>
    <w:pPr>
      <w:numPr>
        <w:numId w:val="40"/>
      </w:numPr>
      <w:tabs>
        <w:tab w:val="left" w:pos="1134"/>
      </w:tabs>
      <w:spacing w:line="360" w:lineRule="auto"/>
      <w:ind w:left="1429" w:hanging="360"/>
    </w:pPr>
    <w:rPr>
      <w:szCs w:val="22"/>
    </w:rPr>
  </w:style>
  <w:style w:type="paragraph" w:customStyle="1" w:styleId="14">
    <w:name w:val="АК_ТН_1 Заг"/>
    <w:basedOn w:val="11"/>
    <w:qFormat/>
    <w:rsid w:val="00EE5979"/>
    <w:pPr>
      <w:pageBreakBefore w:val="0"/>
      <w:numPr>
        <w:numId w:val="41"/>
      </w:numPr>
      <w:tabs>
        <w:tab w:val="left" w:pos="1418"/>
      </w:tabs>
      <w:suppressAutoHyphens/>
      <w:spacing w:before="240" w:line="360" w:lineRule="auto"/>
      <w:ind w:left="284" w:firstLine="709"/>
      <w:contextualSpacing/>
    </w:pPr>
    <w:rPr>
      <w:bCs/>
      <w:kern w:val="28"/>
      <w:sz w:val="24"/>
      <w:szCs w:val="28"/>
      <w:lang w:eastAsia="en-US"/>
    </w:rPr>
  </w:style>
  <w:style w:type="paragraph" w:customStyle="1" w:styleId="font0">
    <w:name w:val="font0"/>
    <w:basedOn w:val="aff0"/>
    <w:rsid w:val="00EE5979"/>
    <w:pPr>
      <w:spacing w:before="100" w:beforeAutospacing="1" w:after="100" w:afterAutospacing="1"/>
      <w:jc w:val="left"/>
    </w:pPr>
    <w:rPr>
      <w:rFonts w:ascii="Calibri" w:hAnsi="Calibri"/>
      <w:color w:val="000000"/>
      <w:sz w:val="22"/>
      <w:szCs w:val="22"/>
    </w:rPr>
  </w:style>
  <w:style w:type="paragraph" w:customStyle="1" w:styleId="font7">
    <w:name w:val="font7"/>
    <w:basedOn w:val="aff0"/>
    <w:rsid w:val="00EE5979"/>
    <w:pPr>
      <w:spacing w:before="100" w:beforeAutospacing="1" w:after="100" w:afterAutospacing="1"/>
      <w:jc w:val="left"/>
    </w:pPr>
    <w:rPr>
      <w:rFonts w:ascii="Calibri" w:hAnsi="Calibri"/>
      <w:b/>
      <w:bCs/>
      <w:color w:val="000000"/>
      <w:sz w:val="22"/>
      <w:szCs w:val="22"/>
    </w:rPr>
  </w:style>
  <w:style w:type="paragraph" w:customStyle="1" w:styleId="xl65">
    <w:name w:val="xl65"/>
    <w:basedOn w:val="aff0"/>
    <w:rsid w:val="00EE5979"/>
    <w:pPr>
      <w:pBdr>
        <w:top w:val="single" w:sz="8" w:space="0" w:color="auto"/>
        <w:left w:val="single" w:sz="8" w:space="0" w:color="auto"/>
        <w:right w:val="single" w:sz="8" w:space="0" w:color="auto"/>
      </w:pBdr>
      <w:spacing w:before="100" w:beforeAutospacing="1" w:after="100" w:afterAutospacing="1"/>
      <w:jc w:val="center"/>
    </w:pPr>
    <w:rPr>
      <w:szCs w:val="24"/>
    </w:rPr>
  </w:style>
  <w:style w:type="paragraph" w:customStyle="1" w:styleId="xl66">
    <w:name w:val="xl66"/>
    <w:basedOn w:val="aff0"/>
    <w:rsid w:val="00EE5979"/>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szCs w:val="24"/>
    </w:rPr>
  </w:style>
  <w:style w:type="paragraph" w:customStyle="1" w:styleId="xl67">
    <w:name w:val="xl67"/>
    <w:basedOn w:val="aff0"/>
    <w:rsid w:val="00EE5979"/>
    <w:pPr>
      <w:pBdr>
        <w:bottom w:val="single" w:sz="8" w:space="0" w:color="auto"/>
        <w:right w:val="single" w:sz="8" w:space="0" w:color="auto"/>
      </w:pBdr>
      <w:shd w:val="clear" w:color="000000" w:fill="FFFFFF"/>
      <w:spacing w:before="100" w:beforeAutospacing="1" w:after="100" w:afterAutospacing="1"/>
      <w:jc w:val="left"/>
      <w:textAlignment w:val="center"/>
    </w:pPr>
    <w:rPr>
      <w:szCs w:val="24"/>
    </w:rPr>
  </w:style>
  <w:style w:type="character" w:customStyle="1" w:styleId="230">
    <w:name w:val="Заголовок 2 Знак3"/>
    <w:aliases w:val="Заголовок 2 Знак1 Знак2,Заголовок 2 Знак Знак Знак2,Заголовок 2 Знак Знак2,Заголово... Знак,Заголовок 2 Знак2 Знак1,Заголовок 2 Знак1 Знак Знак1,Заголовок 2 Знак Знак Знак Знак1,Заголовок 2 Знак Знак1 Знак1,hseHeading 2 Знак,- 1.1 Знак"/>
    <w:rsid w:val="00EE5979"/>
    <w:rPr>
      <w:rFonts w:ascii="Arial" w:hAnsi="Arial"/>
      <w:b/>
      <w:sz w:val="24"/>
      <w:szCs w:val="24"/>
    </w:rPr>
  </w:style>
  <w:style w:type="paragraph" w:customStyle="1" w:styleId="afffffffffffe">
    <w:name w:val="Перечень"/>
    <w:basedOn w:val="aff0"/>
    <w:autoRedefine/>
    <w:uiPriority w:val="99"/>
    <w:semiHidden/>
    <w:rsid w:val="00EE5979"/>
    <w:pPr>
      <w:widowControl w:val="0"/>
      <w:tabs>
        <w:tab w:val="num" w:pos="993"/>
        <w:tab w:val="left" w:pos="1276"/>
        <w:tab w:val="left" w:pos="1744"/>
      </w:tabs>
      <w:spacing w:line="360" w:lineRule="auto"/>
      <w:ind w:left="284" w:right="-425" w:firstLine="709"/>
      <w:contextualSpacing/>
    </w:pPr>
    <w:rPr>
      <w:szCs w:val="24"/>
    </w:rPr>
  </w:style>
  <w:style w:type="paragraph" w:customStyle="1" w:styleId="affffffffffff">
    <w:name w:val="Текст внутри"/>
    <w:basedOn w:val="aff0"/>
    <w:autoRedefine/>
    <w:uiPriority w:val="99"/>
    <w:semiHidden/>
    <w:rsid w:val="00EE5979"/>
    <w:pPr>
      <w:widowControl w:val="0"/>
      <w:tabs>
        <w:tab w:val="num" w:pos="993"/>
        <w:tab w:val="left" w:pos="1276"/>
      </w:tabs>
      <w:ind w:left="1134" w:right="-425" w:firstLine="709"/>
      <w:contextualSpacing/>
    </w:pPr>
    <w:rPr>
      <w:rFonts w:ascii="Arial" w:hAnsi="Arial" w:cs="Arial"/>
      <w:szCs w:val="24"/>
    </w:rPr>
  </w:style>
  <w:style w:type="paragraph" w:customStyle="1" w:styleId="12">
    <w:name w:val="Заг1"/>
    <w:basedOn w:val="aff0"/>
    <w:next w:val="aff0"/>
    <w:uiPriority w:val="99"/>
    <w:semiHidden/>
    <w:rsid w:val="00EE5979"/>
    <w:pPr>
      <w:keepNext/>
      <w:keepLines/>
      <w:widowControl w:val="0"/>
      <w:numPr>
        <w:numId w:val="22"/>
      </w:numPr>
      <w:tabs>
        <w:tab w:val="left" w:pos="1276"/>
      </w:tabs>
      <w:spacing w:before="240" w:after="240"/>
      <w:ind w:right="-425"/>
      <w:contextualSpacing/>
      <w:outlineLvl w:val="0"/>
    </w:pPr>
    <w:rPr>
      <w:rFonts w:ascii="Arial" w:hAnsi="Arial" w:cs="Arial"/>
      <w:caps/>
      <w:szCs w:val="24"/>
    </w:rPr>
  </w:style>
  <w:style w:type="paragraph" w:customStyle="1" w:styleId="30">
    <w:name w:val="Заг3"/>
    <w:basedOn w:val="aff0"/>
    <w:next w:val="aff0"/>
    <w:uiPriority w:val="99"/>
    <w:semiHidden/>
    <w:rsid w:val="00EE5979"/>
    <w:pPr>
      <w:keepNext/>
      <w:keepLines/>
      <w:widowControl w:val="0"/>
      <w:numPr>
        <w:ilvl w:val="2"/>
        <w:numId w:val="22"/>
      </w:numPr>
      <w:tabs>
        <w:tab w:val="left" w:pos="1276"/>
        <w:tab w:val="num" w:pos="1701"/>
      </w:tabs>
      <w:spacing w:before="120" w:after="120"/>
      <w:ind w:left="1701" w:right="-425" w:hanging="907"/>
      <w:contextualSpacing/>
      <w:outlineLvl w:val="2"/>
    </w:pPr>
    <w:rPr>
      <w:rFonts w:ascii="Arial" w:hAnsi="Arial" w:cs="Arial"/>
      <w:szCs w:val="24"/>
    </w:rPr>
  </w:style>
  <w:style w:type="paragraph" w:customStyle="1" w:styleId="41">
    <w:name w:val="Заг4"/>
    <w:basedOn w:val="aff0"/>
    <w:next w:val="aff0"/>
    <w:uiPriority w:val="99"/>
    <w:semiHidden/>
    <w:rsid w:val="00EE5979"/>
    <w:pPr>
      <w:keepNext/>
      <w:keepLines/>
      <w:widowControl w:val="0"/>
      <w:numPr>
        <w:ilvl w:val="3"/>
        <w:numId w:val="22"/>
      </w:numPr>
      <w:tabs>
        <w:tab w:val="left" w:pos="1276"/>
      </w:tabs>
      <w:spacing w:before="120" w:after="60"/>
      <w:ind w:left="2410" w:right="-425" w:hanging="1049"/>
      <w:contextualSpacing/>
      <w:outlineLvl w:val="3"/>
    </w:pPr>
    <w:rPr>
      <w:rFonts w:ascii="Arial" w:hAnsi="Arial" w:cs="Arial"/>
      <w:szCs w:val="24"/>
    </w:rPr>
  </w:style>
  <w:style w:type="paragraph" w:customStyle="1" w:styleId="50">
    <w:name w:val="Заг5"/>
    <w:basedOn w:val="aff0"/>
    <w:next w:val="aff0"/>
    <w:uiPriority w:val="99"/>
    <w:semiHidden/>
    <w:rsid w:val="00EE5979"/>
    <w:pPr>
      <w:keepNext/>
      <w:keepLines/>
      <w:widowControl w:val="0"/>
      <w:numPr>
        <w:ilvl w:val="4"/>
        <w:numId w:val="22"/>
      </w:numPr>
      <w:tabs>
        <w:tab w:val="left" w:pos="1276"/>
      </w:tabs>
      <w:spacing w:before="60" w:after="60"/>
      <w:ind w:right="-425"/>
      <w:contextualSpacing/>
    </w:pPr>
    <w:rPr>
      <w:rFonts w:ascii="Arial" w:hAnsi="Arial" w:cs="Arial"/>
      <w:szCs w:val="24"/>
    </w:rPr>
  </w:style>
  <w:style w:type="paragraph" w:customStyle="1" w:styleId="61">
    <w:name w:val="Заг6"/>
    <w:basedOn w:val="aff0"/>
    <w:next w:val="aff0"/>
    <w:uiPriority w:val="99"/>
    <w:semiHidden/>
    <w:rsid w:val="00EE5979"/>
    <w:pPr>
      <w:keepNext/>
      <w:keepLines/>
      <w:widowControl w:val="0"/>
      <w:numPr>
        <w:ilvl w:val="5"/>
        <w:numId w:val="22"/>
      </w:numPr>
      <w:tabs>
        <w:tab w:val="left" w:pos="1276"/>
      </w:tabs>
      <w:spacing w:before="60" w:after="60"/>
      <w:ind w:right="-425"/>
      <w:contextualSpacing/>
    </w:pPr>
    <w:rPr>
      <w:rFonts w:ascii="Arial" w:hAnsi="Arial" w:cs="Arial"/>
      <w:szCs w:val="24"/>
    </w:rPr>
  </w:style>
  <w:style w:type="paragraph" w:customStyle="1" w:styleId="affffffffffff0">
    <w:name w:val="Абзац Знак Знак Знак Знак Знак"/>
    <w:link w:val="affffffffffff1"/>
    <w:semiHidden/>
    <w:rsid w:val="00EE5979"/>
    <w:pPr>
      <w:ind w:firstLine="720"/>
      <w:jc w:val="both"/>
    </w:pPr>
    <w:rPr>
      <w:rFonts w:ascii="Arial" w:hAnsi="Arial" w:cs="Arial"/>
      <w:sz w:val="24"/>
      <w:szCs w:val="24"/>
    </w:rPr>
  </w:style>
  <w:style w:type="character" w:customStyle="1" w:styleId="affffffffffff1">
    <w:name w:val="Абзац Знак Знак Знак Знак Знак Знак"/>
    <w:link w:val="affffffffffff0"/>
    <w:semiHidden/>
    <w:rsid w:val="00EE5979"/>
    <w:rPr>
      <w:rFonts w:ascii="Arial" w:hAnsi="Arial" w:cs="Arial"/>
      <w:sz w:val="24"/>
      <w:szCs w:val="24"/>
    </w:rPr>
  </w:style>
  <w:style w:type="paragraph" w:customStyle="1" w:styleId="2fb">
    <w:name w:val="Маркир2"/>
    <w:basedOn w:val="aff0"/>
    <w:uiPriority w:val="99"/>
    <w:semiHidden/>
    <w:rsid w:val="00EE5979"/>
    <w:pPr>
      <w:widowControl w:val="0"/>
      <w:tabs>
        <w:tab w:val="left" w:pos="709"/>
        <w:tab w:val="num" w:pos="993"/>
        <w:tab w:val="left" w:pos="1276"/>
      </w:tabs>
      <w:ind w:left="284" w:right="-425" w:firstLine="709"/>
      <w:contextualSpacing/>
    </w:pPr>
    <w:rPr>
      <w:rFonts w:ascii="Arial" w:hAnsi="Arial" w:cs="Arial"/>
      <w:szCs w:val="24"/>
    </w:rPr>
  </w:style>
  <w:style w:type="paragraph" w:customStyle="1" w:styleId="affffffffffff2">
    <w:name w:val="Жирное примечание"/>
    <w:basedOn w:val="aff1"/>
    <w:uiPriority w:val="99"/>
    <w:semiHidden/>
    <w:rsid w:val="00EE5979"/>
    <w:pPr>
      <w:spacing w:before="0" w:after="0"/>
      <w:ind w:firstLine="720"/>
    </w:pPr>
    <w:rPr>
      <w:rFonts w:ascii="Arial" w:hAnsi="Arial" w:cs="Arial"/>
      <w:b/>
      <w:bCs/>
      <w:i/>
      <w:iCs/>
      <w:szCs w:val="24"/>
    </w:rPr>
  </w:style>
  <w:style w:type="paragraph" w:styleId="affffffffffff3">
    <w:name w:val="List Number"/>
    <w:basedOn w:val="aff0"/>
    <w:uiPriority w:val="99"/>
    <w:rsid w:val="00EE5979"/>
    <w:pPr>
      <w:widowControl w:val="0"/>
      <w:tabs>
        <w:tab w:val="num" w:pos="360"/>
        <w:tab w:val="num" w:pos="993"/>
        <w:tab w:val="left" w:pos="1276"/>
      </w:tabs>
      <w:ind w:left="360" w:right="-425" w:hanging="360"/>
      <w:contextualSpacing/>
    </w:pPr>
    <w:rPr>
      <w:rFonts w:ascii="Arial" w:hAnsi="Arial" w:cs="Arial"/>
      <w:szCs w:val="24"/>
      <w:lang w:val="en-US"/>
    </w:rPr>
  </w:style>
  <w:style w:type="paragraph" w:customStyle="1" w:styleId="22">
    <w:name w:val="Нумерованный2"/>
    <w:basedOn w:val="aff1"/>
    <w:uiPriority w:val="99"/>
    <w:semiHidden/>
    <w:rsid w:val="00EE5979"/>
    <w:pPr>
      <w:numPr>
        <w:numId w:val="23"/>
      </w:numPr>
      <w:spacing w:before="0" w:after="0"/>
    </w:pPr>
    <w:rPr>
      <w:rFonts w:ascii="Arial" w:hAnsi="Arial" w:cs="Arial"/>
      <w:szCs w:val="24"/>
    </w:rPr>
  </w:style>
  <w:style w:type="paragraph" w:customStyle="1" w:styleId="affffffffffff4">
    <w:name w:val="Подчерк"/>
    <w:basedOn w:val="aff0"/>
    <w:uiPriority w:val="99"/>
    <w:semiHidden/>
    <w:rsid w:val="00EE5979"/>
    <w:pPr>
      <w:keepNext/>
      <w:keepLines/>
      <w:widowControl w:val="0"/>
      <w:tabs>
        <w:tab w:val="num" w:pos="993"/>
        <w:tab w:val="left" w:pos="1276"/>
      </w:tabs>
      <w:spacing w:before="120"/>
      <w:ind w:left="851" w:right="851" w:firstLine="709"/>
      <w:contextualSpacing/>
      <w:jc w:val="center"/>
    </w:pPr>
    <w:rPr>
      <w:rFonts w:ascii="Arial" w:hAnsi="Arial" w:cs="Arial"/>
      <w:szCs w:val="24"/>
      <w:u w:val="single"/>
    </w:rPr>
  </w:style>
  <w:style w:type="character" w:customStyle="1" w:styleId="1ff0">
    <w:name w:val="Стиль1 Знак"/>
    <w:semiHidden/>
    <w:rsid w:val="00EE5979"/>
    <w:rPr>
      <w:rFonts w:ascii="Times New Roman" w:hAnsi="Times New Roman" w:cs="Times New Roman"/>
      <w:sz w:val="28"/>
      <w:szCs w:val="28"/>
    </w:rPr>
  </w:style>
  <w:style w:type="character" w:customStyle="1" w:styleId="2fc">
    <w:name w:val="Стиль2 Знак"/>
    <w:uiPriority w:val="99"/>
    <w:semiHidden/>
    <w:rsid w:val="00EE5979"/>
    <w:rPr>
      <w:rFonts w:ascii="Times New Roman" w:hAnsi="Times New Roman" w:cs="Times New Roman"/>
      <w:sz w:val="28"/>
      <w:szCs w:val="28"/>
    </w:rPr>
  </w:style>
  <w:style w:type="character" w:customStyle="1" w:styleId="4a">
    <w:name w:val="Стиль4 Знак"/>
    <w:link w:val="49"/>
    <w:uiPriority w:val="99"/>
    <w:rsid w:val="00EE5979"/>
    <w:rPr>
      <w:bCs/>
      <w:iCs/>
      <w:snapToGrid w:val="0"/>
      <w:sz w:val="24"/>
    </w:rPr>
  </w:style>
  <w:style w:type="character" w:customStyle="1" w:styleId="2c">
    <w:name w:val="Оглавление 2 Знак"/>
    <w:link w:val="2b"/>
    <w:uiPriority w:val="39"/>
    <w:rsid w:val="00AC36DA"/>
    <w:rPr>
      <w:bCs/>
      <w:sz w:val="24"/>
    </w:rPr>
  </w:style>
  <w:style w:type="character" w:customStyle="1" w:styleId="1f2">
    <w:name w:val="Оглавление 1 Знак"/>
    <w:link w:val="1f1"/>
    <w:uiPriority w:val="39"/>
    <w:rsid w:val="00AC36DA"/>
    <w:rPr>
      <w:b/>
      <w:bCs/>
      <w:caps/>
      <w:sz w:val="24"/>
      <w:szCs w:val="24"/>
    </w:rPr>
  </w:style>
  <w:style w:type="character" w:customStyle="1" w:styleId="3a">
    <w:name w:val="Оглавление 3 Знак"/>
    <w:link w:val="39"/>
    <w:uiPriority w:val="39"/>
    <w:rsid w:val="00C16B78"/>
    <w:rPr>
      <w:sz w:val="24"/>
    </w:rPr>
  </w:style>
  <w:style w:type="character" w:customStyle="1" w:styleId="47">
    <w:name w:val="Оглавление 4 Знак"/>
    <w:link w:val="46"/>
    <w:rsid w:val="00EE5979"/>
    <w:rPr>
      <w:rFonts w:asciiTheme="minorHAnsi" w:hAnsiTheme="minorHAnsi"/>
    </w:rPr>
  </w:style>
  <w:style w:type="paragraph" w:customStyle="1" w:styleId="2fd">
    <w:name w:val="Стиль Заголовок 2 + Красный"/>
    <w:basedOn w:val="2"/>
    <w:uiPriority w:val="99"/>
    <w:semiHidden/>
    <w:rsid w:val="00EE5979"/>
    <w:pPr>
      <w:keepNext w:val="0"/>
      <w:keepLines/>
      <w:tabs>
        <w:tab w:val="left" w:pos="1276"/>
      </w:tabs>
      <w:suppressAutoHyphens/>
      <w:autoSpaceDE w:val="0"/>
      <w:autoSpaceDN w:val="0"/>
      <w:adjustRightInd w:val="0"/>
      <w:spacing w:before="240" w:after="240" w:line="360" w:lineRule="auto"/>
      <w:ind w:left="2835" w:firstLine="0"/>
      <w:contextualSpacing/>
    </w:pPr>
    <w:rPr>
      <w:rFonts w:ascii="Arial" w:hAnsi="Arial"/>
      <w:bCs/>
      <w:iCs w:val="0"/>
      <w:color w:val="FF0000"/>
      <w:sz w:val="24"/>
      <w:szCs w:val="24"/>
    </w:rPr>
  </w:style>
  <w:style w:type="paragraph" w:customStyle="1" w:styleId="3f9">
    <w:name w:val="Заголовок 3 + Красный"/>
    <w:basedOn w:val="3"/>
    <w:uiPriority w:val="99"/>
    <w:semiHidden/>
    <w:rsid w:val="00EE5979"/>
    <w:pPr>
      <w:keepNext w:val="0"/>
      <w:widowControl w:val="0"/>
      <w:tabs>
        <w:tab w:val="left" w:pos="1276"/>
        <w:tab w:val="left" w:pos="1418"/>
      </w:tabs>
      <w:autoSpaceDE w:val="0"/>
      <w:autoSpaceDN w:val="0"/>
      <w:adjustRightInd w:val="0"/>
      <w:spacing w:line="360" w:lineRule="auto"/>
      <w:ind w:right="-425" w:firstLine="993"/>
      <w:contextualSpacing/>
    </w:pPr>
    <w:rPr>
      <w:rFonts w:ascii="Arial" w:hAnsi="Arial"/>
      <w:bCs/>
      <w:color w:val="FF0000"/>
      <w:szCs w:val="24"/>
    </w:rPr>
  </w:style>
  <w:style w:type="paragraph" w:customStyle="1" w:styleId="af9">
    <w:name w:val="Заголовок Приложения"/>
    <w:basedOn w:val="11"/>
    <w:qFormat/>
    <w:rsid w:val="00EE5979"/>
    <w:pPr>
      <w:pageBreakBefore w:val="0"/>
      <w:widowControl w:val="0"/>
      <w:numPr>
        <w:numId w:val="24"/>
      </w:numPr>
      <w:tabs>
        <w:tab w:val="left" w:pos="1276"/>
      </w:tabs>
      <w:suppressAutoHyphens/>
      <w:spacing w:before="120" w:line="360" w:lineRule="auto"/>
      <w:contextualSpacing/>
      <w:jc w:val="center"/>
    </w:pPr>
    <w:rPr>
      <w:b w:val="0"/>
      <w:bCs/>
      <w:noProof/>
      <w:color w:val="FF0000"/>
      <w:kern w:val="32"/>
      <w:sz w:val="24"/>
      <w:szCs w:val="28"/>
    </w:rPr>
  </w:style>
  <w:style w:type="numbering" w:customStyle="1" w:styleId="21">
    <w:name w:val="Б2"/>
    <w:basedOn w:val="aff4"/>
    <w:rsid w:val="00EE5979"/>
    <w:pPr>
      <w:numPr>
        <w:numId w:val="26"/>
      </w:numPr>
    </w:pPr>
  </w:style>
  <w:style w:type="numbering" w:customStyle="1" w:styleId="33">
    <w:name w:val="Б3"/>
    <w:rsid w:val="00EE5979"/>
    <w:pPr>
      <w:numPr>
        <w:numId w:val="27"/>
      </w:numPr>
    </w:pPr>
  </w:style>
  <w:style w:type="numbering" w:customStyle="1" w:styleId="13">
    <w:name w:val="Б1"/>
    <w:rsid w:val="00EE5979"/>
    <w:pPr>
      <w:numPr>
        <w:numId w:val="25"/>
      </w:numPr>
    </w:pPr>
  </w:style>
  <w:style w:type="numbering" w:customStyle="1" w:styleId="a5">
    <w:name w:val="нумерованный текст"/>
    <w:rsid w:val="00EE5979"/>
    <w:pPr>
      <w:numPr>
        <w:numId w:val="29"/>
      </w:numPr>
    </w:pPr>
  </w:style>
  <w:style w:type="numbering" w:customStyle="1" w:styleId="a2">
    <w:name w:val="простой"/>
    <w:rsid w:val="00EE5979"/>
    <w:pPr>
      <w:numPr>
        <w:numId w:val="28"/>
      </w:numPr>
    </w:pPr>
  </w:style>
  <w:style w:type="numbering" w:customStyle="1" w:styleId="1ff1">
    <w:name w:val="Нет списка1"/>
    <w:next w:val="aff4"/>
    <w:uiPriority w:val="99"/>
    <w:semiHidden/>
    <w:unhideWhenUsed/>
    <w:rsid w:val="00EE5979"/>
  </w:style>
  <w:style w:type="paragraph" w:customStyle="1" w:styleId="af">
    <w:name w:val="Нумерация в таблице"/>
    <w:basedOn w:val="affffffffffff5"/>
    <w:qFormat/>
    <w:rsid w:val="00EE5979"/>
    <w:pPr>
      <w:numPr>
        <w:numId w:val="31"/>
      </w:numPr>
      <w:tabs>
        <w:tab w:val="left" w:pos="113"/>
        <w:tab w:val="num" w:pos="1077"/>
      </w:tabs>
      <w:ind w:left="0" w:firstLine="709"/>
    </w:pPr>
  </w:style>
  <w:style w:type="paragraph" w:customStyle="1" w:styleId="ab">
    <w:name w:val="Нумерованное перечисление"/>
    <w:basedOn w:val="afffffffffff"/>
    <w:link w:val="affffffffffff6"/>
    <w:qFormat/>
    <w:rsid w:val="00EE5979"/>
    <w:pPr>
      <w:numPr>
        <w:ilvl w:val="2"/>
        <w:numId w:val="33"/>
      </w:numPr>
      <w:tabs>
        <w:tab w:val="clear" w:pos="1276"/>
      </w:tabs>
      <w:adjustRightInd w:val="0"/>
      <w:spacing w:before="120" w:after="120"/>
      <w:jc w:val="left"/>
      <w:textAlignment w:val="baseline"/>
    </w:pPr>
    <w:rPr>
      <w:rFonts w:cs="Times New Roman"/>
      <w:szCs w:val="20"/>
      <w:lang w:val="en-US" w:eastAsia="en-US"/>
    </w:rPr>
  </w:style>
  <w:style w:type="numbering" w:customStyle="1" w:styleId="113">
    <w:name w:val="АК_ТН_1 Заголовок1"/>
    <w:uiPriority w:val="99"/>
    <w:rsid w:val="00EE5979"/>
    <w:pPr>
      <w:numPr>
        <w:numId w:val="38"/>
      </w:numPr>
    </w:pPr>
  </w:style>
  <w:style w:type="paragraph" w:styleId="4f0">
    <w:name w:val="index 4"/>
    <w:basedOn w:val="aff0"/>
    <w:next w:val="aff0"/>
    <w:autoRedefine/>
    <w:semiHidden/>
    <w:rsid w:val="00EE5979"/>
    <w:pPr>
      <w:widowControl w:val="0"/>
      <w:tabs>
        <w:tab w:val="num" w:pos="993"/>
        <w:tab w:val="left" w:pos="1276"/>
      </w:tabs>
      <w:ind w:left="800" w:right="-425" w:hanging="200"/>
      <w:contextualSpacing/>
    </w:pPr>
    <w:rPr>
      <w:sz w:val="20"/>
    </w:rPr>
  </w:style>
  <w:style w:type="character" w:customStyle="1" w:styleId="affffffffffff7">
    <w:name w:val="ВерхКолонтитул Знак"/>
    <w:aliases w:val="??????? ?????????? Знак,header-first Знак,HeaderPort Знак,Titul Знак,Heder Знак Знак,Верхний колонтитул Знак1,Heder Знак1"/>
    <w:uiPriority w:val="99"/>
    <w:rsid w:val="00EE5979"/>
    <w:rPr>
      <w:rFonts w:hAnsi="Times New Roman" w:cs="Times New Roman"/>
      <w:sz w:val="24"/>
      <w:szCs w:val="24"/>
    </w:rPr>
  </w:style>
  <w:style w:type="paragraph" w:styleId="affffffffffff8">
    <w:name w:val="toa heading"/>
    <w:basedOn w:val="aff0"/>
    <w:next w:val="aff0"/>
    <w:uiPriority w:val="99"/>
    <w:semiHidden/>
    <w:rsid w:val="00EE5979"/>
    <w:pPr>
      <w:widowControl w:val="0"/>
      <w:tabs>
        <w:tab w:val="num" w:pos="993"/>
        <w:tab w:val="left" w:pos="1276"/>
      </w:tabs>
      <w:spacing w:before="120"/>
      <w:ind w:left="284" w:right="-425" w:firstLine="709"/>
      <w:contextualSpacing/>
    </w:pPr>
    <w:rPr>
      <w:rFonts w:ascii="Cambria" w:hAnsi="Cambria"/>
      <w:b/>
      <w:bCs/>
      <w:szCs w:val="24"/>
    </w:rPr>
  </w:style>
  <w:style w:type="paragraph" w:styleId="affffffffffff9">
    <w:name w:val="table of authorities"/>
    <w:basedOn w:val="aff0"/>
    <w:next w:val="aff0"/>
    <w:uiPriority w:val="99"/>
    <w:rsid w:val="00EE5979"/>
    <w:pPr>
      <w:widowControl w:val="0"/>
      <w:tabs>
        <w:tab w:val="num" w:pos="993"/>
        <w:tab w:val="left" w:pos="1276"/>
      </w:tabs>
      <w:ind w:left="240" w:right="-425" w:hanging="240"/>
      <w:contextualSpacing/>
    </w:pPr>
    <w:rPr>
      <w:rFonts w:ascii="Arial" w:hAnsi="Arial" w:cs="Arial"/>
      <w:szCs w:val="24"/>
    </w:rPr>
  </w:style>
  <w:style w:type="paragraph" w:customStyle="1" w:styleId="affffffffffff5">
    <w:name w:val="Текст в таблице"/>
    <w:basedOn w:val="afffffffffff"/>
    <w:link w:val="affffffffffffa"/>
    <w:qFormat/>
    <w:rsid w:val="00EE5979"/>
    <w:pPr>
      <w:ind w:left="57" w:right="57" w:firstLine="0"/>
    </w:pPr>
    <w:rPr>
      <w:sz w:val="22"/>
      <w:szCs w:val="22"/>
    </w:rPr>
  </w:style>
  <w:style w:type="paragraph" w:customStyle="1" w:styleId="ad">
    <w:name w:val="Название рисунка"/>
    <w:basedOn w:val="aff0"/>
    <w:next w:val="aff0"/>
    <w:qFormat/>
    <w:rsid w:val="00EE5979"/>
    <w:pPr>
      <w:widowControl w:val="0"/>
      <w:numPr>
        <w:numId w:val="44"/>
      </w:numPr>
      <w:tabs>
        <w:tab w:val="left" w:pos="1276"/>
      </w:tabs>
      <w:ind w:right="141"/>
      <w:contextualSpacing/>
      <w:jc w:val="center"/>
    </w:pPr>
    <w:rPr>
      <w:rFonts w:cs="Arial"/>
      <w:szCs w:val="24"/>
    </w:rPr>
  </w:style>
  <w:style w:type="table" w:customStyle="1" w:styleId="affffffffffffb">
    <w:name w:val="Простая таблица"/>
    <w:basedOn w:val="aff3"/>
    <w:uiPriority w:val="99"/>
    <w:rsid w:val="00EE5979"/>
    <w:pPr>
      <w:widowControl w:val="0"/>
      <w:suppressAutoHyphens/>
      <w:jc w:val="center"/>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b/>
        <w:sz w:val="24"/>
      </w:rPr>
    </w:tblStylePr>
  </w:style>
  <w:style w:type="table" w:customStyle="1" w:styleId="1ff2">
    <w:name w:val="Сетка таблицы1"/>
    <w:basedOn w:val="aff3"/>
    <w:next w:val="affff5"/>
    <w:uiPriority w:val="59"/>
    <w:rsid w:val="00EE5979"/>
    <w:pPr>
      <w:widowControl w:val="0"/>
      <w:adjustRightInd w:val="0"/>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тиль21"/>
    <w:uiPriority w:val="99"/>
    <w:rsid w:val="00EE5979"/>
    <w:pPr>
      <w:numPr>
        <w:numId w:val="35"/>
      </w:numPr>
    </w:pPr>
  </w:style>
  <w:style w:type="numbering" w:customStyle="1" w:styleId="112">
    <w:name w:val="Стиль11"/>
    <w:uiPriority w:val="99"/>
    <w:rsid w:val="00EE5979"/>
    <w:pPr>
      <w:numPr>
        <w:numId w:val="36"/>
      </w:numPr>
    </w:pPr>
  </w:style>
  <w:style w:type="numbering" w:customStyle="1" w:styleId="310">
    <w:name w:val="Стиль31"/>
    <w:uiPriority w:val="99"/>
    <w:rsid w:val="00EE5979"/>
    <w:pPr>
      <w:numPr>
        <w:numId w:val="37"/>
      </w:numPr>
    </w:pPr>
  </w:style>
  <w:style w:type="paragraph" w:customStyle="1" w:styleId="119">
    <w:name w:val="Оглавление 11"/>
    <w:basedOn w:val="2b"/>
    <w:next w:val="aff0"/>
    <w:uiPriority w:val="39"/>
    <w:unhideWhenUsed/>
    <w:rsid w:val="00EE5979"/>
    <w:pPr>
      <w:tabs>
        <w:tab w:val="left" w:pos="426"/>
        <w:tab w:val="left" w:leader="dot" w:pos="1418"/>
        <w:tab w:val="left" w:pos="9214"/>
        <w:tab w:val="left" w:pos="9498"/>
      </w:tabs>
      <w:spacing w:line="360" w:lineRule="auto"/>
      <w:ind w:right="482" w:firstLine="567"/>
      <w:jc w:val="both"/>
    </w:pPr>
    <w:rPr>
      <w:smallCaps/>
      <w:noProof/>
      <w:szCs w:val="22"/>
    </w:rPr>
  </w:style>
  <w:style w:type="paragraph" w:customStyle="1" w:styleId="214">
    <w:name w:val="Оглавление 21"/>
    <w:basedOn w:val="aff0"/>
    <w:next w:val="aff0"/>
    <w:uiPriority w:val="39"/>
    <w:unhideWhenUsed/>
    <w:rsid w:val="00EE5979"/>
    <w:pPr>
      <w:tabs>
        <w:tab w:val="left" w:pos="660"/>
        <w:tab w:val="left" w:pos="1418"/>
        <w:tab w:val="left" w:pos="9072"/>
      </w:tabs>
      <w:spacing w:line="360" w:lineRule="auto"/>
      <w:ind w:left="709" w:right="481"/>
    </w:pPr>
    <w:rPr>
      <w:noProof/>
      <w:szCs w:val="22"/>
    </w:rPr>
  </w:style>
  <w:style w:type="paragraph" w:customStyle="1" w:styleId="412">
    <w:name w:val="Оглавление 41"/>
    <w:basedOn w:val="aff0"/>
    <w:next w:val="aff0"/>
    <w:autoRedefine/>
    <w:uiPriority w:val="39"/>
    <w:unhideWhenUsed/>
    <w:rsid w:val="00EE5979"/>
    <w:pPr>
      <w:ind w:left="720" w:firstLine="567"/>
      <w:jc w:val="left"/>
    </w:pPr>
    <w:rPr>
      <w:rFonts w:ascii="Calibri" w:eastAsia="Calibri" w:hAnsi="Calibri"/>
      <w:sz w:val="20"/>
      <w:lang w:eastAsia="en-US"/>
    </w:rPr>
  </w:style>
  <w:style w:type="paragraph" w:customStyle="1" w:styleId="319">
    <w:name w:val="Оглавление 31"/>
    <w:basedOn w:val="2b"/>
    <w:next w:val="aff0"/>
    <w:autoRedefine/>
    <w:uiPriority w:val="39"/>
    <w:unhideWhenUsed/>
    <w:rsid w:val="00EE5979"/>
    <w:pPr>
      <w:tabs>
        <w:tab w:val="left" w:leader="dot" w:pos="660"/>
        <w:tab w:val="left" w:leader="dot" w:pos="1418"/>
        <w:tab w:val="left" w:pos="1843"/>
        <w:tab w:val="left" w:leader="dot" w:pos="9496"/>
      </w:tabs>
      <w:spacing w:line="360" w:lineRule="auto"/>
      <w:ind w:left="993" w:right="907" w:firstLine="567"/>
      <w:jc w:val="both"/>
    </w:pPr>
    <w:rPr>
      <w:smallCaps/>
      <w:noProof/>
      <w:szCs w:val="22"/>
    </w:rPr>
  </w:style>
  <w:style w:type="paragraph" w:customStyle="1" w:styleId="512">
    <w:name w:val="Оглавление 51"/>
    <w:basedOn w:val="aff0"/>
    <w:next w:val="aff0"/>
    <w:autoRedefine/>
    <w:uiPriority w:val="39"/>
    <w:unhideWhenUsed/>
    <w:rsid w:val="00EE5979"/>
    <w:pPr>
      <w:ind w:left="960" w:firstLine="567"/>
      <w:jc w:val="left"/>
    </w:pPr>
    <w:rPr>
      <w:rFonts w:ascii="Calibri" w:eastAsia="Calibri" w:hAnsi="Calibri"/>
      <w:sz w:val="20"/>
      <w:lang w:eastAsia="en-US"/>
    </w:rPr>
  </w:style>
  <w:style w:type="paragraph" w:customStyle="1" w:styleId="613">
    <w:name w:val="Оглавление 61"/>
    <w:basedOn w:val="aff0"/>
    <w:next w:val="aff0"/>
    <w:autoRedefine/>
    <w:uiPriority w:val="39"/>
    <w:unhideWhenUsed/>
    <w:rsid w:val="00EE5979"/>
    <w:pPr>
      <w:ind w:left="1200" w:firstLine="567"/>
      <w:jc w:val="left"/>
    </w:pPr>
    <w:rPr>
      <w:rFonts w:ascii="Calibri" w:eastAsia="Calibri" w:hAnsi="Calibri"/>
      <w:sz w:val="20"/>
      <w:lang w:eastAsia="en-US"/>
    </w:rPr>
  </w:style>
  <w:style w:type="paragraph" w:customStyle="1" w:styleId="710">
    <w:name w:val="Оглавление 71"/>
    <w:basedOn w:val="aff0"/>
    <w:next w:val="aff0"/>
    <w:autoRedefine/>
    <w:uiPriority w:val="39"/>
    <w:unhideWhenUsed/>
    <w:rsid w:val="00EE5979"/>
    <w:pPr>
      <w:ind w:left="1440" w:firstLine="567"/>
      <w:jc w:val="left"/>
    </w:pPr>
    <w:rPr>
      <w:rFonts w:ascii="Calibri" w:eastAsia="Calibri" w:hAnsi="Calibri"/>
      <w:sz w:val="20"/>
      <w:lang w:eastAsia="en-US"/>
    </w:rPr>
  </w:style>
  <w:style w:type="paragraph" w:customStyle="1" w:styleId="810">
    <w:name w:val="Оглавление 81"/>
    <w:basedOn w:val="aff0"/>
    <w:next w:val="aff0"/>
    <w:autoRedefine/>
    <w:uiPriority w:val="39"/>
    <w:unhideWhenUsed/>
    <w:rsid w:val="00EE5979"/>
    <w:pPr>
      <w:ind w:left="1680" w:firstLine="567"/>
      <w:jc w:val="left"/>
    </w:pPr>
    <w:rPr>
      <w:rFonts w:ascii="Calibri" w:eastAsia="Calibri" w:hAnsi="Calibri"/>
      <w:sz w:val="20"/>
      <w:lang w:eastAsia="en-US"/>
    </w:rPr>
  </w:style>
  <w:style w:type="character" w:customStyle="1" w:styleId="1ff3">
    <w:name w:val="Знак1 Знак Знак"/>
    <w:semiHidden/>
    <w:rsid w:val="00EE5979"/>
    <w:rPr>
      <w:sz w:val="28"/>
      <w:lang w:val="ru-RU" w:eastAsia="ru-RU" w:bidi="ar-SA"/>
    </w:rPr>
  </w:style>
  <w:style w:type="character" w:customStyle="1" w:styleId="231">
    <w:name w:val="Знак Знак23"/>
    <w:semiHidden/>
    <w:locked/>
    <w:rsid w:val="00EE5979"/>
    <w:rPr>
      <w:rFonts w:ascii="Arial" w:hAnsi="Arial" w:cs="Arial" w:hint="default"/>
      <w:b/>
      <w:bCs/>
      <w:kern w:val="28"/>
      <w:sz w:val="28"/>
      <w:szCs w:val="28"/>
      <w:lang w:val="ru-RU" w:eastAsia="ru-RU" w:bidi="ar-SA"/>
    </w:rPr>
  </w:style>
  <w:style w:type="paragraph" w:customStyle="1" w:styleId="910">
    <w:name w:val="Оглавление 91"/>
    <w:basedOn w:val="aff0"/>
    <w:next w:val="aff0"/>
    <w:autoRedefine/>
    <w:uiPriority w:val="39"/>
    <w:unhideWhenUsed/>
    <w:rsid w:val="00EE5979"/>
    <w:pPr>
      <w:ind w:left="1920" w:firstLine="567"/>
      <w:jc w:val="left"/>
    </w:pPr>
    <w:rPr>
      <w:rFonts w:ascii="Calibri" w:eastAsia="Calibri" w:hAnsi="Calibri"/>
      <w:sz w:val="20"/>
      <w:lang w:eastAsia="en-US"/>
    </w:rPr>
  </w:style>
  <w:style w:type="paragraph" w:customStyle="1" w:styleId="1ff4">
    <w:name w:val="Заголовок1"/>
    <w:basedOn w:val="aff0"/>
    <w:next w:val="afffffffb"/>
    <w:qFormat/>
    <w:rsid w:val="00EE5979"/>
    <w:pPr>
      <w:keepNext/>
      <w:spacing w:before="240" w:after="120"/>
      <w:jc w:val="left"/>
    </w:pPr>
    <w:rPr>
      <w:rFonts w:ascii="Liberation Sans" w:eastAsia="Noto Sans CJK SC Regular" w:hAnsi="Liberation Sans" w:cs="FreeSans"/>
      <w:sz w:val="28"/>
      <w:szCs w:val="28"/>
      <w:lang w:eastAsia="zh-CN" w:bidi="hi-IN"/>
    </w:rPr>
  </w:style>
  <w:style w:type="numbering" w:customStyle="1" w:styleId="a9">
    <w:name w:val="Нумерация перечислений"/>
    <w:rsid w:val="00EE5979"/>
    <w:pPr>
      <w:numPr>
        <w:numId w:val="45"/>
      </w:numPr>
    </w:pPr>
  </w:style>
  <w:style w:type="paragraph" w:customStyle="1" w:styleId="aa">
    <w:name w:val="Нумерованный абзац"/>
    <w:basedOn w:val="afffffffffff"/>
    <w:qFormat/>
    <w:rsid w:val="00EE5979"/>
    <w:pPr>
      <w:numPr>
        <w:numId w:val="33"/>
      </w:numPr>
      <w:tabs>
        <w:tab w:val="clear" w:pos="1276"/>
        <w:tab w:val="clear" w:pos="9639"/>
        <w:tab w:val="left" w:pos="993"/>
      </w:tabs>
      <w:adjustRightInd w:val="0"/>
      <w:spacing w:before="120" w:after="120"/>
      <w:ind w:left="861" w:firstLine="709"/>
      <w:jc w:val="left"/>
      <w:textAlignment w:val="baseline"/>
    </w:pPr>
    <w:rPr>
      <w:rFonts w:eastAsia="Calibri" w:cs="Times New Roman"/>
      <w:snapToGrid/>
      <w:lang w:eastAsia="en-US"/>
    </w:rPr>
  </w:style>
  <w:style w:type="paragraph" w:customStyle="1" w:styleId="affffffffffffc">
    <w:name w:val="Рисунок"/>
    <w:basedOn w:val="afffffffffff"/>
    <w:next w:val="ad"/>
    <w:link w:val="affffffffffffd"/>
    <w:qFormat/>
    <w:rsid w:val="00DB09FF"/>
    <w:pPr>
      <w:keepNext/>
      <w:keepLines/>
      <w:tabs>
        <w:tab w:val="clear" w:pos="993"/>
        <w:tab w:val="clear" w:pos="1276"/>
        <w:tab w:val="clear" w:pos="9639"/>
      </w:tabs>
      <w:suppressAutoHyphens/>
      <w:adjustRightInd w:val="0"/>
      <w:spacing w:before="240"/>
      <w:ind w:left="0" w:firstLine="0"/>
      <w:jc w:val="center"/>
      <w:textAlignment w:val="baseline"/>
    </w:pPr>
    <w:rPr>
      <w:rFonts w:eastAsia="Calibri" w:cs="Times New Roman"/>
      <w:snapToGrid/>
      <w:szCs w:val="20"/>
      <w:lang w:eastAsia="en-US"/>
    </w:rPr>
  </w:style>
  <w:style w:type="table" w:customStyle="1" w:styleId="affffffffffffe">
    <w:name w:val="Таблица Сигналов"/>
    <w:basedOn w:val="aff3"/>
    <w:uiPriority w:val="99"/>
    <w:rsid w:val="00EE5979"/>
    <w:rPr>
      <w:rFonts w:ascii="Arial CYR" w:hAnsi="Arial CYR" w:cs="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I">
    <w:name w:val="Заголовок I"/>
    <w:basedOn w:val="afffffffffff"/>
    <w:next w:val="2f9"/>
    <w:qFormat/>
    <w:rsid w:val="00EE5979"/>
    <w:pPr>
      <w:keepNext/>
      <w:keepLines/>
      <w:tabs>
        <w:tab w:val="clear" w:pos="993"/>
        <w:tab w:val="right" w:leader="dot" w:pos="9639"/>
      </w:tabs>
      <w:suppressAutoHyphens/>
      <w:spacing w:before="120" w:after="120"/>
      <w:ind w:left="992" w:right="284" w:firstLine="0"/>
      <w:outlineLvl w:val="0"/>
    </w:pPr>
    <w:rPr>
      <w:b/>
      <w:caps/>
    </w:rPr>
  </w:style>
  <w:style w:type="paragraph" w:customStyle="1" w:styleId="xl25">
    <w:name w:val="xl25"/>
    <w:basedOn w:val="aff0"/>
    <w:semiHidden/>
    <w:rsid w:val="00EE5979"/>
    <w:pPr>
      <w:spacing w:before="100" w:after="100" w:line="360" w:lineRule="auto"/>
      <w:ind w:firstLine="567"/>
      <w:jc w:val="center"/>
    </w:pPr>
  </w:style>
  <w:style w:type="paragraph" w:customStyle="1" w:styleId="xl26">
    <w:name w:val="xl26"/>
    <w:basedOn w:val="aff0"/>
    <w:semiHidden/>
    <w:rsid w:val="00EE5979"/>
    <w:pPr>
      <w:spacing w:before="100" w:after="100" w:line="360" w:lineRule="auto"/>
      <w:ind w:firstLine="567"/>
    </w:pPr>
  </w:style>
  <w:style w:type="paragraph" w:customStyle="1" w:styleId="xl27">
    <w:name w:val="xl27"/>
    <w:basedOn w:val="aff0"/>
    <w:semiHidden/>
    <w:rsid w:val="00EE5979"/>
    <w:pPr>
      <w:spacing w:before="100" w:after="100" w:line="360" w:lineRule="auto"/>
      <w:ind w:firstLine="567"/>
      <w:jc w:val="center"/>
    </w:pPr>
    <w:rPr>
      <w:rFonts w:ascii="Arial" w:hAnsi="Arial"/>
      <w:b/>
      <w:color w:val="000000"/>
    </w:rPr>
  </w:style>
  <w:style w:type="paragraph" w:customStyle="1" w:styleId="xl28">
    <w:name w:val="xl28"/>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style>
  <w:style w:type="paragraph" w:customStyle="1" w:styleId="xl29">
    <w:name w:val="xl29"/>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color w:val="000000"/>
    </w:rPr>
  </w:style>
  <w:style w:type="paragraph" w:customStyle="1" w:styleId="xl30">
    <w:name w:val="xl30"/>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color w:val="000000"/>
    </w:rPr>
  </w:style>
  <w:style w:type="paragraph" w:customStyle="1" w:styleId="xl31">
    <w:name w:val="xl31"/>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b/>
      <w:color w:val="000000"/>
    </w:rPr>
  </w:style>
  <w:style w:type="paragraph" w:customStyle="1" w:styleId="xl32">
    <w:name w:val="xl32"/>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color w:val="000000"/>
    </w:rPr>
  </w:style>
  <w:style w:type="paragraph" w:customStyle="1" w:styleId="xl33">
    <w:name w:val="xl33"/>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pPr>
    <w:rPr>
      <w:rFonts w:ascii="Arial" w:hAnsi="Arial"/>
      <w:color w:val="000000"/>
    </w:rPr>
  </w:style>
  <w:style w:type="paragraph" w:customStyle="1" w:styleId="xl34">
    <w:name w:val="xl34"/>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sz w:val="22"/>
    </w:rPr>
  </w:style>
  <w:style w:type="paragraph" w:customStyle="1" w:styleId="xl35">
    <w:name w:val="xl35"/>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pPr>
    <w:rPr>
      <w:rFonts w:ascii="Arial" w:hAnsi="Arial"/>
      <w:sz w:val="22"/>
    </w:rPr>
  </w:style>
  <w:style w:type="paragraph" w:customStyle="1" w:styleId="xl36">
    <w:name w:val="xl36"/>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pPr>
    <w:rPr>
      <w:rFonts w:ascii="Arial" w:hAnsi="Arial"/>
    </w:rPr>
  </w:style>
  <w:style w:type="paragraph" w:customStyle="1" w:styleId="xl37">
    <w:name w:val="xl37"/>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rPr>
  </w:style>
  <w:style w:type="paragraph" w:customStyle="1" w:styleId="xl38">
    <w:name w:val="xl38"/>
    <w:basedOn w:val="aff0"/>
    <w:semiHidden/>
    <w:rsid w:val="00EE5979"/>
    <w:pPr>
      <w:pBdr>
        <w:top w:val="single" w:sz="4" w:space="0" w:color="auto"/>
        <w:left w:val="single" w:sz="4" w:space="0" w:color="auto"/>
        <w:bottom w:val="single" w:sz="4" w:space="0" w:color="auto"/>
      </w:pBdr>
      <w:spacing w:before="100" w:after="100" w:line="360" w:lineRule="auto"/>
      <w:ind w:firstLine="567"/>
      <w:jc w:val="center"/>
    </w:pPr>
    <w:rPr>
      <w:rFonts w:ascii="Arial" w:hAnsi="Arial"/>
      <w:b/>
    </w:rPr>
  </w:style>
  <w:style w:type="paragraph" w:customStyle="1" w:styleId="xl39">
    <w:name w:val="xl39"/>
    <w:basedOn w:val="aff0"/>
    <w:semiHidden/>
    <w:rsid w:val="00EE5979"/>
    <w:pPr>
      <w:pBdr>
        <w:top w:val="single" w:sz="4" w:space="0" w:color="auto"/>
        <w:bottom w:val="single" w:sz="4" w:space="0" w:color="auto"/>
      </w:pBdr>
      <w:spacing w:before="100" w:after="100" w:line="360" w:lineRule="auto"/>
      <w:ind w:firstLine="567"/>
      <w:jc w:val="center"/>
    </w:pPr>
    <w:rPr>
      <w:rFonts w:ascii="Arial" w:hAnsi="Arial"/>
      <w:b/>
    </w:rPr>
  </w:style>
  <w:style w:type="paragraph" w:customStyle="1" w:styleId="xl40">
    <w:name w:val="xl40"/>
    <w:basedOn w:val="aff0"/>
    <w:semiHidden/>
    <w:rsid w:val="00EE5979"/>
    <w:pPr>
      <w:pBdr>
        <w:top w:val="single" w:sz="4" w:space="0" w:color="auto"/>
        <w:bottom w:val="single" w:sz="4" w:space="0" w:color="auto"/>
        <w:right w:val="single" w:sz="4" w:space="0" w:color="auto"/>
      </w:pBdr>
      <w:spacing w:before="100" w:after="100" w:line="360" w:lineRule="auto"/>
      <w:ind w:firstLine="567"/>
      <w:jc w:val="center"/>
    </w:pPr>
    <w:rPr>
      <w:rFonts w:ascii="Arial" w:hAnsi="Arial"/>
      <w:b/>
    </w:rPr>
  </w:style>
  <w:style w:type="paragraph" w:customStyle="1" w:styleId="xl41">
    <w:name w:val="xl41"/>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w:hAnsi="Arial"/>
      <w:b/>
    </w:rPr>
  </w:style>
  <w:style w:type="paragraph" w:customStyle="1" w:styleId="xl42">
    <w:name w:val="xl42"/>
    <w:basedOn w:val="aff0"/>
    <w:semiHidden/>
    <w:rsid w:val="00EE5979"/>
    <w:pPr>
      <w:spacing w:before="100" w:after="100" w:line="360" w:lineRule="auto"/>
      <w:ind w:firstLine="567"/>
    </w:pPr>
    <w:rPr>
      <w:rFonts w:ascii="Arial" w:hAnsi="Arial"/>
      <w:color w:val="000000"/>
    </w:rPr>
  </w:style>
  <w:style w:type="paragraph" w:customStyle="1" w:styleId="xl43">
    <w:name w:val="xl43"/>
    <w:basedOn w:val="aff0"/>
    <w:semiHidden/>
    <w:rsid w:val="00EE5979"/>
    <w:pPr>
      <w:spacing w:before="100" w:after="100" w:line="360" w:lineRule="auto"/>
      <w:ind w:firstLine="567"/>
      <w:jc w:val="center"/>
    </w:pPr>
    <w:rPr>
      <w:rFonts w:ascii="Arial" w:hAnsi="Arial"/>
    </w:rPr>
  </w:style>
  <w:style w:type="paragraph" w:customStyle="1" w:styleId="xl44">
    <w:name w:val="xl44"/>
    <w:basedOn w:val="aff0"/>
    <w:semiHidden/>
    <w:rsid w:val="00EE5979"/>
    <w:pPr>
      <w:spacing w:before="100" w:after="100" w:line="360" w:lineRule="auto"/>
      <w:ind w:firstLine="567"/>
      <w:jc w:val="right"/>
    </w:pPr>
    <w:rPr>
      <w:rFonts w:ascii="Arial" w:hAnsi="Arial"/>
    </w:rPr>
  </w:style>
  <w:style w:type="paragraph" w:customStyle="1" w:styleId="xl45">
    <w:name w:val="xl45"/>
    <w:basedOn w:val="aff0"/>
    <w:semiHidden/>
    <w:rsid w:val="00EE5979"/>
    <w:pPr>
      <w:spacing w:before="100" w:after="100" w:line="360" w:lineRule="auto"/>
      <w:ind w:firstLine="567"/>
    </w:pPr>
    <w:rPr>
      <w:rFonts w:ascii="Arial" w:hAnsi="Arial"/>
    </w:rPr>
  </w:style>
  <w:style w:type="paragraph" w:customStyle="1" w:styleId="xl46">
    <w:name w:val="xl46"/>
    <w:basedOn w:val="aff0"/>
    <w:semiHidden/>
    <w:rsid w:val="00EE5979"/>
    <w:pPr>
      <w:spacing w:before="100" w:after="100" w:line="360" w:lineRule="auto"/>
      <w:ind w:firstLine="567"/>
      <w:jc w:val="center"/>
    </w:pPr>
    <w:rPr>
      <w:rFonts w:ascii="Arial" w:hAnsi="Arial"/>
    </w:rPr>
  </w:style>
  <w:style w:type="paragraph" w:customStyle="1" w:styleId="xl24">
    <w:name w:val="xl24"/>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jc w:val="center"/>
    </w:pPr>
    <w:rPr>
      <w:rFonts w:ascii="Arial CYR" w:hAnsi="Arial CYR"/>
      <w:b/>
    </w:rPr>
  </w:style>
  <w:style w:type="paragraph" w:customStyle="1" w:styleId="xl19">
    <w:name w:val="xl19"/>
    <w:basedOn w:val="aff0"/>
    <w:semiHidden/>
    <w:rsid w:val="00EE5979"/>
    <w:pPr>
      <w:spacing w:before="100" w:after="100" w:line="360" w:lineRule="auto"/>
      <w:ind w:firstLine="567"/>
    </w:pPr>
    <w:rPr>
      <w:b/>
      <w:sz w:val="26"/>
    </w:rPr>
  </w:style>
  <w:style w:type="paragraph" w:customStyle="1" w:styleId="xl20">
    <w:name w:val="xl20"/>
    <w:basedOn w:val="aff0"/>
    <w:semiHidden/>
    <w:rsid w:val="00EE5979"/>
    <w:pPr>
      <w:pBdr>
        <w:top w:val="single" w:sz="4" w:space="0" w:color="auto"/>
        <w:left w:val="single" w:sz="4" w:space="0" w:color="auto"/>
        <w:bottom w:val="single" w:sz="4" w:space="0" w:color="auto"/>
        <w:right w:val="single" w:sz="4" w:space="0" w:color="auto"/>
      </w:pBdr>
      <w:spacing w:before="100" w:after="100" w:line="360" w:lineRule="auto"/>
      <w:ind w:firstLine="567"/>
    </w:pPr>
  </w:style>
  <w:style w:type="paragraph" w:customStyle="1" w:styleId="xl21">
    <w:name w:val="xl21"/>
    <w:basedOn w:val="aff0"/>
    <w:semiHidden/>
    <w:rsid w:val="00EE5979"/>
    <w:pPr>
      <w:spacing w:before="100" w:after="100" w:line="360" w:lineRule="auto"/>
      <w:ind w:firstLine="567"/>
    </w:pPr>
    <w:rPr>
      <w:sz w:val="25"/>
    </w:rPr>
  </w:style>
  <w:style w:type="paragraph" w:customStyle="1" w:styleId="xl22">
    <w:name w:val="xl22"/>
    <w:basedOn w:val="aff0"/>
    <w:semiHidden/>
    <w:rsid w:val="00EE5979"/>
    <w:pPr>
      <w:pBdr>
        <w:top w:val="single" w:sz="4" w:space="0" w:color="auto"/>
        <w:left w:val="single" w:sz="4" w:space="9" w:color="auto"/>
        <w:bottom w:val="single" w:sz="4" w:space="0" w:color="auto"/>
        <w:right w:val="single" w:sz="4" w:space="0" w:color="auto"/>
      </w:pBdr>
      <w:spacing w:before="100" w:after="100" w:line="360" w:lineRule="auto"/>
      <w:ind w:firstLine="567"/>
    </w:pPr>
    <w:rPr>
      <w:sz w:val="25"/>
    </w:rPr>
  </w:style>
  <w:style w:type="paragraph" w:customStyle="1" w:styleId="xl23">
    <w:name w:val="xl23"/>
    <w:basedOn w:val="aff0"/>
    <w:semiHidden/>
    <w:rsid w:val="00EE5979"/>
    <w:pPr>
      <w:spacing w:before="100" w:after="100" w:line="360" w:lineRule="auto"/>
      <w:ind w:firstLine="567"/>
      <w:jc w:val="center"/>
    </w:pPr>
  </w:style>
  <w:style w:type="paragraph" w:customStyle="1" w:styleId="xl47">
    <w:name w:val="xl47"/>
    <w:basedOn w:val="aff0"/>
    <w:semiHidden/>
    <w:rsid w:val="00EE5979"/>
    <w:pPr>
      <w:pBdr>
        <w:top w:val="single" w:sz="8" w:space="0" w:color="auto"/>
        <w:left w:val="single" w:sz="4" w:space="0" w:color="auto"/>
        <w:bottom w:val="single" w:sz="8" w:space="0" w:color="auto"/>
        <w:right w:val="single" w:sz="4" w:space="0" w:color="auto"/>
      </w:pBdr>
      <w:spacing w:before="100" w:after="100" w:line="360" w:lineRule="auto"/>
      <w:ind w:firstLine="567"/>
      <w:jc w:val="center"/>
    </w:pPr>
    <w:rPr>
      <w:rFonts w:ascii="Times New Roman CYR" w:hAnsi="Times New Roman CYR"/>
      <w:b/>
    </w:rPr>
  </w:style>
  <w:style w:type="paragraph" w:customStyle="1" w:styleId="xl48">
    <w:name w:val="xl48"/>
    <w:basedOn w:val="aff0"/>
    <w:semiHidden/>
    <w:rsid w:val="00EE5979"/>
    <w:pPr>
      <w:pBdr>
        <w:top w:val="single" w:sz="8" w:space="0" w:color="auto"/>
        <w:left w:val="single" w:sz="4" w:space="0" w:color="auto"/>
        <w:bottom w:val="single" w:sz="8" w:space="0" w:color="auto"/>
        <w:right w:val="single" w:sz="4" w:space="0" w:color="auto"/>
      </w:pBdr>
      <w:spacing w:before="100" w:after="100" w:line="360" w:lineRule="auto"/>
      <w:ind w:firstLine="567"/>
      <w:jc w:val="center"/>
    </w:pPr>
    <w:rPr>
      <w:rFonts w:ascii="Times New Roman CYR" w:hAnsi="Times New Roman CYR"/>
      <w:b/>
    </w:rPr>
  </w:style>
  <w:style w:type="paragraph" w:customStyle="1" w:styleId="xl49">
    <w:name w:val="xl49"/>
    <w:basedOn w:val="aff0"/>
    <w:semiHidden/>
    <w:rsid w:val="00EE5979"/>
    <w:pPr>
      <w:pBdr>
        <w:top w:val="single" w:sz="8" w:space="0" w:color="auto"/>
        <w:left w:val="single" w:sz="4" w:space="0" w:color="auto"/>
        <w:bottom w:val="single" w:sz="8" w:space="0" w:color="auto"/>
        <w:right w:val="single" w:sz="8" w:space="0" w:color="auto"/>
      </w:pBdr>
      <w:spacing w:before="100" w:after="100" w:line="360" w:lineRule="auto"/>
      <w:ind w:firstLine="567"/>
      <w:jc w:val="center"/>
    </w:pPr>
    <w:rPr>
      <w:rFonts w:ascii="Times New Roman CYR" w:hAnsi="Times New Roman CYR"/>
      <w:b/>
    </w:rPr>
  </w:style>
  <w:style w:type="paragraph" w:customStyle="1" w:styleId="xl50">
    <w:name w:val="xl50"/>
    <w:basedOn w:val="aff0"/>
    <w:semiHidden/>
    <w:rsid w:val="00EE5979"/>
    <w:pPr>
      <w:pBdr>
        <w:top w:val="single" w:sz="8" w:space="0" w:color="auto"/>
        <w:left w:val="single" w:sz="4" w:space="0" w:color="auto"/>
      </w:pBdr>
      <w:spacing w:before="100" w:after="100" w:line="360" w:lineRule="auto"/>
      <w:ind w:firstLine="567"/>
      <w:jc w:val="center"/>
    </w:pPr>
    <w:rPr>
      <w:rFonts w:ascii="Times New Roman CYR" w:hAnsi="Times New Roman CYR"/>
      <w:b/>
    </w:rPr>
  </w:style>
  <w:style w:type="paragraph" w:customStyle="1" w:styleId="xl51">
    <w:name w:val="xl51"/>
    <w:basedOn w:val="aff0"/>
    <w:semiHidden/>
    <w:rsid w:val="00EE5979"/>
    <w:pPr>
      <w:pBdr>
        <w:top w:val="single" w:sz="8" w:space="0" w:color="auto"/>
        <w:right w:val="single" w:sz="4" w:space="0" w:color="auto"/>
      </w:pBdr>
      <w:spacing w:before="100" w:after="100" w:line="360" w:lineRule="auto"/>
      <w:ind w:firstLine="567"/>
      <w:jc w:val="center"/>
    </w:pPr>
    <w:rPr>
      <w:rFonts w:ascii="Times New Roman CYR" w:hAnsi="Times New Roman CYR"/>
      <w:b/>
    </w:rPr>
  </w:style>
  <w:style w:type="paragraph" w:customStyle="1" w:styleId="xl52">
    <w:name w:val="xl52"/>
    <w:basedOn w:val="aff0"/>
    <w:semiHidden/>
    <w:rsid w:val="00EE5979"/>
    <w:pPr>
      <w:pBdr>
        <w:left w:val="single" w:sz="4" w:space="0" w:color="auto"/>
        <w:bottom w:val="single" w:sz="8" w:space="0" w:color="auto"/>
      </w:pBdr>
      <w:spacing w:before="100" w:after="100" w:line="360" w:lineRule="auto"/>
      <w:ind w:firstLine="567"/>
      <w:jc w:val="center"/>
    </w:pPr>
  </w:style>
  <w:style w:type="paragraph" w:customStyle="1" w:styleId="xl53">
    <w:name w:val="xl53"/>
    <w:basedOn w:val="aff0"/>
    <w:semiHidden/>
    <w:rsid w:val="00EE5979"/>
    <w:pPr>
      <w:pBdr>
        <w:bottom w:val="single" w:sz="8" w:space="0" w:color="auto"/>
        <w:right w:val="single" w:sz="4" w:space="0" w:color="auto"/>
      </w:pBdr>
      <w:spacing w:before="100" w:after="100" w:line="360" w:lineRule="auto"/>
      <w:ind w:firstLine="567"/>
      <w:jc w:val="center"/>
    </w:pPr>
  </w:style>
  <w:style w:type="paragraph" w:customStyle="1" w:styleId="xl54">
    <w:name w:val="xl54"/>
    <w:basedOn w:val="aff0"/>
    <w:semiHidden/>
    <w:rsid w:val="00EE5979"/>
    <w:pPr>
      <w:pBdr>
        <w:top w:val="single" w:sz="8" w:space="0" w:color="auto"/>
        <w:left w:val="single" w:sz="4" w:space="0" w:color="auto"/>
        <w:right w:val="single" w:sz="4" w:space="0" w:color="auto"/>
      </w:pBdr>
      <w:spacing w:before="100" w:after="100" w:line="360" w:lineRule="auto"/>
      <w:ind w:firstLine="567"/>
      <w:jc w:val="center"/>
    </w:pPr>
    <w:rPr>
      <w:rFonts w:ascii="Times New Roman CYR" w:hAnsi="Times New Roman CYR"/>
      <w:b/>
    </w:rPr>
  </w:style>
  <w:style w:type="paragraph" w:customStyle="1" w:styleId="xl55">
    <w:name w:val="xl55"/>
    <w:basedOn w:val="aff0"/>
    <w:semiHidden/>
    <w:rsid w:val="00EE5979"/>
    <w:pPr>
      <w:pBdr>
        <w:left w:val="single" w:sz="4" w:space="0" w:color="auto"/>
        <w:bottom w:val="single" w:sz="8" w:space="0" w:color="auto"/>
        <w:right w:val="single" w:sz="4" w:space="0" w:color="auto"/>
      </w:pBdr>
      <w:spacing w:before="100" w:after="100" w:line="360" w:lineRule="auto"/>
      <w:ind w:firstLine="567"/>
      <w:jc w:val="center"/>
    </w:pPr>
  </w:style>
  <w:style w:type="paragraph" w:customStyle="1" w:styleId="xl56">
    <w:name w:val="xl56"/>
    <w:basedOn w:val="aff0"/>
    <w:semiHidden/>
    <w:rsid w:val="00EE5979"/>
    <w:pPr>
      <w:pBdr>
        <w:top w:val="single" w:sz="8" w:space="0" w:color="auto"/>
        <w:left w:val="single" w:sz="4" w:space="9" w:color="auto"/>
        <w:right w:val="single" w:sz="4" w:space="0" w:color="auto"/>
      </w:pBdr>
      <w:spacing w:before="100" w:after="100" w:line="360" w:lineRule="auto"/>
      <w:ind w:firstLine="567"/>
    </w:pPr>
    <w:rPr>
      <w:rFonts w:ascii="Times New Roman CYR" w:hAnsi="Times New Roman CYR"/>
      <w:b/>
      <w:sz w:val="25"/>
    </w:rPr>
  </w:style>
  <w:style w:type="paragraph" w:customStyle="1" w:styleId="xl57">
    <w:name w:val="xl57"/>
    <w:basedOn w:val="aff0"/>
    <w:semiHidden/>
    <w:rsid w:val="00EE5979"/>
    <w:pPr>
      <w:pBdr>
        <w:left w:val="single" w:sz="4" w:space="9" w:color="auto"/>
        <w:bottom w:val="single" w:sz="8" w:space="0" w:color="auto"/>
        <w:right w:val="single" w:sz="4" w:space="0" w:color="auto"/>
      </w:pBdr>
      <w:spacing w:before="100" w:after="100" w:line="360" w:lineRule="auto"/>
      <w:ind w:firstLine="567"/>
    </w:pPr>
  </w:style>
  <w:style w:type="paragraph" w:customStyle="1" w:styleId="xl58">
    <w:name w:val="xl58"/>
    <w:basedOn w:val="aff0"/>
    <w:semiHidden/>
    <w:rsid w:val="00EE5979"/>
    <w:pPr>
      <w:pBdr>
        <w:top w:val="single" w:sz="8" w:space="0" w:color="auto"/>
        <w:left w:val="single" w:sz="8" w:space="0" w:color="auto"/>
        <w:right w:val="single" w:sz="4" w:space="0" w:color="auto"/>
      </w:pBdr>
      <w:spacing w:before="100" w:after="100" w:line="360" w:lineRule="auto"/>
      <w:ind w:firstLine="567"/>
    </w:pPr>
    <w:rPr>
      <w:rFonts w:ascii="Times New Roman CYR" w:hAnsi="Times New Roman CYR"/>
      <w:b/>
    </w:rPr>
  </w:style>
  <w:style w:type="paragraph" w:customStyle="1" w:styleId="xl59">
    <w:name w:val="xl59"/>
    <w:basedOn w:val="aff0"/>
    <w:semiHidden/>
    <w:rsid w:val="00EE5979"/>
    <w:pPr>
      <w:pBdr>
        <w:left w:val="single" w:sz="8" w:space="0" w:color="auto"/>
        <w:bottom w:val="single" w:sz="8" w:space="0" w:color="auto"/>
        <w:right w:val="single" w:sz="4" w:space="0" w:color="auto"/>
      </w:pBdr>
      <w:spacing w:before="100" w:after="100" w:line="360" w:lineRule="auto"/>
      <w:ind w:firstLine="567"/>
    </w:pPr>
  </w:style>
  <w:style w:type="paragraph" w:customStyle="1" w:styleId="xl60">
    <w:name w:val="xl60"/>
    <w:basedOn w:val="aff0"/>
    <w:semiHidden/>
    <w:rsid w:val="00EE5979"/>
    <w:pPr>
      <w:pBdr>
        <w:top w:val="single" w:sz="4" w:space="0" w:color="auto"/>
        <w:left w:val="single" w:sz="4" w:space="0" w:color="auto"/>
        <w:bottom w:val="single" w:sz="4" w:space="0" w:color="auto"/>
        <w:right w:val="single" w:sz="8" w:space="0" w:color="auto"/>
      </w:pBdr>
      <w:spacing w:before="100" w:after="100" w:line="360" w:lineRule="auto"/>
      <w:ind w:firstLine="567"/>
      <w:jc w:val="center"/>
    </w:pPr>
    <w:rPr>
      <w:rFonts w:ascii="Arial CYR" w:hAnsi="Arial CYR"/>
      <w:sz w:val="16"/>
    </w:rPr>
  </w:style>
  <w:style w:type="paragraph" w:customStyle="1" w:styleId="xl61">
    <w:name w:val="xl61"/>
    <w:basedOn w:val="aff0"/>
    <w:semiHidden/>
    <w:rsid w:val="00EE5979"/>
    <w:pPr>
      <w:pBdr>
        <w:top w:val="single" w:sz="4" w:space="0" w:color="auto"/>
        <w:left w:val="single" w:sz="4" w:space="0" w:color="auto"/>
        <w:bottom w:val="single" w:sz="8" w:space="0" w:color="auto"/>
        <w:right w:val="single" w:sz="8" w:space="0" w:color="auto"/>
      </w:pBdr>
      <w:spacing w:before="100" w:after="100" w:line="360" w:lineRule="auto"/>
      <w:ind w:firstLine="567"/>
      <w:jc w:val="center"/>
    </w:pPr>
    <w:rPr>
      <w:rFonts w:ascii="Arial CYR" w:hAnsi="Arial CYR"/>
      <w:sz w:val="16"/>
    </w:rPr>
  </w:style>
  <w:style w:type="paragraph" w:customStyle="1" w:styleId="xl62">
    <w:name w:val="xl62"/>
    <w:basedOn w:val="aff0"/>
    <w:semiHidden/>
    <w:rsid w:val="00EE5979"/>
    <w:pPr>
      <w:pBdr>
        <w:top w:val="single" w:sz="4" w:space="0" w:color="auto"/>
        <w:left w:val="single" w:sz="4" w:space="0" w:color="auto"/>
        <w:bottom w:val="single" w:sz="4" w:space="0" w:color="auto"/>
        <w:right w:val="single" w:sz="8" w:space="0" w:color="auto"/>
      </w:pBdr>
      <w:shd w:val="clear" w:color="auto" w:fill="FF0000"/>
      <w:spacing w:before="100" w:after="100" w:line="360" w:lineRule="auto"/>
      <w:ind w:firstLine="567"/>
    </w:pPr>
    <w:rPr>
      <w:sz w:val="16"/>
    </w:rPr>
  </w:style>
  <w:style w:type="paragraph" w:customStyle="1" w:styleId="xl63">
    <w:name w:val="xl63"/>
    <w:basedOn w:val="aff0"/>
    <w:semiHidden/>
    <w:rsid w:val="00EE5979"/>
    <w:pPr>
      <w:pBdr>
        <w:top w:val="single" w:sz="4" w:space="0" w:color="auto"/>
        <w:left w:val="single" w:sz="4" w:space="0" w:color="auto"/>
        <w:bottom w:val="single" w:sz="4" w:space="0" w:color="auto"/>
        <w:right w:val="single" w:sz="4" w:space="0" w:color="auto"/>
      </w:pBdr>
      <w:shd w:val="clear" w:color="auto" w:fill="FF0000"/>
      <w:spacing w:before="100" w:after="100" w:line="360" w:lineRule="auto"/>
      <w:ind w:firstLine="567"/>
    </w:pPr>
    <w:rPr>
      <w:rFonts w:ascii="Arial CYR" w:hAnsi="Arial CYR"/>
      <w:sz w:val="16"/>
    </w:rPr>
  </w:style>
  <w:style w:type="paragraph" w:customStyle="1" w:styleId="xl64">
    <w:name w:val="xl64"/>
    <w:basedOn w:val="aff0"/>
    <w:semiHidden/>
    <w:rsid w:val="00EE5979"/>
    <w:pPr>
      <w:pBdr>
        <w:top w:val="single" w:sz="8" w:space="0" w:color="auto"/>
        <w:left w:val="single" w:sz="8" w:space="0" w:color="auto"/>
        <w:right w:val="single" w:sz="4" w:space="0" w:color="auto"/>
      </w:pBdr>
      <w:spacing w:before="100" w:after="100" w:line="360" w:lineRule="auto"/>
      <w:ind w:firstLine="567"/>
      <w:jc w:val="center"/>
    </w:pPr>
    <w:rPr>
      <w:rFonts w:ascii="Arial CYR" w:hAnsi="Arial CYR"/>
      <w:sz w:val="16"/>
    </w:rPr>
  </w:style>
  <w:style w:type="paragraph" w:styleId="afffffffffffff">
    <w:name w:val="Subtitle"/>
    <w:basedOn w:val="aff0"/>
    <w:next w:val="aff0"/>
    <w:link w:val="afffffffffffff0"/>
    <w:qFormat/>
    <w:rsid w:val="00EE5979"/>
    <w:pPr>
      <w:widowControl w:val="0"/>
      <w:autoSpaceDE w:val="0"/>
      <w:autoSpaceDN w:val="0"/>
      <w:adjustRightInd w:val="0"/>
      <w:spacing w:after="60"/>
      <w:jc w:val="center"/>
      <w:outlineLvl w:val="1"/>
    </w:pPr>
    <w:rPr>
      <w:rFonts w:ascii="Cambria" w:hAnsi="Cambria"/>
      <w:szCs w:val="24"/>
      <w:lang w:val="x-none" w:eastAsia="x-none"/>
    </w:rPr>
  </w:style>
  <w:style w:type="character" w:customStyle="1" w:styleId="afffffffffffff0">
    <w:name w:val="Подзаголовок Знак"/>
    <w:basedOn w:val="aff2"/>
    <w:link w:val="afffffffffffff"/>
    <w:rsid w:val="00EE5979"/>
    <w:rPr>
      <w:rFonts w:ascii="Cambria" w:hAnsi="Cambria"/>
      <w:sz w:val="24"/>
      <w:szCs w:val="24"/>
      <w:lang w:val="x-none" w:eastAsia="x-none"/>
    </w:rPr>
  </w:style>
  <w:style w:type="character" w:customStyle="1" w:styleId="2fa">
    <w:name w:val="заголовок 2 Знак"/>
    <w:link w:val="2f9"/>
    <w:rsid w:val="00EE5979"/>
    <w:rPr>
      <w:rFonts w:cs="Arial"/>
      <w:b/>
      <w:snapToGrid w:val="0"/>
      <w:sz w:val="24"/>
      <w:szCs w:val="24"/>
      <w:lang w:val="en-US"/>
    </w:rPr>
  </w:style>
  <w:style w:type="table" w:styleId="-10">
    <w:name w:val="Table Web 1"/>
    <w:basedOn w:val="aff3"/>
    <w:rsid w:val="00EE5979"/>
    <w:pPr>
      <w:spacing w:line="360" w:lineRule="auto"/>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ffffff2">
    <w:name w:val="Основной текст абзаца Знак"/>
    <w:link w:val="afffffffffff"/>
    <w:rsid w:val="00EE5979"/>
    <w:rPr>
      <w:rFonts w:cs="Arial"/>
      <w:snapToGrid w:val="0"/>
      <w:sz w:val="24"/>
      <w:szCs w:val="24"/>
    </w:rPr>
  </w:style>
  <w:style w:type="paragraph" w:customStyle="1" w:styleId="150">
    <w:name w:val="С Абзац (1.5)"/>
    <w:basedOn w:val="aff0"/>
    <w:qFormat/>
    <w:rsid w:val="00EE5979"/>
    <w:pPr>
      <w:spacing w:line="360" w:lineRule="auto"/>
      <w:ind w:firstLine="709"/>
    </w:pPr>
    <w:rPr>
      <w:szCs w:val="24"/>
      <w:lang w:eastAsia="en-US"/>
    </w:rPr>
  </w:style>
  <w:style w:type="paragraph" w:customStyle="1" w:styleId="19">
    <w:name w:val="С Заголовок 1"/>
    <w:basedOn w:val="aff0"/>
    <w:next w:val="aff0"/>
    <w:rsid w:val="00EE5979"/>
    <w:pPr>
      <w:keepNext/>
      <w:keepLines/>
      <w:pageBreakBefore/>
      <w:numPr>
        <w:numId w:val="42"/>
      </w:numPr>
      <w:suppressAutoHyphens/>
      <w:spacing w:after="400"/>
      <w:outlineLvl w:val="0"/>
    </w:pPr>
    <w:rPr>
      <w:b/>
      <w:sz w:val="28"/>
      <w:szCs w:val="24"/>
      <w:lang w:eastAsia="en-US"/>
    </w:rPr>
  </w:style>
  <w:style w:type="paragraph" w:customStyle="1" w:styleId="114">
    <w:name w:val="С Заголовок 1.1"/>
    <w:basedOn w:val="aff0"/>
    <w:next w:val="aff0"/>
    <w:rsid w:val="00EE5979"/>
    <w:pPr>
      <w:keepNext/>
      <w:keepLines/>
      <w:numPr>
        <w:ilvl w:val="1"/>
        <w:numId w:val="42"/>
      </w:numPr>
      <w:suppressAutoHyphens/>
      <w:spacing w:before="600" w:after="300"/>
      <w:outlineLvl w:val="1"/>
    </w:pPr>
    <w:rPr>
      <w:b/>
      <w:szCs w:val="24"/>
      <w:lang w:eastAsia="en-US"/>
    </w:rPr>
  </w:style>
  <w:style w:type="paragraph" w:customStyle="1" w:styleId="1112">
    <w:name w:val="С Заголовок 1.1.1"/>
    <w:basedOn w:val="114"/>
    <w:next w:val="aff0"/>
    <w:rsid w:val="00EE5979"/>
    <w:pPr>
      <w:numPr>
        <w:ilvl w:val="2"/>
      </w:numPr>
      <w:outlineLvl w:val="2"/>
    </w:pPr>
  </w:style>
  <w:style w:type="paragraph" w:customStyle="1" w:styleId="11110">
    <w:name w:val="С Заголовок 1.1.1.1"/>
    <w:basedOn w:val="114"/>
    <w:next w:val="150"/>
    <w:rsid w:val="00EE5979"/>
    <w:pPr>
      <w:numPr>
        <w:ilvl w:val="3"/>
      </w:numPr>
      <w:outlineLvl w:val="3"/>
    </w:pPr>
  </w:style>
  <w:style w:type="paragraph" w:customStyle="1" w:styleId="11111">
    <w:name w:val="С Заголовок 1.1.1.1.1"/>
    <w:basedOn w:val="114"/>
    <w:next w:val="150"/>
    <w:rsid w:val="00EE5979"/>
    <w:pPr>
      <w:numPr>
        <w:ilvl w:val="4"/>
      </w:numPr>
      <w:outlineLvl w:val="4"/>
    </w:pPr>
  </w:style>
  <w:style w:type="paragraph" w:customStyle="1" w:styleId="11111111">
    <w:name w:val="С Заголовок 1.1.1.1.1.1.1.1"/>
    <w:basedOn w:val="114"/>
    <w:next w:val="aff0"/>
    <w:rsid w:val="00EE5979"/>
    <w:pPr>
      <w:numPr>
        <w:ilvl w:val="7"/>
      </w:numPr>
      <w:outlineLvl w:val="7"/>
    </w:pPr>
  </w:style>
  <w:style w:type="paragraph" w:customStyle="1" w:styleId="111111111">
    <w:name w:val="С Заголовок 1.1.1.1.1.1.1.1.1"/>
    <w:basedOn w:val="114"/>
    <w:next w:val="150"/>
    <w:rsid w:val="00EE5979"/>
    <w:pPr>
      <w:numPr>
        <w:ilvl w:val="8"/>
      </w:numPr>
      <w:outlineLvl w:val="8"/>
    </w:pPr>
  </w:style>
  <w:style w:type="paragraph" w:customStyle="1" w:styleId="-">
    <w:name w:val="С Список -"/>
    <w:basedOn w:val="aff0"/>
    <w:qFormat/>
    <w:rsid w:val="00EE5979"/>
    <w:pPr>
      <w:numPr>
        <w:numId w:val="43"/>
      </w:numPr>
      <w:spacing w:line="360" w:lineRule="auto"/>
    </w:pPr>
    <w:rPr>
      <w:szCs w:val="24"/>
      <w:lang w:eastAsia="en-US"/>
    </w:rPr>
  </w:style>
  <w:style w:type="paragraph" w:customStyle="1" w:styleId="afffffffffffff1">
    <w:name w:val="С Рисунок"/>
    <w:basedOn w:val="aff0"/>
    <w:rsid w:val="00EE5979"/>
    <w:pPr>
      <w:spacing w:before="240" w:after="240"/>
      <w:contextualSpacing/>
      <w:jc w:val="center"/>
    </w:pPr>
    <w:rPr>
      <w:noProof/>
      <w:szCs w:val="24"/>
    </w:rPr>
  </w:style>
  <w:style w:type="paragraph" w:customStyle="1" w:styleId="15111">
    <w:name w:val="С Пункт (1.5) 1.1.1"/>
    <w:basedOn w:val="aff0"/>
    <w:rsid w:val="00EE5979"/>
    <w:pPr>
      <w:keepNext/>
      <w:keepLines/>
      <w:widowControl w:val="0"/>
      <w:numPr>
        <w:ilvl w:val="2"/>
        <w:numId w:val="34"/>
      </w:numPr>
      <w:suppressAutoHyphens/>
      <w:spacing w:before="240" w:line="360" w:lineRule="auto"/>
      <w:ind w:left="0" w:firstLine="567"/>
      <w:contextualSpacing/>
    </w:pPr>
    <w:rPr>
      <w:szCs w:val="24"/>
      <w:lang w:eastAsia="en-US"/>
    </w:rPr>
  </w:style>
  <w:style w:type="character" w:customStyle="1" w:styleId="affffffffffffa">
    <w:name w:val="Текст в таблице Знак"/>
    <w:link w:val="affffffffffff5"/>
    <w:rsid w:val="00EE5979"/>
    <w:rPr>
      <w:rFonts w:cs="Arial"/>
      <w:snapToGrid w:val="0"/>
      <w:sz w:val="22"/>
      <w:szCs w:val="22"/>
    </w:rPr>
  </w:style>
  <w:style w:type="paragraph" w:customStyle="1" w:styleId="10pt">
    <w:name w:val="Текст в таблице 10 pt"/>
    <w:basedOn w:val="affffffffffff5"/>
    <w:qFormat/>
    <w:rsid w:val="00EE5979"/>
    <w:pPr>
      <w:tabs>
        <w:tab w:val="clear" w:pos="993"/>
        <w:tab w:val="clear" w:pos="1276"/>
        <w:tab w:val="clear" w:pos="9639"/>
      </w:tabs>
      <w:adjustRightInd w:val="0"/>
      <w:ind w:left="28" w:right="28"/>
      <w:textAlignment w:val="baseline"/>
    </w:pPr>
    <w:rPr>
      <w:rFonts w:eastAsia="Calibri" w:cs="Times New Roman"/>
      <w:snapToGrid/>
      <w:sz w:val="20"/>
      <w:szCs w:val="20"/>
      <w:lang w:eastAsia="en-US"/>
    </w:rPr>
  </w:style>
  <w:style w:type="paragraph" w:customStyle="1" w:styleId="11pt">
    <w:name w:val="Текст в таблице 11 pt"/>
    <w:basedOn w:val="affffffffffff5"/>
    <w:qFormat/>
    <w:rsid w:val="00EE5979"/>
    <w:pPr>
      <w:tabs>
        <w:tab w:val="clear" w:pos="993"/>
        <w:tab w:val="clear" w:pos="1276"/>
        <w:tab w:val="clear" w:pos="9639"/>
      </w:tabs>
      <w:adjustRightInd w:val="0"/>
      <w:ind w:left="28" w:right="28"/>
      <w:textAlignment w:val="baseline"/>
    </w:pPr>
    <w:rPr>
      <w:rFonts w:eastAsia="Calibri" w:cs="Times New Roman"/>
      <w:snapToGrid/>
      <w:szCs w:val="20"/>
      <w:lang w:eastAsia="en-US"/>
    </w:rPr>
  </w:style>
  <w:style w:type="paragraph" w:customStyle="1" w:styleId="afffffffffffff2">
    <w:name w:val="Листниг кода"/>
    <w:basedOn w:val="afffffffffff"/>
    <w:qFormat/>
    <w:rsid w:val="00EE5979"/>
    <w:pPr>
      <w:tabs>
        <w:tab w:val="clear" w:pos="993"/>
        <w:tab w:val="clear" w:pos="1276"/>
        <w:tab w:val="clear" w:pos="9639"/>
      </w:tabs>
      <w:adjustRightInd w:val="0"/>
      <w:ind w:left="0" w:firstLine="0"/>
      <w:textAlignment w:val="baseline"/>
    </w:pPr>
    <w:rPr>
      <w:rFonts w:ascii="Courier New" w:hAnsi="Courier New" w:cs="Times New Roman"/>
      <w:snapToGrid/>
      <w:szCs w:val="20"/>
      <w:lang w:val="en-US"/>
    </w:rPr>
  </w:style>
  <w:style w:type="character" w:customStyle="1" w:styleId="affffffffffff6">
    <w:name w:val="Нумерованное перечисление Знак"/>
    <w:link w:val="ab"/>
    <w:rsid w:val="00EE5979"/>
    <w:rPr>
      <w:snapToGrid w:val="0"/>
      <w:sz w:val="24"/>
      <w:lang w:val="en-US" w:eastAsia="en-US"/>
    </w:rPr>
  </w:style>
  <w:style w:type="numbering" w:customStyle="1" w:styleId="1ff5">
    <w:name w:val="Нумерация перечислений1"/>
    <w:rsid w:val="00EE5979"/>
  </w:style>
  <w:style w:type="table" w:customStyle="1" w:styleId="1ff6">
    <w:name w:val="1"/>
    <w:basedOn w:val="aff3"/>
    <w:rsid w:val="00CB1CCB"/>
    <w:pPr>
      <w:spacing w:line="276" w:lineRule="auto"/>
    </w:pPr>
    <w:rPr>
      <w:rFonts w:ascii="Arial" w:eastAsia="Arial" w:hAnsi="Arial" w:cs="Arial"/>
      <w:color w:val="000000"/>
      <w:sz w:val="22"/>
      <w:szCs w:val="22"/>
    </w:rPr>
    <w:tblPr>
      <w:tblStyleRowBandSize w:val="1"/>
      <w:tblStyleColBandSize w:val="1"/>
      <w:tblInd w:w="0" w:type="nil"/>
      <w:tblCellMar>
        <w:left w:w="0" w:type="dxa"/>
        <w:right w:w="0" w:type="dxa"/>
      </w:tblCellMar>
    </w:tblPr>
  </w:style>
  <w:style w:type="paragraph" w:customStyle="1" w:styleId="afffffffffffff3">
    <w:name w:val="a"/>
    <w:basedOn w:val="aff0"/>
    <w:rsid w:val="00CB1CCB"/>
    <w:pPr>
      <w:spacing w:line="360" w:lineRule="auto"/>
      <w:ind w:firstLine="851"/>
    </w:pPr>
    <w:rPr>
      <w:rFonts w:ascii="Arial" w:hAnsi="Arial" w:cs="Arial"/>
      <w:szCs w:val="24"/>
    </w:rPr>
  </w:style>
  <w:style w:type="paragraph" w:customStyle="1" w:styleId="afffffffffffff4">
    <w:name w:val="П.Записка"/>
    <w:basedOn w:val="aff0"/>
    <w:semiHidden/>
    <w:rsid w:val="000556D7"/>
    <w:pPr>
      <w:spacing w:before="120" w:line="360" w:lineRule="auto"/>
      <w:ind w:firstLine="709"/>
    </w:pPr>
  </w:style>
  <w:style w:type="paragraph" w:customStyle="1" w:styleId="10">
    <w:name w:val="Список_1"/>
    <w:basedOn w:val="aff0"/>
    <w:semiHidden/>
    <w:rsid w:val="000556D7"/>
    <w:pPr>
      <w:numPr>
        <w:numId w:val="46"/>
      </w:numPr>
      <w:autoSpaceDE w:val="0"/>
      <w:autoSpaceDN w:val="0"/>
      <w:spacing w:line="360" w:lineRule="auto"/>
    </w:pPr>
    <w:rPr>
      <w:sz w:val="20"/>
    </w:rPr>
  </w:style>
  <w:style w:type="paragraph" w:customStyle="1" w:styleId="af4">
    <w:name w:val="Перечисление"/>
    <w:basedOn w:val="aff0"/>
    <w:semiHidden/>
    <w:rsid w:val="000556D7"/>
    <w:pPr>
      <w:widowControl w:val="0"/>
      <w:numPr>
        <w:numId w:val="47"/>
      </w:numPr>
      <w:suppressLineNumbers/>
      <w:suppressAutoHyphens/>
      <w:spacing w:before="80" w:after="40" w:line="360" w:lineRule="auto"/>
    </w:pPr>
    <w:rPr>
      <w:sz w:val="20"/>
      <w:lang w:eastAsia="en-US"/>
    </w:rPr>
  </w:style>
  <w:style w:type="paragraph" w:customStyle="1" w:styleId="af0">
    <w:name w:val="Перечисление в таблице"/>
    <w:basedOn w:val="afffffffffffff5"/>
    <w:next w:val="afffffffffffff5"/>
    <w:semiHidden/>
    <w:rsid w:val="000556D7"/>
    <w:pPr>
      <w:numPr>
        <w:numId w:val="48"/>
      </w:numPr>
      <w:spacing w:before="0" w:after="0"/>
    </w:pPr>
  </w:style>
  <w:style w:type="paragraph" w:customStyle="1" w:styleId="afffffffffffff5">
    <w:name w:val="Таблица"/>
    <w:basedOn w:val="aff0"/>
    <w:semiHidden/>
    <w:rsid w:val="000556D7"/>
    <w:pPr>
      <w:widowControl w:val="0"/>
      <w:suppressLineNumbers/>
      <w:suppressAutoHyphens/>
      <w:spacing w:before="80" w:after="40" w:line="360" w:lineRule="auto"/>
    </w:pPr>
    <w:rPr>
      <w:sz w:val="20"/>
      <w:lang w:eastAsia="en-US"/>
    </w:rPr>
  </w:style>
  <w:style w:type="paragraph" w:customStyle="1" w:styleId="a4">
    <w:name w:val="Перечислениес номером"/>
    <w:basedOn w:val="aff0"/>
    <w:semiHidden/>
    <w:rsid w:val="000556D7"/>
    <w:pPr>
      <w:widowControl w:val="0"/>
      <w:numPr>
        <w:numId w:val="49"/>
      </w:numPr>
      <w:suppressLineNumbers/>
      <w:suppressAutoHyphens/>
      <w:spacing w:before="80" w:after="40" w:line="360" w:lineRule="auto"/>
    </w:pPr>
    <w:rPr>
      <w:sz w:val="20"/>
      <w:lang w:eastAsia="en-US"/>
    </w:rPr>
  </w:style>
  <w:style w:type="paragraph" w:customStyle="1" w:styleId="afffffffffffff6">
    <w:name w:val="Замечание"/>
    <w:basedOn w:val="aff0"/>
    <w:next w:val="aff0"/>
    <w:autoRedefine/>
    <w:semiHidden/>
    <w:rsid w:val="000556D7"/>
    <w:pPr>
      <w:spacing w:before="60" w:after="60" w:line="360" w:lineRule="auto"/>
    </w:pPr>
  </w:style>
  <w:style w:type="character" w:customStyle="1" w:styleId="FontStyle127">
    <w:name w:val="Font Style127"/>
    <w:rsid w:val="000556D7"/>
    <w:rPr>
      <w:rFonts w:ascii="Times New Roman" w:hAnsi="Times New Roman" w:cs="Times New Roman"/>
      <w:sz w:val="22"/>
      <w:szCs w:val="22"/>
    </w:rPr>
  </w:style>
  <w:style w:type="character" w:customStyle="1" w:styleId="FontStyle131">
    <w:name w:val="Font Style131"/>
    <w:uiPriority w:val="99"/>
    <w:rsid w:val="000556D7"/>
    <w:rPr>
      <w:rFonts w:ascii="Times New Roman" w:hAnsi="Times New Roman" w:cs="Times New Roman"/>
      <w:b/>
      <w:bCs/>
      <w:sz w:val="22"/>
      <w:szCs w:val="22"/>
    </w:rPr>
  </w:style>
  <w:style w:type="paragraph" w:customStyle="1" w:styleId="af1">
    <w:name w:val="Мои маркеры"/>
    <w:basedOn w:val="aff0"/>
    <w:link w:val="afffffffffffff7"/>
    <w:semiHidden/>
    <w:qFormat/>
    <w:rsid w:val="000556D7"/>
    <w:pPr>
      <w:widowControl w:val="0"/>
      <w:numPr>
        <w:numId w:val="50"/>
      </w:numPr>
      <w:adjustRightInd w:val="0"/>
      <w:textAlignment w:val="baseline"/>
    </w:pPr>
    <w:rPr>
      <w:rFonts w:ascii="ISOCPEUR" w:hAnsi="ISOCPEUR"/>
      <w:i/>
      <w:sz w:val="28"/>
      <w:szCs w:val="24"/>
      <w:lang w:val="x-none" w:eastAsia="x-none"/>
    </w:rPr>
  </w:style>
  <w:style w:type="paragraph" w:customStyle="1" w:styleId="afffffffffffff8">
    <w:name w:val="Моя нумерация"/>
    <w:basedOn w:val="aff0"/>
    <w:link w:val="afffffffffffff9"/>
    <w:qFormat/>
    <w:rsid w:val="000556D7"/>
    <w:pPr>
      <w:widowControl w:val="0"/>
      <w:adjustRightInd w:val="0"/>
      <w:textAlignment w:val="baseline"/>
    </w:pPr>
    <w:rPr>
      <w:rFonts w:ascii="ISOCPEUR" w:hAnsi="ISOCPEUR"/>
      <w:i/>
      <w:sz w:val="28"/>
      <w:szCs w:val="24"/>
      <w:lang w:val="x-none" w:eastAsia="x-none"/>
    </w:rPr>
  </w:style>
  <w:style w:type="character" w:customStyle="1" w:styleId="afffffffffffff9">
    <w:name w:val="Моя нумерация Знак"/>
    <w:link w:val="afffffffffffff8"/>
    <w:rsid w:val="000556D7"/>
    <w:rPr>
      <w:rFonts w:ascii="ISOCPEUR" w:hAnsi="ISOCPEUR"/>
      <w:i/>
      <w:sz w:val="28"/>
      <w:szCs w:val="24"/>
      <w:lang w:val="x-none" w:eastAsia="x-none"/>
    </w:rPr>
  </w:style>
  <w:style w:type="character" w:customStyle="1" w:styleId="afffffffffffff7">
    <w:name w:val="Мои маркеры Знак"/>
    <w:link w:val="af1"/>
    <w:semiHidden/>
    <w:rsid w:val="000556D7"/>
    <w:rPr>
      <w:rFonts w:ascii="ISOCPEUR" w:hAnsi="ISOCPEUR"/>
      <w:i/>
      <w:sz w:val="28"/>
      <w:szCs w:val="24"/>
      <w:lang w:val="x-none" w:eastAsia="x-none"/>
    </w:rPr>
  </w:style>
  <w:style w:type="paragraph" w:customStyle="1" w:styleId="Style9">
    <w:name w:val="Style9"/>
    <w:basedOn w:val="aff0"/>
    <w:uiPriority w:val="99"/>
    <w:rsid w:val="000556D7"/>
    <w:pPr>
      <w:widowControl w:val="0"/>
      <w:autoSpaceDE w:val="0"/>
      <w:autoSpaceDN w:val="0"/>
      <w:adjustRightInd w:val="0"/>
      <w:spacing w:line="331" w:lineRule="exact"/>
      <w:ind w:firstLine="792"/>
      <w:jc w:val="left"/>
    </w:pPr>
    <w:rPr>
      <w:szCs w:val="24"/>
    </w:rPr>
  </w:style>
  <w:style w:type="paragraph" w:customStyle="1" w:styleId="Style10">
    <w:name w:val="Style10"/>
    <w:basedOn w:val="aff0"/>
    <w:uiPriority w:val="99"/>
    <w:rsid w:val="000556D7"/>
    <w:pPr>
      <w:widowControl w:val="0"/>
      <w:autoSpaceDE w:val="0"/>
      <w:autoSpaceDN w:val="0"/>
      <w:adjustRightInd w:val="0"/>
      <w:jc w:val="left"/>
    </w:pPr>
    <w:rPr>
      <w:szCs w:val="24"/>
    </w:rPr>
  </w:style>
  <w:style w:type="paragraph" w:customStyle="1" w:styleId="Style16">
    <w:name w:val="Style16"/>
    <w:basedOn w:val="aff0"/>
    <w:uiPriority w:val="99"/>
    <w:semiHidden/>
    <w:rsid w:val="000556D7"/>
    <w:pPr>
      <w:widowControl w:val="0"/>
      <w:autoSpaceDE w:val="0"/>
      <w:autoSpaceDN w:val="0"/>
      <w:adjustRightInd w:val="0"/>
      <w:spacing w:line="331" w:lineRule="exact"/>
      <w:ind w:firstLine="782"/>
    </w:pPr>
    <w:rPr>
      <w:szCs w:val="24"/>
    </w:rPr>
  </w:style>
  <w:style w:type="paragraph" w:customStyle="1" w:styleId="Style11">
    <w:name w:val="Style11"/>
    <w:basedOn w:val="aff0"/>
    <w:uiPriority w:val="99"/>
    <w:semiHidden/>
    <w:rsid w:val="000556D7"/>
    <w:pPr>
      <w:widowControl w:val="0"/>
      <w:autoSpaceDE w:val="0"/>
      <w:autoSpaceDN w:val="0"/>
      <w:adjustRightInd w:val="0"/>
      <w:spacing w:line="331" w:lineRule="exact"/>
      <w:jc w:val="left"/>
    </w:pPr>
    <w:rPr>
      <w:szCs w:val="24"/>
    </w:rPr>
  </w:style>
  <w:style w:type="paragraph" w:customStyle="1" w:styleId="Style19">
    <w:name w:val="Style19"/>
    <w:basedOn w:val="aff0"/>
    <w:uiPriority w:val="99"/>
    <w:rsid w:val="000556D7"/>
    <w:pPr>
      <w:widowControl w:val="0"/>
      <w:autoSpaceDE w:val="0"/>
      <w:autoSpaceDN w:val="0"/>
      <w:adjustRightInd w:val="0"/>
      <w:spacing w:line="331" w:lineRule="exact"/>
    </w:pPr>
    <w:rPr>
      <w:szCs w:val="24"/>
    </w:rPr>
  </w:style>
  <w:style w:type="character" w:customStyle="1" w:styleId="afffffffffffffa">
    <w:name w:val="Мой текст Знак"/>
    <w:link w:val="afffffffffffffb"/>
    <w:locked/>
    <w:rsid w:val="000556D7"/>
    <w:rPr>
      <w:rFonts w:ascii="ISOCPEUR" w:hAnsi="ISOCPEUR"/>
      <w:i/>
      <w:sz w:val="28"/>
      <w:szCs w:val="24"/>
    </w:rPr>
  </w:style>
  <w:style w:type="paragraph" w:customStyle="1" w:styleId="afffffffffffffb">
    <w:name w:val="Мой текст"/>
    <w:basedOn w:val="aff0"/>
    <w:link w:val="afffffffffffffa"/>
    <w:qFormat/>
    <w:rsid w:val="000556D7"/>
    <w:pPr>
      <w:widowControl w:val="0"/>
      <w:adjustRightInd w:val="0"/>
      <w:ind w:firstLine="709"/>
    </w:pPr>
    <w:rPr>
      <w:rFonts w:ascii="ISOCPEUR" w:hAnsi="ISOCPEUR"/>
      <w:i/>
      <w:sz w:val="28"/>
      <w:szCs w:val="24"/>
    </w:rPr>
  </w:style>
  <w:style w:type="character" w:customStyle="1" w:styleId="afffffffffffffc">
    <w:name w:val="Мой рисунок Знак"/>
    <w:link w:val="afffffffffffffd"/>
    <w:locked/>
    <w:rsid w:val="000556D7"/>
    <w:rPr>
      <w:rFonts w:ascii="ISOCPEUR" w:hAnsi="ISOCPEUR"/>
      <w:i/>
      <w:sz w:val="28"/>
      <w:szCs w:val="24"/>
    </w:rPr>
  </w:style>
  <w:style w:type="paragraph" w:customStyle="1" w:styleId="afffffffffffffd">
    <w:name w:val="Мой рисунок"/>
    <w:basedOn w:val="aff0"/>
    <w:link w:val="afffffffffffffc"/>
    <w:qFormat/>
    <w:rsid w:val="000556D7"/>
    <w:pPr>
      <w:widowControl w:val="0"/>
      <w:adjustRightInd w:val="0"/>
      <w:jc w:val="center"/>
    </w:pPr>
    <w:rPr>
      <w:rFonts w:ascii="ISOCPEUR" w:hAnsi="ISOCPEUR"/>
      <w:i/>
      <w:sz w:val="28"/>
      <w:szCs w:val="24"/>
    </w:rPr>
  </w:style>
  <w:style w:type="character" w:customStyle="1" w:styleId="FontStyle132">
    <w:name w:val="Font Style132"/>
    <w:uiPriority w:val="99"/>
    <w:rsid w:val="000556D7"/>
    <w:rPr>
      <w:rFonts w:ascii="Times New Roman" w:hAnsi="Times New Roman" w:cs="Times New Roman" w:hint="default"/>
      <w:sz w:val="22"/>
      <w:szCs w:val="22"/>
    </w:rPr>
  </w:style>
  <w:style w:type="paragraph" w:customStyle="1" w:styleId="Style35">
    <w:name w:val="Style35"/>
    <w:basedOn w:val="aff0"/>
    <w:uiPriority w:val="99"/>
    <w:semiHidden/>
    <w:rsid w:val="000556D7"/>
    <w:pPr>
      <w:widowControl w:val="0"/>
      <w:autoSpaceDE w:val="0"/>
      <w:autoSpaceDN w:val="0"/>
      <w:adjustRightInd w:val="0"/>
      <w:jc w:val="left"/>
    </w:pPr>
    <w:rPr>
      <w:szCs w:val="24"/>
    </w:rPr>
  </w:style>
  <w:style w:type="paragraph" w:customStyle="1" w:styleId="Style40">
    <w:name w:val="Style40"/>
    <w:basedOn w:val="aff0"/>
    <w:uiPriority w:val="99"/>
    <w:semiHidden/>
    <w:rsid w:val="000556D7"/>
    <w:pPr>
      <w:widowControl w:val="0"/>
      <w:autoSpaceDE w:val="0"/>
      <w:autoSpaceDN w:val="0"/>
      <w:adjustRightInd w:val="0"/>
      <w:spacing w:line="326" w:lineRule="exact"/>
      <w:jc w:val="left"/>
    </w:pPr>
    <w:rPr>
      <w:szCs w:val="24"/>
    </w:rPr>
  </w:style>
  <w:style w:type="paragraph" w:customStyle="1" w:styleId="Style20">
    <w:name w:val="Style20"/>
    <w:basedOn w:val="aff0"/>
    <w:semiHidden/>
    <w:rsid w:val="000556D7"/>
    <w:pPr>
      <w:widowControl w:val="0"/>
      <w:autoSpaceDE w:val="0"/>
      <w:autoSpaceDN w:val="0"/>
      <w:adjustRightInd w:val="0"/>
      <w:spacing w:line="274" w:lineRule="exact"/>
      <w:ind w:firstLine="739"/>
      <w:jc w:val="left"/>
    </w:pPr>
    <w:rPr>
      <w:szCs w:val="24"/>
    </w:rPr>
  </w:style>
  <w:style w:type="paragraph" w:customStyle="1" w:styleId="Style46">
    <w:name w:val="Style46"/>
    <w:basedOn w:val="aff0"/>
    <w:uiPriority w:val="99"/>
    <w:semiHidden/>
    <w:rsid w:val="000556D7"/>
    <w:pPr>
      <w:widowControl w:val="0"/>
      <w:autoSpaceDE w:val="0"/>
      <w:autoSpaceDN w:val="0"/>
      <w:adjustRightInd w:val="0"/>
      <w:spacing w:line="331" w:lineRule="exact"/>
      <w:jc w:val="left"/>
    </w:pPr>
    <w:rPr>
      <w:szCs w:val="24"/>
    </w:rPr>
  </w:style>
  <w:style w:type="paragraph" w:customStyle="1" w:styleId="Style108">
    <w:name w:val="Style108"/>
    <w:basedOn w:val="aff0"/>
    <w:uiPriority w:val="99"/>
    <w:semiHidden/>
    <w:rsid w:val="000556D7"/>
    <w:pPr>
      <w:widowControl w:val="0"/>
      <w:autoSpaceDE w:val="0"/>
      <w:autoSpaceDN w:val="0"/>
      <w:adjustRightInd w:val="0"/>
      <w:spacing w:line="331" w:lineRule="exact"/>
      <w:jc w:val="left"/>
    </w:pPr>
    <w:rPr>
      <w:szCs w:val="24"/>
    </w:rPr>
  </w:style>
  <w:style w:type="paragraph" w:customStyle="1" w:styleId="Style23">
    <w:name w:val="Style23"/>
    <w:basedOn w:val="aff0"/>
    <w:uiPriority w:val="99"/>
    <w:semiHidden/>
    <w:rsid w:val="000556D7"/>
    <w:pPr>
      <w:widowControl w:val="0"/>
      <w:autoSpaceDE w:val="0"/>
      <w:autoSpaceDN w:val="0"/>
      <w:adjustRightInd w:val="0"/>
      <w:spacing w:line="274" w:lineRule="exact"/>
      <w:ind w:hanging="158"/>
      <w:jc w:val="left"/>
    </w:pPr>
    <w:rPr>
      <w:szCs w:val="24"/>
    </w:rPr>
  </w:style>
  <w:style w:type="paragraph" w:customStyle="1" w:styleId="Style37">
    <w:name w:val="Style37"/>
    <w:basedOn w:val="aff0"/>
    <w:uiPriority w:val="99"/>
    <w:semiHidden/>
    <w:rsid w:val="000556D7"/>
    <w:pPr>
      <w:widowControl w:val="0"/>
      <w:autoSpaceDE w:val="0"/>
      <w:autoSpaceDN w:val="0"/>
      <w:adjustRightInd w:val="0"/>
      <w:spacing w:line="326" w:lineRule="exact"/>
      <w:ind w:hanging="360"/>
      <w:jc w:val="left"/>
    </w:pPr>
    <w:rPr>
      <w:szCs w:val="24"/>
    </w:rPr>
  </w:style>
  <w:style w:type="paragraph" w:customStyle="1" w:styleId="Style91">
    <w:name w:val="Style91"/>
    <w:basedOn w:val="aff0"/>
    <w:uiPriority w:val="99"/>
    <w:semiHidden/>
    <w:rsid w:val="000556D7"/>
    <w:pPr>
      <w:widowControl w:val="0"/>
      <w:autoSpaceDE w:val="0"/>
      <w:autoSpaceDN w:val="0"/>
      <w:adjustRightInd w:val="0"/>
      <w:spacing w:line="331" w:lineRule="exact"/>
      <w:jc w:val="left"/>
    </w:pPr>
    <w:rPr>
      <w:szCs w:val="24"/>
    </w:rPr>
  </w:style>
  <w:style w:type="paragraph" w:customStyle="1" w:styleId="Style53">
    <w:name w:val="Style53"/>
    <w:basedOn w:val="aff0"/>
    <w:uiPriority w:val="99"/>
    <w:semiHidden/>
    <w:rsid w:val="000556D7"/>
    <w:pPr>
      <w:widowControl w:val="0"/>
      <w:autoSpaceDE w:val="0"/>
      <w:autoSpaceDN w:val="0"/>
      <w:adjustRightInd w:val="0"/>
      <w:spacing w:line="331" w:lineRule="exact"/>
      <w:ind w:hanging="360"/>
      <w:jc w:val="left"/>
    </w:pPr>
    <w:rPr>
      <w:szCs w:val="24"/>
    </w:rPr>
  </w:style>
  <w:style w:type="paragraph" w:customStyle="1" w:styleId="Style61">
    <w:name w:val="Style61"/>
    <w:basedOn w:val="aff0"/>
    <w:semiHidden/>
    <w:rsid w:val="000556D7"/>
    <w:pPr>
      <w:widowControl w:val="0"/>
      <w:autoSpaceDE w:val="0"/>
      <w:autoSpaceDN w:val="0"/>
      <w:adjustRightInd w:val="0"/>
      <w:spacing w:line="331" w:lineRule="exact"/>
      <w:ind w:hanging="360"/>
      <w:jc w:val="left"/>
    </w:pPr>
    <w:rPr>
      <w:szCs w:val="24"/>
    </w:rPr>
  </w:style>
  <w:style w:type="paragraph" w:customStyle="1" w:styleId="Style73">
    <w:name w:val="Style73"/>
    <w:basedOn w:val="aff0"/>
    <w:uiPriority w:val="99"/>
    <w:semiHidden/>
    <w:rsid w:val="000556D7"/>
    <w:pPr>
      <w:widowControl w:val="0"/>
      <w:autoSpaceDE w:val="0"/>
      <w:autoSpaceDN w:val="0"/>
      <w:adjustRightInd w:val="0"/>
      <w:spacing w:line="326" w:lineRule="exact"/>
      <w:ind w:hanging="360"/>
      <w:jc w:val="left"/>
    </w:pPr>
    <w:rPr>
      <w:szCs w:val="24"/>
    </w:rPr>
  </w:style>
  <w:style w:type="paragraph" w:customStyle="1" w:styleId="T">
    <w:name w:val="T_Обычный"/>
    <w:basedOn w:val="aff0"/>
    <w:link w:val="T0"/>
    <w:rsid w:val="000556D7"/>
    <w:pPr>
      <w:widowControl w:val="0"/>
      <w:adjustRightInd w:val="0"/>
      <w:ind w:firstLine="709"/>
      <w:textAlignment w:val="baseline"/>
    </w:pPr>
    <w:rPr>
      <w:rFonts w:ascii="ISOCPEUR" w:hAnsi="ISOCPEUR"/>
      <w:i/>
      <w:sz w:val="28"/>
      <w:szCs w:val="24"/>
      <w:lang w:val="x-none" w:eastAsia="x-none"/>
    </w:rPr>
  </w:style>
  <w:style w:type="character" w:customStyle="1" w:styleId="T0">
    <w:name w:val="T_Обычный Знак"/>
    <w:link w:val="T"/>
    <w:rsid w:val="000556D7"/>
    <w:rPr>
      <w:rFonts w:ascii="ISOCPEUR" w:hAnsi="ISOCPEUR"/>
      <w:i/>
      <w:sz w:val="28"/>
      <w:szCs w:val="24"/>
      <w:lang w:val="x-none" w:eastAsia="x-none"/>
    </w:rPr>
  </w:style>
  <w:style w:type="paragraph" w:customStyle="1" w:styleId="Style1">
    <w:name w:val="Style1"/>
    <w:basedOn w:val="aff0"/>
    <w:uiPriority w:val="99"/>
    <w:semiHidden/>
    <w:rsid w:val="0088461A"/>
    <w:pPr>
      <w:widowControl w:val="0"/>
      <w:autoSpaceDE w:val="0"/>
      <w:autoSpaceDN w:val="0"/>
      <w:adjustRightInd w:val="0"/>
      <w:jc w:val="left"/>
    </w:pPr>
    <w:rPr>
      <w:szCs w:val="24"/>
    </w:rPr>
  </w:style>
  <w:style w:type="paragraph" w:customStyle="1" w:styleId="Style2">
    <w:name w:val="Style2"/>
    <w:basedOn w:val="aff0"/>
    <w:uiPriority w:val="99"/>
    <w:semiHidden/>
    <w:rsid w:val="0088461A"/>
    <w:pPr>
      <w:widowControl w:val="0"/>
      <w:autoSpaceDE w:val="0"/>
      <w:autoSpaceDN w:val="0"/>
      <w:adjustRightInd w:val="0"/>
      <w:jc w:val="left"/>
    </w:pPr>
    <w:rPr>
      <w:szCs w:val="24"/>
    </w:rPr>
  </w:style>
  <w:style w:type="paragraph" w:customStyle="1" w:styleId="Style3">
    <w:name w:val="Style3"/>
    <w:basedOn w:val="aff0"/>
    <w:uiPriority w:val="99"/>
    <w:semiHidden/>
    <w:rsid w:val="0088461A"/>
    <w:pPr>
      <w:widowControl w:val="0"/>
      <w:autoSpaceDE w:val="0"/>
      <w:autoSpaceDN w:val="0"/>
      <w:adjustRightInd w:val="0"/>
      <w:jc w:val="left"/>
    </w:pPr>
    <w:rPr>
      <w:szCs w:val="24"/>
    </w:rPr>
  </w:style>
  <w:style w:type="paragraph" w:customStyle="1" w:styleId="Style4">
    <w:name w:val="Style4"/>
    <w:basedOn w:val="aff0"/>
    <w:uiPriority w:val="99"/>
    <w:semiHidden/>
    <w:rsid w:val="0088461A"/>
    <w:pPr>
      <w:widowControl w:val="0"/>
      <w:autoSpaceDE w:val="0"/>
      <w:autoSpaceDN w:val="0"/>
      <w:adjustRightInd w:val="0"/>
      <w:jc w:val="left"/>
    </w:pPr>
    <w:rPr>
      <w:szCs w:val="24"/>
    </w:rPr>
  </w:style>
  <w:style w:type="paragraph" w:customStyle="1" w:styleId="Style5">
    <w:name w:val="Style5"/>
    <w:basedOn w:val="aff0"/>
    <w:uiPriority w:val="99"/>
    <w:semiHidden/>
    <w:rsid w:val="0088461A"/>
    <w:pPr>
      <w:widowControl w:val="0"/>
      <w:autoSpaceDE w:val="0"/>
      <w:autoSpaceDN w:val="0"/>
      <w:adjustRightInd w:val="0"/>
      <w:jc w:val="left"/>
    </w:pPr>
    <w:rPr>
      <w:szCs w:val="24"/>
    </w:rPr>
  </w:style>
  <w:style w:type="paragraph" w:customStyle="1" w:styleId="Style6">
    <w:name w:val="Style6"/>
    <w:basedOn w:val="aff0"/>
    <w:uiPriority w:val="99"/>
    <w:semiHidden/>
    <w:rsid w:val="0088461A"/>
    <w:pPr>
      <w:widowControl w:val="0"/>
      <w:autoSpaceDE w:val="0"/>
      <w:autoSpaceDN w:val="0"/>
      <w:adjustRightInd w:val="0"/>
      <w:jc w:val="left"/>
    </w:pPr>
    <w:rPr>
      <w:szCs w:val="24"/>
    </w:rPr>
  </w:style>
  <w:style w:type="paragraph" w:customStyle="1" w:styleId="Style7">
    <w:name w:val="Style7"/>
    <w:basedOn w:val="aff0"/>
    <w:uiPriority w:val="99"/>
    <w:semiHidden/>
    <w:rsid w:val="0088461A"/>
    <w:pPr>
      <w:widowControl w:val="0"/>
      <w:autoSpaceDE w:val="0"/>
      <w:autoSpaceDN w:val="0"/>
      <w:adjustRightInd w:val="0"/>
      <w:jc w:val="left"/>
    </w:pPr>
    <w:rPr>
      <w:szCs w:val="24"/>
    </w:rPr>
  </w:style>
  <w:style w:type="paragraph" w:customStyle="1" w:styleId="Style8">
    <w:name w:val="Style8"/>
    <w:basedOn w:val="aff0"/>
    <w:uiPriority w:val="99"/>
    <w:semiHidden/>
    <w:rsid w:val="0088461A"/>
    <w:pPr>
      <w:widowControl w:val="0"/>
      <w:autoSpaceDE w:val="0"/>
      <w:autoSpaceDN w:val="0"/>
      <w:adjustRightInd w:val="0"/>
      <w:jc w:val="left"/>
    </w:pPr>
    <w:rPr>
      <w:szCs w:val="24"/>
    </w:rPr>
  </w:style>
  <w:style w:type="paragraph" w:customStyle="1" w:styleId="Style12">
    <w:name w:val="Style12"/>
    <w:basedOn w:val="aff0"/>
    <w:uiPriority w:val="99"/>
    <w:rsid w:val="0088461A"/>
    <w:pPr>
      <w:widowControl w:val="0"/>
      <w:autoSpaceDE w:val="0"/>
      <w:autoSpaceDN w:val="0"/>
      <w:adjustRightInd w:val="0"/>
      <w:spacing w:line="336" w:lineRule="exact"/>
      <w:jc w:val="left"/>
    </w:pPr>
    <w:rPr>
      <w:szCs w:val="24"/>
    </w:rPr>
  </w:style>
  <w:style w:type="paragraph" w:customStyle="1" w:styleId="Style13">
    <w:name w:val="Style13"/>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4">
    <w:name w:val="Style14"/>
    <w:basedOn w:val="aff0"/>
    <w:uiPriority w:val="99"/>
    <w:rsid w:val="0088461A"/>
    <w:pPr>
      <w:widowControl w:val="0"/>
      <w:autoSpaceDE w:val="0"/>
      <w:autoSpaceDN w:val="0"/>
      <w:adjustRightInd w:val="0"/>
      <w:spacing w:line="326" w:lineRule="exact"/>
      <w:jc w:val="center"/>
    </w:pPr>
    <w:rPr>
      <w:szCs w:val="24"/>
    </w:rPr>
  </w:style>
  <w:style w:type="paragraph" w:customStyle="1" w:styleId="Style15">
    <w:name w:val="Style15"/>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8">
    <w:name w:val="Style18"/>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21">
    <w:name w:val="Style21"/>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22">
    <w:name w:val="Style22"/>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24">
    <w:name w:val="Style24"/>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25">
    <w:name w:val="Style25"/>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26">
    <w:name w:val="Style26"/>
    <w:basedOn w:val="aff0"/>
    <w:link w:val="Style260"/>
    <w:uiPriority w:val="99"/>
    <w:semiHidden/>
    <w:rsid w:val="0088461A"/>
    <w:pPr>
      <w:widowControl w:val="0"/>
      <w:autoSpaceDE w:val="0"/>
      <w:autoSpaceDN w:val="0"/>
      <w:adjustRightInd w:val="0"/>
      <w:spacing w:line="331" w:lineRule="exact"/>
      <w:ind w:firstLine="158"/>
      <w:jc w:val="left"/>
    </w:pPr>
    <w:rPr>
      <w:szCs w:val="24"/>
    </w:rPr>
  </w:style>
  <w:style w:type="character" w:customStyle="1" w:styleId="Style260">
    <w:name w:val="Style26 Знак"/>
    <w:link w:val="Style26"/>
    <w:uiPriority w:val="99"/>
    <w:semiHidden/>
    <w:rsid w:val="0088461A"/>
    <w:rPr>
      <w:sz w:val="24"/>
      <w:szCs w:val="24"/>
    </w:rPr>
  </w:style>
  <w:style w:type="paragraph" w:customStyle="1" w:styleId="Style27">
    <w:name w:val="Style27"/>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28">
    <w:name w:val="Style28"/>
    <w:basedOn w:val="aff0"/>
    <w:uiPriority w:val="99"/>
    <w:semiHidden/>
    <w:rsid w:val="0088461A"/>
    <w:pPr>
      <w:widowControl w:val="0"/>
      <w:autoSpaceDE w:val="0"/>
      <w:autoSpaceDN w:val="0"/>
      <w:adjustRightInd w:val="0"/>
      <w:jc w:val="left"/>
    </w:pPr>
    <w:rPr>
      <w:szCs w:val="24"/>
    </w:rPr>
  </w:style>
  <w:style w:type="paragraph" w:customStyle="1" w:styleId="Style29">
    <w:name w:val="Style29"/>
    <w:basedOn w:val="aff0"/>
    <w:uiPriority w:val="99"/>
    <w:semiHidden/>
    <w:rsid w:val="0088461A"/>
    <w:pPr>
      <w:widowControl w:val="0"/>
      <w:autoSpaceDE w:val="0"/>
      <w:autoSpaceDN w:val="0"/>
      <w:adjustRightInd w:val="0"/>
      <w:spacing w:line="336" w:lineRule="exact"/>
      <w:ind w:hanging="360"/>
      <w:jc w:val="left"/>
    </w:pPr>
    <w:rPr>
      <w:szCs w:val="24"/>
    </w:rPr>
  </w:style>
  <w:style w:type="paragraph" w:customStyle="1" w:styleId="Style30">
    <w:name w:val="Style30"/>
    <w:basedOn w:val="aff0"/>
    <w:uiPriority w:val="99"/>
    <w:semiHidden/>
    <w:rsid w:val="0088461A"/>
    <w:pPr>
      <w:widowControl w:val="0"/>
      <w:autoSpaceDE w:val="0"/>
      <w:autoSpaceDN w:val="0"/>
      <w:adjustRightInd w:val="0"/>
      <w:jc w:val="left"/>
    </w:pPr>
    <w:rPr>
      <w:szCs w:val="24"/>
    </w:rPr>
  </w:style>
  <w:style w:type="paragraph" w:customStyle="1" w:styleId="Style31">
    <w:name w:val="Style31"/>
    <w:basedOn w:val="aff0"/>
    <w:uiPriority w:val="99"/>
    <w:semiHidden/>
    <w:rsid w:val="0088461A"/>
    <w:pPr>
      <w:widowControl w:val="0"/>
      <w:autoSpaceDE w:val="0"/>
      <w:autoSpaceDN w:val="0"/>
      <w:adjustRightInd w:val="0"/>
      <w:spacing w:line="278" w:lineRule="exact"/>
      <w:jc w:val="center"/>
    </w:pPr>
    <w:rPr>
      <w:szCs w:val="24"/>
    </w:rPr>
  </w:style>
  <w:style w:type="paragraph" w:customStyle="1" w:styleId="Style32">
    <w:name w:val="Style32"/>
    <w:basedOn w:val="aff0"/>
    <w:uiPriority w:val="99"/>
    <w:semiHidden/>
    <w:rsid w:val="0088461A"/>
    <w:pPr>
      <w:widowControl w:val="0"/>
      <w:autoSpaceDE w:val="0"/>
      <w:autoSpaceDN w:val="0"/>
      <w:adjustRightInd w:val="0"/>
      <w:jc w:val="left"/>
    </w:pPr>
    <w:rPr>
      <w:szCs w:val="24"/>
    </w:rPr>
  </w:style>
  <w:style w:type="paragraph" w:customStyle="1" w:styleId="Style33">
    <w:name w:val="Style33"/>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34">
    <w:name w:val="Style34"/>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36">
    <w:name w:val="Style36"/>
    <w:basedOn w:val="aff0"/>
    <w:uiPriority w:val="99"/>
    <w:semiHidden/>
    <w:rsid w:val="0088461A"/>
    <w:pPr>
      <w:widowControl w:val="0"/>
      <w:autoSpaceDE w:val="0"/>
      <w:autoSpaceDN w:val="0"/>
      <w:adjustRightInd w:val="0"/>
      <w:spacing w:line="331" w:lineRule="exact"/>
      <w:ind w:hanging="360"/>
    </w:pPr>
    <w:rPr>
      <w:szCs w:val="24"/>
    </w:rPr>
  </w:style>
  <w:style w:type="paragraph" w:customStyle="1" w:styleId="Style38">
    <w:name w:val="Style38"/>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39">
    <w:name w:val="Style39"/>
    <w:basedOn w:val="aff0"/>
    <w:semiHidden/>
    <w:rsid w:val="0088461A"/>
    <w:pPr>
      <w:widowControl w:val="0"/>
      <w:autoSpaceDE w:val="0"/>
      <w:autoSpaceDN w:val="0"/>
      <w:adjustRightInd w:val="0"/>
      <w:spacing w:line="331" w:lineRule="exact"/>
      <w:ind w:hanging="360"/>
      <w:jc w:val="left"/>
    </w:pPr>
    <w:rPr>
      <w:szCs w:val="24"/>
    </w:rPr>
  </w:style>
  <w:style w:type="paragraph" w:customStyle="1" w:styleId="Style41">
    <w:name w:val="Style41"/>
    <w:basedOn w:val="aff0"/>
    <w:uiPriority w:val="99"/>
    <w:semiHidden/>
    <w:rsid w:val="0088461A"/>
    <w:pPr>
      <w:widowControl w:val="0"/>
      <w:autoSpaceDE w:val="0"/>
      <w:autoSpaceDN w:val="0"/>
      <w:adjustRightInd w:val="0"/>
      <w:spacing w:line="326" w:lineRule="exact"/>
      <w:ind w:hanging="360"/>
      <w:jc w:val="left"/>
    </w:pPr>
    <w:rPr>
      <w:szCs w:val="24"/>
    </w:rPr>
  </w:style>
  <w:style w:type="paragraph" w:customStyle="1" w:styleId="Style42">
    <w:name w:val="Style42"/>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43">
    <w:name w:val="Style43"/>
    <w:basedOn w:val="aff0"/>
    <w:uiPriority w:val="99"/>
    <w:semiHidden/>
    <w:rsid w:val="0088461A"/>
    <w:pPr>
      <w:widowControl w:val="0"/>
      <w:autoSpaceDE w:val="0"/>
      <w:autoSpaceDN w:val="0"/>
      <w:adjustRightInd w:val="0"/>
      <w:spacing w:line="326" w:lineRule="exact"/>
      <w:ind w:hanging="360"/>
      <w:jc w:val="left"/>
    </w:pPr>
    <w:rPr>
      <w:szCs w:val="24"/>
    </w:rPr>
  </w:style>
  <w:style w:type="paragraph" w:customStyle="1" w:styleId="Style44">
    <w:name w:val="Style44"/>
    <w:basedOn w:val="aff0"/>
    <w:uiPriority w:val="99"/>
    <w:semiHidden/>
    <w:rsid w:val="0088461A"/>
    <w:pPr>
      <w:widowControl w:val="0"/>
      <w:autoSpaceDE w:val="0"/>
      <w:autoSpaceDN w:val="0"/>
      <w:adjustRightInd w:val="0"/>
      <w:spacing w:line="331" w:lineRule="exact"/>
    </w:pPr>
    <w:rPr>
      <w:szCs w:val="24"/>
    </w:rPr>
  </w:style>
  <w:style w:type="paragraph" w:customStyle="1" w:styleId="Style45">
    <w:name w:val="Style45"/>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47">
    <w:name w:val="Style47"/>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48">
    <w:name w:val="Style48"/>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49">
    <w:name w:val="Style49"/>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50">
    <w:name w:val="Style50"/>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51">
    <w:name w:val="Style51"/>
    <w:basedOn w:val="aff0"/>
    <w:uiPriority w:val="99"/>
    <w:semiHidden/>
    <w:rsid w:val="0088461A"/>
    <w:pPr>
      <w:widowControl w:val="0"/>
      <w:autoSpaceDE w:val="0"/>
      <w:autoSpaceDN w:val="0"/>
      <w:adjustRightInd w:val="0"/>
      <w:spacing w:line="274" w:lineRule="exact"/>
      <w:ind w:hanging="168"/>
      <w:jc w:val="left"/>
    </w:pPr>
    <w:rPr>
      <w:szCs w:val="24"/>
    </w:rPr>
  </w:style>
  <w:style w:type="paragraph" w:customStyle="1" w:styleId="Style52">
    <w:name w:val="Style52"/>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54">
    <w:name w:val="Style54"/>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55">
    <w:name w:val="Style55"/>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56">
    <w:name w:val="Style56"/>
    <w:basedOn w:val="aff0"/>
    <w:uiPriority w:val="99"/>
    <w:semiHidden/>
    <w:rsid w:val="0088461A"/>
    <w:pPr>
      <w:widowControl w:val="0"/>
      <w:autoSpaceDE w:val="0"/>
      <w:autoSpaceDN w:val="0"/>
      <w:adjustRightInd w:val="0"/>
      <w:jc w:val="left"/>
    </w:pPr>
    <w:rPr>
      <w:szCs w:val="24"/>
    </w:rPr>
  </w:style>
  <w:style w:type="paragraph" w:customStyle="1" w:styleId="Style57">
    <w:name w:val="Style57"/>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58">
    <w:name w:val="Style58"/>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59">
    <w:name w:val="Style59"/>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60">
    <w:name w:val="Style60"/>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62">
    <w:name w:val="Style62"/>
    <w:basedOn w:val="aff0"/>
    <w:uiPriority w:val="99"/>
    <w:semiHidden/>
    <w:rsid w:val="0088461A"/>
    <w:pPr>
      <w:widowControl w:val="0"/>
      <w:autoSpaceDE w:val="0"/>
      <w:autoSpaceDN w:val="0"/>
      <w:adjustRightInd w:val="0"/>
      <w:jc w:val="left"/>
    </w:pPr>
    <w:rPr>
      <w:szCs w:val="24"/>
    </w:rPr>
  </w:style>
  <w:style w:type="paragraph" w:customStyle="1" w:styleId="Style63">
    <w:name w:val="Style63"/>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64">
    <w:name w:val="Style64"/>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65">
    <w:name w:val="Style65"/>
    <w:basedOn w:val="aff0"/>
    <w:uiPriority w:val="99"/>
    <w:semiHidden/>
    <w:rsid w:val="0088461A"/>
    <w:pPr>
      <w:widowControl w:val="0"/>
      <w:autoSpaceDE w:val="0"/>
      <w:autoSpaceDN w:val="0"/>
      <w:adjustRightInd w:val="0"/>
      <w:spacing w:line="336" w:lineRule="exact"/>
      <w:ind w:hanging="360"/>
      <w:jc w:val="left"/>
    </w:pPr>
    <w:rPr>
      <w:szCs w:val="24"/>
    </w:rPr>
  </w:style>
  <w:style w:type="paragraph" w:customStyle="1" w:styleId="Style66">
    <w:name w:val="Style66"/>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67">
    <w:name w:val="Style67"/>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68">
    <w:name w:val="Style68"/>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69">
    <w:name w:val="Style69"/>
    <w:basedOn w:val="aff0"/>
    <w:uiPriority w:val="99"/>
    <w:semiHidden/>
    <w:rsid w:val="0088461A"/>
    <w:pPr>
      <w:widowControl w:val="0"/>
      <w:autoSpaceDE w:val="0"/>
      <w:autoSpaceDN w:val="0"/>
      <w:adjustRightInd w:val="0"/>
      <w:spacing w:line="331" w:lineRule="exact"/>
      <w:ind w:firstLine="158"/>
      <w:jc w:val="left"/>
    </w:pPr>
    <w:rPr>
      <w:szCs w:val="24"/>
    </w:rPr>
  </w:style>
  <w:style w:type="paragraph" w:customStyle="1" w:styleId="Style70">
    <w:name w:val="Style70"/>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71">
    <w:name w:val="Style71"/>
    <w:basedOn w:val="aff0"/>
    <w:uiPriority w:val="99"/>
    <w:semiHidden/>
    <w:rsid w:val="0088461A"/>
    <w:pPr>
      <w:widowControl w:val="0"/>
      <w:autoSpaceDE w:val="0"/>
      <w:autoSpaceDN w:val="0"/>
      <w:adjustRightInd w:val="0"/>
      <w:jc w:val="left"/>
    </w:pPr>
    <w:rPr>
      <w:szCs w:val="24"/>
    </w:rPr>
  </w:style>
  <w:style w:type="paragraph" w:customStyle="1" w:styleId="Style72">
    <w:name w:val="Style72"/>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74">
    <w:name w:val="Style74"/>
    <w:basedOn w:val="aff0"/>
    <w:uiPriority w:val="99"/>
    <w:semiHidden/>
    <w:rsid w:val="0088461A"/>
    <w:pPr>
      <w:widowControl w:val="0"/>
      <w:autoSpaceDE w:val="0"/>
      <w:autoSpaceDN w:val="0"/>
      <w:adjustRightInd w:val="0"/>
      <w:spacing w:line="326" w:lineRule="exact"/>
      <w:ind w:hanging="360"/>
      <w:jc w:val="left"/>
    </w:pPr>
    <w:rPr>
      <w:szCs w:val="24"/>
    </w:rPr>
  </w:style>
  <w:style w:type="paragraph" w:customStyle="1" w:styleId="Style75">
    <w:name w:val="Style75"/>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76">
    <w:name w:val="Style76"/>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77">
    <w:name w:val="Style77"/>
    <w:basedOn w:val="aff0"/>
    <w:uiPriority w:val="99"/>
    <w:semiHidden/>
    <w:rsid w:val="0088461A"/>
    <w:pPr>
      <w:widowControl w:val="0"/>
      <w:autoSpaceDE w:val="0"/>
      <w:autoSpaceDN w:val="0"/>
      <w:adjustRightInd w:val="0"/>
      <w:spacing w:line="326" w:lineRule="exact"/>
      <w:jc w:val="left"/>
    </w:pPr>
    <w:rPr>
      <w:szCs w:val="24"/>
    </w:rPr>
  </w:style>
  <w:style w:type="paragraph" w:customStyle="1" w:styleId="Style78">
    <w:name w:val="Style78"/>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79">
    <w:name w:val="Style79"/>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80">
    <w:name w:val="Style80"/>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81">
    <w:name w:val="Style81"/>
    <w:basedOn w:val="aff0"/>
    <w:uiPriority w:val="99"/>
    <w:semiHidden/>
    <w:rsid w:val="0088461A"/>
    <w:pPr>
      <w:widowControl w:val="0"/>
      <w:autoSpaceDE w:val="0"/>
      <w:autoSpaceDN w:val="0"/>
      <w:adjustRightInd w:val="0"/>
      <w:spacing w:line="331" w:lineRule="exact"/>
      <w:ind w:hanging="360"/>
    </w:pPr>
    <w:rPr>
      <w:szCs w:val="24"/>
    </w:rPr>
  </w:style>
  <w:style w:type="paragraph" w:customStyle="1" w:styleId="Style82">
    <w:name w:val="Style82"/>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83">
    <w:name w:val="Style83"/>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84">
    <w:name w:val="Style84"/>
    <w:basedOn w:val="aff0"/>
    <w:uiPriority w:val="99"/>
    <w:semiHidden/>
    <w:rsid w:val="0088461A"/>
    <w:pPr>
      <w:widowControl w:val="0"/>
      <w:autoSpaceDE w:val="0"/>
      <w:autoSpaceDN w:val="0"/>
      <w:adjustRightInd w:val="0"/>
      <w:spacing w:line="384" w:lineRule="exact"/>
    </w:pPr>
    <w:rPr>
      <w:szCs w:val="24"/>
    </w:rPr>
  </w:style>
  <w:style w:type="paragraph" w:customStyle="1" w:styleId="Style85">
    <w:name w:val="Style85"/>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86">
    <w:name w:val="Style86"/>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87">
    <w:name w:val="Style87"/>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88">
    <w:name w:val="Style88"/>
    <w:basedOn w:val="aff0"/>
    <w:uiPriority w:val="99"/>
    <w:semiHidden/>
    <w:rsid w:val="0088461A"/>
    <w:pPr>
      <w:widowControl w:val="0"/>
      <w:autoSpaceDE w:val="0"/>
      <w:autoSpaceDN w:val="0"/>
      <w:adjustRightInd w:val="0"/>
      <w:spacing w:line="326" w:lineRule="exact"/>
      <w:ind w:hanging="360"/>
      <w:jc w:val="left"/>
    </w:pPr>
    <w:rPr>
      <w:szCs w:val="24"/>
    </w:rPr>
  </w:style>
  <w:style w:type="paragraph" w:customStyle="1" w:styleId="Style89">
    <w:name w:val="Style89"/>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90">
    <w:name w:val="Style90"/>
    <w:basedOn w:val="aff0"/>
    <w:uiPriority w:val="99"/>
    <w:semiHidden/>
    <w:rsid w:val="0088461A"/>
    <w:pPr>
      <w:widowControl w:val="0"/>
      <w:autoSpaceDE w:val="0"/>
      <w:autoSpaceDN w:val="0"/>
      <w:adjustRightInd w:val="0"/>
      <w:spacing w:line="331" w:lineRule="exact"/>
      <w:ind w:hanging="370"/>
      <w:jc w:val="left"/>
    </w:pPr>
    <w:rPr>
      <w:szCs w:val="24"/>
    </w:rPr>
  </w:style>
  <w:style w:type="paragraph" w:customStyle="1" w:styleId="Style92">
    <w:name w:val="Style92"/>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93">
    <w:name w:val="Style93"/>
    <w:basedOn w:val="aff0"/>
    <w:uiPriority w:val="99"/>
    <w:semiHidden/>
    <w:rsid w:val="0088461A"/>
    <w:pPr>
      <w:widowControl w:val="0"/>
      <w:autoSpaceDE w:val="0"/>
      <w:autoSpaceDN w:val="0"/>
      <w:adjustRightInd w:val="0"/>
      <w:spacing w:line="331" w:lineRule="exact"/>
      <w:ind w:firstLine="360"/>
      <w:jc w:val="left"/>
    </w:pPr>
    <w:rPr>
      <w:szCs w:val="24"/>
    </w:rPr>
  </w:style>
  <w:style w:type="paragraph" w:customStyle="1" w:styleId="Style94">
    <w:name w:val="Style94"/>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95">
    <w:name w:val="Style95"/>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96">
    <w:name w:val="Style96"/>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97">
    <w:name w:val="Style97"/>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98">
    <w:name w:val="Style98"/>
    <w:basedOn w:val="aff0"/>
    <w:uiPriority w:val="99"/>
    <w:semiHidden/>
    <w:rsid w:val="0088461A"/>
    <w:pPr>
      <w:widowControl w:val="0"/>
      <w:autoSpaceDE w:val="0"/>
      <w:autoSpaceDN w:val="0"/>
      <w:adjustRightInd w:val="0"/>
      <w:spacing w:line="331" w:lineRule="exact"/>
      <w:ind w:hanging="365"/>
      <w:jc w:val="left"/>
    </w:pPr>
    <w:rPr>
      <w:szCs w:val="24"/>
    </w:rPr>
  </w:style>
  <w:style w:type="paragraph" w:customStyle="1" w:styleId="Style99">
    <w:name w:val="Style99"/>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00">
    <w:name w:val="Style100"/>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01">
    <w:name w:val="Style101"/>
    <w:basedOn w:val="aff0"/>
    <w:uiPriority w:val="99"/>
    <w:semiHidden/>
    <w:rsid w:val="0088461A"/>
    <w:pPr>
      <w:widowControl w:val="0"/>
      <w:autoSpaceDE w:val="0"/>
      <w:autoSpaceDN w:val="0"/>
      <w:adjustRightInd w:val="0"/>
      <w:jc w:val="left"/>
    </w:pPr>
    <w:rPr>
      <w:szCs w:val="24"/>
    </w:rPr>
  </w:style>
  <w:style w:type="paragraph" w:customStyle="1" w:styleId="Style102">
    <w:name w:val="Style102"/>
    <w:basedOn w:val="aff0"/>
    <w:uiPriority w:val="99"/>
    <w:semiHidden/>
    <w:rsid w:val="0088461A"/>
    <w:pPr>
      <w:widowControl w:val="0"/>
      <w:autoSpaceDE w:val="0"/>
      <w:autoSpaceDN w:val="0"/>
      <w:adjustRightInd w:val="0"/>
      <w:jc w:val="left"/>
    </w:pPr>
    <w:rPr>
      <w:szCs w:val="24"/>
    </w:rPr>
  </w:style>
  <w:style w:type="paragraph" w:customStyle="1" w:styleId="Style103">
    <w:name w:val="Style103"/>
    <w:basedOn w:val="aff0"/>
    <w:uiPriority w:val="99"/>
    <w:semiHidden/>
    <w:rsid w:val="0088461A"/>
    <w:pPr>
      <w:widowControl w:val="0"/>
      <w:autoSpaceDE w:val="0"/>
      <w:autoSpaceDN w:val="0"/>
      <w:adjustRightInd w:val="0"/>
      <w:jc w:val="left"/>
    </w:pPr>
    <w:rPr>
      <w:szCs w:val="24"/>
    </w:rPr>
  </w:style>
  <w:style w:type="paragraph" w:customStyle="1" w:styleId="Style104">
    <w:name w:val="Style104"/>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105">
    <w:name w:val="Style105"/>
    <w:basedOn w:val="aff0"/>
    <w:uiPriority w:val="99"/>
    <w:semiHidden/>
    <w:rsid w:val="0088461A"/>
    <w:pPr>
      <w:widowControl w:val="0"/>
      <w:autoSpaceDE w:val="0"/>
      <w:autoSpaceDN w:val="0"/>
      <w:adjustRightInd w:val="0"/>
      <w:spacing w:line="331" w:lineRule="exact"/>
      <w:ind w:hanging="365"/>
    </w:pPr>
    <w:rPr>
      <w:szCs w:val="24"/>
    </w:rPr>
  </w:style>
  <w:style w:type="paragraph" w:customStyle="1" w:styleId="Style106">
    <w:name w:val="Style106"/>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07">
    <w:name w:val="Style107"/>
    <w:basedOn w:val="aff0"/>
    <w:uiPriority w:val="99"/>
    <w:semiHidden/>
    <w:rsid w:val="0088461A"/>
    <w:pPr>
      <w:widowControl w:val="0"/>
      <w:autoSpaceDE w:val="0"/>
      <w:autoSpaceDN w:val="0"/>
      <w:adjustRightInd w:val="0"/>
      <w:jc w:val="left"/>
    </w:pPr>
    <w:rPr>
      <w:szCs w:val="24"/>
    </w:rPr>
  </w:style>
  <w:style w:type="paragraph" w:customStyle="1" w:styleId="Style109">
    <w:name w:val="Style109"/>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110">
    <w:name w:val="Style110"/>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11">
    <w:name w:val="Style111"/>
    <w:basedOn w:val="aff0"/>
    <w:uiPriority w:val="99"/>
    <w:semiHidden/>
    <w:rsid w:val="0088461A"/>
    <w:pPr>
      <w:widowControl w:val="0"/>
      <w:autoSpaceDE w:val="0"/>
      <w:autoSpaceDN w:val="0"/>
      <w:adjustRightInd w:val="0"/>
      <w:spacing w:line="331" w:lineRule="exact"/>
      <w:ind w:hanging="365"/>
      <w:jc w:val="left"/>
    </w:pPr>
    <w:rPr>
      <w:szCs w:val="24"/>
    </w:rPr>
  </w:style>
  <w:style w:type="paragraph" w:customStyle="1" w:styleId="Style112">
    <w:name w:val="Style112"/>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113">
    <w:name w:val="Style113"/>
    <w:basedOn w:val="aff0"/>
    <w:uiPriority w:val="99"/>
    <w:semiHidden/>
    <w:rsid w:val="0088461A"/>
    <w:pPr>
      <w:widowControl w:val="0"/>
      <w:autoSpaceDE w:val="0"/>
      <w:autoSpaceDN w:val="0"/>
      <w:adjustRightInd w:val="0"/>
      <w:spacing w:line="331" w:lineRule="exact"/>
      <w:ind w:hanging="370"/>
      <w:jc w:val="left"/>
    </w:pPr>
    <w:rPr>
      <w:szCs w:val="24"/>
    </w:rPr>
  </w:style>
  <w:style w:type="paragraph" w:customStyle="1" w:styleId="Style114">
    <w:name w:val="Style114"/>
    <w:basedOn w:val="aff0"/>
    <w:uiPriority w:val="99"/>
    <w:semiHidden/>
    <w:rsid w:val="0088461A"/>
    <w:pPr>
      <w:widowControl w:val="0"/>
      <w:autoSpaceDE w:val="0"/>
      <w:autoSpaceDN w:val="0"/>
      <w:adjustRightInd w:val="0"/>
      <w:jc w:val="left"/>
    </w:pPr>
    <w:rPr>
      <w:szCs w:val="24"/>
    </w:rPr>
  </w:style>
  <w:style w:type="paragraph" w:customStyle="1" w:styleId="Style115">
    <w:name w:val="Style115"/>
    <w:basedOn w:val="aff0"/>
    <w:uiPriority w:val="99"/>
    <w:semiHidden/>
    <w:rsid w:val="0088461A"/>
    <w:pPr>
      <w:widowControl w:val="0"/>
      <w:autoSpaceDE w:val="0"/>
      <w:autoSpaceDN w:val="0"/>
      <w:adjustRightInd w:val="0"/>
      <w:spacing w:line="331" w:lineRule="exact"/>
      <w:ind w:hanging="360"/>
    </w:pPr>
    <w:rPr>
      <w:szCs w:val="24"/>
    </w:rPr>
  </w:style>
  <w:style w:type="paragraph" w:customStyle="1" w:styleId="Style116">
    <w:name w:val="Style116"/>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17">
    <w:name w:val="Style117"/>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118">
    <w:name w:val="Style118"/>
    <w:basedOn w:val="aff0"/>
    <w:uiPriority w:val="99"/>
    <w:semiHidden/>
    <w:rsid w:val="0088461A"/>
    <w:pPr>
      <w:widowControl w:val="0"/>
      <w:autoSpaceDE w:val="0"/>
      <w:autoSpaceDN w:val="0"/>
      <w:adjustRightInd w:val="0"/>
      <w:spacing w:line="331" w:lineRule="exact"/>
      <w:ind w:hanging="370"/>
      <w:jc w:val="left"/>
    </w:pPr>
    <w:rPr>
      <w:szCs w:val="24"/>
    </w:rPr>
  </w:style>
  <w:style w:type="paragraph" w:customStyle="1" w:styleId="Style119">
    <w:name w:val="Style119"/>
    <w:basedOn w:val="aff0"/>
    <w:uiPriority w:val="99"/>
    <w:semiHidden/>
    <w:rsid w:val="0088461A"/>
    <w:pPr>
      <w:widowControl w:val="0"/>
      <w:autoSpaceDE w:val="0"/>
      <w:autoSpaceDN w:val="0"/>
      <w:adjustRightInd w:val="0"/>
      <w:spacing w:line="331" w:lineRule="exact"/>
      <w:ind w:hanging="365"/>
      <w:jc w:val="left"/>
    </w:pPr>
    <w:rPr>
      <w:szCs w:val="24"/>
    </w:rPr>
  </w:style>
  <w:style w:type="paragraph" w:customStyle="1" w:styleId="Style120">
    <w:name w:val="Style120"/>
    <w:basedOn w:val="aff0"/>
    <w:uiPriority w:val="99"/>
    <w:semiHidden/>
    <w:rsid w:val="0088461A"/>
    <w:pPr>
      <w:widowControl w:val="0"/>
      <w:autoSpaceDE w:val="0"/>
      <w:autoSpaceDN w:val="0"/>
      <w:adjustRightInd w:val="0"/>
      <w:spacing w:line="331" w:lineRule="exact"/>
      <w:ind w:hanging="360"/>
      <w:jc w:val="left"/>
    </w:pPr>
    <w:rPr>
      <w:szCs w:val="24"/>
    </w:rPr>
  </w:style>
  <w:style w:type="paragraph" w:customStyle="1" w:styleId="Style121">
    <w:name w:val="Style121"/>
    <w:basedOn w:val="aff0"/>
    <w:uiPriority w:val="99"/>
    <w:semiHidden/>
    <w:rsid w:val="0088461A"/>
    <w:pPr>
      <w:widowControl w:val="0"/>
      <w:autoSpaceDE w:val="0"/>
      <w:autoSpaceDN w:val="0"/>
      <w:adjustRightInd w:val="0"/>
      <w:spacing w:line="331" w:lineRule="exact"/>
      <w:ind w:firstLine="1061"/>
      <w:jc w:val="left"/>
    </w:pPr>
    <w:rPr>
      <w:szCs w:val="24"/>
    </w:rPr>
  </w:style>
  <w:style w:type="paragraph" w:customStyle="1" w:styleId="Style122">
    <w:name w:val="Style122"/>
    <w:basedOn w:val="aff0"/>
    <w:uiPriority w:val="99"/>
    <w:semiHidden/>
    <w:rsid w:val="0088461A"/>
    <w:pPr>
      <w:widowControl w:val="0"/>
      <w:autoSpaceDE w:val="0"/>
      <w:autoSpaceDN w:val="0"/>
      <w:adjustRightInd w:val="0"/>
      <w:spacing w:line="331" w:lineRule="exact"/>
      <w:jc w:val="left"/>
    </w:pPr>
    <w:rPr>
      <w:szCs w:val="24"/>
    </w:rPr>
  </w:style>
  <w:style w:type="paragraph" w:customStyle="1" w:styleId="Style123">
    <w:name w:val="Style123"/>
    <w:basedOn w:val="aff0"/>
    <w:uiPriority w:val="99"/>
    <w:semiHidden/>
    <w:rsid w:val="0088461A"/>
    <w:pPr>
      <w:widowControl w:val="0"/>
      <w:autoSpaceDE w:val="0"/>
      <w:autoSpaceDN w:val="0"/>
      <w:adjustRightInd w:val="0"/>
      <w:spacing w:line="278" w:lineRule="exact"/>
      <w:ind w:hanging="82"/>
    </w:pPr>
    <w:rPr>
      <w:szCs w:val="24"/>
    </w:rPr>
  </w:style>
  <w:style w:type="character" w:customStyle="1" w:styleId="FontStyle125">
    <w:name w:val="Font Style125"/>
    <w:uiPriority w:val="99"/>
    <w:semiHidden/>
    <w:rsid w:val="0088461A"/>
    <w:rPr>
      <w:rFonts w:ascii="Times New Roman" w:hAnsi="Times New Roman" w:cs="Times New Roman"/>
      <w:smallCaps/>
      <w:sz w:val="24"/>
      <w:szCs w:val="24"/>
    </w:rPr>
  </w:style>
  <w:style w:type="character" w:customStyle="1" w:styleId="FontStyle126">
    <w:name w:val="Font Style126"/>
    <w:uiPriority w:val="99"/>
    <w:semiHidden/>
    <w:rsid w:val="0088461A"/>
    <w:rPr>
      <w:rFonts w:ascii="Times New Roman" w:hAnsi="Times New Roman" w:cs="Times New Roman"/>
      <w:smallCaps/>
      <w:sz w:val="26"/>
      <w:szCs w:val="26"/>
    </w:rPr>
  </w:style>
  <w:style w:type="character" w:customStyle="1" w:styleId="FontStyle128">
    <w:name w:val="Font Style128"/>
    <w:uiPriority w:val="99"/>
    <w:semiHidden/>
    <w:rsid w:val="0088461A"/>
    <w:rPr>
      <w:rFonts w:ascii="Times New Roman" w:hAnsi="Times New Roman" w:cs="Times New Roman"/>
      <w:b/>
      <w:bCs/>
      <w:sz w:val="26"/>
      <w:szCs w:val="26"/>
    </w:rPr>
  </w:style>
  <w:style w:type="character" w:customStyle="1" w:styleId="FontStyle130">
    <w:name w:val="Font Style130"/>
    <w:uiPriority w:val="99"/>
    <w:semiHidden/>
    <w:rsid w:val="0088461A"/>
    <w:rPr>
      <w:rFonts w:ascii="Times New Roman" w:hAnsi="Times New Roman" w:cs="Times New Roman"/>
      <w:b/>
      <w:bCs/>
      <w:sz w:val="22"/>
      <w:szCs w:val="22"/>
    </w:rPr>
  </w:style>
  <w:style w:type="character" w:customStyle="1" w:styleId="FontStyle11">
    <w:name w:val="Font Style11"/>
    <w:uiPriority w:val="99"/>
    <w:semiHidden/>
    <w:rsid w:val="0088461A"/>
    <w:rPr>
      <w:rFonts w:ascii="Times New Roman" w:hAnsi="Times New Roman" w:cs="Times New Roman"/>
      <w:sz w:val="22"/>
      <w:szCs w:val="22"/>
    </w:rPr>
  </w:style>
  <w:style w:type="character" w:customStyle="1" w:styleId="FontStyle12">
    <w:name w:val="Font Style12"/>
    <w:uiPriority w:val="99"/>
    <w:semiHidden/>
    <w:rsid w:val="0088461A"/>
    <w:rPr>
      <w:rFonts w:ascii="Times New Roman" w:hAnsi="Times New Roman" w:cs="Times New Roman"/>
      <w:sz w:val="22"/>
      <w:szCs w:val="22"/>
    </w:rPr>
  </w:style>
  <w:style w:type="character" w:customStyle="1" w:styleId="FontStyle13">
    <w:name w:val="Font Style13"/>
    <w:semiHidden/>
    <w:rsid w:val="0088461A"/>
    <w:rPr>
      <w:rFonts w:ascii="Times New Roman" w:hAnsi="Times New Roman" w:cs="Times New Roman"/>
      <w:b/>
      <w:bCs/>
      <w:sz w:val="22"/>
      <w:szCs w:val="22"/>
    </w:rPr>
  </w:style>
  <w:style w:type="character" w:customStyle="1" w:styleId="FontStyle14">
    <w:name w:val="Font Style14"/>
    <w:semiHidden/>
    <w:rsid w:val="0088461A"/>
    <w:rPr>
      <w:rFonts w:ascii="Times New Roman" w:hAnsi="Times New Roman" w:cs="Times New Roman"/>
      <w:i/>
      <w:iCs/>
      <w:sz w:val="22"/>
      <w:szCs w:val="22"/>
    </w:rPr>
  </w:style>
  <w:style w:type="character" w:customStyle="1" w:styleId="FontStyle84">
    <w:name w:val="Font Style84"/>
    <w:uiPriority w:val="99"/>
    <w:semiHidden/>
    <w:rsid w:val="0088461A"/>
    <w:rPr>
      <w:rFonts w:ascii="Times New Roman" w:hAnsi="Times New Roman" w:cs="Times New Roman"/>
      <w:sz w:val="22"/>
      <w:szCs w:val="22"/>
    </w:rPr>
  </w:style>
  <w:style w:type="character" w:customStyle="1" w:styleId="FontStyle65">
    <w:name w:val="Font Style65"/>
    <w:uiPriority w:val="99"/>
    <w:semiHidden/>
    <w:rsid w:val="0088461A"/>
    <w:rPr>
      <w:rFonts w:ascii="Times New Roman" w:hAnsi="Times New Roman" w:cs="Times New Roman"/>
      <w:smallCaps/>
      <w:sz w:val="24"/>
      <w:szCs w:val="24"/>
    </w:rPr>
  </w:style>
  <w:style w:type="character" w:customStyle="1" w:styleId="FontStyle82">
    <w:name w:val="Font Style82"/>
    <w:uiPriority w:val="99"/>
    <w:semiHidden/>
    <w:rsid w:val="0088461A"/>
    <w:rPr>
      <w:rFonts w:ascii="Times New Roman" w:hAnsi="Times New Roman" w:cs="Times New Roman"/>
      <w:b/>
      <w:bCs/>
      <w:sz w:val="22"/>
      <w:szCs w:val="22"/>
    </w:rPr>
  </w:style>
  <w:style w:type="character" w:customStyle="1" w:styleId="FontStyle83">
    <w:name w:val="Font Style83"/>
    <w:uiPriority w:val="99"/>
    <w:semiHidden/>
    <w:rsid w:val="0088461A"/>
    <w:rPr>
      <w:rFonts w:ascii="Times New Roman" w:hAnsi="Times New Roman" w:cs="Times New Roman"/>
      <w:sz w:val="18"/>
      <w:szCs w:val="18"/>
    </w:rPr>
  </w:style>
  <w:style w:type="character" w:customStyle="1" w:styleId="FontStyle81">
    <w:name w:val="Font Style81"/>
    <w:semiHidden/>
    <w:rsid w:val="0088461A"/>
    <w:rPr>
      <w:rFonts w:ascii="Times New Roman" w:hAnsi="Times New Roman" w:cs="Times New Roman"/>
      <w:sz w:val="20"/>
      <w:szCs w:val="20"/>
    </w:rPr>
  </w:style>
  <w:style w:type="character" w:customStyle="1" w:styleId="FontStyle15">
    <w:name w:val="Font Style15"/>
    <w:semiHidden/>
    <w:rsid w:val="0088461A"/>
    <w:rPr>
      <w:rFonts w:ascii="Times New Roman" w:hAnsi="Times New Roman" w:cs="Times New Roman"/>
      <w:sz w:val="22"/>
      <w:szCs w:val="22"/>
    </w:rPr>
  </w:style>
  <w:style w:type="character" w:customStyle="1" w:styleId="FontStyle16">
    <w:name w:val="Font Style16"/>
    <w:semiHidden/>
    <w:rsid w:val="0088461A"/>
    <w:rPr>
      <w:rFonts w:ascii="Arial" w:hAnsi="Arial" w:cs="Arial"/>
      <w:spacing w:val="20"/>
      <w:sz w:val="24"/>
      <w:szCs w:val="24"/>
    </w:rPr>
  </w:style>
  <w:style w:type="character" w:customStyle="1" w:styleId="FontStyle17">
    <w:name w:val="Font Style17"/>
    <w:semiHidden/>
    <w:rsid w:val="0088461A"/>
    <w:rPr>
      <w:rFonts w:ascii="Microsoft Sans Serif" w:hAnsi="Microsoft Sans Serif" w:cs="Microsoft Sans Serif"/>
      <w:spacing w:val="-10"/>
      <w:sz w:val="28"/>
      <w:szCs w:val="28"/>
    </w:rPr>
  </w:style>
  <w:style w:type="character" w:customStyle="1" w:styleId="100">
    <w:name w:val="Знак Знак10"/>
    <w:semiHidden/>
    <w:locked/>
    <w:rsid w:val="0088461A"/>
    <w:rPr>
      <w:b/>
      <w:sz w:val="24"/>
      <w:szCs w:val="24"/>
      <w:lang w:val="ru-RU" w:eastAsia="ru-RU" w:bidi="ar-SA"/>
    </w:rPr>
  </w:style>
  <w:style w:type="paragraph" w:customStyle="1" w:styleId="afffffffffffffe">
    <w:name w:val="Примечания"/>
    <w:basedOn w:val="aff0"/>
    <w:link w:val="1ff7"/>
    <w:semiHidden/>
    <w:rsid w:val="0088461A"/>
    <w:pPr>
      <w:spacing w:before="120" w:line="360" w:lineRule="auto"/>
      <w:ind w:firstLine="567"/>
    </w:pPr>
    <w:rPr>
      <w:spacing w:val="80"/>
      <w:szCs w:val="24"/>
    </w:rPr>
  </w:style>
  <w:style w:type="character" w:customStyle="1" w:styleId="1ff7">
    <w:name w:val="Примечания Знак1"/>
    <w:link w:val="afffffffffffffe"/>
    <w:semiHidden/>
    <w:rsid w:val="0088461A"/>
    <w:rPr>
      <w:spacing w:val="80"/>
      <w:sz w:val="24"/>
      <w:szCs w:val="24"/>
    </w:rPr>
  </w:style>
  <w:style w:type="numbering" w:customStyle="1" w:styleId="a1">
    <w:name w:val="МОЕЕЕЕ"/>
    <w:rsid w:val="0088461A"/>
    <w:pPr>
      <w:numPr>
        <w:numId w:val="51"/>
      </w:numPr>
    </w:pPr>
  </w:style>
  <w:style w:type="character" w:customStyle="1" w:styleId="subheader1">
    <w:name w:val="subheader1"/>
    <w:semiHidden/>
    <w:rsid w:val="0088461A"/>
    <w:rPr>
      <w:color w:val="00427A"/>
    </w:rPr>
  </w:style>
  <w:style w:type="paragraph" w:customStyle="1" w:styleId="60">
    <w:name w:val="Стиль6"/>
    <w:basedOn w:val="afff5"/>
    <w:link w:val="6a"/>
    <w:qFormat/>
    <w:rsid w:val="0088461A"/>
    <w:pPr>
      <w:keepLines/>
      <w:numPr>
        <w:ilvl w:val="4"/>
        <w:numId w:val="52"/>
      </w:numPr>
      <w:tabs>
        <w:tab w:val="left" w:pos="1276"/>
      </w:tabs>
      <w:suppressAutoHyphens w:val="0"/>
      <w:spacing w:before="240" w:after="0"/>
      <w:contextualSpacing/>
    </w:pPr>
    <w:rPr>
      <w:rFonts w:cs="Arial"/>
      <w:snapToGrid w:val="0"/>
      <w:szCs w:val="24"/>
    </w:rPr>
  </w:style>
  <w:style w:type="character" w:customStyle="1" w:styleId="6a">
    <w:name w:val="Стиль6 Знак"/>
    <w:basedOn w:val="afff7"/>
    <w:link w:val="60"/>
    <w:rsid w:val="0088461A"/>
    <w:rPr>
      <w:rFonts w:cs="Arial"/>
      <w:snapToGrid w:val="0"/>
      <w:sz w:val="24"/>
      <w:szCs w:val="24"/>
    </w:rPr>
  </w:style>
  <w:style w:type="paragraph" w:customStyle="1" w:styleId="font8">
    <w:name w:val="font8"/>
    <w:basedOn w:val="aff0"/>
    <w:rsid w:val="00773B3C"/>
    <w:pPr>
      <w:spacing w:before="100" w:beforeAutospacing="1" w:after="100" w:afterAutospacing="1"/>
      <w:jc w:val="left"/>
    </w:pPr>
    <w:rPr>
      <w:rFonts w:ascii="Tahoma" w:hAnsi="Tahoma" w:cs="Tahoma"/>
      <w:color w:val="000000"/>
      <w:sz w:val="16"/>
      <w:szCs w:val="16"/>
    </w:rPr>
  </w:style>
  <w:style w:type="paragraph" w:customStyle="1" w:styleId="font9">
    <w:name w:val="font9"/>
    <w:basedOn w:val="aff0"/>
    <w:rsid w:val="00773B3C"/>
    <w:pPr>
      <w:spacing w:before="100" w:beforeAutospacing="1" w:after="100" w:afterAutospacing="1"/>
      <w:jc w:val="left"/>
    </w:pPr>
    <w:rPr>
      <w:rFonts w:ascii="Tahoma" w:hAnsi="Tahoma" w:cs="Tahoma"/>
      <w:b/>
      <w:bCs/>
      <w:color w:val="000000"/>
      <w:sz w:val="16"/>
      <w:szCs w:val="16"/>
    </w:rPr>
  </w:style>
  <w:style w:type="numbering" w:customStyle="1" w:styleId="afb">
    <w:name w:val="Струтктура документа"/>
    <w:uiPriority w:val="99"/>
    <w:rsid w:val="00773B3C"/>
    <w:pPr>
      <w:numPr>
        <w:numId w:val="53"/>
      </w:numPr>
    </w:pPr>
  </w:style>
  <w:style w:type="paragraph" w:customStyle="1" w:styleId="xl276">
    <w:name w:val="xl276"/>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277">
    <w:name w:val="xl277"/>
    <w:basedOn w:val="aff0"/>
    <w:semiHidden/>
    <w:rsid w:val="00773B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ahoma" w:hAnsi="Tahoma" w:cs="Tahoma"/>
      <w:szCs w:val="24"/>
    </w:rPr>
  </w:style>
  <w:style w:type="paragraph" w:customStyle="1" w:styleId="xl278">
    <w:name w:val="xl278"/>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Cs w:val="24"/>
    </w:rPr>
  </w:style>
  <w:style w:type="paragraph" w:customStyle="1" w:styleId="xl279">
    <w:name w:val="xl279"/>
    <w:basedOn w:val="aff0"/>
    <w:semiHidden/>
    <w:rsid w:val="00773B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ahoma" w:hAnsi="Tahoma" w:cs="Tahoma"/>
      <w:szCs w:val="24"/>
    </w:rPr>
  </w:style>
  <w:style w:type="paragraph" w:customStyle="1" w:styleId="xl280">
    <w:name w:val="xl280"/>
    <w:basedOn w:val="aff0"/>
    <w:semiHidden/>
    <w:rsid w:val="00773B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ahoma" w:hAnsi="Tahoma" w:cs="Tahoma"/>
      <w:szCs w:val="24"/>
    </w:rPr>
  </w:style>
  <w:style w:type="paragraph" w:customStyle="1" w:styleId="xl281">
    <w:name w:val="xl281"/>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szCs w:val="24"/>
    </w:rPr>
  </w:style>
  <w:style w:type="paragraph" w:customStyle="1" w:styleId="xl282">
    <w:name w:val="xl282"/>
    <w:basedOn w:val="aff0"/>
    <w:semiHidden/>
    <w:rsid w:val="00773B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ahoma" w:hAnsi="Tahoma" w:cs="Tahoma"/>
      <w:szCs w:val="24"/>
    </w:rPr>
  </w:style>
  <w:style w:type="paragraph" w:customStyle="1" w:styleId="xl283">
    <w:name w:val="xl283"/>
    <w:basedOn w:val="aff0"/>
    <w:semiHidden/>
    <w:rsid w:val="00773B3C"/>
    <w:pPr>
      <w:spacing w:before="100" w:beforeAutospacing="1" w:after="100" w:afterAutospacing="1"/>
      <w:jc w:val="left"/>
    </w:pPr>
    <w:rPr>
      <w:rFonts w:ascii="Tahoma" w:hAnsi="Tahoma" w:cs="Tahoma"/>
      <w:szCs w:val="24"/>
    </w:rPr>
  </w:style>
  <w:style w:type="paragraph" w:customStyle="1" w:styleId="xl284">
    <w:name w:val="xl284"/>
    <w:basedOn w:val="aff0"/>
    <w:semiHidden/>
    <w:rsid w:val="00773B3C"/>
    <w:pPr>
      <w:shd w:val="clear" w:color="000000" w:fill="FFCC00"/>
      <w:spacing w:before="100" w:beforeAutospacing="1" w:after="100" w:afterAutospacing="1"/>
      <w:jc w:val="left"/>
    </w:pPr>
    <w:rPr>
      <w:rFonts w:ascii="Tahoma" w:hAnsi="Tahoma" w:cs="Tahoma"/>
      <w:szCs w:val="24"/>
    </w:rPr>
  </w:style>
  <w:style w:type="paragraph" w:customStyle="1" w:styleId="xl285">
    <w:name w:val="xl285"/>
    <w:basedOn w:val="aff0"/>
    <w:semiHidden/>
    <w:rsid w:val="00773B3C"/>
    <w:pPr>
      <w:pBdr>
        <w:top w:val="single" w:sz="4" w:space="0" w:color="auto"/>
        <w:left w:val="single" w:sz="4" w:space="9" w:color="auto"/>
        <w:bottom w:val="single" w:sz="4" w:space="0" w:color="auto"/>
        <w:right w:val="single" w:sz="4" w:space="0" w:color="auto"/>
      </w:pBdr>
      <w:shd w:val="clear" w:color="000000" w:fill="CCFFFF"/>
      <w:spacing w:before="100" w:beforeAutospacing="1" w:after="100" w:afterAutospacing="1"/>
      <w:ind w:firstLineChars="100" w:firstLine="100"/>
      <w:jc w:val="left"/>
    </w:pPr>
    <w:rPr>
      <w:rFonts w:ascii="Tahoma" w:hAnsi="Tahoma" w:cs="Tahoma"/>
      <w:szCs w:val="24"/>
    </w:rPr>
  </w:style>
  <w:style w:type="paragraph" w:customStyle="1" w:styleId="xl286">
    <w:name w:val="xl286"/>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FF"/>
      <w:szCs w:val="24"/>
      <w:u w:val="single"/>
    </w:rPr>
  </w:style>
  <w:style w:type="paragraph" w:customStyle="1" w:styleId="xl287">
    <w:name w:val="xl287"/>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FF"/>
      <w:szCs w:val="24"/>
      <w:u w:val="single"/>
    </w:rPr>
  </w:style>
  <w:style w:type="paragraph" w:customStyle="1" w:styleId="xl288">
    <w:name w:val="xl288"/>
    <w:basedOn w:val="aff0"/>
    <w:semiHidden/>
    <w:rsid w:val="00773B3C"/>
    <w:pPr>
      <w:spacing w:before="100" w:beforeAutospacing="1" w:after="100" w:afterAutospacing="1"/>
      <w:jc w:val="left"/>
    </w:pPr>
    <w:rPr>
      <w:rFonts w:ascii="Tahoma" w:hAnsi="Tahoma" w:cs="Tahoma"/>
      <w:szCs w:val="24"/>
    </w:rPr>
  </w:style>
  <w:style w:type="paragraph" w:customStyle="1" w:styleId="xl289">
    <w:name w:val="xl289"/>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FF"/>
      <w:szCs w:val="24"/>
      <w:u w:val="single"/>
    </w:rPr>
  </w:style>
  <w:style w:type="paragraph" w:customStyle="1" w:styleId="xl290">
    <w:name w:val="xl290"/>
    <w:basedOn w:val="aff0"/>
    <w:semiHidden/>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Cs w:val="24"/>
    </w:rPr>
  </w:style>
  <w:style w:type="paragraph" w:customStyle="1" w:styleId="xl291">
    <w:name w:val="xl291"/>
    <w:basedOn w:val="aff0"/>
    <w:semiHidden/>
    <w:rsid w:val="00773B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color w:val="0000FF"/>
      <w:szCs w:val="24"/>
      <w:u w:val="single"/>
    </w:rPr>
  </w:style>
  <w:style w:type="paragraph" w:customStyle="1" w:styleId="xl292">
    <w:name w:val="xl292"/>
    <w:basedOn w:val="aff0"/>
    <w:semiHidden/>
    <w:rsid w:val="00773B3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Cs w:val="24"/>
    </w:rPr>
  </w:style>
  <w:style w:type="paragraph" w:customStyle="1" w:styleId="xl294">
    <w:name w:val="xl294"/>
    <w:basedOn w:val="aff0"/>
    <w:semiHidden/>
    <w:rsid w:val="00773B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Tahoma" w:hAnsi="Tahoma" w:cs="Tahoma"/>
      <w:szCs w:val="24"/>
    </w:rPr>
  </w:style>
  <w:style w:type="paragraph" w:customStyle="1" w:styleId="xl295">
    <w:name w:val="xl295"/>
    <w:basedOn w:val="aff0"/>
    <w:semiHidden/>
    <w:rsid w:val="00773B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Tahoma" w:hAnsi="Tahoma" w:cs="Tahoma"/>
      <w:szCs w:val="24"/>
    </w:rPr>
  </w:style>
  <w:style w:type="paragraph" w:customStyle="1" w:styleId="xl296">
    <w:name w:val="xl296"/>
    <w:basedOn w:val="aff0"/>
    <w:semiHidden/>
    <w:rsid w:val="00773B3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Tahoma" w:hAnsi="Tahoma" w:cs="Tahoma"/>
      <w:szCs w:val="24"/>
    </w:rPr>
  </w:style>
  <w:style w:type="paragraph" w:customStyle="1" w:styleId="xl297">
    <w:name w:val="xl297"/>
    <w:basedOn w:val="aff0"/>
    <w:semiHidden/>
    <w:rsid w:val="00773B3C"/>
    <w:pPr>
      <w:pBdr>
        <w:top w:val="single" w:sz="4" w:space="0" w:color="auto"/>
        <w:left w:val="single" w:sz="4" w:space="0" w:color="auto"/>
        <w:right w:val="single" w:sz="4" w:space="0" w:color="auto"/>
      </w:pBdr>
      <w:spacing w:before="100" w:beforeAutospacing="1" w:after="100" w:afterAutospacing="1"/>
      <w:jc w:val="center"/>
      <w:textAlignment w:val="top"/>
    </w:pPr>
    <w:rPr>
      <w:rFonts w:ascii="Tahoma" w:hAnsi="Tahoma" w:cs="Tahoma"/>
      <w:szCs w:val="24"/>
    </w:rPr>
  </w:style>
  <w:style w:type="paragraph" w:customStyle="1" w:styleId="font10">
    <w:name w:val="font10"/>
    <w:basedOn w:val="aff0"/>
    <w:rsid w:val="00773B3C"/>
    <w:pPr>
      <w:spacing w:before="100" w:beforeAutospacing="1" w:after="100" w:afterAutospacing="1"/>
      <w:jc w:val="left"/>
    </w:pPr>
    <w:rPr>
      <w:rFonts w:ascii="Tahoma" w:hAnsi="Tahoma" w:cs="Tahoma"/>
      <w:b/>
      <w:bCs/>
      <w:color w:val="000000"/>
      <w:sz w:val="18"/>
      <w:szCs w:val="18"/>
    </w:rPr>
  </w:style>
  <w:style w:type="paragraph" w:customStyle="1" w:styleId="xl1751">
    <w:name w:val="xl1751"/>
    <w:basedOn w:val="aff0"/>
    <w:rsid w:val="00773B3C"/>
    <w:pPr>
      <w:pBdr>
        <w:top w:val="single" w:sz="4" w:space="0" w:color="auto"/>
        <w:bottom w:val="single" w:sz="8" w:space="0" w:color="auto"/>
        <w:right w:val="single" w:sz="4" w:space="0" w:color="auto"/>
      </w:pBdr>
      <w:spacing w:before="100" w:beforeAutospacing="1" w:after="100" w:afterAutospacing="1"/>
      <w:jc w:val="center"/>
    </w:pPr>
    <w:rPr>
      <w:rFonts w:ascii="Tahoma" w:hAnsi="Tahoma" w:cs="Tahoma"/>
      <w:szCs w:val="24"/>
    </w:rPr>
  </w:style>
  <w:style w:type="paragraph" w:customStyle="1" w:styleId="xl1752">
    <w:name w:val="xl1752"/>
    <w:basedOn w:val="aff0"/>
    <w:rsid w:val="00773B3C"/>
    <w:pPr>
      <w:pBdr>
        <w:top w:val="single" w:sz="8" w:space="0" w:color="auto"/>
        <w:bottom w:val="single" w:sz="4" w:space="0" w:color="auto"/>
      </w:pBdr>
      <w:spacing w:before="100" w:beforeAutospacing="1" w:after="100" w:afterAutospacing="1"/>
      <w:jc w:val="center"/>
    </w:pPr>
    <w:rPr>
      <w:rFonts w:ascii="Tahoma" w:hAnsi="Tahoma" w:cs="Tahoma"/>
      <w:szCs w:val="24"/>
    </w:rPr>
  </w:style>
  <w:style w:type="paragraph" w:customStyle="1" w:styleId="xl1753">
    <w:name w:val="xl1753"/>
    <w:basedOn w:val="aff0"/>
    <w:rsid w:val="00773B3C"/>
    <w:pPr>
      <w:pBdr>
        <w:top w:val="single" w:sz="8" w:space="0" w:color="auto"/>
        <w:bottom w:val="single" w:sz="4" w:space="0" w:color="auto"/>
        <w:right w:val="single" w:sz="4" w:space="0" w:color="auto"/>
      </w:pBdr>
      <w:spacing w:before="100" w:beforeAutospacing="1" w:after="100" w:afterAutospacing="1"/>
      <w:jc w:val="center"/>
    </w:pPr>
    <w:rPr>
      <w:rFonts w:ascii="Tahoma" w:hAnsi="Tahoma" w:cs="Tahoma"/>
      <w:szCs w:val="24"/>
    </w:rPr>
  </w:style>
  <w:style w:type="paragraph" w:customStyle="1" w:styleId="xl1754">
    <w:name w:val="xl1754"/>
    <w:basedOn w:val="aff0"/>
    <w:rsid w:val="00773B3C"/>
    <w:pPr>
      <w:pBdr>
        <w:top w:val="single" w:sz="4" w:space="0" w:color="auto"/>
        <w:bottom w:val="single" w:sz="4" w:space="0" w:color="auto"/>
      </w:pBdr>
      <w:spacing w:before="100" w:beforeAutospacing="1" w:after="100" w:afterAutospacing="1"/>
      <w:jc w:val="center"/>
    </w:pPr>
    <w:rPr>
      <w:rFonts w:ascii="Tahoma" w:hAnsi="Tahoma" w:cs="Tahoma"/>
      <w:szCs w:val="24"/>
    </w:rPr>
  </w:style>
  <w:style w:type="paragraph" w:customStyle="1" w:styleId="xl1755">
    <w:name w:val="xl1755"/>
    <w:basedOn w:val="aff0"/>
    <w:rsid w:val="00773B3C"/>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Cs w:val="24"/>
    </w:rPr>
  </w:style>
  <w:style w:type="paragraph" w:customStyle="1" w:styleId="xl1756">
    <w:name w:val="xl1756"/>
    <w:basedOn w:val="aff0"/>
    <w:rsid w:val="00773B3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757">
    <w:name w:val="xl1757"/>
    <w:basedOn w:val="aff0"/>
    <w:rsid w:val="00773B3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textAlignment w:val="center"/>
    </w:pPr>
    <w:rPr>
      <w:rFonts w:ascii="Arial CYR" w:hAnsi="Arial CYR" w:cs="Arial CYR"/>
      <w:color w:val="BFBFBF"/>
      <w:szCs w:val="24"/>
    </w:rPr>
  </w:style>
  <w:style w:type="paragraph" w:customStyle="1" w:styleId="xl1758">
    <w:name w:val="xl1758"/>
    <w:basedOn w:val="aff0"/>
    <w:rsid w:val="00773B3C"/>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Cs w:val="24"/>
    </w:rPr>
  </w:style>
  <w:style w:type="paragraph" w:customStyle="1" w:styleId="xl1759">
    <w:name w:val="xl1759"/>
    <w:basedOn w:val="aff0"/>
    <w:rsid w:val="00773B3C"/>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szCs w:val="24"/>
    </w:rPr>
  </w:style>
  <w:style w:type="paragraph" w:customStyle="1" w:styleId="xl1760">
    <w:name w:val="xl1760"/>
    <w:basedOn w:val="aff0"/>
    <w:rsid w:val="00773B3C"/>
    <w:pPr>
      <w:pBdr>
        <w:top w:val="single" w:sz="4" w:space="0" w:color="auto"/>
        <w:bottom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61">
    <w:name w:val="xl1761"/>
    <w:basedOn w:val="aff0"/>
    <w:rsid w:val="00773B3C"/>
    <w:pPr>
      <w:pBdr>
        <w:top w:val="single" w:sz="4" w:space="0" w:color="auto"/>
        <w:left w:val="single" w:sz="8" w:space="0" w:color="auto"/>
        <w:bottom w:val="single" w:sz="8" w:space="0" w:color="auto"/>
      </w:pBdr>
      <w:spacing w:before="100" w:beforeAutospacing="1" w:after="100" w:afterAutospacing="1"/>
      <w:jc w:val="center"/>
      <w:textAlignment w:val="center"/>
    </w:pPr>
    <w:rPr>
      <w:rFonts w:ascii="Tahoma" w:hAnsi="Tahoma" w:cs="Tahoma"/>
      <w:szCs w:val="24"/>
    </w:rPr>
  </w:style>
  <w:style w:type="paragraph" w:customStyle="1" w:styleId="xl1762">
    <w:name w:val="xl1762"/>
    <w:basedOn w:val="aff0"/>
    <w:rsid w:val="00773B3C"/>
    <w:pPr>
      <w:pBdr>
        <w:top w:val="single" w:sz="4" w:space="0" w:color="auto"/>
        <w:bottom w:val="single" w:sz="8" w:space="0" w:color="auto"/>
      </w:pBdr>
      <w:spacing w:before="100" w:beforeAutospacing="1" w:after="100" w:afterAutospacing="1"/>
      <w:jc w:val="center"/>
      <w:textAlignment w:val="center"/>
    </w:pPr>
    <w:rPr>
      <w:rFonts w:ascii="Arial CYR" w:hAnsi="Arial CYR" w:cs="Arial CYR"/>
      <w:szCs w:val="24"/>
    </w:rPr>
  </w:style>
  <w:style w:type="paragraph" w:customStyle="1" w:styleId="xl1763">
    <w:name w:val="xl1763"/>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764">
    <w:name w:val="xl1764"/>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65">
    <w:name w:val="xl1765"/>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66">
    <w:name w:val="xl1766"/>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767">
    <w:name w:val="xl1767"/>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Cs w:val="24"/>
    </w:rPr>
  </w:style>
  <w:style w:type="paragraph" w:customStyle="1" w:styleId="xl1768">
    <w:name w:val="xl1768"/>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Cs w:val="24"/>
    </w:rPr>
  </w:style>
  <w:style w:type="paragraph" w:customStyle="1" w:styleId="xl1769">
    <w:name w:val="xl1769"/>
    <w:basedOn w:val="aff0"/>
    <w:rsid w:val="00773B3C"/>
    <w:pPr>
      <w:pBdr>
        <w:top w:val="single" w:sz="8" w:space="0" w:color="auto"/>
        <w:left w:val="single" w:sz="8" w:space="0" w:color="auto"/>
        <w:bottom w:val="single" w:sz="4" w:space="0" w:color="auto"/>
      </w:pBdr>
      <w:spacing w:before="100" w:beforeAutospacing="1" w:after="100" w:afterAutospacing="1"/>
      <w:jc w:val="center"/>
      <w:textAlignment w:val="center"/>
    </w:pPr>
    <w:rPr>
      <w:rFonts w:ascii="Tahoma" w:hAnsi="Tahoma" w:cs="Tahoma"/>
      <w:szCs w:val="24"/>
    </w:rPr>
  </w:style>
  <w:style w:type="paragraph" w:customStyle="1" w:styleId="xl1770">
    <w:name w:val="xl1770"/>
    <w:basedOn w:val="aff0"/>
    <w:rsid w:val="00773B3C"/>
    <w:pPr>
      <w:pBdr>
        <w:top w:val="single" w:sz="8" w:space="0" w:color="auto"/>
        <w:bottom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71">
    <w:name w:val="xl1771"/>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u w:val="single"/>
    </w:rPr>
  </w:style>
  <w:style w:type="paragraph" w:customStyle="1" w:styleId="xl1772">
    <w:name w:val="xl1772"/>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rPr>
  </w:style>
  <w:style w:type="paragraph" w:customStyle="1" w:styleId="xl1773">
    <w:name w:val="xl1773"/>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rPr>
  </w:style>
  <w:style w:type="paragraph" w:customStyle="1" w:styleId="xl1774">
    <w:name w:val="xl1774"/>
    <w:basedOn w:val="aff0"/>
    <w:rsid w:val="00773B3C"/>
    <w:pPr>
      <w:pBdr>
        <w:top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775">
    <w:name w:val="xl1775"/>
    <w:basedOn w:val="aff0"/>
    <w:rsid w:val="00773B3C"/>
    <w:pPr>
      <w:pBdr>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76">
    <w:name w:val="xl1776"/>
    <w:basedOn w:val="aff0"/>
    <w:rsid w:val="00773B3C"/>
    <w:pPr>
      <w:pBdr>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77">
    <w:name w:val="xl1777"/>
    <w:basedOn w:val="aff0"/>
    <w:rsid w:val="00773B3C"/>
    <w:pPr>
      <w:pBdr>
        <w:top w:val="single" w:sz="4"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BFBFBF"/>
      <w:szCs w:val="24"/>
    </w:rPr>
  </w:style>
  <w:style w:type="paragraph" w:customStyle="1" w:styleId="xl1778">
    <w:name w:val="xl1778"/>
    <w:basedOn w:val="aff0"/>
    <w:rsid w:val="00773B3C"/>
    <w:pPr>
      <w:pBdr>
        <w:top w:val="single" w:sz="4"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79">
    <w:name w:val="xl1779"/>
    <w:basedOn w:val="aff0"/>
    <w:rsid w:val="00773B3C"/>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80">
    <w:name w:val="xl1780"/>
    <w:basedOn w:val="aff0"/>
    <w:rsid w:val="00773B3C"/>
    <w:pPr>
      <w:pBdr>
        <w:top w:val="single" w:sz="4" w:space="0" w:color="auto"/>
        <w:left w:val="single" w:sz="8" w:space="0" w:color="auto"/>
        <w:bottom w:val="single" w:sz="8" w:space="0" w:color="auto"/>
      </w:pBdr>
      <w:spacing w:before="100" w:beforeAutospacing="1" w:after="100" w:afterAutospacing="1"/>
      <w:jc w:val="center"/>
      <w:textAlignment w:val="center"/>
    </w:pPr>
    <w:rPr>
      <w:rFonts w:ascii="Tahoma" w:hAnsi="Tahoma" w:cs="Tahoma"/>
      <w:color w:val="BFBFBF"/>
      <w:szCs w:val="24"/>
    </w:rPr>
  </w:style>
  <w:style w:type="paragraph" w:customStyle="1" w:styleId="xl1781">
    <w:name w:val="xl1781"/>
    <w:basedOn w:val="aff0"/>
    <w:rsid w:val="00773B3C"/>
    <w:pPr>
      <w:pBdr>
        <w:top w:val="single" w:sz="4" w:space="0" w:color="auto"/>
        <w:bottom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82">
    <w:name w:val="xl1782"/>
    <w:basedOn w:val="aff0"/>
    <w:rsid w:val="00773B3C"/>
    <w:pPr>
      <w:pBdr>
        <w:top w:val="single" w:sz="8" w:space="0" w:color="auto"/>
        <w:left w:val="single" w:sz="8" w:space="0" w:color="auto"/>
        <w:bottom w:val="single" w:sz="4" w:space="0" w:color="auto"/>
      </w:pBdr>
      <w:spacing w:before="100" w:beforeAutospacing="1" w:after="100" w:afterAutospacing="1"/>
      <w:jc w:val="center"/>
      <w:textAlignment w:val="center"/>
    </w:pPr>
    <w:rPr>
      <w:rFonts w:ascii="Tahoma" w:hAnsi="Tahoma" w:cs="Tahoma"/>
      <w:color w:val="BFBFBF"/>
      <w:szCs w:val="24"/>
    </w:rPr>
  </w:style>
  <w:style w:type="paragraph" w:customStyle="1" w:styleId="xl1783">
    <w:name w:val="xl1783"/>
    <w:basedOn w:val="aff0"/>
    <w:rsid w:val="00773B3C"/>
    <w:pPr>
      <w:pBdr>
        <w:top w:val="single" w:sz="8"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84">
    <w:name w:val="xl1784"/>
    <w:basedOn w:val="aff0"/>
    <w:rsid w:val="00773B3C"/>
    <w:pPr>
      <w:pBdr>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85">
    <w:name w:val="xl1785"/>
    <w:basedOn w:val="aff0"/>
    <w:rsid w:val="00773B3C"/>
    <w:pPr>
      <w:pBdr>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786">
    <w:name w:val="xl1786"/>
    <w:basedOn w:val="aff0"/>
    <w:rsid w:val="00773B3C"/>
    <w:pPr>
      <w:pBdr>
        <w:top w:val="single" w:sz="4"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87">
    <w:name w:val="xl1787"/>
    <w:basedOn w:val="aff0"/>
    <w:rsid w:val="00773B3C"/>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88">
    <w:name w:val="xl1788"/>
    <w:basedOn w:val="aff0"/>
    <w:rsid w:val="00773B3C"/>
    <w:pPr>
      <w:pBdr>
        <w:top w:val="single" w:sz="4" w:space="0" w:color="auto"/>
        <w:bottom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89">
    <w:name w:val="xl1789"/>
    <w:basedOn w:val="aff0"/>
    <w:rsid w:val="00773B3C"/>
    <w:pPr>
      <w:pBdr>
        <w:top w:val="single" w:sz="8"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790">
    <w:name w:val="xl1790"/>
    <w:basedOn w:val="aff0"/>
    <w:rsid w:val="00773B3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91">
    <w:name w:val="xl1791"/>
    <w:basedOn w:val="aff0"/>
    <w:rsid w:val="00773B3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92">
    <w:name w:val="xl1792"/>
    <w:basedOn w:val="aff0"/>
    <w:rsid w:val="00773B3C"/>
    <w:pPr>
      <w:pBdr>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93">
    <w:name w:val="xl1793"/>
    <w:basedOn w:val="aff0"/>
    <w:rsid w:val="00773B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794">
    <w:name w:val="xl1794"/>
    <w:basedOn w:val="aff0"/>
    <w:rsid w:val="00773B3C"/>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center"/>
    </w:pPr>
    <w:rPr>
      <w:rFonts w:ascii="Arial CYR" w:hAnsi="Arial CYR" w:cs="Arial CYR"/>
      <w:szCs w:val="24"/>
    </w:rPr>
  </w:style>
  <w:style w:type="paragraph" w:customStyle="1" w:styleId="xl1795">
    <w:name w:val="xl1795"/>
    <w:basedOn w:val="aff0"/>
    <w:rsid w:val="00773B3C"/>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center"/>
    </w:pPr>
    <w:rPr>
      <w:rFonts w:ascii="Arial CYR" w:hAnsi="Arial CYR" w:cs="Arial CYR"/>
      <w:szCs w:val="24"/>
    </w:rPr>
  </w:style>
  <w:style w:type="paragraph" w:customStyle="1" w:styleId="xl1796">
    <w:name w:val="xl1796"/>
    <w:basedOn w:val="aff0"/>
    <w:rsid w:val="00773B3C"/>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textAlignment w:val="center"/>
    </w:pPr>
    <w:rPr>
      <w:rFonts w:ascii="Arial CYR" w:hAnsi="Arial CYR" w:cs="Arial CYR"/>
      <w:szCs w:val="24"/>
    </w:rPr>
  </w:style>
  <w:style w:type="paragraph" w:customStyle="1" w:styleId="xl1797">
    <w:name w:val="xl1797"/>
    <w:basedOn w:val="aff0"/>
    <w:rsid w:val="00773B3C"/>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textAlignment w:val="center"/>
    </w:pPr>
    <w:rPr>
      <w:rFonts w:ascii="Arial CYR" w:hAnsi="Arial CYR" w:cs="Arial CYR"/>
      <w:szCs w:val="24"/>
    </w:rPr>
  </w:style>
  <w:style w:type="paragraph" w:customStyle="1" w:styleId="xl1798">
    <w:name w:val="xl1798"/>
    <w:basedOn w:val="aff0"/>
    <w:rsid w:val="00773B3C"/>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Cs w:val="24"/>
    </w:rPr>
  </w:style>
  <w:style w:type="paragraph" w:customStyle="1" w:styleId="xl1799">
    <w:name w:val="xl1799"/>
    <w:basedOn w:val="aff0"/>
    <w:rsid w:val="00773B3C"/>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Tahoma" w:hAnsi="Tahoma" w:cs="Tahoma"/>
      <w:b/>
      <w:bCs/>
      <w:szCs w:val="24"/>
    </w:rPr>
  </w:style>
  <w:style w:type="paragraph" w:customStyle="1" w:styleId="xl1800">
    <w:name w:val="xl1800"/>
    <w:basedOn w:val="aff0"/>
    <w:rsid w:val="00773B3C"/>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CYR" w:hAnsi="Arial CYR" w:cs="Arial CYR"/>
      <w:b/>
      <w:bCs/>
      <w:szCs w:val="24"/>
    </w:rPr>
  </w:style>
  <w:style w:type="paragraph" w:customStyle="1" w:styleId="xl1801">
    <w:name w:val="xl1801"/>
    <w:basedOn w:val="aff0"/>
    <w:rsid w:val="00773B3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CYR" w:hAnsi="Arial CYR" w:cs="Arial CYR"/>
      <w:b/>
      <w:bCs/>
      <w:szCs w:val="24"/>
    </w:rPr>
  </w:style>
  <w:style w:type="paragraph" w:customStyle="1" w:styleId="xl1802">
    <w:name w:val="xl1802"/>
    <w:basedOn w:val="aff0"/>
    <w:rsid w:val="00773B3C"/>
    <w:pPr>
      <w:pBdr>
        <w:top w:val="single" w:sz="4" w:space="0" w:color="auto"/>
        <w:bottom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803">
    <w:name w:val="xl1803"/>
    <w:basedOn w:val="aff0"/>
    <w:rsid w:val="00773B3C"/>
    <w:pPr>
      <w:pBdr>
        <w:top w:val="single" w:sz="4" w:space="0" w:color="auto"/>
        <w:bottom w:val="single" w:sz="8" w:space="0" w:color="auto"/>
      </w:pBdr>
      <w:spacing w:before="100" w:beforeAutospacing="1" w:after="100" w:afterAutospacing="1"/>
      <w:jc w:val="center"/>
      <w:textAlignment w:val="center"/>
    </w:pPr>
    <w:rPr>
      <w:rFonts w:ascii="Arial CYR" w:hAnsi="Arial CYR" w:cs="Arial CYR"/>
      <w:szCs w:val="24"/>
    </w:rPr>
  </w:style>
  <w:style w:type="paragraph" w:customStyle="1" w:styleId="xl1804">
    <w:name w:val="xl1804"/>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805">
    <w:name w:val="xl1805"/>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806">
    <w:name w:val="xl1806"/>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807">
    <w:name w:val="xl1807"/>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808">
    <w:name w:val="xl1808"/>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Cs w:val="24"/>
    </w:rPr>
  </w:style>
  <w:style w:type="paragraph" w:customStyle="1" w:styleId="xl1809">
    <w:name w:val="xl1809"/>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szCs w:val="24"/>
    </w:rPr>
  </w:style>
  <w:style w:type="paragraph" w:customStyle="1" w:styleId="xl1810">
    <w:name w:val="xl1810"/>
    <w:basedOn w:val="aff0"/>
    <w:rsid w:val="00773B3C"/>
    <w:pPr>
      <w:pBdr>
        <w:top w:val="single" w:sz="8" w:space="0" w:color="auto"/>
        <w:bottom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811">
    <w:name w:val="xl1811"/>
    <w:basedOn w:val="aff0"/>
    <w:rsid w:val="00773B3C"/>
    <w:pPr>
      <w:pBdr>
        <w:top w:val="single" w:sz="4"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12">
    <w:name w:val="xl1812"/>
    <w:basedOn w:val="aff0"/>
    <w:rsid w:val="00773B3C"/>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13">
    <w:name w:val="xl1813"/>
    <w:basedOn w:val="aff0"/>
    <w:rsid w:val="00773B3C"/>
    <w:pPr>
      <w:pBdr>
        <w:top w:val="single" w:sz="4" w:space="0" w:color="auto"/>
        <w:bottom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14">
    <w:name w:val="xl1814"/>
    <w:basedOn w:val="aff0"/>
    <w:rsid w:val="00773B3C"/>
    <w:pPr>
      <w:pBdr>
        <w:top w:val="single" w:sz="8"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15">
    <w:name w:val="xl1815"/>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BFBFBF"/>
      <w:szCs w:val="24"/>
    </w:rPr>
  </w:style>
  <w:style w:type="paragraph" w:customStyle="1" w:styleId="xl1816">
    <w:name w:val="xl1816"/>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color w:val="BFBFBF"/>
      <w:szCs w:val="24"/>
    </w:rPr>
  </w:style>
  <w:style w:type="paragraph" w:customStyle="1" w:styleId="xl1817">
    <w:name w:val="xl1817"/>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color w:val="BFBFBF"/>
      <w:szCs w:val="24"/>
    </w:rPr>
  </w:style>
  <w:style w:type="paragraph" w:customStyle="1" w:styleId="xl1818">
    <w:name w:val="xl1818"/>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BFBFBF"/>
      <w:szCs w:val="24"/>
    </w:rPr>
  </w:style>
  <w:style w:type="paragraph" w:customStyle="1" w:styleId="xl1819">
    <w:name w:val="xl1819"/>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color w:val="BFBFBF"/>
      <w:szCs w:val="24"/>
    </w:rPr>
  </w:style>
  <w:style w:type="paragraph" w:customStyle="1" w:styleId="xl1820">
    <w:name w:val="xl1820"/>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color w:val="BFBFBF"/>
      <w:szCs w:val="24"/>
    </w:rPr>
  </w:style>
  <w:style w:type="paragraph" w:customStyle="1" w:styleId="xl1821">
    <w:name w:val="xl1821"/>
    <w:basedOn w:val="aff0"/>
    <w:rsid w:val="00773B3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FF"/>
      <w:szCs w:val="24"/>
    </w:rPr>
  </w:style>
  <w:style w:type="paragraph" w:customStyle="1" w:styleId="xl1822">
    <w:name w:val="xl1822"/>
    <w:basedOn w:val="aff0"/>
    <w:rsid w:val="00773B3C"/>
    <w:pPr>
      <w:pBdr>
        <w:top w:val="single" w:sz="4" w:space="0" w:color="auto"/>
        <w:left w:val="single" w:sz="8" w:space="0" w:color="auto"/>
      </w:pBdr>
      <w:spacing w:before="100" w:beforeAutospacing="1" w:after="100" w:afterAutospacing="1"/>
      <w:jc w:val="center"/>
    </w:pPr>
    <w:rPr>
      <w:rFonts w:ascii="Tahoma" w:hAnsi="Tahoma" w:cs="Tahoma"/>
      <w:color w:val="BFBFBF"/>
      <w:szCs w:val="24"/>
    </w:rPr>
  </w:style>
  <w:style w:type="paragraph" w:customStyle="1" w:styleId="xl1823">
    <w:name w:val="xl1823"/>
    <w:basedOn w:val="aff0"/>
    <w:rsid w:val="00773B3C"/>
    <w:pPr>
      <w:pBdr>
        <w:top w:val="single" w:sz="4" w:space="0" w:color="auto"/>
      </w:pBdr>
      <w:spacing w:before="100" w:beforeAutospacing="1" w:after="100" w:afterAutospacing="1"/>
      <w:jc w:val="center"/>
    </w:pPr>
    <w:rPr>
      <w:color w:val="BFBFBF"/>
      <w:szCs w:val="24"/>
    </w:rPr>
  </w:style>
  <w:style w:type="paragraph" w:customStyle="1" w:styleId="xl1824">
    <w:name w:val="xl1824"/>
    <w:basedOn w:val="aff0"/>
    <w:rsid w:val="00773B3C"/>
    <w:pPr>
      <w:pBdr>
        <w:top w:val="single" w:sz="4" w:space="0" w:color="auto"/>
        <w:right w:val="single" w:sz="8" w:space="0" w:color="auto"/>
      </w:pBdr>
      <w:spacing w:before="100" w:beforeAutospacing="1" w:after="100" w:afterAutospacing="1"/>
      <w:jc w:val="center"/>
    </w:pPr>
    <w:rPr>
      <w:color w:val="BFBFBF"/>
      <w:szCs w:val="24"/>
    </w:rPr>
  </w:style>
  <w:style w:type="paragraph" w:customStyle="1" w:styleId="xl1825">
    <w:name w:val="xl1825"/>
    <w:basedOn w:val="aff0"/>
    <w:rsid w:val="00773B3C"/>
    <w:pPr>
      <w:pBdr>
        <w:left w:val="single" w:sz="8" w:space="0" w:color="auto"/>
        <w:bottom w:val="single" w:sz="4" w:space="0" w:color="auto"/>
      </w:pBdr>
      <w:spacing w:before="100" w:beforeAutospacing="1" w:after="100" w:afterAutospacing="1"/>
      <w:jc w:val="center"/>
    </w:pPr>
    <w:rPr>
      <w:rFonts w:ascii="Tahoma" w:hAnsi="Tahoma" w:cs="Tahoma"/>
      <w:szCs w:val="24"/>
    </w:rPr>
  </w:style>
  <w:style w:type="paragraph" w:customStyle="1" w:styleId="xl1826">
    <w:name w:val="xl1826"/>
    <w:basedOn w:val="aff0"/>
    <w:rsid w:val="00773B3C"/>
    <w:pPr>
      <w:pBdr>
        <w:bottom w:val="single" w:sz="4" w:space="0" w:color="auto"/>
      </w:pBdr>
      <w:spacing w:before="100" w:beforeAutospacing="1" w:after="100" w:afterAutospacing="1"/>
      <w:jc w:val="center"/>
    </w:pPr>
    <w:rPr>
      <w:szCs w:val="24"/>
    </w:rPr>
  </w:style>
  <w:style w:type="paragraph" w:customStyle="1" w:styleId="xl1827">
    <w:name w:val="xl1827"/>
    <w:basedOn w:val="aff0"/>
    <w:rsid w:val="00773B3C"/>
    <w:pPr>
      <w:pBdr>
        <w:bottom w:val="single" w:sz="4" w:space="0" w:color="auto"/>
        <w:right w:val="single" w:sz="8" w:space="0" w:color="auto"/>
      </w:pBdr>
      <w:spacing w:before="100" w:beforeAutospacing="1" w:after="100" w:afterAutospacing="1"/>
      <w:jc w:val="center"/>
    </w:pPr>
    <w:rPr>
      <w:szCs w:val="24"/>
    </w:rPr>
  </w:style>
  <w:style w:type="paragraph" w:customStyle="1" w:styleId="xl1828">
    <w:name w:val="xl1828"/>
    <w:basedOn w:val="aff0"/>
    <w:rsid w:val="00773B3C"/>
    <w:pPr>
      <w:pBdr>
        <w:top w:val="single" w:sz="4" w:space="0" w:color="auto"/>
        <w:left w:val="single" w:sz="8" w:space="0" w:color="auto"/>
      </w:pBdr>
      <w:spacing w:before="100" w:beforeAutospacing="1" w:after="100" w:afterAutospacing="1"/>
      <w:jc w:val="center"/>
    </w:pPr>
    <w:rPr>
      <w:rFonts w:ascii="Tahoma" w:hAnsi="Tahoma" w:cs="Tahoma"/>
      <w:szCs w:val="24"/>
    </w:rPr>
  </w:style>
  <w:style w:type="paragraph" w:customStyle="1" w:styleId="xl1829">
    <w:name w:val="xl1829"/>
    <w:basedOn w:val="aff0"/>
    <w:rsid w:val="00773B3C"/>
    <w:pPr>
      <w:pBdr>
        <w:top w:val="single" w:sz="4" w:space="0" w:color="auto"/>
      </w:pBdr>
      <w:spacing w:before="100" w:beforeAutospacing="1" w:after="100" w:afterAutospacing="1"/>
      <w:jc w:val="center"/>
    </w:pPr>
    <w:rPr>
      <w:szCs w:val="24"/>
    </w:rPr>
  </w:style>
  <w:style w:type="paragraph" w:customStyle="1" w:styleId="xl1830">
    <w:name w:val="xl1830"/>
    <w:basedOn w:val="aff0"/>
    <w:rsid w:val="00773B3C"/>
    <w:pPr>
      <w:pBdr>
        <w:top w:val="single" w:sz="4" w:space="0" w:color="auto"/>
        <w:right w:val="single" w:sz="8" w:space="0" w:color="auto"/>
      </w:pBdr>
      <w:spacing w:before="100" w:beforeAutospacing="1" w:after="100" w:afterAutospacing="1"/>
      <w:jc w:val="center"/>
    </w:pPr>
    <w:rPr>
      <w:szCs w:val="24"/>
    </w:rPr>
  </w:style>
  <w:style w:type="paragraph" w:customStyle="1" w:styleId="xl1831">
    <w:name w:val="xl1831"/>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rPr>
  </w:style>
  <w:style w:type="paragraph" w:customStyle="1" w:styleId="xl1832">
    <w:name w:val="xl1832"/>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0000FF"/>
      <w:szCs w:val="24"/>
    </w:rPr>
  </w:style>
  <w:style w:type="paragraph" w:customStyle="1" w:styleId="xl1833">
    <w:name w:val="xl1833"/>
    <w:basedOn w:val="aff0"/>
    <w:rsid w:val="00773B3C"/>
    <w:pPr>
      <w:pBdr>
        <w:top w:val="single" w:sz="8"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szCs w:val="24"/>
    </w:rPr>
  </w:style>
  <w:style w:type="paragraph" w:customStyle="1" w:styleId="xl1834">
    <w:name w:val="xl1834"/>
    <w:basedOn w:val="aff0"/>
    <w:rsid w:val="00773B3C"/>
    <w:pPr>
      <w:pBdr>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835">
    <w:name w:val="xl1835"/>
    <w:basedOn w:val="aff0"/>
    <w:rsid w:val="00773B3C"/>
    <w:pPr>
      <w:pBdr>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Cs w:val="24"/>
    </w:rPr>
  </w:style>
  <w:style w:type="paragraph" w:customStyle="1" w:styleId="xl1836">
    <w:name w:val="xl1836"/>
    <w:basedOn w:val="aff0"/>
    <w:rsid w:val="00773B3C"/>
    <w:pPr>
      <w:pBdr>
        <w:top w:val="single" w:sz="4"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37">
    <w:name w:val="xl1837"/>
    <w:basedOn w:val="aff0"/>
    <w:rsid w:val="00773B3C"/>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38">
    <w:name w:val="xl1838"/>
    <w:basedOn w:val="aff0"/>
    <w:rsid w:val="00773B3C"/>
    <w:pPr>
      <w:pBdr>
        <w:top w:val="single" w:sz="8" w:space="0" w:color="auto"/>
        <w:bottom w:val="single" w:sz="4"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39">
    <w:name w:val="xl1839"/>
    <w:basedOn w:val="aff0"/>
    <w:rsid w:val="00773B3C"/>
    <w:pPr>
      <w:pBdr>
        <w:top w:val="single" w:sz="4" w:space="0" w:color="auto"/>
        <w:bottom w:val="single" w:sz="8" w:space="0" w:color="auto"/>
      </w:pBdr>
      <w:spacing w:before="100" w:beforeAutospacing="1" w:after="100" w:afterAutospacing="1"/>
      <w:jc w:val="center"/>
      <w:textAlignment w:val="center"/>
    </w:pPr>
    <w:rPr>
      <w:rFonts w:ascii="Arial CYR" w:hAnsi="Arial CYR" w:cs="Arial CYR"/>
      <w:color w:val="BFBFBF"/>
      <w:szCs w:val="24"/>
    </w:rPr>
  </w:style>
  <w:style w:type="paragraph" w:customStyle="1" w:styleId="xl1840">
    <w:name w:val="xl1840"/>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BFBFBF"/>
      <w:szCs w:val="24"/>
    </w:rPr>
  </w:style>
  <w:style w:type="paragraph" w:customStyle="1" w:styleId="xl1841">
    <w:name w:val="xl1841"/>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color w:val="BFBFBF"/>
      <w:szCs w:val="24"/>
    </w:rPr>
  </w:style>
  <w:style w:type="paragraph" w:customStyle="1" w:styleId="xl1842">
    <w:name w:val="xl1842"/>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color w:val="BFBFBF"/>
      <w:szCs w:val="24"/>
    </w:rPr>
  </w:style>
  <w:style w:type="paragraph" w:customStyle="1" w:styleId="xl1843">
    <w:name w:val="xl1843"/>
    <w:basedOn w:val="aff0"/>
    <w:rsid w:val="00773B3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ahoma" w:hAnsi="Tahoma" w:cs="Tahoma"/>
      <w:b/>
      <w:bCs/>
      <w:color w:val="BFBFBF"/>
      <w:szCs w:val="24"/>
    </w:rPr>
  </w:style>
  <w:style w:type="paragraph" w:customStyle="1" w:styleId="xl1844">
    <w:name w:val="xl1844"/>
    <w:basedOn w:val="aff0"/>
    <w:rsid w:val="00773B3C"/>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color w:val="BFBFBF"/>
      <w:szCs w:val="24"/>
    </w:rPr>
  </w:style>
  <w:style w:type="paragraph" w:customStyle="1" w:styleId="xl1845">
    <w:name w:val="xl1845"/>
    <w:basedOn w:val="aff0"/>
    <w:rsid w:val="00773B3C"/>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b/>
      <w:bCs/>
      <w:color w:val="BFBFBF"/>
      <w:szCs w:val="24"/>
    </w:rPr>
  </w:style>
  <w:style w:type="paragraph" w:customStyle="1" w:styleId="xl1846">
    <w:name w:val="xl1846"/>
    <w:basedOn w:val="aff0"/>
    <w:rsid w:val="00773B3C"/>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847">
    <w:name w:val="xl1847"/>
    <w:basedOn w:val="aff0"/>
    <w:rsid w:val="00773B3C"/>
    <w:pPr>
      <w:pBdr>
        <w:top w:val="single" w:sz="4" w:space="0" w:color="auto"/>
        <w:left w:val="single" w:sz="8" w:space="0" w:color="auto"/>
        <w:bottom w:val="single" w:sz="8" w:space="0" w:color="auto"/>
      </w:pBdr>
      <w:spacing w:before="100" w:beforeAutospacing="1" w:after="100" w:afterAutospacing="1"/>
      <w:jc w:val="center"/>
    </w:pPr>
    <w:rPr>
      <w:rFonts w:ascii="Tahoma" w:hAnsi="Tahoma" w:cs="Tahoma"/>
      <w:color w:val="BFBFBF"/>
      <w:szCs w:val="24"/>
    </w:rPr>
  </w:style>
  <w:style w:type="paragraph" w:customStyle="1" w:styleId="xl1848">
    <w:name w:val="xl1848"/>
    <w:basedOn w:val="aff0"/>
    <w:rsid w:val="00773B3C"/>
    <w:pPr>
      <w:pBdr>
        <w:top w:val="single" w:sz="4" w:space="0" w:color="auto"/>
        <w:bottom w:val="single" w:sz="8" w:space="0" w:color="auto"/>
      </w:pBdr>
      <w:spacing w:before="100" w:beforeAutospacing="1" w:after="100" w:afterAutospacing="1"/>
      <w:jc w:val="center"/>
    </w:pPr>
    <w:rPr>
      <w:color w:val="BFBFBF"/>
      <w:szCs w:val="24"/>
    </w:rPr>
  </w:style>
  <w:style w:type="paragraph" w:customStyle="1" w:styleId="xl1849">
    <w:name w:val="xl1849"/>
    <w:basedOn w:val="aff0"/>
    <w:rsid w:val="00773B3C"/>
    <w:pPr>
      <w:pBdr>
        <w:top w:val="single" w:sz="4" w:space="0" w:color="auto"/>
        <w:bottom w:val="single" w:sz="8" w:space="0" w:color="auto"/>
        <w:right w:val="single" w:sz="8" w:space="0" w:color="auto"/>
      </w:pBdr>
      <w:spacing w:before="100" w:beforeAutospacing="1" w:after="100" w:afterAutospacing="1"/>
      <w:jc w:val="center"/>
    </w:pPr>
    <w:rPr>
      <w:color w:val="BFBFBF"/>
      <w:szCs w:val="24"/>
    </w:rPr>
  </w:style>
  <w:style w:type="paragraph" w:customStyle="1" w:styleId="xl1850">
    <w:name w:val="xl1850"/>
    <w:basedOn w:val="aff0"/>
    <w:rsid w:val="00773B3C"/>
    <w:pPr>
      <w:pBdr>
        <w:top w:val="single" w:sz="8" w:space="0" w:color="auto"/>
        <w:left w:val="single" w:sz="8" w:space="0" w:color="auto"/>
        <w:bottom w:val="single" w:sz="4" w:space="0" w:color="auto"/>
      </w:pBdr>
      <w:spacing w:before="100" w:beforeAutospacing="1" w:after="100" w:afterAutospacing="1"/>
      <w:jc w:val="center"/>
    </w:pPr>
    <w:rPr>
      <w:rFonts w:ascii="Tahoma" w:hAnsi="Tahoma" w:cs="Tahoma"/>
      <w:szCs w:val="24"/>
    </w:rPr>
  </w:style>
  <w:style w:type="paragraph" w:customStyle="1" w:styleId="xl1851">
    <w:name w:val="xl1851"/>
    <w:basedOn w:val="aff0"/>
    <w:rsid w:val="00773B3C"/>
    <w:pPr>
      <w:pBdr>
        <w:top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852">
    <w:name w:val="xl1852"/>
    <w:basedOn w:val="aff0"/>
    <w:rsid w:val="00773B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BFBFBF"/>
      <w:szCs w:val="24"/>
    </w:rPr>
  </w:style>
  <w:style w:type="paragraph" w:customStyle="1" w:styleId="xl1853">
    <w:name w:val="xl1853"/>
    <w:basedOn w:val="aff0"/>
    <w:rsid w:val="00773B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854">
    <w:name w:val="xl1854"/>
    <w:basedOn w:val="aff0"/>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1855">
    <w:name w:val="xl1855"/>
    <w:basedOn w:val="aff0"/>
    <w:rsid w:val="00773B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1856">
    <w:name w:val="xl1856"/>
    <w:basedOn w:val="aff0"/>
    <w:rsid w:val="00773B3C"/>
    <w:pPr>
      <w:pBdr>
        <w:top w:val="single" w:sz="4" w:space="0" w:color="auto"/>
        <w:left w:val="single" w:sz="8" w:space="0" w:color="auto"/>
        <w:bottom w:val="single" w:sz="8" w:space="0" w:color="auto"/>
      </w:pBdr>
      <w:spacing w:before="100" w:beforeAutospacing="1" w:after="100" w:afterAutospacing="1"/>
      <w:jc w:val="center"/>
    </w:pPr>
    <w:rPr>
      <w:rFonts w:ascii="Tahoma" w:hAnsi="Tahoma" w:cs="Tahoma"/>
      <w:szCs w:val="24"/>
    </w:rPr>
  </w:style>
  <w:style w:type="paragraph" w:customStyle="1" w:styleId="xl1857">
    <w:name w:val="xl1857"/>
    <w:basedOn w:val="aff0"/>
    <w:rsid w:val="00773B3C"/>
    <w:pPr>
      <w:pBdr>
        <w:top w:val="single" w:sz="4" w:space="0" w:color="auto"/>
        <w:bottom w:val="single" w:sz="8" w:space="0" w:color="auto"/>
      </w:pBdr>
      <w:spacing w:before="100" w:beforeAutospacing="1" w:after="100" w:afterAutospacing="1"/>
      <w:jc w:val="center"/>
    </w:pPr>
    <w:rPr>
      <w:szCs w:val="24"/>
    </w:rPr>
  </w:style>
  <w:style w:type="paragraph" w:customStyle="1" w:styleId="xl1858">
    <w:name w:val="xl1858"/>
    <w:basedOn w:val="aff0"/>
    <w:rsid w:val="00773B3C"/>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859">
    <w:name w:val="xl1859"/>
    <w:basedOn w:val="aff0"/>
    <w:rsid w:val="00773B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BFBFBF"/>
      <w:szCs w:val="24"/>
    </w:rPr>
  </w:style>
  <w:style w:type="paragraph" w:customStyle="1" w:styleId="xl1860">
    <w:name w:val="xl1860"/>
    <w:basedOn w:val="aff0"/>
    <w:rsid w:val="00773B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BFBFBF"/>
      <w:szCs w:val="24"/>
    </w:rPr>
  </w:style>
  <w:style w:type="paragraph" w:customStyle="1" w:styleId="xl1861">
    <w:name w:val="xl1861"/>
    <w:basedOn w:val="aff0"/>
    <w:rsid w:val="00773B3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BFBFBF"/>
      <w:szCs w:val="24"/>
    </w:rPr>
  </w:style>
  <w:style w:type="paragraph" w:customStyle="1" w:styleId="xl1862">
    <w:name w:val="xl1862"/>
    <w:basedOn w:val="aff0"/>
    <w:rsid w:val="00773B3C"/>
    <w:pPr>
      <w:pBdr>
        <w:left w:val="single" w:sz="8" w:space="0" w:color="auto"/>
        <w:bottom w:val="single" w:sz="4" w:space="0" w:color="auto"/>
      </w:pBdr>
      <w:spacing w:before="100" w:beforeAutospacing="1" w:after="100" w:afterAutospacing="1"/>
      <w:jc w:val="center"/>
    </w:pPr>
    <w:rPr>
      <w:rFonts w:ascii="Tahoma" w:hAnsi="Tahoma" w:cs="Tahoma"/>
      <w:color w:val="BFBFBF"/>
      <w:szCs w:val="24"/>
    </w:rPr>
  </w:style>
  <w:style w:type="paragraph" w:customStyle="1" w:styleId="xl1863">
    <w:name w:val="xl1863"/>
    <w:basedOn w:val="aff0"/>
    <w:rsid w:val="00773B3C"/>
    <w:pPr>
      <w:pBdr>
        <w:bottom w:val="single" w:sz="4" w:space="0" w:color="auto"/>
      </w:pBdr>
      <w:spacing w:before="100" w:beforeAutospacing="1" w:after="100" w:afterAutospacing="1"/>
      <w:jc w:val="center"/>
    </w:pPr>
    <w:rPr>
      <w:color w:val="BFBFBF"/>
      <w:szCs w:val="24"/>
    </w:rPr>
  </w:style>
  <w:style w:type="paragraph" w:customStyle="1" w:styleId="xl1864">
    <w:name w:val="xl1864"/>
    <w:basedOn w:val="aff0"/>
    <w:rsid w:val="00773B3C"/>
    <w:pPr>
      <w:pBdr>
        <w:bottom w:val="single" w:sz="4" w:space="0" w:color="auto"/>
        <w:right w:val="single" w:sz="8" w:space="0" w:color="auto"/>
      </w:pBdr>
      <w:spacing w:before="100" w:beforeAutospacing="1" w:after="100" w:afterAutospacing="1"/>
      <w:jc w:val="center"/>
    </w:pPr>
    <w:rPr>
      <w:color w:val="BFBFBF"/>
      <w:szCs w:val="24"/>
    </w:rPr>
  </w:style>
  <w:style w:type="paragraph" w:customStyle="1" w:styleId="xl1865">
    <w:name w:val="xl1865"/>
    <w:basedOn w:val="aff0"/>
    <w:rsid w:val="00773B3C"/>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BFBFBF"/>
      <w:szCs w:val="24"/>
    </w:rPr>
  </w:style>
  <w:style w:type="paragraph" w:customStyle="1" w:styleId="xl1866">
    <w:name w:val="xl1866"/>
    <w:basedOn w:val="aff0"/>
    <w:rsid w:val="00773B3C"/>
    <w:pPr>
      <w:pBdr>
        <w:top w:val="single" w:sz="4" w:space="0" w:color="auto"/>
        <w:bottom w:val="single" w:sz="4" w:space="0" w:color="auto"/>
        <w:right w:val="single" w:sz="4" w:space="0" w:color="auto"/>
      </w:pBdr>
      <w:spacing w:before="100" w:beforeAutospacing="1" w:after="100" w:afterAutospacing="1"/>
      <w:jc w:val="center"/>
      <w:textAlignment w:val="center"/>
    </w:pPr>
    <w:rPr>
      <w:color w:val="BFBFBF"/>
      <w:szCs w:val="24"/>
    </w:rPr>
  </w:style>
  <w:style w:type="paragraph" w:customStyle="1" w:styleId="xl1867">
    <w:name w:val="xl1867"/>
    <w:basedOn w:val="aff0"/>
    <w:rsid w:val="00773B3C"/>
    <w:pPr>
      <w:pBdr>
        <w:top w:val="single" w:sz="4" w:space="0" w:color="auto"/>
        <w:bottom w:val="single" w:sz="8" w:space="0" w:color="auto"/>
        <w:right w:val="single" w:sz="4" w:space="0" w:color="auto"/>
      </w:pBdr>
      <w:spacing w:before="100" w:beforeAutospacing="1" w:after="100" w:afterAutospacing="1"/>
      <w:jc w:val="center"/>
      <w:textAlignment w:val="center"/>
    </w:pPr>
    <w:rPr>
      <w:color w:val="BFBFBF"/>
      <w:szCs w:val="24"/>
    </w:rPr>
  </w:style>
  <w:style w:type="paragraph" w:customStyle="1" w:styleId="xl1868">
    <w:name w:val="xl1868"/>
    <w:basedOn w:val="aff0"/>
    <w:rsid w:val="00773B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BFBFBF"/>
      <w:szCs w:val="24"/>
    </w:rPr>
  </w:style>
  <w:style w:type="paragraph" w:customStyle="1" w:styleId="xl1869">
    <w:name w:val="xl1869"/>
    <w:basedOn w:val="aff0"/>
    <w:rsid w:val="00773B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color w:val="BFBFBF"/>
      <w:szCs w:val="24"/>
    </w:rPr>
  </w:style>
  <w:style w:type="paragraph" w:customStyle="1" w:styleId="xl1870">
    <w:name w:val="xl1870"/>
    <w:basedOn w:val="aff0"/>
    <w:rsid w:val="00773B3C"/>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871">
    <w:name w:val="xl1871"/>
    <w:basedOn w:val="aff0"/>
    <w:rsid w:val="00773B3C"/>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2">
    <w:name w:val="xl1872"/>
    <w:basedOn w:val="aff0"/>
    <w:rsid w:val="00773B3C"/>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873">
    <w:name w:val="xl1873"/>
    <w:basedOn w:val="aff0"/>
    <w:rsid w:val="00773B3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Cs w:val="24"/>
    </w:rPr>
  </w:style>
  <w:style w:type="paragraph" w:customStyle="1" w:styleId="xl1874">
    <w:name w:val="xl1874"/>
    <w:basedOn w:val="aff0"/>
    <w:rsid w:val="00773B3C"/>
    <w:pPr>
      <w:pBdr>
        <w:top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875">
    <w:name w:val="xl1875"/>
    <w:basedOn w:val="aff0"/>
    <w:rsid w:val="00773B3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876">
    <w:name w:val="xl1876"/>
    <w:basedOn w:val="aff0"/>
    <w:rsid w:val="00773B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77">
    <w:name w:val="xl1877"/>
    <w:basedOn w:val="aff0"/>
    <w:rsid w:val="00773B3C"/>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878">
    <w:name w:val="xl1878"/>
    <w:basedOn w:val="aff0"/>
    <w:rsid w:val="00773B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879">
    <w:name w:val="xl1879"/>
    <w:basedOn w:val="aff0"/>
    <w:rsid w:val="00773B3C"/>
    <w:pPr>
      <w:pBdr>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880">
    <w:name w:val="xl1880"/>
    <w:basedOn w:val="aff0"/>
    <w:rsid w:val="00773B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rPr>
  </w:style>
  <w:style w:type="paragraph" w:customStyle="1" w:styleId="xl1881">
    <w:name w:val="xl1881"/>
    <w:basedOn w:val="aff0"/>
    <w:rsid w:val="00773B3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882">
    <w:name w:val="xl1882"/>
    <w:basedOn w:val="aff0"/>
    <w:rsid w:val="00773B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FF"/>
      <w:szCs w:val="24"/>
      <w:u w:val="single"/>
    </w:rPr>
  </w:style>
  <w:style w:type="paragraph" w:customStyle="1" w:styleId="xl1883">
    <w:name w:val="xl1883"/>
    <w:basedOn w:val="aff0"/>
    <w:rsid w:val="00773B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FF"/>
      <w:szCs w:val="24"/>
    </w:rPr>
  </w:style>
  <w:style w:type="paragraph" w:customStyle="1" w:styleId="xl1884">
    <w:name w:val="xl1884"/>
    <w:basedOn w:val="aff0"/>
    <w:rsid w:val="00773B3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FF"/>
      <w:szCs w:val="24"/>
    </w:rPr>
  </w:style>
  <w:style w:type="paragraph" w:customStyle="1" w:styleId="xl1885">
    <w:name w:val="xl1885"/>
    <w:basedOn w:val="aff0"/>
    <w:rsid w:val="00773B3C"/>
    <w:pPr>
      <w:pBdr>
        <w:top w:val="single" w:sz="4" w:space="0" w:color="auto"/>
        <w:left w:val="single" w:sz="8" w:space="0" w:color="auto"/>
      </w:pBdr>
      <w:spacing w:before="100" w:beforeAutospacing="1" w:after="100" w:afterAutospacing="1"/>
      <w:jc w:val="center"/>
    </w:pPr>
    <w:rPr>
      <w:rFonts w:ascii="Tahoma" w:hAnsi="Tahoma" w:cs="Tahoma"/>
      <w:color w:val="BFBFBF"/>
      <w:szCs w:val="24"/>
    </w:rPr>
  </w:style>
  <w:style w:type="paragraph" w:customStyle="1" w:styleId="xl1886">
    <w:name w:val="xl1886"/>
    <w:basedOn w:val="aff0"/>
    <w:rsid w:val="00773B3C"/>
    <w:pPr>
      <w:pBdr>
        <w:top w:val="single" w:sz="4" w:space="0" w:color="auto"/>
      </w:pBdr>
      <w:spacing w:before="100" w:beforeAutospacing="1" w:after="100" w:afterAutospacing="1"/>
      <w:jc w:val="center"/>
    </w:pPr>
    <w:rPr>
      <w:color w:val="BFBFBF"/>
      <w:szCs w:val="24"/>
    </w:rPr>
  </w:style>
  <w:style w:type="paragraph" w:customStyle="1" w:styleId="xl1887">
    <w:name w:val="xl1887"/>
    <w:basedOn w:val="aff0"/>
    <w:rsid w:val="00773B3C"/>
    <w:pPr>
      <w:pBdr>
        <w:top w:val="single" w:sz="4" w:space="0" w:color="auto"/>
        <w:right w:val="single" w:sz="8" w:space="0" w:color="auto"/>
      </w:pBdr>
      <w:spacing w:before="100" w:beforeAutospacing="1" w:after="100" w:afterAutospacing="1"/>
      <w:jc w:val="center"/>
    </w:pPr>
    <w:rPr>
      <w:color w:val="BFBFBF"/>
      <w:szCs w:val="24"/>
    </w:rPr>
  </w:style>
  <w:style w:type="paragraph" w:customStyle="1" w:styleId="xl1888">
    <w:name w:val="xl1888"/>
    <w:basedOn w:val="aff0"/>
    <w:rsid w:val="00773B3C"/>
    <w:pPr>
      <w:pBdr>
        <w:top w:val="single" w:sz="8" w:space="0" w:color="auto"/>
        <w:left w:val="single" w:sz="8" w:space="0" w:color="auto"/>
        <w:bottom w:val="single" w:sz="4" w:space="0" w:color="auto"/>
      </w:pBdr>
      <w:shd w:val="clear" w:color="000000" w:fill="92D050"/>
      <w:spacing w:before="100" w:beforeAutospacing="1" w:after="100" w:afterAutospacing="1"/>
      <w:jc w:val="center"/>
    </w:pPr>
    <w:rPr>
      <w:rFonts w:ascii="Tahoma" w:hAnsi="Tahoma" w:cs="Tahoma"/>
      <w:szCs w:val="24"/>
    </w:rPr>
  </w:style>
  <w:style w:type="paragraph" w:customStyle="1" w:styleId="xl1889">
    <w:name w:val="xl1889"/>
    <w:basedOn w:val="aff0"/>
    <w:rsid w:val="00773B3C"/>
    <w:pPr>
      <w:pBdr>
        <w:top w:val="single" w:sz="8" w:space="0" w:color="auto"/>
        <w:bottom w:val="single" w:sz="4" w:space="0" w:color="auto"/>
      </w:pBdr>
      <w:shd w:val="clear" w:color="000000" w:fill="92D050"/>
      <w:spacing w:before="100" w:beforeAutospacing="1" w:after="100" w:afterAutospacing="1"/>
      <w:jc w:val="center"/>
    </w:pPr>
    <w:rPr>
      <w:szCs w:val="24"/>
    </w:rPr>
  </w:style>
  <w:style w:type="paragraph" w:customStyle="1" w:styleId="xl1890">
    <w:name w:val="xl1890"/>
    <w:basedOn w:val="aff0"/>
    <w:rsid w:val="00773B3C"/>
    <w:pPr>
      <w:pBdr>
        <w:top w:val="single" w:sz="8" w:space="0" w:color="auto"/>
        <w:bottom w:val="single" w:sz="4" w:space="0" w:color="auto"/>
        <w:right w:val="single" w:sz="8" w:space="0" w:color="auto"/>
      </w:pBdr>
      <w:shd w:val="clear" w:color="000000" w:fill="92D050"/>
      <w:spacing w:before="100" w:beforeAutospacing="1" w:after="100" w:afterAutospacing="1"/>
      <w:jc w:val="center"/>
    </w:pPr>
    <w:rPr>
      <w:szCs w:val="24"/>
    </w:rPr>
  </w:style>
  <w:style w:type="paragraph" w:customStyle="1" w:styleId="xl1891">
    <w:name w:val="xl1891"/>
    <w:basedOn w:val="aff0"/>
    <w:rsid w:val="00773B3C"/>
    <w:pPr>
      <w:pBdr>
        <w:top w:val="single" w:sz="4" w:space="0" w:color="auto"/>
        <w:left w:val="single" w:sz="8" w:space="0" w:color="auto"/>
        <w:bottom w:val="single" w:sz="4" w:space="0" w:color="auto"/>
      </w:pBdr>
      <w:shd w:val="clear" w:color="000000" w:fill="92D050"/>
      <w:spacing w:before="100" w:beforeAutospacing="1" w:after="100" w:afterAutospacing="1"/>
      <w:jc w:val="center"/>
    </w:pPr>
    <w:rPr>
      <w:rFonts w:ascii="Tahoma" w:hAnsi="Tahoma" w:cs="Tahoma"/>
      <w:szCs w:val="24"/>
    </w:rPr>
  </w:style>
  <w:style w:type="paragraph" w:customStyle="1" w:styleId="xl1892">
    <w:name w:val="xl1892"/>
    <w:basedOn w:val="aff0"/>
    <w:rsid w:val="00773B3C"/>
    <w:pPr>
      <w:pBdr>
        <w:top w:val="single" w:sz="4" w:space="0" w:color="auto"/>
        <w:bottom w:val="single" w:sz="4" w:space="0" w:color="auto"/>
      </w:pBdr>
      <w:shd w:val="clear" w:color="000000" w:fill="92D050"/>
      <w:spacing w:before="100" w:beforeAutospacing="1" w:after="100" w:afterAutospacing="1"/>
      <w:jc w:val="center"/>
    </w:pPr>
    <w:rPr>
      <w:szCs w:val="24"/>
    </w:rPr>
  </w:style>
  <w:style w:type="paragraph" w:customStyle="1" w:styleId="xl1893">
    <w:name w:val="xl1893"/>
    <w:basedOn w:val="aff0"/>
    <w:rsid w:val="00773B3C"/>
    <w:pPr>
      <w:pBdr>
        <w:top w:val="single" w:sz="4" w:space="0" w:color="auto"/>
        <w:bottom w:val="single" w:sz="4" w:space="0" w:color="auto"/>
        <w:right w:val="single" w:sz="8" w:space="0" w:color="auto"/>
      </w:pBdr>
      <w:shd w:val="clear" w:color="000000" w:fill="92D050"/>
      <w:spacing w:before="100" w:beforeAutospacing="1" w:after="100" w:afterAutospacing="1"/>
      <w:jc w:val="center"/>
    </w:pPr>
    <w:rPr>
      <w:szCs w:val="24"/>
    </w:rPr>
  </w:style>
  <w:style w:type="paragraph" w:customStyle="1" w:styleId="xl1894">
    <w:name w:val="xl1894"/>
    <w:basedOn w:val="aff0"/>
    <w:rsid w:val="00773B3C"/>
    <w:pPr>
      <w:pBdr>
        <w:top w:val="single" w:sz="4" w:space="0" w:color="auto"/>
        <w:left w:val="single" w:sz="8" w:space="0" w:color="auto"/>
        <w:bottom w:val="single" w:sz="8" w:space="0" w:color="auto"/>
      </w:pBdr>
      <w:shd w:val="clear" w:color="000000" w:fill="92D050"/>
      <w:spacing w:before="100" w:beforeAutospacing="1" w:after="100" w:afterAutospacing="1"/>
      <w:jc w:val="center"/>
    </w:pPr>
    <w:rPr>
      <w:rFonts w:ascii="Tahoma" w:hAnsi="Tahoma" w:cs="Tahoma"/>
      <w:szCs w:val="24"/>
    </w:rPr>
  </w:style>
  <w:style w:type="paragraph" w:customStyle="1" w:styleId="xl1895">
    <w:name w:val="xl1895"/>
    <w:basedOn w:val="aff0"/>
    <w:rsid w:val="00773B3C"/>
    <w:pPr>
      <w:pBdr>
        <w:top w:val="single" w:sz="4" w:space="0" w:color="auto"/>
        <w:bottom w:val="single" w:sz="8" w:space="0" w:color="auto"/>
      </w:pBdr>
      <w:shd w:val="clear" w:color="000000" w:fill="92D050"/>
      <w:spacing w:before="100" w:beforeAutospacing="1" w:after="100" w:afterAutospacing="1"/>
      <w:jc w:val="center"/>
    </w:pPr>
    <w:rPr>
      <w:szCs w:val="24"/>
    </w:rPr>
  </w:style>
  <w:style w:type="paragraph" w:customStyle="1" w:styleId="xl1896">
    <w:name w:val="xl1896"/>
    <w:basedOn w:val="aff0"/>
    <w:rsid w:val="00773B3C"/>
    <w:pPr>
      <w:pBdr>
        <w:top w:val="single" w:sz="4" w:space="0" w:color="auto"/>
        <w:bottom w:val="single" w:sz="8" w:space="0" w:color="auto"/>
        <w:right w:val="single" w:sz="8" w:space="0" w:color="auto"/>
      </w:pBdr>
      <w:shd w:val="clear" w:color="000000" w:fill="92D050"/>
      <w:spacing w:before="100" w:beforeAutospacing="1" w:after="100" w:afterAutospacing="1"/>
      <w:jc w:val="center"/>
    </w:pPr>
    <w:rPr>
      <w:szCs w:val="24"/>
    </w:rPr>
  </w:style>
  <w:style w:type="paragraph" w:customStyle="1" w:styleId="xl1897">
    <w:name w:val="xl1897"/>
    <w:basedOn w:val="aff0"/>
    <w:rsid w:val="00773B3C"/>
    <w:pPr>
      <w:pBdr>
        <w:left w:val="single" w:sz="8" w:space="0" w:color="auto"/>
        <w:bottom w:val="single" w:sz="4" w:space="0" w:color="auto"/>
      </w:pBdr>
      <w:spacing w:before="100" w:beforeAutospacing="1" w:after="100" w:afterAutospacing="1"/>
      <w:jc w:val="center"/>
    </w:pPr>
    <w:rPr>
      <w:rFonts w:ascii="Tahoma" w:hAnsi="Tahoma" w:cs="Tahoma"/>
      <w:szCs w:val="24"/>
    </w:rPr>
  </w:style>
  <w:style w:type="paragraph" w:customStyle="1" w:styleId="xl1898">
    <w:name w:val="xl1898"/>
    <w:basedOn w:val="aff0"/>
    <w:rsid w:val="00773B3C"/>
    <w:pPr>
      <w:pBdr>
        <w:bottom w:val="single" w:sz="4" w:space="0" w:color="auto"/>
      </w:pBdr>
      <w:spacing w:before="100" w:beforeAutospacing="1" w:after="100" w:afterAutospacing="1"/>
      <w:jc w:val="center"/>
    </w:pPr>
    <w:rPr>
      <w:szCs w:val="24"/>
    </w:rPr>
  </w:style>
  <w:style w:type="paragraph" w:customStyle="1" w:styleId="xl1899">
    <w:name w:val="xl1899"/>
    <w:basedOn w:val="aff0"/>
    <w:rsid w:val="00773B3C"/>
    <w:pPr>
      <w:pBdr>
        <w:bottom w:val="single" w:sz="4" w:space="0" w:color="auto"/>
        <w:right w:val="single" w:sz="8" w:space="0" w:color="auto"/>
      </w:pBdr>
      <w:spacing w:before="100" w:beforeAutospacing="1" w:after="100" w:afterAutospacing="1"/>
      <w:jc w:val="center"/>
    </w:pPr>
    <w:rPr>
      <w:szCs w:val="24"/>
    </w:rPr>
  </w:style>
  <w:style w:type="paragraph" w:customStyle="1" w:styleId="a8">
    <w:name w:val="спии"/>
    <w:basedOn w:val="afffffffffff"/>
    <w:link w:val="affffffffffffff"/>
    <w:qFormat/>
    <w:rsid w:val="00773B3C"/>
    <w:pPr>
      <w:numPr>
        <w:numId w:val="54"/>
      </w:numPr>
      <w:tabs>
        <w:tab w:val="clear" w:pos="1276"/>
        <w:tab w:val="clear" w:pos="9639"/>
      </w:tabs>
      <w:adjustRightInd w:val="0"/>
      <w:contextualSpacing w:val="0"/>
      <w:textAlignment w:val="baseline"/>
    </w:pPr>
    <w:rPr>
      <w:rFonts w:eastAsia="Calibri" w:cs="Times New Roman"/>
      <w:snapToGrid/>
      <w:szCs w:val="20"/>
      <w:lang w:eastAsia="en-US"/>
    </w:rPr>
  </w:style>
  <w:style w:type="character" w:customStyle="1" w:styleId="affffffffffffff">
    <w:name w:val="спии Знак"/>
    <w:link w:val="a8"/>
    <w:rsid w:val="00773B3C"/>
    <w:rPr>
      <w:rFonts w:eastAsia="Calibri"/>
      <w:sz w:val="24"/>
      <w:lang w:eastAsia="en-US"/>
    </w:rPr>
  </w:style>
  <w:style w:type="character" w:customStyle="1" w:styleId="afffffffffff7">
    <w:name w:val="Текст перечисления Знак"/>
    <w:link w:val="af2"/>
    <w:rsid w:val="00773B3C"/>
    <w:rPr>
      <w:rFonts w:cs="Arial"/>
      <w:snapToGrid w:val="0"/>
      <w:sz w:val="24"/>
      <w:szCs w:val="24"/>
    </w:rPr>
  </w:style>
  <w:style w:type="paragraph" w:customStyle="1" w:styleId="II">
    <w:name w:val="Нумерованный абзац II"/>
    <w:basedOn w:val="aa"/>
    <w:qFormat/>
    <w:rsid w:val="00CC6787"/>
    <w:pPr>
      <w:numPr>
        <w:numId w:val="0"/>
      </w:numPr>
      <w:tabs>
        <w:tab w:val="clear" w:pos="993"/>
      </w:tabs>
      <w:spacing w:before="0" w:after="0"/>
      <w:ind w:left="-283" w:firstLine="567"/>
      <w:jc w:val="both"/>
    </w:pPr>
    <w:rPr>
      <w:lang w:val="x-none"/>
    </w:rPr>
  </w:style>
  <w:style w:type="paragraph" w:customStyle="1" w:styleId="affffffffffffff0">
    <w:name w:val="Нумерованный абв"/>
    <w:basedOn w:val="aa"/>
    <w:qFormat/>
    <w:rsid w:val="00CC6787"/>
    <w:pPr>
      <w:numPr>
        <w:numId w:val="0"/>
      </w:numPr>
      <w:tabs>
        <w:tab w:val="clear" w:pos="993"/>
        <w:tab w:val="left" w:pos="426"/>
      </w:tabs>
      <w:spacing w:before="0" w:after="0"/>
      <w:ind w:left="567" w:firstLine="284"/>
      <w:jc w:val="both"/>
    </w:pPr>
    <w:rPr>
      <w:rFonts w:cs="Arial"/>
      <w:lang w:val="x-none"/>
    </w:rPr>
  </w:style>
  <w:style w:type="paragraph" w:customStyle="1" w:styleId="affffffffffffff1">
    <w:name w:val="СМС Основной"/>
    <w:basedOn w:val="aff0"/>
    <w:link w:val="affffffffffffff2"/>
    <w:qFormat/>
    <w:rsid w:val="00A832A6"/>
    <w:pPr>
      <w:spacing w:line="360" w:lineRule="auto"/>
      <w:ind w:firstLine="851"/>
    </w:pPr>
    <w:rPr>
      <w:snapToGrid w:val="0"/>
      <w:szCs w:val="24"/>
      <w:lang w:val="x-none" w:eastAsia="x-none"/>
    </w:rPr>
  </w:style>
  <w:style w:type="character" w:customStyle="1" w:styleId="affffffffffffff2">
    <w:name w:val="СМС Основной Знак"/>
    <w:link w:val="affffffffffffff1"/>
    <w:rsid w:val="00A832A6"/>
    <w:rPr>
      <w:snapToGrid w:val="0"/>
      <w:sz w:val="24"/>
      <w:szCs w:val="24"/>
      <w:lang w:val="x-none" w:eastAsia="x-none"/>
    </w:rPr>
  </w:style>
  <w:style w:type="paragraph" w:customStyle="1" w:styleId="af5">
    <w:name w:val="СМС Заголовок раздела"/>
    <w:basedOn w:val="aff0"/>
    <w:link w:val="affffffffffffff3"/>
    <w:qFormat/>
    <w:rsid w:val="00EC0F85"/>
    <w:pPr>
      <w:pageBreakBefore/>
      <w:numPr>
        <w:numId w:val="55"/>
      </w:numPr>
      <w:tabs>
        <w:tab w:val="left" w:pos="1276"/>
      </w:tabs>
      <w:spacing w:before="120" w:after="240" w:line="360" w:lineRule="auto"/>
      <w:ind w:left="0" w:firstLine="851"/>
      <w:jc w:val="left"/>
    </w:pPr>
    <w:rPr>
      <w:b/>
      <w:caps/>
      <w:snapToGrid w:val="0"/>
      <w:sz w:val="28"/>
      <w:szCs w:val="28"/>
      <w:lang w:val="x-none" w:eastAsia="x-none"/>
    </w:rPr>
  </w:style>
  <w:style w:type="character" w:customStyle="1" w:styleId="affffffffffffff3">
    <w:name w:val="СМС Заголовок раздела Знак"/>
    <w:link w:val="af5"/>
    <w:rsid w:val="00EC0F85"/>
    <w:rPr>
      <w:b/>
      <w:caps/>
      <w:snapToGrid w:val="0"/>
      <w:sz w:val="28"/>
      <w:szCs w:val="28"/>
      <w:lang w:val="x-none" w:eastAsia="x-none"/>
    </w:rPr>
  </w:style>
  <w:style w:type="paragraph" w:customStyle="1" w:styleId="af6">
    <w:name w:val="СМС Заголовок подраздела"/>
    <w:basedOn w:val="aff0"/>
    <w:link w:val="affffffffffffff4"/>
    <w:qFormat/>
    <w:rsid w:val="00EC0F85"/>
    <w:pPr>
      <w:numPr>
        <w:ilvl w:val="1"/>
        <w:numId w:val="55"/>
      </w:numPr>
      <w:tabs>
        <w:tab w:val="left" w:pos="1418"/>
      </w:tabs>
      <w:spacing w:before="120" w:after="120" w:line="360" w:lineRule="auto"/>
    </w:pPr>
    <w:rPr>
      <w:b/>
      <w:snapToGrid w:val="0"/>
      <w:sz w:val="28"/>
      <w:szCs w:val="28"/>
      <w:lang w:val="x-none" w:eastAsia="x-none"/>
    </w:rPr>
  </w:style>
  <w:style w:type="character" w:customStyle="1" w:styleId="affffffffffffff4">
    <w:name w:val="СМС Заголовок подраздела Знак"/>
    <w:link w:val="af6"/>
    <w:rsid w:val="00EC0F85"/>
    <w:rPr>
      <w:b/>
      <w:snapToGrid w:val="0"/>
      <w:sz w:val="28"/>
      <w:szCs w:val="28"/>
      <w:lang w:val="x-none" w:eastAsia="x-none"/>
    </w:rPr>
  </w:style>
  <w:style w:type="paragraph" w:customStyle="1" w:styleId="af7">
    <w:name w:val="СМС Пункт подраздела"/>
    <w:basedOn w:val="aff0"/>
    <w:qFormat/>
    <w:rsid w:val="00EC0F85"/>
    <w:pPr>
      <w:numPr>
        <w:ilvl w:val="2"/>
        <w:numId w:val="55"/>
      </w:numPr>
      <w:tabs>
        <w:tab w:val="left" w:pos="1418"/>
      </w:tabs>
      <w:spacing w:before="120" w:line="360" w:lineRule="auto"/>
    </w:pPr>
    <w:rPr>
      <w:b/>
      <w:szCs w:val="24"/>
      <w:lang w:val="x-none" w:eastAsia="x-none"/>
    </w:rPr>
  </w:style>
  <w:style w:type="paragraph" w:customStyle="1" w:styleId="af8">
    <w:name w:val="СМС Подпункт подраздела"/>
    <w:basedOn w:val="af7"/>
    <w:qFormat/>
    <w:rsid w:val="00EC0F85"/>
    <w:pPr>
      <w:widowControl w:val="0"/>
      <w:numPr>
        <w:ilvl w:val="3"/>
      </w:numPr>
      <w:tabs>
        <w:tab w:val="left" w:pos="1701"/>
      </w:tabs>
      <w:spacing w:before="0"/>
      <w:ind w:left="0" w:firstLine="851"/>
      <w:contextualSpacing/>
    </w:pPr>
    <w:rPr>
      <w:b w:val="0"/>
      <w:kern w:val="32"/>
      <w:lang w:val="ru-RU"/>
    </w:rPr>
  </w:style>
  <w:style w:type="paragraph" w:customStyle="1" w:styleId="affffffffffffff5">
    <w:name w:val="СМС Перечисления"/>
    <w:basedOn w:val="a"/>
    <w:qFormat/>
    <w:rsid w:val="00EC0F85"/>
    <w:pPr>
      <w:tabs>
        <w:tab w:val="num" w:pos="360"/>
        <w:tab w:val="left" w:pos="1418"/>
      </w:tabs>
      <w:spacing w:line="360" w:lineRule="auto"/>
      <w:ind w:left="360" w:hanging="360"/>
      <w:contextualSpacing w:val="0"/>
    </w:pPr>
    <w:rPr>
      <w:snapToGrid w:val="0"/>
      <w:szCs w:val="24"/>
      <w:lang w:val="x-none" w:eastAsia="x-none"/>
    </w:rPr>
  </w:style>
  <w:style w:type="paragraph" w:customStyle="1" w:styleId="affffffffffffff6">
    <w:name w:val="ОСНОВНОЙ текст абзаца"/>
    <w:basedOn w:val="aff0"/>
    <w:link w:val="affffffffffffff7"/>
    <w:qFormat/>
    <w:rsid w:val="0007710B"/>
    <w:pPr>
      <w:tabs>
        <w:tab w:val="num" w:pos="993"/>
        <w:tab w:val="left" w:pos="1276"/>
        <w:tab w:val="left" w:pos="9639"/>
      </w:tabs>
      <w:ind w:firstLine="709"/>
      <w:contextualSpacing/>
    </w:pPr>
    <w:rPr>
      <w:rFonts w:cs="Arial"/>
      <w:snapToGrid w:val="0"/>
      <w:szCs w:val="24"/>
    </w:rPr>
  </w:style>
  <w:style w:type="character" w:customStyle="1" w:styleId="affffffffffffff7">
    <w:name w:val="ОСНОВНОЙ текст абзаца Знак"/>
    <w:link w:val="affffffffffffff6"/>
    <w:rsid w:val="0007710B"/>
    <w:rPr>
      <w:rFonts w:cs="Arial"/>
      <w:snapToGrid w:val="0"/>
      <w:sz w:val="24"/>
      <w:szCs w:val="24"/>
    </w:rPr>
  </w:style>
  <w:style w:type="paragraph" w:customStyle="1" w:styleId="1a">
    <w:name w:val="Перечисления 1"/>
    <w:basedOn w:val="aff0"/>
    <w:link w:val="1ff8"/>
    <w:qFormat/>
    <w:rsid w:val="008C324B"/>
    <w:pPr>
      <w:numPr>
        <w:numId w:val="56"/>
      </w:numPr>
      <w:tabs>
        <w:tab w:val="left" w:pos="993"/>
      </w:tabs>
      <w:spacing w:line="360" w:lineRule="auto"/>
    </w:pPr>
    <w:rPr>
      <w:rFonts w:eastAsia="Calibri"/>
      <w:szCs w:val="24"/>
    </w:rPr>
  </w:style>
  <w:style w:type="character" w:customStyle="1" w:styleId="1ff8">
    <w:name w:val="Перечисления 1 Знак"/>
    <w:basedOn w:val="aff2"/>
    <w:link w:val="1a"/>
    <w:rsid w:val="008C324B"/>
    <w:rPr>
      <w:rFonts w:eastAsia="Calibri"/>
      <w:sz w:val="24"/>
      <w:szCs w:val="24"/>
    </w:rPr>
  </w:style>
  <w:style w:type="table" w:customStyle="1" w:styleId="TableGrid">
    <w:name w:val="TableGrid"/>
    <w:rsid w:val="000F210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martlist1">
    <w:name w:val="smartlist1"/>
    <w:basedOn w:val="aff0"/>
    <w:rsid w:val="00FB624D"/>
    <w:pPr>
      <w:spacing w:before="100" w:beforeAutospacing="1" w:after="100" w:afterAutospacing="1"/>
      <w:jc w:val="left"/>
    </w:pPr>
    <w:rPr>
      <w:szCs w:val="24"/>
    </w:rPr>
  </w:style>
  <w:style w:type="paragraph" w:customStyle="1" w:styleId="affffffffffffff8">
    <w:name w:val="Абзац основной"/>
    <w:basedOn w:val="aff0"/>
    <w:rsid w:val="00FB624D"/>
    <w:pPr>
      <w:suppressAutoHyphens/>
      <w:adjustRightInd w:val="0"/>
      <w:spacing w:after="240"/>
      <w:ind w:firstLine="567"/>
      <w:textAlignment w:val="baseline"/>
    </w:pPr>
    <w:rPr>
      <w:rFonts w:eastAsia="Calibri"/>
      <w:spacing w:val="-1"/>
      <w:lang w:eastAsia="en-US"/>
    </w:rPr>
  </w:style>
  <w:style w:type="character" w:customStyle="1" w:styleId="affffffffffffd">
    <w:name w:val="Рисунок Знак"/>
    <w:link w:val="affffffffffffc"/>
    <w:rsid w:val="00FB624D"/>
    <w:rPr>
      <w:rFonts w:eastAsia="Calibri"/>
      <w:sz w:val="24"/>
      <w:lang w:eastAsia="en-US"/>
    </w:rPr>
  </w:style>
  <w:style w:type="paragraph" w:customStyle="1" w:styleId="1ff9">
    <w:name w:val="С Список а) 1)"/>
    <w:basedOn w:val="150"/>
    <w:qFormat/>
    <w:rsid w:val="009578DE"/>
    <w:pPr>
      <w:widowControl w:val="0"/>
      <w:ind w:firstLine="0"/>
    </w:pPr>
  </w:style>
  <w:style w:type="paragraph" w:customStyle="1" w:styleId="affffffffffffff9">
    <w:name w:val="текст"/>
    <w:link w:val="affffffffffffffa"/>
    <w:qFormat/>
    <w:rsid w:val="00924B1F"/>
    <w:pPr>
      <w:spacing w:line="276" w:lineRule="auto"/>
      <w:ind w:firstLine="851"/>
      <w:jc w:val="both"/>
    </w:pPr>
    <w:rPr>
      <w:rFonts w:ascii="Arial" w:hAnsi="Arial"/>
      <w:sz w:val="24"/>
    </w:rPr>
  </w:style>
  <w:style w:type="character" w:customStyle="1" w:styleId="affffffffffffffa">
    <w:name w:val="текст Знак"/>
    <w:basedOn w:val="aff2"/>
    <w:link w:val="affffffffffffff9"/>
    <w:rsid w:val="00924B1F"/>
    <w:rPr>
      <w:rFonts w:ascii="Arial" w:hAnsi="Arial"/>
      <w:sz w:val="24"/>
    </w:rPr>
  </w:style>
  <w:style w:type="paragraph" w:customStyle="1" w:styleId="itxConcordHeader">
    <w:name w:val="itx_ConcordHeader"/>
    <w:basedOn w:val="aff0"/>
    <w:qFormat/>
    <w:rsid w:val="00E460A4"/>
    <w:pPr>
      <w:keepLines/>
      <w:suppressAutoHyphens/>
      <w:spacing w:before="180" w:after="60" w:line="300" w:lineRule="auto"/>
      <w:jc w:val="left"/>
    </w:pPr>
    <w:rPr>
      <w:b/>
      <w:caps/>
    </w:rPr>
  </w:style>
  <w:style w:type="paragraph" w:customStyle="1" w:styleId="itxTitleDocName">
    <w:name w:val="itx_TitleDocName"/>
    <w:basedOn w:val="aff0"/>
    <w:qFormat/>
    <w:rsid w:val="00E460A4"/>
    <w:pPr>
      <w:spacing w:before="480" w:after="120" w:line="360" w:lineRule="auto"/>
      <w:jc w:val="center"/>
    </w:pPr>
    <w:rPr>
      <w:b/>
      <w:caps/>
      <w:sz w:val="32"/>
      <w:lang w:val="en-US"/>
    </w:rPr>
  </w:style>
  <w:style w:type="character" w:customStyle="1" w:styleId="itHeader">
    <w:name w:val="it_Header Знак"/>
    <w:basedOn w:val="aff2"/>
    <w:link w:val="itHeader0"/>
    <w:locked/>
    <w:rsid w:val="005A170D"/>
    <w:rPr>
      <w:b/>
      <w:smallCaps/>
      <w:sz w:val="32"/>
      <w:szCs w:val="32"/>
    </w:rPr>
  </w:style>
  <w:style w:type="paragraph" w:customStyle="1" w:styleId="itHeader0">
    <w:name w:val="it_Header"/>
    <w:basedOn w:val="aff0"/>
    <w:link w:val="itHeader"/>
    <w:qFormat/>
    <w:rsid w:val="005A170D"/>
    <w:pPr>
      <w:keepNext/>
      <w:keepLines/>
      <w:pageBreakBefore/>
      <w:spacing w:line="360" w:lineRule="auto"/>
      <w:jc w:val="center"/>
    </w:pPr>
    <w:rPr>
      <w:b/>
      <w:smallCaps/>
      <w:sz w:val="32"/>
      <w:szCs w:val="32"/>
    </w:rPr>
  </w:style>
  <w:style w:type="character" w:customStyle="1" w:styleId="afffffff3">
    <w:name w:val="Абзац списка Знак"/>
    <w:aliases w:val="it_List1 Знак,1. Абзац списка Знак,Bullet Number Знак,Нумерованый список Знак,List Paragraph1 Знак,Bullet List Знак,FooterText Знак,numbered Знак,lp1 Знак,UL Знак,Абзац маркированнный Знак,Table-Normal Знак,RSHB_Table-Normal Знак"/>
    <w:basedOn w:val="aff2"/>
    <w:link w:val="afffffff2"/>
    <w:qFormat/>
    <w:locked/>
    <w:rsid w:val="00271AB4"/>
    <w:rPr>
      <w:rFonts w:eastAsia="Calibri"/>
      <w:sz w:val="24"/>
      <w:szCs w:val="22"/>
      <w:lang w:eastAsia="en-US"/>
    </w:rPr>
  </w:style>
  <w:style w:type="paragraph" w:customStyle="1" w:styleId="itList3">
    <w:name w:val="it_List3"/>
    <w:basedOn w:val="aff0"/>
    <w:qFormat/>
    <w:rsid w:val="00BA266C"/>
    <w:pPr>
      <w:spacing w:after="200" w:line="276" w:lineRule="auto"/>
      <w:ind w:left="1571" w:hanging="360"/>
      <w:contextualSpacing/>
    </w:pPr>
    <w:rPr>
      <w:rFonts w:eastAsia="Calibri"/>
      <w:szCs w:val="22"/>
      <w:lang w:eastAsia="en-US"/>
    </w:rPr>
  </w:style>
  <w:style w:type="paragraph" w:customStyle="1" w:styleId="111111">
    <w:name w:val="С Заголовок 1.1.1.1.1.1"/>
    <w:basedOn w:val="114"/>
    <w:next w:val="aff0"/>
    <w:rsid w:val="00BA266C"/>
    <w:pPr>
      <w:numPr>
        <w:ilvl w:val="0"/>
        <w:numId w:val="0"/>
      </w:numPr>
      <w:spacing w:line="360" w:lineRule="auto"/>
      <w:ind w:firstLine="709"/>
      <w:outlineLvl w:val="5"/>
    </w:pPr>
  </w:style>
  <w:style w:type="paragraph" w:customStyle="1" w:styleId="1111111">
    <w:name w:val="С Заголовок 1.1.1.1.1.1.1"/>
    <w:basedOn w:val="114"/>
    <w:next w:val="aff0"/>
    <w:rsid w:val="00BA266C"/>
    <w:pPr>
      <w:numPr>
        <w:ilvl w:val="0"/>
        <w:numId w:val="0"/>
      </w:numPr>
      <w:spacing w:line="360" w:lineRule="auto"/>
      <w:ind w:firstLine="709"/>
      <w:outlineLvl w:val="6"/>
    </w:pPr>
  </w:style>
  <w:style w:type="character" w:customStyle="1" w:styleId="tdtext">
    <w:name w:val="td_text Знак"/>
    <w:link w:val="tdtext0"/>
    <w:locked/>
    <w:rsid w:val="00C654DB"/>
    <w:rPr>
      <w:sz w:val="24"/>
      <w:szCs w:val="24"/>
    </w:rPr>
  </w:style>
  <w:style w:type="paragraph" w:customStyle="1" w:styleId="tdtext0">
    <w:name w:val="td_text"/>
    <w:link w:val="tdtext"/>
    <w:qFormat/>
    <w:rsid w:val="00C654DB"/>
    <w:pPr>
      <w:spacing w:line="360" w:lineRule="auto"/>
      <w:ind w:firstLine="709"/>
      <w:jc w:val="both"/>
    </w:pPr>
    <w:rPr>
      <w:sz w:val="24"/>
      <w:szCs w:val="24"/>
    </w:rPr>
  </w:style>
  <w:style w:type="character" w:customStyle="1" w:styleId="11a">
    <w:name w:val="БГР1.1 Знак"/>
    <w:basedOn w:val="aff2"/>
    <w:link w:val="11b"/>
    <w:locked/>
    <w:rsid w:val="00BA266C"/>
    <w:rPr>
      <w:b/>
      <w:sz w:val="28"/>
      <w:szCs w:val="24"/>
      <w:lang w:eastAsia="en-US"/>
    </w:rPr>
  </w:style>
  <w:style w:type="paragraph" w:customStyle="1" w:styleId="11b">
    <w:name w:val="БГР1.1"/>
    <w:basedOn w:val="114"/>
    <w:link w:val="11a"/>
    <w:qFormat/>
    <w:rsid w:val="00BA266C"/>
    <w:pPr>
      <w:numPr>
        <w:ilvl w:val="0"/>
        <w:numId w:val="0"/>
      </w:numPr>
      <w:tabs>
        <w:tab w:val="num" w:pos="576"/>
      </w:tabs>
      <w:spacing w:before="120" w:after="0" w:line="360" w:lineRule="auto"/>
      <w:ind w:left="576" w:hanging="576"/>
    </w:pPr>
    <w:rPr>
      <w:sz w:val="28"/>
    </w:rPr>
  </w:style>
  <w:style w:type="character" w:customStyle="1" w:styleId="1ffa">
    <w:name w:val="БГР1 Знак"/>
    <w:basedOn w:val="aff2"/>
    <w:link w:val="1ffb"/>
    <w:locked/>
    <w:rsid w:val="00BA266C"/>
    <w:rPr>
      <w:b/>
      <w:sz w:val="32"/>
      <w:szCs w:val="24"/>
      <w:lang w:eastAsia="en-US"/>
    </w:rPr>
  </w:style>
  <w:style w:type="paragraph" w:customStyle="1" w:styleId="1ffb">
    <w:name w:val="БГР1"/>
    <w:basedOn w:val="19"/>
    <w:link w:val="1ffa"/>
    <w:qFormat/>
    <w:rsid w:val="00BA266C"/>
    <w:pPr>
      <w:numPr>
        <w:numId w:val="0"/>
      </w:numPr>
      <w:tabs>
        <w:tab w:val="num" w:pos="1368"/>
      </w:tabs>
      <w:spacing w:before="120" w:after="120" w:line="360" w:lineRule="auto"/>
      <w:ind w:left="1418" w:hanging="709"/>
    </w:pPr>
    <w:rPr>
      <w:sz w:val="32"/>
    </w:rPr>
  </w:style>
  <w:style w:type="character" w:customStyle="1" w:styleId="affffffffffffffb">
    <w:name w:val="ТЗ.Обычный Знак"/>
    <w:link w:val="affffffffffffffc"/>
    <w:locked/>
    <w:rsid w:val="00AC5315"/>
    <w:rPr>
      <w:bCs/>
      <w:iCs/>
      <w:sz w:val="24"/>
      <w:szCs w:val="24"/>
    </w:rPr>
  </w:style>
  <w:style w:type="paragraph" w:customStyle="1" w:styleId="affffffffffffffc">
    <w:name w:val="ТЗ.Обычный"/>
    <w:link w:val="affffffffffffffb"/>
    <w:qFormat/>
    <w:rsid w:val="00AC5315"/>
    <w:pPr>
      <w:spacing w:before="60" w:after="60" w:line="360" w:lineRule="auto"/>
      <w:ind w:firstLine="851"/>
      <w:jc w:val="both"/>
    </w:pPr>
    <w:rPr>
      <w:bCs/>
      <w:iCs/>
      <w:sz w:val="24"/>
      <w:szCs w:val="24"/>
    </w:rPr>
  </w:style>
  <w:style w:type="paragraph" w:customStyle="1" w:styleId="itNumber1">
    <w:name w:val="it_Number1"/>
    <w:basedOn w:val="aff0"/>
    <w:qFormat/>
    <w:rsid w:val="009806C2"/>
    <w:pPr>
      <w:keepLines/>
      <w:suppressAutoHyphens/>
      <w:spacing w:line="360" w:lineRule="auto"/>
      <w:ind w:left="1276" w:hanging="425"/>
    </w:pPr>
  </w:style>
  <w:style w:type="paragraph" w:customStyle="1" w:styleId="itNumber2">
    <w:name w:val="it_Number2"/>
    <w:basedOn w:val="itNumber1"/>
    <w:qFormat/>
    <w:rsid w:val="00C50F74"/>
  </w:style>
  <w:style w:type="paragraph" w:customStyle="1" w:styleId="itNumber4">
    <w:name w:val="it_Number4"/>
    <w:basedOn w:val="aff0"/>
    <w:qFormat/>
    <w:rsid w:val="009042F1"/>
    <w:pPr>
      <w:keepLines/>
      <w:tabs>
        <w:tab w:val="left" w:pos="3828"/>
      </w:tabs>
      <w:suppressAutoHyphens/>
      <w:spacing w:line="360" w:lineRule="auto"/>
      <w:ind w:left="3261" w:hanging="425"/>
    </w:pPr>
  </w:style>
  <w:style w:type="character" w:customStyle="1" w:styleId="1118">
    <w:name w:val="БГР1.1.1 Знак"/>
    <w:basedOn w:val="11a"/>
    <w:link w:val="111"/>
    <w:locked/>
    <w:rsid w:val="009042F1"/>
    <w:rPr>
      <w:b/>
      <w:sz w:val="24"/>
      <w:szCs w:val="24"/>
      <w:lang w:eastAsia="en-US"/>
    </w:rPr>
  </w:style>
  <w:style w:type="paragraph" w:customStyle="1" w:styleId="111">
    <w:name w:val="БГР1.1.1"/>
    <w:basedOn w:val="1112"/>
    <w:link w:val="1118"/>
    <w:qFormat/>
    <w:rsid w:val="009042F1"/>
    <w:pPr>
      <w:numPr>
        <w:numId w:val="2"/>
      </w:numPr>
      <w:spacing w:before="120" w:after="120" w:line="360" w:lineRule="auto"/>
      <w:ind w:left="1418" w:hanging="709"/>
    </w:pPr>
  </w:style>
  <w:style w:type="paragraph" w:customStyle="1" w:styleId="itNumber3">
    <w:name w:val="it_Number3"/>
    <w:basedOn w:val="aff0"/>
    <w:qFormat/>
    <w:rsid w:val="007D5557"/>
    <w:pPr>
      <w:keepLines/>
      <w:suppressAutoHyphens/>
      <w:spacing w:line="360" w:lineRule="auto"/>
      <w:ind w:left="1276" w:hanging="425"/>
    </w:pPr>
  </w:style>
  <w:style w:type="paragraph" w:customStyle="1" w:styleId="contactslist-item">
    <w:name w:val="contacts__list-item"/>
    <w:basedOn w:val="aff0"/>
    <w:rsid w:val="006A77C4"/>
    <w:pPr>
      <w:spacing w:before="100" w:beforeAutospacing="1" w:after="100" w:afterAutospacing="1"/>
      <w:jc w:val="left"/>
    </w:pPr>
    <w:rPr>
      <w:szCs w:val="24"/>
    </w:rPr>
  </w:style>
  <w:style w:type="paragraph" w:customStyle="1" w:styleId="contactslist-name">
    <w:name w:val="contacts__list-name"/>
    <w:basedOn w:val="aff0"/>
    <w:rsid w:val="006A77C4"/>
    <w:pPr>
      <w:spacing w:before="100" w:beforeAutospacing="1" w:after="100" w:afterAutospacing="1"/>
      <w:jc w:val="left"/>
    </w:pPr>
    <w:rPr>
      <w:szCs w:val="24"/>
    </w:rPr>
  </w:style>
  <w:style w:type="paragraph" w:customStyle="1" w:styleId="340">
    <w:name w:val="34_Таблица_Основной"/>
    <w:basedOn w:val="aff0"/>
    <w:link w:val="341"/>
    <w:rsid w:val="00130FCE"/>
    <w:pPr>
      <w:jc w:val="left"/>
    </w:pPr>
    <w:rPr>
      <w:rFonts w:asciiTheme="minorHAnsi" w:eastAsiaTheme="minorHAnsi" w:hAnsiTheme="minorHAnsi" w:cstheme="minorBidi"/>
      <w:sz w:val="22"/>
      <w:szCs w:val="22"/>
      <w:lang w:eastAsia="en-US"/>
    </w:rPr>
  </w:style>
  <w:style w:type="character" w:customStyle="1" w:styleId="341">
    <w:name w:val="34_Таблица_Основной Знак"/>
    <w:basedOn w:val="aff2"/>
    <w:link w:val="340"/>
    <w:rsid w:val="00130FCE"/>
    <w:rPr>
      <w:rFonts w:asciiTheme="minorHAnsi" w:eastAsiaTheme="minorHAnsi" w:hAnsiTheme="minorHAnsi" w:cstheme="minorBidi"/>
      <w:sz w:val="22"/>
      <w:szCs w:val="22"/>
      <w:lang w:eastAsia="en-US"/>
    </w:rPr>
  </w:style>
  <w:style w:type="paragraph" w:customStyle="1" w:styleId="342">
    <w:name w:val="34_Таблица_Шапка"/>
    <w:basedOn w:val="340"/>
    <w:link w:val="343"/>
    <w:rsid w:val="00130FCE"/>
  </w:style>
  <w:style w:type="character" w:customStyle="1" w:styleId="343">
    <w:name w:val="34_Таблица_Шапка Знак"/>
    <w:basedOn w:val="341"/>
    <w:link w:val="342"/>
    <w:rsid w:val="00130FCE"/>
    <w:rPr>
      <w:rFonts w:asciiTheme="minorHAnsi" w:eastAsiaTheme="minorHAnsi" w:hAnsiTheme="minorHAnsi" w:cstheme="minorBidi"/>
      <w:sz w:val="22"/>
      <w:szCs w:val="22"/>
      <w:lang w:eastAsia="en-US"/>
    </w:rPr>
  </w:style>
  <w:style w:type="paragraph" w:customStyle="1" w:styleId="download-listitem">
    <w:name w:val="download-list__item"/>
    <w:basedOn w:val="aff0"/>
    <w:rsid w:val="005134F1"/>
    <w:pPr>
      <w:spacing w:before="100" w:beforeAutospacing="1" w:after="100" w:afterAutospacing="1"/>
      <w:jc w:val="left"/>
    </w:pPr>
    <w:rPr>
      <w:szCs w:val="24"/>
    </w:rPr>
  </w:style>
  <w:style w:type="paragraph" w:customStyle="1" w:styleId="listitem">
    <w:name w:val="list__item"/>
    <w:basedOn w:val="aff0"/>
    <w:rsid w:val="00BA0568"/>
    <w:pPr>
      <w:spacing w:before="100" w:beforeAutospacing="1" w:after="100" w:afterAutospacing="1"/>
      <w:jc w:val="left"/>
    </w:pPr>
    <w:rPr>
      <w:szCs w:val="24"/>
    </w:rPr>
  </w:style>
  <w:style w:type="character" w:customStyle="1" w:styleId="UnresolvedMention1">
    <w:name w:val="Unresolved Mention1"/>
    <w:basedOn w:val="aff2"/>
    <w:uiPriority w:val="99"/>
    <w:semiHidden/>
    <w:unhideWhenUsed/>
    <w:rsid w:val="00ED1582"/>
    <w:rPr>
      <w:color w:val="605E5C"/>
      <w:shd w:val="clear" w:color="auto" w:fill="E1DFDD"/>
    </w:rPr>
  </w:style>
  <w:style w:type="paragraph" w:customStyle="1" w:styleId="ittTableNumber1">
    <w:name w:val="itt_TableNumber1"/>
    <w:basedOn w:val="aff0"/>
    <w:qFormat/>
    <w:rsid w:val="006F7984"/>
    <w:pPr>
      <w:keepLines/>
      <w:numPr>
        <w:numId w:val="59"/>
      </w:numPr>
      <w:spacing w:after="60" w:line="276" w:lineRule="auto"/>
      <w:jc w:val="left"/>
    </w:pPr>
    <w:rPr>
      <w:rFonts w:asciiTheme="minorHAnsi" w:eastAsiaTheme="minorHAnsi" w:hAnsiTheme="minorHAnsi" w:cstheme="minorBidi"/>
      <w:sz w:val="22"/>
      <w:szCs w:val="22"/>
      <w:lang w:eastAsia="en-US"/>
    </w:rPr>
  </w:style>
  <w:style w:type="paragraph" w:customStyle="1" w:styleId="ittTableNumber2">
    <w:name w:val="itt_TableNumber2"/>
    <w:basedOn w:val="ittTableNumber1"/>
    <w:qFormat/>
    <w:rsid w:val="006F7984"/>
    <w:pPr>
      <w:numPr>
        <w:ilvl w:val="1"/>
      </w:numPr>
    </w:pPr>
  </w:style>
  <w:style w:type="character" w:styleId="affffffffffffffd">
    <w:name w:val="Unresolved Mention"/>
    <w:basedOn w:val="aff2"/>
    <w:uiPriority w:val="99"/>
    <w:semiHidden/>
    <w:unhideWhenUsed/>
    <w:rsid w:val="00091666"/>
    <w:rPr>
      <w:color w:val="605E5C"/>
      <w:shd w:val="clear" w:color="auto" w:fill="E1DFDD"/>
    </w:rPr>
  </w:style>
  <w:style w:type="paragraph" w:customStyle="1" w:styleId="ittTableTextCenter">
    <w:name w:val="itt_TableText_Center"/>
    <w:basedOn w:val="aff0"/>
    <w:qFormat/>
    <w:rsid w:val="00AD6C8D"/>
    <w:pPr>
      <w:spacing w:after="60" w:line="276" w:lineRule="auto"/>
      <w:jc w:val="center"/>
    </w:pPr>
    <w:rPr>
      <w:rFonts w:asciiTheme="minorHAnsi" w:eastAsiaTheme="minorHAnsi" w:hAnsiTheme="minorHAnsi" w:cstheme="minorBidi"/>
      <w:sz w:val="22"/>
      <w:szCs w:val="22"/>
      <w:lang w:eastAsia="en-US"/>
    </w:rPr>
  </w:style>
  <w:style w:type="paragraph" w:customStyle="1" w:styleId="itxTitleStamp">
    <w:name w:val="itx_TitleStamp"/>
    <w:basedOn w:val="aff0"/>
    <w:qFormat/>
    <w:rsid w:val="00AD6C8D"/>
    <w:pPr>
      <w:spacing w:after="160" w:line="259" w:lineRule="auto"/>
      <w:jc w:val="center"/>
    </w:pPr>
    <w:rPr>
      <w:rFonts w:ascii="ГОСТ тип А" w:eastAsiaTheme="minorHAnsi" w:hAnsi="ГОСТ тип А" w:cstheme="minorBidi"/>
      <w:i/>
      <w:noProo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198">
      <w:bodyDiv w:val="1"/>
      <w:marLeft w:val="0"/>
      <w:marRight w:val="0"/>
      <w:marTop w:val="0"/>
      <w:marBottom w:val="0"/>
      <w:divBdr>
        <w:top w:val="none" w:sz="0" w:space="0" w:color="auto"/>
        <w:left w:val="none" w:sz="0" w:space="0" w:color="auto"/>
        <w:bottom w:val="none" w:sz="0" w:space="0" w:color="auto"/>
        <w:right w:val="none" w:sz="0" w:space="0" w:color="auto"/>
      </w:divBdr>
      <w:divsChild>
        <w:div w:id="1735544613">
          <w:marLeft w:val="0"/>
          <w:marRight w:val="0"/>
          <w:marTop w:val="0"/>
          <w:marBottom w:val="0"/>
          <w:divBdr>
            <w:top w:val="none" w:sz="0" w:space="0" w:color="auto"/>
            <w:left w:val="none" w:sz="0" w:space="0" w:color="auto"/>
            <w:bottom w:val="none" w:sz="0" w:space="0" w:color="auto"/>
            <w:right w:val="none" w:sz="0" w:space="0" w:color="auto"/>
          </w:divBdr>
        </w:div>
        <w:div w:id="1750037598">
          <w:marLeft w:val="0"/>
          <w:marRight w:val="0"/>
          <w:marTop w:val="0"/>
          <w:marBottom w:val="0"/>
          <w:divBdr>
            <w:top w:val="none" w:sz="0" w:space="0" w:color="auto"/>
            <w:left w:val="none" w:sz="0" w:space="0" w:color="auto"/>
            <w:bottom w:val="none" w:sz="0" w:space="0" w:color="auto"/>
            <w:right w:val="none" w:sz="0" w:space="0" w:color="auto"/>
          </w:divBdr>
        </w:div>
        <w:div w:id="1687050402">
          <w:marLeft w:val="0"/>
          <w:marRight w:val="0"/>
          <w:marTop w:val="0"/>
          <w:marBottom w:val="0"/>
          <w:divBdr>
            <w:top w:val="none" w:sz="0" w:space="0" w:color="auto"/>
            <w:left w:val="none" w:sz="0" w:space="0" w:color="auto"/>
            <w:bottom w:val="none" w:sz="0" w:space="0" w:color="auto"/>
            <w:right w:val="none" w:sz="0" w:space="0" w:color="auto"/>
          </w:divBdr>
        </w:div>
        <w:div w:id="1553807958">
          <w:marLeft w:val="0"/>
          <w:marRight w:val="0"/>
          <w:marTop w:val="0"/>
          <w:marBottom w:val="0"/>
          <w:divBdr>
            <w:top w:val="none" w:sz="0" w:space="0" w:color="auto"/>
            <w:left w:val="none" w:sz="0" w:space="0" w:color="auto"/>
            <w:bottom w:val="none" w:sz="0" w:space="0" w:color="auto"/>
            <w:right w:val="none" w:sz="0" w:space="0" w:color="auto"/>
          </w:divBdr>
        </w:div>
        <w:div w:id="534775280">
          <w:marLeft w:val="0"/>
          <w:marRight w:val="0"/>
          <w:marTop w:val="0"/>
          <w:marBottom w:val="0"/>
          <w:divBdr>
            <w:top w:val="none" w:sz="0" w:space="0" w:color="auto"/>
            <w:left w:val="none" w:sz="0" w:space="0" w:color="auto"/>
            <w:bottom w:val="none" w:sz="0" w:space="0" w:color="auto"/>
            <w:right w:val="none" w:sz="0" w:space="0" w:color="auto"/>
          </w:divBdr>
        </w:div>
        <w:div w:id="1651862784">
          <w:marLeft w:val="0"/>
          <w:marRight w:val="0"/>
          <w:marTop w:val="0"/>
          <w:marBottom w:val="0"/>
          <w:divBdr>
            <w:top w:val="none" w:sz="0" w:space="0" w:color="auto"/>
            <w:left w:val="none" w:sz="0" w:space="0" w:color="auto"/>
            <w:bottom w:val="none" w:sz="0" w:space="0" w:color="auto"/>
            <w:right w:val="none" w:sz="0" w:space="0" w:color="auto"/>
          </w:divBdr>
        </w:div>
      </w:divsChild>
    </w:div>
    <w:div w:id="22286861">
      <w:bodyDiv w:val="1"/>
      <w:marLeft w:val="0"/>
      <w:marRight w:val="0"/>
      <w:marTop w:val="0"/>
      <w:marBottom w:val="0"/>
      <w:divBdr>
        <w:top w:val="none" w:sz="0" w:space="0" w:color="auto"/>
        <w:left w:val="none" w:sz="0" w:space="0" w:color="auto"/>
        <w:bottom w:val="none" w:sz="0" w:space="0" w:color="auto"/>
        <w:right w:val="none" w:sz="0" w:space="0" w:color="auto"/>
      </w:divBdr>
    </w:div>
    <w:div w:id="25639711">
      <w:bodyDiv w:val="1"/>
      <w:marLeft w:val="0"/>
      <w:marRight w:val="0"/>
      <w:marTop w:val="0"/>
      <w:marBottom w:val="0"/>
      <w:divBdr>
        <w:top w:val="none" w:sz="0" w:space="0" w:color="auto"/>
        <w:left w:val="none" w:sz="0" w:space="0" w:color="auto"/>
        <w:bottom w:val="none" w:sz="0" w:space="0" w:color="auto"/>
        <w:right w:val="none" w:sz="0" w:space="0" w:color="auto"/>
      </w:divBdr>
    </w:div>
    <w:div w:id="32267182">
      <w:bodyDiv w:val="1"/>
      <w:marLeft w:val="0"/>
      <w:marRight w:val="0"/>
      <w:marTop w:val="0"/>
      <w:marBottom w:val="0"/>
      <w:divBdr>
        <w:top w:val="none" w:sz="0" w:space="0" w:color="auto"/>
        <w:left w:val="none" w:sz="0" w:space="0" w:color="auto"/>
        <w:bottom w:val="none" w:sz="0" w:space="0" w:color="auto"/>
        <w:right w:val="none" w:sz="0" w:space="0" w:color="auto"/>
      </w:divBdr>
    </w:div>
    <w:div w:id="33700227">
      <w:bodyDiv w:val="1"/>
      <w:marLeft w:val="0"/>
      <w:marRight w:val="0"/>
      <w:marTop w:val="0"/>
      <w:marBottom w:val="0"/>
      <w:divBdr>
        <w:top w:val="none" w:sz="0" w:space="0" w:color="auto"/>
        <w:left w:val="none" w:sz="0" w:space="0" w:color="auto"/>
        <w:bottom w:val="none" w:sz="0" w:space="0" w:color="auto"/>
        <w:right w:val="none" w:sz="0" w:space="0" w:color="auto"/>
      </w:divBdr>
    </w:div>
    <w:div w:id="47926345">
      <w:bodyDiv w:val="1"/>
      <w:marLeft w:val="0"/>
      <w:marRight w:val="0"/>
      <w:marTop w:val="0"/>
      <w:marBottom w:val="0"/>
      <w:divBdr>
        <w:top w:val="none" w:sz="0" w:space="0" w:color="auto"/>
        <w:left w:val="none" w:sz="0" w:space="0" w:color="auto"/>
        <w:bottom w:val="none" w:sz="0" w:space="0" w:color="auto"/>
        <w:right w:val="none" w:sz="0" w:space="0" w:color="auto"/>
      </w:divBdr>
    </w:div>
    <w:div w:id="119153167">
      <w:bodyDiv w:val="1"/>
      <w:marLeft w:val="0"/>
      <w:marRight w:val="0"/>
      <w:marTop w:val="0"/>
      <w:marBottom w:val="0"/>
      <w:divBdr>
        <w:top w:val="none" w:sz="0" w:space="0" w:color="auto"/>
        <w:left w:val="none" w:sz="0" w:space="0" w:color="auto"/>
        <w:bottom w:val="none" w:sz="0" w:space="0" w:color="auto"/>
        <w:right w:val="none" w:sz="0" w:space="0" w:color="auto"/>
      </w:divBdr>
    </w:div>
    <w:div w:id="131607815">
      <w:bodyDiv w:val="1"/>
      <w:marLeft w:val="0"/>
      <w:marRight w:val="0"/>
      <w:marTop w:val="0"/>
      <w:marBottom w:val="0"/>
      <w:divBdr>
        <w:top w:val="none" w:sz="0" w:space="0" w:color="auto"/>
        <w:left w:val="none" w:sz="0" w:space="0" w:color="auto"/>
        <w:bottom w:val="none" w:sz="0" w:space="0" w:color="auto"/>
        <w:right w:val="none" w:sz="0" w:space="0" w:color="auto"/>
      </w:divBdr>
    </w:div>
    <w:div w:id="132136397">
      <w:bodyDiv w:val="1"/>
      <w:marLeft w:val="0"/>
      <w:marRight w:val="0"/>
      <w:marTop w:val="0"/>
      <w:marBottom w:val="0"/>
      <w:divBdr>
        <w:top w:val="none" w:sz="0" w:space="0" w:color="auto"/>
        <w:left w:val="none" w:sz="0" w:space="0" w:color="auto"/>
        <w:bottom w:val="none" w:sz="0" w:space="0" w:color="auto"/>
        <w:right w:val="none" w:sz="0" w:space="0" w:color="auto"/>
      </w:divBdr>
    </w:div>
    <w:div w:id="134026093">
      <w:bodyDiv w:val="1"/>
      <w:marLeft w:val="0"/>
      <w:marRight w:val="0"/>
      <w:marTop w:val="0"/>
      <w:marBottom w:val="0"/>
      <w:divBdr>
        <w:top w:val="none" w:sz="0" w:space="0" w:color="auto"/>
        <w:left w:val="none" w:sz="0" w:space="0" w:color="auto"/>
        <w:bottom w:val="none" w:sz="0" w:space="0" w:color="auto"/>
        <w:right w:val="none" w:sz="0" w:space="0" w:color="auto"/>
      </w:divBdr>
    </w:div>
    <w:div w:id="140585965">
      <w:bodyDiv w:val="1"/>
      <w:marLeft w:val="0"/>
      <w:marRight w:val="0"/>
      <w:marTop w:val="0"/>
      <w:marBottom w:val="0"/>
      <w:divBdr>
        <w:top w:val="none" w:sz="0" w:space="0" w:color="auto"/>
        <w:left w:val="none" w:sz="0" w:space="0" w:color="auto"/>
        <w:bottom w:val="none" w:sz="0" w:space="0" w:color="auto"/>
        <w:right w:val="none" w:sz="0" w:space="0" w:color="auto"/>
      </w:divBdr>
    </w:div>
    <w:div w:id="141703187">
      <w:bodyDiv w:val="1"/>
      <w:marLeft w:val="0"/>
      <w:marRight w:val="0"/>
      <w:marTop w:val="0"/>
      <w:marBottom w:val="0"/>
      <w:divBdr>
        <w:top w:val="none" w:sz="0" w:space="0" w:color="auto"/>
        <w:left w:val="none" w:sz="0" w:space="0" w:color="auto"/>
        <w:bottom w:val="none" w:sz="0" w:space="0" w:color="auto"/>
        <w:right w:val="none" w:sz="0" w:space="0" w:color="auto"/>
      </w:divBdr>
    </w:div>
    <w:div w:id="142234737">
      <w:bodyDiv w:val="1"/>
      <w:marLeft w:val="0"/>
      <w:marRight w:val="0"/>
      <w:marTop w:val="0"/>
      <w:marBottom w:val="0"/>
      <w:divBdr>
        <w:top w:val="none" w:sz="0" w:space="0" w:color="auto"/>
        <w:left w:val="none" w:sz="0" w:space="0" w:color="auto"/>
        <w:bottom w:val="none" w:sz="0" w:space="0" w:color="auto"/>
        <w:right w:val="none" w:sz="0" w:space="0" w:color="auto"/>
      </w:divBdr>
    </w:div>
    <w:div w:id="165443325">
      <w:bodyDiv w:val="1"/>
      <w:marLeft w:val="0"/>
      <w:marRight w:val="0"/>
      <w:marTop w:val="0"/>
      <w:marBottom w:val="0"/>
      <w:divBdr>
        <w:top w:val="none" w:sz="0" w:space="0" w:color="auto"/>
        <w:left w:val="none" w:sz="0" w:space="0" w:color="auto"/>
        <w:bottom w:val="none" w:sz="0" w:space="0" w:color="auto"/>
        <w:right w:val="none" w:sz="0" w:space="0" w:color="auto"/>
      </w:divBdr>
    </w:div>
    <w:div w:id="170216945">
      <w:bodyDiv w:val="1"/>
      <w:marLeft w:val="0"/>
      <w:marRight w:val="0"/>
      <w:marTop w:val="0"/>
      <w:marBottom w:val="0"/>
      <w:divBdr>
        <w:top w:val="none" w:sz="0" w:space="0" w:color="auto"/>
        <w:left w:val="none" w:sz="0" w:space="0" w:color="auto"/>
        <w:bottom w:val="none" w:sz="0" w:space="0" w:color="auto"/>
        <w:right w:val="none" w:sz="0" w:space="0" w:color="auto"/>
      </w:divBdr>
    </w:div>
    <w:div w:id="204561035">
      <w:bodyDiv w:val="1"/>
      <w:marLeft w:val="0"/>
      <w:marRight w:val="0"/>
      <w:marTop w:val="0"/>
      <w:marBottom w:val="0"/>
      <w:divBdr>
        <w:top w:val="none" w:sz="0" w:space="0" w:color="auto"/>
        <w:left w:val="none" w:sz="0" w:space="0" w:color="auto"/>
        <w:bottom w:val="none" w:sz="0" w:space="0" w:color="auto"/>
        <w:right w:val="none" w:sz="0" w:space="0" w:color="auto"/>
      </w:divBdr>
    </w:div>
    <w:div w:id="204758100">
      <w:bodyDiv w:val="1"/>
      <w:marLeft w:val="0"/>
      <w:marRight w:val="0"/>
      <w:marTop w:val="0"/>
      <w:marBottom w:val="0"/>
      <w:divBdr>
        <w:top w:val="none" w:sz="0" w:space="0" w:color="auto"/>
        <w:left w:val="none" w:sz="0" w:space="0" w:color="auto"/>
        <w:bottom w:val="none" w:sz="0" w:space="0" w:color="auto"/>
        <w:right w:val="none" w:sz="0" w:space="0" w:color="auto"/>
      </w:divBdr>
    </w:div>
    <w:div w:id="212693374">
      <w:bodyDiv w:val="1"/>
      <w:marLeft w:val="0"/>
      <w:marRight w:val="0"/>
      <w:marTop w:val="0"/>
      <w:marBottom w:val="0"/>
      <w:divBdr>
        <w:top w:val="none" w:sz="0" w:space="0" w:color="auto"/>
        <w:left w:val="none" w:sz="0" w:space="0" w:color="auto"/>
        <w:bottom w:val="none" w:sz="0" w:space="0" w:color="auto"/>
        <w:right w:val="none" w:sz="0" w:space="0" w:color="auto"/>
      </w:divBdr>
    </w:div>
    <w:div w:id="213397455">
      <w:bodyDiv w:val="1"/>
      <w:marLeft w:val="0"/>
      <w:marRight w:val="0"/>
      <w:marTop w:val="0"/>
      <w:marBottom w:val="0"/>
      <w:divBdr>
        <w:top w:val="none" w:sz="0" w:space="0" w:color="auto"/>
        <w:left w:val="none" w:sz="0" w:space="0" w:color="auto"/>
        <w:bottom w:val="none" w:sz="0" w:space="0" w:color="auto"/>
        <w:right w:val="none" w:sz="0" w:space="0" w:color="auto"/>
      </w:divBdr>
    </w:div>
    <w:div w:id="220601490">
      <w:bodyDiv w:val="1"/>
      <w:marLeft w:val="0"/>
      <w:marRight w:val="0"/>
      <w:marTop w:val="0"/>
      <w:marBottom w:val="0"/>
      <w:divBdr>
        <w:top w:val="none" w:sz="0" w:space="0" w:color="auto"/>
        <w:left w:val="none" w:sz="0" w:space="0" w:color="auto"/>
        <w:bottom w:val="none" w:sz="0" w:space="0" w:color="auto"/>
        <w:right w:val="none" w:sz="0" w:space="0" w:color="auto"/>
      </w:divBdr>
    </w:div>
    <w:div w:id="233245999">
      <w:bodyDiv w:val="1"/>
      <w:marLeft w:val="0"/>
      <w:marRight w:val="0"/>
      <w:marTop w:val="0"/>
      <w:marBottom w:val="0"/>
      <w:divBdr>
        <w:top w:val="none" w:sz="0" w:space="0" w:color="auto"/>
        <w:left w:val="none" w:sz="0" w:space="0" w:color="auto"/>
        <w:bottom w:val="none" w:sz="0" w:space="0" w:color="auto"/>
        <w:right w:val="none" w:sz="0" w:space="0" w:color="auto"/>
      </w:divBdr>
    </w:div>
    <w:div w:id="243495252">
      <w:bodyDiv w:val="1"/>
      <w:marLeft w:val="0"/>
      <w:marRight w:val="0"/>
      <w:marTop w:val="0"/>
      <w:marBottom w:val="0"/>
      <w:divBdr>
        <w:top w:val="none" w:sz="0" w:space="0" w:color="auto"/>
        <w:left w:val="none" w:sz="0" w:space="0" w:color="auto"/>
        <w:bottom w:val="none" w:sz="0" w:space="0" w:color="auto"/>
        <w:right w:val="none" w:sz="0" w:space="0" w:color="auto"/>
      </w:divBdr>
    </w:div>
    <w:div w:id="267204305">
      <w:bodyDiv w:val="1"/>
      <w:marLeft w:val="0"/>
      <w:marRight w:val="0"/>
      <w:marTop w:val="0"/>
      <w:marBottom w:val="0"/>
      <w:divBdr>
        <w:top w:val="none" w:sz="0" w:space="0" w:color="auto"/>
        <w:left w:val="none" w:sz="0" w:space="0" w:color="auto"/>
        <w:bottom w:val="none" w:sz="0" w:space="0" w:color="auto"/>
        <w:right w:val="none" w:sz="0" w:space="0" w:color="auto"/>
      </w:divBdr>
    </w:div>
    <w:div w:id="268005800">
      <w:bodyDiv w:val="1"/>
      <w:marLeft w:val="0"/>
      <w:marRight w:val="0"/>
      <w:marTop w:val="0"/>
      <w:marBottom w:val="0"/>
      <w:divBdr>
        <w:top w:val="none" w:sz="0" w:space="0" w:color="auto"/>
        <w:left w:val="none" w:sz="0" w:space="0" w:color="auto"/>
        <w:bottom w:val="none" w:sz="0" w:space="0" w:color="auto"/>
        <w:right w:val="none" w:sz="0" w:space="0" w:color="auto"/>
      </w:divBdr>
    </w:div>
    <w:div w:id="277107370">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7710197">
      <w:bodyDiv w:val="1"/>
      <w:marLeft w:val="0"/>
      <w:marRight w:val="0"/>
      <w:marTop w:val="0"/>
      <w:marBottom w:val="0"/>
      <w:divBdr>
        <w:top w:val="none" w:sz="0" w:space="0" w:color="auto"/>
        <w:left w:val="none" w:sz="0" w:space="0" w:color="auto"/>
        <w:bottom w:val="none" w:sz="0" w:space="0" w:color="auto"/>
        <w:right w:val="none" w:sz="0" w:space="0" w:color="auto"/>
      </w:divBdr>
    </w:div>
    <w:div w:id="299117305">
      <w:bodyDiv w:val="1"/>
      <w:marLeft w:val="0"/>
      <w:marRight w:val="0"/>
      <w:marTop w:val="0"/>
      <w:marBottom w:val="0"/>
      <w:divBdr>
        <w:top w:val="none" w:sz="0" w:space="0" w:color="auto"/>
        <w:left w:val="none" w:sz="0" w:space="0" w:color="auto"/>
        <w:bottom w:val="none" w:sz="0" w:space="0" w:color="auto"/>
        <w:right w:val="none" w:sz="0" w:space="0" w:color="auto"/>
      </w:divBdr>
    </w:div>
    <w:div w:id="319819175">
      <w:bodyDiv w:val="1"/>
      <w:marLeft w:val="0"/>
      <w:marRight w:val="0"/>
      <w:marTop w:val="0"/>
      <w:marBottom w:val="0"/>
      <w:divBdr>
        <w:top w:val="none" w:sz="0" w:space="0" w:color="auto"/>
        <w:left w:val="none" w:sz="0" w:space="0" w:color="auto"/>
        <w:bottom w:val="none" w:sz="0" w:space="0" w:color="auto"/>
        <w:right w:val="none" w:sz="0" w:space="0" w:color="auto"/>
      </w:divBdr>
    </w:div>
    <w:div w:id="320550788">
      <w:bodyDiv w:val="1"/>
      <w:marLeft w:val="0"/>
      <w:marRight w:val="0"/>
      <w:marTop w:val="0"/>
      <w:marBottom w:val="0"/>
      <w:divBdr>
        <w:top w:val="none" w:sz="0" w:space="0" w:color="auto"/>
        <w:left w:val="none" w:sz="0" w:space="0" w:color="auto"/>
        <w:bottom w:val="none" w:sz="0" w:space="0" w:color="auto"/>
        <w:right w:val="none" w:sz="0" w:space="0" w:color="auto"/>
      </w:divBdr>
    </w:div>
    <w:div w:id="322585831">
      <w:bodyDiv w:val="1"/>
      <w:marLeft w:val="0"/>
      <w:marRight w:val="0"/>
      <w:marTop w:val="0"/>
      <w:marBottom w:val="0"/>
      <w:divBdr>
        <w:top w:val="none" w:sz="0" w:space="0" w:color="auto"/>
        <w:left w:val="none" w:sz="0" w:space="0" w:color="auto"/>
        <w:bottom w:val="none" w:sz="0" w:space="0" w:color="auto"/>
        <w:right w:val="none" w:sz="0" w:space="0" w:color="auto"/>
      </w:divBdr>
    </w:div>
    <w:div w:id="341859455">
      <w:bodyDiv w:val="1"/>
      <w:marLeft w:val="0"/>
      <w:marRight w:val="0"/>
      <w:marTop w:val="0"/>
      <w:marBottom w:val="0"/>
      <w:divBdr>
        <w:top w:val="none" w:sz="0" w:space="0" w:color="auto"/>
        <w:left w:val="none" w:sz="0" w:space="0" w:color="auto"/>
        <w:bottom w:val="none" w:sz="0" w:space="0" w:color="auto"/>
        <w:right w:val="none" w:sz="0" w:space="0" w:color="auto"/>
      </w:divBdr>
    </w:div>
    <w:div w:id="344212074">
      <w:bodyDiv w:val="1"/>
      <w:marLeft w:val="0"/>
      <w:marRight w:val="0"/>
      <w:marTop w:val="0"/>
      <w:marBottom w:val="0"/>
      <w:divBdr>
        <w:top w:val="none" w:sz="0" w:space="0" w:color="auto"/>
        <w:left w:val="none" w:sz="0" w:space="0" w:color="auto"/>
        <w:bottom w:val="none" w:sz="0" w:space="0" w:color="auto"/>
        <w:right w:val="none" w:sz="0" w:space="0" w:color="auto"/>
      </w:divBdr>
    </w:div>
    <w:div w:id="362947634">
      <w:bodyDiv w:val="1"/>
      <w:marLeft w:val="0"/>
      <w:marRight w:val="0"/>
      <w:marTop w:val="0"/>
      <w:marBottom w:val="0"/>
      <w:divBdr>
        <w:top w:val="none" w:sz="0" w:space="0" w:color="auto"/>
        <w:left w:val="none" w:sz="0" w:space="0" w:color="auto"/>
        <w:bottom w:val="none" w:sz="0" w:space="0" w:color="auto"/>
        <w:right w:val="none" w:sz="0" w:space="0" w:color="auto"/>
      </w:divBdr>
    </w:div>
    <w:div w:id="373774315">
      <w:bodyDiv w:val="1"/>
      <w:marLeft w:val="0"/>
      <w:marRight w:val="0"/>
      <w:marTop w:val="0"/>
      <w:marBottom w:val="0"/>
      <w:divBdr>
        <w:top w:val="none" w:sz="0" w:space="0" w:color="auto"/>
        <w:left w:val="none" w:sz="0" w:space="0" w:color="auto"/>
        <w:bottom w:val="none" w:sz="0" w:space="0" w:color="auto"/>
        <w:right w:val="none" w:sz="0" w:space="0" w:color="auto"/>
      </w:divBdr>
    </w:div>
    <w:div w:id="389966059">
      <w:bodyDiv w:val="1"/>
      <w:marLeft w:val="0"/>
      <w:marRight w:val="0"/>
      <w:marTop w:val="0"/>
      <w:marBottom w:val="0"/>
      <w:divBdr>
        <w:top w:val="none" w:sz="0" w:space="0" w:color="auto"/>
        <w:left w:val="none" w:sz="0" w:space="0" w:color="auto"/>
        <w:bottom w:val="none" w:sz="0" w:space="0" w:color="auto"/>
        <w:right w:val="none" w:sz="0" w:space="0" w:color="auto"/>
      </w:divBdr>
    </w:div>
    <w:div w:id="398938680">
      <w:bodyDiv w:val="1"/>
      <w:marLeft w:val="0"/>
      <w:marRight w:val="0"/>
      <w:marTop w:val="0"/>
      <w:marBottom w:val="0"/>
      <w:divBdr>
        <w:top w:val="none" w:sz="0" w:space="0" w:color="auto"/>
        <w:left w:val="none" w:sz="0" w:space="0" w:color="auto"/>
        <w:bottom w:val="none" w:sz="0" w:space="0" w:color="auto"/>
        <w:right w:val="none" w:sz="0" w:space="0" w:color="auto"/>
      </w:divBdr>
    </w:div>
    <w:div w:id="399983433">
      <w:bodyDiv w:val="1"/>
      <w:marLeft w:val="0"/>
      <w:marRight w:val="0"/>
      <w:marTop w:val="0"/>
      <w:marBottom w:val="0"/>
      <w:divBdr>
        <w:top w:val="none" w:sz="0" w:space="0" w:color="auto"/>
        <w:left w:val="none" w:sz="0" w:space="0" w:color="auto"/>
        <w:bottom w:val="none" w:sz="0" w:space="0" w:color="auto"/>
        <w:right w:val="none" w:sz="0" w:space="0" w:color="auto"/>
      </w:divBdr>
    </w:div>
    <w:div w:id="421991988">
      <w:bodyDiv w:val="1"/>
      <w:marLeft w:val="0"/>
      <w:marRight w:val="0"/>
      <w:marTop w:val="0"/>
      <w:marBottom w:val="0"/>
      <w:divBdr>
        <w:top w:val="none" w:sz="0" w:space="0" w:color="auto"/>
        <w:left w:val="none" w:sz="0" w:space="0" w:color="auto"/>
        <w:bottom w:val="none" w:sz="0" w:space="0" w:color="auto"/>
        <w:right w:val="none" w:sz="0" w:space="0" w:color="auto"/>
      </w:divBdr>
    </w:div>
    <w:div w:id="424494551">
      <w:bodyDiv w:val="1"/>
      <w:marLeft w:val="0"/>
      <w:marRight w:val="0"/>
      <w:marTop w:val="0"/>
      <w:marBottom w:val="0"/>
      <w:divBdr>
        <w:top w:val="none" w:sz="0" w:space="0" w:color="auto"/>
        <w:left w:val="none" w:sz="0" w:space="0" w:color="auto"/>
        <w:bottom w:val="none" w:sz="0" w:space="0" w:color="auto"/>
        <w:right w:val="none" w:sz="0" w:space="0" w:color="auto"/>
      </w:divBdr>
    </w:div>
    <w:div w:id="461852758">
      <w:bodyDiv w:val="1"/>
      <w:marLeft w:val="0"/>
      <w:marRight w:val="0"/>
      <w:marTop w:val="0"/>
      <w:marBottom w:val="0"/>
      <w:divBdr>
        <w:top w:val="none" w:sz="0" w:space="0" w:color="auto"/>
        <w:left w:val="none" w:sz="0" w:space="0" w:color="auto"/>
        <w:bottom w:val="none" w:sz="0" w:space="0" w:color="auto"/>
        <w:right w:val="none" w:sz="0" w:space="0" w:color="auto"/>
      </w:divBdr>
    </w:div>
    <w:div w:id="462775215">
      <w:bodyDiv w:val="1"/>
      <w:marLeft w:val="0"/>
      <w:marRight w:val="0"/>
      <w:marTop w:val="0"/>
      <w:marBottom w:val="0"/>
      <w:divBdr>
        <w:top w:val="none" w:sz="0" w:space="0" w:color="auto"/>
        <w:left w:val="none" w:sz="0" w:space="0" w:color="auto"/>
        <w:bottom w:val="none" w:sz="0" w:space="0" w:color="auto"/>
        <w:right w:val="none" w:sz="0" w:space="0" w:color="auto"/>
      </w:divBdr>
    </w:div>
    <w:div w:id="469979867">
      <w:bodyDiv w:val="1"/>
      <w:marLeft w:val="0"/>
      <w:marRight w:val="0"/>
      <w:marTop w:val="0"/>
      <w:marBottom w:val="0"/>
      <w:divBdr>
        <w:top w:val="none" w:sz="0" w:space="0" w:color="auto"/>
        <w:left w:val="none" w:sz="0" w:space="0" w:color="auto"/>
        <w:bottom w:val="none" w:sz="0" w:space="0" w:color="auto"/>
        <w:right w:val="none" w:sz="0" w:space="0" w:color="auto"/>
      </w:divBdr>
    </w:div>
    <w:div w:id="478767504">
      <w:bodyDiv w:val="1"/>
      <w:marLeft w:val="0"/>
      <w:marRight w:val="0"/>
      <w:marTop w:val="0"/>
      <w:marBottom w:val="0"/>
      <w:divBdr>
        <w:top w:val="none" w:sz="0" w:space="0" w:color="auto"/>
        <w:left w:val="none" w:sz="0" w:space="0" w:color="auto"/>
        <w:bottom w:val="none" w:sz="0" w:space="0" w:color="auto"/>
        <w:right w:val="none" w:sz="0" w:space="0" w:color="auto"/>
      </w:divBdr>
      <w:divsChild>
        <w:div w:id="1908568009">
          <w:marLeft w:val="0"/>
          <w:marRight w:val="0"/>
          <w:marTop w:val="0"/>
          <w:marBottom w:val="0"/>
          <w:divBdr>
            <w:top w:val="none" w:sz="0" w:space="0" w:color="auto"/>
            <w:left w:val="none" w:sz="0" w:space="0" w:color="auto"/>
            <w:bottom w:val="none" w:sz="0" w:space="0" w:color="auto"/>
            <w:right w:val="none" w:sz="0" w:space="0" w:color="auto"/>
          </w:divBdr>
        </w:div>
      </w:divsChild>
    </w:div>
    <w:div w:id="501356734">
      <w:bodyDiv w:val="1"/>
      <w:marLeft w:val="0"/>
      <w:marRight w:val="0"/>
      <w:marTop w:val="0"/>
      <w:marBottom w:val="0"/>
      <w:divBdr>
        <w:top w:val="none" w:sz="0" w:space="0" w:color="auto"/>
        <w:left w:val="none" w:sz="0" w:space="0" w:color="auto"/>
        <w:bottom w:val="none" w:sz="0" w:space="0" w:color="auto"/>
        <w:right w:val="none" w:sz="0" w:space="0" w:color="auto"/>
      </w:divBdr>
    </w:div>
    <w:div w:id="504631377">
      <w:bodyDiv w:val="1"/>
      <w:marLeft w:val="0"/>
      <w:marRight w:val="0"/>
      <w:marTop w:val="0"/>
      <w:marBottom w:val="0"/>
      <w:divBdr>
        <w:top w:val="none" w:sz="0" w:space="0" w:color="auto"/>
        <w:left w:val="none" w:sz="0" w:space="0" w:color="auto"/>
        <w:bottom w:val="none" w:sz="0" w:space="0" w:color="auto"/>
        <w:right w:val="none" w:sz="0" w:space="0" w:color="auto"/>
      </w:divBdr>
    </w:div>
    <w:div w:id="524026709">
      <w:bodyDiv w:val="1"/>
      <w:marLeft w:val="0"/>
      <w:marRight w:val="0"/>
      <w:marTop w:val="0"/>
      <w:marBottom w:val="0"/>
      <w:divBdr>
        <w:top w:val="none" w:sz="0" w:space="0" w:color="auto"/>
        <w:left w:val="none" w:sz="0" w:space="0" w:color="auto"/>
        <w:bottom w:val="none" w:sz="0" w:space="0" w:color="auto"/>
        <w:right w:val="none" w:sz="0" w:space="0" w:color="auto"/>
      </w:divBdr>
    </w:div>
    <w:div w:id="531117357">
      <w:bodyDiv w:val="1"/>
      <w:marLeft w:val="0"/>
      <w:marRight w:val="0"/>
      <w:marTop w:val="0"/>
      <w:marBottom w:val="0"/>
      <w:divBdr>
        <w:top w:val="none" w:sz="0" w:space="0" w:color="auto"/>
        <w:left w:val="none" w:sz="0" w:space="0" w:color="auto"/>
        <w:bottom w:val="none" w:sz="0" w:space="0" w:color="auto"/>
        <w:right w:val="none" w:sz="0" w:space="0" w:color="auto"/>
      </w:divBdr>
    </w:div>
    <w:div w:id="548764006">
      <w:bodyDiv w:val="1"/>
      <w:marLeft w:val="0"/>
      <w:marRight w:val="0"/>
      <w:marTop w:val="0"/>
      <w:marBottom w:val="0"/>
      <w:divBdr>
        <w:top w:val="none" w:sz="0" w:space="0" w:color="auto"/>
        <w:left w:val="none" w:sz="0" w:space="0" w:color="auto"/>
        <w:bottom w:val="none" w:sz="0" w:space="0" w:color="auto"/>
        <w:right w:val="none" w:sz="0" w:space="0" w:color="auto"/>
      </w:divBdr>
    </w:div>
    <w:div w:id="565847835">
      <w:bodyDiv w:val="1"/>
      <w:marLeft w:val="0"/>
      <w:marRight w:val="0"/>
      <w:marTop w:val="0"/>
      <w:marBottom w:val="0"/>
      <w:divBdr>
        <w:top w:val="none" w:sz="0" w:space="0" w:color="auto"/>
        <w:left w:val="none" w:sz="0" w:space="0" w:color="auto"/>
        <w:bottom w:val="none" w:sz="0" w:space="0" w:color="auto"/>
        <w:right w:val="none" w:sz="0" w:space="0" w:color="auto"/>
      </w:divBdr>
    </w:div>
    <w:div w:id="567425313">
      <w:bodyDiv w:val="1"/>
      <w:marLeft w:val="0"/>
      <w:marRight w:val="0"/>
      <w:marTop w:val="0"/>
      <w:marBottom w:val="0"/>
      <w:divBdr>
        <w:top w:val="none" w:sz="0" w:space="0" w:color="auto"/>
        <w:left w:val="none" w:sz="0" w:space="0" w:color="auto"/>
        <w:bottom w:val="none" w:sz="0" w:space="0" w:color="auto"/>
        <w:right w:val="none" w:sz="0" w:space="0" w:color="auto"/>
      </w:divBdr>
    </w:div>
    <w:div w:id="596837924">
      <w:bodyDiv w:val="1"/>
      <w:marLeft w:val="0"/>
      <w:marRight w:val="0"/>
      <w:marTop w:val="0"/>
      <w:marBottom w:val="0"/>
      <w:divBdr>
        <w:top w:val="none" w:sz="0" w:space="0" w:color="auto"/>
        <w:left w:val="none" w:sz="0" w:space="0" w:color="auto"/>
        <w:bottom w:val="none" w:sz="0" w:space="0" w:color="auto"/>
        <w:right w:val="none" w:sz="0" w:space="0" w:color="auto"/>
      </w:divBdr>
    </w:div>
    <w:div w:id="621770957">
      <w:bodyDiv w:val="1"/>
      <w:marLeft w:val="0"/>
      <w:marRight w:val="0"/>
      <w:marTop w:val="0"/>
      <w:marBottom w:val="0"/>
      <w:divBdr>
        <w:top w:val="none" w:sz="0" w:space="0" w:color="auto"/>
        <w:left w:val="none" w:sz="0" w:space="0" w:color="auto"/>
        <w:bottom w:val="none" w:sz="0" w:space="0" w:color="auto"/>
        <w:right w:val="none" w:sz="0" w:space="0" w:color="auto"/>
      </w:divBdr>
    </w:div>
    <w:div w:id="634914625">
      <w:bodyDiv w:val="1"/>
      <w:marLeft w:val="0"/>
      <w:marRight w:val="0"/>
      <w:marTop w:val="0"/>
      <w:marBottom w:val="0"/>
      <w:divBdr>
        <w:top w:val="none" w:sz="0" w:space="0" w:color="auto"/>
        <w:left w:val="none" w:sz="0" w:space="0" w:color="auto"/>
        <w:bottom w:val="none" w:sz="0" w:space="0" w:color="auto"/>
        <w:right w:val="none" w:sz="0" w:space="0" w:color="auto"/>
      </w:divBdr>
    </w:div>
    <w:div w:id="716199304">
      <w:bodyDiv w:val="1"/>
      <w:marLeft w:val="0"/>
      <w:marRight w:val="0"/>
      <w:marTop w:val="0"/>
      <w:marBottom w:val="0"/>
      <w:divBdr>
        <w:top w:val="none" w:sz="0" w:space="0" w:color="auto"/>
        <w:left w:val="none" w:sz="0" w:space="0" w:color="auto"/>
        <w:bottom w:val="none" w:sz="0" w:space="0" w:color="auto"/>
        <w:right w:val="none" w:sz="0" w:space="0" w:color="auto"/>
      </w:divBdr>
    </w:div>
    <w:div w:id="722293145">
      <w:bodyDiv w:val="1"/>
      <w:marLeft w:val="0"/>
      <w:marRight w:val="0"/>
      <w:marTop w:val="0"/>
      <w:marBottom w:val="0"/>
      <w:divBdr>
        <w:top w:val="none" w:sz="0" w:space="0" w:color="auto"/>
        <w:left w:val="none" w:sz="0" w:space="0" w:color="auto"/>
        <w:bottom w:val="none" w:sz="0" w:space="0" w:color="auto"/>
        <w:right w:val="none" w:sz="0" w:space="0" w:color="auto"/>
      </w:divBdr>
    </w:div>
    <w:div w:id="730543748">
      <w:bodyDiv w:val="1"/>
      <w:marLeft w:val="0"/>
      <w:marRight w:val="0"/>
      <w:marTop w:val="0"/>
      <w:marBottom w:val="0"/>
      <w:divBdr>
        <w:top w:val="none" w:sz="0" w:space="0" w:color="auto"/>
        <w:left w:val="none" w:sz="0" w:space="0" w:color="auto"/>
        <w:bottom w:val="none" w:sz="0" w:space="0" w:color="auto"/>
        <w:right w:val="none" w:sz="0" w:space="0" w:color="auto"/>
      </w:divBdr>
    </w:div>
    <w:div w:id="738406009">
      <w:bodyDiv w:val="1"/>
      <w:marLeft w:val="0"/>
      <w:marRight w:val="0"/>
      <w:marTop w:val="0"/>
      <w:marBottom w:val="0"/>
      <w:divBdr>
        <w:top w:val="none" w:sz="0" w:space="0" w:color="auto"/>
        <w:left w:val="none" w:sz="0" w:space="0" w:color="auto"/>
        <w:bottom w:val="none" w:sz="0" w:space="0" w:color="auto"/>
        <w:right w:val="none" w:sz="0" w:space="0" w:color="auto"/>
      </w:divBdr>
    </w:div>
    <w:div w:id="752705785">
      <w:bodyDiv w:val="1"/>
      <w:marLeft w:val="0"/>
      <w:marRight w:val="0"/>
      <w:marTop w:val="0"/>
      <w:marBottom w:val="0"/>
      <w:divBdr>
        <w:top w:val="none" w:sz="0" w:space="0" w:color="auto"/>
        <w:left w:val="none" w:sz="0" w:space="0" w:color="auto"/>
        <w:bottom w:val="none" w:sz="0" w:space="0" w:color="auto"/>
        <w:right w:val="none" w:sz="0" w:space="0" w:color="auto"/>
      </w:divBdr>
    </w:div>
    <w:div w:id="754133097">
      <w:bodyDiv w:val="1"/>
      <w:marLeft w:val="0"/>
      <w:marRight w:val="0"/>
      <w:marTop w:val="0"/>
      <w:marBottom w:val="0"/>
      <w:divBdr>
        <w:top w:val="none" w:sz="0" w:space="0" w:color="auto"/>
        <w:left w:val="none" w:sz="0" w:space="0" w:color="auto"/>
        <w:bottom w:val="none" w:sz="0" w:space="0" w:color="auto"/>
        <w:right w:val="none" w:sz="0" w:space="0" w:color="auto"/>
      </w:divBdr>
    </w:div>
    <w:div w:id="763721015">
      <w:bodyDiv w:val="1"/>
      <w:marLeft w:val="0"/>
      <w:marRight w:val="0"/>
      <w:marTop w:val="0"/>
      <w:marBottom w:val="0"/>
      <w:divBdr>
        <w:top w:val="none" w:sz="0" w:space="0" w:color="auto"/>
        <w:left w:val="none" w:sz="0" w:space="0" w:color="auto"/>
        <w:bottom w:val="none" w:sz="0" w:space="0" w:color="auto"/>
        <w:right w:val="none" w:sz="0" w:space="0" w:color="auto"/>
      </w:divBdr>
    </w:div>
    <w:div w:id="773401241">
      <w:bodyDiv w:val="1"/>
      <w:marLeft w:val="0"/>
      <w:marRight w:val="0"/>
      <w:marTop w:val="0"/>
      <w:marBottom w:val="0"/>
      <w:divBdr>
        <w:top w:val="none" w:sz="0" w:space="0" w:color="auto"/>
        <w:left w:val="none" w:sz="0" w:space="0" w:color="auto"/>
        <w:bottom w:val="none" w:sz="0" w:space="0" w:color="auto"/>
        <w:right w:val="none" w:sz="0" w:space="0" w:color="auto"/>
      </w:divBdr>
    </w:div>
    <w:div w:id="790785654">
      <w:bodyDiv w:val="1"/>
      <w:marLeft w:val="0"/>
      <w:marRight w:val="0"/>
      <w:marTop w:val="0"/>
      <w:marBottom w:val="0"/>
      <w:divBdr>
        <w:top w:val="none" w:sz="0" w:space="0" w:color="auto"/>
        <w:left w:val="none" w:sz="0" w:space="0" w:color="auto"/>
        <w:bottom w:val="none" w:sz="0" w:space="0" w:color="auto"/>
        <w:right w:val="none" w:sz="0" w:space="0" w:color="auto"/>
      </w:divBdr>
    </w:div>
    <w:div w:id="794179737">
      <w:bodyDiv w:val="1"/>
      <w:marLeft w:val="0"/>
      <w:marRight w:val="0"/>
      <w:marTop w:val="0"/>
      <w:marBottom w:val="0"/>
      <w:divBdr>
        <w:top w:val="none" w:sz="0" w:space="0" w:color="auto"/>
        <w:left w:val="none" w:sz="0" w:space="0" w:color="auto"/>
        <w:bottom w:val="none" w:sz="0" w:space="0" w:color="auto"/>
        <w:right w:val="none" w:sz="0" w:space="0" w:color="auto"/>
      </w:divBdr>
    </w:div>
    <w:div w:id="795369458">
      <w:bodyDiv w:val="1"/>
      <w:marLeft w:val="0"/>
      <w:marRight w:val="0"/>
      <w:marTop w:val="0"/>
      <w:marBottom w:val="0"/>
      <w:divBdr>
        <w:top w:val="none" w:sz="0" w:space="0" w:color="auto"/>
        <w:left w:val="none" w:sz="0" w:space="0" w:color="auto"/>
        <w:bottom w:val="none" w:sz="0" w:space="0" w:color="auto"/>
        <w:right w:val="none" w:sz="0" w:space="0" w:color="auto"/>
      </w:divBdr>
    </w:div>
    <w:div w:id="796724681">
      <w:bodyDiv w:val="1"/>
      <w:marLeft w:val="0"/>
      <w:marRight w:val="0"/>
      <w:marTop w:val="0"/>
      <w:marBottom w:val="0"/>
      <w:divBdr>
        <w:top w:val="none" w:sz="0" w:space="0" w:color="auto"/>
        <w:left w:val="none" w:sz="0" w:space="0" w:color="auto"/>
        <w:bottom w:val="none" w:sz="0" w:space="0" w:color="auto"/>
        <w:right w:val="none" w:sz="0" w:space="0" w:color="auto"/>
      </w:divBdr>
    </w:div>
    <w:div w:id="802046333">
      <w:bodyDiv w:val="1"/>
      <w:marLeft w:val="0"/>
      <w:marRight w:val="0"/>
      <w:marTop w:val="0"/>
      <w:marBottom w:val="0"/>
      <w:divBdr>
        <w:top w:val="none" w:sz="0" w:space="0" w:color="auto"/>
        <w:left w:val="none" w:sz="0" w:space="0" w:color="auto"/>
        <w:bottom w:val="none" w:sz="0" w:space="0" w:color="auto"/>
        <w:right w:val="none" w:sz="0" w:space="0" w:color="auto"/>
      </w:divBdr>
    </w:div>
    <w:div w:id="806706071">
      <w:bodyDiv w:val="1"/>
      <w:marLeft w:val="0"/>
      <w:marRight w:val="0"/>
      <w:marTop w:val="0"/>
      <w:marBottom w:val="0"/>
      <w:divBdr>
        <w:top w:val="none" w:sz="0" w:space="0" w:color="auto"/>
        <w:left w:val="none" w:sz="0" w:space="0" w:color="auto"/>
        <w:bottom w:val="none" w:sz="0" w:space="0" w:color="auto"/>
        <w:right w:val="none" w:sz="0" w:space="0" w:color="auto"/>
      </w:divBdr>
    </w:div>
    <w:div w:id="820537701">
      <w:bodyDiv w:val="1"/>
      <w:marLeft w:val="0"/>
      <w:marRight w:val="0"/>
      <w:marTop w:val="0"/>
      <w:marBottom w:val="0"/>
      <w:divBdr>
        <w:top w:val="none" w:sz="0" w:space="0" w:color="auto"/>
        <w:left w:val="none" w:sz="0" w:space="0" w:color="auto"/>
        <w:bottom w:val="none" w:sz="0" w:space="0" w:color="auto"/>
        <w:right w:val="none" w:sz="0" w:space="0" w:color="auto"/>
      </w:divBdr>
    </w:div>
    <w:div w:id="824123724">
      <w:bodyDiv w:val="1"/>
      <w:marLeft w:val="0"/>
      <w:marRight w:val="0"/>
      <w:marTop w:val="0"/>
      <w:marBottom w:val="0"/>
      <w:divBdr>
        <w:top w:val="none" w:sz="0" w:space="0" w:color="auto"/>
        <w:left w:val="none" w:sz="0" w:space="0" w:color="auto"/>
        <w:bottom w:val="none" w:sz="0" w:space="0" w:color="auto"/>
        <w:right w:val="none" w:sz="0" w:space="0" w:color="auto"/>
      </w:divBdr>
    </w:div>
    <w:div w:id="829447567">
      <w:bodyDiv w:val="1"/>
      <w:marLeft w:val="0"/>
      <w:marRight w:val="0"/>
      <w:marTop w:val="0"/>
      <w:marBottom w:val="0"/>
      <w:divBdr>
        <w:top w:val="none" w:sz="0" w:space="0" w:color="auto"/>
        <w:left w:val="none" w:sz="0" w:space="0" w:color="auto"/>
        <w:bottom w:val="none" w:sz="0" w:space="0" w:color="auto"/>
        <w:right w:val="none" w:sz="0" w:space="0" w:color="auto"/>
      </w:divBdr>
    </w:div>
    <w:div w:id="841505410">
      <w:bodyDiv w:val="1"/>
      <w:marLeft w:val="0"/>
      <w:marRight w:val="0"/>
      <w:marTop w:val="0"/>
      <w:marBottom w:val="0"/>
      <w:divBdr>
        <w:top w:val="none" w:sz="0" w:space="0" w:color="auto"/>
        <w:left w:val="none" w:sz="0" w:space="0" w:color="auto"/>
        <w:bottom w:val="none" w:sz="0" w:space="0" w:color="auto"/>
        <w:right w:val="none" w:sz="0" w:space="0" w:color="auto"/>
      </w:divBdr>
    </w:div>
    <w:div w:id="875313545">
      <w:bodyDiv w:val="1"/>
      <w:marLeft w:val="0"/>
      <w:marRight w:val="0"/>
      <w:marTop w:val="0"/>
      <w:marBottom w:val="0"/>
      <w:divBdr>
        <w:top w:val="none" w:sz="0" w:space="0" w:color="auto"/>
        <w:left w:val="none" w:sz="0" w:space="0" w:color="auto"/>
        <w:bottom w:val="none" w:sz="0" w:space="0" w:color="auto"/>
        <w:right w:val="none" w:sz="0" w:space="0" w:color="auto"/>
      </w:divBdr>
    </w:div>
    <w:div w:id="882911629">
      <w:bodyDiv w:val="1"/>
      <w:marLeft w:val="0"/>
      <w:marRight w:val="0"/>
      <w:marTop w:val="0"/>
      <w:marBottom w:val="0"/>
      <w:divBdr>
        <w:top w:val="none" w:sz="0" w:space="0" w:color="auto"/>
        <w:left w:val="none" w:sz="0" w:space="0" w:color="auto"/>
        <w:bottom w:val="none" w:sz="0" w:space="0" w:color="auto"/>
        <w:right w:val="none" w:sz="0" w:space="0" w:color="auto"/>
      </w:divBdr>
    </w:div>
    <w:div w:id="901983660">
      <w:bodyDiv w:val="1"/>
      <w:marLeft w:val="0"/>
      <w:marRight w:val="0"/>
      <w:marTop w:val="0"/>
      <w:marBottom w:val="0"/>
      <w:divBdr>
        <w:top w:val="none" w:sz="0" w:space="0" w:color="auto"/>
        <w:left w:val="none" w:sz="0" w:space="0" w:color="auto"/>
        <w:bottom w:val="none" w:sz="0" w:space="0" w:color="auto"/>
        <w:right w:val="none" w:sz="0" w:space="0" w:color="auto"/>
      </w:divBdr>
    </w:div>
    <w:div w:id="915742709">
      <w:bodyDiv w:val="1"/>
      <w:marLeft w:val="0"/>
      <w:marRight w:val="0"/>
      <w:marTop w:val="0"/>
      <w:marBottom w:val="0"/>
      <w:divBdr>
        <w:top w:val="none" w:sz="0" w:space="0" w:color="auto"/>
        <w:left w:val="none" w:sz="0" w:space="0" w:color="auto"/>
        <w:bottom w:val="none" w:sz="0" w:space="0" w:color="auto"/>
        <w:right w:val="none" w:sz="0" w:space="0" w:color="auto"/>
      </w:divBdr>
    </w:div>
    <w:div w:id="926382661">
      <w:bodyDiv w:val="1"/>
      <w:marLeft w:val="0"/>
      <w:marRight w:val="0"/>
      <w:marTop w:val="0"/>
      <w:marBottom w:val="0"/>
      <w:divBdr>
        <w:top w:val="none" w:sz="0" w:space="0" w:color="auto"/>
        <w:left w:val="none" w:sz="0" w:space="0" w:color="auto"/>
        <w:bottom w:val="none" w:sz="0" w:space="0" w:color="auto"/>
        <w:right w:val="none" w:sz="0" w:space="0" w:color="auto"/>
      </w:divBdr>
    </w:div>
    <w:div w:id="932126333">
      <w:bodyDiv w:val="1"/>
      <w:marLeft w:val="0"/>
      <w:marRight w:val="0"/>
      <w:marTop w:val="0"/>
      <w:marBottom w:val="0"/>
      <w:divBdr>
        <w:top w:val="none" w:sz="0" w:space="0" w:color="auto"/>
        <w:left w:val="none" w:sz="0" w:space="0" w:color="auto"/>
        <w:bottom w:val="none" w:sz="0" w:space="0" w:color="auto"/>
        <w:right w:val="none" w:sz="0" w:space="0" w:color="auto"/>
      </w:divBdr>
    </w:div>
    <w:div w:id="942612196">
      <w:bodyDiv w:val="1"/>
      <w:marLeft w:val="0"/>
      <w:marRight w:val="0"/>
      <w:marTop w:val="0"/>
      <w:marBottom w:val="0"/>
      <w:divBdr>
        <w:top w:val="none" w:sz="0" w:space="0" w:color="auto"/>
        <w:left w:val="none" w:sz="0" w:space="0" w:color="auto"/>
        <w:bottom w:val="none" w:sz="0" w:space="0" w:color="auto"/>
        <w:right w:val="none" w:sz="0" w:space="0" w:color="auto"/>
      </w:divBdr>
    </w:div>
    <w:div w:id="950165042">
      <w:bodyDiv w:val="1"/>
      <w:marLeft w:val="0"/>
      <w:marRight w:val="0"/>
      <w:marTop w:val="0"/>
      <w:marBottom w:val="0"/>
      <w:divBdr>
        <w:top w:val="none" w:sz="0" w:space="0" w:color="auto"/>
        <w:left w:val="none" w:sz="0" w:space="0" w:color="auto"/>
        <w:bottom w:val="none" w:sz="0" w:space="0" w:color="auto"/>
        <w:right w:val="none" w:sz="0" w:space="0" w:color="auto"/>
      </w:divBdr>
    </w:div>
    <w:div w:id="972178759">
      <w:bodyDiv w:val="1"/>
      <w:marLeft w:val="0"/>
      <w:marRight w:val="0"/>
      <w:marTop w:val="0"/>
      <w:marBottom w:val="0"/>
      <w:divBdr>
        <w:top w:val="none" w:sz="0" w:space="0" w:color="auto"/>
        <w:left w:val="none" w:sz="0" w:space="0" w:color="auto"/>
        <w:bottom w:val="none" w:sz="0" w:space="0" w:color="auto"/>
        <w:right w:val="none" w:sz="0" w:space="0" w:color="auto"/>
      </w:divBdr>
    </w:div>
    <w:div w:id="994794878">
      <w:bodyDiv w:val="1"/>
      <w:marLeft w:val="0"/>
      <w:marRight w:val="0"/>
      <w:marTop w:val="0"/>
      <w:marBottom w:val="0"/>
      <w:divBdr>
        <w:top w:val="none" w:sz="0" w:space="0" w:color="auto"/>
        <w:left w:val="none" w:sz="0" w:space="0" w:color="auto"/>
        <w:bottom w:val="none" w:sz="0" w:space="0" w:color="auto"/>
        <w:right w:val="none" w:sz="0" w:space="0" w:color="auto"/>
      </w:divBdr>
    </w:div>
    <w:div w:id="1020886759">
      <w:bodyDiv w:val="1"/>
      <w:marLeft w:val="0"/>
      <w:marRight w:val="0"/>
      <w:marTop w:val="0"/>
      <w:marBottom w:val="0"/>
      <w:divBdr>
        <w:top w:val="none" w:sz="0" w:space="0" w:color="auto"/>
        <w:left w:val="none" w:sz="0" w:space="0" w:color="auto"/>
        <w:bottom w:val="none" w:sz="0" w:space="0" w:color="auto"/>
        <w:right w:val="none" w:sz="0" w:space="0" w:color="auto"/>
      </w:divBdr>
    </w:div>
    <w:div w:id="1026910241">
      <w:bodyDiv w:val="1"/>
      <w:marLeft w:val="0"/>
      <w:marRight w:val="0"/>
      <w:marTop w:val="0"/>
      <w:marBottom w:val="0"/>
      <w:divBdr>
        <w:top w:val="none" w:sz="0" w:space="0" w:color="auto"/>
        <w:left w:val="none" w:sz="0" w:space="0" w:color="auto"/>
        <w:bottom w:val="none" w:sz="0" w:space="0" w:color="auto"/>
        <w:right w:val="none" w:sz="0" w:space="0" w:color="auto"/>
      </w:divBdr>
    </w:div>
    <w:div w:id="1028137597">
      <w:bodyDiv w:val="1"/>
      <w:marLeft w:val="0"/>
      <w:marRight w:val="0"/>
      <w:marTop w:val="0"/>
      <w:marBottom w:val="0"/>
      <w:divBdr>
        <w:top w:val="none" w:sz="0" w:space="0" w:color="auto"/>
        <w:left w:val="none" w:sz="0" w:space="0" w:color="auto"/>
        <w:bottom w:val="none" w:sz="0" w:space="0" w:color="auto"/>
        <w:right w:val="none" w:sz="0" w:space="0" w:color="auto"/>
      </w:divBdr>
    </w:div>
    <w:div w:id="1033917997">
      <w:bodyDiv w:val="1"/>
      <w:marLeft w:val="0"/>
      <w:marRight w:val="0"/>
      <w:marTop w:val="0"/>
      <w:marBottom w:val="0"/>
      <w:divBdr>
        <w:top w:val="none" w:sz="0" w:space="0" w:color="auto"/>
        <w:left w:val="none" w:sz="0" w:space="0" w:color="auto"/>
        <w:bottom w:val="none" w:sz="0" w:space="0" w:color="auto"/>
        <w:right w:val="none" w:sz="0" w:space="0" w:color="auto"/>
      </w:divBdr>
    </w:div>
    <w:div w:id="1084960593">
      <w:bodyDiv w:val="1"/>
      <w:marLeft w:val="0"/>
      <w:marRight w:val="0"/>
      <w:marTop w:val="0"/>
      <w:marBottom w:val="0"/>
      <w:divBdr>
        <w:top w:val="none" w:sz="0" w:space="0" w:color="auto"/>
        <w:left w:val="none" w:sz="0" w:space="0" w:color="auto"/>
        <w:bottom w:val="none" w:sz="0" w:space="0" w:color="auto"/>
        <w:right w:val="none" w:sz="0" w:space="0" w:color="auto"/>
      </w:divBdr>
    </w:div>
    <w:div w:id="1086803315">
      <w:bodyDiv w:val="1"/>
      <w:marLeft w:val="0"/>
      <w:marRight w:val="0"/>
      <w:marTop w:val="0"/>
      <w:marBottom w:val="0"/>
      <w:divBdr>
        <w:top w:val="none" w:sz="0" w:space="0" w:color="auto"/>
        <w:left w:val="none" w:sz="0" w:space="0" w:color="auto"/>
        <w:bottom w:val="none" w:sz="0" w:space="0" w:color="auto"/>
        <w:right w:val="none" w:sz="0" w:space="0" w:color="auto"/>
      </w:divBdr>
    </w:div>
    <w:div w:id="1097096860">
      <w:bodyDiv w:val="1"/>
      <w:marLeft w:val="0"/>
      <w:marRight w:val="0"/>
      <w:marTop w:val="0"/>
      <w:marBottom w:val="0"/>
      <w:divBdr>
        <w:top w:val="none" w:sz="0" w:space="0" w:color="auto"/>
        <w:left w:val="none" w:sz="0" w:space="0" w:color="auto"/>
        <w:bottom w:val="none" w:sz="0" w:space="0" w:color="auto"/>
        <w:right w:val="none" w:sz="0" w:space="0" w:color="auto"/>
      </w:divBdr>
    </w:div>
    <w:div w:id="1111627405">
      <w:bodyDiv w:val="1"/>
      <w:marLeft w:val="0"/>
      <w:marRight w:val="0"/>
      <w:marTop w:val="0"/>
      <w:marBottom w:val="0"/>
      <w:divBdr>
        <w:top w:val="none" w:sz="0" w:space="0" w:color="auto"/>
        <w:left w:val="none" w:sz="0" w:space="0" w:color="auto"/>
        <w:bottom w:val="none" w:sz="0" w:space="0" w:color="auto"/>
        <w:right w:val="none" w:sz="0" w:space="0" w:color="auto"/>
      </w:divBdr>
    </w:div>
    <w:div w:id="1116602617">
      <w:bodyDiv w:val="1"/>
      <w:marLeft w:val="0"/>
      <w:marRight w:val="0"/>
      <w:marTop w:val="0"/>
      <w:marBottom w:val="0"/>
      <w:divBdr>
        <w:top w:val="none" w:sz="0" w:space="0" w:color="auto"/>
        <w:left w:val="none" w:sz="0" w:space="0" w:color="auto"/>
        <w:bottom w:val="none" w:sz="0" w:space="0" w:color="auto"/>
        <w:right w:val="none" w:sz="0" w:space="0" w:color="auto"/>
      </w:divBdr>
    </w:div>
    <w:div w:id="1136410213">
      <w:bodyDiv w:val="1"/>
      <w:marLeft w:val="0"/>
      <w:marRight w:val="0"/>
      <w:marTop w:val="0"/>
      <w:marBottom w:val="0"/>
      <w:divBdr>
        <w:top w:val="none" w:sz="0" w:space="0" w:color="auto"/>
        <w:left w:val="none" w:sz="0" w:space="0" w:color="auto"/>
        <w:bottom w:val="none" w:sz="0" w:space="0" w:color="auto"/>
        <w:right w:val="none" w:sz="0" w:space="0" w:color="auto"/>
      </w:divBdr>
    </w:div>
    <w:div w:id="1139767855">
      <w:bodyDiv w:val="1"/>
      <w:marLeft w:val="0"/>
      <w:marRight w:val="0"/>
      <w:marTop w:val="0"/>
      <w:marBottom w:val="0"/>
      <w:divBdr>
        <w:top w:val="none" w:sz="0" w:space="0" w:color="auto"/>
        <w:left w:val="none" w:sz="0" w:space="0" w:color="auto"/>
        <w:bottom w:val="none" w:sz="0" w:space="0" w:color="auto"/>
        <w:right w:val="none" w:sz="0" w:space="0" w:color="auto"/>
      </w:divBdr>
    </w:div>
    <w:div w:id="1141994987">
      <w:bodyDiv w:val="1"/>
      <w:marLeft w:val="0"/>
      <w:marRight w:val="0"/>
      <w:marTop w:val="0"/>
      <w:marBottom w:val="0"/>
      <w:divBdr>
        <w:top w:val="none" w:sz="0" w:space="0" w:color="auto"/>
        <w:left w:val="none" w:sz="0" w:space="0" w:color="auto"/>
        <w:bottom w:val="none" w:sz="0" w:space="0" w:color="auto"/>
        <w:right w:val="none" w:sz="0" w:space="0" w:color="auto"/>
      </w:divBdr>
    </w:div>
    <w:div w:id="1150290428">
      <w:bodyDiv w:val="1"/>
      <w:marLeft w:val="0"/>
      <w:marRight w:val="0"/>
      <w:marTop w:val="0"/>
      <w:marBottom w:val="0"/>
      <w:divBdr>
        <w:top w:val="none" w:sz="0" w:space="0" w:color="auto"/>
        <w:left w:val="none" w:sz="0" w:space="0" w:color="auto"/>
        <w:bottom w:val="none" w:sz="0" w:space="0" w:color="auto"/>
        <w:right w:val="none" w:sz="0" w:space="0" w:color="auto"/>
      </w:divBdr>
    </w:div>
    <w:div w:id="1153715645">
      <w:bodyDiv w:val="1"/>
      <w:marLeft w:val="0"/>
      <w:marRight w:val="0"/>
      <w:marTop w:val="0"/>
      <w:marBottom w:val="0"/>
      <w:divBdr>
        <w:top w:val="none" w:sz="0" w:space="0" w:color="auto"/>
        <w:left w:val="none" w:sz="0" w:space="0" w:color="auto"/>
        <w:bottom w:val="none" w:sz="0" w:space="0" w:color="auto"/>
        <w:right w:val="none" w:sz="0" w:space="0" w:color="auto"/>
      </w:divBdr>
      <w:divsChild>
        <w:div w:id="750737334">
          <w:marLeft w:val="0"/>
          <w:marRight w:val="0"/>
          <w:marTop w:val="0"/>
          <w:marBottom w:val="0"/>
          <w:divBdr>
            <w:top w:val="none" w:sz="0" w:space="0" w:color="auto"/>
            <w:left w:val="none" w:sz="0" w:space="0" w:color="auto"/>
            <w:bottom w:val="none" w:sz="0" w:space="0" w:color="auto"/>
            <w:right w:val="none" w:sz="0" w:space="0" w:color="auto"/>
          </w:divBdr>
        </w:div>
        <w:div w:id="16664528">
          <w:marLeft w:val="0"/>
          <w:marRight w:val="0"/>
          <w:marTop w:val="0"/>
          <w:marBottom w:val="0"/>
          <w:divBdr>
            <w:top w:val="none" w:sz="0" w:space="0" w:color="auto"/>
            <w:left w:val="none" w:sz="0" w:space="0" w:color="auto"/>
            <w:bottom w:val="none" w:sz="0" w:space="0" w:color="auto"/>
            <w:right w:val="none" w:sz="0" w:space="0" w:color="auto"/>
          </w:divBdr>
        </w:div>
        <w:div w:id="441534947">
          <w:marLeft w:val="0"/>
          <w:marRight w:val="0"/>
          <w:marTop w:val="0"/>
          <w:marBottom w:val="0"/>
          <w:divBdr>
            <w:top w:val="none" w:sz="0" w:space="0" w:color="auto"/>
            <w:left w:val="none" w:sz="0" w:space="0" w:color="auto"/>
            <w:bottom w:val="none" w:sz="0" w:space="0" w:color="auto"/>
            <w:right w:val="none" w:sz="0" w:space="0" w:color="auto"/>
          </w:divBdr>
        </w:div>
        <w:div w:id="771441802">
          <w:marLeft w:val="0"/>
          <w:marRight w:val="0"/>
          <w:marTop w:val="0"/>
          <w:marBottom w:val="0"/>
          <w:divBdr>
            <w:top w:val="none" w:sz="0" w:space="0" w:color="auto"/>
            <w:left w:val="none" w:sz="0" w:space="0" w:color="auto"/>
            <w:bottom w:val="none" w:sz="0" w:space="0" w:color="auto"/>
            <w:right w:val="none" w:sz="0" w:space="0" w:color="auto"/>
          </w:divBdr>
        </w:div>
        <w:div w:id="1838230485">
          <w:marLeft w:val="0"/>
          <w:marRight w:val="0"/>
          <w:marTop w:val="0"/>
          <w:marBottom w:val="0"/>
          <w:divBdr>
            <w:top w:val="none" w:sz="0" w:space="0" w:color="auto"/>
            <w:left w:val="none" w:sz="0" w:space="0" w:color="auto"/>
            <w:bottom w:val="none" w:sz="0" w:space="0" w:color="auto"/>
            <w:right w:val="none" w:sz="0" w:space="0" w:color="auto"/>
          </w:divBdr>
        </w:div>
        <w:div w:id="317735090">
          <w:marLeft w:val="0"/>
          <w:marRight w:val="0"/>
          <w:marTop w:val="0"/>
          <w:marBottom w:val="0"/>
          <w:divBdr>
            <w:top w:val="none" w:sz="0" w:space="0" w:color="auto"/>
            <w:left w:val="none" w:sz="0" w:space="0" w:color="auto"/>
            <w:bottom w:val="none" w:sz="0" w:space="0" w:color="auto"/>
            <w:right w:val="none" w:sz="0" w:space="0" w:color="auto"/>
          </w:divBdr>
        </w:div>
      </w:divsChild>
    </w:div>
    <w:div w:id="1184827929">
      <w:bodyDiv w:val="1"/>
      <w:marLeft w:val="0"/>
      <w:marRight w:val="0"/>
      <w:marTop w:val="0"/>
      <w:marBottom w:val="0"/>
      <w:divBdr>
        <w:top w:val="none" w:sz="0" w:space="0" w:color="auto"/>
        <w:left w:val="none" w:sz="0" w:space="0" w:color="auto"/>
        <w:bottom w:val="none" w:sz="0" w:space="0" w:color="auto"/>
        <w:right w:val="none" w:sz="0" w:space="0" w:color="auto"/>
      </w:divBdr>
    </w:div>
    <w:div w:id="1188986102">
      <w:bodyDiv w:val="1"/>
      <w:marLeft w:val="0"/>
      <w:marRight w:val="0"/>
      <w:marTop w:val="0"/>
      <w:marBottom w:val="0"/>
      <w:divBdr>
        <w:top w:val="none" w:sz="0" w:space="0" w:color="auto"/>
        <w:left w:val="none" w:sz="0" w:space="0" w:color="auto"/>
        <w:bottom w:val="none" w:sz="0" w:space="0" w:color="auto"/>
        <w:right w:val="none" w:sz="0" w:space="0" w:color="auto"/>
      </w:divBdr>
    </w:div>
    <w:div w:id="1191651018">
      <w:bodyDiv w:val="1"/>
      <w:marLeft w:val="0"/>
      <w:marRight w:val="0"/>
      <w:marTop w:val="0"/>
      <w:marBottom w:val="0"/>
      <w:divBdr>
        <w:top w:val="none" w:sz="0" w:space="0" w:color="auto"/>
        <w:left w:val="none" w:sz="0" w:space="0" w:color="auto"/>
        <w:bottom w:val="none" w:sz="0" w:space="0" w:color="auto"/>
        <w:right w:val="none" w:sz="0" w:space="0" w:color="auto"/>
      </w:divBdr>
    </w:div>
    <w:div w:id="1197543288">
      <w:bodyDiv w:val="1"/>
      <w:marLeft w:val="0"/>
      <w:marRight w:val="0"/>
      <w:marTop w:val="0"/>
      <w:marBottom w:val="0"/>
      <w:divBdr>
        <w:top w:val="none" w:sz="0" w:space="0" w:color="auto"/>
        <w:left w:val="none" w:sz="0" w:space="0" w:color="auto"/>
        <w:bottom w:val="none" w:sz="0" w:space="0" w:color="auto"/>
        <w:right w:val="none" w:sz="0" w:space="0" w:color="auto"/>
      </w:divBdr>
    </w:div>
    <w:div w:id="1224950484">
      <w:bodyDiv w:val="1"/>
      <w:marLeft w:val="0"/>
      <w:marRight w:val="0"/>
      <w:marTop w:val="0"/>
      <w:marBottom w:val="0"/>
      <w:divBdr>
        <w:top w:val="none" w:sz="0" w:space="0" w:color="auto"/>
        <w:left w:val="none" w:sz="0" w:space="0" w:color="auto"/>
        <w:bottom w:val="none" w:sz="0" w:space="0" w:color="auto"/>
        <w:right w:val="none" w:sz="0" w:space="0" w:color="auto"/>
      </w:divBdr>
    </w:div>
    <w:div w:id="1239294175">
      <w:bodyDiv w:val="1"/>
      <w:marLeft w:val="0"/>
      <w:marRight w:val="0"/>
      <w:marTop w:val="0"/>
      <w:marBottom w:val="0"/>
      <w:divBdr>
        <w:top w:val="none" w:sz="0" w:space="0" w:color="auto"/>
        <w:left w:val="none" w:sz="0" w:space="0" w:color="auto"/>
        <w:bottom w:val="none" w:sz="0" w:space="0" w:color="auto"/>
        <w:right w:val="none" w:sz="0" w:space="0" w:color="auto"/>
      </w:divBdr>
      <w:divsChild>
        <w:div w:id="978532424">
          <w:marLeft w:val="0"/>
          <w:marRight w:val="0"/>
          <w:marTop w:val="0"/>
          <w:marBottom w:val="0"/>
          <w:divBdr>
            <w:top w:val="none" w:sz="0" w:space="0" w:color="auto"/>
            <w:left w:val="none" w:sz="0" w:space="0" w:color="auto"/>
            <w:bottom w:val="none" w:sz="0" w:space="0" w:color="auto"/>
            <w:right w:val="none" w:sz="0" w:space="0" w:color="auto"/>
          </w:divBdr>
          <w:divsChild>
            <w:div w:id="346835688">
              <w:marLeft w:val="0"/>
              <w:marRight w:val="0"/>
              <w:marTop w:val="0"/>
              <w:marBottom w:val="0"/>
              <w:divBdr>
                <w:top w:val="none" w:sz="0" w:space="0" w:color="auto"/>
                <w:left w:val="none" w:sz="0" w:space="0" w:color="auto"/>
                <w:bottom w:val="none" w:sz="0" w:space="0" w:color="auto"/>
                <w:right w:val="none" w:sz="0" w:space="0" w:color="auto"/>
              </w:divBdr>
              <w:divsChild>
                <w:div w:id="42172013">
                  <w:marLeft w:val="0"/>
                  <w:marRight w:val="0"/>
                  <w:marTop w:val="0"/>
                  <w:marBottom w:val="0"/>
                  <w:divBdr>
                    <w:top w:val="none" w:sz="0" w:space="0" w:color="auto"/>
                    <w:left w:val="none" w:sz="0" w:space="0" w:color="auto"/>
                    <w:bottom w:val="none" w:sz="0" w:space="0" w:color="auto"/>
                    <w:right w:val="none" w:sz="0" w:space="0" w:color="auto"/>
                  </w:divBdr>
                </w:div>
                <w:div w:id="2049183926">
                  <w:marLeft w:val="0"/>
                  <w:marRight w:val="0"/>
                  <w:marTop w:val="0"/>
                  <w:marBottom w:val="0"/>
                  <w:divBdr>
                    <w:top w:val="none" w:sz="0" w:space="0" w:color="auto"/>
                    <w:left w:val="none" w:sz="0" w:space="0" w:color="auto"/>
                    <w:bottom w:val="none" w:sz="0" w:space="0" w:color="auto"/>
                    <w:right w:val="none" w:sz="0" w:space="0" w:color="auto"/>
                  </w:divBdr>
                  <w:divsChild>
                    <w:div w:id="2123659">
                      <w:marLeft w:val="0"/>
                      <w:marRight w:val="0"/>
                      <w:marTop w:val="0"/>
                      <w:marBottom w:val="0"/>
                      <w:divBdr>
                        <w:top w:val="none" w:sz="0" w:space="0" w:color="auto"/>
                        <w:left w:val="none" w:sz="0" w:space="0" w:color="auto"/>
                        <w:bottom w:val="none" w:sz="0" w:space="0" w:color="auto"/>
                        <w:right w:val="none" w:sz="0" w:space="0" w:color="auto"/>
                      </w:divBdr>
                      <w:divsChild>
                        <w:div w:id="998389554">
                          <w:marLeft w:val="0"/>
                          <w:marRight w:val="0"/>
                          <w:marTop w:val="0"/>
                          <w:marBottom w:val="0"/>
                          <w:divBdr>
                            <w:top w:val="none" w:sz="0" w:space="0" w:color="auto"/>
                            <w:left w:val="none" w:sz="0" w:space="0" w:color="auto"/>
                            <w:bottom w:val="none" w:sz="0" w:space="0" w:color="auto"/>
                            <w:right w:val="none" w:sz="0" w:space="0" w:color="auto"/>
                          </w:divBdr>
                        </w:div>
                      </w:divsChild>
                    </w:div>
                    <w:div w:id="1514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2689">
      <w:bodyDiv w:val="1"/>
      <w:marLeft w:val="0"/>
      <w:marRight w:val="0"/>
      <w:marTop w:val="0"/>
      <w:marBottom w:val="0"/>
      <w:divBdr>
        <w:top w:val="none" w:sz="0" w:space="0" w:color="auto"/>
        <w:left w:val="none" w:sz="0" w:space="0" w:color="auto"/>
        <w:bottom w:val="none" w:sz="0" w:space="0" w:color="auto"/>
        <w:right w:val="none" w:sz="0" w:space="0" w:color="auto"/>
      </w:divBdr>
    </w:div>
    <w:div w:id="1251889077">
      <w:bodyDiv w:val="1"/>
      <w:marLeft w:val="0"/>
      <w:marRight w:val="0"/>
      <w:marTop w:val="0"/>
      <w:marBottom w:val="0"/>
      <w:divBdr>
        <w:top w:val="none" w:sz="0" w:space="0" w:color="auto"/>
        <w:left w:val="none" w:sz="0" w:space="0" w:color="auto"/>
        <w:bottom w:val="none" w:sz="0" w:space="0" w:color="auto"/>
        <w:right w:val="none" w:sz="0" w:space="0" w:color="auto"/>
      </w:divBdr>
    </w:div>
    <w:div w:id="1257252851">
      <w:bodyDiv w:val="1"/>
      <w:marLeft w:val="0"/>
      <w:marRight w:val="0"/>
      <w:marTop w:val="0"/>
      <w:marBottom w:val="0"/>
      <w:divBdr>
        <w:top w:val="none" w:sz="0" w:space="0" w:color="auto"/>
        <w:left w:val="none" w:sz="0" w:space="0" w:color="auto"/>
        <w:bottom w:val="none" w:sz="0" w:space="0" w:color="auto"/>
        <w:right w:val="none" w:sz="0" w:space="0" w:color="auto"/>
      </w:divBdr>
    </w:div>
    <w:div w:id="1268462464">
      <w:bodyDiv w:val="1"/>
      <w:marLeft w:val="0"/>
      <w:marRight w:val="0"/>
      <w:marTop w:val="0"/>
      <w:marBottom w:val="0"/>
      <w:divBdr>
        <w:top w:val="none" w:sz="0" w:space="0" w:color="auto"/>
        <w:left w:val="none" w:sz="0" w:space="0" w:color="auto"/>
        <w:bottom w:val="none" w:sz="0" w:space="0" w:color="auto"/>
        <w:right w:val="none" w:sz="0" w:space="0" w:color="auto"/>
      </w:divBdr>
    </w:div>
    <w:div w:id="1299913998">
      <w:bodyDiv w:val="1"/>
      <w:marLeft w:val="0"/>
      <w:marRight w:val="0"/>
      <w:marTop w:val="0"/>
      <w:marBottom w:val="0"/>
      <w:divBdr>
        <w:top w:val="none" w:sz="0" w:space="0" w:color="auto"/>
        <w:left w:val="none" w:sz="0" w:space="0" w:color="auto"/>
        <w:bottom w:val="none" w:sz="0" w:space="0" w:color="auto"/>
        <w:right w:val="none" w:sz="0" w:space="0" w:color="auto"/>
      </w:divBdr>
    </w:div>
    <w:div w:id="1308126144">
      <w:bodyDiv w:val="1"/>
      <w:marLeft w:val="0"/>
      <w:marRight w:val="0"/>
      <w:marTop w:val="0"/>
      <w:marBottom w:val="0"/>
      <w:divBdr>
        <w:top w:val="none" w:sz="0" w:space="0" w:color="auto"/>
        <w:left w:val="none" w:sz="0" w:space="0" w:color="auto"/>
        <w:bottom w:val="none" w:sz="0" w:space="0" w:color="auto"/>
        <w:right w:val="none" w:sz="0" w:space="0" w:color="auto"/>
      </w:divBdr>
    </w:div>
    <w:div w:id="1331131723">
      <w:bodyDiv w:val="1"/>
      <w:marLeft w:val="0"/>
      <w:marRight w:val="0"/>
      <w:marTop w:val="0"/>
      <w:marBottom w:val="0"/>
      <w:divBdr>
        <w:top w:val="none" w:sz="0" w:space="0" w:color="auto"/>
        <w:left w:val="none" w:sz="0" w:space="0" w:color="auto"/>
        <w:bottom w:val="none" w:sz="0" w:space="0" w:color="auto"/>
        <w:right w:val="none" w:sz="0" w:space="0" w:color="auto"/>
      </w:divBdr>
    </w:div>
    <w:div w:id="1342244820">
      <w:bodyDiv w:val="1"/>
      <w:marLeft w:val="0"/>
      <w:marRight w:val="0"/>
      <w:marTop w:val="0"/>
      <w:marBottom w:val="0"/>
      <w:divBdr>
        <w:top w:val="none" w:sz="0" w:space="0" w:color="auto"/>
        <w:left w:val="none" w:sz="0" w:space="0" w:color="auto"/>
        <w:bottom w:val="none" w:sz="0" w:space="0" w:color="auto"/>
        <w:right w:val="none" w:sz="0" w:space="0" w:color="auto"/>
      </w:divBdr>
    </w:div>
    <w:div w:id="1343434454">
      <w:bodyDiv w:val="1"/>
      <w:marLeft w:val="0"/>
      <w:marRight w:val="0"/>
      <w:marTop w:val="0"/>
      <w:marBottom w:val="0"/>
      <w:divBdr>
        <w:top w:val="none" w:sz="0" w:space="0" w:color="auto"/>
        <w:left w:val="none" w:sz="0" w:space="0" w:color="auto"/>
        <w:bottom w:val="none" w:sz="0" w:space="0" w:color="auto"/>
        <w:right w:val="none" w:sz="0" w:space="0" w:color="auto"/>
      </w:divBdr>
    </w:div>
    <w:div w:id="1356268186">
      <w:bodyDiv w:val="1"/>
      <w:marLeft w:val="0"/>
      <w:marRight w:val="0"/>
      <w:marTop w:val="0"/>
      <w:marBottom w:val="0"/>
      <w:divBdr>
        <w:top w:val="none" w:sz="0" w:space="0" w:color="auto"/>
        <w:left w:val="none" w:sz="0" w:space="0" w:color="auto"/>
        <w:bottom w:val="none" w:sz="0" w:space="0" w:color="auto"/>
        <w:right w:val="none" w:sz="0" w:space="0" w:color="auto"/>
      </w:divBdr>
      <w:divsChild>
        <w:div w:id="624776991">
          <w:marLeft w:val="0"/>
          <w:marRight w:val="0"/>
          <w:marTop w:val="0"/>
          <w:marBottom w:val="0"/>
          <w:divBdr>
            <w:top w:val="none" w:sz="0" w:space="0" w:color="auto"/>
            <w:left w:val="none" w:sz="0" w:space="0" w:color="auto"/>
            <w:bottom w:val="none" w:sz="0" w:space="0" w:color="auto"/>
            <w:right w:val="none" w:sz="0" w:space="0" w:color="auto"/>
          </w:divBdr>
        </w:div>
      </w:divsChild>
    </w:div>
    <w:div w:id="1358199271">
      <w:bodyDiv w:val="1"/>
      <w:marLeft w:val="0"/>
      <w:marRight w:val="0"/>
      <w:marTop w:val="0"/>
      <w:marBottom w:val="0"/>
      <w:divBdr>
        <w:top w:val="none" w:sz="0" w:space="0" w:color="auto"/>
        <w:left w:val="none" w:sz="0" w:space="0" w:color="auto"/>
        <w:bottom w:val="none" w:sz="0" w:space="0" w:color="auto"/>
        <w:right w:val="none" w:sz="0" w:space="0" w:color="auto"/>
      </w:divBdr>
    </w:div>
    <w:div w:id="1359158006">
      <w:bodyDiv w:val="1"/>
      <w:marLeft w:val="0"/>
      <w:marRight w:val="0"/>
      <w:marTop w:val="0"/>
      <w:marBottom w:val="0"/>
      <w:divBdr>
        <w:top w:val="none" w:sz="0" w:space="0" w:color="auto"/>
        <w:left w:val="none" w:sz="0" w:space="0" w:color="auto"/>
        <w:bottom w:val="none" w:sz="0" w:space="0" w:color="auto"/>
        <w:right w:val="none" w:sz="0" w:space="0" w:color="auto"/>
      </w:divBdr>
    </w:div>
    <w:div w:id="1365861324">
      <w:bodyDiv w:val="1"/>
      <w:marLeft w:val="0"/>
      <w:marRight w:val="0"/>
      <w:marTop w:val="0"/>
      <w:marBottom w:val="0"/>
      <w:divBdr>
        <w:top w:val="none" w:sz="0" w:space="0" w:color="auto"/>
        <w:left w:val="none" w:sz="0" w:space="0" w:color="auto"/>
        <w:bottom w:val="none" w:sz="0" w:space="0" w:color="auto"/>
        <w:right w:val="none" w:sz="0" w:space="0" w:color="auto"/>
      </w:divBdr>
    </w:div>
    <w:div w:id="1367174822">
      <w:bodyDiv w:val="1"/>
      <w:marLeft w:val="0"/>
      <w:marRight w:val="0"/>
      <w:marTop w:val="0"/>
      <w:marBottom w:val="0"/>
      <w:divBdr>
        <w:top w:val="none" w:sz="0" w:space="0" w:color="auto"/>
        <w:left w:val="none" w:sz="0" w:space="0" w:color="auto"/>
        <w:bottom w:val="none" w:sz="0" w:space="0" w:color="auto"/>
        <w:right w:val="none" w:sz="0" w:space="0" w:color="auto"/>
      </w:divBdr>
    </w:div>
    <w:div w:id="1387340891">
      <w:bodyDiv w:val="1"/>
      <w:marLeft w:val="0"/>
      <w:marRight w:val="0"/>
      <w:marTop w:val="0"/>
      <w:marBottom w:val="0"/>
      <w:divBdr>
        <w:top w:val="none" w:sz="0" w:space="0" w:color="auto"/>
        <w:left w:val="none" w:sz="0" w:space="0" w:color="auto"/>
        <w:bottom w:val="none" w:sz="0" w:space="0" w:color="auto"/>
        <w:right w:val="none" w:sz="0" w:space="0" w:color="auto"/>
      </w:divBdr>
    </w:div>
    <w:div w:id="1400590516">
      <w:bodyDiv w:val="1"/>
      <w:marLeft w:val="0"/>
      <w:marRight w:val="0"/>
      <w:marTop w:val="0"/>
      <w:marBottom w:val="0"/>
      <w:divBdr>
        <w:top w:val="none" w:sz="0" w:space="0" w:color="auto"/>
        <w:left w:val="none" w:sz="0" w:space="0" w:color="auto"/>
        <w:bottom w:val="none" w:sz="0" w:space="0" w:color="auto"/>
        <w:right w:val="none" w:sz="0" w:space="0" w:color="auto"/>
      </w:divBdr>
    </w:div>
    <w:div w:id="1427119217">
      <w:bodyDiv w:val="1"/>
      <w:marLeft w:val="0"/>
      <w:marRight w:val="0"/>
      <w:marTop w:val="0"/>
      <w:marBottom w:val="0"/>
      <w:divBdr>
        <w:top w:val="none" w:sz="0" w:space="0" w:color="auto"/>
        <w:left w:val="none" w:sz="0" w:space="0" w:color="auto"/>
        <w:bottom w:val="none" w:sz="0" w:space="0" w:color="auto"/>
        <w:right w:val="none" w:sz="0" w:space="0" w:color="auto"/>
      </w:divBdr>
    </w:div>
    <w:div w:id="1457675279">
      <w:bodyDiv w:val="1"/>
      <w:marLeft w:val="0"/>
      <w:marRight w:val="0"/>
      <w:marTop w:val="0"/>
      <w:marBottom w:val="0"/>
      <w:divBdr>
        <w:top w:val="none" w:sz="0" w:space="0" w:color="auto"/>
        <w:left w:val="none" w:sz="0" w:space="0" w:color="auto"/>
        <w:bottom w:val="none" w:sz="0" w:space="0" w:color="auto"/>
        <w:right w:val="none" w:sz="0" w:space="0" w:color="auto"/>
      </w:divBdr>
    </w:div>
    <w:div w:id="1485704549">
      <w:bodyDiv w:val="1"/>
      <w:marLeft w:val="0"/>
      <w:marRight w:val="0"/>
      <w:marTop w:val="0"/>
      <w:marBottom w:val="0"/>
      <w:divBdr>
        <w:top w:val="none" w:sz="0" w:space="0" w:color="auto"/>
        <w:left w:val="none" w:sz="0" w:space="0" w:color="auto"/>
        <w:bottom w:val="none" w:sz="0" w:space="0" w:color="auto"/>
        <w:right w:val="none" w:sz="0" w:space="0" w:color="auto"/>
      </w:divBdr>
    </w:div>
    <w:div w:id="1500005828">
      <w:bodyDiv w:val="1"/>
      <w:marLeft w:val="0"/>
      <w:marRight w:val="0"/>
      <w:marTop w:val="0"/>
      <w:marBottom w:val="0"/>
      <w:divBdr>
        <w:top w:val="none" w:sz="0" w:space="0" w:color="auto"/>
        <w:left w:val="none" w:sz="0" w:space="0" w:color="auto"/>
        <w:bottom w:val="none" w:sz="0" w:space="0" w:color="auto"/>
        <w:right w:val="none" w:sz="0" w:space="0" w:color="auto"/>
      </w:divBdr>
    </w:div>
    <w:div w:id="1513375818">
      <w:bodyDiv w:val="1"/>
      <w:marLeft w:val="0"/>
      <w:marRight w:val="0"/>
      <w:marTop w:val="0"/>
      <w:marBottom w:val="0"/>
      <w:divBdr>
        <w:top w:val="none" w:sz="0" w:space="0" w:color="auto"/>
        <w:left w:val="none" w:sz="0" w:space="0" w:color="auto"/>
        <w:bottom w:val="none" w:sz="0" w:space="0" w:color="auto"/>
        <w:right w:val="none" w:sz="0" w:space="0" w:color="auto"/>
      </w:divBdr>
    </w:div>
    <w:div w:id="1517500914">
      <w:bodyDiv w:val="1"/>
      <w:marLeft w:val="0"/>
      <w:marRight w:val="0"/>
      <w:marTop w:val="0"/>
      <w:marBottom w:val="0"/>
      <w:divBdr>
        <w:top w:val="none" w:sz="0" w:space="0" w:color="auto"/>
        <w:left w:val="none" w:sz="0" w:space="0" w:color="auto"/>
        <w:bottom w:val="none" w:sz="0" w:space="0" w:color="auto"/>
        <w:right w:val="none" w:sz="0" w:space="0" w:color="auto"/>
      </w:divBdr>
    </w:div>
    <w:div w:id="1521353451">
      <w:bodyDiv w:val="1"/>
      <w:marLeft w:val="0"/>
      <w:marRight w:val="0"/>
      <w:marTop w:val="0"/>
      <w:marBottom w:val="0"/>
      <w:divBdr>
        <w:top w:val="none" w:sz="0" w:space="0" w:color="auto"/>
        <w:left w:val="none" w:sz="0" w:space="0" w:color="auto"/>
        <w:bottom w:val="none" w:sz="0" w:space="0" w:color="auto"/>
        <w:right w:val="none" w:sz="0" w:space="0" w:color="auto"/>
      </w:divBdr>
    </w:div>
    <w:div w:id="1531794408">
      <w:bodyDiv w:val="1"/>
      <w:marLeft w:val="0"/>
      <w:marRight w:val="0"/>
      <w:marTop w:val="0"/>
      <w:marBottom w:val="0"/>
      <w:divBdr>
        <w:top w:val="none" w:sz="0" w:space="0" w:color="auto"/>
        <w:left w:val="none" w:sz="0" w:space="0" w:color="auto"/>
        <w:bottom w:val="none" w:sz="0" w:space="0" w:color="auto"/>
        <w:right w:val="none" w:sz="0" w:space="0" w:color="auto"/>
      </w:divBdr>
      <w:divsChild>
        <w:div w:id="1246647248">
          <w:marLeft w:val="0"/>
          <w:marRight w:val="0"/>
          <w:marTop w:val="0"/>
          <w:marBottom w:val="0"/>
          <w:divBdr>
            <w:top w:val="none" w:sz="0" w:space="0" w:color="auto"/>
            <w:left w:val="none" w:sz="0" w:space="0" w:color="auto"/>
            <w:bottom w:val="none" w:sz="0" w:space="0" w:color="auto"/>
            <w:right w:val="none" w:sz="0" w:space="0" w:color="auto"/>
          </w:divBdr>
          <w:divsChild>
            <w:div w:id="1213276508">
              <w:marLeft w:val="0"/>
              <w:marRight w:val="0"/>
              <w:marTop w:val="0"/>
              <w:marBottom w:val="0"/>
              <w:divBdr>
                <w:top w:val="none" w:sz="0" w:space="0" w:color="auto"/>
                <w:left w:val="none" w:sz="0" w:space="0" w:color="auto"/>
                <w:bottom w:val="none" w:sz="0" w:space="0" w:color="auto"/>
                <w:right w:val="none" w:sz="0" w:space="0" w:color="auto"/>
              </w:divBdr>
            </w:div>
          </w:divsChild>
        </w:div>
        <w:div w:id="2088183209">
          <w:marLeft w:val="0"/>
          <w:marRight w:val="0"/>
          <w:marTop w:val="0"/>
          <w:marBottom w:val="0"/>
          <w:divBdr>
            <w:top w:val="none" w:sz="0" w:space="0" w:color="auto"/>
            <w:left w:val="none" w:sz="0" w:space="0" w:color="auto"/>
            <w:bottom w:val="none" w:sz="0" w:space="0" w:color="auto"/>
            <w:right w:val="none" w:sz="0" w:space="0" w:color="auto"/>
          </w:divBdr>
        </w:div>
      </w:divsChild>
    </w:div>
    <w:div w:id="1546678081">
      <w:bodyDiv w:val="1"/>
      <w:marLeft w:val="0"/>
      <w:marRight w:val="0"/>
      <w:marTop w:val="0"/>
      <w:marBottom w:val="0"/>
      <w:divBdr>
        <w:top w:val="none" w:sz="0" w:space="0" w:color="auto"/>
        <w:left w:val="none" w:sz="0" w:space="0" w:color="auto"/>
        <w:bottom w:val="none" w:sz="0" w:space="0" w:color="auto"/>
        <w:right w:val="none" w:sz="0" w:space="0" w:color="auto"/>
      </w:divBdr>
    </w:div>
    <w:div w:id="1548564382">
      <w:bodyDiv w:val="1"/>
      <w:marLeft w:val="0"/>
      <w:marRight w:val="0"/>
      <w:marTop w:val="0"/>
      <w:marBottom w:val="0"/>
      <w:divBdr>
        <w:top w:val="none" w:sz="0" w:space="0" w:color="auto"/>
        <w:left w:val="none" w:sz="0" w:space="0" w:color="auto"/>
        <w:bottom w:val="none" w:sz="0" w:space="0" w:color="auto"/>
        <w:right w:val="none" w:sz="0" w:space="0" w:color="auto"/>
      </w:divBdr>
    </w:div>
    <w:div w:id="1561139134">
      <w:bodyDiv w:val="1"/>
      <w:marLeft w:val="0"/>
      <w:marRight w:val="0"/>
      <w:marTop w:val="0"/>
      <w:marBottom w:val="0"/>
      <w:divBdr>
        <w:top w:val="none" w:sz="0" w:space="0" w:color="auto"/>
        <w:left w:val="none" w:sz="0" w:space="0" w:color="auto"/>
        <w:bottom w:val="none" w:sz="0" w:space="0" w:color="auto"/>
        <w:right w:val="none" w:sz="0" w:space="0" w:color="auto"/>
      </w:divBdr>
    </w:div>
    <w:div w:id="1574969675">
      <w:bodyDiv w:val="1"/>
      <w:marLeft w:val="0"/>
      <w:marRight w:val="0"/>
      <w:marTop w:val="0"/>
      <w:marBottom w:val="0"/>
      <w:divBdr>
        <w:top w:val="none" w:sz="0" w:space="0" w:color="auto"/>
        <w:left w:val="none" w:sz="0" w:space="0" w:color="auto"/>
        <w:bottom w:val="none" w:sz="0" w:space="0" w:color="auto"/>
        <w:right w:val="none" w:sz="0" w:space="0" w:color="auto"/>
      </w:divBdr>
    </w:div>
    <w:div w:id="1577132226">
      <w:bodyDiv w:val="1"/>
      <w:marLeft w:val="0"/>
      <w:marRight w:val="0"/>
      <w:marTop w:val="0"/>
      <w:marBottom w:val="0"/>
      <w:divBdr>
        <w:top w:val="none" w:sz="0" w:space="0" w:color="auto"/>
        <w:left w:val="none" w:sz="0" w:space="0" w:color="auto"/>
        <w:bottom w:val="none" w:sz="0" w:space="0" w:color="auto"/>
        <w:right w:val="none" w:sz="0" w:space="0" w:color="auto"/>
      </w:divBdr>
    </w:div>
    <w:div w:id="1614482100">
      <w:bodyDiv w:val="1"/>
      <w:marLeft w:val="0"/>
      <w:marRight w:val="0"/>
      <w:marTop w:val="0"/>
      <w:marBottom w:val="0"/>
      <w:divBdr>
        <w:top w:val="none" w:sz="0" w:space="0" w:color="auto"/>
        <w:left w:val="none" w:sz="0" w:space="0" w:color="auto"/>
        <w:bottom w:val="none" w:sz="0" w:space="0" w:color="auto"/>
        <w:right w:val="none" w:sz="0" w:space="0" w:color="auto"/>
      </w:divBdr>
    </w:div>
    <w:div w:id="1617637751">
      <w:bodyDiv w:val="1"/>
      <w:marLeft w:val="0"/>
      <w:marRight w:val="0"/>
      <w:marTop w:val="0"/>
      <w:marBottom w:val="0"/>
      <w:divBdr>
        <w:top w:val="none" w:sz="0" w:space="0" w:color="auto"/>
        <w:left w:val="none" w:sz="0" w:space="0" w:color="auto"/>
        <w:bottom w:val="none" w:sz="0" w:space="0" w:color="auto"/>
        <w:right w:val="none" w:sz="0" w:space="0" w:color="auto"/>
      </w:divBdr>
    </w:div>
    <w:div w:id="1620795549">
      <w:bodyDiv w:val="1"/>
      <w:marLeft w:val="0"/>
      <w:marRight w:val="0"/>
      <w:marTop w:val="0"/>
      <w:marBottom w:val="0"/>
      <w:divBdr>
        <w:top w:val="none" w:sz="0" w:space="0" w:color="auto"/>
        <w:left w:val="none" w:sz="0" w:space="0" w:color="auto"/>
        <w:bottom w:val="none" w:sz="0" w:space="0" w:color="auto"/>
        <w:right w:val="none" w:sz="0" w:space="0" w:color="auto"/>
      </w:divBdr>
    </w:div>
    <w:div w:id="1629169252">
      <w:bodyDiv w:val="1"/>
      <w:marLeft w:val="0"/>
      <w:marRight w:val="0"/>
      <w:marTop w:val="0"/>
      <w:marBottom w:val="0"/>
      <w:divBdr>
        <w:top w:val="none" w:sz="0" w:space="0" w:color="auto"/>
        <w:left w:val="none" w:sz="0" w:space="0" w:color="auto"/>
        <w:bottom w:val="none" w:sz="0" w:space="0" w:color="auto"/>
        <w:right w:val="none" w:sz="0" w:space="0" w:color="auto"/>
      </w:divBdr>
    </w:div>
    <w:div w:id="1662126125">
      <w:bodyDiv w:val="1"/>
      <w:marLeft w:val="0"/>
      <w:marRight w:val="0"/>
      <w:marTop w:val="0"/>
      <w:marBottom w:val="0"/>
      <w:divBdr>
        <w:top w:val="none" w:sz="0" w:space="0" w:color="auto"/>
        <w:left w:val="none" w:sz="0" w:space="0" w:color="auto"/>
        <w:bottom w:val="none" w:sz="0" w:space="0" w:color="auto"/>
        <w:right w:val="none" w:sz="0" w:space="0" w:color="auto"/>
      </w:divBdr>
    </w:div>
    <w:div w:id="1670673014">
      <w:bodyDiv w:val="1"/>
      <w:marLeft w:val="0"/>
      <w:marRight w:val="0"/>
      <w:marTop w:val="0"/>
      <w:marBottom w:val="0"/>
      <w:divBdr>
        <w:top w:val="none" w:sz="0" w:space="0" w:color="auto"/>
        <w:left w:val="none" w:sz="0" w:space="0" w:color="auto"/>
        <w:bottom w:val="none" w:sz="0" w:space="0" w:color="auto"/>
        <w:right w:val="none" w:sz="0" w:space="0" w:color="auto"/>
      </w:divBdr>
    </w:div>
    <w:div w:id="1670988097">
      <w:bodyDiv w:val="1"/>
      <w:marLeft w:val="0"/>
      <w:marRight w:val="0"/>
      <w:marTop w:val="0"/>
      <w:marBottom w:val="0"/>
      <w:divBdr>
        <w:top w:val="none" w:sz="0" w:space="0" w:color="auto"/>
        <w:left w:val="none" w:sz="0" w:space="0" w:color="auto"/>
        <w:bottom w:val="none" w:sz="0" w:space="0" w:color="auto"/>
        <w:right w:val="none" w:sz="0" w:space="0" w:color="auto"/>
      </w:divBdr>
    </w:div>
    <w:div w:id="1678847728">
      <w:bodyDiv w:val="1"/>
      <w:marLeft w:val="0"/>
      <w:marRight w:val="0"/>
      <w:marTop w:val="0"/>
      <w:marBottom w:val="0"/>
      <w:divBdr>
        <w:top w:val="none" w:sz="0" w:space="0" w:color="auto"/>
        <w:left w:val="none" w:sz="0" w:space="0" w:color="auto"/>
        <w:bottom w:val="none" w:sz="0" w:space="0" w:color="auto"/>
        <w:right w:val="none" w:sz="0" w:space="0" w:color="auto"/>
      </w:divBdr>
    </w:div>
    <w:div w:id="1701123141">
      <w:bodyDiv w:val="1"/>
      <w:marLeft w:val="0"/>
      <w:marRight w:val="0"/>
      <w:marTop w:val="0"/>
      <w:marBottom w:val="0"/>
      <w:divBdr>
        <w:top w:val="none" w:sz="0" w:space="0" w:color="auto"/>
        <w:left w:val="none" w:sz="0" w:space="0" w:color="auto"/>
        <w:bottom w:val="none" w:sz="0" w:space="0" w:color="auto"/>
        <w:right w:val="none" w:sz="0" w:space="0" w:color="auto"/>
      </w:divBdr>
    </w:div>
    <w:div w:id="1710258074">
      <w:bodyDiv w:val="1"/>
      <w:marLeft w:val="0"/>
      <w:marRight w:val="0"/>
      <w:marTop w:val="0"/>
      <w:marBottom w:val="0"/>
      <w:divBdr>
        <w:top w:val="none" w:sz="0" w:space="0" w:color="auto"/>
        <w:left w:val="none" w:sz="0" w:space="0" w:color="auto"/>
        <w:bottom w:val="none" w:sz="0" w:space="0" w:color="auto"/>
        <w:right w:val="none" w:sz="0" w:space="0" w:color="auto"/>
      </w:divBdr>
    </w:div>
    <w:div w:id="1715278081">
      <w:bodyDiv w:val="1"/>
      <w:marLeft w:val="0"/>
      <w:marRight w:val="0"/>
      <w:marTop w:val="0"/>
      <w:marBottom w:val="0"/>
      <w:divBdr>
        <w:top w:val="none" w:sz="0" w:space="0" w:color="auto"/>
        <w:left w:val="none" w:sz="0" w:space="0" w:color="auto"/>
        <w:bottom w:val="none" w:sz="0" w:space="0" w:color="auto"/>
        <w:right w:val="none" w:sz="0" w:space="0" w:color="auto"/>
      </w:divBdr>
    </w:div>
    <w:div w:id="1716197056">
      <w:bodyDiv w:val="1"/>
      <w:marLeft w:val="0"/>
      <w:marRight w:val="0"/>
      <w:marTop w:val="0"/>
      <w:marBottom w:val="0"/>
      <w:divBdr>
        <w:top w:val="none" w:sz="0" w:space="0" w:color="auto"/>
        <w:left w:val="none" w:sz="0" w:space="0" w:color="auto"/>
        <w:bottom w:val="none" w:sz="0" w:space="0" w:color="auto"/>
        <w:right w:val="none" w:sz="0" w:space="0" w:color="auto"/>
      </w:divBdr>
    </w:div>
    <w:div w:id="1724056073">
      <w:bodyDiv w:val="1"/>
      <w:marLeft w:val="0"/>
      <w:marRight w:val="0"/>
      <w:marTop w:val="0"/>
      <w:marBottom w:val="0"/>
      <w:divBdr>
        <w:top w:val="none" w:sz="0" w:space="0" w:color="auto"/>
        <w:left w:val="none" w:sz="0" w:space="0" w:color="auto"/>
        <w:bottom w:val="none" w:sz="0" w:space="0" w:color="auto"/>
        <w:right w:val="none" w:sz="0" w:space="0" w:color="auto"/>
      </w:divBdr>
    </w:div>
    <w:div w:id="1726416479">
      <w:bodyDiv w:val="1"/>
      <w:marLeft w:val="0"/>
      <w:marRight w:val="0"/>
      <w:marTop w:val="0"/>
      <w:marBottom w:val="0"/>
      <w:divBdr>
        <w:top w:val="none" w:sz="0" w:space="0" w:color="auto"/>
        <w:left w:val="none" w:sz="0" w:space="0" w:color="auto"/>
        <w:bottom w:val="none" w:sz="0" w:space="0" w:color="auto"/>
        <w:right w:val="none" w:sz="0" w:space="0" w:color="auto"/>
      </w:divBdr>
    </w:div>
    <w:div w:id="1758483495">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82913944">
      <w:bodyDiv w:val="1"/>
      <w:marLeft w:val="0"/>
      <w:marRight w:val="0"/>
      <w:marTop w:val="0"/>
      <w:marBottom w:val="0"/>
      <w:divBdr>
        <w:top w:val="none" w:sz="0" w:space="0" w:color="auto"/>
        <w:left w:val="none" w:sz="0" w:space="0" w:color="auto"/>
        <w:bottom w:val="none" w:sz="0" w:space="0" w:color="auto"/>
        <w:right w:val="none" w:sz="0" w:space="0" w:color="auto"/>
      </w:divBdr>
    </w:div>
    <w:div w:id="1818179625">
      <w:bodyDiv w:val="1"/>
      <w:marLeft w:val="0"/>
      <w:marRight w:val="0"/>
      <w:marTop w:val="0"/>
      <w:marBottom w:val="0"/>
      <w:divBdr>
        <w:top w:val="none" w:sz="0" w:space="0" w:color="auto"/>
        <w:left w:val="none" w:sz="0" w:space="0" w:color="auto"/>
        <w:bottom w:val="none" w:sz="0" w:space="0" w:color="auto"/>
        <w:right w:val="none" w:sz="0" w:space="0" w:color="auto"/>
      </w:divBdr>
    </w:div>
    <w:div w:id="1840344586">
      <w:bodyDiv w:val="1"/>
      <w:marLeft w:val="0"/>
      <w:marRight w:val="0"/>
      <w:marTop w:val="0"/>
      <w:marBottom w:val="0"/>
      <w:divBdr>
        <w:top w:val="none" w:sz="0" w:space="0" w:color="auto"/>
        <w:left w:val="none" w:sz="0" w:space="0" w:color="auto"/>
        <w:bottom w:val="none" w:sz="0" w:space="0" w:color="auto"/>
        <w:right w:val="none" w:sz="0" w:space="0" w:color="auto"/>
      </w:divBdr>
    </w:div>
    <w:div w:id="1882400289">
      <w:bodyDiv w:val="1"/>
      <w:marLeft w:val="0"/>
      <w:marRight w:val="0"/>
      <w:marTop w:val="0"/>
      <w:marBottom w:val="0"/>
      <w:divBdr>
        <w:top w:val="none" w:sz="0" w:space="0" w:color="auto"/>
        <w:left w:val="none" w:sz="0" w:space="0" w:color="auto"/>
        <w:bottom w:val="none" w:sz="0" w:space="0" w:color="auto"/>
        <w:right w:val="none" w:sz="0" w:space="0" w:color="auto"/>
      </w:divBdr>
    </w:div>
    <w:div w:id="1897088327">
      <w:bodyDiv w:val="1"/>
      <w:marLeft w:val="0"/>
      <w:marRight w:val="0"/>
      <w:marTop w:val="0"/>
      <w:marBottom w:val="0"/>
      <w:divBdr>
        <w:top w:val="none" w:sz="0" w:space="0" w:color="auto"/>
        <w:left w:val="none" w:sz="0" w:space="0" w:color="auto"/>
        <w:bottom w:val="none" w:sz="0" w:space="0" w:color="auto"/>
        <w:right w:val="none" w:sz="0" w:space="0" w:color="auto"/>
      </w:divBdr>
    </w:div>
    <w:div w:id="1904900833">
      <w:bodyDiv w:val="1"/>
      <w:marLeft w:val="0"/>
      <w:marRight w:val="0"/>
      <w:marTop w:val="0"/>
      <w:marBottom w:val="0"/>
      <w:divBdr>
        <w:top w:val="none" w:sz="0" w:space="0" w:color="auto"/>
        <w:left w:val="none" w:sz="0" w:space="0" w:color="auto"/>
        <w:bottom w:val="none" w:sz="0" w:space="0" w:color="auto"/>
        <w:right w:val="none" w:sz="0" w:space="0" w:color="auto"/>
      </w:divBdr>
    </w:div>
    <w:div w:id="1916082768">
      <w:bodyDiv w:val="1"/>
      <w:marLeft w:val="0"/>
      <w:marRight w:val="0"/>
      <w:marTop w:val="0"/>
      <w:marBottom w:val="0"/>
      <w:divBdr>
        <w:top w:val="none" w:sz="0" w:space="0" w:color="auto"/>
        <w:left w:val="none" w:sz="0" w:space="0" w:color="auto"/>
        <w:bottom w:val="none" w:sz="0" w:space="0" w:color="auto"/>
        <w:right w:val="none" w:sz="0" w:space="0" w:color="auto"/>
      </w:divBdr>
    </w:div>
    <w:div w:id="1922791097">
      <w:bodyDiv w:val="1"/>
      <w:marLeft w:val="0"/>
      <w:marRight w:val="0"/>
      <w:marTop w:val="0"/>
      <w:marBottom w:val="0"/>
      <w:divBdr>
        <w:top w:val="none" w:sz="0" w:space="0" w:color="auto"/>
        <w:left w:val="none" w:sz="0" w:space="0" w:color="auto"/>
        <w:bottom w:val="none" w:sz="0" w:space="0" w:color="auto"/>
        <w:right w:val="none" w:sz="0" w:space="0" w:color="auto"/>
      </w:divBdr>
    </w:div>
    <w:div w:id="1928420485">
      <w:bodyDiv w:val="1"/>
      <w:marLeft w:val="0"/>
      <w:marRight w:val="0"/>
      <w:marTop w:val="0"/>
      <w:marBottom w:val="0"/>
      <w:divBdr>
        <w:top w:val="none" w:sz="0" w:space="0" w:color="auto"/>
        <w:left w:val="none" w:sz="0" w:space="0" w:color="auto"/>
        <w:bottom w:val="none" w:sz="0" w:space="0" w:color="auto"/>
        <w:right w:val="none" w:sz="0" w:space="0" w:color="auto"/>
      </w:divBdr>
    </w:div>
    <w:div w:id="1930692603">
      <w:bodyDiv w:val="1"/>
      <w:marLeft w:val="0"/>
      <w:marRight w:val="0"/>
      <w:marTop w:val="0"/>
      <w:marBottom w:val="0"/>
      <w:divBdr>
        <w:top w:val="none" w:sz="0" w:space="0" w:color="auto"/>
        <w:left w:val="none" w:sz="0" w:space="0" w:color="auto"/>
        <w:bottom w:val="none" w:sz="0" w:space="0" w:color="auto"/>
        <w:right w:val="none" w:sz="0" w:space="0" w:color="auto"/>
      </w:divBdr>
    </w:div>
    <w:div w:id="1931622160">
      <w:bodyDiv w:val="1"/>
      <w:marLeft w:val="0"/>
      <w:marRight w:val="0"/>
      <w:marTop w:val="0"/>
      <w:marBottom w:val="0"/>
      <w:divBdr>
        <w:top w:val="none" w:sz="0" w:space="0" w:color="auto"/>
        <w:left w:val="none" w:sz="0" w:space="0" w:color="auto"/>
        <w:bottom w:val="none" w:sz="0" w:space="0" w:color="auto"/>
        <w:right w:val="none" w:sz="0" w:space="0" w:color="auto"/>
      </w:divBdr>
    </w:div>
    <w:div w:id="1943105033">
      <w:bodyDiv w:val="1"/>
      <w:marLeft w:val="0"/>
      <w:marRight w:val="0"/>
      <w:marTop w:val="0"/>
      <w:marBottom w:val="0"/>
      <w:divBdr>
        <w:top w:val="none" w:sz="0" w:space="0" w:color="auto"/>
        <w:left w:val="none" w:sz="0" w:space="0" w:color="auto"/>
        <w:bottom w:val="none" w:sz="0" w:space="0" w:color="auto"/>
        <w:right w:val="none" w:sz="0" w:space="0" w:color="auto"/>
      </w:divBdr>
    </w:div>
    <w:div w:id="1956912098">
      <w:bodyDiv w:val="1"/>
      <w:marLeft w:val="0"/>
      <w:marRight w:val="0"/>
      <w:marTop w:val="0"/>
      <w:marBottom w:val="0"/>
      <w:divBdr>
        <w:top w:val="none" w:sz="0" w:space="0" w:color="auto"/>
        <w:left w:val="none" w:sz="0" w:space="0" w:color="auto"/>
        <w:bottom w:val="none" w:sz="0" w:space="0" w:color="auto"/>
        <w:right w:val="none" w:sz="0" w:space="0" w:color="auto"/>
      </w:divBdr>
    </w:div>
    <w:div w:id="1964919037">
      <w:bodyDiv w:val="1"/>
      <w:marLeft w:val="0"/>
      <w:marRight w:val="0"/>
      <w:marTop w:val="0"/>
      <w:marBottom w:val="0"/>
      <w:divBdr>
        <w:top w:val="none" w:sz="0" w:space="0" w:color="auto"/>
        <w:left w:val="none" w:sz="0" w:space="0" w:color="auto"/>
        <w:bottom w:val="none" w:sz="0" w:space="0" w:color="auto"/>
        <w:right w:val="none" w:sz="0" w:space="0" w:color="auto"/>
      </w:divBdr>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 w:id="1997565080">
      <w:bodyDiv w:val="1"/>
      <w:marLeft w:val="0"/>
      <w:marRight w:val="0"/>
      <w:marTop w:val="0"/>
      <w:marBottom w:val="0"/>
      <w:divBdr>
        <w:top w:val="none" w:sz="0" w:space="0" w:color="auto"/>
        <w:left w:val="none" w:sz="0" w:space="0" w:color="auto"/>
        <w:bottom w:val="none" w:sz="0" w:space="0" w:color="auto"/>
        <w:right w:val="none" w:sz="0" w:space="0" w:color="auto"/>
      </w:divBdr>
    </w:div>
    <w:div w:id="1998071938">
      <w:bodyDiv w:val="1"/>
      <w:marLeft w:val="0"/>
      <w:marRight w:val="0"/>
      <w:marTop w:val="0"/>
      <w:marBottom w:val="0"/>
      <w:divBdr>
        <w:top w:val="none" w:sz="0" w:space="0" w:color="auto"/>
        <w:left w:val="none" w:sz="0" w:space="0" w:color="auto"/>
        <w:bottom w:val="none" w:sz="0" w:space="0" w:color="auto"/>
        <w:right w:val="none" w:sz="0" w:space="0" w:color="auto"/>
      </w:divBdr>
    </w:div>
    <w:div w:id="2006778481">
      <w:bodyDiv w:val="1"/>
      <w:marLeft w:val="0"/>
      <w:marRight w:val="0"/>
      <w:marTop w:val="0"/>
      <w:marBottom w:val="0"/>
      <w:divBdr>
        <w:top w:val="none" w:sz="0" w:space="0" w:color="auto"/>
        <w:left w:val="none" w:sz="0" w:space="0" w:color="auto"/>
        <w:bottom w:val="none" w:sz="0" w:space="0" w:color="auto"/>
        <w:right w:val="none" w:sz="0" w:space="0" w:color="auto"/>
      </w:divBdr>
    </w:div>
    <w:div w:id="2046560589">
      <w:bodyDiv w:val="1"/>
      <w:marLeft w:val="0"/>
      <w:marRight w:val="0"/>
      <w:marTop w:val="0"/>
      <w:marBottom w:val="0"/>
      <w:divBdr>
        <w:top w:val="none" w:sz="0" w:space="0" w:color="auto"/>
        <w:left w:val="none" w:sz="0" w:space="0" w:color="auto"/>
        <w:bottom w:val="none" w:sz="0" w:space="0" w:color="auto"/>
        <w:right w:val="none" w:sz="0" w:space="0" w:color="auto"/>
      </w:divBdr>
    </w:div>
    <w:div w:id="2074234182">
      <w:bodyDiv w:val="1"/>
      <w:marLeft w:val="0"/>
      <w:marRight w:val="0"/>
      <w:marTop w:val="0"/>
      <w:marBottom w:val="0"/>
      <w:divBdr>
        <w:top w:val="none" w:sz="0" w:space="0" w:color="auto"/>
        <w:left w:val="none" w:sz="0" w:space="0" w:color="auto"/>
        <w:bottom w:val="none" w:sz="0" w:space="0" w:color="auto"/>
        <w:right w:val="none" w:sz="0" w:space="0" w:color="auto"/>
      </w:divBdr>
    </w:div>
    <w:div w:id="2080711477">
      <w:bodyDiv w:val="1"/>
      <w:marLeft w:val="0"/>
      <w:marRight w:val="0"/>
      <w:marTop w:val="0"/>
      <w:marBottom w:val="0"/>
      <w:divBdr>
        <w:top w:val="none" w:sz="0" w:space="0" w:color="auto"/>
        <w:left w:val="none" w:sz="0" w:space="0" w:color="auto"/>
        <w:bottom w:val="none" w:sz="0" w:space="0" w:color="auto"/>
        <w:right w:val="none" w:sz="0" w:space="0" w:color="auto"/>
      </w:divBdr>
    </w:div>
    <w:div w:id="2091538832">
      <w:bodyDiv w:val="1"/>
      <w:marLeft w:val="0"/>
      <w:marRight w:val="0"/>
      <w:marTop w:val="0"/>
      <w:marBottom w:val="0"/>
      <w:divBdr>
        <w:top w:val="none" w:sz="0" w:space="0" w:color="auto"/>
        <w:left w:val="none" w:sz="0" w:space="0" w:color="auto"/>
        <w:bottom w:val="none" w:sz="0" w:space="0" w:color="auto"/>
        <w:right w:val="none" w:sz="0" w:space="0" w:color="auto"/>
      </w:divBdr>
    </w:div>
    <w:div w:id="2101364544">
      <w:bodyDiv w:val="1"/>
      <w:marLeft w:val="0"/>
      <w:marRight w:val="0"/>
      <w:marTop w:val="0"/>
      <w:marBottom w:val="0"/>
      <w:divBdr>
        <w:top w:val="none" w:sz="0" w:space="0" w:color="auto"/>
        <w:left w:val="none" w:sz="0" w:space="0" w:color="auto"/>
        <w:bottom w:val="none" w:sz="0" w:space="0" w:color="auto"/>
        <w:right w:val="none" w:sz="0" w:space="0" w:color="auto"/>
      </w:divBdr>
    </w:div>
    <w:div w:id="211524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2" Type="http://schemas.openxmlformats.org/officeDocument/2006/relationships/hyperlink" Target="http://ngs70.ru/news/494817/view/" TargetMode="External"/><Relationship Id="rId1" Type="http://schemas.openxmlformats.org/officeDocument/2006/relationships/hyperlink" Target="http://ngs70.ru/news/494817/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919B-40D5-4D6F-9136-44643603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0</Words>
  <Characters>7927</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9</CharactersWithSpaces>
  <SharedDoc>false</SharedDoc>
  <HLinks>
    <vt:vector size="288" baseType="variant">
      <vt:variant>
        <vt:i4>2097278</vt:i4>
      </vt:variant>
      <vt:variant>
        <vt:i4>4647</vt:i4>
      </vt:variant>
      <vt:variant>
        <vt:i4>0</vt:i4>
      </vt:variant>
      <vt:variant>
        <vt:i4>5</vt:i4>
      </vt:variant>
      <vt:variant>
        <vt:lpwstr>D:\HELP\ref1254.htm</vt:lpwstr>
      </vt:variant>
      <vt:variant>
        <vt:lpwstr>D-SG-0015889.30</vt:lpwstr>
      </vt:variant>
      <vt:variant>
        <vt:i4>1310773</vt:i4>
      </vt:variant>
      <vt:variant>
        <vt:i4>275</vt:i4>
      </vt:variant>
      <vt:variant>
        <vt:i4>0</vt:i4>
      </vt:variant>
      <vt:variant>
        <vt:i4>5</vt:i4>
      </vt:variant>
      <vt:variant>
        <vt:lpwstr/>
      </vt:variant>
      <vt:variant>
        <vt:lpwstr>_Toc431475712</vt:lpwstr>
      </vt:variant>
      <vt:variant>
        <vt:i4>1310773</vt:i4>
      </vt:variant>
      <vt:variant>
        <vt:i4>269</vt:i4>
      </vt:variant>
      <vt:variant>
        <vt:i4>0</vt:i4>
      </vt:variant>
      <vt:variant>
        <vt:i4>5</vt:i4>
      </vt:variant>
      <vt:variant>
        <vt:lpwstr/>
      </vt:variant>
      <vt:variant>
        <vt:lpwstr>_Toc431475711</vt:lpwstr>
      </vt:variant>
      <vt:variant>
        <vt:i4>1310773</vt:i4>
      </vt:variant>
      <vt:variant>
        <vt:i4>263</vt:i4>
      </vt:variant>
      <vt:variant>
        <vt:i4>0</vt:i4>
      </vt:variant>
      <vt:variant>
        <vt:i4>5</vt:i4>
      </vt:variant>
      <vt:variant>
        <vt:lpwstr/>
      </vt:variant>
      <vt:variant>
        <vt:lpwstr>_Toc431475710</vt:lpwstr>
      </vt:variant>
      <vt:variant>
        <vt:i4>1376309</vt:i4>
      </vt:variant>
      <vt:variant>
        <vt:i4>257</vt:i4>
      </vt:variant>
      <vt:variant>
        <vt:i4>0</vt:i4>
      </vt:variant>
      <vt:variant>
        <vt:i4>5</vt:i4>
      </vt:variant>
      <vt:variant>
        <vt:lpwstr/>
      </vt:variant>
      <vt:variant>
        <vt:lpwstr>_Toc431475709</vt:lpwstr>
      </vt:variant>
      <vt:variant>
        <vt:i4>1376309</vt:i4>
      </vt:variant>
      <vt:variant>
        <vt:i4>251</vt:i4>
      </vt:variant>
      <vt:variant>
        <vt:i4>0</vt:i4>
      </vt:variant>
      <vt:variant>
        <vt:i4>5</vt:i4>
      </vt:variant>
      <vt:variant>
        <vt:lpwstr/>
      </vt:variant>
      <vt:variant>
        <vt:lpwstr>_Toc431475708</vt:lpwstr>
      </vt:variant>
      <vt:variant>
        <vt:i4>1376309</vt:i4>
      </vt:variant>
      <vt:variant>
        <vt:i4>245</vt:i4>
      </vt:variant>
      <vt:variant>
        <vt:i4>0</vt:i4>
      </vt:variant>
      <vt:variant>
        <vt:i4>5</vt:i4>
      </vt:variant>
      <vt:variant>
        <vt:lpwstr/>
      </vt:variant>
      <vt:variant>
        <vt:lpwstr>_Toc431475707</vt:lpwstr>
      </vt:variant>
      <vt:variant>
        <vt:i4>1376309</vt:i4>
      </vt:variant>
      <vt:variant>
        <vt:i4>239</vt:i4>
      </vt:variant>
      <vt:variant>
        <vt:i4>0</vt:i4>
      </vt:variant>
      <vt:variant>
        <vt:i4>5</vt:i4>
      </vt:variant>
      <vt:variant>
        <vt:lpwstr/>
      </vt:variant>
      <vt:variant>
        <vt:lpwstr>_Toc431475706</vt:lpwstr>
      </vt:variant>
      <vt:variant>
        <vt:i4>1376309</vt:i4>
      </vt:variant>
      <vt:variant>
        <vt:i4>233</vt:i4>
      </vt:variant>
      <vt:variant>
        <vt:i4>0</vt:i4>
      </vt:variant>
      <vt:variant>
        <vt:i4>5</vt:i4>
      </vt:variant>
      <vt:variant>
        <vt:lpwstr/>
      </vt:variant>
      <vt:variant>
        <vt:lpwstr>_Toc431475705</vt:lpwstr>
      </vt:variant>
      <vt:variant>
        <vt:i4>1376309</vt:i4>
      </vt:variant>
      <vt:variant>
        <vt:i4>227</vt:i4>
      </vt:variant>
      <vt:variant>
        <vt:i4>0</vt:i4>
      </vt:variant>
      <vt:variant>
        <vt:i4>5</vt:i4>
      </vt:variant>
      <vt:variant>
        <vt:lpwstr/>
      </vt:variant>
      <vt:variant>
        <vt:lpwstr>_Toc431475704</vt:lpwstr>
      </vt:variant>
      <vt:variant>
        <vt:i4>1376309</vt:i4>
      </vt:variant>
      <vt:variant>
        <vt:i4>221</vt:i4>
      </vt:variant>
      <vt:variant>
        <vt:i4>0</vt:i4>
      </vt:variant>
      <vt:variant>
        <vt:i4>5</vt:i4>
      </vt:variant>
      <vt:variant>
        <vt:lpwstr/>
      </vt:variant>
      <vt:variant>
        <vt:lpwstr>_Toc431475703</vt:lpwstr>
      </vt:variant>
      <vt:variant>
        <vt:i4>1376309</vt:i4>
      </vt:variant>
      <vt:variant>
        <vt:i4>215</vt:i4>
      </vt:variant>
      <vt:variant>
        <vt:i4>0</vt:i4>
      </vt:variant>
      <vt:variant>
        <vt:i4>5</vt:i4>
      </vt:variant>
      <vt:variant>
        <vt:lpwstr/>
      </vt:variant>
      <vt:variant>
        <vt:lpwstr>_Toc431475702</vt:lpwstr>
      </vt:variant>
      <vt:variant>
        <vt:i4>1376309</vt:i4>
      </vt:variant>
      <vt:variant>
        <vt:i4>209</vt:i4>
      </vt:variant>
      <vt:variant>
        <vt:i4>0</vt:i4>
      </vt:variant>
      <vt:variant>
        <vt:i4>5</vt:i4>
      </vt:variant>
      <vt:variant>
        <vt:lpwstr/>
      </vt:variant>
      <vt:variant>
        <vt:lpwstr>_Toc431475701</vt:lpwstr>
      </vt:variant>
      <vt:variant>
        <vt:i4>1376309</vt:i4>
      </vt:variant>
      <vt:variant>
        <vt:i4>203</vt:i4>
      </vt:variant>
      <vt:variant>
        <vt:i4>0</vt:i4>
      </vt:variant>
      <vt:variant>
        <vt:i4>5</vt:i4>
      </vt:variant>
      <vt:variant>
        <vt:lpwstr/>
      </vt:variant>
      <vt:variant>
        <vt:lpwstr>_Toc431475700</vt:lpwstr>
      </vt:variant>
      <vt:variant>
        <vt:i4>1835060</vt:i4>
      </vt:variant>
      <vt:variant>
        <vt:i4>197</vt:i4>
      </vt:variant>
      <vt:variant>
        <vt:i4>0</vt:i4>
      </vt:variant>
      <vt:variant>
        <vt:i4>5</vt:i4>
      </vt:variant>
      <vt:variant>
        <vt:lpwstr/>
      </vt:variant>
      <vt:variant>
        <vt:lpwstr>_Toc431475699</vt:lpwstr>
      </vt:variant>
      <vt:variant>
        <vt:i4>1835060</vt:i4>
      </vt:variant>
      <vt:variant>
        <vt:i4>191</vt:i4>
      </vt:variant>
      <vt:variant>
        <vt:i4>0</vt:i4>
      </vt:variant>
      <vt:variant>
        <vt:i4>5</vt:i4>
      </vt:variant>
      <vt:variant>
        <vt:lpwstr/>
      </vt:variant>
      <vt:variant>
        <vt:lpwstr>_Toc431475698</vt:lpwstr>
      </vt:variant>
      <vt:variant>
        <vt:i4>1835060</vt:i4>
      </vt:variant>
      <vt:variant>
        <vt:i4>185</vt:i4>
      </vt:variant>
      <vt:variant>
        <vt:i4>0</vt:i4>
      </vt:variant>
      <vt:variant>
        <vt:i4>5</vt:i4>
      </vt:variant>
      <vt:variant>
        <vt:lpwstr/>
      </vt:variant>
      <vt:variant>
        <vt:lpwstr>_Toc431475697</vt:lpwstr>
      </vt:variant>
      <vt:variant>
        <vt:i4>1835060</vt:i4>
      </vt:variant>
      <vt:variant>
        <vt:i4>179</vt:i4>
      </vt:variant>
      <vt:variant>
        <vt:i4>0</vt:i4>
      </vt:variant>
      <vt:variant>
        <vt:i4>5</vt:i4>
      </vt:variant>
      <vt:variant>
        <vt:lpwstr/>
      </vt:variant>
      <vt:variant>
        <vt:lpwstr>_Toc431475696</vt:lpwstr>
      </vt:variant>
      <vt:variant>
        <vt:i4>1835060</vt:i4>
      </vt:variant>
      <vt:variant>
        <vt:i4>173</vt:i4>
      </vt:variant>
      <vt:variant>
        <vt:i4>0</vt:i4>
      </vt:variant>
      <vt:variant>
        <vt:i4>5</vt:i4>
      </vt:variant>
      <vt:variant>
        <vt:lpwstr/>
      </vt:variant>
      <vt:variant>
        <vt:lpwstr>_Toc431475695</vt:lpwstr>
      </vt:variant>
      <vt:variant>
        <vt:i4>1835060</vt:i4>
      </vt:variant>
      <vt:variant>
        <vt:i4>167</vt:i4>
      </vt:variant>
      <vt:variant>
        <vt:i4>0</vt:i4>
      </vt:variant>
      <vt:variant>
        <vt:i4>5</vt:i4>
      </vt:variant>
      <vt:variant>
        <vt:lpwstr/>
      </vt:variant>
      <vt:variant>
        <vt:lpwstr>_Toc431475694</vt:lpwstr>
      </vt:variant>
      <vt:variant>
        <vt:i4>1835060</vt:i4>
      </vt:variant>
      <vt:variant>
        <vt:i4>161</vt:i4>
      </vt:variant>
      <vt:variant>
        <vt:i4>0</vt:i4>
      </vt:variant>
      <vt:variant>
        <vt:i4>5</vt:i4>
      </vt:variant>
      <vt:variant>
        <vt:lpwstr/>
      </vt:variant>
      <vt:variant>
        <vt:lpwstr>_Toc431475693</vt:lpwstr>
      </vt:variant>
      <vt:variant>
        <vt:i4>1835060</vt:i4>
      </vt:variant>
      <vt:variant>
        <vt:i4>155</vt:i4>
      </vt:variant>
      <vt:variant>
        <vt:i4>0</vt:i4>
      </vt:variant>
      <vt:variant>
        <vt:i4>5</vt:i4>
      </vt:variant>
      <vt:variant>
        <vt:lpwstr/>
      </vt:variant>
      <vt:variant>
        <vt:lpwstr>_Toc431475692</vt:lpwstr>
      </vt:variant>
      <vt:variant>
        <vt:i4>1835060</vt:i4>
      </vt:variant>
      <vt:variant>
        <vt:i4>149</vt:i4>
      </vt:variant>
      <vt:variant>
        <vt:i4>0</vt:i4>
      </vt:variant>
      <vt:variant>
        <vt:i4>5</vt:i4>
      </vt:variant>
      <vt:variant>
        <vt:lpwstr/>
      </vt:variant>
      <vt:variant>
        <vt:lpwstr>_Toc431475691</vt:lpwstr>
      </vt:variant>
      <vt:variant>
        <vt:i4>1835060</vt:i4>
      </vt:variant>
      <vt:variant>
        <vt:i4>143</vt:i4>
      </vt:variant>
      <vt:variant>
        <vt:i4>0</vt:i4>
      </vt:variant>
      <vt:variant>
        <vt:i4>5</vt:i4>
      </vt:variant>
      <vt:variant>
        <vt:lpwstr/>
      </vt:variant>
      <vt:variant>
        <vt:lpwstr>_Toc431475690</vt:lpwstr>
      </vt:variant>
      <vt:variant>
        <vt:i4>1900596</vt:i4>
      </vt:variant>
      <vt:variant>
        <vt:i4>137</vt:i4>
      </vt:variant>
      <vt:variant>
        <vt:i4>0</vt:i4>
      </vt:variant>
      <vt:variant>
        <vt:i4>5</vt:i4>
      </vt:variant>
      <vt:variant>
        <vt:lpwstr/>
      </vt:variant>
      <vt:variant>
        <vt:lpwstr>_Toc431475689</vt:lpwstr>
      </vt:variant>
      <vt:variant>
        <vt:i4>1900596</vt:i4>
      </vt:variant>
      <vt:variant>
        <vt:i4>131</vt:i4>
      </vt:variant>
      <vt:variant>
        <vt:i4>0</vt:i4>
      </vt:variant>
      <vt:variant>
        <vt:i4>5</vt:i4>
      </vt:variant>
      <vt:variant>
        <vt:lpwstr/>
      </vt:variant>
      <vt:variant>
        <vt:lpwstr>_Toc431475688</vt:lpwstr>
      </vt:variant>
      <vt:variant>
        <vt:i4>1900596</vt:i4>
      </vt:variant>
      <vt:variant>
        <vt:i4>125</vt:i4>
      </vt:variant>
      <vt:variant>
        <vt:i4>0</vt:i4>
      </vt:variant>
      <vt:variant>
        <vt:i4>5</vt:i4>
      </vt:variant>
      <vt:variant>
        <vt:lpwstr/>
      </vt:variant>
      <vt:variant>
        <vt:lpwstr>_Toc431475687</vt:lpwstr>
      </vt:variant>
      <vt:variant>
        <vt:i4>1900596</vt:i4>
      </vt:variant>
      <vt:variant>
        <vt:i4>119</vt:i4>
      </vt:variant>
      <vt:variant>
        <vt:i4>0</vt:i4>
      </vt:variant>
      <vt:variant>
        <vt:i4>5</vt:i4>
      </vt:variant>
      <vt:variant>
        <vt:lpwstr/>
      </vt:variant>
      <vt:variant>
        <vt:lpwstr>_Toc431475686</vt:lpwstr>
      </vt:variant>
      <vt:variant>
        <vt:i4>1900596</vt:i4>
      </vt:variant>
      <vt:variant>
        <vt:i4>113</vt:i4>
      </vt:variant>
      <vt:variant>
        <vt:i4>0</vt:i4>
      </vt:variant>
      <vt:variant>
        <vt:i4>5</vt:i4>
      </vt:variant>
      <vt:variant>
        <vt:lpwstr/>
      </vt:variant>
      <vt:variant>
        <vt:lpwstr>_Toc431475685</vt:lpwstr>
      </vt:variant>
      <vt:variant>
        <vt:i4>1900596</vt:i4>
      </vt:variant>
      <vt:variant>
        <vt:i4>107</vt:i4>
      </vt:variant>
      <vt:variant>
        <vt:i4>0</vt:i4>
      </vt:variant>
      <vt:variant>
        <vt:i4>5</vt:i4>
      </vt:variant>
      <vt:variant>
        <vt:lpwstr/>
      </vt:variant>
      <vt:variant>
        <vt:lpwstr>_Toc431475684</vt:lpwstr>
      </vt:variant>
      <vt:variant>
        <vt:i4>1900596</vt:i4>
      </vt:variant>
      <vt:variant>
        <vt:i4>101</vt:i4>
      </vt:variant>
      <vt:variant>
        <vt:i4>0</vt:i4>
      </vt:variant>
      <vt:variant>
        <vt:i4>5</vt:i4>
      </vt:variant>
      <vt:variant>
        <vt:lpwstr/>
      </vt:variant>
      <vt:variant>
        <vt:lpwstr>_Toc431475683</vt:lpwstr>
      </vt:variant>
      <vt:variant>
        <vt:i4>1900596</vt:i4>
      </vt:variant>
      <vt:variant>
        <vt:i4>95</vt:i4>
      </vt:variant>
      <vt:variant>
        <vt:i4>0</vt:i4>
      </vt:variant>
      <vt:variant>
        <vt:i4>5</vt:i4>
      </vt:variant>
      <vt:variant>
        <vt:lpwstr/>
      </vt:variant>
      <vt:variant>
        <vt:lpwstr>_Toc431475682</vt:lpwstr>
      </vt:variant>
      <vt:variant>
        <vt:i4>1900596</vt:i4>
      </vt:variant>
      <vt:variant>
        <vt:i4>89</vt:i4>
      </vt:variant>
      <vt:variant>
        <vt:i4>0</vt:i4>
      </vt:variant>
      <vt:variant>
        <vt:i4>5</vt:i4>
      </vt:variant>
      <vt:variant>
        <vt:lpwstr/>
      </vt:variant>
      <vt:variant>
        <vt:lpwstr>_Toc431475681</vt:lpwstr>
      </vt:variant>
      <vt:variant>
        <vt:i4>1900596</vt:i4>
      </vt:variant>
      <vt:variant>
        <vt:i4>83</vt:i4>
      </vt:variant>
      <vt:variant>
        <vt:i4>0</vt:i4>
      </vt:variant>
      <vt:variant>
        <vt:i4>5</vt:i4>
      </vt:variant>
      <vt:variant>
        <vt:lpwstr/>
      </vt:variant>
      <vt:variant>
        <vt:lpwstr>_Toc431475680</vt:lpwstr>
      </vt:variant>
      <vt:variant>
        <vt:i4>1179700</vt:i4>
      </vt:variant>
      <vt:variant>
        <vt:i4>77</vt:i4>
      </vt:variant>
      <vt:variant>
        <vt:i4>0</vt:i4>
      </vt:variant>
      <vt:variant>
        <vt:i4>5</vt:i4>
      </vt:variant>
      <vt:variant>
        <vt:lpwstr/>
      </vt:variant>
      <vt:variant>
        <vt:lpwstr>_Toc431475679</vt:lpwstr>
      </vt:variant>
      <vt:variant>
        <vt:i4>1179700</vt:i4>
      </vt:variant>
      <vt:variant>
        <vt:i4>71</vt:i4>
      </vt:variant>
      <vt:variant>
        <vt:i4>0</vt:i4>
      </vt:variant>
      <vt:variant>
        <vt:i4>5</vt:i4>
      </vt:variant>
      <vt:variant>
        <vt:lpwstr/>
      </vt:variant>
      <vt:variant>
        <vt:lpwstr>_Toc431475678</vt:lpwstr>
      </vt:variant>
      <vt:variant>
        <vt:i4>1179700</vt:i4>
      </vt:variant>
      <vt:variant>
        <vt:i4>65</vt:i4>
      </vt:variant>
      <vt:variant>
        <vt:i4>0</vt:i4>
      </vt:variant>
      <vt:variant>
        <vt:i4>5</vt:i4>
      </vt:variant>
      <vt:variant>
        <vt:lpwstr/>
      </vt:variant>
      <vt:variant>
        <vt:lpwstr>_Toc431475677</vt:lpwstr>
      </vt:variant>
      <vt:variant>
        <vt:i4>1179700</vt:i4>
      </vt:variant>
      <vt:variant>
        <vt:i4>59</vt:i4>
      </vt:variant>
      <vt:variant>
        <vt:i4>0</vt:i4>
      </vt:variant>
      <vt:variant>
        <vt:i4>5</vt:i4>
      </vt:variant>
      <vt:variant>
        <vt:lpwstr/>
      </vt:variant>
      <vt:variant>
        <vt:lpwstr>_Toc431475676</vt:lpwstr>
      </vt:variant>
      <vt:variant>
        <vt:i4>1179700</vt:i4>
      </vt:variant>
      <vt:variant>
        <vt:i4>53</vt:i4>
      </vt:variant>
      <vt:variant>
        <vt:i4>0</vt:i4>
      </vt:variant>
      <vt:variant>
        <vt:i4>5</vt:i4>
      </vt:variant>
      <vt:variant>
        <vt:lpwstr/>
      </vt:variant>
      <vt:variant>
        <vt:lpwstr>_Toc431475675</vt:lpwstr>
      </vt:variant>
      <vt:variant>
        <vt:i4>1179700</vt:i4>
      </vt:variant>
      <vt:variant>
        <vt:i4>47</vt:i4>
      </vt:variant>
      <vt:variant>
        <vt:i4>0</vt:i4>
      </vt:variant>
      <vt:variant>
        <vt:i4>5</vt:i4>
      </vt:variant>
      <vt:variant>
        <vt:lpwstr/>
      </vt:variant>
      <vt:variant>
        <vt:lpwstr>_Toc431475674</vt:lpwstr>
      </vt:variant>
      <vt:variant>
        <vt:i4>1179700</vt:i4>
      </vt:variant>
      <vt:variant>
        <vt:i4>41</vt:i4>
      </vt:variant>
      <vt:variant>
        <vt:i4>0</vt:i4>
      </vt:variant>
      <vt:variant>
        <vt:i4>5</vt:i4>
      </vt:variant>
      <vt:variant>
        <vt:lpwstr/>
      </vt:variant>
      <vt:variant>
        <vt:lpwstr>_Toc431475673</vt:lpwstr>
      </vt:variant>
      <vt:variant>
        <vt:i4>1179700</vt:i4>
      </vt:variant>
      <vt:variant>
        <vt:i4>35</vt:i4>
      </vt:variant>
      <vt:variant>
        <vt:i4>0</vt:i4>
      </vt:variant>
      <vt:variant>
        <vt:i4>5</vt:i4>
      </vt:variant>
      <vt:variant>
        <vt:lpwstr/>
      </vt:variant>
      <vt:variant>
        <vt:lpwstr>_Toc431475672</vt:lpwstr>
      </vt:variant>
      <vt:variant>
        <vt:i4>1179700</vt:i4>
      </vt:variant>
      <vt:variant>
        <vt:i4>29</vt:i4>
      </vt:variant>
      <vt:variant>
        <vt:i4>0</vt:i4>
      </vt:variant>
      <vt:variant>
        <vt:i4>5</vt:i4>
      </vt:variant>
      <vt:variant>
        <vt:lpwstr/>
      </vt:variant>
      <vt:variant>
        <vt:lpwstr>_Toc431475671</vt:lpwstr>
      </vt:variant>
      <vt:variant>
        <vt:i4>1179700</vt:i4>
      </vt:variant>
      <vt:variant>
        <vt:i4>23</vt:i4>
      </vt:variant>
      <vt:variant>
        <vt:i4>0</vt:i4>
      </vt:variant>
      <vt:variant>
        <vt:i4>5</vt:i4>
      </vt:variant>
      <vt:variant>
        <vt:lpwstr/>
      </vt:variant>
      <vt:variant>
        <vt:lpwstr>_Toc431475670</vt:lpwstr>
      </vt:variant>
      <vt:variant>
        <vt:i4>1245236</vt:i4>
      </vt:variant>
      <vt:variant>
        <vt:i4>17</vt:i4>
      </vt:variant>
      <vt:variant>
        <vt:i4>0</vt:i4>
      </vt:variant>
      <vt:variant>
        <vt:i4>5</vt:i4>
      </vt:variant>
      <vt:variant>
        <vt:lpwstr/>
      </vt:variant>
      <vt:variant>
        <vt:lpwstr>_Toc431475669</vt:lpwstr>
      </vt:variant>
      <vt:variant>
        <vt:i4>1245236</vt:i4>
      </vt:variant>
      <vt:variant>
        <vt:i4>11</vt:i4>
      </vt:variant>
      <vt:variant>
        <vt:i4>0</vt:i4>
      </vt:variant>
      <vt:variant>
        <vt:i4>5</vt:i4>
      </vt:variant>
      <vt:variant>
        <vt:lpwstr/>
      </vt:variant>
      <vt:variant>
        <vt:lpwstr>_Toc431475668</vt:lpwstr>
      </vt:variant>
      <vt:variant>
        <vt:i4>5046289</vt:i4>
      </vt:variant>
      <vt:variant>
        <vt:i4>3</vt:i4>
      </vt:variant>
      <vt:variant>
        <vt:i4>0</vt:i4>
      </vt:variant>
      <vt:variant>
        <vt:i4>5</vt:i4>
      </vt:variant>
      <vt:variant>
        <vt:lpwstr>http://ngs70.ru/news/494817/view/</vt:lpwstr>
      </vt:variant>
      <vt:variant>
        <vt:lpwstr/>
      </vt:variant>
      <vt:variant>
        <vt:i4>5046289</vt:i4>
      </vt:variant>
      <vt:variant>
        <vt:i4>0</vt:i4>
      </vt:variant>
      <vt:variant>
        <vt:i4>0</vt:i4>
      </vt:variant>
      <vt:variant>
        <vt:i4>5</vt:i4>
      </vt:variant>
      <vt:variant>
        <vt:lpwstr>http://ngs70.ru/news/494817/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7:56:00Z</dcterms:created>
  <dcterms:modified xsi:type="dcterms:W3CDTF">2022-06-06T08:45:00Z</dcterms:modified>
  <cp:category/>
  <cp:contentStatus/>
</cp:coreProperties>
</file>